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C249" w14:textId="00CCC9E8" w:rsidR="005F59AF" w:rsidRDefault="005F59AF" w:rsidP="009511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РЬЁЗНАЯ ШУТКА ДЖЕГУАКО</w:t>
      </w:r>
    </w:p>
    <w:p w14:paraId="2971CA25" w14:textId="4F2D2D2C" w:rsidR="00863EED" w:rsidRPr="005B62E6" w:rsidRDefault="0064388E">
      <w:pPr>
        <w:rPr>
          <w:b/>
          <w:bCs/>
          <w:sz w:val="28"/>
          <w:szCs w:val="28"/>
        </w:rPr>
      </w:pPr>
      <w:r w:rsidRPr="005B62E6">
        <w:rPr>
          <w:b/>
          <w:bCs/>
          <w:sz w:val="28"/>
          <w:szCs w:val="28"/>
        </w:rPr>
        <w:t>Глава первая</w:t>
      </w:r>
      <w:r w:rsidR="0068423C" w:rsidRPr="005B62E6">
        <w:rPr>
          <w:b/>
          <w:bCs/>
          <w:sz w:val="28"/>
          <w:szCs w:val="28"/>
        </w:rPr>
        <w:t>. Вынужденная жертва</w:t>
      </w:r>
    </w:p>
    <w:p w14:paraId="0EB2CCAE" w14:textId="4BCDB137" w:rsidR="0064388E" w:rsidRDefault="0064388E" w:rsidP="0074436A">
      <w:pPr>
        <w:ind w:firstLine="708"/>
        <w:rPr>
          <w:sz w:val="28"/>
          <w:szCs w:val="28"/>
        </w:rPr>
      </w:pPr>
      <w:r w:rsidRPr="005B62E6">
        <w:rPr>
          <w:sz w:val="28"/>
          <w:szCs w:val="28"/>
        </w:rPr>
        <w:t xml:space="preserve">«У вас осталось пять минут, чтобы найти вакцину! - </w:t>
      </w:r>
      <w:r w:rsidR="00EA2CC2" w:rsidRPr="005B62E6">
        <w:rPr>
          <w:sz w:val="28"/>
          <w:szCs w:val="28"/>
        </w:rPr>
        <w:t xml:space="preserve">громко объявил женский голос в компьютере. – Но вы можете получить дополнительные десять, если пожертвуете некоторыми </w:t>
      </w:r>
      <w:r w:rsidR="00187888">
        <w:rPr>
          <w:sz w:val="28"/>
          <w:szCs w:val="28"/>
        </w:rPr>
        <w:t>игроками</w:t>
      </w:r>
      <w:r w:rsidR="00EA2CC2" w:rsidRPr="005B62E6">
        <w:rPr>
          <w:sz w:val="28"/>
          <w:szCs w:val="28"/>
        </w:rPr>
        <w:t>. Отдайте пятерых игроков, и минуты ваши»</w:t>
      </w:r>
      <w:r w:rsidR="0068423C" w:rsidRPr="005B62E6">
        <w:rPr>
          <w:sz w:val="28"/>
          <w:szCs w:val="28"/>
        </w:rPr>
        <w:t>.</w:t>
      </w:r>
    </w:p>
    <w:p w14:paraId="1612F3B4" w14:textId="14D4B7A2" w:rsidR="002C06EC" w:rsidRPr="005B62E6" w:rsidRDefault="002C06EC" w:rsidP="0074436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экране замигала лампочка, начался обратный отсчёт.</w:t>
      </w:r>
    </w:p>
    <w:p w14:paraId="4B9CF298" w14:textId="6281CA3A" w:rsidR="0068423C" w:rsidRPr="005B62E6" w:rsidRDefault="0068423C" w:rsidP="0074436A">
      <w:pPr>
        <w:ind w:firstLine="708"/>
        <w:rPr>
          <w:sz w:val="28"/>
          <w:szCs w:val="28"/>
        </w:rPr>
      </w:pPr>
      <w:r w:rsidRPr="005B62E6">
        <w:rPr>
          <w:sz w:val="28"/>
          <w:szCs w:val="28"/>
        </w:rPr>
        <w:t xml:space="preserve">Игроки заметались по лаборатории, </w:t>
      </w:r>
      <w:r w:rsidR="006A04A1">
        <w:rPr>
          <w:sz w:val="28"/>
          <w:szCs w:val="28"/>
        </w:rPr>
        <w:t xml:space="preserve">сталкиваясь друг с другом, </w:t>
      </w:r>
      <w:r w:rsidR="00847D8A">
        <w:rPr>
          <w:sz w:val="28"/>
          <w:szCs w:val="28"/>
        </w:rPr>
        <w:t>хватая со столов уже изученные пробирки и колбы</w:t>
      </w:r>
      <w:r w:rsidRPr="005B62E6">
        <w:rPr>
          <w:sz w:val="28"/>
          <w:szCs w:val="28"/>
        </w:rPr>
        <w:t>. Ну, где эта вакцина? Куда её спрятали?</w:t>
      </w:r>
      <w:r w:rsidR="000B3AF3" w:rsidRPr="005B62E6">
        <w:rPr>
          <w:sz w:val="28"/>
          <w:szCs w:val="28"/>
        </w:rPr>
        <w:t xml:space="preserve"> Они же всё обыскали.</w:t>
      </w:r>
    </w:p>
    <w:p w14:paraId="2CA0D473" w14:textId="01EDCA7A" w:rsidR="0068423C" w:rsidRDefault="006B4B9D" w:rsidP="0074436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етыре минуты…</w:t>
      </w:r>
    </w:p>
    <w:p w14:paraId="1A7D6358" w14:textId="20DA4869" w:rsidR="006B4B9D" w:rsidRDefault="006567B3" w:rsidP="006567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еревернулась</w:t>
      </w:r>
      <w:r w:rsidR="006B4B9D">
        <w:rPr>
          <w:sz w:val="28"/>
          <w:szCs w:val="28"/>
        </w:rPr>
        <w:t xml:space="preserve"> колба, из неё вытекла зелёная жидкость</w:t>
      </w:r>
      <w:r>
        <w:rPr>
          <w:sz w:val="28"/>
          <w:szCs w:val="28"/>
        </w:rPr>
        <w:t xml:space="preserve">, </w:t>
      </w:r>
      <w:r w:rsidR="008028D4">
        <w:rPr>
          <w:sz w:val="28"/>
          <w:szCs w:val="28"/>
        </w:rPr>
        <w:t>побежала со стола на пол.</w:t>
      </w:r>
    </w:p>
    <w:p w14:paraId="7118AD32" w14:textId="6E8EE6B1" w:rsidR="001E7B5E" w:rsidRDefault="001E7B5E" w:rsidP="006567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де ещё они не смотрели?</w:t>
      </w:r>
      <w:r w:rsidR="0053426A">
        <w:rPr>
          <w:sz w:val="28"/>
          <w:szCs w:val="28"/>
        </w:rPr>
        <w:t xml:space="preserve"> Поднять жалюзи</w:t>
      </w:r>
      <w:r w:rsidR="0008266E">
        <w:rPr>
          <w:sz w:val="28"/>
          <w:szCs w:val="28"/>
        </w:rPr>
        <w:t xml:space="preserve">, залезть под </w:t>
      </w:r>
      <w:r w:rsidR="00C76B7B">
        <w:rPr>
          <w:sz w:val="28"/>
          <w:szCs w:val="28"/>
        </w:rPr>
        <w:t>столы, разобрать микроскоп. Всё не то. Маленькой красной ампулы нет.</w:t>
      </w:r>
    </w:p>
    <w:p w14:paraId="7B350810" w14:textId="219B32DC" w:rsidR="00C76B7B" w:rsidRDefault="00C76B7B" w:rsidP="006567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ри минуты…</w:t>
      </w:r>
    </w:p>
    <w:p w14:paraId="59FAF5B1" w14:textId="2EC02D56" w:rsidR="00475E0F" w:rsidRDefault="00841A68" w:rsidP="006567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йти бы</w:t>
      </w:r>
      <w:r w:rsidR="00475E0F">
        <w:rPr>
          <w:sz w:val="28"/>
          <w:szCs w:val="28"/>
        </w:rPr>
        <w:t xml:space="preserve"> подсказку. В блокноте? </w:t>
      </w:r>
      <w:r w:rsidR="006A3397">
        <w:rPr>
          <w:sz w:val="28"/>
          <w:szCs w:val="28"/>
        </w:rPr>
        <w:t>В папках с бумагами? Бумаг много, а времени мало.</w:t>
      </w:r>
    </w:p>
    <w:p w14:paraId="56F65F62" w14:textId="193BF5E1" w:rsidR="006A3397" w:rsidRPr="005B62E6" w:rsidRDefault="006A3397" w:rsidP="006567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ве минуты…</w:t>
      </w:r>
    </w:p>
    <w:p w14:paraId="4BB6052F" w14:textId="300E010B" w:rsidR="000B3AF3" w:rsidRDefault="000B3AF3" w:rsidP="0074436A">
      <w:pPr>
        <w:ind w:firstLine="708"/>
        <w:rPr>
          <w:sz w:val="28"/>
          <w:szCs w:val="28"/>
        </w:rPr>
      </w:pPr>
      <w:r w:rsidRPr="005B62E6">
        <w:rPr>
          <w:sz w:val="28"/>
          <w:szCs w:val="28"/>
        </w:rPr>
        <w:t xml:space="preserve">Кто-то с грохотом </w:t>
      </w:r>
      <w:r w:rsidRPr="00FC704F">
        <w:rPr>
          <w:sz w:val="28"/>
          <w:szCs w:val="28"/>
        </w:rPr>
        <w:t>перевернул</w:t>
      </w:r>
      <w:r w:rsidRPr="005B62E6">
        <w:rPr>
          <w:sz w:val="28"/>
          <w:szCs w:val="28"/>
        </w:rPr>
        <w:t xml:space="preserve"> стул.</w:t>
      </w:r>
      <w:r w:rsidR="009A7B38" w:rsidRPr="005B62E6">
        <w:rPr>
          <w:sz w:val="28"/>
          <w:szCs w:val="28"/>
        </w:rPr>
        <w:t xml:space="preserve"> </w:t>
      </w:r>
      <w:r w:rsidR="00FC704F">
        <w:rPr>
          <w:sz w:val="28"/>
          <w:szCs w:val="28"/>
        </w:rPr>
        <w:t>П</w:t>
      </w:r>
      <w:r w:rsidR="009A7B38" w:rsidRPr="005B62E6">
        <w:rPr>
          <w:sz w:val="28"/>
          <w:szCs w:val="28"/>
        </w:rPr>
        <w:t>ридётся жертвовать игроками, другого выхода нет. Матвей нахм</w:t>
      </w:r>
      <w:r w:rsidR="004411F8" w:rsidRPr="005B62E6">
        <w:rPr>
          <w:sz w:val="28"/>
          <w:szCs w:val="28"/>
        </w:rPr>
        <w:t>урился – он сегодня лидер, значит, ему и решать. Окинул быстрым взглядом команду и назвал пять имён.</w:t>
      </w:r>
    </w:p>
    <w:p w14:paraId="244ACB87" w14:textId="2C80D7EF" w:rsidR="00E427A9" w:rsidRPr="005B62E6" w:rsidRDefault="00E427A9" w:rsidP="0074436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стите, друзья.</w:t>
      </w:r>
    </w:p>
    <w:p w14:paraId="37D23EF0" w14:textId="4F3FE880" w:rsidR="003C2BFB" w:rsidRPr="005B62E6" w:rsidRDefault="002D3F83" w:rsidP="0074436A">
      <w:pPr>
        <w:ind w:firstLine="708"/>
        <w:rPr>
          <w:sz w:val="28"/>
          <w:szCs w:val="28"/>
        </w:rPr>
      </w:pPr>
      <w:r w:rsidRPr="005B62E6">
        <w:rPr>
          <w:sz w:val="28"/>
          <w:szCs w:val="28"/>
        </w:rPr>
        <w:t xml:space="preserve">Матвей </w:t>
      </w:r>
      <w:r w:rsidR="00655A2A" w:rsidRPr="005B62E6">
        <w:rPr>
          <w:sz w:val="28"/>
          <w:szCs w:val="28"/>
        </w:rPr>
        <w:t>плохо помнил, что происходило дальше. Названные игроки вышли из лаборатории</w:t>
      </w:r>
      <w:r w:rsidR="003C2BFB" w:rsidRPr="005B62E6">
        <w:rPr>
          <w:sz w:val="28"/>
          <w:szCs w:val="28"/>
        </w:rPr>
        <w:t xml:space="preserve">, остальные </w:t>
      </w:r>
      <w:r w:rsidR="007E379A" w:rsidRPr="005B62E6">
        <w:rPr>
          <w:sz w:val="28"/>
          <w:szCs w:val="28"/>
        </w:rPr>
        <w:t xml:space="preserve">пятнадцать </w:t>
      </w:r>
      <w:r w:rsidR="003C2BFB" w:rsidRPr="005B62E6">
        <w:rPr>
          <w:sz w:val="28"/>
          <w:szCs w:val="28"/>
        </w:rPr>
        <w:t xml:space="preserve">продолжали метаться в поиске вакцины, </w:t>
      </w:r>
      <w:r w:rsidR="00F272B4">
        <w:rPr>
          <w:sz w:val="28"/>
          <w:szCs w:val="28"/>
        </w:rPr>
        <w:t>искали подсказку, изучали бумаги. П</w:t>
      </w:r>
      <w:r w:rsidR="003C2BFB" w:rsidRPr="005B62E6">
        <w:rPr>
          <w:sz w:val="28"/>
          <w:szCs w:val="28"/>
        </w:rPr>
        <w:t xml:space="preserve">отом заревела серена, и ехидный голос </w:t>
      </w:r>
      <w:r w:rsidR="00605C71" w:rsidRPr="005B62E6">
        <w:rPr>
          <w:sz w:val="28"/>
          <w:szCs w:val="28"/>
        </w:rPr>
        <w:t>подвёл итог:</w:t>
      </w:r>
    </w:p>
    <w:p w14:paraId="645AF2A0" w14:textId="2B7DDEA0" w:rsidR="00605C71" w:rsidRDefault="00605C71" w:rsidP="0074436A">
      <w:pPr>
        <w:ind w:firstLine="708"/>
        <w:rPr>
          <w:sz w:val="28"/>
          <w:szCs w:val="28"/>
        </w:rPr>
      </w:pPr>
      <w:r w:rsidRPr="005B62E6">
        <w:rPr>
          <w:sz w:val="28"/>
          <w:szCs w:val="28"/>
        </w:rPr>
        <w:t>«Вакцина не найдена, вы проиграли квест».</w:t>
      </w:r>
    </w:p>
    <w:p w14:paraId="16D26057" w14:textId="41B4E9E5" w:rsidR="002B2BC7" w:rsidRPr="005B62E6" w:rsidRDefault="002B2BC7" w:rsidP="0074436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то? Куда делись десять минут?</w:t>
      </w:r>
    </w:p>
    <w:p w14:paraId="2542FD03" w14:textId="6D5DC1C4" w:rsidR="00A77220" w:rsidRPr="005B62E6" w:rsidRDefault="004F326A" w:rsidP="0074436A">
      <w:pPr>
        <w:ind w:firstLine="708"/>
        <w:rPr>
          <w:sz w:val="28"/>
          <w:szCs w:val="28"/>
        </w:rPr>
      </w:pPr>
      <w:r w:rsidRPr="005B62E6">
        <w:rPr>
          <w:sz w:val="28"/>
          <w:szCs w:val="28"/>
        </w:rPr>
        <w:t xml:space="preserve">Все, конечно, заныли – может, дадут ещё время? Но </w:t>
      </w:r>
      <w:r w:rsidR="00716FD3" w:rsidRPr="005B62E6">
        <w:rPr>
          <w:sz w:val="28"/>
          <w:szCs w:val="28"/>
        </w:rPr>
        <w:t>зря надеялись</w:t>
      </w:r>
      <w:r w:rsidR="009F4969">
        <w:rPr>
          <w:sz w:val="28"/>
          <w:szCs w:val="28"/>
        </w:rPr>
        <w:t>: п</w:t>
      </w:r>
      <w:r w:rsidR="004A7458" w:rsidRPr="005B62E6">
        <w:rPr>
          <w:sz w:val="28"/>
          <w:szCs w:val="28"/>
        </w:rPr>
        <w:t>роиграли так проиграли, сами виноваты.</w:t>
      </w:r>
      <w:r w:rsidR="0017609B" w:rsidRPr="005B62E6">
        <w:rPr>
          <w:sz w:val="28"/>
          <w:szCs w:val="28"/>
        </w:rPr>
        <w:t xml:space="preserve"> Ведущая квеста Маша сказала, что </w:t>
      </w:r>
      <w:r w:rsidR="0017609B" w:rsidRPr="005B62E6">
        <w:rPr>
          <w:sz w:val="28"/>
          <w:szCs w:val="28"/>
        </w:rPr>
        <w:lastRenderedPageBreak/>
        <w:t>ждёт всех в конференц-зале, будет важный разговор, и команда поплелась туда.</w:t>
      </w:r>
    </w:p>
    <w:p w14:paraId="14ACF958" w14:textId="168AF53A" w:rsidR="0017609B" w:rsidRPr="005B62E6" w:rsidRDefault="0017609B" w:rsidP="0074436A">
      <w:pPr>
        <w:ind w:firstLine="708"/>
        <w:rPr>
          <w:sz w:val="28"/>
          <w:szCs w:val="28"/>
        </w:rPr>
      </w:pPr>
      <w:r w:rsidRPr="005B62E6">
        <w:rPr>
          <w:sz w:val="28"/>
          <w:szCs w:val="28"/>
        </w:rPr>
        <w:t xml:space="preserve">Матвей </w:t>
      </w:r>
      <w:r w:rsidR="00EA1957">
        <w:rPr>
          <w:sz w:val="28"/>
          <w:szCs w:val="28"/>
        </w:rPr>
        <w:t>ни разу</w:t>
      </w:r>
      <w:r w:rsidRPr="005B62E6">
        <w:rPr>
          <w:sz w:val="28"/>
          <w:szCs w:val="28"/>
        </w:rPr>
        <w:t xml:space="preserve"> не видел Машу </w:t>
      </w:r>
      <w:r w:rsidR="008D061A" w:rsidRPr="005B62E6">
        <w:rPr>
          <w:sz w:val="28"/>
          <w:szCs w:val="28"/>
        </w:rPr>
        <w:t>расстроенной</w:t>
      </w:r>
      <w:r w:rsidRPr="005B62E6">
        <w:rPr>
          <w:sz w:val="28"/>
          <w:szCs w:val="28"/>
        </w:rPr>
        <w:t>.</w:t>
      </w:r>
      <w:r w:rsidR="00927580">
        <w:rPr>
          <w:sz w:val="28"/>
          <w:szCs w:val="28"/>
        </w:rPr>
        <w:t xml:space="preserve"> Она бывала серьёзной, задумчивой, строгой, но чаще всего </w:t>
      </w:r>
      <w:r w:rsidR="005755C5">
        <w:rPr>
          <w:sz w:val="28"/>
          <w:szCs w:val="28"/>
        </w:rPr>
        <w:t>весёлой.</w:t>
      </w:r>
    </w:p>
    <w:p w14:paraId="18438F09" w14:textId="6DCDDCCB" w:rsidR="0017609B" w:rsidRPr="005B62E6" w:rsidRDefault="0017609B">
      <w:pPr>
        <w:rPr>
          <w:sz w:val="28"/>
          <w:szCs w:val="28"/>
        </w:rPr>
      </w:pPr>
      <w:r w:rsidRPr="005B62E6">
        <w:rPr>
          <w:sz w:val="28"/>
          <w:szCs w:val="28"/>
        </w:rPr>
        <w:t xml:space="preserve">- Я не ожидала этого от вас, - </w:t>
      </w:r>
      <w:r w:rsidR="008D061A" w:rsidRPr="005B62E6">
        <w:rPr>
          <w:sz w:val="28"/>
          <w:szCs w:val="28"/>
        </w:rPr>
        <w:t xml:space="preserve">тихо произнесла </w:t>
      </w:r>
      <w:r w:rsidR="005755C5">
        <w:rPr>
          <w:sz w:val="28"/>
          <w:szCs w:val="28"/>
        </w:rPr>
        <w:t>Маша</w:t>
      </w:r>
      <w:r w:rsidR="00D843B6" w:rsidRPr="005B62E6">
        <w:rPr>
          <w:sz w:val="28"/>
          <w:szCs w:val="28"/>
        </w:rPr>
        <w:t xml:space="preserve">, когда все уселись </w:t>
      </w:r>
      <w:r w:rsidR="005755C5">
        <w:rPr>
          <w:sz w:val="28"/>
          <w:szCs w:val="28"/>
        </w:rPr>
        <w:t>в</w:t>
      </w:r>
      <w:r w:rsidR="00D843B6" w:rsidRPr="005B62E6">
        <w:rPr>
          <w:sz w:val="28"/>
          <w:szCs w:val="28"/>
        </w:rPr>
        <w:t xml:space="preserve"> мягкие красные кресла.</w:t>
      </w:r>
      <w:r w:rsidR="008D061A" w:rsidRPr="005B62E6">
        <w:rPr>
          <w:sz w:val="28"/>
          <w:szCs w:val="28"/>
        </w:rPr>
        <w:t xml:space="preserve"> – </w:t>
      </w:r>
      <w:r w:rsidR="00B45D09" w:rsidRPr="005B62E6">
        <w:rPr>
          <w:sz w:val="28"/>
          <w:szCs w:val="28"/>
        </w:rPr>
        <w:t>А ведь вы уже не маленькие дети. Вам по десять-</w:t>
      </w:r>
      <w:r w:rsidR="002B4278">
        <w:rPr>
          <w:sz w:val="28"/>
          <w:szCs w:val="28"/>
        </w:rPr>
        <w:t>одинна</w:t>
      </w:r>
      <w:r w:rsidR="00B45D09" w:rsidRPr="005B62E6">
        <w:rPr>
          <w:sz w:val="28"/>
          <w:szCs w:val="28"/>
        </w:rPr>
        <w:t>дцать лет</w:t>
      </w:r>
      <w:r w:rsidR="00B410B8">
        <w:rPr>
          <w:sz w:val="28"/>
          <w:szCs w:val="28"/>
        </w:rPr>
        <w:t>, н</w:t>
      </w:r>
      <w:r w:rsidR="002B4278">
        <w:rPr>
          <w:sz w:val="28"/>
          <w:szCs w:val="28"/>
        </w:rPr>
        <w:t>екоторым даже двенадцать</w:t>
      </w:r>
      <w:r w:rsidR="00B410B8">
        <w:rPr>
          <w:sz w:val="28"/>
          <w:szCs w:val="28"/>
        </w:rPr>
        <w:t>!</w:t>
      </w:r>
      <w:r w:rsidR="002B4278">
        <w:rPr>
          <w:sz w:val="28"/>
          <w:szCs w:val="28"/>
        </w:rPr>
        <w:t xml:space="preserve"> </w:t>
      </w:r>
      <w:r w:rsidR="00B45D09" w:rsidRPr="005B62E6">
        <w:rPr>
          <w:sz w:val="28"/>
          <w:szCs w:val="28"/>
        </w:rPr>
        <w:t>Пора отвечать за свои поступки. А в</w:t>
      </w:r>
      <w:r w:rsidR="008D061A" w:rsidRPr="005B62E6">
        <w:rPr>
          <w:sz w:val="28"/>
          <w:szCs w:val="28"/>
        </w:rPr>
        <w:t>ы убили пятерых друзей. Легко, не задумываясь, принесли их в жертву.</w:t>
      </w:r>
    </w:p>
    <w:p w14:paraId="0AF76DA0" w14:textId="10AE6ADC" w:rsidR="002A0CAE" w:rsidRPr="005B62E6" w:rsidRDefault="00217B6C">
      <w:pPr>
        <w:rPr>
          <w:sz w:val="28"/>
          <w:szCs w:val="28"/>
        </w:rPr>
      </w:pPr>
      <w:r w:rsidRPr="005B62E6">
        <w:rPr>
          <w:sz w:val="28"/>
          <w:szCs w:val="28"/>
        </w:rPr>
        <w:t xml:space="preserve">- Маша, мы живы, - </w:t>
      </w:r>
      <w:r w:rsidR="008B2A26" w:rsidRPr="005B62E6">
        <w:rPr>
          <w:sz w:val="28"/>
          <w:szCs w:val="28"/>
        </w:rPr>
        <w:t>рассмеялся Давид</w:t>
      </w:r>
      <w:r w:rsidR="00D806F8">
        <w:rPr>
          <w:sz w:val="28"/>
          <w:szCs w:val="28"/>
        </w:rPr>
        <w:t xml:space="preserve">, один из </w:t>
      </w:r>
      <w:r w:rsidR="00CA0CD3">
        <w:rPr>
          <w:sz w:val="28"/>
          <w:szCs w:val="28"/>
        </w:rPr>
        <w:t>убитых</w:t>
      </w:r>
      <w:r w:rsidR="008B2A26" w:rsidRPr="005B62E6">
        <w:rPr>
          <w:sz w:val="28"/>
          <w:szCs w:val="28"/>
        </w:rPr>
        <w:t xml:space="preserve">. – Это </w:t>
      </w:r>
      <w:r w:rsidR="002A0CAE" w:rsidRPr="005B62E6">
        <w:rPr>
          <w:sz w:val="28"/>
          <w:szCs w:val="28"/>
        </w:rPr>
        <w:t xml:space="preserve">была </w:t>
      </w:r>
      <w:r w:rsidR="008B2A26" w:rsidRPr="005B62E6">
        <w:rPr>
          <w:sz w:val="28"/>
          <w:szCs w:val="28"/>
        </w:rPr>
        <w:t>просто игра.</w:t>
      </w:r>
    </w:p>
    <w:p w14:paraId="37FACAED" w14:textId="64B3A7B2" w:rsidR="002A0CAE" w:rsidRPr="005B62E6" w:rsidRDefault="002A0CAE" w:rsidP="0074436A">
      <w:pPr>
        <w:ind w:firstLine="708"/>
        <w:rPr>
          <w:sz w:val="28"/>
          <w:szCs w:val="28"/>
        </w:rPr>
      </w:pPr>
      <w:r w:rsidRPr="005B62E6">
        <w:rPr>
          <w:sz w:val="28"/>
          <w:szCs w:val="28"/>
        </w:rPr>
        <w:t>Все заулыбались, но</w:t>
      </w:r>
      <w:r w:rsidR="00D843B6" w:rsidRPr="005B62E6">
        <w:rPr>
          <w:sz w:val="28"/>
          <w:szCs w:val="28"/>
        </w:rPr>
        <w:t xml:space="preserve"> </w:t>
      </w:r>
      <w:r w:rsidRPr="005B62E6">
        <w:rPr>
          <w:sz w:val="28"/>
          <w:szCs w:val="28"/>
        </w:rPr>
        <w:t>выражение</w:t>
      </w:r>
      <w:r w:rsidR="00D843B6" w:rsidRPr="005B62E6">
        <w:rPr>
          <w:sz w:val="28"/>
          <w:szCs w:val="28"/>
        </w:rPr>
        <w:t xml:space="preserve"> Машиного</w:t>
      </w:r>
      <w:r w:rsidRPr="005B62E6">
        <w:rPr>
          <w:sz w:val="28"/>
          <w:szCs w:val="28"/>
        </w:rPr>
        <w:t xml:space="preserve"> лица не изменилось. </w:t>
      </w:r>
      <w:r w:rsidR="00945C18" w:rsidRPr="005B62E6">
        <w:rPr>
          <w:sz w:val="28"/>
          <w:szCs w:val="28"/>
        </w:rPr>
        <w:t>Она долго говорила о том, как</w:t>
      </w:r>
      <w:r w:rsidR="00E8162E">
        <w:rPr>
          <w:sz w:val="28"/>
          <w:szCs w:val="28"/>
        </w:rPr>
        <w:t>ая</w:t>
      </w:r>
      <w:r w:rsidR="00945C18" w:rsidRPr="005B62E6">
        <w:rPr>
          <w:sz w:val="28"/>
          <w:szCs w:val="28"/>
        </w:rPr>
        <w:t xml:space="preserve"> </w:t>
      </w:r>
      <w:r w:rsidR="0019286E">
        <w:rPr>
          <w:sz w:val="28"/>
          <w:szCs w:val="28"/>
        </w:rPr>
        <w:t>у них неорганизованная и недружная команда</w:t>
      </w:r>
      <w:r w:rsidR="00945C18" w:rsidRPr="005B62E6">
        <w:rPr>
          <w:sz w:val="28"/>
          <w:szCs w:val="28"/>
        </w:rPr>
        <w:t xml:space="preserve">. </w:t>
      </w:r>
      <w:r w:rsidR="00F46E26" w:rsidRPr="005B62E6">
        <w:rPr>
          <w:sz w:val="28"/>
          <w:szCs w:val="28"/>
        </w:rPr>
        <w:t>В</w:t>
      </w:r>
      <w:r w:rsidR="00945C18" w:rsidRPr="005B62E6">
        <w:rPr>
          <w:sz w:val="28"/>
          <w:szCs w:val="28"/>
        </w:rPr>
        <w:t xml:space="preserve">ыбрали неправильную стратегию и потеряли время. Устроили балаган, не распределили </w:t>
      </w:r>
      <w:r w:rsidR="000277B0" w:rsidRPr="005B62E6">
        <w:rPr>
          <w:sz w:val="28"/>
          <w:szCs w:val="28"/>
        </w:rPr>
        <w:t xml:space="preserve">обязанности, ничего не продумали, </w:t>
      </w:r>
      <w:r w:rsidR="00060B57" w:rsidRPr="005B62E6">
        <w:rPr>
          <w:sz w:val="28"/>
          <w:szCs w:val="28"/>
        </w:rPr>
        <w:t xml:space="preserve">не просчитали, </w:t>
      </w:r>
      <w:r w:rsidR="00D843B6" w:rsidRPr="005B62E6">
        <w:rPr>
          <w:sz w:val="28"/>
          <w:szCs w:val="28"/>
        </w:rPr>
        <w:t xml:space="preserve">дотянули до последнего, занимаясь непонятно чем, </w:t>
      </w:r>
      <w:r w:rsidR="000277B0" w:rsidRPr="005B62E6">
        <w:rPr>
          <w:sz w:val="28"/>
          <w:szCs w:val="28"/>
        </w:rPr>
        <w:t>а потом ещё и проявили такое бессердечие – купили дополнительное время ценой жизни других людей. А если бы всё происходило по-настоящему?</w:t>
      </w:r>
    </w:p>
    <w:p w14:paraId="0F89A145" w14:textId="0A41D7E0" w:rsidR="00D843B6" w:rsidRPr="005B62E6" w:rsidRDefault="00D843B6" w:rsidP="0074436A">
      <w:pPr>
        <w:ind w:firstLine="708"/>
        <w:rPr>
          <w:sz w:val="28"/>
          <w:szCs w:val="28"/>
        </w:rPr>
      </w:pPr>
      <w:r w:rsidRPr="005B62E6">
        <w:rPr>
          <w:sz w:val="28"/>
          <w:szCs w:val="28"/>
        </w:rPr>
        <w:t xml:space="preserve">Матвей </w:t>
      </w:r>
      <w:r w:rsidR="006D1031" w:rsidRPr="005B62E6">
        <w:rPr>
          <w:sz w:val="28"/>
          <w:szCs w:val="28"/>
        </w:rPr>
        <w:t xml:space="preserve">смотрел на </w:t>
      </w:r>
      <w:r w:rsidR="00AE62FA">
        <w:rPr>
          <w:sz w:val="28"/>
          <w:szCs w:val="28"/>
        </w:rPr>
        <w:t xml:space="preserve">шею </w:t>
      </w:r>
      <w:r w:rsidR="00294A31" w:rsidRPr="005B62E6">
        <w:rPr>
          <w:sz w:val="28"/>
          <w:szCs w:val="28"/>
        </w:rPr>
        <w:t>с</w:t>
      </w:r>
      <w:r w:rsidR="006D1031" w:rsidRPr="005B62E6">
        <w:rPr>
          <w:sz w:val="28"/>
          <w:szCs w:val="28"/>
        </w:rPr>
        <w:t xml:space="preserve">идящей </w:t>
      </w:r>
      <w:r w:rsidR="00294A31" w:rsidRPr="005B62E6">
        <w:rPr>
          <w:sz w:val="28"/>
          <w:szCs w:val="28"/>
        </w:rPr>
        <w:t xml:space="preserve">перед ним </w:t>
      </w:r>
      <w:r w:rsidR="006D1031" w:rsidRPr="005B62E6">
        <w:rPr>
          <w:sz w:val="28"/>
          <w:szCs w:val="28"/>
        </w:rPr>
        <w:t>Леры. Точнее, на нитку, которая тянулась от воротника Лериной футболки</w:t>
      </w:r>
      <w:r w:rsidR="00D468F3" w:rsidRPr="005B62E6">
        <w:rPr>
          <w:sz w:val="28"/>
          <w:szCs w:val="28"/>
        </w:rPr>
        <w:t xml:space="preserve">, </w:t>
      </w:r>
      <w:r w:rsidR="00265A08" w:rsidRPr="005B62E6">
        <w:rPr>
          <w:sz w:val="28"/>
          <w:szCs w:val="28"/>
        </w:rPr>
        <w:t>такого же синего, как её кудрявые волосы</w:t>
      </w:r>
      <w:r w:rsidR="00D468F3" w:rsidRPr="005B62E6">
        <w:rPr>
          <w:sz w:val="28"/>
          <w:szCs w:val="28"/>
        </w:rPr>
        <w:t>,</w:t>
      </w:r>
      <w:r w:rsidR="00294A31" w:rsidRPr="005B62E6">
        <w:rPr>
          <w:sz w:val="28"/>
          <w:szCs w:val="28"/>
        </w:rPr>
        <w:t xml:space="preserve"> куда-то вниз, в бесконечность</w:t>
      </w:r>
      <w:r w:rsidR="001758C6" w:rsidRPr="005B62E6">
        <w:rPr>
          <w:sz w:val="28"/>
          <w:szCs w:val="28"/>
        </w:rPr>
        <w:t>, скрытую спинкой кресла</w:t>
      </w:r>
      <w:r w:rsidR="00294A31" w:rsidRPr="005B62E6">
        <w:rPr>
          <w:sz w:val="28"/>
          <w:szCs w:val="28"/>
        </w:rPr>
        <w:t xml:space="preserve">. </w:t>
      </w:r>
      <w:r w:rsidR="0054262A" w:rsidRPr="005B62E6">
        <w:rPr>
          <w:sz w:val="28"/>
          <w:szCs w:val="28"/>
        </w:rPr>
        <w:t>Длинная нитка, как длинная речь Маши.</w:t>
      </w:r>
    </w:p>
    <w:p w14:paraId="3616FB0E" w14:textId="7B67430A" w:rsidR="00613565" w:rsidRPr="005B62E6" w:rsidRDefault="00E670AB" w:rsidP="0074436A">
      <w:pPr>
        <w:ind w:firstLine="708"/>
        <w:rPr>
          <w:sz w:val="28"/>
          <w:szCs w:val="28"/>
        </w:rPr>
      </w:pPr>
      <w:r w:rsidRPr="005B62E6">
        <w:rPr>
          <w:sz w:val="28"/>
          <w:szCs w:val="28"/>
        </w:rPr>
        <w:t xml:space="preserve">С Машей он был совсем не согласен. Во-первых, </w:t>
      </w:r>
      <w:r w:rsidR="00F46E26" w:rsidRPr="005B62E6">
        <w:rPr>
          <w:sz w:val="28"/>
          <w:szCs w:val="28"/>
        </w:rPr>
        <w:t>где она откопала такой</w:t>
      </w:r>
      <w:r w:rsidRPr="005B62E6">
        <w:rPr>
          <w:sz w:val="28"/>
          <w:szCs w:val="28"/>
        </w:rPr>
        <w:t xml:space="preserve"> идиотский квест</w:t>
      </w:r>
      <w:r w:rsidR="00F46E26" w:rsidRPr="005B62E6">
        <w:rPr>
          <w:sz w:val="28"/>
          <w:szCs w:val="28"/>
        </w:rPr>
        <w:t>?</w:t>
      </w:r>
      <w:r w:rsidR="00613565" w:rsidRPr="005B62E6">
        <w:rPr>
          <w:sz w:val="28"/>
          <w:szCs w:val="28"/>
        </w:rPr>
        <w:t xml:space="preserve"> С самого начала им заявили, что </w:t>
      </w:r>
      <w:r w:rsidR="00C36BB6" w:rsidRPr="005B62E6">
        <w:rPr>
          <w:sz w:val="28"/>
          <w:szCs w:val="28"/>
        </w:rPr>
        <w:t>они заперты в лаборатории</w:t>
      </w:r>
      <w:r w:rsidR="00DA4B42" w:rsidRPr="005B62E6">
        <w:rPr>
          <w:sz w:val="28"/>
          <w:szCs w:val="28"/>
        </w:rPr>
        <w:t xml:space="preserve">, </w:t>
      </w:r>
      <w:r w:rsidR="00613565" w:rsidRPr="005B62E6">
        <w:rPr>
          <w:sz w:val="28"/>
          <w:szCs w:val="28"/>
        </w:rPr>
        <w:t>в группе есть</w:t>
      </w:r>
      <w:r w:rsidR="00FE3014" w:rsidRPr="005B62E6">
        <w:rPr>
          <w:sz w:val="28"/>
          <w:szCs w:val="28"/>
        </w:rPr>
        <w:t xml:space="preserve"> трое заражённых</w:t>
      </w:r>
      <w:r w:rsidR="00613565" w:rsidRPr="005B62E6">
        <w:rPr>
          <w:sz w:val="28"/>
          <w:szCs w:val="28"/>
        </w:rPr>
        <w:t xml:space="preserve">, </w:t>
      </w:r>
      <w:r w:rsidR="00DA4B42" w:rsidRPr="005B62E6">
        <w:rPr>
          <w:sz w:val="28"/>
          <w:szCs w:val="28"/>
        </w:rPr>
        <w:t xml:space="preserve">и </w:t>
      </w:r>
      <w:r w:rsidR="00613565" w:rsidRPr="005B62E6">
        <w:rPr>
          <w:sz w:val="28"/>
          <w:szCs w:val="28"/>
        </w:rPr>
        <w:t xml:space="preserve">неизвестно, кто это. Поэтому ни в коем случае </w:t>
      </w:r>
      <w:r w:rsidR="00C36BB6" w:rsidRPr="005B62E6">
        <w:rPr>
          <w:sz w:val="28"/>
          <w:szCs w:val="28"/>
        </w:rPr>
        <w:t>нельзя</w:t>
      </w:r>
      <w:r w:rsidR="00613565" w:rsidRPr="005B62E6">
        <w:rPr>
          <w:sz w:val="28"/>
          <w:szCs w:val="28"/>
        </w:rPr>
        <w:t xml:space="preserve"> касаться друг друга</w:t>
      </w:r>
      <w:r w:rsidR="008D47E2" w:rsidRPr="005B62E6">
        <w:rPr>
          <w:sz w:val="28"/>
          <w:szCs w:val="28"/>
        </w:rPr>
        <w:t>, н</w:t>
      </w:r>
      <w:r w:rsidR="00DA4B42" w:rsidRPr="005B62E6">
        <w:rPr>
          <w:sz w:val="28"/>
          <w:szCs w:val="28"/>
        </w:rPr>
        <w:t xml:space="preserve">о </w:t>
      </w:r>
      <w:r w:rsidR="008D47E2" w:rsidRPr="005B62E6">
        <w:rPr>
          <w:sz w:val="28"/>
          <w:szCs w:val="28"/>
        </w:rPr>
        <w:t xml:space="preserve">нужно выполнять разные </w:t>
      </w:r>
      <w:r w:rsidR="00FE3014" w:rsidRPr="005B62E6">
        <w:rPr>
          <w:sz w:val="28"/>
          <w:szCs w:val="28"/>
        </w:rPr>
        <w:t>совместные</w:t>
      </w:r>
      <w:r w:rsidR="008D47E2" w:rsidRPr="005B62E6">
        <w:rPr>
          <w:sz w:val="28"/>
          <w:szCs w:val="28"/>
        </w:rPr>
        <w:t xml:space="preserve"> задания, </w:t>
      </w:r>
      <w:r w:rsidR="00C36BB6" w:rsidRPr="005B62E6">
        <w:rPr>
          <w:sz w:val="28"/>
          <w:szCs w:val="28"/>
        </w:rPr>
        <w:t>чтобы собрать ключи и открыть замок.</w:t>
      </w:r>
      <w:r w:rsidR="00860B66" w:rsidRPr="005B62E6">
        <w:rPr>
          <w:sz w:val="28"/>
          <w:szCs w:val="28"/>
        </w:rPr>
        <w:t xml:space="preserve"> </w:t>
      </w:r>
      <w:r w:rsidR="00945B71" w:rsidRPr="005B62E6">
        <w:rPr>
          <w:sz w:val="28"/>
          <w:szCs w:val="28"/>
        </w:rPr>
        <w:t xml:space="preserve">А попробуй там не коснись! </w:t>
      </w:r>
      <w:r w:rsidR="002779FF" w:rsidRPr="005B62E6">
        <w:rPr>
          <w:sz w:val="28"/>
          <w:szCs w:val="28"/>
        </w:rPr>
        <w:t xml:space="preserve">И сразу </w:t>
      </w:r>
      <w:r w:rsidR="00F2689E" w:rsidRPr="005B62E6">
        <w:rPr>
          <w:sz w:val="28"/>
          <w:szCs w:val="28"/>
        </w:rPr>
        <w:t>стало понятно</w:t>
      </w:r>
      <w:r w:rsidR="002779FF" w:rsidRPr="005B62E6">
        <w:rPr>
          <w:sz w:val="28"/>
          <w:szCs w:val="28"/>
        </w:rPr>
        <w:t xml:space="preserve">, что вскоре </w:t>
      </w:r>
      <w:r w:rsidR="00945B71" w:rsidRPr="005B62E6">
        <w:rPr>
          <w:sz w:val="28"/>
          <w:szCs w:val="28"/>
        </w:rPr>
        <w:t>скажу</w:t>
      </w:r>
      <w:r w:rsidR="002779FF" w:rsidRPr="005B62E6">
        <w:rPr>
          <w:sz w:val="28"/>
          <w:szCs w:val="28"/>
        </w:rPr>
        <w:t xml:space="preserve">т – вы тут все уже заражены, теперь </w:t>
      </w:r>
      <w:r w:rsidR="00E6423F" w:rsidRPr="005B62E6">
        <w:rPr>
          <w:sz w:val="28"/>
          <w:szCs w:val="28"/>
        </w:rPr>
        <w:t>вам выходить нельзя, ищите вакцину.</w:t>
      </w:r>
      <w:r w:rsidR="00945B71" w:rsidRPr="005B62E6">
        <w:rPr>
          <w:sz w:val="28"/>
          <w:szCs w:val="28"/>
        </w:rPr>
        <w:t xml:space="preserve"> Так и вышло. Во-вторых, лаборатория, в которую Маша превратила обычный зал в отеле, </w:t>
      </w:r>
      <w:r w:rsidR="00570918" w:rsidRPr="005B62E6">
        <w:rPr>
          <w:sz w:val="28"/>
          <w:szCs w:val="28"/>
        </w:rPr>
        <w:t>осталась обычным залом</w:t>
      </w:r>
      <w:r w:rsidR="00EC18DD">
        <w:rPr>
          <w:sz w:val="28"/>
          <w:szCs w:val="28"/>
        </w:rPr>
        <w:t xml:space="preserve">: </w:t>
      </w:r>
      <w:r w:rsidR="00530ADA" w:rsidRPr="005B62E6">
        <w:rPr>
          <w:sz w:val="28"/>
          <w:szCs w:val="28"/>
        </w:rPr>
        <w:t xml:space="preserve">пробирки и колбы выглядели там чужими, </w:t>
      </w:r>
      <w:r w:rsidR="006C4DC2">
        <w:rPr>
          <w:sz w:val="28"/>
          <w:szCs w:val="28"/>
        </w:rPr>
        <w:t xml:space="preserve">нужной атмосферы не получилось, </w:t>
      </w:r>
      <w:r w:rsidR="00530ADA" w:rsidRPr="005B62E6">
        <w:rPr>
          <w:sz w:val="28"/>
          <w:szCs w:val="28"/>
        </w:rPr>
        <w:t>и</w:t>
      </w:r>
      <w:r w:rsidR="00C571AF">
        <w:rPr>
          <w:sz w:val="28"/>
          <w:szCs w:val="28"/>
        </w:rPr>
        <w:t xml:space="preserve">гроки </w:t>
      </w:r>
      <w:r w:rsidR="00530ADA" w:rsidRPr="005B62E6">
        <w:rPr>
          <w:sz w:val="28"/>
          <w:szCs w:val="28"/>
        </w:rPr>
        <w:t xml:space="preserve">скучали, отыскивая записки </w:t>
      </w:r>
      <w:r w:rsidR="0032321A">
        <w:rPr>
          <w:sz w:val="28"/>
          <w:szCs w:val="28"/>
        </w:rPr>
        <w:t>с заданиями и ключи</w:t>
      </w:r>
      <w:r w:rsidR="00530ADA" w:rsidRPr="005B62E6">
        <w:rPr>
          <w:sz w:val="28"/>
          <w:szCs w:val="28"/>
        </w:rPr>
        <w:t>.</w:t>
      </w:r>
      <w:r w:rsidR="00375FA2" w:rsidRPr="005B62E6">
        <w:rPr>
          <w:sz w:val="28"/>
          <w:szCs w:val="28"/>
        </w:rPr>
        <w:t xml:space="preserve"> А в-третьих, </w:t>
      </w:r>
      <w:r w:rsidR="00162ECE" w:rsidRPr="005B62E6">
        <w:rPr>
          <w:sz w:val="28"/>
          <w:szCs w:val="28"/>
        </w:rPr>
        <w:t xml:space="preserve">почему Маша сравнивает игру и реальность? Принесли бы они в жертву пятерых? А то эти пятеро согласились бы! </w:t>
      </w:r>
      <w:r w:rsidR="008E41A7" w:rsidRPr="005B62E6">
        <w:rPr>
          <w:sz w:val="28"/>
          <w:szCs w:val="28"/>
        </w:rPr>
        <w:t>Да в</w:t>
      </w:r>
      <w:r w:rsidR="00162ECE" w:rsidRPr="005B62E6">
        <w:rPr>
          <w:sz w:val="28"/>
          <w:szCs w:val="28"/>
        </w:rPr>
        <w:t xml:space="preserve"> реальности всё было бы иначе</w:t>
      </w:r>
      <w:r w:rsidR="008E41A7" w:rsidRPr="005B62E6">
        <w:rPr>
          <w:sz w:val="28"/>
          <w:szCs w:val="28"/>
        </w:rPr>
        <w:t>!</w:t>
      </w:r>
      <w:r w:rsidR="000850B3">
        <w:rPr>
          <w:sz w:val="28"/>
          <w:szCs w:val="28"/>
        </w:rPr>
        <w:t xml:space="preserve"> Можно подумать, они не понимают, как важна жизнь любого человека.</w:t>
      </w:r>
    </w:p>
    <w:p w14:paraId="2112C42B" w14:textId="403E3A0D" w:rsidR="0068423C" w:rsidRPr="005B62E6" w:rsidRDefault="0091072F" w:rsidP="0074436A">
      <w:pPr>
        <w:ind w:firstLine="708"/>
        <w:rPr>
          <w:sz w:val="28"/>
          <w:szCs w:val="28"/>
        </w:rPr>
      </w:pPr>
      <w:r w:rsidRPr="005B62E6">
        <w:rPr>
          <w:sz w:val="28"/>
          <w:szCs w:val="28"/>
        </w:rPr>
        <w:lastRenderedPageBreak/>
        <w:t>Матвей не выдержал и потянул за нитку. Лера почувствовала, резко обернулась</w:t>
      </w:r>
      <w:r w:rsidR="00B95F21" w:rsidRPr="005B62E6">
        <w:rPr>
          <w:sz w:val="28"/>
          <w:szCs w:val="28"/>
        </w:rPr>
        <w:t xml:space="preserve"> и громко спросила:</w:t>
      </w:r>
    </w:p>
    <w:p w14:paraId="210B2B61" w14:textId="5993BEAC" w:rsidR="0091072F" w:rsidRPr="005B62E6" w:rsidRDefault="00B95F21">
      <w:pPr>
        <w:rPr>
          <w:sz w:val="28"/>
          <w:szCs w:val="28"/>
        </w:rPr>
      </w:pPr>
      <w:r w:rsidRPr="005B62E6">
        <w:rPr>
          <w:sz w:val="28"/>
          <w:szCs w:val="28"/>
        </w:rPr>
        <w:t xml:space="preserve">- </w:t>
      </w:r>
      <w:r w:rsidRPr="00CD7D14">
        <w:rPr>
          <w:sz w:val="28"/>
          <w:szCs w:val="28"/>
        </w:rPr>
        <w:t>Чего</w:t>
      </w:r>
      <w:r w:rsidRPr="005B62E6">
        <w:rPr>
          <w:sz w:val="28"/>
          <w:szCs w:val="28"/>
        </w:rPr>
        <w:t xml:space="preserve"> там у меня сзади?</w:t>
      </w:r>
    </w:p>
    <w:p w14:paraId="6EDE094D" w14:textId="0B05A06F" w:rsidR="008820A4" w:rsidRPr="005B62E6" w:rsidRDefault="00FF1B1B" w:rsidP="0074436A">
      <w:pPr>
        <w:ind w:firstLine="708"/>
        <w:rPr>
          <w:sz w:val="28"/>
          <w:szCs w:val="28"/>
        </w:rPr>
      </w:pPr>
      <w:r w:rsidRPr="005B62E6">
        <w:rPr>
          <w:sz w:val="28"/>
          <w:szCs w:val="28"/>
        </w:rPr>
        <w:t>Маша тоже посмотрела на Матвея.</w:t>
      </w:r>
    </w:p>
    <w:p w14:paraId="71E874D3" w14:textId="76DCE95B" w:rsidR="00FF1B1B" w:rsidRPr="005B62E6" w:rsidRDefault="00FF1B1B">
      <w:pPr>
        <w:rPr>
          <w:sz w:val="28"/>
          <w:szCs w:val="28"/>
        </w:rPr>
      </w:pPr>
      <w:r w:rsidRPr="005B62E6">
        <w:rPr>
          <w:sz w:val="28"/>
          <w:szCs w:val="28"/>
        </w:rPr>
        <w:t xml:space="preserve">- А вот наш лидер </w:t>
      </w:r>
      <w:r w:rsidRPr="00CD7D14">
        <w:rPr>
          <w:sz w:val="28"/>
          <w:szCs w:val="28"/>
        </w:rPr>
        <w:t>ничего</w:t>
      </w:r>
      <w:r w:rsidRPr="005B62E6">
        <w:rPr>
          <w:sz w:val="28"/>
          <w:szCs w:val="28"/>
        </w:rPr>
        <w:t xml:space="preserve"> не хочет сказать? </w:t>
      </w:r>
      <w:r w:rsidR="004A05FA">
        <w:rPr>
          <w:sz w:val="28"/>
          <w:szCs w:val="28"/>
        </w:rPr>
        <w:t>Объяснить, к</w:t>
      </w:r>
      <w:r w:rsidRPr="005B62E6">
        <w:rPr>
          <w:sz w:val="28"/>
          <w:szCs w:val="28"/>
        </w:rPr>
        <w:t>ак он избавился от пятерых игроков? Почему выбрал именно их</w:t>
      </w:r>
      <w:r w:rsidR="0072337E" w:rsidRPr="005B62E6">
        <w:rPr>
          <w:sz w:val="28"/>
          <w:szCs w:val="28"/>
        </w:rPr>
        <w:t xml:space="preserve">? </w:t>
      </w:r>
      <w:r w:rsidR="00A01741">
        <w:rPr>
          <w:sz w:val="28"/>
          <w:szCs w:val="28"/>
        </w:rPr>
        <w:t>Он</w:t>
      </w:r>
      <w:r w:rsidR="0072337E" w:rsidRPr="005B62E6">
        <w:rPr>
          <w:sz w:val="28"/>
          <w:szCs w:val="28"/>
        </w:rPr>
        <w:t xml:space="preserve"> нормально себя чувствует после этого?</w:t>
      </w:r>
    </w:p>
    <w:p w14:paraId="22EBBD65" w14:textId="72CE5DD1" w:rsidR="00FF1B1B" w:rsidRPr="005B62E6" w:rsidRDefault="00FF1B1B" w:rsidP="0074436A">
      <w:pPr>
        <w:ind w:firstLine="708"/>
        <w:rPr>
          <w:sz w:val="28"/>
          <w:szCs w:val="28"/>
        </w:rPr>
      </w:pPr>
      <w:r w:rsidRPr="005B62E6">
        <w:rPr>
          <w:sz w:val="28"/>
          <w:szCs w:val="28"/>
        </w:rPr>
        <w:t>Нет, Матвей не хотел объяснять. Если Маша поймала вирус занудства</w:t>
      </w:r>
      <w:r w:rsidR="00851C33" w:rsidRPr="005B62E6">
        <w:rPr>
          <w:sz w:val="28"/>
          <w:szCs w:val="28"/>
        </w:rPr>
        <w:t xml:space="preserve"> и решила весь вечер читать нотации</w:t>
      </w:r>
      <w:r w:rsidRPr="005B62E6">
        <w:rPr>
          <w:sz w:val="28"/>
          <w:szCs w:val="28"/>
        </w:rPr>
        <w:t xml:space="preserve">, всё равно не поймёт. Как выбрал? Спросила тоже. </w:t>
      </w:r>
      <w:r w:rsidR="001F5666" w:rsidRPr="005B62E6">
        <w:rPr>
          <w:sz w:val="28"/>
          <w:szCs w:val="28"/>
        </w:rPr>
        <w:t>А догадаться трудно?</w:t>
      </w:r>
      <w:r w:rsidRPr="005B62E6">
        <w:rPr>
          <w:sz w:val="28"/>
          <w:szCs w:val="28"/>
        </w:rPr>
        <w:t xml:space="preserve"> Лера и </w:t>
      </w:r>
      <w:r w:rsidR="00D603C6">
        <w:rPr>
          <w:sz w:val="28"/>
          <w:szCs w:val="28"/>
        </w:rPr>
        <w:t>Рома</w:t>
      </w:r>
      <w:r w:rsidRPr="005B62E6">
        <w:rPr>
          <w:sz w:val="28"/>
          <w:szCs w:val="28"/>
        </w:rPr>
        <w:t xml:space="preserve"> – его друзья, он знал, что они не обидятся</w:t>
      </w:r>
      <w:r w:rsidR="00C94986" w:rsidRPr="005B62E6">
        <w:rPr>
          <w:sz w:val="28"/>
          <w:szCs w:val="28"/>
        </w:rPr>
        <w:t>, если выведет их из игры</w:t>
      </w:r>
      <w:r w:rsidRPr="005B62E6">
        <w:rPr>
          <w:sz w:val="28"/>
          <w:szCs w:val="28"/>
        </w:rPr>
        <w:t xml:space="preserve">. Лера сама сразу сделала ему знак – </w:t>
      </w:r>
      <w:r w:rsidR="00851C33" w:rsidRPr="005B62E6">
        <w:rPr>
          <w:sz w:val="28"/>
          <w:szCs w:val="28"/>
        </w:rPr>
        <w:t>мы уйдём</w:t>
      </w:r>
      <w:r w:rsidRPr="005B62E6">
        <w:rPr>
          <w:sz w:val="28"/>
          <w:szCs w:val="28"/>
        </w:rPr>
        <w:t>.</w:t>
      </w:r>
      <w:r w:rsidR="00D401FD" w:rsidRPr="005B62E6">
        <w:rPr>
          <w:sz w:val="28"/>
          <w:szCs w:val="28"/>
        </w:rPr>
        <w:t xml:space="preserve"> Алиса всего боится, ей </w:t>
      </w:r>
      <w:r w:rsidR="00851C33" w:rsidRPr="005B62E6">
        <w:rPr>
          <w:sz w:val="28"/>
          <w:szCs w:val="28"/>
        </w:rPr>
        <w:t xml:space="preserve">и во время квеста было страшно </w:t>
      </w:r>
      <w:r w:rsidR="00E13772">
        <w:rPr>
          <w:sz w:val="28"/>
          <w:szCs w:val="28"/>
        </w:rPr>
        <w:t>из-за</w:t>
      </w:r>
      <w:r w:rsidR="00851C33" w:rsidRPr="005B62E6">
        <w:rPr>
          <w:sz w:val="28"/>
          <w:szCs w:val="28"/>
        </w:rPr>
        <w:t xml:space="preserve"> сирен и мигалок, которые то и дело включала Маша</w:t>
      </w:r>
      <w:r w:rsidR="00F8484C" w:rsidRPr="005B62E6">
        <w:rPr>
          <w:sz w:val="28"/>
          <w:szCs w:val="28"/>
        </w:rPr>
        <w:t xml:space="preserve">, она обрадовалась возможности </w:t>
      </w:r>
      <w:r w:rsidR="004F19EB" w:rsidRPr="005B62E6">
        <w:rPr>
          <w:sz w:val="28"/>
          <w:szCs w:val="28"/>
        </w:rPr>
        <w:t>уйти</w:t>
      </w:r>
      <w:r w:rsidR="00851C33" w:rsidRPr="005B62E6">
        <w:rPr>
          <w:sz w:val="28"/>
          <w:szCs w:val="28"/>
        </w:rPr>
        <w:t>. Сусанну квест не интересовал, её вообще кроме танцев ничего не интересует, а Давид просто хотел в туалет.</w:t>
      </w:r>
      <w:r w:rsidR="00FA76B1" w:rsidRPr="005B62E6">
        <w:rPr>
          <w:sz w:val="28"/>
          <w:szCs w:val="28"/>
        </w:rPr>
        <w:t xml:space="preserve"> Вот и весь выбор.</w:t>
      </w:r>
    </w:p>
    <w:p w14:paraId="1A0719B5" w14:textId="1A334721" w:rsidR="00816FF5" w:rsidRPr="005B62E6" w:rsidRDefault="00816FF5" w:rsidP="0074436A">
      <w:pPr>
        <w:ind w:firstLine="708"/>
        <w:rPr>
          <w:sz w:val="28"/>
          <w:szCs w:val="28"/>
        </w:rPr>
      </w:pPr>
      <w:r w:rsidRPr="005B62E6">
        <w:rPr>
          <w:sz w:val="28"/>
          <w:szCs w:val="28"/>
        </w:rPr>
        <w:t>Матвей заглянул в смартфон.</w:t>
      </w:r>
    </w:p>
    <w:p w14:paraId="1F959F07" w14:textId="2271AC29" w:rsidR="00816FF5" w:rsidRPr="005B62E6" w:rsidRDefault="00816FF5">
      <w:pPr>
        <w:rPr>
          <w:sz w:val="28"/>
          <w:szCs w:val="28"/>
        </w:rPr>
      </w:pPr>
      <w:r w:rsidRPr="005B62E6">
        <w:rPr>
          <w:sz w:val="28"/>
          <w:szCs w:val="28"/>
        </w:rPr>
        <w:t xml:space="preserve">- Двадцать два часа, у нас отбой, - напомнил он Маше. </w:t>
      </w:r>
      <w:r w:rsidR="00E17802" w:rsidRPr="005B62E6">
        <w:rPr>
          <w:sz w:val="28"/>
          <w:szCs w:val="28"/>
        </w:rPr>
        <w:t>–</w:t>
      </w:r>
      <w:r w:rsidRPr="005B62E6">
        <w:rPr>
          <w:sz w:val="28"/>
          <w:szCs w:val="28"/>
        </w:rPr>
        <w:t xml:space="preserve"> </w:t>
      </w:r>
      <w:r w:rsidR="00721495" w:rsidRPr="005B62E6">
        <w:rPr>
          <w:sz w:val="28"/>
          <w:szCs w:val="28"/>
        </w:rPr>
        <w:t>Я уже не лидер, завтра выберем нового</w:t>
      </w:r>
      <w:r w:rsidR="00E17802" w:rsidRPr="005B62E6">
        <w:rPr>
          <w:sz w:val="28"/>
          <w:szCs w:val="28"/>
        </w:rPr>
        <w:t>, пусть он объясняет.</w:t>
      </w:r>
    </w:p>
    <w:p w14:paraId="7DE66959" w14:textId="00B43C97" w:rsidR="009327F8" w:rsidRDefault="009327F8" w:rsidP="0074436A">
      <w:pPr>
        <w:ind w:firstLine="708"/>
        <w:rPr>
          <w:sz w:val="28"/>
          <w:szCs w:val="28"/>
        </w:rPr>
      </w:pPr>
      <w:r w:rsidRPr="005B62E6">
        <w:rPr>
          <w:sz w:val="28"/>
          <w:szCs w:val="28"/>
        </w:rPr>
        <w:t xml:space="preserve">Кажется, Маша хотела возмутиться, но передумала и отправила всех спать. </w:t>
      </w:r>
      <w:proofErr w:type="spellStart"/>
      <w:r w:rsidRPr="005B62E6">
        <w:rPr>
          <w:sz w:val="28"/>
          <w:szCs w:val="28"/>
        </w:rPr>
        <w:t>Фух</w:t>
      </w:r>
      <w:proofErr w:type="spellEnd"/>
      <w:r w:rsidRPr="005B62E6">
        <w:rPr>
          <w:sz w:val="28"/>
          <w:szCs w:val="28"/>
        </w:rPr>
        <w:t>!</w:t>
      </w:r>
      <w:r w:rsidR="000F37C4">
        <w:rPr>
          <w:sz w:val="28"/>
          <w:szCs w:val="28"/>
        </w:rPr>
        <w:t xml:space="preserve"> Выключилась в Маше воспитательная программа, теперь всё – перезагрузка.</w:t>
      </w:r>
    </w:p>
    <w:p w14:paraId="1D85220F" w14:textId="34BB2ED9" w:rsidR="006921EF" w:rsidRPr="005B62E6" w:rsidRDefault="006921EF" w:rsidP="0074436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й </w:t>
      </w:r>
      <w:r w:rsidR="00DB791B">
        <w:rPr>
          <w:sz w:val="28"/>
          <w:szCs w:val="28"/>
        </w:rPr>
        <w:t>и Лера первыми пошли к двери</w:t>
      </w:r>
      <w:r>
        <w:rPr>
          <w:sz w:val="28"/>
          <w:szCs w:val="28"/>
        </w:rPr>
        <w:t xml:space="preserve">. Маша в это время </w:t>
      </w:r>
      <w:r w:rsidR="002608C7">
        <w:rPr>
          <w:sz w:val="28"/>
          <w:szCs w:val="28"/>
        </w:rPr>
        <w:t>отвечала кому-то на вопрос, где надо было искать вакцину и подсказку.</w:t>
      </w:r>
    </w:p>
    <w:p w14:paraId="26D37E3F" w14:textId="713485E4" w:rsidR="004F19EB" w:rsidRPr="005B62E6" w:rsidRDefault="004F19EB">
      <w:pPr>
        <w:rPr>
          <w:sz w:val="28"/>
          <w:szCs w:val="28"/>
        </w:rPr>
      </w:pPr>
      <w:r w:rsidRPr="005B62E6">
        <w:rPr>
          <w:sz w:val="28"/>
          <w:szCs w:val="28"/>
        </w:rPr>
        <w:t xml:space="preserve">- </w:t>
      </w:r>
      <w:r w:rsidR="005F0B82" w:rsidRPr="005B62E6">
        <w:rPr>
          <w:sz w:val="28"/>
          <w:szCs w:val="28"/>
        </w:rPr>
        <w:t xml:space="preserve">Я </w:t>
      </w:r>
      <w:r w:rsidR="006921EF">
        <w:rPr>
          <w:sz w:val="28"/>
          <w:szCs w:val="28"/>
        </w:rPr>
        <w:t>прослушала</w:t>
      </w:r>
      <w:r w:rsidR="005F0B82" w:rsidRPr="005B62E6">
        <w:rPr>
          <w:sz w:val="28"/>
          <w:szCs w:val="28"/>
        </w:rPr>
        <w:t xml:space="preserve">, </w:t>
      </w:r>
      <w:r w:rsidR="002608C7">
        <w:rPr>
          <w:sz w:val="28"/>
          <w:szCs w:val="28"/>
        </w:rPr>
        <w:t>куда она спрятала ампулу</w:t>
      </w:r>
      <w:r w:rsidRPr="005B62E6">
        <w:rPr>
          <w:sz w:val="28"/>
          <w:szCs w:val="28"/>
        </w:rPr>
        <w:t>? – спросила Лера</w:t>
      </w:r>
      <w:r w:rsidR="006921EF">
        <w:rPr>
          <w:sz w:val="28"/>
          <w:szCs w:val="28"/>
        </w:rPr>
        <w:t xml:space="preserve"> у Матвея</w:t>
      </w:r>
      <w:r w:rsidRPr="005B62E6">
        <w:rPr>
          <w:sz w:val="28"/>
          <w:szCs w:val="28"/>
        </w:rPr>
        <w:t xml:space="preserve">, </w:t>
      </w:r>
      <w:r w:rsidR="006921EF">
        <w:rPr>
          <w:sz w:val="28"/>
          <w:szCs w:val="28"/>
        </w:rPr>
        <w:t>выйдя в коридор.</w:t>
      </w:r>
    </w:p>
    <w:p w14:paraId="57CEA7E2" w14:textId="39542EA7" w:rsidR="00655F7A" w:rsidRDefault="004F19EB">
      <w:pPr>
        <w:rPr>
          <w:sz w:val="28"/>
          <w:szCs w:val="28"/>
        </w:rPr>
      </w:pPr>
      <w:r w:rsidRPr="005B62E6">
        <w:rPr>
          <w:sz w:val="28"/>
          <w:szCs w:val="28"/>
        </w:rPr>
        <w:t>-</w:t>
      </w:r>
      <w:r w:rsidR="002608C7">
        <w:rPr>
          <w:sz w:val="28"/>
          <w:szCs w:val="28"/>
        </w:rPr>
        <w:t xml:space="preserve"> З</w:t>
      </w:r>
      <w:r w:rsidRPr="005B62E6">
        <w:rPr>
          <w:sz w:val="28"/>
          <w:szCs w:val="28"/>
        </w:rPr>
        <w:t>акопала в цветочном горшке.</w:t>
      </w:r>
    </w:p>
    <w:p w14:paraId="1F3E2B13" w14:textId="4D4EAAAA" w:rsidR="00AA4A7F" w:rsidRDefault="000F37C4" w:rsidP="0074436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ера то ли фыркнула, то ли хрюкнула</w:t>
      </w:r>
      <w:r w:rsidR="00AE65F3">
        <w:rPr>
          <w:sz w:val="28"/>
          <w:szCs w:val="28"/>
        </w:rPr>
        <w:t>, и Матвей тоже захрюкал, передразнивая её.</w:t>
      </w:r>
    </w:p>
    <w:p w14:paraId="5DF621BC" w14:textId="2804A117" w:rsidR="00F7161B" w:rsidRPr="00140D43" w:rsidRDefault="00F7161B">
      <w:pPr>
        <w:rPr>
          <w:b/>
          <w:bCs/>
          <w:sz w:val="28"/>
          <w:szCs w:val="28"/>
        </w:rPr>
      </w:pPr>
      <w:r w:rsidRPr="00140D43">
        <w:rPr>
          <w:b/>
          <w:bCs/>
          <w:sz w:val="28"/>
          <w:szCs w:val="28"/>
        </w:rPr>
        <w:t>Глава втора</w:t>
      </w:r>
      <w:r w:rsidR="005D2749">
        <w:rPr>
          <w:b/>
          <w:bCs/>
          <w:sz w:val="28"/>
          <w:szCs w:val="28"/>
        </w:rPr>
        <w:t>я. Ночные мысли</w:t>
      </w:r>
    </w:p>
    <w:p w14:paraId="62F384D7" w14:textId="1D65957B" w:rsidR="00F7161B" w:rsidRDefault="002C03A3" w:rsidP="0074436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чью Матвею не спалось. Он сидел на подоконнике и разглядывал тёмные очертания гор.</w:t>
      </w:r>
      <w:r w:rsidR="00983426">
        <w:rPr>
          <w:sz w:val="28"/>
          <w:szCs w:val="28"/>
        </w:rPr>
        <w:t xml:space="preserve"> Ещё месяц назад Матвей и не подозревал, что проведёт весенние каникулы в </w:t>
      </w:r>
      <w:r w:rsidR="00412E5D">
        <w:rPr>
          <w:sz w:val="28"/>
          <w:szCs w:val="28"/>
        </w:rPr>
        <w:t xml:space="preserve">маленьком горном посёлке со смешным </w:t>
      </w:r>
      <w:r w:rsidR="00412E5D">
        <w:rPr>
          <w:sz w:val="28"/>
          <w:szCs w:val="28"/>
        </w:rPr>
        <w:lastRenderedPageBreak/>
        <w:t xml:space="preserve">названием – </w:t>
      </w:r>
      <w:proofErr w:type="spellStart"/>
      <w:r w:rsidR="00412E5D">
        <w:rPr>
          <w:sz w:val="28"/>
          <w:szCs w:val="28"/>
        </w:rPr>
        <w:t>Мезмай</w:t>
      </w:r>
      <w:proofErr w:type="spellEnd"/>
      <w:r w:rsidR="00412E5D">
        <w:rPr>
          <w:sz w:val="28"/>
          <w:szCs w:val="28"/>
        </w:rPr>
        <w:t xml:space="preserve">. </w:t>
      </w:r>
      <w:r w:rsidR="000D73B9">
        <w:rPr>
          <w:sz w:val="28"/>
          <w:szCs w:val="28"/>
        </w:rPr>
        <w:t>Мамай, бабай, дождливый май</w:t>
      </w:r>
      <w:r w:rsidR="00EA3E4C">
        <w:rPr>
          <w:sz w:val="28"/>
          <w:szCs w:val="28"/>
        </w:rPr>
        <w:t xml:space="preserve"> – эти слова сразу пришли на ум, когда мама произнесла название посёлка.</w:t>
      </w:r>
    </w:p>
    <w:p w14:paraId="5D245B82" w14:textId="662A28F3" w:rsidR="00EA3E4C" w:rsidRDefault="00EA3E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змай</w:t>
      </w:r>
      <w:proofErr w:type="spellEnd"/>
      <w:r>
        <w:rPr>
          <w:sz w:val="28"/>
          <w:szCs w:val="28"/>
        </w:rPr>
        <w:t xml:space="preserve"> переводится </w:t>
      </w:r>
      <w:r w:rsidR="000C258A">
        <w:rPr>
          <w:sz w:val="28"/>
          <w:szCs w:val="28"/>
        </w:rPr>
        <w:t xml:space="preserve">с адыгейского </w:t>
      </w:r>
      <w:r>
        <w:rPr>
          <w:sz w:val="28"/>
          <w:szCs w:val="28"/>
        </w:rPr>
        <w:t>как лес яблок, - сказала она. – Там кругом яблони.</w:t>
      </w:r>
    </w:p>
    <w:p w14:paraId="5790FEF6" w14:textId="0259D818" w:rsidR="00EA3E4C" w:rsidRDefault="00EA3E4C" w:rsidP="00453E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 яблокам Матвей был равнодушен</w:t>
      </w:r>
      <w:r w:rsidR="007528FE">
        <w:rPr>
          <w:sz w:val="28"/>
          <w:szCs w:val="28"/>
        </w:rPr>
        <w:t>, но приехал он в посёлок не ради них. Мама увидела объявление о</w:t>
      </w:r>
      <w:r w:rsidR="00685FF0">
        <w:rPr>
          <w:sz w:val="28"/>
          <w:szCs w:val="28"/>
        </w:rPr>
        <w:t xml:space="preserve">б актёрском тренинге для детей и обрадовалась </w:t>
      </w:r>
      <w:r w:rsidR="00650A61">
        <w:rPr>
          <w:sz w:val="28"/>
          <w:szCs w:val="28"/>
        </w:rPr>
        <w:t>– «Вот что тебе надо!»</w:t>
      </w:r>
    </w:p>
    <w:p w14:paraId="6D284706" w14:textId="77DE7432" w:rsidR="00C213CB" w:rsidRDefault="00650A61" w:rsidP="00453E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й </w:t>
      </w:r>
      <w:r w:rsidR="00453EBA">
        <w:rPr>
          <w:sz w:val="28"/>
          <w:szCs w:val="28"/>
        </w:rPr>
        <w:t>сомневался</w:t>
      </w:r>
      <w:r>
        <w:rPr>
          <w:sz w:val="28"/>
          <w:szCs w:val="28"/>
        </w:rPr>
        <w:t>, что ему это надо.</w:t>
      </w:r>
      <w:r w:rsidR="00016841">
        <w:rPr>
          <w:sz w:val="28"/>
          <w:szCs w:val="28"/>
        </w:rPr>
        <w:t xml:space="preserve"> Ну, какой из него актёр?</w:t>
      </w:r>
      <w:r w:rsidR="00943755">
        <w:rPr>
          <w:sz w:val="28"/>
          <w:szCs w:val="28"/>
        </w:rPr>
        <w:t xml:space="preserve"> </w:t>
      </w:r>
      <w:r w:rsidR="009A323B">
        <w:rPr>
          <w:sz w:val="28"/>
          <w:szCs w:val="28"/>
        </w:rPr>
        <w:t>Он ни в одном школьном спектакле не</w:t>
      </w:r>
      <w:r w:rsidR="00C67B96">
        <w:rPr>
          <w:sz w:val="28"/>
          <w:szCs w:val="28"/>
        </w:rPr>
        <w:t xml:space="preserve"> участвовал</w:t>
      </w:r>
      <w:r w:rsidR="009A323B">
        <w:rPr>
          <w:sz w:val="28"/>
          <w:szCs w:val="28"/>
        </w:rPr>
        <w:t>. И в</w:t>
      </w:r>
      <w:r w:rsidR="00943755">
        <w:rPr>
          <w:sz w:val="28"/>
          <w:szCs w:val="28"/>
        </w:rPr>
        <w:t>нешность самая обычная</w:t>
      </w:r>
      <w:r w:rsidR="00E04ADC">
        <w:rPr>
          <w:sz w:val="28"/>
          <w:szCs w:val="28"/>
        </w:rPr>
        <w:t xml:space="preserve">: </w:t>
      </w:r>
      <w:r w:rsidR="00D17447">
        <w:rPr>
          <w:sz w:val="28"/>
          <w:szCs w:val="28"/>
        </w:rPr>
        <w:t>рост и вес, как у любого среднего пятиклассника</w:t>
      </w:r>
      <w:r w:rsidR="00E04ADC">
        <w:rPr>
          <w:sz w:val="28"/>
          <w:szCs w:val="28"/>
        </w:rPr>
        <w:t>, л</w:t>
      </w:r>
      <w:r w:rsidR="00BA677A">
        <w:rPr>
          <w:sz w:val="28"/>
          <w:szCs w:val="28"/>
        </w:rPr>
        <w:t>ицо тоже. Н</w:t>
      </w:r>
      <w:r w:rsidR="00D43018">
        <w:rPr>
          <w:sz w:val="28"/>
          <w:szCs w:val="28"/>
        </w:rPr>
        <w:t>и выдающегося подбородка, ни носа с горбинкой, ни лопоухих ушей – совсем не за что зацепиться. А волосы русые и короткие</w:t>
      </w:r>
      <w:r w:rsidR="00D17447">
        <w:rPr>
          <w:sz w:val="28"/>
          <w:szCs w:val="28"/>
        </w:rPr>
        <w:t xml:space="preserve"> – хотел покрасить в красный</w:t>
      </w:r>
      <w:r w:rsidR="00187DC4">
        <w:rPr>
          <w:sz w:val="28"/>
          <w:szCs w:val="28"/>
        </w:rPr>
        <w:t xml:space="preserve"> или зелёный</w:t>
      </w:r>
      <w:r w:rsidR="00645D8F">
        <w:rPr>
          <w:sz w:val="28"/>
          <w:szCs w:val="28"/>
        </w:rPr>
        <w:t>, но передумал</w:t>
      </w:r>
      <w:r w:rsidR="00FC39C6">
        <w:rPr>
          <w:sz w:val="28"/>
          <w:szCs w:val="28"/>
        </w:rPr>
        <w:t>, у них в классе и так почти все покрасили, с русыми он больше выделяется среди остальных.</w:t>
      </w:r>
      <w:r w:rsidR="00444678">
        <w:rPr>
          <w:sz w:val="28"/>
          <w:szCs w:val="28"/>
        </w:rPr>
        <w:t xml:space="preserve"> </w:t>
      </w:r>
      <w:r w:rsidR="00917550">
        <w:rPr>
          <w:sz w:val="28"/>
          <w:szCs w:val="28"/>
        </w:rPr>
        <w:t>Правда, мама говорит, у него особенная улыбка. А ещё харизма, как у папы.</w:t>
      </w:r>
      <w:r w:rsidR="00B078A7">
        <w:rPr>
          <w:sz w:val="28"/>
          <w:szCs w:val="28"/>
        </w:rPr>
        <w:t xml:space="preserve"> Кстати, это папа надоумил маму искать</w:t>
      </w:r>
      <w:r w:rsidR="00E85EE8">
        <w:rPr>
          <w:sz w:val="28"/>
          <w:szCs w:val="28"/>
        </w:rPr>
        <w:t xml:space="preserve"> актёрский тренинг</w:t>
      </w:r>
      <w:r w:rsidR="00B078A7">
        <w:rPr>
          <w:sz w:val="28"/>
          <w:szCs w:val="28"/>
        </w:rPr>
        <w:t xml:space="preserve">. Увидел, </w:t>
      </w:r>
      <w:r w:rsidR="00B70FED">
        <w:rPr>
          <w:sz w:val="28"/>
          <w:szCs w:val="28"/>
        </w:rPr>
        <w:t xml:space="preserve">как Матвей ролики для </w:t>
      </w:r>
      <w:r w:rsidR="00402A3E">
        <w:rPr>
          <w:sz w:val="28"/>
          <w:szCs w:val="28"/>
        </w:rPr>
        <w:t xml:space="preserve">соцсетей </w:t>
      </w:r>
      <w:r w:rsidR="00B70FED">
        <w:rPr>
          <w:sz w:val="28"/>
          <w:szCs w:val="28"/>
        </w:rPr>
        <w:t>записывает и решил, что у сына есть талант.</w:t>
      </w:r>
      <w:r w:rsidR="0067325C">
        <w:rPr>
          <w:sz w:val="28"/>
          <w:szCs w:val="28"/>
        </w:rPr>
        <w:t xml:space="preserve"> Он всё время у всех таланты ищет, а у Матвея особенно.</w:t>
      </w:r>
      <w:r w:rsidR="00894D84">
        <w:rPr>
          <w:sz w:val="28"/>
          <w:szCs w:val="28"/>
        </w:rPr>
        <w:t xml:space="preserve"> </w:t>
      </w:r>
      <w:r w:rsidR="00822BDF">
        <w:rPr>
          <w:sz w:val="28"/>
          <w:szCs w:val="28"/>
        </w:rPr>
        <w:t xml:space="preserve">Говорит, способностей у каждого человека – тьма! Нужно только эту тьму разглядеть. </w:t>
      </w:r>
      <w:r w:rsidR="000C30FC">
        <w:rPr>
          <w:sz w:val="28"/>
          <w:szCs w:val="28"/>
        </w:rPr>
        <w:t>Сам папа у себя уже много чего нашёл</w:t>
      </w:r>
      <w:r w:rsidR="00CD45B8">
        <w:rPr>
          <w:sz w:val="28"/>
          <w:szCs w:val="28"/>
        </w:rPr>
        <w:t>, и</w:t>
      </w:r>
      <w:r w:rsidR="000C30FC">
        <w:rPr>
          <w:sz w:val="28"/>
          <w:szCs w:val="28"/>
        </w:rPr>
        <w:t xml:space="preserve"> у мамы</w:t>
      </w:r>
      <w:r w:rsidR="00767893">
        <w:rPr>
          <w:sz w:val="28"/>
          <w:szCs w:val="28"/>
        </w:rPr>
        <w:t xml:space="preserve"> заодно</w:t>
      </w:r>
      <w:r w:rsidR="000C30FC">
        <w:rPr>
          <w:sz w:val="28"/>
          <w:szCs w:val="28"/>
        </w:rPr>
        <w:t xml:space="preserve">. </w:t>
      </w:r>
      <w:r w:rsidR="009C5E4D">
        <w:rPr>
          <w:sz w:val="28"/>
          <w:szCs w:val="28"/>
        </w:rPr>
        <w:t>Они с мамой и на аргентинское танго ходили, и тайским боксом занимались, и горшки из глины лепили, и на квадроциклах гоняли.</w:t>
      </w:r>
    </w:p>
    <w:p w14:paraId="1C6DC70E" w14:textId="4777CFD0" w:rsidR="00650A61" w:rsidRDefault="009C5E4D" w:rsidP="00453E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ма над папой подшучивает, что </w:t>
      </w:r>
      <w:r w:rsidR="00140D43">
        <w:rPr>
          <w:sz w:val="28"/>
          <w:szCs w:val="28"/>
        </w:rPr>
        <w:t xml:space="preserve">он в вечном поиске. </w:t>
      </w:r>
      <w:r w:rsidR="00D37B73">
        <w:rPr>
          <w:sz w:val="28"/>
          <w:szCs w:val="28"/>
        </w:rPr>
        <w:t xml:space="preserve">В отличие от </w:t>
      </w:r>
      <w:r w:rsidR="003E1AD5">
        <w:rPr>
          <w:sz w:val="28"/>
          <w:szCs w:val="28"/>
        </w:rPr>
        <w:t>него</w:t>
      </w:r>
      <w:r w:rsidR="00D37B73">
        <w:rPr>
          <w:sz w:val="28"/>
          <w:szCs w:val="28"/>
        </w:rPr>
        <w:t>,</w:t>
      </w:r>
      <w:r w:rsidR="00140D43">
        <w:rPr>
          <w:sz w:val="28"/>
          <w:szCs w:val="28"/>
        </w:rPr>
        <w:t xml:space="preserve"> она давно определилась с тем, что </w:t>
      </w:r>
      <w:r w:rsidR="00A1790A">
        <w:rPr>
          <w:sz w:val="28"/>
          <w:szCs w:val="28"/>
        </w:rPr>
        <w:t>любит больше всего</w:t>
      </w:r>
      <w:r w:rsidR="00504FC2">
        <w:rPr>
          <w:sz w:val="28"/>
          <w:szCs w:val="28"/>
        </w:rPr>
        <w:t xml:space="preserve"> – проводить </w:t>
      </w:r>
      <w:r w:rsidR="00D22590">
        <w:rPr>
          <w:sz w:val="28"/>
          <w:szCs w:val="28"/>
        </w:rPr>
        <w:t xml:space="preserve">пешеходные </w:t>
      </w:r>
      <w:r w:rsidR="00504FC2">
        <w:rPr>
          <w:sz w:val="28"/>
          <w:szCs w:val="28"/>
        </w:rPr>
        <w:t>экскурсии по Москве</w:t>
      </w:r>
      <w:r w:rsidR="00B46648">
        <w:rPr>
          <w:sz w:val="28"/>
          <w:szCs w:val="28"/>
        </w:rPr>
        <w:t>, для неё это и работа, и главное хобби.</w:t>
      </w:r>
      <w:r w:rsidR="00916340">
        <w:rPr>
          <w:sz w:val="28"/>
          <w:szCs w:val="28"/>
        </w:rPr>
        <w:t xml:space="preserve"> Кажется, она знает всё о каждой московской улице и так интересно рассказывает, что любой заслушается. Однажды мама увела чужих туристов</w:t>
      </w:r>
      <w:r w:rsidR="00D1530E">
        <w:rPr>
          <w:sz w:val="28"/>
          <w:szCs w:val="28"/>
        </w:rPr>
        <w:t>, о</w:t>
      </w:r>
      <w:r w:rsidR="008D1E47">
        <w:rPr>
          <w:sz w:val="28"/>
          <w:szCs w:val="28"/>
        </w:rPr>
        <w:t>ни</w:t>
      </w:r>
      <w:r w:rsidR="00C37EBE">
        <w:rPr>
          <w:sz w:val="28"/>
          <w:szCs w:val="28"/>
        </w:rPr>
        <w:t xml:space="preserve"> заслушались и пошли</w:t>
      </w:r>
      <w:r w:rsidR="008D1E47">
        <w:rPr>
          <w:sz w:val="28"/>
          <w:szCs w:val="28"/>
        </w:rPr>
        <w:t xml:space="preserve"> за ней</w:t>
      </w:r>
      <w:r w:rsidR="00C37EBE">
        <w:rPr>
          <w:sz w:val="28"/>
          <w:szCs w:val="28"/>
        </w:rPr>
        <w:t xml:space="preserve">, отбились от своей группы. Мама думала, это просто случайные люди пристроились, она никогда их не прогоняет – </w:t>
      </w:r>
      <w:proofErr w:type="gramStart"/>
      <w:r w:rsidR="00C37EBE">
        <w:rPr>
          <w:sz w:val="28"/>
          <w:szCs w:val="28"/>
        </w:rPr>
        <w:t>жалко</w:t>
      </w:r>
      <w:proofErr w:type="gramEnd"/>
      <w:r w:rsidR="00C37EBE">
        <w:rPr>
          <w:sz w:val="28"/>
          <w:szCs w:val="28"/>
        </w:rPr>
        <w:t xml:space="preserve"> что ли, пусть просвещаются.</w:t>
      </w:r>
      <w:r w:rsidR="008D1E47">
        <w:rPr>
          <w:sz w:val="28"/>
          <w:szCs w:val="28"/>
        </w:rPr>
        <w:t xml:space="preserve"> А потом выяснилось, это туристы из Рязани, пришлось маме их обратно вести, </w:t>
      </w:r>
      <w:r w:rsidR="00870E94">
        <w:rPr>
          <w:sz w:val="28"/>
          <w:szCs w:val="28"/>
        </w:rPr>
        <w:t xml:space="preserve">сами </w:t>
      </w:r>
      <w:r w:rsidR="008D1E47">
        <w:rPr>
          <w:sz w:val="28"/>
          <w:szCs w:val="28"/>
        </w:rPr>
        <w:t>они понятия не имели, как найти своего экскурсовода и вернуться к автобусу.</w:t>
      </w:r>
    </w:p>
    <w:p w14:paraId="6D10B866" w14:textId="6DEC1B78" w:rsidR="00870E94" w:rsidRDefault="00870E94" w:rsidP="00C213C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общем, </w:t>
      </w:r>
      <w:r w:rsidR="00AF4867"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 мечта</w:t>
      </w:r>
      <w:r w:rsidR="00CF69E5">
        <w:rPr>
          <w:sz w:val="28"/>
          <w:szCs w:val="28"/>
        </w:rPr>
        <w:t>ют</w:t>
      </w:r>
      <w:r>
        <w:rPr>
          <w:sz w:val="28"/>
          <w:szCs w:val="28"/>
        </w:rPr>
        <w:t xml:space="preserve">, что Матвей тоже чем-нибудь увлечётся по-настоящему. Хотя </w:t>
      </w:r>
      <w:r w:rsidR="006974C5">
        <w:rPr>
          <w:sz w:val="28"/>
          <w:szCs w:val="28"/>
        </w:rPr>
        <w:t xml:space="preserve">была ещё одна причина отправить </w:t>
      </w:r>
      <w:r>
        <w:rPr>
          <w:sz w:val="28"/>
          <w:szCs w:val="28"/>
        </w:rPr>
        <w:t>его</w:t>
      </w:r>
      <w:r w:rsidR="006974C5">
        <w:rPr>
          <w:sz w:val="28"/>
          <w:szCs w:val="28"/>
        </w:rPr>
        <w:t xml:space="preserve"> в </w:t>
      </w:r>
      <w:proofErr w:type="spellStart"/>
      <w:r w:rsidR="006974C5">
        <w:rPr>
          <w:sz w:val="28"/>
          <w:szCs w:val="28"/>
        </w:rPr>
        <w:t>Мезмай</w:t>
      </w:r>
      <w:proofErr w:type="spellEnd"/>
      <w:r w:rsidR="006974C5">
        <w:rPr>
          <w:sz w:val="28"/>
          <w:szCs w:val="28"/>
        </w:rPr>
        <w:t>, но об этом вспоминать не хотелось.</w:t>
      </w:r>
    </w:p>
    <w:p w14:paraId="14FF4DD4" w14:textId="39437C9F" w:rsidR="00C73750" w:rsidRDefault="00C73750" w:rsidP="00C213C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Мезмае</w:t>
      </w:r>
      <w:proofErr w:type="spellEnd"/>
      <w:r>
        <w:rPr>
          <w:sz w:val="28"/>
          <w:szCs w:val="28"/>
        </w:rPr>
        <w:t xml:space="preserve"> оказалось неплохо. </w:t>
      </w:r>
      <w:r w:rsidR="009B02CC">
        <w:rPr>
          <w:sz w:val="28"/>
          <w:szCs w:val="28"/>
        </w:rPr>
        <w:t>На тренинг взяли всего двадцать участников из разных городов</w:t>
      </w:r>
      <w:r w:rsidR="00901507">
        <w:rPr>
          <w:sz w:val="28"/>
          <w:szCs w:val="28"/>
        </w:rPr>
        <w:t>. Почти все они занимались в театральных студиях</w:t>
      </w:r>
      <w:r w:rsidR="00B35D4A">
        <w:rPr>
          <w:sz w:val="28"/>
          <w:szCs w:val="28"/>
        </w:rPr>
        <w:t xml:space="preserve"> и приехали </w:t>
      </w:r>
      <w:r w:rsidR="00512AD1">
        <w:rPr>
          <w:sz w:val="28"/>
          <w:szCs w:val="28"/>
        </w:rPr>
        <w:t>развивать мастерство</w:t>
      </w:r>
      <w:r w:rsidR="00B35D4A">
        <w:rPr>
          <w:sz w:val="28"/>
          <w:szCs w:val="28"/>
        </w:rPr>
        <w:t xml:space="preserve">, </w:t>
      </w:r>
      <w:r w:rsidR="00901507">
        <w:rPr>
          <w:sz w:val="28"/>
          <w:szCs w:val="28"/>
        </w:rPr>
        <w:t xml:space="preserve">но </w:t>
      </w:r>
      <w:r w:rsidR="00C758C8">
        <w:rPr>
          <w:sz w:val="28"/>
          <w:szCs w:val="28"/>
        </w:rPr>
        <w:t xml:space="preserve">ничего не умеющего </w:t>
      </w:r>
      <w:r w:rsidR="00ED5BFF">
        <w:rPr>
          <w:sz w:val="28"/>
          <w:szCs w:val="28"/>
        </w:rPr>
        <w:t>Матвея приняли как равного.</w:t>
      </w:r>
    </w:p>
    <w:p w14:paraId="59AEB037" w14:textId="25DD0EB5" w:rsidR="00B35D4A" w:rsidRPr="005B62E6" w:rsidRDefault="00B35D4A">
      <w:pPr>
        <w:rPr>
          <w:sz w:val="28"/>
          <w:szCs w:val="28"/>
        </w:rPr>
      </w:pPr>
      <w:r>
        <w:rPr>
          <w:sz w:val="28"/>
          <w:szCs w:val="28"/>
        </w:rPr>
        <w:t>- Вы все – одна команда, - сказала Маша.</w:t>
      </w:r>
      <w:r w:rsidR="00C758C8">
        <w:rPr>
          <w:sz w:val="28"/>
          <w:szCs w:val="28"/>
        </w:rPr>
        <w:t xml:space="preserve"> – По</w:t>
      </w:r>
      <w:r w:rsidR="00FA3755">
        <w:rPr>
          <w:sz w:val="28"/>
          <w:szCs w:val="28"/>
        </w:rPr>
        <w:t>ддерживайте друг друга</w:t>
      </w:r>
      <w:r w:rsidR="00C758C8">
        <w:rPr>
          <w:sz w:val="28"/>
          <w:szCs w:val="28"/>
        </w:rPr>
        <w:t>.</w:t>
      </w:r>
    </w:p>
    <w:p w14:paraId="3CF10121" w14:textId="7A8BB6A1" w:rsidR="00D43018" w:rsidRDefault="00C73030" w:rsidP="00290C5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ша</w:t>
      </w:r>
      <w:r w:rsidR="00F72546">
        <w:rPr>
          <w:sz w:val="28"/>
          <w:szCs w:val="28"/>
        </w:rPr>
        <w:t xml:space="preserve"> – главная</w:t>
      </w:r>
      <w:r w:rsidR="00876F05">
        <w:rPr>
          <w:sz w:val="28"/>
          <w:szCs w:val="28"/>
        </w:rPr>
        <w:t xml:space="preserve"> ведущ</w:t>
      </w:r>
      <w:r w:rsidR="00F72546">
        <w:rPr>
          <w:sz w:val="28"/>
          <w:szCs w:val="28"/>
        </w:rPr>
        <w:t>ая</w:t>
      </w:r>
      <w:r w:rsidR="00876F05">
        <w:rPr>
          <w:sz w:val="28"/>
          <w:szCs w:val="28"/>
        </w:rPr>
        <w:t xml:space="preserve"> тренинга, </w:t>
      </w:r>
      <w:r w:rsidR="00535C4B">
        <w:rPr>
          <w:sz w:val="28"/>
          <w:szCs w:val="28"/>
        </w:rPr>
        <w:t xml:space="preserve">а </w:t>
      </w:r>
      <w:r w:rsidR="00F72546">
        <w:rPr>
          <w:sz w:val="28"/>
          <w:szCs w:val="28"/>
        </w:rPr>
        <w:t>её помощник – Тарас</w:t>
      </w:r>
      <w:r w:rsidR="00535C4B">
        <w:rPr>
          <w:sz w:val="28"/>
          <w:szCs w:val="28"/>
        </w:rPr>
        <w:t xml:space="preserve">, </w:t>
      </w:r>
      <w:r w:rsidR="008B303C">
        <w:rPr>
          <w:sz w:val="28"/>
          <w:szCs w:val="28"/>
        </w:rPr>
        <w:t>они вместе недавно окончили ГИТИС.</w:t>
      </w:r>
      <w:r w:rsidR="00560444">
        <w:rPr>
          <w:sz w:val="28"/>
          <w:szCs w:val="28"/>
        </w:rPr>
        <w:t xml:space="preserve"> Вот у </w:t>
      </w:r>
      <w:r w:rsidR="00417A49">
        <w:rPr>
          <w:sz w:val="28"/>
          <w:szCs w:val="28"/>
        </w:rPr>
        <w:t>Тараса</w:t>
      </w:r>
      <w:r w:rsidR="00560444">
        <w:rPr>
          <w:sz w:val="28"/>
          <w:szCs w:val="28"/>
        </w:rPr>
        <w:t xml:space="preserve"> точно харизма. </w:t>
      </w:r>
      <w:proofErr w:type="spellStart"/>
      <w:r w:rsidR="00560444">
        <w:rPr>
          <w:sz w:val="28"/>
          <w:szCs w:val="28"/>
        </w:rPr>
        <w:t>Харизмище</w:t>
      </w:r>
      <w:proofErr w:type="spellEnd"/>
      <w:r w:rsidR="00560444">
        <w:rPr>
          <w:sz w:val="28"/>
          <w:szCs w:val="28"/>
        </w:rPr>
        <w:t xml:space="preserve">! </w:t>
      </w:r>
      <w:r w:rsidR="00785BE0">
        <w:rPr>
          <w:sz w:val="28"/>
          <w:szCs w:val="28"/>
        </w:rPr>
        <w:t>Матвей даже мог сказать, где она находится – в руках. Каждый раз, когда Тарас складывал их на груди, подносил к лицу</w:t>
      </w:r>
      <w:r w:rsidR="00A7627C">
        <w:rPr>
          <w:sz w:val="28"/>
          <w:szCs w:val="28"/>
        </w:rPr>
        <w:t xml:space="preserve"> или активно жестикулировал, харизма словно срывалась с кончиков его пальцев</w:t>
      </w:r>
      <w:r w:rsidR="006A4309">
        <w:rPr>
          <w:sz w:val="28"/>
          <w:szCs w:val="28"/>
        </w:rPr>
        <w:t>, и все смотрели только на руки ведущего.</w:t>
      </w:r>
    </w:p>
    <w:p w14:paraId="59B5EC03" w14:textId="46977E10" w:rsidR="00FA3755" w:rsidRDefault="00B66133" w:rsidP="00290C5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="00855E80">
        <w:rPr>
          <w:sz w:val="28"/>
          <w:szCs w:val="28"/>
        </w:rPr>
        <w:t>аким как Тарас, Матвей никогда не станет</w:t>
      </w:r>
      <w:r w:rsidR="00F170CA">
        <w:rPr>
          <w:sz w:val="28"/>
          <w:szCs w:val="28"/>
        </w:rPr>
        <w:t>, н</w:t>
      </w:r>
      <w:r w:rsidR="00855E80">
        <w:rPr>
          <w:sz w:val="28"/>
          <w:szCs w:val="28"/>
        </w:rPr>
        <w:t>о ему это и ни к че</w:t>
      </w:r>
      <w:r w:rsidR="00FC4002">
        <w:rPr>
          <w:sz w:val="28"/>
          <w:szCs w:val="28"/>
        </w:rPr>
        <w:t>му.</w:t>
      </w:r>
      <w:r w:rsidR="00CC29F7">
        <w:rPr>
          <w:sz w:val="28"/>
          <w:szCs w:val="28"/>
        </w:rPr>
        <w:t xml:space="preserve"> </w:t>
      </w:r>
      <w:r w:rsidR="005D3A4D">
        <w:rPr>
          <w:sz w:val="28"/>
          <w:szCs w:val="28"/>
        </w:rPr>
        <w:t>На занятиях он от души веселился.</w:t>
      </w:r>
      <w:r w:rsidR="008504E5">
        <w:rPr>
          <w:sz w:val="28"/>
          <w:szCs w:val="28"/>
        </w:rPr>
        <w:t xml:space="preserve"> </w:t>
      </w:r>
      <w:r w:rsidR="007615CF">
        <w:rPr>
          <w:sz w:val="28"/>
          <w:szCs w:val="28"/>
        </w:rPr>
        <w:t>Ему нравились упражнения для тренировки дикции</w:t>
      </w:r>
      <w:r w:rsidR="004F6E08">
        <w:rPr>
          <w:sz w:val="28"/>
          <w:szCs w:val="28"/>
        </w:rPr>
        <w:t xml:space="preserve"> </w:t>
      </w:r>
      <w:r w:rsidR="007615CF">
        <w:rPr>
          <w:sz w:val="28"/>
          <w:szCs w:val="28"/>
        </w:rPr>
        <w:t xml:space="preserve">и танцы, и </w:t>
      </w:r>
      <w:r w:rsidR="00CD30E4">
        <w:rPr>
          <w:sz w:val="28"/>
          <w:szCs w:val="28"/>
        </w:rPr>
        <w:t>актёрская йога для управления своим телом</w:t>
      </w:r>
      <w:r w:rsidR="004F6E08">
        <w:rPr>
          <w:sz w:val="28"/>
          <w:szCs w:val="28"/>
        </w:rPr>
        <w:t>, и походы в горы.</w:t>
      </w:r>
    </w:p>
    <w:p w14:paraId="3421EC32" w14:textId="77777777" w:rsidR="00A425A5" w:rsidRDefault="004F6E08" w:rsidP="00290C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самому посёлку они </w:t>
      </w:r>
      <w:r w:rsidR="0064475C">
        <w:rPr>
          <w:sz w:val="28"/>
          <w:szCs w:val="28"/>
        </w:rPr>
        <w:t xml:space="preserve">почти не </w:t>
      </w:r>
      <w:r>
        <w:rPr>
          <w:sz w:val="28"/>
          <w:szCs w:val="28"/>
        </w:rPr>
        <w:t xml:space="preserve">гуляли, но Матвей успел заметить, что </w:t>
      </w:r>
      <w:r w:rsidR="00FF2396">
        <w:rPr>
          <w:sz w:val="28"/>
          <w:szCs w:val="28"/>
        </w:rPr>
        <w:t>тут много странных людей.</w:t>
      </w:r>
      <w:r w:rsidR="00EA1957">
        <w:rPr>
          <w:sz w:val="28"/>
          <w:szCs w:val="28"/>
        </w:rPr>
        <w:t xml:space="preserve"> Одни разговаривают с камнями и ветками, другие </w:t>
      </w:r>
      <w:r w:rsidR="00720D61">
        <w:rPr>
          <w:sz w:val="28"/>
          <w:szCs w:val="28"/>
        </w:rPr>
        <w:t>стоят неподвижно посреди дороги и смотрят на небо, третьи – рисуют непонятные знаки на земле.</w:t>
      </w:r>
      <w:r w:rsidR="003E45D3">
        <w:rPr>
          <w:sz w:val="28"/>
          <w:szCs w:val="28"/>
        </w:rPr>
        <w:t xml:space="preserve"> </w:t>
      </w:r>
      <w:r w:rsidR="000A7BBC">
        <w:rPr>
          <w:sz w:val="28"/>
          <w:szCs w:val="28"/>
        </w:rPr>
        <w:t>Э</w:t>
      </w:r>
      <w:r w:rsidR="003E45D3">
        <w:rPr>
          <w:sz w:val="28"/>
          <w:szCs w:val="28"/>
        </w:rPr>
        <w:t xml:space="preserve">то были приезжие, их привлёк </w:t>
      </w:r>
      <w:proofErr w:type="spellStart"/>
      <w:r w:rsidR="003E45D3">
        <w:rPr>
          <w:sz w:val="28"/>
          <w:szCs w:val="28"/>
        </w:rPr>
        <w:t>Мезмай</w:t>
      </w:r>
      <w:proofErr w:type="spellEnd"/>
      <w:r w:rsidR="003E45D3">
        <w:rPr>
          <w:sz w:val="28"/>
          <w:szCs w:val="28"/>
        </w:rPr>
        <w:t xml:space="preserve"> как особое место силы.</w:t>
      </w:r>
    </w:p>
    <w:p w14:paraId="6A8EF967" w14:textId="07653316" w:rsidR="004F6E08" w:rsidRDefault="009E67CD" w:rsidP="00290C5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ша и Тарас предупредили, что контакт</w:t>
      </w:r>
      <w:r w:rsidR="00127B5A">
        <w:rPr>
          <w:sz w:val="28"/>
          <w:szCs w:val="28"/>
        </w:rPr>
        <w:t>ов с местными будет мало</w:t>
      </w:r>
      <w:r w:rsidR="0040467A">
        <w:rPr>
          <w:sz w:val="28"/>
          <w:szCs w:val="28"/>
        </w:rPr>
        <w:t xml:space="preserve"> – х</w:t>
      </w:r>
      <w:r w:rsidR="008842DD">
        <w:rPr>
          <w:sz w:val="28"/>
          <w:szCs w:val="28"/>
        </w:rPr>
        <w:t>отя</w:t>
      </w:r>
      <w:r>
        <w:rPr>
          <w:sz w:val="28"/>
          <w:szCs w:val="28"/>
        </w:rPr>
        <w:t xml:space="preserve"> пандемия</w:t>
      </w:r>
      <w:r w:rsidR="008842DD">
        <w:rPr>
          <w:sz w:val="28"/>
          <w:szCs w:val="28"/>
        </w:rPr>
        <w:t xml:space="preserve"> идёт на спад</w:t>
      </w:r>
      <w:r>
        <w:rPr>
          <w:sz w:val="28"/>
          <w:szCs w:val="28"/>
        </w:rPr>
        <w:t>, нужно соблюдать меры безопасности.</w:t>
      </w:r>
      <w:r w:rsidR="00E605A8">
        <w:rPr>
          <w:sz w:val="28"/>
          <w:szCs w:val="28"/>
        </w:rPr>
        <w:t xml:space="preserve"> </w:t>
      </w:r>
      <w:r w:rsidR="00C71527">
        <w:rPr>
          <w:sz w:val="28"/>
          <w:szCs w:val="28"/>
        </w:rPr>
        <w:t xml:space="preserve">А </w:t>
      </w:r>
      <w:r w:rsidR="00E605A8">
        <w:rPr>
          <w:sz w:val="28"/>
          <w:szCs w:val="28"/>
        </w:rPr>
        <w:t>местные о коронавирусе словно и не слышали</w:t>
      </w:r>
      <w:r w:rsidR="005D2749">
        <w:rPr>
          <w:sz w:val="28"/>
          <w:szCs w:val="28"/>
        </w:rPr>
        <w:t xml:space="preserve">: </w:t>
      </w:r>
      <w:r w:rsidR="00B264D0">
        <w:rPr>
          <w:sz w:val="28"/>
          <w:szCs w:val="28"/>
        </w:rPr>
        <w:t>если попадался человек в маске,</w:t>
      </w:r>
      <w:r w:rsidR="00056E63">
        <w:rPr>
          <w:sz w:val="28"/>
          <w:szCs w:val="28"/>
        </w:rPr>
        <w:t xml:space="preserve"> </w:t>
      </w:r>
      <w:r w:rsidR="000A7BBC">
        <w:rPr>
          <w:sz w:val="28"/>
          <w:szCs w:val="28"/>
        </w:rPr>
        <w:t>он был</w:t>
      </w:r>
      <w:r w:rsidR="00B264D0">
        <w:rPr>
          <w:sz w:val="28"/>
          <w:szCs w:val="28"/>
        </w:rPr>
        <w:t xml:space="preserve"> </w:t>
      </w:r>
      <w:r w:rsidR="00665FB7">
        <w:rPr>
          <w:sz w:val="28"/>
          <w:szCs w:val="28"/>
        </w:rPr>
        <w:t>туристом</w:t>
      </w:r>
      <w:r w:rsidR="00B264D0">
        <w:rPr>
          <w:sz w:val="28"/>
          <w:szCs w:val="28"/>
        </w:rPr>
        <w:t>.</w:t>
      </w:r>
      <w:r w:rsidR="00A425A5">
        <w:rPr>
          <w:sz w:val="28"/>
          <w:szCs w:val="28"/>
        </w:rPr>
        <w:t xml:space="preserve"> </w:t>
      </w:r>
      <w:r w:rsidR="00C57E6C">
        <w:rPr>
          <w:sz w:val="28"/>
          <w:szCs w:val="28"/>
        </w:rPr>
        <w:t>К</w:t>
      </w:r>
      <w:r w:rsidR="009E72D7">
        <w:rPr>
          <w:sz w:val="28"/>
          <w:szCs w:val="28"/>
        </w:rPr>
        <w:t xml:space="preserve">ое с кем </w:t>
      </w:r>
      <w:r w:rsidR="00F86597">
        <w:rPr>
          <w:sz w:val="28"/>
          <w:szCs w:val="28"/>
        </w:rPr>
        <w:t xml:space="preserve">из местных </w:t>
      </w:r>
      <w:r w:rsidR="00C57E6C">
        <w:rPr>
          <w:sz w:val="28"/>
          <w:szCs w:val="28"/>
        </w:rPr>
        <w:t xml:space="preserve">всё же удалось познакомиться. </w:t>
      </w:r>
      <w:r w:rsidR="00F86597">
        <w:rPr>
          <w:sz w:val="28"/>
          <w:szCs w:val="28"/>
        </w:rPr>
        <w:t>Напротив отеля</w:t>
      </w:r>
      <w:r w:rsidR="00C57E6C">
        <w:rPr>
          <w:sz w:val="28"/>
          <w:szCs w:val="28"/>
        </w:rPr>
        <w:t xml:space="preserve">, где поселились </w:t>
      </w:r>
      <w:r w:rsidR="005653E2">
        <w:rPr>
          <w:sz w:val="28"/>
          <w:szCs w:val="28"/>
        </w:rPr>
        <w:t>участники тренинга</w:t>
      </w:r>
      <w:r w:rsidR="00C57E6C">
        <w:rPr>
          <w:sz w:val="28"/>
          <w:szCs w:val="28"/>
        </w:rPr>
        <w:t xml:space="preserve">, </w:t>
      </w:r>
      <w:r w:rsidR="00F86597">
        <w:rPr>
          <w:sz w:val="28"/>
          <w:szCs w:val="28"/>
        </w:rPr>
        <w:t>стоял скромный</w:t>
      </w:r>
      <w:r w:rsidR="00C57E6C">
        <w:rPr>
          <w:sz w:val="28"/>
          <w:szCs w:val="28"/>
        </w:rPr>
        <w:t xml:space="preserve"> дом деда </w:t>
      </w:r>
      <w:r w:rsidR="005D2749">
        <w:rPr>
          <w:sz w:val="28"/>
          <w:szCs w:val="28"/>
        </w:rPr>
        <w:t>Ахмеда</w:t>
      </w:r>
      <w:r w:rsidR="00C57E6C">
        <w:rPr>
          <w:sz w:val="28"/>
          <w:szCs w:val="28"/>
        </w:rPr>
        <w:t>,</w:t>
      </w:r>
      <w:r w:rsidR="005D2749">
        <w:rPr>
          <w:sz w:val="28"/>
          <w:szCs w:val="28"/>
        </w:rPr>
        <w:t xml:space="preserve"> известного здесь</w:t>
      </w:r>
      <w:r w:rsidR="00C57E6C">
        <w:rPr>
          <w:sz w:val="28"/>
          <w:szCs w:val="28"/>
        </w:rPr>
        <w:t xml:space="preserve"> умельца, продававшего деревянные гребни и шкатулки.</w:t>
      </w:r>
      <w:r w:rsidR="00ED7577">
        <w:rPr>
          <w:sz w:val="28"/>
          <w:szCs w:val="28"/>
        </w:rPr>
        <w:t xml:space="preserve"> Матвей купил гребень для мамы – дед </w:t>
      </w:r>
      <w:r w:rsidR="005D2749">
        <w:rPr>
          <w:sz w:val="28"/>
          <w:szCs w:val="28"/>
        </w:rPr>
        <w:t>Ахмед</w:t>
      </w:r>
      <w:r w:rsidR="00ED7577">
        <w:rPr>
          <w:sz w:val="28"/>
          <w:szCs w:val="28"/>
        </w:rPr>
        <w:t xml:space="preserve"> пообещал, что с таким гребнем волосы у неё будут </w:t>
      </w:r>
      <w:r w:rsidR="0012642F">
        <w:rPr>
          <w:sz w:val="28"/>
          <w:szCs w:val="28"/>
        </w:rPr>
        <w:t xml:space="preserve">густыми и красивыми, никакие </w:t>
      </w:r>
      <w:r w:rsidR="00B8003C">
        <w:rPr>
          <w:sz w:val="28"/>
          <w:szCs w:val="28"/>
        </w:rPr>
        <w:t>шампуни и бальзамы</w:t>
      </w:r>
      <w:r w:rsidR="0012642F">
        <w:rPr>
          <w:sz w:val="28"/>
          <w:szCs w:val="28"/>
        </w:rPr>
        <w:t xml:space="preserve"> не понадобятся.</w:t>
      </w:r>
      <w:r w:rsidR="00B8003C">
        <w:rPr>
          <w:sz w:val="28"/>
          <w:szCs w:val="28"/>
        </w:rPr>
        <w:t xml:space="preserve"> Матвей </w:t>
      </w:r>
      <w:r w:rsidR="008531E5">
        <w:rPr>
          <w:sz w:val="28"/>
          <w:szCs w:val="28"/>
        </w:rPr>
        <w:t xml:space="preserve">не </w:t>
      </w:r>
      <w:r w:rsidR="0066782E">
        <w:rPr>
          <w:sz w:val="28"/>
          <w:szCs w:val="28"/>
        </w:rPr>
        <w:t>верил</w:t>
      </w:r>
      <w:r w:rsidR="00B8003C">
        <w:rPr>
          <w:sz w:val="28"/>
          <w:szCs w:val="28"/>
        </w:rPr>
        <w:t>, что мама перестанет пользоваться шампунем, но гребень ручной работы наверняка ей понравится.</w:t>
      </w:r>
    </w:p>
    <w:p w14:paraId="12B44431" w14:textId="5F095AD1" w:rsidR="00841013" w:rsidRDefault="00C77FDA" w:rsidP="00290C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ночам дед </w:t>
      </w:r>
      <w:r w:rsidR="005D2749">
        <w:rPr>
          <w:sz w:val="28"/>
          <w:szCs w:val="28"/>
        </w:rPr>
        <w:t xml:space="preserve">Ахмед </w:t>
      </w:r>
      <w:r>
        <w:rPr>
          <w:sz w:val="28"/>
          <w:szCs w:val="28"/>
        </w:rPr>
        <w:t>сидел на пеньке возле дома и то ли спал сидя, то ли мечтал.</w:t>
      </w:r>
      <w:r w:rsidR="00A4348E">
        <w:rPr>
          <w:sz w:val="28"/>
          <w:szCs w:val="28"/>
        </w:rPr>
        <w:t xml:space="preserve"> </w:t>
      </w:r>
      <w:r w:rsidR="00841013">
        <w:rPr>
          <w:sz w:val="28"/>
          <w:szCs w:val="28"/>
        </w:rPr>
        <w:t>Сейчас Матвей тоже видел его из окна</w:t>
      </w:r>
      <w:r w:rsidR="00417A49">
        <w:rPr>
          <w:sz w:val="28"/>
          <w:szCs w:val="28"/>
        </w:rPr>
        <w:t>, фонарь освещал неподвижную фигуру.</w:t>
      </w:r>
      <w:r w:rsidR="00E923BF">
        <w:rPr>
          <w:sz w:val="28"/>
          <w:szCs w:val="28"/>
        </w:rPr>
        <w:t xml:space="preserve"> Было забавно переводить взгляд с деда на гору, с горы на деда. Дед казался горой, а гора – человеком, в обоих чувствовалась огромная сила. И что-то ещё </w:t>
      </w:r>
      <w:r w:rsidR="006043CA">
        <w:rPr>
          <w:sz w:val="28"/>
          <w:szCs w:val="28"/>
        </w:rPr>
        <w:t>–</w:t>
      </w:r>
      <w:r w:rsidR="00E923BF">
        <w:rPr>
          <w:sz w:val="28"/>
          <w:szCs w:val="28"/>
        </w:rPr>
        <w:t xml:space="preserve"> </w:t>
      </w:r>
      <w:r w:rsidR="006043CA">
        <w:rPr>
          <w:sz w:val="28"/>
          <w:szCs w:val="28"/>
        </w:rPr>
        <w:t>притягивающее и немного пугающее.</w:t>
      </w:r>
    </w:p>
    <w:p w14:paraId="3774EE5D" w14:textId="2C2B1B1F" w:rsidR="006043CA" w:rsidRDefault="006043CA" w:rsidP="00290C5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твей не заметил, как уснул. А проснулся от крика </w:t>
      </w:r>
      <w:r w:rsidR="00EB4C9D">
        <w:rPr>
          <w:sz w:val="28"/>
          <w:szCs w:val="28"/>
        </w:rPr>
        <w:t xml:space="preserve">Давида, </w:t>
      </w:r>
      <w:r>
        <w:rPr>
          <w:sz w:val="28"/>
          <w:szCs w:val="28"/>
        </w:rPr>
        <w:t>соседа по комнате</w:t>
      </w:r>
      <w:r w:rsidR="00EB4C9D">
        <w:rPr>
          <w:sz w:val="28"/>
          <w:szCs w:val="28"/>
        </w:rPr>
        <w:t>.</w:t>
      </w:r>
    </w:p>
    <w:p w14:paraId="1A49C6A0" w14:textId="20947E4B" w:rsidR="006043CA" w:rsidRDefault="006043CA">
      <w:pPr>
        <w:rPr>
          <w:sz w:val="28"/>
          <w:szCs w:val="28"/>
        </w:rPr>
      </w:pPr>
      <w:r>
        <w:rPr>
          <w:sz w:val="28"/>
          <w:szCs w:val="28"/>
        </w:rPr>
        <w:t>- Что? Что это за фигня? – орал Давид, глядя на свое отражение в небольшом зеркале, висящем на шкафу.</w:t>
      </w:r>
    </w:p>
    <w:p w14:paraId="1F7AE8D6" w14:textId="618CC38B" w:rsidR="00417A49" w:rsidRDefault="00A57F8B" w:rsidP="00290C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ицо </w:t>
      </w:r>
      <w:r w:rsidR="00EF6EF6">
        <w:rPr>
          <w:sz w:val="28"/>
          <w:szCs w:val="28"/>
        </w:rPr>
        <w:t xml:space="preserve">и руки </w:t>
      </w:r>
      <w:r>
        <w:rPr>
          <w:sz w:val="28"/>
          <w:szCs w:val="28"/>
        </w:rPr>
        <w:t>Давида был</w:t>
      </w:r>
      <w:r w:rsidR="00EF6EF6">
        <w:rPr>
          <w:sz w:val="28"/>
          <w:szCs w:val="28"/>
        </w:rPr>
        <w:t>и</w:t>
      </w:r>
      <w:r>
        <w:rPr>
          <w:sz w:val="28"/>
          <w:szCs w:val="28"/>
        </w:rPr>
        <w:t xml:space="preserve"> усыпан</w:t>
      </w:r>
      <w:r w:rsidR="00EF6EF6">
        <w:rPr>
          <w:sz w:val="28"/>
          <w:szCs w:val="28"/>
        </w:rPr>
        <w:t>ы</w:t>
      </w:r>
      <w:r>
        <w:rPr>
          <w:sz w:val="28"/>
          <w:szCs w:val="28"/>
        </w:rPr>
        <w:t xml:space="preserve"> зелёными пятнами</w:t>
      </w:r>
      <w:r w:rsidR="00EF6EF6">
        <w:rPr>
          <w:sz w:val="28"/>
          <w:szCs w:val="28"/>
        </w:rPr>
        <w:t>, словно его разрисовали зелёнкой.</w:t>
      </w:r>
    </w:p>
    <w:p w14:paraId="70369DAF" w14:textId="3C252061" w:rsidR="00534578" w:rsidRDefault="00534578" w:rsidP="00290C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снувшийся </w:t>
      </w:r>
      <w:r w:rsidR="00925D15">
        <w:rPr>
          <w:sz w:val="28"/>
          <w:szCs w:val="28"/>
        </w:rPr>
        <w:t>Рома</w:t>
      </w:r>
      <w:r>
        <w:rPr>
          <w:sz w:val="28"/>
          <w:szCs w:val="28"/>
        </w:rPr>
        <w:t xml:space="preserve">, второй сосед Матвея, </w:t>
      </w:r>
      <w:r w:rsidR="007E2C56">
        <w:rPr>
          <w:sz w:val="28"/>
          <w:szCs w:val="28"/>
        </w:rPr>
        <w:t>зевал и щурил</w:t>
      </w:r>
      <w:r w:rsidR="0077440A">
        <w:rPr>
          <w:sz w:val="28"/>
          <w:szCs w:val="28"/>
        </w:rPr>
        <w:t>ся</w:t>
      </w:r>
      <w:r>
        <w:rPr>
          <w:sz w:val="28"/>
          <w:szCs w:val="28"/>
        </w:rPr>
        <w:t>, пытаясь понять, что происходит.</w:t>
      </w:r>
    </w:p>
    <w:p w14:paraId="42C1196D" w14:textId="7EE8648D" w:rsidR="00534578" w:rsidRDefault="00534578">
      <w:pPr>
        <w:rPr>
          <w:sz w:val="28"/>
          <w:szCs w:val="28"/>
        </w:rPr>
      </w:pPr>
      <w:r>
        <w:rPr>
          <w:sz w:val="28"/>
          <w:szCs w:val="28"/>
        </w:rPr>
        <w:t xml:space="preserve">- И у тебя! – крикнул Давид, показывая на </w:t>
      </w:r>
      <w:r w:rsidR="00925D15">
        <w:rPr>
          <w:sz w:val="28"/>
          <w:szCs w:val="28"/>
        </w:rPr>
        <w:t>Рому</w:t>
      </w:r>
      <w:r>
        <w:rPr>
          <w:sz w:val="28"/>
          <w:szCs w:val="28"/>
        </w:rPr>
        <w:t xml:space="preserve"> пальцем.</w:t>
      </w:r>
    </w:p>
    <w:p w14:paraId="59611C8B" w14:textId="538A81A2" w:rsidR="00534578" w:rsidRDefault="00534578" w:rsidP="00290C5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от кинулся к зеркалу.</w:t>
      </w:r>
      <w:r w:rsidR="00666E39">
        <w:rPr>
          <w:sz w:val="28"/>
          <w:szCs w:val="28"/>
        </w:rPr>
        <w:t xml:space="preserve"> </w:t>
      </w:r>
      <w:r w:rsidR="007E2C56">
        <w:rPr>
          <w:sz w:val="28"/>
          <w:szCs w:val="28"/>
        </w:rPr>
        <w:t xml:space="preserve">Они отталкивали от зеркала друг друга, </w:t>
      </w:r>
      <w:r w:rsidR="00002BC0">
        <w:rPr>
          <w:sz w:val="28"/>
          <w:szCs w:val="28"/>
        </w:rPr>
        <w:t>пытались стереть пятна</w:t>
      </w:r>
      <w:r w:rsidR="007E2C56">
        <w:rPr>
          <w:sz w:val="28"/>
          <w:szCs w:val="28"/>
        </w:rPr>
        <w:t xml:space="preserve"> и ругали</w:t>
      </w:r>
      <w:r w:rsidR="00CF71A7">
        <w:rPr>
          <w:sz w:val="28"/>
          <w:szCs w:val="28"/>
        </w:rPr>
        <w:t xml:space="preserve"> того, кто это сделал.</w:t>
      </w:r>
    </w:p>
    <w:p w14:paraId="2B8AADF6" w14:textId="014F6DF4" w:rsidR="00CF71A7" w:rsidRDefault="00CF71A7" w:rsidP="00290C5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вид резко повернулся к Матвею.</w:t>
      </w:r>
    </w:p>
    <w:p w14:paraId="5F39D77F" w14:textId="5A2EC2BE" w:rsidR="00CF71A7" w:rsidRDefault="00CF71A7">
      <w:pPr>
        <w:rPr>
          <w:sz w:val="28"/>
          <w:szCs w:val="28"/>
        </w:rPr>
      </w:pPr>
      <w:r>
        <w:rPr>
          <w:sz w:val="28"/>
          <w:szCs w:val="28"/>
        </w:rPr>
        <w:t xml:space="preserve">- Ты-ы-ы? – прорычал он. – </w:t>
      </w:r>
      <w:r w:rsidR="00104C7D">
        <w:rPr>
          <w:sz w:val="28"/>
          <w:szCs w:val="28"/>
        </w:rPr>
        <w:t xml:space="preserve">Твои шуточки? </w:t>
      </w:r>
      <w:r>
        <w:rPr>
          <w:sz w:val="28"/>
          <w:szCs w:val="28"/>
        </w:rPr>
        <w:t xml:space="preserve">У </w:t>
      </w:r>
      <w:r w:rsidR="00E43188">
        <w:rPr>
          <w:sz w:val="28"/>
          <w:szCs w:val="28"/>
        </w:rPr>
        <w:t>самого</w:t>
      </w:r>
      <w:r>
        <w:rPr>
          <w:sz w:val="28"/>
          <w:szCs w:val="28"/>
        </w:rPr>
        <w:t xml:space="preserve"> пятен нет.</w:t>
      </w:r>
    </w:p>
    <w:p w14:paraId="38FC38DF" w14:textId="55A2329C" w:rsidR="00CF71A7" w:rsidRDefault="00CF71A7">
      <w:pPr>
        <w:rPr>
          <w:sz w:val="28"/>
          <w:szCs w:val="28"/>
        </w:rPr>
      </w:pPr>
      <w:r>
        <w:rPr>
          <w:sz w:val="28"/>
          <w:szCs w:val="28"/>
        </w:rPr>
        <w:t xml:space="preserve">- Я совсем что ли? – обиделся Матвей. </w:t>
      </w:r>
      <w:r w:rsidR="009C33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C33FE">
        <w:rPr>
          <w:sz w:val="28"/>
          <w:szCs w:val="28"/>
        </w:rPr>
        <w:t>Раскрашивать вас. Может, вы заболели?</w:t>
      </w:r>
    </w:p>
    <w:p w14:paraId="4A7C676F" w14:textId="0A692B90" w:rsidR="009C33FE" w:rsidRDefault="009C33FE" w:rsidP="00290C5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вею стало не по себе от собственной догадки. Наверняка что-то заразное, какой-нибудь новый штамм коронавируса, а у него болезнь пока просто не проявилась.</w:t>
      </w:r>
    </w:p>
    <w:p w14:paraId="3C83FB37" w14:textId="3A840D04" w:rsidR="00CF71A7" w:rsidRDefault="00104C7D" w:rsidP="00290C5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з соседних комнат донёсся девчачий визг</w:t>
      </w:r>
      <w:r w:rsidR="00646CC2">
        <w:rPr>
          <w:sz w:val="28"/>
          <w:szCs w:val="28"/>
        </w:rPr>
        <w:t>, и вскоре все узнали, что пятнистых ещё трое – Лера, Алиса и Сусанна</w:t>
      </w:r>
      <w:r w:rsidR="00002BC0">
        <w:rPr>
          <w:sz w:val="28"/>
          <w:szCs w:val="28"/>
        </w:rPr>
        <w:t>, и ни у кого пятна не смываются.</w:t>
      </w:r>
    </w:p>
    <w:p w14:paraId="1998699A" w14:textId="3E2F8EF7" w:rsidR="00666E39" w:rsidRDefault="00002BC0" w:rsidP="00290C5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="00E602E7">
        <w:rPr>
          <w:sz w:val="28"/>
          <w:szCs w:val="28"/>
        </w:rPr>
        <w:t xml:space="preserve">ут </w:t>
      </w:r>
      <w:r w:rsidR="00346C0C">
        <w:rPr>
          <w:sz w:val="28"/>
          <w:szCs w:val="28"/>
        </w:rPr>
        <w:t>у Матвея появилась другая догадка. Пять человек. Те самые, которых убили во время квеста. Это не могло быть случайностью.</w:t>
      </w:r>
    </w:p>
    <w:p w14:paraId="3FF4DD1C" w14:textId="7FB7AE1B" w:rsidR="00532027" w:rsidRPr="00687DC7" w:rsidRDefault="00532027">
      <w:pPr>
        <w:rPr>
          <w:b/>
          <w:bCs/>
          <w:sz w:val="28"/>
          <w:szCs w:val="28"/>
        </w:rPr>
      </w:pPr>
      <w:r w:rsidRPr="00687DC7">
        <w:rPr>
          <w:b/>
          <w:bCs/>
          <w:sz w:val="28"/>
          <w:szCs w:val="28"/>
        </w:rPr>
        <w:t>Глава третья.</w:t>
      </w:r>
      <w:r w:rsidR="009D783C">
        <w:rPr>
          <w:b/>
          <w:bCs/>
          <w:sz w:val="28"/>
          <w:szCs w:val="28"/>
        </w:rPr>
        <w:t xml:space="preserve"> Мир сошёл с ума</w:t>
      </w:r>
    </w:p>
    <w:p w14:paraId="1ABCE413" w14:textId="25F9C353" w:rsidR="004433F0" w:rsidRDefault="004433F0">
      <w:pPr>
        <w:rPr>
          <w:sz w:val="28"/>
          <w:szCs w:val="28"/>
        </w:rPr>
      </w:pPr>
      <w:r>
        <w:rPr>
          <w:sz w:val="28"/>
          <w:szCs w:val="28"/>
        </w:rPr>
        <w:t xml:space="preserve">- Маша, </w:t>
      </w:r>
      <w:r w:rsidR="00661FA8">
        <w:rPr>
          <w:sz w:val="28"/>
          <w:szCs w:val="28"/>
        </w:rPr>
        <w:t>розыгрыш удался,</w:t>
      </w:r>
      <w:r>
        <w:rPr>
          <w:sz w:val="28"/>
          <w:szCs w:val="28"/>
        </w:rPr>
        <w:t xml:space="preserve"> – сказал Матвей, когда </w:t>
      </w:r>
      <w:r w:rsidR="001B4E23">
        <w:rPr>
          <w:sz w:val="28"/>
          <w:szCs w:val="28"/>
        </w:rPr>
        <w:t>она собрала всех</w:t>
      </w:r>
      <w:r w:rsidR="007C04B9">
        <w:rPr>
          <w:sz w:val="28"/>
          <w:szCs w:val="28"/>
        </w:rPr>
        <w:t xml:space="preserve"> в </w:t>
      </w:r>
      <w:r w:rsidR="00E7278E">
        <w:rPr>
          <w:sz w:val="28"/>
          <w:szCs w:val="28"/>
        </w:rPr>
        <w:t>конференц-</w:t>
      </w:r>
      <w:r w:rsidR="007C04B9">
        <w:rPr>
          <w:sz w:val="28"/>
          <w:szCs w:val="28"/>
        </w:rPr>
        <w:t>зале</w:t>
      </w:r>
      <w:r w:rsidR="001B4E23">
        <w:rPr>
          <w:sz w:val="28"/>
          <w:szCs w:val="28"/>
        </w:rPr>
        <w:t xml:space="preserve">, чтобы обсудить возникшую проблему. – Мы </w:t>
      </w:r>
      <w:r w:rsidR="0032082C">
        <w:rPr>
          <w:sz w:val="28"/>
          <w:szCs w:val="28"/>
        </w:rPr>
        <w:t xml:space="preserve">всё поняли, </w:t>
      </w:r>
      <w:r w:rsidR="001B4E23">
        <w:rPr>
          <w:sz w:val="28"/>
          <w:szCs w:val="28"/>
        </w:rPr>
        <w:t>вели себя неправильно. Больше никем жертвовать не будем.</w:t>
      </w:r>
      <w:r w:rsidR="00002BC0">
        <w:rPr>
          <w:sz w:val="28"/>
          <w:szCs w:val="28"/>
        </w:rPr>
        <w:t xml:space="preserve"> Чем ты их намазала, что отмыть не могут?</w:t>
      </w:r>
    </w:p>
    <w:p w14:paraId="237CBE62" w14:textId="1512E738" w:rsidR="00C25148" w:rsidRDefault="00C25148">
      <w:pPr>
        <w:rPr>
          <w:sz w:val="28"/>
          <w:szCs w:val="28"/>
        </w:rPr>
      </w:pPr>
      <w:r>
        <w:rPr>
          <w:sz w:val="28"/>
          <w:szCs w:val="28"/>
        </w:rPr>
        <w:t xml:space="preserve">- Думаешь, это я сделала? </w:t>
      </w:r>
      <w:r w:rsidR="00687D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87DC7">
        <w:rPr>
          <w:sz w:val="28"/>
          <w:szCs w:val="28"/>
        </w:rPr>
        <w:t>возмутилась Маша. – Как тебе такое в голову пришло?</w:t>
      </w:r>
    </w:p>
    <w:p w14:paraId="0DF5B7AF" w14:textId="48011881" w:rsidR="005A6D4F" w:rsidRDefault="005A6D4F" w:rsidP="00CD50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ве</w:t>
      </w:r>
      <w:r w:rsidR="00D769F1">
        <w:rPr>
          <w:sz w:val="28"/>
          <w:szCs w:val="28"/>
        </w:rPr>
        <w:t>ю стало стыдно</w:t>
      </w:r>
      <w:r>
        <w:rPr>
          <w:sz w:val="28"/>
          <w:szCs w:val="28"/>
        </w:rPr>
        <w:t xml:space="preserve">. Да, </w:t>
      </w:r>
      <w:r w:rsidR="00EC6A1E">
        <w:rPr>
          <w:sz w:val="28"/>
          <w:szCs w:val="28"/>
        </w:rPr>
        <w:t>это он зря</w:t>
      </w:r>
      <w:r>
        <w:rPr>
          <w:sz w:val="28"/>
          <w:szCs w:val="28"/>
        </w:rPr>
        <w:t xml:space="preserve">, она и так себе места не находит. Им с Тарасом теперь </w:t>
      </w:r>
      <w:r w:rsidR="000515DC">
        <w:rPr>
          <w:sz w:val="28"/>
          <w:szCs w:val="28"/>
        </w:rPr>
        <w:t>решать</w:t>
      </w:r>
      <w:r>
        <w:rPr>
          <w:sz w:val="28"/>
          <w:szCs w:val="28"/>
        </w:rPr>
        <w:t>, как быть с заболевшими.</w:t>
      </w:r>
      <w:r w:rsidR="00B0158A">
        <w:rPr>
          <w:sz w:val="28"/>
          <w:szCs w:val="28"/>
        </w:rPr>
        <w:t xml:space="preserve"> Тарас уже вызвал врача и предложил изолировать пятнистых. Но кто знает, сколько ещё человек успели заразиться?</w:t>
      </w:r>
      <w:r w:rsidR="00661FA8">
        <w:rPr>
          <w:sz w:val="28"/>
          <w:szCs w:val="28"/>
        </w:rPr>
        <w:t xml:space="preserve"> Очень похоже на </w:t>
      </w:r>
      <w:r w:rsidR="00B07711">
        <w:rPr>
          <w:sz w:val="28"/>
          <w:szCs w:val="28"/>
        </w:rPr>
        <w:t xml:space="preserve">продолжение </w:t>
      </w:r>
      <w:r w:rsidR="00661FA8">
        <w:rPr>
          <w:sz w:val="28"/>
          <w:szCs w:val="28"/>
        </w:rPr>
        <w:t>вчерашн</w:t>
      </w:r>
      <w:r w:rsidR="00B07711">
        <w:rPr>
          <w:sz w:val="28"/>
          <w:szCs w:val="28"/>
        </w:rPr>
        <w:t>его</w:t>
      </w:r>
      <w:r w:rsidR="00661FA8">
        <w:rPr>
          <w:sz w:val="28"/>
          <w:szCs w:val="28"/>
        </w:rPr>
        <w:t xml:space="preserve"> </w:t>
      </w:r>
      <w:r w:rsidR="00661FA8">
        <w:rPr>
          <w:sz w:val="28"/>
          <w:szCs w:val="28"/>
        </w:rPr>
        <w:lastRenderedPageBreak/>
        <w:t>квест</w:t>
      </w:r>
      <w:r w:rsidR="00B07711">
        <w:rPr>
          <w:sz w:val="28"/>
          <w:szCs w:val="28"/>
        </w:rPr>
        <w:t>а</w:t>
      </w:r>
      <w:r w:rsidR="00661FA8">
        <w:rPr>
          <w:sz w:val="28"/>
          <w:szCs w:val="28"/>
        </w:rPr>
        <w:t xml:space="preserve">, но всё-таки </w:t>
      </w:r>
      <w:r w:rsidR="006A0E99">
        <w:rPr>
          <w:sz w:val="28"/>
          <w:szCs w:val="28"/>
        </w:rPr>
        <w:t xml:space="preserve">Маша </w:t>
      </w:r>
      <w:r w:rsidR="00193D3B">
        <w:rPr>
          <w:sz w:val="28"/>
          <w:szCs w:val="28"/>
        </w:rPr>
        <w:t>выбрала бы другой способ</w:t>
      </w:r>
      <w:r w:rsidR="004E2920">
        <w:rPr>
          <w:sz w:val="28"/>
          <w:szCs w:val="28"/>
        </w:rPr>
        <w:t xml:space="preserve">, </w:t>
      </w:r>
      <w:r w:rsidR="00E461B2">
        <w:rPr>
          <w:sz w:val="28"/>
          <w:szCs w:val="28"/>
        </w:rPr>
        <w:t>если бы хотела</w:t>
      </w:r>
      <w:r w:rsidR="004E2920">
        <w:rPr>
          <w:sz w:val="28"/>
          <w:szCs w:val="28"/>
        </w:rPr>
        <w:t xml:space="preserve"> проучить.</w:t>
      </w:r>
    </w:p>
    <w:p w14:paraId="0B9B891A" w14:textId="6701036C" w:rsidR="00002D3D" w:rsidRDefault="00002D3D" w:rsidP="00CD50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ка искали решение, пришёл Дед Ахмед. Тихо появился, никто сначала и не обратил на него внимания. </w:t>
      </w:r>
      <w:r w:rsidR="004A61FB">
        <w:rPr>
          <w:sz w:val="28"/>
          <w:szCs w:val="28"/>
        </w:rPr>
        <w:t>Но потом</w:t>
      </w:r>
      <w:r w:rsidR="0044346F">
        <w:rPr>
          <w:sz w:val="28"/>
          <w:szCs w:val="28"/>
        </w:rPr>
        <w:t xml:space="preserve"> </w:t>
      </w:r>
      <w:r w:rsidR="00FC0858">
        <w:rPr>
          <w:sz w:val="28"/>
          <w:szCs w:val="28"/>
        </w:rPr>
        <w:t xml:space="preserve">он поднялся на трибуну </w:t>
      </w:r>
      <w:r w:rsidR="0044346F">
        <w:rPr>
          <w:sz w:val="28"/>
          <w:szCs w:val="28"/>
        </w:rPr>
        <w:t>и</w:t>
      </w:r>
      <w:r>
        <w:rPr>
          <w:sz w:val="28"/>
          <w:szCs w:val="28"/>
        </w:rPr>
        <w:t xml:space="preserve"> громко произнёс:</w:t>
      </w:r>
    </w:p>
    <w:p w14:paraId="2195F2FC" w14:textId="3F34BFF5" w:rsidR="00002D3D" w:rsidRDefault="00EC6A1E">
      <w:pPr>
        <w:rPr>
          <w:sz w:val="28"/>
          <w:szCs w:val="28"/>
        </w:rPr>
      </w:pPr>
      <w:r>
        <w:rPr>
          <w:sz w:val="28"/>
          <w:szCs w:val="28"/>
        </w:rPr>
        <w:t>- Никого изолировать не нужно! И врач тут не поможет.</w:t>
      </w:r>
      <w:r w:rsidR="00464316">
        <w:rPr>
          <w:sz w:val="28"/>
          <w:szCs w:val="28"/>
        </w:rPr>
        <w:t xml:space="preserve"> Вы вчера принесли их в жертву, местные боги вас услышали, </w:t>
      </w:r>
      <w:r w:rsidR="00AB303C">
        <w:rPr>
          <w:sz w:val="28"/>
          <w:szCs w:val="28"/>
        </w:rPr>
        <w:t xml:space="preserve">теперь </w:t>
      </w:r>
      <w:r w:rsidR="00F5649D">
        <w:rPr>
          <w:sz w:val="28"/>
          <w:szCs w:val="28"/>
        </w:rPr>
        <w:t>всё зависит только от воли богов.</w:t>
      </w:r>
    </w:p>
    <w:p w14:paraId="471725DF" w14:textId="260252BC" w:rsidR="002E38A3" w:rsidRDefault="00B32822" w:rsidP="00CD50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й не поверил своим ушам – что за ерунду </w:t>
      </w:r>
      <w:r w:rsidR="00DC2C86">
        <w:rPr>
          <w:sz w:val="28"/>
          <w:szCs w:val="28"/>
        </w:rPr>
        <w:t>говорит</w:t>
      </w:r>
      <w:r>
        <w:rPr>
          <w:sz w:val="28"/>
          <w:szCs w:val="28"/>
        </w:rPr>
        <w:t xml:space="preserve"> дед Ахмед</w:t>
      </w:r>
      <w:r w:rsidR="003C00BA">
        <w:rPr>
          <w:sz w:val="28"/>
          <w:szCs w:val="28"/>
        </w:rPr>
        <w:t>?</w:t>
      </w:r>
      <w:r w:rsidR="000A6A88">
        <w:rPr>
          <w:sz w:val="28"/>
          <w:szCs w:val="28"/>
        </w:rPr>
        <w:t xml:space="preserve"> Он думал, сейчас Маша и Тарас </w:t>
      </w:r>
      <w:r w:rsidR="003C00BA">
        <w:rPr>
          <w:sz w:val="28"/>
          <w:szCs w:val="28"/>
        </w:rPr>
        <w:t xml:space="preserve">именно это ему и </w:t>
      </w:r>
      <w:r w:rsidR="003F1860">
        <w:rPr>
          <w:sz w:val="28"/>
          <w:szCs w:val="28"/>
        </w:rPr>
        <w:t>ответят</w:t>
      </w:r>
      <w:r w:rsidR="005C1755">
        <w:rPr>
          <w:sz w:val="28"/>
          <w:szCs w:val="28"/>
        </w:rPr>
        <w:t xml:space="preserve">: </w:t>
      </w:r>
      <w:r w:rsidR="00667FC6">
        <w:rPr>
          <w:sz w:val="28"/>
          <w:szCs w:val="28"/>
        </w:rPr>
        <w:t>мол, идите, дедушка с миром, не надо нам ваших глупостей</w:t>
      </w:r>
      <w:r w:rsidR="000A6A88">
        <w:rPr>
          <w:sz w:val="28"/>
          <w:szCs w:val="28"/>
        </w:rPr>
        <w:t>, но они вели себя, будто загипнотизированные</w:t>
      </w:r>
      <w:r w:rsidR="00587D0B">
        <w:rPr>
          <w:sz w:val="28"/>
          <w:szCs w:val="28"/>
        </w:rPr>
        <w:t>, согласно кивали на каждое его слово.</w:t>
      </w:r>
      <w:r w:rsidR="00147BAB">
        <w:rPr>
          <w:sz w:val="28"/>
          <w:szCs w:val="28"/>
        </w:rPr>
        <w:t xml:space="preserve"> И остальные тоже.</w:t>
      </w:r>
    </w:p>
    <w:p w14:paraId="766F0F72" w14:textId="31AB2E3C" w:rsidR="003C00BA" w:rsidRDefault="003C00BA" w:rsidP="00CD50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д Ахмед внимательно посмотрел на Матвея.</w:t>
      </w:r>
    </w:p>
    <w:p w14:paraId="0F1991C3" w14:textId="07A3CEF1" w:rsidR="003C00BA" w:rsidRDefault="003C00BA">
      <w:pPr>
        <w:rPr>
          <w:sz w:val="28"/>
          <w:szCs w:val="28"/>
        </w:rPr>
      </w:pPr>
      <w:r>
        <w:rPr>
          <w:sz w:val="28"/>
          <w:szCs w:val="28"/>
        </w:rPr>
        <w:t>- Ты назвал их имена, тебе всё исправлять.</w:t>
      </w:r>
    </w:p>
    <w:p w14:paraId="3246B0C5" w14:textId="117346FA" w:rsidR="0050182F" w:rsidRDefault="0050182F" w:rsidP="00CE2D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был квест! – </w:t>
      </w:r>
      <w:r w:rsidR="00630411">
        <w:rPr>
          <w:sz w:val="28"/>
          <w:szCs w:val="28"/>
        </w:rPr>
        <w:t xml:space="preserve">выкрикнул </w:t>
      </w:r>
      <w:r>
        <w:rPr>
          <w:sz w:val="28"/>
          <w:szCs w:val="28"/>
        </w:rPr>
        <w:t>Матвей</w:t>
      </w:r>
      <w:r w:rsidR="00630411">
        <w:rPr>
          <w:sz w:val="28"/>
          <w:szCs w:val="28"/>
        </w:rPr>
        <w:t>, потеряв терпение</w:t>
      </w:r>
      <w:r>
        <w:rPr>
          <w:sz w:val="28"/>
          <w:szCs w:val="28"/>
        </w:rPr>
        <w:t>.</w:t>
      </w:r>
      <w:r w:rsidR="00CE2D0E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можно? Все сговорились доставать его?</w:t>
      </w:r>
      <w:r w:rsidR="00CE2D0E">
        <w:rPr>
          <w:sz w:val="28"/>
          <w:szCs w:val="28"/>
        </w:rPr>
        <w:t xml:space="preserve"> – И откуда вы про него знаете?</w:t>
      </w:r>
    </w:p>
    <w:p w14:paraId="0CE12624" w14:textId="34C7708E" w:rsidR="007530FD" w:rsidRDefault="007530FD">
      <w:pPr>
        <w:rPr>
          <w:sz w:val="28"/>
          <w:szCs w:val="28"/>
        </w:rPr>
      </w:pPr>
      <w:r>
        <w:rPr>
          <w:sz w:val="28"/>
          <w:szCs w:val="28"/>
        </w:rPr>
        <w:t>- Да не волнуйся так,</w:t>
      </w:r>
      <w:r w:rsidR="0095453A">
        <w:rPr>
          <w:sz w:val="28"/>
          <w:szCs w:val="28"/>
        </w:rPr>
        <w:t xml:space="preserve"> зачем кричать,</w:t>
      </w:r>
      <w:r>
        <w:rPr>
          <w:sz w:val="28"/>
          <w:szCs w:val="28"/>
        </w:rPr>
        <w:t xml:space="preserve"> - </w:t>
      </w:r>
      <w:r w:rsidR="00911BF7">
        <w:rPr>
          <w:sz w:val="28"/>
          <w:szCs w:val="28"/>
        </w:rPr>
        <w:t>Дед Ахмед снисходительно улыбнулся</w:t>
      </w:r>
      <w:r w:rsidR="00CD0FEB">
        <w:rPr>
          <w:sz w:val="28"/>
          <w:szCs w:val="28"/>
        </w:rPr>
        <w:t>, подо</w:t>
      </w:r>
      <w:r w:rsidR="00CE32AD">
        <w:rPr>
          <w:sz w:val="28"/>
          <w:szCs w:val="28"/>
        </w:rPr>
        <w:t>звал к себе Матвея</w:t>
      </w:r>
      <w:r w:rsidR="00CD0FEB">
        <w:rPr>
          <w:sz w:val="28"/>
          <w:szCs w:val="28"/>
        </w:rPr>
        <w:t xml:space="preserve"> и </w:t>
      </w:r>
      <w:r w:rsidR="00F06A26">
        <w:rPr>
          <w:sz w:val="28"/>
          <w:szCs w:val="28"/>
        </w:rPr>
        <w:t>прошептал</w:t>
      </w:r>
      <w:r w:rsidR="00911BF7">
        <w:rPr>
          <w:sz w:val="28"/>
          <w:szCs w:val="28"/>
        </w:rPr>
        <w:t>, чтобы никто</w:t>
      </w:r>
      <w:r w:rsidR="00CE32AD">
        <w:rPr>
          <w:sz w:val="28"/>
          <w:szCs w:val="28"/>
        </w:rPr>
        <w:t xml:space="preserve"> больше </w:t>
      </w:r>
      <w:r w:rsidR="00911BF7">
        <w:rPr>
          <w:sz w:val="28"/>
          <w:szCs w:val="28"/>
        </w:rPr>
        <w:t>не слышал</w:t>
      </w:r>
      <w:r>
        <w:rPr>
          <w:sz w:val="28"/>
          <w:szCs w:val="28"/>
        </w:rPr>
        <w:t xml:space="preserve">. </w:t>
      </w:r>
      <w:r w:rsidR="008B52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B523F">
        <w:rPr>
          <w:sz w:val="28"/>
          <w:szCs w:val="28"/>
        </w:rPr>
        <w:t>Место тут непростое</w:t>
      </w:r>
      <w:r w:rsidR="009B12AE">
        <w:rPr>
          <w:sz w:val="28"/>
          <w:szCs w:val="28"/>
        </w:rPr>
        <w:t>, л</w:t>
      </w:r>
      <w:r w:rsidR="00FB053A">
        <w:rPr>
          <w:sz w:val="28"/>
          <w:szCs w:val="28"/>
        </w:rPr>
        <w:t>юбое неосторожное слово может аукнуться, любой поступок.</w:t>
      </w:r>
      <w:r w:rsidR="00911BF7">
        <w:rPr>
          <w:sz w:val="28"/>
          <w:szCs w:val="28"/>
        </w:rPr>
        <w:t xml:space="preserve"> </w:t>
      </w:r>
      <w:r w:rsidR="001D0A60">
        <w:rPr>
          <w:sz w:val="28"/>
          <w:szCs w:val="28"/>
        </w:rPr>
        <w:t xml:space="preserve">Не зря у нас говорят: язык – что вынутый кинжал. </w:t>
      </w:r>
      <w:r w:rsidR="003F2B77">
        <w:rPr>
          <w:sz w:val="28"/>
          <w:szCs w:val="28"/>
        </w:rPr>
        <w:t xml:space="preserve">За языком следить надо. Так вот. </w:t>
      </w:r>
      <w:r w:rsidR="00911BF7">
        <w:rPr>
          <w:sz w:val="28"/>
          <w:szCs w:val="28"/>
        </w:rPr>
        <w:t>Пятна у них просто так не исчезнут, еще больше станут, потом начнут цвет менять</w:t>
      </w:r>
      <w:r w:rsidR="00017563">
        <w:rPr>
          <w:sz w:val="28"/>
          <w:szCs w:val="28"/>
        </w:rPr>
        <w:t>, а</w:t>
      </w:r>
      <w:r w:rsidR="00911BF7">
        <w:rPr>
          <w:sz w:val="28"/>
          <w:szCs w:val="28"/>
        </w:rPr>
        <w:t xml:space="preserve"> когда почернеют</w:t>
      </w:r>
      <w:r w:rsidR="00897BD5">
        <w:rPr>
          <w:sz w:val="28"/>
          <w:szCs w:val="28"/>
        </w:rPr>
        <w:t xml:space="preserve">… - дед запнулся. – </w:t>
      </w:r>
      <w:r w:rsidR="004122AB">
        <w:rPr>
          <w:sz w:val="28"/>
          <w:szCs w:val="28"/>
        </w:rPr>
        <w:t>Главное</w:t>
      </w:r>
      <w:r w:rsidR="00897BD5">
        <w:rPr>
          <w:sz w:val="28"/>
          <w:szCs w:val="28"/>
        </w:rPr>
        <w:t>, не дай им почернеть.</w:t>
      </w:r>
      <w:r w:rsidR="00630411">
        <w:rPr>
          <w:sz w:val="28"/>
          <w:szCs w:val="28"/>
        </w:rPr>
        <w:t xml:space="preserve"> Вечером приходи ко мне, </w:t>
      </w:r>
      <w:r w:rsidR="00C74EAE">
        <w:rPr>
          <w:sz w:val="28"/>
          <w:szCs w:val="28"/>
        </w:rPr>
        <w:t>посоветую</w:t>
      </w:r>
      <w:r w:rsidR="00140FA0">
        <w:rPr>
          <w:sz w:val="28"/>
          <w:szCs w:val="28"/>
        </w:rPr>
        <w:t>, что делать.</w:t>
      </w:r>
    </w:p>
    <w:p w14:paraId="325F20BE" w14:textId="787F2AC7" w:rsidR="00140FA0" w:rsidRDefault="00140FA0" w:rsidP="00CD50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д Ахмед ушёл так же неожиданно, как появился</w:t>
      </w:r>
      <w:r w:rsidR="00597005">
        <w:rPr>
          <w:sz w:val="28"/>
          <w:szCs w:val="28"/>
        </w:rPr>
        <w:t xml:space="preserve">, но его гипноз не рассеялся. Все </w:t>
      </w:r>
      <w:r w:rsidR="00590C42">
        <w:rPr>
          <w:sz w:val="28"/>
          <w:szCs w:val="28"/>
        </w:rPr>
        <w:t>словно забыл</w:t>
      </w:r>
      <w:r w:rsidR="00840993">
        <w:rPr>
          <w:sz w:val="28"/>
          <w:szCs w:val="28"/>
        </w:rPr>
        <w:t>и</w:t>
      </w:r>
      <w:r w:rsidR="00753D4F">
        <w:rPr>
          <w:sz w:val="28"/>
          <w:szCs w:val="28"/>
        </w:rPr>
        <w:t xml:space="preserve"> о проблеме</w:t>
      </w:r>
      <w:r w:rsidR="00345EFE">
        <w:rPr>
          <w:sz w:val="28"/>
          <w:szCs w:val="28"/>
        </w:rPr>
        <w:t xml:space="preserve"> или перестали считать её проблемой</w:t>
      </w:r>
      <w:r w:rsidR="00590C42">
        <w:rPr>
          <w:sz w:val="28"/>
          <w:szCs w:val="28"/>
        </w:rPr>
        <w:t>. Тарас</w:t>
      </w:r>
      <w:r w:rsidR="00F803E9">
        <w:rPr>
          <w:sz w:val="28"/>
          <w:szCs w:val="28"/>
        </w:rPr>
        <w:t xml:space="preserve"> </w:t>
      </w:r>
      <w:r w:rsidR="002040BF">
        <w:rPr>
          <w:sz w:val="28"/>
          <w:szCs w:val="28"/>
        </w:rPr>
        <w:t>что-то сказал пятнистым</w:t>
      </w:r>
      <w:r w:rsidR="00F803E9">
        <w:rPr>
          <w:sz w:val="28"/>
          <w:szCs w:val="28"/>
        </w:rPr>
        <w:t xml:space="preserve"> </w:t>
      </w:r>
      <w:r w:rsidR="005B0A29">
        <w:rPr>
          <w:sz w:val="28"/>
          <w:szCs w:val="28"/>
        </w:rPr>
        <w:t xml:space="preserve">и </w:t>
      </w:r>
      <w:r w:rsidR="00590C42">
        <w:rPr>
          <w:sz w:val="28"/>
          <w:szCs w:val="28"/>
        </w:rPr>
        <w:t>отменил вызов врача</w:t>
      </w:r>
      <w:r w:rsidR="001B12E8">
        <w:rPr>
          <w:sz w:val="28"/>
          <w:szCs w:val="28"/>
        </w:rPr>
        <w:t>.</w:t>
      </w:r>
      <w:r w:rsidR="00590C42">
        <w:rPr>
          <w:sz w:val="28"/>
          <w:szCs w:val="28"/>
        </w:rPr>
        <w:t xml:space="preserve"> Маша </w:t>
      </w:r>
      <w:r w:rsidR="00B21238">
        <w:rPr>
          <w:sz w:val="28"/>
          <w:szCs w:val="28"/>
        </w:rPr>
        <w:t>напомнила</w:t>
      </w:r>
      <w:r w:rsidR="001B12E8">
        <w:rPr>
          <w:sz w:val="28"/>
          <w:szCs w:val="28"/>
        </w:rPr>
        <w:t>:</w:t>
      </w:r>
      <w:r w:rsidR="00B21238">
        <w:rPr>
          <w:sz w:val="28"/>
          <w:szCs w:val="28"/>
        </w:rPr>
        <w:t xml:space="preserve"> скоро завтрак, </w:t>
      </w:r>
      <w:proofErr w:type="gramStart"/>
      <w:r w:rsidR="00B21238">
        <w:rPr>
          <w:sz w:val="28"/>
          <w:szCs w:val="28"/>
        </w:rPr>
        <w:t>и</w:t>
      </w:r>
      <w:proofErr w:type="gramEnd"/>
      <w:r w:rsidR="00B21238">
        <w:rPr>
          <w:sz w:val="28"/>
          <w:szCs w:val="28"/>
        </w:rPr>
        <w:t xml:space="preserve"> если кто не успел привести себя в порядок, самое время.</w:t>
      </w:r>
      <w:r w:rsidR="007C21BD">
        <w:rPr>
          <w:sz w:val="28"/>
          <w:szCs w:val="28"/>
        </w:rPr>
        <w:t xml:space="preserve"> И никого ничего не смущало.</w:t>
      </w:r>
    </w:p>
    <w:p w14:paraId="15F4883C" w14:textId="3A502576" w:rsidR="007C21BD" w:rsidRDefault="001A5D13">
      <w:pPr>
        <w:rPr>
          <w:sz w:val="28"/>
          <w:szCs w:val="28"/>
        </w:rPr>
      </w:pPr>
      <w:r>
        <w:rPr>
          <w:sz w:val="28"/>
          <w:szCs w:val="28"/>
        </w:rPr>
        <w:t>Матвей надеялся, хотя бы Лера осталась вменяемой.</w:t>
      </w:r>
    </w:p>
    <w:p w14:paraId="525A151B" w14:textId="4103D001" w:rsidR="001A5D13" w:rsidRDefault="001A5D13">
      <w:pPr>
        <w:rPr>
          <w:sz w:val="28"/>
          <w:szCs w:val="28"/>
        </w:rPr>
      </w:pPr>
      <w:r>
        <w:rPr>
          <w:sz w:val="28"/>
          <w:szCs w:val="28"/>
        </w:rPr>
        <w:t xml:space="preserve">- Что это </w:t>
      </w:r>
      <w:r w:rsidR="009B7B61">
        <w:rPr>
          <w:sz w:val="28"/>
          <w:szCs w:val="28"/>
        </w:rPr>
        <w:t>было</w:t>
      </w:r>
      <w:r>
        <w:rPr>
          <w:sz w:val="28"/>
          <w:szCs w:val="28"/>
        </w:rPr>
        <w:t>? – спросил он у неё.</w:t>
      </w:r>
    </w:p>
    <w:p w14:paraId="6D460363" w14:textId="0D52B5CF" w:rsidR="00D85FE0" w:rsidRDefault="001A5D13">
      <w:pPr>
        <w:rPr>
          <w:sz w:val="28"/>
          <w:szCs w:val="28"/>
        </w:rPr>
      </w:pPr>
      <w:r>
        <w:rPr>
          <w:sz w:val="28"/>
          <w:szCs w:val="28"/>
        </w:rPr>
        <w:t>- Ты о чём?</w:t>
      </w:r>
    </w:p>
    <w:p w14:paraId="3915830B" w14:textId="6702C29D" w:rsidR="008B08BD" w:rsidRDefault="008B08BD">
      <w:pPr>
        <w:rPr>
          <w:sz w:val="28"/>
          <w:szCs w:val="28"/>
        </w:rPr>
      </w:pPr>
      <w:r>
        <w:rPr>
          <w:sz w:val="28"/>
          <w:szCs w:val="28"/>
        </w:rPr>
        <w:t>- Об Ахмеде, о пятнах, о том, что все такие странные.</w:t>
      </w:r>
    </w:p>
    <w:p w14:paraId="2DF10EA6" w14:textId="5BACE953" w:rsidR="00C36C82" w:rsidRDefault="008B08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A45E8">
        <w:rPr>
          <w:sz w:val="28"/>
          <w:szCs w:val="28"/>
        </w:rPr>
        <w:t xml:space="preserve"> </w:t>
      </w:r>
      <w:r w:rsidR="0070361E">
        <w:rPr>
          <w:sz w:val="28"/>
          <w:szCs w:val="28"/>
        </w:rPr>
        <w:t>Ой, да ну</w:t>
      </w:r>
      <w:r w:rsidR="005A45E8">
        <w:rPr>
          <w:sz w:val="28"/>
          <w:szCs w:val="28"/>
        </w:rPr>
        <w:t>! – отмахнулась Лера. – Пойдём лучше</w:t>
      </w:r>
      <w:r w:rsidR="00C36C82">
        <w:rPr>
          <w:sz w:val="28"/>
          <w:szCs w:val="28"/>
        </w:rPr>
        <w:t xml:space="preserve"> </w:t>
      </w:r>
      <w:r w:rsidR="00DD70D1">
        <w:rPr>
          <w:sz w:val="28"/>
          <w:szCs w:val="28"/>
        </w:rPr>
        <w:t xml:space="preserve">в холл </w:t>
      </w:r>
      <w:r w:rsidR="00C36C82">
        <w:rPr>
          <w:sz w:val="28"/>
          <w:szCs w:val="28"/>
        </w:rPr>
        <w:t>бабочек вытягивать.</w:t>
      </w:r>
    </w:p>
    <w:p w14:paraId="52EB779F" w14:textId="463A27E4" w:rsidR="00C36C82" w:rsidRDefault="00F57AFB" w:rsidP="00CD50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абочки были бумажными, на них Маша по вечерам писала имена участников тренинга, а утром каждый тянул бабочку из вазы. Тот, кому попадалась бабочка с надписью «лидер», становился лидером на весь день и </w:t>
      </w:r>
      <w:r w:rsidR="001F3F39">
        <w:rPr>
          <w:sz w:val="28"/>
          <w:szCs w:val="28"/>
        </w:rPr>
        <w:t>принимал решения во всех ситуациях.</w:t>
      </w:r>
    </w:p>
    <w:p w14:paraId="40192AA6" w14:textId="3D32530D" w:rsidR="00003DE5" w:rsidRDefault="00003DE5" w:rsidP="00CD50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ер</w:t>
      </w:r>
      <w:r w:rsidR="00E8289E">
        <w:rPr>
          <w:sz w:val="28"/>
          <w:szCs w:val="28"/>
        </w:rPr>
        <w:t>а</w:t>
      </w:r>
      <w:r>
        <w:rPr>
          <w:sz w:val="28"/>
          <w:szCs w:val="28"/>
        </w:rPr>
        <w:t xml:space="preserve"> с первого дня хотела вытянуть лидерскую бабочку</w:t>
      </w:r>
      <w:r w:rsidR="00E762FC">
        <w:rPr>
          <w:sz w:val="28"/>
          <w:szCs w:val="28"/>
        </w:rPr>
        <w:t xml:space="preserve"> и показать, на что она способна</w:t>
      </w:r>
      <w:r>
        <w:rPr>
          <w:sz w:val="28"/>
          <w:szCs w:val="28"/>
        </w:rPr>
        <w:t>, но пока не везло.</w:t>
      </w:r>
    </w:p>
    <w:p w14:paraId="6590D411" w14:textId="5FDFFBC2" w:rsidR="00DC5188" w:rsidRDefault="001F5F97">
      <w:pPr>
        <w:rPr>
          <w:sz w:val="28"/>
          <w:szCs w:val="28"/>
        </w:rPr>
      </w:pPr>
      <w:r>
        <w:rPr>
          <w:sz w:val="28"/>
          <w:szCs w:val="28"/>
        </w:rPr>
        <w:t xml:space="preserve">- Серьёзно? Всё, что тебя волнует сейчас, </w:t>
      </w:r>
      <w:r w:rsidR="006B115B">
        <w:rPr>
          <w:sz w:val="28"/>
          <w:szCs w:val="28"/>
        </w:rPr>
        <w:t xml:space="preserve">- </w:t>
      </w:r>
      <w:r>
        <w:rPr>
          <w:sz w:val="28"/>
          <w:szCs w:val="28"/>
        </w:rPr>
        <w:t>узнать, кто сегодня будет лидером?</w:t>
      </w:r>
    </w:p>
    <w:p w14:paraId="2ECA2F19" w14:textId="5AB44FBC" w:rsidR="00835EFD" w:rsidRDefault="00835EFD" w:rsidP="00CD50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вей не мог поверить, что вс</w:t>
      </w:r>
      <w:r w:rsidR="00EF3013">
        <w:rPr>
          <w:sz w:val="28"/>
          <w:szCs w:val="28"/>
        </w:rPr>
        <w:t>е</w:t>
      </w:r>
      <w:r>
        <w:rPr>
          <w:sz w:val="28"/>
          <w:szCs w:val="28"/>
        </w:rPr>
        <w:t xml:space="preserve"> вокруг сошли с ума.</w:t>
      </w:r>
      <w:r w:rsidR="006A2671">
        <w:rPr>
          <w:sz w:val="28"/>
          <w:szCs w:val="28"/>
        </w:rPr>
        <w:t xml:space="preserve"> Или это с ним что-то не так? Он поймал </w:t>
      </w:r>
      <w:r w:rsidR="007C044D">
        <w:rPr>
          <w:sz w:val="28"/>
          <w:szCs w:val="28"/>
        </w:rPr>
        <w:t xml:space="preserve">в коридоре </w:t>
      </w:r>
      <w:r w:rsidR="00E84738">
        <w:rPr>
          <w:sz w:val="28"/>
          <w:szCs w:val="28"/>
        </w:rPr>
        <w:t>Рому</w:t>
      </w:r>
      <w:r w:rsidR="006A2671">
        <w:rPr>
          <w:sz w:val="28"/>
          <w:szCs w:val="28"/>
        </w:rPr>
        <w:t>.</w:t>
      </w:r>
    </w:p>
    <w:p w14:paraId="6DE3EDA4" w14:textId="78A7C22F" w:rsidR="006A2671" w:rsidRDefault="006A267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847">
        <w:rPr>
          <w:sz w:val="28"/>
          <w:szCs w:val="28"/>
        </w:rPr>
        <w:t>Тебе не страшно из-за пятен?</w:t>
      </w:r>
    </w:p>
    <w:p w14:paraId="56D17072" w14:textId="318432CE" w:rsidR="00CC3847" w:rsidRDefault="00E84738">
      <w:pPr>
        <w:rPr>
          <w:sz w:val="28"/>
          <w:szCs w:val="28"/>
        </w:rPr>
      </w:pPr>
      <w:r>
        <w:rPr>
          <w:sz w:val="28"/>
          <w:szCs w:val="28"/>
        </w:rPr>
        <w:t>Рома</w:t>
      </w:r>
      <w:r w:rsidR="00501303">
        <w:rPr>
          <w:sz w:val="28"/>
          <w:szCs w:val="28"/>
        </w:rPr>
        <w:t xml:space="preserve"> улыбнулся в ответ.</w:t>
      </w:r>
    </w:p>
    <w:p w14:paraId="4B5DF186" w14:textId="40FAE349" w:rsidR="00AE40F3" w:rsidRDefault="00501303">
      <w:pPr>
        <w:rPr>
          <w:sz w:val="28"/>
          <w:szCs w:val="28"/>
        </w:rPr>
      </w:pPr>
      <w:r>
        <w:rPr>
          <w:sz w:val="28"/>
          <w:szCs w:val="28"/>
        </w:rPr>
        <w:t>- Они</w:t>
      </w:r>
      <w:r w:rsidR="00382B60">
        <w:rPr>
          <w:sz w:val="28"/>
          <w:szCs w:val="28"/>
        </w:rPr>
        <w:t xml:space="preserve"> </w:t>
      </w:r>
      <w:r w:rsidR="00664526">
        <w:rPr>
          <w:sz w:val="28"/>
          <w:szCs w:val="28"/>
        </w:rPr>
        <w:t xml:space="preserve">скоро пройдут, </w:t>
      </w:r>
      <w:r w:rsidR="004642F7">
        <w:rPr>
          <w:sz w:val="28"/>
          <w:szCs w:val="28"/>
        </w:rPr>
        <w:t xml:space="preserve">это аллергия </w:t>
      </w:r>
      <w:r w:rsidR="00C03207">
        <w:rPr>
          <w:sz w:val="28"/>
          <w:szCs w:val="28"/>
        </w:rPr>
        <w:t xml:space="preserve">на </w:t>
      </w:r>
      <w:r w:rsidR="00E000EF">
        <w:rPr>
          <w:sz w:val="28"/>
          <w:szCs w:val="28"/>
        </w:rPr>
        <w:t>местную</w:t>
      </w:r>
      <w:r w:rsidR="00C03207">
        <w:rPr>
          <w:sz w:val="28"/>
          <w:szCs w:val="28"/>
        </w:rPr>
        <w:t xml:space="preserve"> траву</w:t>
      </w:r>
      <w:r w:rsidR="00664526">
        <w:rPr>
          <w:sz w:val="28"/>
          <w:szCs w:val="28"/>
        </w:rPr>
        <w:t>.</w:t>
      </w:r>
    </w:p>
    <w:p w14:paraId="2441F009" w14:textId="1AA74E36" w:rsidR="005B0A29" w:rsidRDefault="005B0A2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2F7">
        <w:rPr>
          <w:sz w:val="28"/>
          <w:szCs w:val="28"/>
        </w:rPr>
        <w:t>К</w:t>
      </w:r>
      <w:r>
        <w:rPr>
          <w:sz w:val="28"/>
          <w:szCs w:val="28"/>
        </w:rPr>
        <w:t>то сказал?</w:t>
      </w:r>
    </w:p>
    <w:p w14:paraId="50544070" w14:textId="2D4682DE" w:rsidR="005B0A29" w:rsidRDefault="005B0A29">
      <w:pPr>
        <w:rPr>
          <w:sz w:val="28"/>
          <w:szCs w:val="28"/>
        </w:rPr>
      </w:pPr>
      <w:r>
        <w:rPr>
          <w:sz w:val="28"/>
          <w:szCs w:val="28"/>
        </w:rPr>
        <w:t>- Тарас.</w:t>
      </w:r>
    </w:p>
    <w:p w14:paraId="30D4F1F4" w14:textId="4415EC91" w:rsidR="004D103D" w:rsidRDefault="00E84738" w:rsidP="00CD50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ома</w:t>
      </w:r>
      <w:r w:rsidR="00030A7E">
        <w:rPr>
          <w:sz w:val="28"/>
          <w:szCs w:val="28"/>
        </w:rPr>
        <w:t xml:space="preserve"> </w:t>
      </w:r>
      <w:r w:rsidR="004D103D">
        <w:rPr>
          <w:sz w:val="28"/>
          <w:szCs w:val="28"/>
        </w:rPr>
        <w:t>всегда такой</w:t>
      </w:r>
      <w:r w:rsidR="00336A70">
        <w:rPr>
          <w:sz w:val="28"/>
          <w:szCs w:val="28"/>
        </w:rPr>
        <w:t>. Что ему ни скажи, примет за чистую монету</w:t>
      </w:r>
      <w:r w:rsidR="00223BAC">
        <w:rPr>
          <w:sz w:val="28"/>
          <w:szCs w:val="28"/>
        </w:rPr>
        <w:t>.</w:t>
      </w:r>
      <w:r w:rsidR="0064630D">
        <w:rPr>
          <w:sz w:val="28"/>
          <w:szCs w:val="28"/>
        </w:rPr>
        <w:t xml:space="preserve"> </w:t>
      </w:r>
      <w:r w:rsidR="00A11BEE">
        <w:rPr>
          <w:sz w:val="28"/>
          <w:szCs w:val="28"/>
        </w:rPr>
        <w:t>Когда приехали в отель,</w:t>
      </w:r>
      <w:r w:rsidR="007446DE">
        <w:rPr>
          <w:sz w:val="28"/>
          <w:szCs w:val="28"/>
        </w:rPr>
        <w:t xml:space="preserve"> Матвей пошутил, что видел </w:t>
      </w:r>
      <w:r w:rsidR="00053772">
        <w:rPr>
          <w:sz w:val="28"/>
          <w:szCs w:val="28"/>
        </w:rPr>
        <w:t>у входа</w:t>
      </w:r>
      <w:r w:rsidR="007446DE">
        <w:rPr>
          <w:sz w:val="28"/>
          <w:szCs w:val="28"/>
        </w:rPr>
        <w:t xml:space="preserve"> Даню </w:t>
      </w:r>
      <w:proofErr w:type="spellStart"/>
      <w:r w:rsidR="007446DE">
        <w:rPr>
          <w:sz w:val="28"/>
          <w:szCs w:val="28"/>
        </w:rPr>
        <w:t>Милохина</w:t>
      </w:r>
      <w:proofErr w:type="spellEnd"/>
      <w:r w:rsidR="007446DE">
        <w:rPr>
          <w:sz w:val="28"/>
          <w:szCs w:val="28"/>
        </w:rPr>
        <w:t xml:space="preserve">, а </w:t>
      </w:r>
      <w:r>
        <w:rPr>
          <w:sz w:val="28"/>
          <w:szCs w:val="28"/>
        </w:rPr>
        <w:t>Рома</w:t>
      </w:r>
      <w:r w:rsidR="007446DE">
        <w:rPr>
          <w:sz w:val="28"/>
          <w:szCs w:val="28"/>
        </w:rPr>
        <w:t xml:space="preserve"> уже</w:t>
      </w:r>
      <w:r w:rsidR="00EA7256">
        <w:rPr>
          <w:sz w:val="28"/>
          <w:szCs w:val="28"/>
        </w:rPr>
        <w:t xml:space="preserve"> и</w:t>
      </w:r>
      <w:r w:rsidR="007446DE">
        <w:rPr>
          <w:sz w:val="28"/>
          <w:szCs w:val="28"/>
        </w:rPr>
        <w:t xml:space="preserve"> размечтался</w:t>
      </w:r>
      <w:r w:rsidR="00EE2205">
        <w:rPr>
          <w:sz w:val="28"/>
          <w:szCs w:val="28"/>
        </w:rPr>
        <w:t xml:space="preserve">: ого, любимый </w:t>
      </w:r>
      <w:proofErr w:type="spellStart"/>
      <w:r>
        <w:rPr>
          <w:sz w:val="28"/>
          <w:szCs w:val="28"/>
        </w:rPr>
        <w:t>тиктоке</w:t>
      </w:r>
      <w:r w:rsidR="00EE2205">
        <w:rPr>
          <w:sz w:val="28"/>
          <w:szCs w:val="28"/>
        </w:rPr>
        <w:t>р</w:t>
      </w:r>
      <w:proofErr w:type="spellEnd"/>
      <w:r w:rsidR="00EE2205">
        <w:rPr>
          <w:sz w:val="28"/>
          <w:szCs w:val="28"/>
        </w:rPr>
        <w:t xml:space="preserve"> здесь, можно с ним познакомиться.</w:t>
      </w:r>
      <w:r w:rsidR="007446DE">
        <w:rPr>
          <w:sz w:val="28"/>
          <w:szCs w:val="28"/>
        </w:rPr>
        <w:t xml:space="preserve"> </w:t>
      </w:r>
      <w:r w:rsidR="00FD5A74">
        <w:rPr>
          <w:sz w:val="28"/>
          <w:szCs w:val="28"/>
        </w:rPr>
        <w:t xml:space="preserve">Но </w:t>
      </w:r>
      <w:r w:rsidR="006D0072">
        <w:rPr>
          <w:sz w:val="28"/>
          <w:szCs w:val="28"/>
        </w:rPr>
        <w:t xml:space="preserve">ладно </w:t>
      </w:r>
      <w:r w:rsidR="009D1594">
        <w:rPr>
          <w:sz w:val="28"/>
          <w:szCs w:val="28"/>
        </w:rPr>
        <w:t>Рома</w:t>
      </w:r>
      <w:r w:rsidR="006D0072">
        <w:rPr>
          <w:sz w:val="28"/>
          <w:szCs w:val="28"/>
        </w:rPr>
        <w:t>. В</w:t>
      </w:r>
      <w:r w:rsidR="006C2023">
        <w:rPr>
          <w:sz w:val="28"/>
          <w:szCs w:val="28"/>
        </w:rPr>
        <w:t xml:space="preserve"> аллергию похоже поверили и остальные</w:t>
      </w:r>
      <w:r w:rsidR="00664B70">
        <w:rPr>
          <w:sz w:val="28"/>
          <w:szCs w:val="28"/>
        </w:rPr>
        <w:t>,</w:t>
      </w:r>
      <w:r w:rsidR="00C03207">
        <w:rPr>
          <w:sz w:val="28"/>
          <w:szCs w:val="28"/>
        </w:rPr>
        <w:t xml:space="preserve"> никто не переживал</w:t>
      </w:r>
      <w:r w:rsidR="00FD5A74">
        <w:rPr>
          <w:sz w:val="28"/>
          <w:szCs w:val="28"/>
        </w:rPr>
        <w:t>. Давид помчался завтракать</w:t>
      </w:r>
      <w:r w:rsidR="00E66FE2">
        <w:rPr>
          <w:sz w:val="28"/>
          <w:szCs w:val="28"/>
        </w:rPr>
        <w:t xml:space="preserve">, </w:t>
      </w:r>
      <w:r w:rsidR="00EB4C40">
        <w:rPr>
          <w:sz w:val="28"/>
          <w:szCs w:val="28"/>
        </w:rPr>
        <w:t>у него по утрам бешеный аппетит</w:t>
      </w:r>
      <w:r w:rsidR="00030A7E">
        <w:rPr>
          <w:sz w:val="28"/>
          <w:szCs w:val="28"/>
        </w:rPr>
        <w:t xml:space="preserve">, </w:t>
      </w:r>
      <w:r w:rsidR="002700A1">
        <w:rPr>
          <w:sz w:val="28"/>
          <w:szCs w:val="28"/>
        </w:rPr>
        <w:t>Сусанна</w:t>
      </w:r>
      <w:r w:rsidR="00030A7E">
        <w:rPr>
          <w:sz w:val="28"/>
          <w:szCs w:val="28"/>
        </w:rPr>
        <w:t xml:space="preserve"> репетировала новый танец, Алиса вытянула лидерскую бабочку и это казалось </w:t>
      </w:r>
      <w:r w:rsidR="00FF17F4">
        <w:rPr>
          <w:sz w:val="28"/>
          <w:szCs w:val="28"/>
        </w:rPr>
        <w:t xml:space="preserve">ей </w:t>
      </w:r>
      <w:r w:rsidR="00030A7E">
        <w:rPr>
          <w:sz w:val="28"/>
          <w:szCs w:val="28"/>
        </w:rPr>
        <w:t xml:space="preserve">гораздо хуже пятен </w:t>
      </w:r>
      <w:r w:rsidR="00FF17F4">
        <w:rPr>
          <w:sz w:val="28"/>
          <w:szCs w:val="28"/>
        </w:rPr>
        <w:t>–</w:t>
      </w:r>
      <w:r w:rsidR="00030A7E">
        <w:rPr>
          <w:sz w:val="28"/>
          <w:szCs w:val="28"/>
        </w:rPr>
        <w:t xml:space="preserve"> </w:t>
      </w:r>
      <w:r w:rsidR="00FF17F4">
        <w:rPr>
          <w:sz w:val="28"/>
          <w:szCs w:val="28"/>
        </w:rPr>
        <w:t xml:space="preserve">она предпочла бы сидеть тихо, и чтобы </w:t>
      </w:r>
      <w:r w:rsidR="008435B6">
        <w:rPr>
          <w:sz w:val="28"/>
          <w:szCs w:val="28"/>
        </w:rPr>
        <w:t>её</w:t>
      </w:r>
      <w:r w:rsidR="00FF17F4">
        <w:rPr>
          <w:sz w:val="28"/>
          <w:szCs w:val="28"/>
        </w:rPr>
        <w:t xml:space="preserve"> не трогал</w:t>
      </w:r>
      <w:r w:rsidR="008435B6">
        <w:rPr>
          <w:sz w:val="28"/>
          <w:szCs w:val="28"/>
        </w:rPr>
        <w:t>и</w:t>
      </w:r>
      <w:r w:rsidR="00FF17F4">
        <w:rPr>
          <w:sz w:val="28"/>
          <w:szCs w:val="28"/>
        </w:rPr>
        <w:t>.</w:t>
      </w:r>
    </w:p>
    <w:p w14:paraId="3E89F218" w14:textId="4AADE59A" w:rsidR="005A48AE" w:rsidRDefault="005A48AE" w:rsidP="00CD50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сле завтрака все пошли на занятие по сценической речи, Тарас предупредил, что будет строгим.</w:t>
      </w:r>
    </w:p>
    <w:p w14:paraId="19D96AF0" w14:textId="4E9255AA" w:rsidR="00664526" w:rsidRDefault="005A48A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C3D">
        <w:rPr>
          <w:sz w:val="28"/>
          <w:szCs w:val="28"/>
        </w:rPr>
        <w:t xml:space="preserve">Мы </w:t>
      </w:r>
      <w:r w:rsidR="00693351">
        <w:rPr>
          <w:sz w:val="28"/>
          <w:szCs w:val="28"/>
        </w:rPr>
        <w:t>три дня дурака валяли</w:t>
      </w:r>
      <w:r>
        <w:rPr>
          <w:sz w:val="28"/>
          <w:szCs w:val="28"/>
        </w:rPr>
        <w:t>, пора учиться по-взрослому.</w:t>
      </w:r>
    </w:p>
    <w:p w14:paraId="3EF4B482" w14:textId="2B8F6A60" w:rsidR="0051782E" w:rsidRDefault="0051782E" w:rsidP="00CD50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о время занятия Матвей забыл о</w:t>
      </w:r>
      <w:r w:rsidR="00223493">
        <w:rPr>
          <w:sz w:val="28"/>
          <w:szCs w:val="28"/>
        </w:rPr>
        <w:t>б утреннем происшествии</w:t>
      </w:r>
      <w:r>
        <w:rPr>
          <w:sz w:val="28"/>
          <w:szCs w:val="28"/>
        </w:rPr>
        <w:t>. Он складывал губы трубочкой, надувал щёки, вращал языком</w:t>
      </w:r>
      <w:r w:rsidR="000B72F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вторял со всеми: «Жир-</w:t>
      </w:r>
      <w:proofErr w:type="spellStart"/>
      <w:r>
        <w:rPr>
          <w:sz w:val="28"/>
          <w:szCs w:val="28"/>
        </w:rPr>
        <w:t>жраль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жроль-жруль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Здрив</w:t>
      </w:r>
      <w:proofErr w:type="spellEnd"/>
      <w:r>
        <w:rPr>
          <w:sz w:val="28"/>
          <w:szCs w:val="28"/>
        </w:rPr>
        <w:t>-здрав-</w:t>
      </w:r>
      <w:proofErr w:type="spellStart"/>
      <w:r>
        <w:rPr>
          <w:sz w:val="28"/>
          <w:szCs w:val="28"/>
        </w:rPr>
        <w:t>здров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рув</w:t>
      </w:r>
      <w:proofErr w:type="spellEnd"/>
      <w:r>
        <w:rPr>
          <w:sz w:val="28"/>
          <w:szCs w:val="28"/>
        </w:rPr>
        <w:t>!</w:t>
      </w:r>
      <w:r w:rsidR="00500DC2">
        <w:rPr>
          <w:sz w:val="28"/>
          <w:szCs w:val="28"/>
        </w:rPr>
        <w:t xml:space="preserve"> </w:t>
      </w:r>
      <w:proofErr w:type="spellStart"/>
      <w:r w:rsidR="00500DC2">
        <w:rPr>
          <w:sz w:val="28"/>
          <w:szCs w:val="28"/>
        </w:rPr>
        <w:t>Лри-рли</w:t>
      </w:r>
      <w:proofErr w:type="spellEnd"/>
      <w:r w:rsidR="00500DC2">
        <w:rPr>
          <w:sz w:val="28"/>
          <w:szCs w:val="28"/>
        </w:rPr>
        <w:t xml:space="preserve">! </w:t>
      </w:r>
      <w:proofErr w:type="spellStart"/>
      <w:r w:rsidR="00500DC2">
        <w:rPr>
          <w:sz w:val="28"/>
          <w:szCs w:val="28"/>
        </w:rPr>
        <w:t>Рли-лри</w:t>
      </w:r>
      <w:proofErr w:type="spellEnd"/>
      <w:r w:rsidR="00500DC2">
        <w:rPr>
          <w:sz w:val="28"/>
          <w:szCs w:val="28"/>
        </w:rPr>
        <w:t>!</w:t>
      </w:r>
      <w:r>
        <w:rPr>
          <w:sz w:val="28"/>
          <w:szCs w:val="28"/>
        </w:rPr>
        <w:t>»</w:t>
      </w:r>
    </w:p>
    <w:p w14:paraId="007E40B1" w14:textId="4CA1EDFA" w:rsidR="00500DC2" w:rsidRDefault="00500DC2" w:rsidP="00CD509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в перерыве заметил, что пятна у Леры стали темнее, и не выдержал, </w:t>
      </w:r>
      <w:r w:rsidR="00A91C64">
        <w:rPr>
          <w:sz w:val="28"/>
          <w:szCs w:val="28"/>
        </w:rPr>
        <w:t>выскочил на улицу, к деду Ахмеду.</w:t>
      </w:r>
      <w:r w:rsidR="00A93BDA">
        <w:rPr>
          <w:sz w:val="28"/>
          <w:szCs w:val="28"/>
        </w:rPr>
        <w:t xml:space="preserve"> Тот сидел возле дома</w:t>
      </w:r>
      <w:r w:rsidR="002A6C96">
        <w:rPr>
          <w:sz w:val="28"/>
          <w:szCs w:val="28"/>
        </w:rPr>
        <w:t>,</w:t>
      </w:r>
      <w:r w:rsidR="00A93BDA">
        <w:rPr>
          <w:sz w:val="28"/>
          <w:szCs w:val="28"/>
        </w:rPr>
        <w:t xml:space="preserve"> раскладывал на столе новые гребни.</w:t>
      </w:r>
    </w:p>
    <w:p w14:paraId="42AF48FE" w14:textId="3B89DEEA" w:rsidR="00382B60" w:rsidRDefault="00382B6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F65">
        <w:rPr>
          <w:sz w:val="28"/>
          <w:szCs w:val="28"/>
        </w:rPr>
        <w:t>Я же говорил вечером приходить</w:t>
      </w:r>
      <w:r>
        <w:rPr>
          <w:sz w:val="28"/>
          <w:szCs w:val="28"/>
        </w:rPr>
        <w:t>,</w:t>
      </w:r>
      <w:r w:rsidR="00D60F3F">
        <w:rPr>
          <w:sz w:val="28"/>
          <w:szCs w:val="28"/>
        </w:rPr>
        <w:t xml:space="preserve"> а не сейчас,</w:t>
      </w:r>
      <w:r>
        <w:rPr>
          <w:sz w:val="28"/>
          <w:szCs w:val="28"/>
        </w:rPr>
        <w:t xml:space="preserve"> - усмехнулся </w:t>
      </w:r>
      <w:r w:rsidR="00A93BDA">
        <w:rPr>
          <w:sz w:val="28"/>
          <w:szCs w:val="28"/>
        </w:rPr>
        <w:t>он.</w:t>
      </w:r>
    </w:p>
    <w:p w14:paraId="194AE07B" w14:textId="79B0D25D" w:rsidR="00EE0977" w:rsidRDefault="004072A2">
      <w:pPr>
        <w:rPr>
          <w:sz w:val="28"/>
          <w:szCs w:val="28"/>
        </w:rPr>
      </w:pPr>
      <w:r>
        <w:rPr>
          <w:sz w:val="28"/>
          <w:szCs w:val="28"/>
        </w:rPr>
        <w:t xml:space="preserve">- Я понял, это вы </w:t>
      </w:r>
      <w:r w:rsidR="0066477C">
        <w:rPr>
          <w:sz w:val="28"/>
          <w:szCs w:val="28"/>
        </w:rPr>
        <w:t xml:space="preserve">всё </w:t>
      </w:r>
      <w:r>
        <w:rPr>
          <w:sz w:val="28"/>
          <w:szCs w:val="28"/>
        </w:rPr>
        <w:t>устроили! С пятнами.</w:t>
      </w:r>
    </w:p>
    <w:p w14:paraId="681A272B" w14:textId="0114238A" w:rsidR="008F0A62" w:rsidRDefault="00887B6C">
      <w:pPr>
        <w:rPr>
          <w:sz w:val="28"/>
          <w:szCs w:val="28"/>
        </w:rPr>
      </w:pPr>
      <w:r>
        <w:rPr>
          <w:sz w:val="28"/>
          <w:szCs w:val="28"/>
        </w:rPr>
        <w:t xml:space="preserve">- Нет, это ты сам </w:t>
      </w:r>
      <w:r w:rsidR="00724766">
        <w:rPr>
          <w:sz w:val="28"/>
          <w:szCs w:val="28"/>
        </w:rPr>
        <w:t>на квесте</w:t>
      </w:r>
      <w:r>
        <w:rPr>
          <w:sz w:val="28"/>
          <w:szCs w:val="28"/>
        </w:rPr>
        <w:t>. Я тебе уже объяснил</w:t>
      </w:r>
      <w:r w:rsidR="008F0A62">
        <w:rPr>
          <w:sz w:val="28"/>
          <w:szCs w:val="28"/>
        </w:rPr>
        <w:t>.</w:t>
      </w:r>
    </w:p>
    <w:p w14:paraId="0B2E0C95" w14:textId="5903AA5E" w:rsidR="008F0A62" w:rsidRDefault="008F0A62">
      <w:pPr>
        <w:rPr>
          <w:sz w:val="28"/>
          <w:szCs w:val="28"/>
        </w:rPr>
      </w:pPr>
      <w:r>
        <w:rPr>
          <w:sz w:val="28"/>
          <w:szCs w:val="28"/>
        </w:rPr>
        <w:t xml:space="preserve">- Но </w:t>
      </w:r>
      <w:r w:rsidR="00CE2D0E">
        <w:rPr>
          <w:sz w:val="28"/>
          <w:szCs w:val="28"/>
        </w:rPr>
        <w:t>я…</w:t>
      </w:r>
    </w:p>
    <w:p w14:paraId="26A55ED3" w14:textId="7AF865C2" w:rsidR="008F0A62" w:rsidRDefault="008F0A62">
      <w:pPr>
        <w:rPr>
          <w:sz w:val="28"/>
          <w:szCs w:val="28"/>
        </w:rPr>
      </w:pPr>
      <w:r>
        <w:rPr>
          <w:sz w:val="28"/>
          <w:szCs w:val="28"/>
        </w:rPr>
        <w:t xml:space="preserve">- Не приставай ко мне до вечера! – </w:t>
      </w:r>
      <w:r w:rsidR="001D11D7">
        <w:rPr>
          <w:sz w:val="28"/>
          <w:szCs w:val="28"/>
        </w:rPr>
        <w:t>д</w:t>
      </w:r>
      <w:r>
        <w:rPr>
          <w:sz w:val="28"/>
          <w:szCs w:val="28"/>
        </w:rPr>
        <w:t>ед Ахмед</w:t>
      </w:r>
      <w:r w:rsidR="001D11D7">
        <w:rPr>
          <w:sz w:val="28"/>
          <w:szCs w:val="28"/>
        </w:rPr>
        <w:t xml:space="preserve"> стукнул гребнем по столу</w:t>
      </w:r>
      <w:r>
        <w:rPr>
          <w:sz w:val="28"/>
          <w:szCs w:val="28"/>
        </w:rPr>
        <w:t xml:space="preserve">. – А то не буду тебе помогать. Заняться нечем? Книжку поищи. </w:t>
      </w:r>
      <w:proofErr w:type="spellStart"/>
      <w:r>
        <w:rPr>
          <w:sz w:val="28"/>
          <w:szCs w:val="28"/>
        </w:rPr>
        <w:t>Нартский</w:t>
      </w:r>
      <w:proofErr w:type="spellEnd"/>
      <w:r>
        <w:rPr>
          <w:sz w:val="28"/>
          <w:szCs w:val="28"/>
        </w:rPr>
        <w:t xml:space="preserve"> эпос</w:t>
      </w:r>
      <w:r w:rsidR="00EE6B23">
        <w:rPr>
          <w:sz w:val="28"/>
          <w:szCs w:val="28"/>
        </w:rPr>
        <w:t xml:space="preserve"> адыгов</w:t>
      </w:r>
      <w:r>
        <w:rPr>
          <w:sz w:val="28"/>
          <w:szCs w:val="28"/>
        </w:rPr>
        <w:t>. Пригодится.</w:t>
      </w:r>
    </w:p>
    <w:p w14:paraId="4D1FD626" w14:textId="123DA818" w:rsidR="008232B0" w:rsidRDefault="0066477C" w:rsidP="00CD50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вей вернулся в отель и по</w:t>
      </w:r>
      <w:r w:rsidR="008303E5">
        <w:rPr>
          <w:sz w:val="28"/>
          <w:szCs w:val="28"/>
        </w:rPr>
        <w:t>гугли</w:t>
      </w:r>
      <w:r w:rsidR="008232B0">
        <w:rPr>
          <w:sz w:val="28"/>
          <w:szCs w:val="28"/>
        </w:rPr>
        <w:t>л</w:t>
      </w:r>
      <w:r w:rsidR="008303E5">
        <w:rPr>
          <w:sz w:val="28"/>
          <w:szCs w:val="28"/>
        </w:rPr>
        <w:t>.</w:t>
      </w:r>
    </w:p>
    <w:p w14:paraId="6F89D534" w14:textId="36952461" w:rsidR="001B0C2A" w:rsidRDefault="008232B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артский</w:t>
      </w:r>
      <w:proofErr w:type="spellEnd"/>
      <w:r>
        <w:rPr>
          <w:sz w:val="28"/>
          <w:szCs w:val="28"/>
        </w:rPr>
        <w:t xml:space="preserve"> эпос - с</w:t>
      </w:r>
      <w:r w:rsidR="002555AA">
        <w:rPr>
          <w:sz w:val="28"/>
          <w:szCs w:val="28"/>
        </w:rPr>
        <w:t xml:space="preserve">казания о происхождении и приключениях героев-богатырей – </w:t>
      </w:r>
      <w:proofErr w:type="spellStart"/>
      <w:r w:rsidR="002555AA">
        <w:rPr>
          <w:sz w:val="28"/>
          <w:szCs w:val="28"/>
        </w:rPr>
        <w:t>нартов</w:t>
      </w:r>
      <w:proofErr w:type="spellEnd"/>
      <w:r>
        <w:rPr>
          <w:sz w:val="28"/>
          <w:szCs w:val="28"/>
        </w:rPr>
        <w:t>»</w:t>
      </w:r>
      <w:r w:rsidR="002555AA">
        <w:rPr>
          <w:sz w:val="28"/>
          <w:szCs w:val="28"/>
        </w:rPr>
        <w:t>. И что ему с этим делать?</w:t>
      </w:r>
    </w:p>
    <w:p w14:paraId="1BD0426D" w14:textId="33D78CB3" w:rsidR="008F0A62" w:rsidRDefault="00AB0BE8" w:rsidP="00CD50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н медленно поднимался по лестнице, разглядывая нарисованных богатырей, и тут его окликнул Тарас</w:t>
      </w:r>
      <w:r w:rsidR="00565F66">
        <w:rPr>
          <w:sz w:val="28"/>
          <w:szCs w:val="28"/>
        </w:rPr>
        <w:t>, стоявший у дверей конференц-зала.</w:t>
      </w:r>
    </w:p>
    <w:p w14:paraId="11A08F31" w14:textId="406F77A7" w:rsidR="00115C90" w:rsidRDefault="00AB0BE8">
      <w:pPr>
        <w:rPr>
          <w:sz w:val="28"/>
          <w:szCs w:val="28"/>
        </w:rPr>
      </w:pPr>
      <w:r>
        <w:rPr>
          <w:sz w:val="28"/>
          <w:szCs w:val="28"/>
        </w:rPr>
        <w:t>- Матвей, я смотрю, на занятие ты не торопишься.</w:t>
      </w:r>
    </w:p>
    <w:p w14:paraId="667C0A61" w14:textId="6ACEC78B" w:rsidR="00AB0BE8" w:rsidRDefault="00AB0B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C90">
        <w:rPr>
          <w:sz w:val="28"/>
          <w:szCs w:val="28"/>
        </w:rPr>
        <w:t>- Да я на ступеньках мозги рассыпал.</w:t>
      </w:r>
      <w:r>
        <w:rPr>
          <w:sz w:val="28"/>
          <w:szCs w:val="28"/>
        </w:rPr>
        <w:t xml:space="preserve"> </w:t>
      </w:r>
      <w:r w:rsidR="00227F16">
        <w:rPr>
          <w:sz w:val="28"/>
          <w:szCs w:val="28"/>
        </w:rPr>
        <w:t>Сейчас соберу и приду.</w:t>
      </w:r>
    </w:p>
    <w:p w14:paraId="04AB53A6" w14:textId="7CC6C4B9" w:rsidR="00AB0BE8" w:rsidRDefault="001D7BD1" w:rsidP="00CD50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рас </w:t>
      </w:r>
      <w:r w:rsidR="00C71D9D">
        <w:rPr>
          <w:sz w:val="28"/>
          <w:szCs w:val="28"/>
        </w:rPr>
        <w:t>что-то изобразил руками – видимо, это означало собирать быстрее, и скрылся в зале.</w:t>
      </w:r>
      <w:r w:rsidR="00664D47">
        <w:rPr>
          <w:sz w:val="28"/>
          <w:szCs w:val="28"/>
        </w:rPr>
        <w:t xml:space="preserve"> Матвей чувствовал себя так, будто в его голове и правда ничего не осталось – сплошная пустота и ни одной умной мысли</w:t>
      </w:r>
      <w:r w:rsidR="006F0564">
        <w:rPr>
          <w:sz w:val="28"/>
          <w:szCs w:val="28"/>
        </w:rPr>
        <w:t>.</w:t>
      </w:r>
    </w:p>
    <w:p w14:paraId="1955D7E9" w14:textId="20549842" w:rsidR="00230B37" w:rsidRDefault="00197A69" w:rsidP="00D909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есь день он наблюдал за пятнами на лицах друзей.</w:t>
      </w:r>
      <w:r w:rsidR="00A54A63">
        <w:rPr>
          <w:sz w:val="28"/>
          <w:szCs w:val="28"/>
        </w:rPr>
        <w:t xml:space="preserve"> Сначала заметил, как пятна у Леры и </w:t>
      </w:r>
      <w:r w:rsidR="00634F87">
        <w:rPr>
          <w:sz w:val="28"/>
          <w:szCs w:val="28"/>
        </w:rPr>
        <w:t>Ромы</w:t>
      </w:r>
      <w:r w:rsidR="00A54A63">
        <w:rPr>
          <w:sz w:val="28"/>
          <w:szCs w:val="28"/>
        </w:rPr>
        <w:t xml:space="preserve">, сидящих рядом с ним на </w:t>
      </w:r>
      <w:proofErr w:type="spellStart"/>
      <w:r w:rsidR="00A54A63">
        <w:rPr>
          <w:sz w:val="28"/>
          <w:szCs w:val="28"/>
        </w:rPr>
        <w:t>распевке</w:t>
      </w:r>
      <w:proofErr w:type="spellEnd"/>
      <w:r w:rsidR="00A54A63">
        <w:rPr>
          <w:sz w:val="28"/>
          <w:szCs w:val="28"/>
        </w:rPr>
        <w:t xml:space="preserve">, </w:t>
      </w:r>
      <w:r w:rsidR="004B6EF6">
        <w:rPr>
          <w:sz w:val="28"/>
          <w:szCs w:val="28"/>
        </w:rPr>
        <w:t xml:space="preserve">увеличились и </w:t>
      </w:r>
      <w:r w:rsidR="00A54A63">
        <w:rPr>
          <w:sz w:val="28"/>
          <w:szCs w:val="28"/>
        </w:rPr>
        <w:t>поменяли цвет с зелёного на синий.</w:t>
      </w:r>
      <w:r w:rsidR="00981CD9">
        <w:rPr>
          <w:sz w:val="28"/>
          <w:szCs w:val="28"/>
        </w:rPr>
        <w:t xml:space="preserve"> Потом Алиса мучилась с решением лидерских задач, стояла перед всеми раскрасневшаяся, </w:t>
      </w:r>
      <w:r w:rsidR="00C77B5E">
        <w:rPr>
          <w:sz w:val="28"/>
          <w:szCs w:val="28"/>
        </w:rPr>
        <w:t xml:space="preserve">и Матвей увидел, что её пятна стали коричневыми. Но больше всего он испугался во время ужина, обнаружив </w:t>
      </w:r>
      <w:r w:rsidR="000D438E">
        <w:rPr>
          <w:sz w:val="28"/>
          <w:szCs w:val="28"/>
        </w:rPr>
        <w:t>чёрные</w:t>
      </w:r>
      <w:r w:rsidR="00C77B5E">
        <w:rPr>
          <w:sz w:val="28"/>
          <w:szCs w:val="28"/>
        </w:rPr>
        <w:t xml:space="preserve"> отметины на лицах Давида и </w:t>
      </w:r>
      <w:r w:rsidR="00E52FE2">
        <w:rPr>
          <w:sz w:val="28"/>
          <w:szCs w:val="28"/>
        </w:rPr>
        <w:t>Сусанны</w:t>
      </w:r>
      <w:r w:rsidR="00C77B5E">
        <w:rPr>
          <w:sz w:val="28"/>
          <w:szCs w:val="28"/>
        </w:rPr>
        <w:t>.</w:t>
      </w:r>
      <w:r w:rsidR="000D438E">
        <w:rPr>
          <w:sz w:val="28"/>
          <w:szCs w:val="28"/>
        </w:rPr>
        <w:t xml:space="preserve"> </w:t>
      </w:r>
      <w:r w:rsidR="003538BF">
        <w:rPr>
          <w:sz w:val="28"/>
          <w:szCs w:val="28"/>
        </w:rPr>
        <w:t>Д</w:t>
      </w:r>
      <w:r w:rsidR="000D438E">
        <w:rPr>
          <w:sz w:val="28"/>
          <w:szCs w:val="28"/>
        </w:rPr>
        <w:t>аже опрокинул стакан с соком, когда тянулся к Давиду, пытаясь рассмотреть.</w:t>
      </w:r>
    </w:p>
    <w:p w14:paraId="30472E17" w14:textId="2B1B3FB1" w:rsidR="000D438E" w:rsidRDefault="00C166F1">
      <w:pPr>
        <w:rPr>
          <w:sz w:val="28"/>
          <w:szCs w:val="28"/>
        </w:rPr>
      </w:pPr>
      <w:r>
        <w:rPr>
          <w:sz w:val="28"/>
          <w:szCs w:val="28"/>
        </w:rPr>
        <w:t>- Нет, показалось, они пока коричневые, - выдохнул Матвей.</w:t>
      </w:r>
    </w:p>
    <w:p w14:paraId="4F67428A" w14:textId="76A54693" w:rsidR="00A75DD9" w:rsidRDefault="00A75DD9" w:rsidP="00D909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вид выругался и покрутил пальцем у виска.</w:t>
      </w:r>
      <w:r w:rsidR="00E7403B">
        <w:rPr>
          <w:sz w:val="28"/>
          <w:szCs w:val="28"/>
        </w:rPr>
        <w:t xml:space="preserve"> Его по-прежнему, как и остальных, совсем не волновали пятна и их трансформации.</w:t>
      </w:r>
    </w:p>
    <w:p w14:paraId="3D917C93" w14:textId="1D962F9F" w:rsidR="009256F3" w:rsidRDefault="009256F3" w:rsidP="00D909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вей понял, что больше ждать нельзя и сразу после ужина помчался к деду Ахмеду.</w:t>
      </w:r>
    </w:p>
    <w:p w14:paraId="25AD9824" w14:textId="7CF717E7" w:rsidR="009256F3" w:rsidRPr="003F6D00" w:rsidRDefault="009256F3">
      <w:pPr>
        <w:rPr>
          <w:b/>
          <w:bCs/>
          <w:sz w:val="28"/>
          <w:szCs w:val="28"/>
        </w:rPr>
      </w:pPr>
      <w:r w:rsidRPr="003F6D00">
        <w:rPr>
          <w:b/>
          <w:bCs/>
          <w:sz w:val="28"/>
          <w:szCs w:val="28"/>
        </w:rPr>
        <w:lastRenderedPageBreak/>
        <w:t>Глава четвёртая.</w:t>
      </w:r>
      <w:r w:rsidR="00D769B4">
        <w:rPr>
          <w:b/>
          <w:bCs/>
          <w:sz w:val="28"/>
          <w:szCs w:val="28"/>
        </w:rPr>
        <w:t xml:space="preserve"> Вперёд по тропе</w:t>
      </w:r>
      <w:r w:rsidR="00165C55">
        <w:rPr>
          <w:b/>
          <w:bCs/>
          <w:sz w:val="28"/>
          <w:szCs w:val="28"/>
        </w:rPr>
        <w:t>!</w:t>
      </w:r>
    </w:p>
    <w:p w14:paraId="65616117" w14:textId="24C7895A" w:rsidR="00D516AB" w:rsidRDefault="00D516AB">
      <w:pPr>
        <w:rPr>
          <w:sz w:val="28"/>
          <w:szCs w:val="28"/>
        </w:rPr>
      </w:pPr>
      <w:r>
        <w:rPr>
          <w:sz w:val="28"/>
          <w:szCs w:val="28"/>
        </w:rPr>
        <w:t xml:space="preserve">- Почему они не обращают внимания? Почему все ведут себя так, будто ничего не </w:t>
      </w:r>
      <w:r w:rsidR="00996C55">
        <w:rPr>
          <w:sz w:val="28"/>
          <w:szCs w:val="28"/>
        </w:rPr>
        <w:t>случилось</w:t>
      </w:r>
      <w:r>
        <w:rPr>
          <w:sz w:val="28"/>
          <w:szCs w:val="28"/>
        </w:rPr>
        <w:t xml:space="preserve">? </w:t>
      </w:r>
      <w:r w:rsidR="00872D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36C6">
        <w:rPr>
          <w:sz w:val="28"/>
          <w:szCs w:val="28"/>
        </w:rPr>
        <w:t>спросил</w:t>
      </w:r>
      <w:r w:rsidR="00872D51">
        <w:rPr>
          <w:sz w:val="28"/>
          <w:szCs w:val="28"/>
        </w:rPr>
        <w:t xml:space="preserve"> Матвей, </w:t>
      </w:r>
      <w:r w:rsidR="00B96A92">
        <w:rPr>
          <w:sz w:val="28"/>
          <w:szCs w:val="28"/>
        </w:rPr>
        <w:t>застав</w:t>
      </w:r>
      <w:r w:rsidR="00872D51">
        <w:rPr>
          <w:sz w:val="28"/>
          <w:szCs w:val="28"/>
        </w:rPr>
        <w:t xml:space="preserve"> деда Ахмеда на пороге дома.</w:t>
      </w:r>
    </w:p>
    <w:p w14:paraId="1C0800D9" w14:textId="1A3E85EA" w:rsidR="00A02805" w:rsidRDefault="00A02805">
      <w:pPr>
        <w:rPr>
          <w:sz w:val="28"/>
          <w:szCs w:val="28"/>
        </w:rPr>
      </w:pPr>
      <w:r>
        <w:rPr>
          <w:sz w:val="28"/>
          <w:szCs w:val="28"/>
        </w:rPr>
        <w:t>- Не понимаю, что тебя удивляет. Люди часто не видят то, что им не хочется видеть.</w:t>
      </w:r>
      <w:r w:rsidR="005A7C1C">
        <w:rPr>
          <w:sz w:val="28"/>
          <w:szCs w:val="28"/>
        </w:rPr>
        <w:t xml:space="preserve"> Так проще.</w:t>
      </w:r>
    </w:p>
    <w:p w14:paraId="489F267B" w14:textId="0451E9F8" w:rsidR="008E216F" w:rsidRDefault="008E216F">
      <w:pPr>
        <w:rPr>
          <w:sz w:val="28"/>
          <w:szCs w:val="28"/>
        </w:rPr>
      </w:pPr>
      <w:r>
        <w:rPr>
          <w:sz w:val="28"/>
          <w:szCs w:val="28"/>
        </w:rPr>
        <w:t>- Но я не об этом!</w:t>
      </w:r>
    </w:p>
    <w:p w14:paraId="0F995902" w14:textId="265AEDE4" w:rsidR="008E216F" w:rsidRDefault="008E216F">
      <w:pPr>
        <w:rPr>
          <w:sz w:val="28"/>
          <w:szCs w:val="28"/>
        </w:rPr>
      </w:pPr>
      <w:r>
        <w:rPr>
          <w:sz w:val="28"/>
          <w:szCs w:val="28"/>
        </w:rPr>
        <w:t>- Уверен?</w:t>
      </w:r>
    </w:p>
    <w:p w14:paraId="09650A91" w14:textId="27C6AE6C" w:rsidR="00770189" w:rsidRDefault="00770189" w:rsidP="00D909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д Ахмед</w:t>
      </w:r>
      <w:r w:rsidR="006F0564">
        <w:rPr>
          <w:sz w:val="28"/>
          <w:szCs w:val="28"/>
        </w:rPr>
        <w:t xml:space="preserve"> </w:t>
      </w:r>
      <w:r w:rsidR="005B34F8">
        <w:rPr>
          <w:sz w:val="28"/>
          <w:szCs w:val="28"/>
        </w:rPr>
        <w:t>чесал нос</w:t>
      </w:r>
      <w:r w:rsidR="00AA1EFE">
        <w:rPr>
          <w:sz w:val="28"/>
          <w:szCs w:val="28"/>
        </w:rPr>
        <w:t xml:space="preserve"> и посмеивался в седую бороду. Судя по всему, его забавляло происходящее.</w:t>
      </w:r>
      <w:r w:rsidR="001A4ED5">
        <w:rPr>
          <w:sz w:val="28"/>
          <w:szCs w:val="28"/>
        </w:rPr>
        <w:t xml:space="preserve"> Он пошёл в дом, оставив Матвея дожидаться во дворе, а минут через десять</w:t>
      </w:r>
      <w:r w:rsidR="00734745">
        <w:rPr>
          <w:sz w:val="28"/>
          <w:szCs w:val="28"/>
        </w:rPr>
        <w:t xml:space="preserve"> вернулся</w:t>
      </w:r>
      <w:r w:rsidR="001A4ED5">
        <w:rPr>
          <w:sz w:val="28"/>
          <w:szCs w:val="28"/>
        </w:rPr>
        <w:t xml:space="preserve"> с рюкзаком.</w:t>
      </w:r>
    </w:p>
    <w:p w14:paraId="233E49A0" w14:textId="7A223083" w:rsidR="00C10189" w:rsidRDefault="00C10189">
      <w:pPr>
        <w:rPr>
          <w:sz w:val="28"/>
          <w:szCs w:val="28"/>
        </w:rPr>
      </w:pPr>
      <w:r>
        <w:rPr>
          <w:sz w:val="28"/>
          <w:szCs w:val="28"/>
        </w:rPr>
        <w:t>- Мы идём с тобой в ночной поход</w:t>
      </w:r>
      <w:r w:rsidR="00C10ADB">
        <w:rPr>
          <w:sz w:val="28"/>
          <w:szCs w:val="28"/>
        </w:rPr>
        <w:t>, я</w:t>
      </w:r>
      <w:r w:rsidR="00084C86">
        <w:rPr>
          <w:sz w:val="28"/>
          <w:szCs w:val="28"/>
        </w:rPr>
        <w:t xml:space="preserve"> взял фонари</w:t>
      </w:r>
      <w:r w:rsidR="00EC5D8D">
        <w:rPr>
          <w:sz w:val="28"/>
          <w:szCs w:val="28"/>
        </w:rPr>
        <w:t xml:space="preserve">ки </w:t>
      </w:r>
      <w:r w:rsidR="00084C86">
        <w:rPr>
          <w:sz w:val="28"/>
          <w:szCs w:val="28"/>
        </w:rPr>
        <w:t xml:space="preserve">и воду. </w:t>
      </w:r>
      <w:r w:rsidR="00502DF6">
        <w:rPr>
          <w:sz w:val="28"/>
          <w:szCs w:val="28"/>
        </w:rPr>
        <w:t>Поднимемся на Орлиную полку.</w:t>
      </w:r>
      <w:r w:rsidR="007B7B5C">
        <w:rPr>
          <w:sz w:val="28"/>
          <w:szCs w:val="28"/>
        </w:rPr>
        <w:t xml:space="preserve"> Вас туда ещё не водили?</w:t>
      </w:r>
    </w:p>
    <w:p w14:paraId="0EDCBB4F" w14:textId="056C66A5" w:rsidR="007B7B5C" w:rsidRDefault="005C5D6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смотровая площадка на скале?</w:t>
      </w:r>
    </w:p>
    <w:p w14:paraId="2AAA77BF" w14:textId="7CC43B55" w:rsidR="007C3EFF" w:rsidRDefault="007C3EFF">
      <w:pPr>
        <w:rPr>
          <w:sz w:val="28"/>
          <w:szCs w:val="28"/>
        </w:rPr>
      </w:pPr>
      <w:r>
        <w:rPr>
          <w:sz w:val="28"/>
          <w:szCs w:val="28"/>
        </w:rPr>
        <w:t xml:space="preserve">- Она самая. </w:t>
      </w:r>
      <w:r w:rsidR="00627076">
        <w:rPr>
          <w:sz w:val="28"/>
          <w:szCs w:val="28"/>
        </w:rPr>
        <w:t xml:space="preserve">Приехать в </w:t>
      </w:r>
      <w:proofErr w:type="spellStart"/>
      <w:r w:rsidR="00627076">
        <w:rPr>
          <w:sz w:val="28"/>
          <w:szCs w:val="28"/>
        </w:rPr>
        <w:t>Мезмай</w:t>
      </w:r>
      <w:proofErr w:type="spellEnd"/>
      <w:r w:rsidR="00627076">
        <w:rPr>
          <w:sz w:val="28"/>
          <w:szCs w:val="28"/>
        </w:rPr>
        <w:t xml:space="preserve"> и не побывать там – большая ошибка.</w:t>
      </w:r>
    </w:p>
    <w:p w14:paraId="0F25275E" w14:textId="36C46A9B" w:rsidR="00B602D3" w:rsidRDefault="00B602D3">
      <w:pPr>
        <w:rPr>
          <w:sz w:val="28"/>
          <w:szCs w:val="28"/>
        </w:rPr>
      </w:pPr>
      <w:r>
        <w:rPr>
          <w:sz w:val="28"/>
          <w:szCs w:val="28"/>
        </w:rPr>
        <w:t>- У нас будет экскурсия, но позже. Маша говорила, туда без гида идти опасно.</w:t>
      </w:r>
    </w:p>
    <w:p w14:paraId="283A8C69" w14:textId="292D4A3B" w:rsidR="007E6479" w:rsidRDefault="007E6479">
      <w:pPr>
        <w:rPr>
          <w:sz w:val="28"/>
          <w:szCs w:val="28"/>
        </w:rPr>
      </w:pPr>
      <w:r>
        <w:rPr>
          <w:sz w:val="28"/>
          <w:szCs w:val="28"/>
        </w:rPr>
        <w:t>- Тебе повезло, у тебя уже есть гид.</w:t>
      </w:r>
    </w:p>
    <w:p w14:paraId="49858782" w14:textId="44CB8A49" w:rsidR="00F72218" w:rsidRDefault="00F72218" w:rsidP="00D9092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й представил выражение лица мамы, если </w:t>
      </w:r>
      <w:r w:rsidR="00FA3F30">
        <w:rPr>
          <w:sz w:val="28"/>
          <w:szCs w:val="28"/>
        </w:rPr>
        <w:t>она узнает</w:t>
      </w:r>
      <w:r>
        <w:rPr>
          <w:sz w:val="28"/>
          <w:szCs w:val="28"/>
        </w:rPr>
        <w:t xml:space="preserve">, что он идёт поздно вечером в лес с </w:t>
      </w:r>
      <w:r w:rsidR="00190077">
        <w:rPr>
          <w:sz w:val="28"/>
          <w:szCs w:val="28"/>
        </w:rPr>
        <w:t>малознакомым</w:t>
      </w:r>
      <w:r>
        <w:rPr>
          <w:sz w:val="28"/>
          <w:szCs w:val="28"/>
        </w:rPr>
        <w:t xml:space="preserve"> </w:t>
      </w:r>
      <w:r w:rsidR="00E13816">
        <w:rPr>
          <w:sz w:val="28"/>
          <w:szCs w:val="28"/>
        </w:rPr>
        <w:t>старико</w:t>
      </w:r>
      <w:r>
        <w:rPr>
          <w:sz w:val="28"/>
          <w:szCs w:val="28"/>
        </w:rPr>
        <w:t>м, смахивающим на сумасшедшего.</w:t>
      </w:r>
      <w:r w:rsidR="00DE5B84">
        <w:rPr>
          <w:sz w:val="28"/>
          <w:szCs w:val="28"/>
        </w:rPr>
        <w:t xml:space="preserve"> Может, и правда никуда не ходить? Почему он поверил деду Ахмеду? </w:t>
      </w:r>
      <w:r w:rsidR="008F3BBB">
        <w:rPr>
          <w:sz w:val="28"/>
          <w:szCs w:val="28"/>
        </w:rPr>
        <w:t>Почему делает то, чего сам от себя не ожидал?</w:t>
      </w:r>
    </w:p>
    <w:p w14:paraId="41D46766" w14:textId="7AF6846C" w:rsidR="008F3BBB" w:rsidRDefault="008F3BBB" w:rsidP="00D9092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 Матвея не было ответов, он просто шёл по тропе за дедом Ахмедом. Только что они стояли рядом с дедовым домом, только что проходили мимо старых домов с покосившимися крышами, мимо </w:t>
      </w:r>
      <w:r w:rsidR="0014426B">
        <w:rPr>
          <w:sz w:val="28"/>
          <w:szCs w:val="28"/>
        </w:rPr>
        <w:t>унылого магазин</w:t>
      </w:r>
      <w:r w:rsidR="00140FED">
        <w:rPr>
          <w:sz w:val="28"/>
          <w:szCs w:val="28"/>
        </w:rPr>
        <w:t xml:space="preserve">а с </w:t>
      </w:r>
      <w:r w:rsidR="00040217">
        <w:rPr>
          <w:sz w:val="28"/>
          <w:szCs w:val="28"/>
        </w:rPr>
        <w:t>полупустыми полками и печальной продавщицей, и вот их уже окружает лес</w:t>
      </w:r>
      <w:r w:rsidR="00D971E4">
        <w:rPr>
          <w:sz w:val="28"/>
          <w:szCs w:val="28"/>
        </w:rPr>
        <w:t>, наваливается со всех сторон, завлекает птичьими голосами</w:t>
      </w:r>
      <w:r w:rsidR="00364A59">
        <w:rPr>
          <w:sz w:val="28"/>
          <w:szCs w:val="28"/>
        </w:rPr>
        <w:t xml:space="preserve"> </w:t>
      </w:r>
      <w:r w:rsidR="008C46F0">
        <w:rPr>
          <w:sz w:val="28"/>
          <w:szCs w:val="28"/>
        </w:rPr>
        <w:t>и хрустом веток под ногами.</w:t>
      </w:r>
    </w:p>
    <w:p w14:paraId="5E4321A3" w14:textId="0722E79F" w:rsidR="00BF7951" w:rsidRDefault="001D510C" w:rsidP="00D9092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ропа уходила всё выше и выше. </w:t>
      </w:r>
      <w:r w:rsidR="00BF7951">
        <w:rPr>
          <w:sz w:val="28"/>
          <w:szCs w:val="28"/>
        </w:rPr>
        <w:t xml:space="preserve">Внезапно </w:t>
      </w:r>
      <w:r w:rsidR="0091453A">
        <w:rPr>
          <w:sz w:val="28"/>
          <w:szCs w:val="28"/>
        </w:rPr>
        <w:t>старик</w:t>
      </w:r>
      <w:r w:rsidR="00BF7951">
        <w:rPr>
          <w:sz w:val="28"/>
          <w:szCs w:val="28"/>
        </w:rPr>
        <w:t xml:space="preserve"> остановился и сунул в руки Матвея фонарик.</w:t>
      </w:r>
    </w:p>
    <w:p w14:paraId="56BB1262" w14:textId="1FD1929B" w:rsidR="00BF7951" w:rsidRDefault="00BF7951">
      <w:pPr>
        <w:rPr>
          <w:sz w:val="28"/>
          <w:szCs w:val="28"/>
        </w:rPr>
      </w:pPr>
      <w:r>
        <w:rPr>
          <w:sz w:val="28"/>
          <w:szCs w:val="28"/>
        </w:rPr>
        <w:t>- Дальше ты сам. Тут совсем немного осталось</w:t>
      </w:r>
      <w:r w:rsidR="00FC14B7">
        <w:rPr>
          <w:sz w:val="28"/>
          <w:szCs w:val="28"/>
        </w:rPr>
        <w:t>, п</w:t>
      </w:r>
      <w:r w:rsidR="00831FEA">
        <w:rPr>
          <w:sz w:val="28"/>
          <w:szCs w:val="28"/>
        </w:rPr>
        <w:t>однимешься, не заблудишься.</w:t>
      </w:r>
    </w:p>
    <w:p w14:paraId="57969B3A" w14:textId="73779CF6" w:rsidR="00E6396B" w:rsidRDefault="00E6396B">
      <w:pPr>
        <w:rPr>
          <w:sz w:val="28"/>
          <w:szCs w:val="28"/>
        </w:rPr>
      </w:pPr>
      <w:r>
        <w:rPr>
          <w:sz w:val="28"/>
          <w:szCs w:val="28"/>
        </w:rPr>
        <w:t xml:space="preserve">- Как сам? – </w:t>
      </w:r>
      <w:r w:rsidR="009C7565">
        <w:rPr>
          <w:sz w:val="28"/>
          <w:szCs w:val="28"/>
        </w:rPr>
        <w:t>остолбенел Матвей.</w:t>
      </w:r>
    </w:p>
    <w:p w14:paraId="6C6197DE" w14:textId="0A401EEB" w:rsidR="008C1186" w:rsidRDefault="00E639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А чего ты испугался? В жизни часто так: сначала идёшь по дороге вместе с кем-то, а потом ваши пути расходятся</w:t>
      </w:r>
      <w:r w:rsidR="008C1186">
        <w:rPr>
          <w:sz w:val="28"/>
          <w:szCs w:val="28"/>
        </w:rPr>
        <w:t>, каждого ждёт своя тропа</w:t>
      </w:r>
      <w:r>
        <w:rPr>
          <w:sz w:val="28"/>
          <w:szCs w:val="28"/>
        </w:rPr>
        <w:t>.</w:t>
      </w:r>
      <w:r w:rsidR="009C7565">
        <w:rPr>
          <w:sz w:val="28"/>
          <w:szCs w:val="28"/>
        </w:rPr>
        <w:t xml:space="preserve"> Даже у близких друзей так бывает</w:t>
      </w:r>
      <w:r w:rsidR="008C1186">
        <w:rPr>
          <w:sz w:val="28"/>
          <w:szCs w:val="28"/>
        </w:rPr>
        <w:t>.</w:t>
      </w:r>
    </w:p>
    <w:p w14:paraId="7CA98F62" w14:textId="0377A9AC" w:rsidR="008C1186" w:rsidRDefault="008C118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Значит</w:t>
      </w:r>
      <w:r w:rsidR="00806C76">
        <w:rPr>
          <w:sz w:val="28"/>
          <w:szCs w:val="28"/>
        </w:rPr>
        <w:t xml:space="preserve"> </w:t>
      </w:r>
      <w:r>
        <w:rPr>
          <w:sz w:val="28"/>
          <w:szCs w:val="28"/>
        </w:rPr>
        <w:t>плохие друзья</w:t>
      </w:r>
      <w:proofErr w:type="gramEnd"/>
      <w:r>
        <w:rPr>
          <w:sz w:val="28"/>
          <w:szCs w:val="28"/>
        </w:rPr>
        <w:t>.</w:t>
      </w:r>
      <w:r w:rsidR="00471895">
        <w:rPr>
          <w:sz w:val="28"/>
          <w:szCs w:val="28"/>
        </w:rPr>
        <w:t xml:space="preserve"> </w:t>
      </w:r>
    </w:p>
    <w:p w14:paraId="3713C9B4" w14:textId="21EA39DE" w:rsidR="009403D0" w:rsidRDefault="009403D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307">
        <w:rPr>
          <w:sz w:val="28"/>
          <w:szCs w:val="28"/>
        </w:rPr>
        <w:t>Не всегда.</w:t>
      </w:r>
      <w:r w:rsidR="00A41F9E">
        <w:rPr>
          <w:sz w:val="28"/>
          <w:szCs w:val="28"/>
        </w:rPr>
        <w:t xml:space="preserve"> </w:t>
      </w:r>
      <w:r w:rsidR="00A11717">
        <w:rPr>
          <w:sz w:val="28"/>
          <w:szCs w:val="28"/>
        </w:rPr>
        <w:t>О</w:t>
      </w:r>
      <w:r w:rsidR="00A41F9E">
        <w:rPr>
          <w:sz w:val="28"/>
          <w:szCs w:val="28"/>
        </w:rPr>
        <w:t>бижаться ту</w:t>
      </w:r>
      <w:r w:rsidR="00071463">
        <w:rPr>
          <w:sz w:val="28"/>
          <w:szCs w:val="28"/>
        </w:rPr>
        <w:t>т</w:t>
      </w:r>
      <w:r w:rsidR="00A41F9E">
        <w:rPr>
          <w:sz w:val="28"/>
          <w:szCs w:val="28"/>
        </w:rPr>
        <w:t xml:space="preserve"> не надо</w:t>
      </w:r>
      <w:r w:rsidR="00A11717">
        <w:rPr>
          <w:sz w:val="28"/>
          <w:szCs w:val="28"/>
        </w:rPr>
        <w:t>, п</w:t>
      </w:r>
      <w:r w:rsidR="00A41F9E">
        <w:rPr>
          <w:sz w:val="28"/>
          <w:szCs w:val="28"/>
        </w:rPr>
        <w:t>росто скажи другу спасибо за то, что он был с тобой</w:t>
      </w:r>
      <w:r w:rsidR="00071463">
        <w:rPr>
          <w:sz w:val="28"/>
          <w:szCs w:val="28"/>
        </w:rPr>
        <w:t xml:space="preserve"> какое-то время</w:t>
      </w:r>
      <w:r w:rsidR="00265673">
        <w:rPr>
          <w:sz w:val="28"/>
          <w:szCs w:val="28"/>
        </w:rPr>
        <w:t>,</w:t>
      </w:r>
      <w:r w:rsidR="00943C3E">
        <w:rPr>
          <w:sz w:val="28"/>
          <w:szCs w:val="28"/>
        </w:rPr>
        <w:t xml:space="preserve"> и продолжай путь.</w:t>
      </w:r>
      <w:r w:rsidR="003B360B">
        <w:rPr>
          <w:sz w:val="28"/>
          <w:szCs w:val="28"/>
        </w:rPr>
        <w:t xml:space="preserve"> Ты тоже не со всеми сможешь идти до конца</w:t>
      </w:r>
      <w:r w:rsidR="005F54BA">
        <w:rPr>
          <w:sz w:val="28"/>
          <w:szCs w:val="28"/>
        </w:rPr>
        <w:t>, ничего страшного в этом нет.</w:t>
      </w:r>
      <w:r w:rsidR="00015002">
        <w:rPr>
          <w:sz w:val="28"/>
          <w:szCs w:val="28"/>
        </w:rPr>
        <w:t xml:space="preserve"> А сейчас</w:t>
      </w:r>
      <w:r w:rsidR="004C385F">
        <w:rPr>
          <w:sz w:val="28"/>
          <w:szCs w:val="28"/>
        </w:rPr>
        <w:t xml:space="preserve"> слушай внимательно. </w:t>
      </w:r>
      <w:r w:rsidR="00015002">
        <w:rPr>
          <w:sz w:val="28"/>
          <w:szCs w:val="28"/>
        </w:rPr>
        <w:t>Тебе придётся просидеть на Орлиной полке до самого рассвета, только тогда твои друзья избавятся от пятен.</w:t>
      </w:r>
      <w:r w:rsidR="00AC5BAC">
        <w:rPr>
          <w:sz w:val="28"/>
          <w:szCs w:val="28"/>
        </w:rPr>
        <w:t xml:space="preserve"> Если уйдёшь раньше времени, убежишь, испугавшись, пятна почернеют, а друзьям будет становит</w:t>
      </w:r>
      <w:r w:rsidR="005A7C1C">
        <w:rPr>
          <w:sz w:val="28"/>
          <w:szCs w:val="28"/>
        </w:rPr>
        <w:t>ь</w:t>
      </w:r>
      <w:r w:rsidR="00AC5BAC">
        <w:rPr>
          <w:sz w:val="28"/>
          <w:szCs w:val="28"/>
        </w:rPr>
        <w:t>ся с каждым часом всё хуже и хуже.</w:t>
      </w:r>
      <w:r w:rsidR="001037DF">
        <w:rPr>
          <w:sz w:val="28"/>
          <w:szCs w:val="28"/>
        </w:rPr>
        <w:t xml:space="preserve"> Так что смотри, не подведи их.</w:t>
      </w:r>
    </w:p>
    <w:p w14:paraId="05F20329" w14:textId="3FDF7943" w:rsidR="001037DF" w:rsidRDefault="00FB230B" w:rsidP="00D9092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й вдохнул свежий вечерний воздух. </w:t>
      </w:r>
      <w:r w:rsidR="001122AC">
        <w:rPr>
          <w:sz w:val="28"/>
          <w:szCs w:val="28"/>
        </w:rPr>
        <w:t xml:space="preserve">Что ж, </w:t>
      </w:r>
      <w:r w:rsidR="00027DC2">
        <w:rPr>
          <w:sz w:val="28"/>
          <w:szCs w:val="28"/>
        </w:rPr>
        <w:t xml:space="preserve">вроде </w:t>
      </w:r>
      <w:r w:rsidR="001122AC">
        <w:rPr>
          <w:sz w:val="28"/>
          <w:szCs w:val="28"/>
        </w:rPr>
        <w:t xml:space="preserve">не самое страшное задание ему дали. </w:t>
      </w:r>
      <w:r w:rsidR="00027DC2">
        <w:rPr>
          <w:sz w:val="28"/>
          <w:szCs w:val="28"/>
        </w:rPr>
        <w:t>Посидит, выдержит</w:t>
      </w:r>
      <w:r w:rsidR="00B877C4">
        <w:rPr>
          <w:sz w:val="28"/>
          <w:szCs w:val="28"/>
        </w:rPr>
        <w:t>, г</w:t>
      </w:r>
      <w:r w:rsidR="00027DC2">
        <w:rPr>
          <w:sz w:val="28"/>
          <w:szCs w:val="28"/>
        </w:rPr>
        <w:t xml:space="preserve">лавное, чтобы волки или шакалы </w:t>
      </w:r>
      <w:r w:rsidR="0024090C">
        <w:rPr>
          <w:sz w:val="28"/>
          <w:szCs w:val="28"/>
        </w:rPr>
        <w:t>сюда не забрались</w:t>
      </w:r>
      <w:r w:rsidR="00027DC2">
        <w:rPr>
          <w:sz w:val="28"/>
          <w:szCs w:val="28"/>
        </w:rPr>
        <w:t>.</w:t>
      </w:r>
      <w:r w:rsidR="00F4303E">
        <w:rPr>
          <w:sz w:val="28"/>
          <w:szCs w:val="28"/>
        </w:rPr>
        <w:t xml:space="preserve"> </w:t>
      </w:r>
      <w:r w:rsidR="00B2364C">
        <w:rPr>
          <w:sz w:val="28"/>
          <w:szCs w:val="28"/>
        </w:rPr>
        <w:t>В</w:t>
      </w:r>
      <w:r w:rsidR="00F4303E">
        <w:rPr>
          <w:sz w:val="28"/>
          <w:szCs w:val="28"/>
        </w:rPr>
        <w:t xml:space="preserve"> крайнем случае позвонит кому-нибудь, связь </w:t>
      </w:r>
      <w:r w:rsidR="00FD328C">
        <w:rPr>
          <w:sz w:val="28"/>
          <w:szCs w:val="28"/>
        </w:rPr>
        <w:t>в горах есть.</w:t>
      </w:r>
    </w:p>
    <w:p w14:paraId="443C5ED6" w14:textId="106842E7" w:rsidR="0079039D" w:rsidRDefault="0079039D" w:rsidP="00D909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д Ахмед достал из рюкзака бутылку воды и плед.</w:t>
      </w:r>
    </w:p>
    <w:p w14:paraId="0ADB5FDA" w14:textId="6778E46E" w:rsidR="00AA65F1" w:rsidRDefault="00AA65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25118">
        <w:rPr>
          <w:sz w:val="28"/>
          <w:szCs w:val="28"/>
        </w:rPr>
        <w:t>Это</w:t>
      </w:r>
      <w:proofErr w:type="gramEnd"/>
      <w:r w:rsidR="00725118">
        <w:rPr>
          <w:sz w:val="28"/>
          <w:szCs w:val="28"/>
        </w:rPr>
        <w:t xml:space="preserve"> всё, что тебе нужно.</w:t>
      </w:r>
      <w:r w:rsidR="001703D2">
        <w:rPr>
          <w:sz w:val="28"/>
          <w:szCs w:val="28"/>
        </w:rPr>
        <w:t xml:space="preserve"> </w:t>
      </w:r>
      <w:r w:rsidR="00D0238A">
        <w:rPr>
          <w:sz w:val="28"/>
          <w:szCs w:val="28"/>
        </w:rPr>
        <w:t>М</w:t>
      </w:r>
      <w:r w:rsidR="001703D2">
        <w:rPr>
          <w:sz w:val="28"/>
          <w:szCs w:val="28"/>
        </w:rPr>
        <w:t>ного</w:t>
      </w:r>
      <w:r w:rsidR="00D0238A">
        <w:rPr>
          <w:sz w:val="28"/>
          <w:szCs w:val="28"/>
        </w:rPr>
        <w:t xml:space="preserve"> не пей</w:t>
      </w:r>
      <w:r w:rsidR="001703D2">
        <w:rPr>
          <w:sz w:val="28"/>
          <w:szCs w:val="28"/>
        </w:rPr>
        <w:t>, а то в решающий момент от страха в штаны наделаешь.</w:t>
      </w:r>
      <w:r w:rsidR="00725118">
        <w:rPr>
          <w:sz w:val="28"/>
          <w:szCs w:val="28"/>
        </w:rPr>
        <w:t xml:space="preserve"> И фонарик держи крепко, не урони в пропасть.</w:t>
      </w:r>
      <w:r w:rsidR="0016270A">
        <w:rPr>
          <w:sz w:val="28"/>
          <w:szCs w:val="28"/>
        </w:rPr>
        <w:t xml:space="preserve"> Особенно когда придут </w:t>
      </w:r>
      <w:proofErr w:type="spellStart"/>
      <w:r w:rsidR="0016270A">
        <w:rPr>
          <w:sz w:val="28"/>
          <w:szCs w:val="28"/>
        </w:rPr>
        <w:t>иныжи</w:t>
      </w:r>
      <w:proofErr w:type="spellEnd"/>
      <w:r w:rsidR="0016270A">
        <w:rPr>
          <w:sz w:val="28"/>
          <w:szCs w:val="28"/>
        </w:rPr>
        <w:t>.</w:t>
      </w:r>
    </w:p>
    <w:p w14:paraId="5E253A2B" w14:textId="57BCF44A" w:rsidR="00F0681B" w:rsidRDefault="00F0681B">
      <w:pPr>
        <w:rPr>
          <w:sz w:val="28"/>
          <w:szCs w:val="28"/>
        </w:rPr>
      </w:pPr>
      <w:r>
        <w:rPr>
          <w:sz w:val="28"/>
          <w:szCs w:val="28"/>
        </w:rPr>
        <w:t>- Кто придёт? – не понял Матвей.</w:t>
      </w:r>
    </w:p>
    <w:p w14:paraId="06F49C85" w14:textId="744F6645" w:rsidR="00AA6556" w:rsidRDefault="00AA6556">
      <w:pPr>
        <w:rPr>
          <w:sz w:val="28"/>
          <w:szCs w:val="28"/>
        </w:rPr>
      </w:pPr>
      <w:r>
        <w:rPr>
          <w:sz w:val="28"/>
          <w:szCs w:val="28"/>
        </w:rPr>
        <w:t xml:space="preserve">- Ты так и не почитал </w:t>
      </w:r>
      <w:proofErr w:type="spellStart"/>
      <w:r>
        <w:rPr>
          <w:sz w:val="28"/>
          <w:szCs w:val="28"/>
        </w:rPr>
        <w:t>нартский</w:t>
      </w:r>
      <w:proofErr w:type="spellEnd"/>
      <w:r>
        <w:rPr>
          <w:sz w:val="28"/>
          <w:szCs w:val="28"/>
        </w:rPr>
        <w:t xml:space="preserve"> эпос? </w:t>
      </w:r>
      <w:proofErr w:type="spellStart"/>
      <w:r>
        <w:rPr>
          <w:sz w:val="28"/>
          <w:szCs w:val="28"/>
        </w:rPr>
        <w:t>Иныжи</w:t>
      </w:r>
      <w:proofErr w:type="spellEnd"/>
      <w:r>
        <w:rPr>
          <w:sz w:val="28"/>
          <w:szCs w:val="28"/>
        </w:rPr>
        <w:t xml:space="preserve"> – это великаны. Бывают с одной головой, а бывают с двумя-тремя.</w:t>
      </w:r>
      <w:r w:rsidR="00620C8E">
        <w:rPr>
          <w:sz w:val="28"/>
          <w:szCs w:val="28"/>
        </w:rPr>
        <w:t xml:space="preserve"> Когда-то они жили в ущельях</w:t>
      </w:r>
      <w:r w:rsidR="00CF5095">
        <w:rPr>
          <w:sz w:val="28"/>
          <w:szCs w:val="28"/>
        </w:rPr>
        <w:t xml:space="preserve"> и не трогали людей, но потом среди них появились кровожадные, </w:t>
      </w:r>
      <w:r w:rsidR="002E517A">
        <w:rPr>
          <w:sz w:val="28"/>
          <w:szCs w:val="28"/>
        </w:rPr>
        <w:t>жестокос</w:t>
      </w:r>
      <w:r w:rsidR="00CF5095">
        <w:rPr>
          <w:sz w:val="28"/>
          <w:szCs w:val="28"/>
        </w:rPr>
        <w:t xml:space="preserve">ть </w:t>
      </w:r>
      <w:r w:rsidR="005A175E">
        <w:rPr>
          <w:sz w:val="28"/>
          <w:szCs w:val="28"/>
        </w:rPr>
        <w:t xml:space="preserve">которых </w:t>
      </w:r>
      <w:r w:rsidR="00CF5095">
        <w:rPr>
          <w:sz w:val="28"/>
          <w:szCs w:val="28"/>
        </w:rPr>
        <w:t>не знала границ.</w:t>
      </w:r>
      <w:r w:rsidR="00B9602A">
        <w:rPr>
          <w:sz w:val="28"/>
          <w:szCs w:val="28"/>
        </w:rPr>
        <w:t xml:space="preserve"> Они нападали на посёлок, похищали женщин и детей.</w:t>
      </w:r>
      <w:r w:rsidR="00253E90">
        <w:rPr>
          <w:sz w:val="28"/>
          <w:szCs w:val="28"/>
        </w:rPr>
        <w:t xml:space="preserve"> И</w:t>
      </w:r>
      <w:r w:rsidR="0059426E">
        <w:rPr>
          <w:sz w:val="28"/>
          <w:szCs w:val="28"/>
        </w:rPr>
        <w:t>ногда делали это только для того, чтобы вызвать мужчин на поединок.</w:t>
      </w:r>
    </w:p>
    <w:p w14:paraId="7E8C7DC6" w14:textId="4BB4A283" w:rsidR="00D04650" w:rsidRDefault="00D04650">
      <w:pPr>
        <w:rPr>
          <w:sz w:val="28"/>
          <w:szCs w:val="28"/>
        </w:rPr>
      </w:pPr>
      <w:r>
        <w:rPr>
          <w:sz w:val="28"/>
          <w:szCs w:val="28"/>
        </w:rPr>
        <w:t xml:space="preserve">- От скуки? </w:t>
      </w:r>
      <w:r w:rsidR="0042001B">
        <w:rPr>
          <w:sz w:val="28"/>
          <w:szCs w:val="28"/>
        </w:rPr>
        <w:t xml:space="preserve">Ну понятно, плохо им жилось без компьютеров, интернета. </w:t>
      </w:r>
      <w:r w:rsidR="00F45CE8">
        <w:rPr>
          <w:sz w:val="28"/>
          <w:szCs w:val="28"/>
        </w:rPr>
        <w:t>А то загрузили бы</w:t>
      </w:r>
      <w:r w:rsidR="0042001B">
        <w:rPr>
          <w:sz w:val="28"/>
          <w:szCs w:val="28"/>
        </w:rPr>
        <w:t xml:space="preserve"> себе стрелялк</w:t>
      </w:r>
      <w:r w:rsidR="00B243CD">
        <w:rPr>
          <w:sz w:val="28"/>
          <w:szCs w:val="28"/>
        </w:rPr>
        <w:t>у</w:t>
      </w:r>
      <w:r w:rsidR="0042001B">
        <w:rPr>
          <w:sz w:val="28"/>
          <w:szCs w:val="28"/>
        </w:rPr>
        <w:t xml:space="preserve"> и успокоились.</w:t>
      </w:r>
    </w:p>
    <w:p w14:paraId="33E1A1B4" w14:textId="68F84D68" w:rsidR="008B40B1" w:rsidRDefault="008B40B1" w:rsidP="00D9092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й гадал, к чему дед Ахмед рассказывает об </w:t>
      </w:r>
      <w:proofErr w:type="spellStart"/>
      <w:r>
        <w:rPr>
          <w:sz w:val="28"/>
          <w:szCs w:val="28"/>
        </w:rPr>
        <w:t>иныжах</w:t>
      </w:r>
      <w:proofErr w:type="spellEnd"/>
      <w:r>
        <w:rPr>
          <w:sz w:val="28"/>
          <w:szCs w:val="28"/>
        </w:rPr>
        <w:t>? Он должен будет разгадать какую-то загадку? В то, что по лесу и правда бродят великаны он, конечно, не верил.</w:t>
      </w:r>
    </w:p>
    <w:p w14:paraId="18BE7789" w14:textId="00C79A04" w:rsidR="00F54A95" w:rsidRDefault="00F54A95" w:rsidP="00D9092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ед Ахмед </w:t>
      </w:r>
      <w:r w:rsidR="002F75D7">
        <w:rPr>
          <w:sz w:val="28"/>
          <w:szCs w:val="28"/>
        </w:rPr>
        <w:t>продолжил, игнорируя слова Матвея:</w:t>
      </w:r>
    </w:p>
    <w:p w14:paraId="0D9AA86F" w14:textId="6EA9C022" w:rsidR="009828BB" w:rsidRDefault="002F75D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265E">
        <w:rPr>
          <w:sz w:val="28"/>
          <w:szCs w:val="28"/>
        </w:rPr>
        <w:t xml:space="preserve">Самые смелые мужчины </w:t>
      </w:r>
      <w:r w:rsidR="001C6180">
        <w:rPr>
          <w:sz w:val="28"/>
          <w:szCs w:val="28"/>
        </w:rPr>
        <w:t>–</w:t>
      </w:r>
      <w:r w:rsidR="0003265E">
        <w:rPr>
          <w:sz w:val="28"/>
          <w:szCs w:val="28"/>
        </w:rPr>
        <w:t xml:space="preserve"> </w:t>
      </w:r>
      <w:r w:rsidR="001C6180">
        <w:rPr>
          <w:sz w:val="28"/>
          <w:szCs w:val="28"/>
        </w:rPr>
        <w:t xml:space="preserve">герои или богатыри, нарты, </w:t>
      </w:r>
      <w:r w:rsidR="00413A97">
        <w:rPr>
          <w:sz w:val="28"/>
          <w:szCs w:val="28"/>
        </w:rPr>
        <w:t>сражались с великанами.</w:t>
      </w:r>
      <w:r w:rsidR="00893EB6">
        <w:rPr>
          <w:sz w:val="28"/>
          <w:szCs w:val="28"/>
        </w:rPr>
        <w:t xml:space="preserve"> Мало у кого получалось одолеть </w:t>
      </w:r>
      <w:proofErr w:type="spellStart"/>
      <w:r w:rsidR="00893EB6">
        <w:rPr>
          <w:sz w:val="28"/>
          <w:szCs w:val="28"/>
        </w:rPr>
        <w:t>иныжа</w:t>
      </w:r>
      <w:proofErr w:type="spellEnd"/>
      <w:r w:rsidR="00893EB6">
        <w:rPr>
          <w:sz w:val="28"/>
          <w:szCs w:val="28"/>
        </w:rPr>
        <w:t>.</w:t>
      </w:r>
      <w:r w:rsidR="00733ACC">
        <w:rPr>
          <w:sz w:val="28"/>
          <w:szCs w:val="28"/>
        </w:rPr>
        <w:t xml:space="preserve"> Но был </w:t>
      </w:r>
      <w:r w:rsidR="00D9092C">
        <w:rPr>
          <w:sz w:val="28"/>
          <w:szCs w:val="28"/>
        </w:rPr>
        <w:t>один</w:t>
      </w:r>
      <w:r w:rsidR="00733ACC">
        <w:rPr>
          <w:sz w:val="28"/>
          <w:szCs w:val="28"/>
        </w:rPr>
        <w:t xml:space="preserve"> герой, </w:t>
      </w:r>
      <w:proofErr w:type="spellStart"/>
      <w:r w:rsidR="00733ACC">
        <w:rPr>
          <w:sz w:val="28"/>
          <w:szCs w:val="28"/>
        </w:rPr>
        <w:t>Соср</w:t>
      </w:r>
      <w:r w:rsidR="002F20C9">
        <w:rPr>
          <w:sz w:val="28"/>
          <w:szCs w:val="28"/>
        </w:rPr>
        <w:t>У</w:t>
      </w:r>
      <w:r w:rsidR="00733ACC">
        <w:rPr>
          <w:sz w:val="28"/>
          <w:szCs w:val="28"/>
        </w:rPr>
        <w:t>ко</w:t>
      </w:r>
      <w:proofErr w:type="spellEnd"/>
      <w:r w:rsidR="00A50A4D">
        <w:rPr>
          <w:sz w:val="28"/>
          <w:szCs w:val="28"/>
        </w:rPr>
        <w:t>, он перехитрил великана и отрубил ему голову.</w:t>
      </w:r>
      <w:r w:rsidR="00674A0B">
        <w:rPr>
          <w:sz w:val="28"/>
          <w:szCs w:val="28"/>
        </w:rPr>
        <w:t xml:space="preserve"> А на месте сражения </w:t>
      </w:r>
      <w:r w:rsidR="005B56A9">
        <w:rPr>
          <w:sz w:val="28"/>
          <w:szCs w:val="28"/>
        </w:rPr>
        <w:lastRenderedPageBreak/>
        <w:t>образовались</w:t>
      </w:r>
      <w:r w:rsidR="00674A0B">
        <w:rPr>
          <w:sz w:val="28"/>
          <w:szCs w:val="28"/>
        </w:rPr>
        <w:t xml:space="preserve"> пещера, водопад и каньон.</w:t>
      </w:r>
      <w:r w:rsidR="009178B6">
        <w:rPr>
          <w:sz w:val="28"/>
          <w:szCs w:val="28"/>
        </w:rPr>
        <w:t xml:space="preserve"> Об этом из века в век рассказывали </w:t>
      </w:r>
      <w:proofErr w:type="spellStart"/>
      <w:r w:rsidR="009178B6">
        <w:rPr>
          <w:sz w:val="28"/>
          <w:szCs w:val="28"/>
        </w:rPr>
        <w:t>джегуако</w:t>
      </w:r>
      <w:proofErr w:type="spellEnd"/>
      <w:r w:rsidR="009178B6">
        <w:rPr>
          <w:sz w:val="28"/>
          <w:szCs w:val="28"/>
        </w:rPr>
        <w:t>.</w:t>
      </w:r>
      <w:r w:rsidR="00FB175C">
        <w:rPr>
          <w:sz w:val="28"/>
          <w:szCs w:val="28"/>
        </w:rPr>
        <w:t xml:space="preserve"> Так называли народных певцов, сочинителей.</w:t>
      </w:r>
    </w:p>
    <w:p w14:paraId="32D0EE67" w14:textId="7FD0D9DA" w:rsidR="00CC1ABA" w:rsidRDefault="00CC1AB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78B6">
        <w:rPr>
          <w:sz w:val="28"/>
          <w:szCs w:val="28"/>
        </w:rPr>
        <w:t>А я</w:t>
      </w:r>
      <w:r>
        <w:rPr>
          <w:sz w:val="28"/>
          <w:szCs w:val="28"/>
        </w:rPr>
        <w:t xml:space="preserve"> слышал такие сказки</w:t>
      </w:r>
      <w:r w:rsidR="009178B6">
        <w:rPr>
          <w:sz w:val="28"/>
          <w:szCs w:val="28"/>
        </w:rPr>
        <w:t xml:space="preserve"> от экскурсоводов</w:t>
      </w:r>
      <w:r>
        <w:rPr>
          <w:sz w:val="28"/>
          <w:szCs w:val="28"/>
        </w:rPr>
        <w:t xml:space="preserve">, - </w:t>
      </w:r>
      <w:r w:rsidR="000A6634">
        <w:rPr>
          <w:sz w:val="28"/>
          <w:szCs w:val="28"/>
        </w:rPr>
        <w:t xml:space="preserve">усмехнулся Матвей. </w:t>
      </w:r>
      <w:r w:rsidR="005F404C">
        <w:rPr>
          <w:sz w:val="28"/>
          <w:szCs w:val="28"/>
        </w:rPr>
        <w:t>–</w:t>
      </w:r>
      <w:r w:rsidR="000A6634">
        <w:rPr>
          <w:sz w:val="28"/>
          <w:szCs w:val="28"/>
        </w:rPr>
        <w:t xml:space="preserve"> </w:t>
      </w:r>
      <w:r w:rsidR="005F404C">
        <w:rPr>
          <w:sz w:val="28"/>
          <w:szCs w:val="28"/>
        </w:rPr>
        <w:t>Убитые великаны вечно во что-нибудь превращаются.</w:t>
      </w:r>
    </w:p>
    <w:p w14:paraId="2DD0508A" w14:textId="489B843F" w:rsidR="001F0188" w:rsidRDefault="001F0188">
      <w:pPr>
        <w:rPr>
          <w:sz w:val="28"/>
          <w:szCs w:val="28"/>
        </w:rPr>
      </w:pPr>
      <w:r>
        <w:rPr>
          <w:sz w:val="28"/>
          <w:szCs w:val="28"/>
        </w:rPr>
        <w:t>- Если ты всё знаешь, точно справишься без меня.</w:t>
      </w:r>
      <w:r w:rsidR="008478B0">
        <w:rPr>
          <w:sz w:val="28"/>
          <w:szCs w:val="28"/>
        </w:rPr>
        <w:t xml:space="preserve"> Теперь я спокоен.</w:t>
      </w:r>
    </w:p>
    <w:p w14:paraId="112D2FAB" w14:textId="6069B13C" w:rsidR="00841CFA" w:rsidRDefault="00734A77">
      <w:pPr>
        <w:rPr>
          <w:sz w:val="28"/>
          <w:szCs w:val="28"/>
        </w:rPr>
      </w:pPr>
      <w:r>
        <w:rPr>
          <w:sz w:val="28"/>
          <w:szCs w:val="28"/>
        </w:rPr>
        <w:t>Дед Ахмед развернулся, чтобы идти по тропе обратно.</w:t>
      </w:r>
    </w:p>
    <w:p w14:paraId="51C12995" w14:textId="42417A6D" w:rsidR="00734A77" w:rsidRDefault="00734A77">
      <w:pPr>
        <w:rPr>
          <w:sz w:val="28"/>
          <w:szCs w:val="28"/>
        </w:rPr>
      </w:pPr>
      <w:r>
        <w:rPr>
          <w:sz w:val="28"/>
          <w:szCs w:val="28"/>
        </w:rPr>
        <w:t xml:space="preserve">- Стойте! – крикнул Матвей. </w:t>
      </w:r>
      <w:r w:rsidR="00F34E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4E5D">
        <w:rPr>
          <w:sz w:val="28"/>
          <w:szCs w:val="28"/>
        </w:rPr>
        <w:t>Я не понял, что мне делать.</w:t>
      </w:r>
    </w:p>
    <w:p w14:paraId="65027EBD" w14:textId="3658BCD4" w:rsidR="00F34E5D" w:rsidRDefault="00F34E5D">
      <w:pPr>
        <w:rPr>
          <w:sz w:val="28"/>
          <w:szCs w:val="28"/>
        </w:rPr>
      </w:pPr>
      <w:r>
        <w:rPr>
          <w:sz w:val="28"/>
          <w:szCs w:val="28"/>
        </w:rPr>
        <w:t>- Поднять</w:t>
      </w:r>
      <w:r w:rsidR="00F5435A">
        <w:rPr>
          <w:sz w:val="28"/>
          <w:szCs w:val="28"/>
        </w:rPr>
        <w:t>ся</w:t>
      </w:r>
      <w:r>
        <w:rPr>
          <w:sz w:val="28"/>
          <w:szCs w:val="28"/>
        </w:rPr>
        <w:t xml:space="preserve"> на полку и просидеть на ней всю ночь.</w:t>
      </w:r>
    </w:p>
    <w:p w14:paraId="30757F9F" w14:textId="695DAE63" w:rsidR="00F34E5D" w:rsidRDefault="00F34E5D">
      <w:pPr>
        <w:rPr>
          <w:sz w:val="28"/>
          <w:szCs w:val="28"/>
        </w:rPr>
      </w:pPr>
      <w:r>
        <w:rPr>
          <w:sz w:val="28"/>
          <w:szCs w:val="28"/>
        </w:rPr>
        <w:t>- И всё?</w:t>
      </w:r>
    </w:p>
    <w:p w14:paraId="49F80A4B" w14:textId="127ACBE4" w:rsidR="00F34E5D" w:rsidRDefault="00F34E5D">
      <w:pPr>
        <w:rPr>
          <w:sz w:val="28"/>
          <w:szCs w:val="28"/>
        </w:rPr>
      </w:pPr>
      <w:r>
        <w:rPr>
          <w:sz w:val="28"/>
          <w:szCs w:val="28"/>
        </w:rPr>
        <w:t>- Поверь, это немало.</w:t>
      </w:r>
      <w:r w:rsidR="00F5435A">
        <w:rPr>
          <w:sz w:val="28"/>
          <w:szCs w:val="28"/>
        </w:rPr>
        <w:t xml:space="preserve"> Иногда самое сложное – </w:t>
      </w:r>
      <w:r w:rsidR="00FB1E8E">
        <w:rPr>
          <w:sz w:val="28"/>
          <w:szCs w:val="28"/>
        </w:rPr>
        <w:t>остать</w:t>
      </w:r>
      <w:r w:rsidR="008C4F6F">
        <w:rPr>
          <w:sz w:val="28"/>
          <w:szCs w:val="28"/>
        </w:rPr>
        <w:t>ся на месте, не броситься наутёк, поддавшись панике.</w:t>
      </w:r>
    </w:p>
    <w:p w14:paraId="44196F88" w14:textId="3861A841" w:rsidR="00364F66" w:rsidRDefault="003935D2" w:rsidP="00625A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вей быстро забрался наверх,</w:t>
      </w:r>
      <w:r w:rsidR="00064C6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 него захватило дух</w:t>
      </w:r>
      <w:r w:rsidR="00064C66">
        <w:rPr>
          <w:sz w:val="28"/>
          <w:szCs w:val="28"/>
        </w:rPr>
        <w:t xml:space="preserve"> от открывшегося вида на посёлок и горные хребты. Высоты он не боялся, но всё же идти по узкому проходу над пропастью</w:t>
      </w:r>
      <w:r w:rsidR="002C081B">
        <w:rPr>
          <w:sz w:val="28"/>
          <w:szCs w:val="28"/>
        </w:rPr>
        <w:t xml:space="preserve"> </w:t>
      </w:r>
      <w:r w:rsidR="00064C66">
        <w:rPr>
          <w:sz w:val="28"/>
          <w:szCs w:val="28"/>
        </w:rPr>
        <w:t>жутковато.</w:t>
      </w:r>
      <w:r w:rsidR="002C081B">
        <w:rPr>
          <w:sz w:val="28"/>
          <w:szCs w:val="28"/>
        </w:rPr>
        <w:t xml:space="preserve"> В нескольких метрах от него пролетела птица. Матвей посветил на неё фонариком – может, орёл? Не зря </w:t>
      </w:r>
      <w:r w:rsidR="00383DDC">
        <w:rPr>
          <w:sz w:val="28"/>
          <w:szCs w:val="28"/>
        </w:rPr>
        <w:t>ж</w:t>
      </w:r>
      <w:r w:rsidR="002C081B">
        <w:rPr>
          <w:sz w:val="28"/>
          <w:szCs w:val="28"/>
        </w:rPr>
        <w:t>е полку называют Орлиной</w:t>
      </w:r>
      <w:r w:rsidR="00383DDC">
        <w:rPr>
          <w:sz w:val="28"/>
          <w:szCs w:val="28"/>
        </w:rPr>
        <w:t>, орлы любят гнездиться на скалах, вдали от хищников, которые могут напасть на птенцов.</w:t>
      </w:r>
      <w:r w:rsidR="00174EA4">
        <w:rPr>
          <w:sz w:val="28"/>
          <w:szCs w:val="28"/>
        </w:rPr>
        <w:t xml:space="preserve"> Птицу он так и не смог рассмотреть, </w:t>
      </w:r>
      <w:r w:rsidR="0002778D">
        <w:rPr>
          <w:sz w:val="28"/>
          <w:szCs w:val="28"/>
        </w:rPr>
        <w:t xml:space="preserve">уселся на камень, положив на него плед. Ночь была тёплой, </w:t>
      </w:r>
      <w:r w:rsidR="004D01B5">
        <w:rPr>
          <w:sz w:val="28"/>
          <w:szCs w:val="28"/>
        </w:rPr>
        <w:t>почти летней</w:t>
      </w:r>
      <w:r w:rsidR="0002778D">
        <w:rPr>
          <w:sz w:val="28"/>
          <w:szCs w:val="28"/>
        </w:rPr>
        <w:t xml:space="preserve">. </w:t>
      </w:r>
      <w:r w:rsidR="004D01B5">
        <w:rPr>
          <w:sz w:val="28"/>
          <w:szCs w:val="28"/>
        </w:rPr>
        <w:t>Матвей в</w:t>
      </w:r>
      <w:r w:rsidR="00E55281">
        <w:rPr>
          <w:sz w:val="28"/>
          <w:szCs w:val="28"/>
        </w:rPr>
        <w:t>ытянул ноги и расслабился – хорошо вот так сидеть на скале под звёздным небом и смотреть вниз.</w:t>
      </w:r>
      <w:r w:rsidR="00831312">
        <w:rPr>
          <w:sz w:val="28"/>
          <w:szCs w:val="28"/>
        </w:rPr>
        <w:t xml:space="preserve"> Не просто хорошо, а очень круто! Друзья </w:t>
      </w:r>
      <w:proofErr w:type="spellStart"/>
      <w:r w:rsidR="00831312">
        <w:rPr>
          <w:sz w:val="28"/>
          <w:szCs w:val="28"/>
        </w:rPr>
        <w:t>обзавидуются</w:t>
      </w:r>
      <w:proofErr w:type="spellEnd"/>
      <w:r w:rsidR="00831312">
        <w:rPr>
          <w:sz w:val="28"/>
          <w:szCs w:val="28"/>
        </w:rPr>
        <w:t>, когда он им расскажет.</w:t>
      </w:r>
      <w:r w:rsidR="00934404">
        <w:rPr>
          <w:sz w:val="28"/>
          <w:szCs w:val="28"/>
        </w:rPr>
        <w:t xml:space="preserve"> Эх! Селфи-палки нет с собой, без неё </w:t>
      </w:r>
      <w:r w:rsidR="001A1D6D">
        <w:rPr>
          <w:sz w:val="28"/>
          <w:szCs w:val="28"/>
        </w:rPr>
        <w:t>выходит непонятно что</w:t>
      </w:r>
      <w:r w:rsidR="00934404">
        <w:rPr>
          <w:sz w:val="28"/>
          <w:szCs w:val="28"/>
        </w:rPr>
        <w:t>, надо лезть на край</w:t>
      </w:r>
      <w:r w:rsidR="0094296C">
        <w:rPr>
          <w:sz w:val="28"/>
          <w:szCs w:val="28"/>
        </w:rPr>
        <w:t xml:space="preserve"> скалы</w:t>
      </w:r>
      <w:r w:rsidR="00934404">
        <w:rPr>
          <w:sz w:val="28"/>
          <w:szCs w:val="28"/>
        </w:rPr>
        <w:t xml:space="preserve">, но </w:t>
      </w:r>
      <w:r w:rsidR="00EE6607">
        <w:rPr>
          <w:sz w:val="28"/>
          <w:szCs w:val="28"/>
        </w:rPr>
        <w:t>Матвей не любитель экстрима.</w:t>
      </w:r>
    </w:p>
    <w:p w14:paraId="22847DBB" w14:textId="5A9C29F5" w:rsidR="00F77962" w:rsidRDefault="00F77962" w:rsidP="00625A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можно было бы </w:t>
      </w:r>
      <w:r w:rsidR="00D769B4">
        <w:rPr>
          <w:sz w:val="28"/>
          <w:szCs w:val="28"/>
        </w:rPr>
        <w:t>всю ночь любоваться видами со всех сторон, но вскоре всё изменилось.</w:t>
      </w:r>
    </w:p>
    <w:p w14:paraId="340283DB" w14:textId="3EFA67EC" w:rsidR="0049592D" w:rsidRPr="00DD46C5" w:rsidRDefault="0049592D">
      <w:pPr>
        <w:rPr>
          <w:b/>
          <w:bCs/>
          <w:sz w:val="28"/>
          <w:szCs w:val="28"/>
        </w:rPr>
      </w:pPr>
      <w:r w:rsidRPr="00DD46C5">
        <w:rPr>
          <w:b/>
          <w:bCs/>
          <w:sz w:val="28"/>
          <w:szCs w:val="28"/>
        </w:rPr>
        <w:t>Глава пятая.</w:t>
      </w:r>
      <w:r w:rsidR="00FE4829">
        <w:rPr>
          <w:b/>
          <w:bCs/>
          <w:sz w:val="28"/>
          <w:szCs w:val="28"/>
        </w:rPr>
        <w:t xml:space="preserve"> </w:t>
      </w:r>
      <w:proofErr w:type="spellStart"/>
      <w:r w:rsidR="00FE4829">
        <w:rPr>
          <w:b/>
          <w:bCs/>
          <w:sz w:val="28"/>
          <w:szCs w:val="28"/>
        </w:rPr>
        <w:t>Иныжи</w:t>
      </w:r>
      <w:proofErr w:type="spellEnd"/>
    </w:p>
    <w:p w14:paraId="6471A584" w14:textId="556D0B99" w:rsidR="0049592D" w:rsidRDefault="00EC19C1" w:rsidP="00625A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 пропасти поднялись две горы. Так показалось </w:t>
      </w:r>
      <w:r w:rsidR="006228F2">
        <w:rPr>
          <w:sz w:val="28"/>
          <w:szCs w:val="28"/>
        </w:rPr>
        <w:t xml:space="preserve">Матвею </w:t>
      </w:r>
      <w:r>
        <w:rPr>
          <w:sz w:val="28"/>
          <w:szCs w:val="28"/>
        </w:rPr>
        <w:t xml:space="preserve">в первую секунду, но во вторую он ясно увидел великанов: одноголового и двухголового. </w:t>
      </w:r>
      <w:proofErr w:type="spellStart"/>
      <w:r>
        <w:rPr>
          <w:sz w:val="28"/>
          <w:szCs w:val="28"/>
        </w:rPr>
        <w:t>Иныжей</w:t>
      </w:r>
      <w:proofErr w:type="spellEnd"/>
      <w:r>
        <w:rPr>
          <w:sz w:val="28"/>
          <w:szCs w:val="28"/>
        </w:rPr>
        <w:t>, как называл их дед Ахмед. Они напоминали троллей из мультфильма</w:t>
      </w:r>
      <w:r w:rsidR="00B47A7B">
        <w:rPr>
          <w:sz w:val="28"/>
          <w:szCs w:val="28"/>
        </w:rPr>
        <w:t xml:space="preserve">. </w:t>
      </w:r>
      <w:r w:rsidR="00CF0B01">
        <w:rPr>
          <w:sz w:val="28"/>
          <w:szCs w:val="28"/>
        </w:rPr>
        <w:t>Огромные, н</w:t>
      </w:r>
      <w:r w:rsidR="00AA2802">
        <w:rPr>
          <w:sz w:val="28"/>
          <w:szCs w:val="28"/>
        </w:rPr>
        <w:t>еуклюжие, с большими носами и ушами, с телами, покрытыми шерстью.</w:t>
      </w:r>
      <w:r w:rsidR="0021081D">
        <w:rPr>
          <w:sz w:val="28"/>
          <w:szCs w:val="28"/>
        </w:rPr>
        <w:t xml:space="preserve"> Но это был не мультфильм,</w:t>
      </w:r>
      <w:r w:rsidR="00C85A08">
        <w:rPr>
          <w:sz w:val="28"/>
          <w:szCs w:val="28"/>
        </w:rPr>
        <w:t xml:space="preserve"> </w:t>
      </w:r>
      <w:proofErr w:type="spellStart"/>
      <w:r w:rsidR="00C85A08">
        <w:rPr>
          <w:sz w:val="28"/>
          <w:szCs w:val="28"/>
        </w:rPr>
        <w:t>иныжи</w:t>
      </w:r>
      <w:proofErr w:type="spellEnd"/>
      <w:r w:rsidR="00C85A08">
        <w:rPr>
          <w:sz w:val="28"/>
          <w:szCs w:val="28"/>
        </w:rPr>
        <w:t xml:space="preserve"> стояли рядом,</w:t>
      </w:r>
      <w:r w:rsidR="0021081D">
        <w:rPr>
          <w:sz w:val="28"/>
          <w:szCs w:val="28"/>
        </w:rPr>
        <w:t xml:space="preserve"> </w:t>
      </w:r>
      <w:r w:rsidR="008C7F76">
        <w:rPr>
          <w:sz w:val="28"/>
          <w:szCs w:val="28"/>
        </w:rPr>
        <w:t xml:space="preserve">и </w:t>
      </w:r>
      <w:r w:rsidR="00DE6617">
        <w:rPr>
          <w:sz w:val="28"/>
          <w:szCs w:val="28"/>
        </w:rPr>
        <w:t xml:space="preserve">от </w:t>
      </w:r>
      <w:r w:rsidR="00AA33E3">
        <w:rPr>
          <w:sz w:val="28"/>
          <w:szCs w:val="28"/>
        </w:rPr>
        <w:t>них так</w:t>
      </w:r>
      <w:r w:rsidR="004A21E2">
        <w:rPr>
          <w:sz w:val="28"/>
          <w:szCs w:val="28"/>
        </w:rPr>
        <w:t xml:space="preserve"> </w:t>
      </w:r>
      <w:r w:rsidR="006228F2">
        <w:rPr>
          <w:sz w:val="28"/>
          <w:szCs w:val="28"/>
        </w:rPr>
        <w:t>воняло</w:t>
      </w:r>
      <w:r w:rsidR="00DE6617">
        <w:rPr>
          <w:sz w:val="28"/>
          <w:szCs w:val="28"/>
        </w:rPr>
        <w:t>, словно они вылезли из мусорных баков.</w:t>
      </w:r>
    </w:p>
    <w:p w14:paraId="06A2A71F" w14:textId="79F7E23D" w:rsidR="00DA6B2D" w:rsidRDefault="00DA6B2D" w:rsidP="00625A3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Матвей прижался к скале и выключил фонарик.</w:t>
      </w:r>
      <w:r w:rsidR="0016799A">
        <w:rPr>
          <w:sz w:val="28"/>
          <w:szCs w:val="28"/>
        </w:rPr>
        <w:t xml:space="preserve"> На </w:t>
      </w:r>
      <w:proofErr w:type="spellStart"/>
      <w:r w:rsidR="0016799A">
        <w:rPr>
          <w:sz w:val="28"/>
          <w:szCs w:val="28"/>
        </w:rPr>
        <w:t>иныжей</w:t>
      </w:r>
      <w:proofErr w:type="spellEnd"/>
      <w:r w:rsidR="0016799A">
        <w:rPr>
          <w:sz w:val="28"/>
          <w:szCs w:val="28"/>
        </w:rPr>
        <w:t xml:space="preserve"> падал лунный свет, а Матвей теперь сливался с темнотой. Если повезёт, они его не заметят.</w:t>
      </w:r>
      <w:r w:rsidR="004E30BB">
        <w:rPr>
          <w:sz w:val="28"/>
          <w:szCs w:val="28"/>
        </w:rPr>
        <w:t xml:space="preserve"> </w:t>
      </w:r>
      <w:r w:rsidR="00D566BC">
        <w:rPr>
          <w:sz w:val="28"/>
          <w:szCs w:val="28"/>
        </w:rPr>
        <w:t>И не услышат бешеный стук сердца.</w:t>
      </w:r>
    </w:p>
    <w:p w14:paraId="56FAF97D" w14:textId="3639A1E7" w:rsidR="006228F2" w:rsidRDefault="006228F2" w:rsidP="00625A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дноголовый </w:t>
      </w:r>
      <w:proofErr w:type="spellStart"/>
      <w:r>
        <w:rPr>
          <w:sz w:val="28"/>
          <w:szCs w:val="28"/>
        </w:rPr>
        <w:t>иныж</w:t>
      </w:r>
      <w:proofErr w:type="spellEnd"/>
      <w:r>
        <w:rPr>
          <w:sz w:val="28"/>
          <w:szCs w:val="28"/>
        </w:rPr>
        <w:t xml:space="preserve"> </w:t>
      </w:r>
      <w:r w:rsidR="0016799A">
        <w:rPr>
          <w:sz w:val="28"/>
          <w:szCs w:val="28"/>
        </w:rPr>
        <w:t>заговорил</w:t>
      </w:r>
      <w:r w:rsidR="003B1D0B">
        <w:rPr>
          <w:sz w:val="28"/>
          <w:szCs w:val="28"/>
        </w:rPr>
        <w:t xml:space="preserve">, </w:t>
      </w:r>
      <w:r w:rsidR="00FB200D">
        <w:rPr>
          <w:sz w:val="28"/>
          <w:szCs w:val="28"/>
        </w:rPr>
        <w:t>но лучше бы он не открывал рот, полный гнилых зубов, – дышать стало совсем не</w:t>
      </w:r>
      <w:r w:rsidR="0069549E">
        <w:rPr>
          <w:sz w:val="28"/>
          <w:szCs w:val="28"/>
        </w:rPr>
        <w:t>чем</w:t>
      </w:r>
      <w:r w:rsidR="00951BCD">
        <w:rPr>
          <w:sz w:val="28"/>
          <w:szCs w:val="28"/>
        </w:rPr>
        <w:t>, Матвея замутило.</w:t>
      </w:r>
    </w:p>
    <w:p w14:paraId="58709632" w14:textId="6A7D5B84" w:rsidR="0027529C" w:rsidRDefault="0027529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170">
        <w:rPr>
          <w:sz w:val="28"/>
          <w:szCs w:val="28"/>
        </w:rPr>
        <w:t xml:space="preserve">Слышишь </w:t>
      </w:r>
      <w:r>
        <w:rPr>
          <w:sz w:val="28"/>
          <w:szCs w:val="28"/>
        </w:rPr>
        <w:t>запах? – спросил одноголовый.</w:t>
      </w:r>
    </w:p>
    <w:p w14:paraId="1C497C7B" w14:textId="07A96BA7" w:rsidR="0027529C" w:rsidRDefault="002D642C">
      <w:pPr>
        <w:rPr>
          <w:sz w:val="28"/>
          <w:szCs w:val="28"/>
        </w:rPr>
      </w:pPr>
      <w:r>
        <w:rPr>
          <w:sz w:val="28"/>
          <w:szCs w:val="28"/>
        </w:rPr>
        <w:t>Его приятель</w:t>
      </w:r>
      <w:r w:rsidR="0027529C">
        <w:rPr>
          <w:sz w:val="28"/>
          <w:szCs w:val="28"/>
        </w:rPr>
        <w:t xml:space="preserve"> пошмыгал но</w:t>
      </w:r>
      <w:r w:rsidR="00B8290D">
        <w:rPr>
          <w:sz w:val="28"/>
          <w:szCs w:val="28"/>
        </w:rPr>
        <w:t>сами обеих голов</w:t>
      </w:r>
      <w:r w:rsidR="0027529C">
        <w:rPr>
          <w:sz w:val="28"/>
          <w:szCs w:val="28"/>
        </w:rPr>
        <w:t>.</w:t>
      </w:r>
    </w:p>
    <w:p w14:paraId="7764AAD2" w14:textId="234D8983" w:rsidR="0027529C" w:rsidRDefault="0027529C">
      <w:pPr>
        <w:rPr>
          <w:sz w:val="28"/>
          <w:szCs w:val="28"/>
        </w:rPr>
      </w:pPr>
      <w:r>
        <w:rPr>
          <w:sz w:val="28"/>
          <w:szCs w:val="28"/>
        </w:rPr>
        <w:t xml:space="preserve">- Слышу. </w:t>
      </w:r>
      <w:proofErr w:type="gramStart"/>
      <w:r>
        <w:rPr>
          <w:sz w:val="28"/>
          <w:szCs w:val="28"/>
        </w:rPr>
        <w:t>Люди всегда так воняют!</w:t>
      </w:r>
      <w:r w:rsidR="002D642C">
        <w:rPr>
          <w:sz w:val="28"/>
          <w:szCs w:val="28"/>
        </w:rPr>
        <w:t xml:space="preserve"> </w:t>
      </w:r>
      <w:r w:rsidR="00B8290D">
        <w:rPr>
          <w:sz w:val="28"/>
          <w:szCs w:val="28"/>
        </w:rPr>
        <w:t xml:space="preserve">– </w:t>
      </w:r>
      <w:proofErr w:type="gramEnd"/>
      <w:r w:rsidR="00B8290D">
        <w:rPr>
          <w:sz w:val="28"/>
          <w:szCs w:val="28"/>
        </w:rPr>
        <w:t>сказала первая голова.</w:t>
      </w:r>
    </w:p>
    <w:p w14:paraId="70A13AF5" w14:textId="7D51CC46" w:rsidR="00B8290D" w:rsidRDefault="00B8290D">
      <w:pPr>
        <w:rPr>
          <w:sz w:val="28"/>
          <w:szCs w:val="28"/>
        </w:rPr>
      </w:pPr>
      <w:r>
        <w:rPr>
          <w:sz w:val="28"/>
          <w:szCs w:val="28"/>
        </w:rPr>
        <w:t>- Фу-у-у-у! – согласилась вторая.</w:t>
      </w:r>
    </w:p>
    <w:p w14:paraId="0535DC0D" w14:textId="40F47274" w:rsidR="00650BBF" w:rsidRDefault="00650BBF">
      <w:pPr>
        <w:rPr>
          <w:sz w:val="28"/>
          <w:szCs w:val="28"/>
        </w:rPr>
      </w:pPr>
      <w:r>
        <w:rPr>
          <w:sz w:val="28"/>
          <w:szCs w:val="28"/>
        </w:rPr>
        <w:t>«Себя бы понюхали», - обиделся Матвей.</w:t>
      </w:r>
    </w:p>
    <w:p w14:paraId="7CD7A71A" w14:textId="30C9A116" w:rsidR="00B146B1" w:rsidRDefault="00B146B1">
      <w:pPr>
        <w:rPr>
          <w:sz w:val="28"/>
          <w:szCs w:val="28"/>
        </w:rPr>
      </w:pPr>
      <w:r>
        <w:rPr>
          <w:sz w:val="28"/>
          <w:szCs w:val="28"/>
        </w:rPr>
        <w:t xml:space="preserve">- Зачем они забираются на скалу? </w:t>
      </w:r>
      <w:r w:rsidR="00B829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8290D">
        <w:rPr>
          <w:sz w:val="28"/>
          <w:szCs w:val="28"/>
        </w:rPr>
        <w:t>поинтересовался двухголовый. В это</w:t>
      </w:r>
      <w:r w:rsidR="00A364C2">
        <w:rPr>
          <w:sz w:val="28"/>
          <w:szCs w:val="28"/>
        </w:rPr>
        <w:t>т</w:t>
      </w:r>
      <w:r w:rsidR="00B8290D">
        <w:rPr>
          <w:sz w:val="28"/>
          <w:szCs w:val="28"/>
        </w:rPr>
        <w:t xml:space="preserve"> раз Матвей не понял, какая из голов говорит.</w:t>
      </w:r>
    </w:p>
    <w:p w14:paraId="7F8837F4" w14:textId="1A922574" w:rsidR="007235D2" w:rsidRDefault="007235D2">
      <w:pPr>
        <w:rPr>
          <w:sz w:val="28"/>
          <w:szCs w:val="28"/>
        </w:rPr>
      </w:pPr>
      <w:r>
        <w:rPr>
          <w:sz w:val="28"/>
          <w:szCs w:val="28"/>
        </w:rPr>
        <w:t>- Людям нравится придумывать себе препятствия, а потом преодолевать их. Иначе им скучно жить.</w:t>
      </w:r>
    </w:p>
    <w:p w14:paraId="73B3924D" w14:textId="123A091E" w:rsidR="00230B5D" w:rsidRDefault="00230B5D">
      <w:pPr>
        <w:rPr>
          <w:sz w:val="28"/>
          <w:szCs w:val="28"/>
        </w:rPr>
      </w:pPr>
      <w:r>
        <w:rPr>
          <w:sz w:val="28"/>
          <w:szCs w:val="28"/>
        </w:rPr>
        <w:t>- А мы для них тоже препятствие?</w:t>
      </w:r>
    </w:p>
    <w:p w14:paraId="577C91E6" w14:textId="11008C75" w:rsidR="00230B5D" w:rsidRDefault="00A948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E93">
        <w:rPr>
          <w:sz w:val="28"/>
          <w:szCs w:val="28"/>
        </w:rPr>
        <w:t xml:space="preserve">Мы? – одноголовый задумался. </w:t>
      </w:r>
      <w:r w:rsidR="00135A95">
        <w:rPr>
          <w:sz w:val="28"/>
          <w:szCs w:val="28"/>
        </w:rPr>
        <w:t>–</w:t>
      </w:r>
      <w:r w:rsidR="00153E93">
        <w:rPr>
          <w:sz w:val="28"/>
          <w:szCs w:val="28"/>
        </w:rPr>
        <w:t xml:space="preserve"> </w:t>
      </w:r>
      <w:r w:rsidR="00135A95">
        <w:rPr>
          <w:sz w:val="28"/>
          <w:szCs w:val="28"/>
        </w:rPr>
        <w:t xml:space="preserve">Да мы можем </w:t>
      </w:r>
      <w:r w:rsidR="00EC0E88">
        <w:rPr>
          <w:sz w:val="28"/>
          <w:szCs w:val="28"/>
        </w:rPr>
        <w:t xml:space="preserve">их </w:t>
      </w:r>
      <w:r w:rsidR="00535A76">
        <w:rPr>
          <w:sz w:val="28"/>
          <w:szCs w:val="28"/>
        </w:rPr>
        <w:t xml:space="preserve">просто </w:t>
      </w:r>
      <w:r w:rsidR="00135A95">
        <w:rPr>
          <w:sz w:val="28"/>
          <w:szCs w:val="28"/>
        </w:rPr>
        <w:t>съесть.</w:t>
      </w:r>
    </w:p>
    <w:p w14:paraId="27B83482" w14:textId="62B23E93" w:rsidR="00265DDD" w:rsidRDefault="00265DDD" w:rsidP="00625A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вей прижался к скале сильнее.</w:t>
      </w:r>
      <w:r w:rsidR="00C81D8F">
        <w:rPr>
          <w:sz w:val="28"/>
          <w:szCs w:val="28"/>
        </w:rPr>
        <w:t xml:space="preserve"> Он всё ещё не мог</w:t>
      </w:r>
      <w:r w:rsidR="004A5895">
        <w:rPr>
          <w:sz w:val="28"/>
          <w:szCs w:val="28"/>
        </w:rPr>
        <w:t xml:space="preserve"> поверить, что это происходит с ним на самом деле.</w:t>
      </w:r>
      <w:r w:rsidR="004E283B">
        <w:rPr>
          <w:sz w:val="28"/>
          <w:szCs w:val="28"/>
        </w:rPr>
        <w:t xml:space="preserve"> А если бы поверил, наверное, умер бы сразу от </w:t>
      </w:r>
      <w:r w:rsidR="00C81D8F">
        <w:rPr>
          <w:sz w:val="28"/>
          <w:szCs w:val="28"/>
        </w:rPr>
        <w:t>страха</w:t>
      </w:r>
      <w:r w:rsidR="004E283B">
        <w:rPr>
          <w:sz w:val="28"/>
          <w:szCs w:val="28"/>
        </w:rPr>
        <w:t>.</w:t>
      </w:r>
    </w:p>
    <w:p w14:paraId="62DF89B5" w14:textId="039ADBD4" w:rsidR="00265DDD" w:rsidRDefault="00265DDD">
      <w:pPr>
        <w:rPr>
          <w:sz w:val="28"/>
          <w:szCs w:val="28"/>
        </w:rPr>
      </w:pPr>
      <w:r>
        <w:rPr>
          <w:sz w:val="28"/>
          <w:szCs w:val="28"/>
        </w:rPr>
        <w:t>- А они вкусные? – продолжал расспрашивать двухголовый.</w:t>
      </w:r>
    </w:p>
    <w:p w14:paraId="66EFF834" w14:textId="6C012CAD" w:rsidR="00265DDD" w:rsidRDefault="00265DDD" w:rsidP="00625A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чевидно, он был младшим. Может, ребёнок-великан?</w:t>
      </w:r>
    </w:p>
    <w:p w14:paraId="041BC7A3" w14:textId="6DF58A59" w:rsidR="00C873CA" w:rsidRDefault="00C873C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41C6">
        <w:rPr>
          <w:sz w:val="28"/>
          <w:szCs w:val="28"/>
        </w:rPr>
        <w:t>Когда как, - ответил старший. – Хочешь попробовать?</w:t>
      </w:r>
    </w:p>
    <w:p w14:paraId="7FC96248" w14:textId="3EBBB74B" w:rsidR="006F0268" w:rsidRDefault="006F0268" w:rsidP="00625A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щё секунда, и Матвей не выдержал бы, помчался бы отсюда прочь, забыв о предупреждении деда Ахмеда</w:t>
      </w:r>
      <w:r w:rsidR="00E35603">
        <w:rPr>
          <w:sz w:val="28"/>
          <w:szCs w:val="28"/>
        </w:rPr>
        <w:t>.</w:t>
      </w:r>
    </w:p>
    <w:p w14:paraId="318BFED8" w14:textId="0B3EB5B3" w:rsidR="004D2BA0" w:rsidRDefault="00FB2153" w:rsidP="00625A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 д</w:t>
      </w:r>
      <w:r w:rsidR="004D2BA0">
        <w:rPr>
          <w:sz w:val="28"/>
          <w:szCs w:val="28"/>
        </w:rPr>
        <w:t xml:space="preserve">вухголовый зевнул </w:t>
      </w:r>
      <w:r w:rsidR="00A971D1">
        <w:rPr>
          <w:sz w:val="28"/>
          <w:szCs w:val="28"/>
        </w:rPr>
        <w:t xml:space="preserve">обоими ртами </w:t>
      </w:r>
      <w:r w:rsidR="004D2BA0">
        <w:rPr>
          <w:sz w:val="28"/>
          <w:szCs w:val="28"/>
        </w:rPr>
        <w:t>и сказал:</w:t>
      </w:r>
    </w:p>
    <w:p w14:paraId="1B527847" w14:textId="3062B584" w:rsidR="004D2BA0" w:rsidRDefault="004D2BA0">
      <w:pPr>
        <w:rPr>
          <w:sz w:val="28"/>
          <w:szCs w:val="28"/>
        </w:rPr>
      </w:pPr>
      <w:r>
        <w:rPr>
          <w:sz w:val="28"/>
          <w:szCs w:val="28"/>
        </w:rPr>
        <w:t>- Нет,</w:t>
      </w:r>
      <w:r w:rsidR="00345859">
        <w:rPr>
          <w:sz w:val="28"/>
          <w:szCs w:val="28"/>
        </w:rPr>
        <w:t xml:space="preserve"> папа,</w:t>
      </w:r>
      <w:r>
        <w:rPr>
          <w:sz w:val="28"/>
          <w:szCs w:val="28"/>
        </w:rPr>
        <w:t xml:space="preserve"> я не хочу есть. Я хочу спать.</w:t>
      </w:r>
    </w:p>
    <w:p w14:paraId="3BE18BAE" w14:textId="3A2D4A47" w:rsidR="008478B0" w:rsidRDefault="005E0011">
      <w:pPr>
        <w:rPr>
          <w:sz w:val="28"/>
          <w:szCs w:val="28"/>
        </w:rPr>
      </w:pPr>
      <w:r>
        <w:rPr>
          <w:sz w:val="28"/>
          <w:szCs w:val="28"/>
        </w:rPr>
        <w:t xml:space="preserve">- Ну, спи. Прислонись к скале и спи. </w:t>
      </w:r>
      <w:r w:rsidR="005A7873">
        <w:rPr>
          <w:sz w:val="28"/>
          <w:szCs w:val="28"/>
        </w:rPr>
        <w:t>И я</w:t>
      </w:r>
      <w:r>
        <w:rPr>
          <w:sz w:val="28"/>
          <w:szCs w:val="28"/>
        </w:rPr>
        <w:t xml:space="preserve"> посплю.</w:t>
      </w:r>
    </w:p>
    <w:p w14:paraId="6A5ED8CD" w14:textId="23C841FA" w:rsidR="0057276C" w:rsidRDefault="0057276C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чти сразу послышался храп.</w:t>
      </w:r>
      <w:r w:rsidR="00816006">
        <w:rPr>
          <w:sz w:val="28"/>
          <w:szCs w:val="28"/>
        </w:rPr>
        <w:t xml:space="preserve"> Матвей чувствовал дыхание </w:t>
      </w:r>
      <w:proofErr w:type="spellStart"/>
      <w:r w:rsidR="00816006">
        <w:rPr>
          <w:sz w:val="28"/>
          <w:szCs w:val="28"/>
        </w:rPr>
        <w:t>иныжей</w:t>
      </w:r>
      <w:proofErr w:type="spellEnd"/>
      <w:r w:rsidR="00816006">
        <w:rPr>
          <w:sz w:val="28"/>
          <w:szCs w:val="28"/>
        </w:rPr>
        <w:t xml:space="preserve"> совсем рядом, но теперь </w:t>
      </w:r>
      <w:r w:rsidR="00C2781F">
        <w:rPr>
          <w:sz w:val="28"/>
          <w:szCs w:val="28"/>
        </w:rPr>
        <w:t>и он</w:t>
      </w:r>
      <w:r w:rsidR="00816006">
        <w:rPr>
          <w:sz w:val="28"/>
          <w:szCs w:val="28"/>
        </w:rPr>
        <w:t xml:space="preserve"> мог дышать смелее</w:t>
      </w:r>
      <w:r w:rsidR="006C4CA5">
        <w:rPr>
          <w:sz w:val="28"/>
          <w:szCs w:val="28"/>
        </w:rPr>
        <w:t xml:space="preserve"> и даже подумал: тоже поспать что ли?</w:t>
      </w:r>
      <w:r w:rsidR="00E152B6">
        <w:rPr>
          <w:sz w:val="28"/>
          <w:szCs w:val="28"/>
        </w:rPr>
        <w:t xml:space="preserve"> Всё равно уходить отсюда нельзя до утра.</w:t>
      </w:r>
      <w:r w:rsidR="00FC0086">
        <w:rPr>
          <w:sz w:val="28"/>
          <w:szCs w:val="28"/>
        </w:rPr>
        <w:t xml:space="preserve"> </w:t>
      </w:r>
      <w:r w:rsidR="00BF0A3F">
        <w:rPr>
          <w:sz w:val="28"/>
          <w:szCs w:val="28"/>
        </w:rPr>
        <w:t>Да и</w:t>
      </w:r>
      <w:r w:rsidR="00FC0086">
        <w:rPr>
          <w:sz w:val="28"/>
          <w:szCs w:val="28"/>
        </w:rPr>
        <w:t xml:space="preserve"> разве возможно</w:t>
      </w:r>
      <w:r w:rsidR="00634021">
        <w:rPr>
          <w:sz w:val="28"/>
          <w:szCs w:val="28"/>
        </w:rPr>
        <w:t xml:space="preserve"> это</w:t>
      </w:r>
      <w:r w:rsidR="00FC0086">
        <w:rPr>
          <w:sz w:val="28"/>
          <w:szCs w:val="28"/>
        </w:rPr>
        <w:t xml:space="preserve"> сделать незаметно для великанов?</w:t>
      </w:r>
    </w:p>
    <w:p w14:paraId="20ACDED6" w14:textId="19CC5D03" w:rsidR="00C2781F" w:rsidRDefault="00C2781F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ечно, страх перед </w:t>
      </w:r>
      <w:proofErr w:type="spellStart"/>
      <w:r>
        <w:rPr>
          <w:sz w:val="28"/>
          <w:szCs w:val="28"/>
        </w:rPr>
        <w:t>иныжами</w:t>
      </w:r>
      <w:proofErr w:type="spellEnd"/>
      <w:r>
        <w:rPr>
          <w:sz w:val="28"/>
          <w:szCs w:val="28"/>
        </w:rPr>
        <w:t xml:space="preserve"> никуда не </w:t>
      </w:r>
      <w:r w:rsidR="008472FF">
        <w:rPr>
          <w:sz w:val="28"/>
          <w:szCs w:val="28"/>
        </w:rPr>
        <w:t>исчез</w:t>
      </w:r>
      <w:r>
        <w:rPr>
          <w:sz w:val="28"/>
          <w:szCs w:val="28"/>
        </w:rPr>
        <w:t>.</w:t>
      </w:r>
      <w:r w:rsidR="00460FE5">
        <w:rPr>
          <w:sz w:val="28"/>
          <w:szCs w:val="28"/>
        </w:rPr>
        <w:t xml:space="preserve"> Поэтому Матвей решил закрыть глаза и вспоминать маму с папой, это всегда помогало ему прогнать страхи.</w:t>
      </w:r>
    </w:p>
    <w:p w14:paraId="1C420C8C" w14:textId="0A28E7CE" w:rsidR="00BD3C07" w:rsidRDefault="00BD3C07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от они с папой играют в баскетбол. У Матвея никак не выходит забросить мяч в корзину, а папа кричит:</w:t>
      </w:r>
    </w:p>
    <w:p w14:paraId="5E517658" w14:textId="6CE44739" w:rsidR="00BD3C07" w:rsidRDefault="00BD3C07">
      <w:pPr>
        <w:rPr>
          <w:sz w:val="28"/>
          <w:szCs w:val="28"/>
        </w:rPr>
      </w:pPr>
      <w:r>
        <w:rPr>
          <w:sz w:val="28"/>
          <w:szCs w:val="28"/>
        </w:rPr>
        <w:t xml:space="preserve">- Давай-давай, </w:t>
      </w:r>
      <w:proofErr w:type="spellStart"/>
      <w:r>
        <w:rPr>
          <w:sz w:val="28"/>
          <w:szCs w:val="28"/>
        </w:rPr>
        <w:t>монстяра</w:t>
      </w:r>
      <w:proofErr w:type="spellEnd"/>
      <w:r>
        <w:rPr>
          <w:sz w:val="28"/>
          <w:szCs w:val="28"/>
        </w:rPr>
        <w:t>! Ты сможешь!</w:t>
      </w:r>
    </w:p>
    <w:p w14:paraId="0C8D5790" w14:textId="0C3E1CF1" w:rsidR="00BD3C07" w:rsidRDefault="00BD3C07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гда Матвею было меньше пяти лет, папа называл его </w:t>
      </w:r>
      <w:proofErr w:type="spellStart"/>
      <w:r>
        <w:rPr>
          <w:sz w:val="28"/>
          <w:szCs w:val="28"/>
        </w:rPr>
        <w:t>монстриком</w:t>
      </w:r>
      <w:proofErr w:type="spellEnd"/>
      <w:r>
        <w:rPr>
          <w:sz w:val="28"/>
          <w:szCs w:val="28"/>
        </w:rPr>
        <w:t xml:space="preserve">, а </w:t>
      </w:r>
      <w:r w:rsidR="006F7503">
        <w:rPr>
          <w:sz w:val="28"/>
          <w:szCs w:val="28"/>
        </w:rPr>
        <w:t>в пя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стрик</w:t>
      </w:r>
      <w:proofErr w:type="spellEnd"/>
      <w:r>
        <w:rPr>
          <w:sz w:val="28"/>
          <w:szCs w:val="28"/>
        </w:rPr>
        <w:t xml:space="preserve"> превратился в </w:t>
      </w:r>
      <w:proofErr w:type="spellStart"/>
      <w:r>
        <w:rPr>
          <w:sz w:val="28"/>
          <w:szCs w:val="28"/>
        </w:rPr>
        <w:t>монстяру</w:t>
      </w:r>
      <w:proofErr w:type="spellEnd"/>
      <w:r>
        <w:rPr>
          <w:sz w:val="28"/>
          <w:szCs w:val="28"/>
        </w:rPr>
        <w:t>.</w:t>
      </w:r>
    </w:p>
    <w:p w14:paraId="45E90591" w14:textId="66770A2B" w:rsidR="008B6D68" w:rsidRDefault="008B6D68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от папа читает школьный дневник.</w:t>
      </w:r>
    </w:p>
    <w:p w14:paraId="313A8DDA" w14:textId="6231496C" w:rsidR="009C4F80" w:rsidRDefault="0075541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25769">
        <w:rPr>
          <w:sz w:val="28"/>
          <w:szCs w:val="28"/>
        </w:rPr>
        <w:t>Монстяра</w:t>
      </w:r>
      <w:proofErr w:type="spellEnd"/>
      <w:r w:rsidR="00525769">
        <w:rPr>
          <w:sz w:val="28"/>
          <w:szCs w:val="28"/>
        </w:rPr>
        <w:t xml:space="preserve">, чего грустишь? Двойка по рисованию </w:t>
      </w:r>
      <w:bookmarkStart w:id="0" w:name="_Hlk99895521"/>
      <w:r w:rsidR="00525769">
        <w:rPr>
          <w:sz w:val="28"/>
          <w:szCs w:val="28"/>
        </w:rPr>
        <w:t>–</w:t>
      </w:r>
      <w:bookmarkEnd w:id="0"/>
      <w:r w:rsidR="00525769">
        <w:rPr>
          <w:sz w:val="28"/>
          <w:szCs w:val="28"/>
        </w:rPr>
        <w:t xml:space="preserve"> бесценный опыт. </w:t>
      </w:r>
      <w:r w:rsidR="00F619E7">
        <w:rPr>
          <w:sz w:val="28"/>
          <w:szCs w:val="28"/>
        </w:rPr>
        <w:t>И</w:t>
      </w:r>
      <w:r w:rsidR="00D87DF8">
        <w:rPr>
          <w:sz w:val="28"/>
          <w:szCs w:val="28"/>
        </w:rPr>
        <w:t xml:space="preserve">зобразить учительницу, сидящую на </w:t>
      </w:r>
      <w:r w:rsidR="00CC5597">
        <w:rPr>
          <w:sz w:val="28"/>
          <w:szCs w:val="28"/>
        </w:rPr>
        <w:t>унитаз</w:t>
      </w:r>
      <w:r w:rsidR="00D87DF8">
        <w:rPr>
          <w:sz w:val="28"/>
          <w:szCs w:val="28"/>
        </w:rPr>
        <w:t>е,</w:t>
      </w:r>
      <w:r w:rsidR="007941B9">
        <w:rPr>
          <w:sz w:val="28"/>
          <w:szCs w:val="28"/>
        </w:rPr>
        <w:t xml:space="preserve"> </w:t>
      </w:r>
      <w:r w:rsidR="002603A5">
        <w:rPr>
          <w:sz w:val="28"/>
          <w:szCs w:val="28"/>
        </w:rPr>
        <w:t>–</w:t>
      </w:r>
      <w:r w:rsidR="007941B9">
        <w:rPr>
          <w:sz w:val="28"/>
          <w:szCs w:val="28"/>
        </w:rPr>
        <w:t xml:space="preserve"> </w:t>
      </w:r>
      <w:r w:rsidR="00D87DF8">
        <w:rPr>
          <w:sz w:val="28"/>
          <w:szCs w:val="28"/>
        </w:rPr>
        <w:t>это сильно.</w:t>
      </w:r>
      <w:r w:rsidR="008B6D68">
        <w:rPr>
          <w:sz w:val="28"/>
          <w:szCs w:val="28"/>
        </w:rPr>
        <w:t xml:space="preserve"> </w:t>
      </w:r>
      <w:proofErr w:type="spellStart"/>
      <w:r w:rsidR="009C4F80">
        <w:rPr>
          <w:sz w:val="28"/>
          <w:szCs w:val="28"/>
        </w:rPr>
        <w:t>Монстяра</w:t>
      </w:r>
      <w:proofErr w:type="spellEnd"/>
      <w:r w:rsidR="009C4F80">
        <w:rPr>
          <w:sz w:val="28"/>
          <w:szCs w:val="28"/>
        </w:rPr>
        <w:t xml:space="preserve">, </w:t>
      </w:r>
      <w:r w:rsidR="008B6D68">
        <w:rPr>
          <w:sz w:val="28"/>
          <w:szCs w:val="28"/>
        </w:rPr>
        <w:t xml:space="preserve">а </w:t>
      </w:r>
      <w:r w:rsidR="009C4F80">
        <w:rPr>
          <w:sz w:val="28"/>
          <w:szCs w:val="28"/>
        </w:rPr>
        <w:t xml:space="preserve">давай сделаем маме сюрприз. Ты </w:t>
      </w:r>
      <w:r w:rsidR="008D43CF">
        <w:rPr>
          <w:sz w:val="28"/>
          <w:szCs w:val="28"/>
        </w:rPr>
        <w:t>сваришь суп,</w:t>
      </w:r>
      <w:r w:rsidR="009C4F80">
        <w:rPr>
          <w:sz w:val="28"/>
          <w:szCs w:val="28"/>
        </w:rPr>
        <w:t xml:space="preserve"> </w:t>
      </w:r>
      <w:r w:rsidR="00160F3B">
        <w:rPr>
          <w:sz w:val="28"/>
          <w:szCs w:val="28"/>
        </w:rPr>
        <w:t xml:space="preserve">а </w:t>
      </w:r>
      <w:r w:rsidR="009C4F80">
        <w:rPr>
          <w:sz w:val="28"/>
          <w:szCs w:val="28"/>
        </w:rPr>
        <w:t>я слеплю из пластилина кота.</w:t>
      </w:r>
      <w:r w:rsidR="008D43CF">
        <w:rPr>
          <w:sz w:val="28"/>
          <w:szCs w:val="28"/>
        </w:rPr>
        <w:t xml:space="preserve"> </w:t>
      </w:r>
      <w:r w:rsidR="008B6D68">
        <w:rPr>
          <w:sz w:val="28"/>
          <w:szCs w:val="28"/>
        </w:rPr>
        <w:t>Думаешь,</w:t>
      </w:r>
      <w:r w:rsidR="008D43CF">
        <w:rPr>
          <w:sz w:val="28"/>
          <w:szCs w:val="28"/>
        </w:rPr>
        <w:t xml:space="preserve"> надо наоборот</w:t>
      </w:r>
      <w:r w:rsidR="008C5CC5">
        <w:rPr>
          <w:sz w:val="28"/>
          <w:szCs w:val="28"/>
        </w:rPr>
        <w:t>?</w:t>
      </w:r>
      <w:r w:rsidR="008D43CF">
        <w:rPr>
          <w:sz w:val="28"/>
          <w:szCs w:val="28"/>
        </w:rPr>
        <w:t xml:space="preserve"> </w:t>
      </w:r>
      <w:r w:rsidR="0019388B">
        <w:rPr>
          <w:sz w:val="28"/>
          <w:szCs w:val="28"/>
        </w:rPr>
        <w:t>Нет, т</w:t>
      </w:r>
      <w:r w:rsidR="008D43CF">
        <w:rPr>
          <w:sz w:val="28"/>
          <w:szCs w:val="28"/>
        </w:rPr>
        <w:t xml:space="preserve">ы же у нас </w:t>
      </w:r>
      <w:proofErr w:type="spellStart"/>
      <w:r w:rsidR="008D43CF">
        <w:rPr>
          <w:sz w:val="28"/>
          <w:szCs w:val="28"/>
        </w:rPr>
        <w:t>монстяра</w:t>
      </w:r>
      <w:proofErr w:type="spellEnd"/>
      <w:r w:rsidR="008D43CF">
        <w:rPr>
          <w:sz w:val="28"/>
          <w:szCs w:val="28"/>
        </w:rPr>
        <w:t>.</w:t>
      </w:r>
    </w:p>
    <w:p w14:paraId="60051E4F" w14:textId="51FFE1A2" w:rsidR="00D62676" w:rsidRDefault="00D62676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 вот они с мамой идут домой из школы. Маму вызывали из-за </w:t>
      </w:r>
      <w:r w:rsidR="00571618">
        <w:rPr>
          <w:sz w:val="28"/>
          <w:szCs w:val="28"/>
        </w:rPr>
        <w:t xml:space="preserve">шляпы завуча. Матвей обклеил </w:t>
      </w:r>
      <w:r w:rsidR="007C0671">
        <w:rPr>
          <w:sz w:val="28"/>
          <w:szCs w:val="28"/>
        </w:rPr>
        <w:t xml:space="preserve">её </w:t>
      </w:r>
      <w:r w:rsidR="00571618">
        <w:rPr>
          <w:sz w:val="28"/>
          <w:szCs w:val="28"/>
        </w:rPr>
        <w:t>бумагой и преврати</w:t>
      </w:r>
      <w:r w:rsidR="007C0671">
        <w:rPr>
          <w:sz w:val="28"/>
          <w:szCs w:val="28"/>
        </w:rPr>
        <w:t>л</w:t>
      </w:r>
      <w:r w:rsidR="00571618">
        <w:rPr>
          <w:sz w:val="28"/>
          <w:szCs w:val="28"/>
        </w:rPr>
        <w:t xml:space="preserve"> в распределяющую шляпу из Хогвартса. </w:t>
      </w:r>
      <w:r w:rsidR="00EC3423">
        <w:rPr>
          <w:sz w:val="28"/>
          <w:szCs w:val="28"/>
        </w:rPr>
        <w:t>Мама хохочет, а Матвей спрашивает, она так будет реагировать на любую его проделку?</w:t>
      </w:r>
    </w:p>
    <w:p w14:paraId="607FD3A6" w14:textId="7176BC0E" w:rsidR="00BB070F" w:rsidRDefault="00BB070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47A">
        <w:rPr>
          <w:sz w:val="28"/>
          <w:szCs w:val="28"/>
        </w:rPr>
        <w:t>Ещё чего</w:t>
      </w:r>
      <w:r>
        <w:rPr>
          <w:sz w:val="28"/>
          <w:szCs w:val="28"/>
        </w:rPr>
        <w:t>! – возмущается мама. – Скажи спасибо, что это не моя шляпа!</w:t>
      </w:r>
    </w:p>
    <w:p w14:paraId="55FEC892" w14:textId="1B5BCD0A" w:rsidR="00BB070F" w:rsidRDefault="00BB070F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 потом крепко обнимает его</w:t>
      </w:r>
      <w:r w:rsidR="0018145A">
        <w:rPr>
          <w:sz w:val="28"/>
          <w:szCs w:val="28"/>
        </w:rPr>
        <w:t xml:space="preserve"> и шепчет, ч</w:t>
      </w:r>
      <w:r w:rsidR="00B348AB">
        <w:rPr>
          <w:sz w:val="28"/>
          <w:szCs w:val="28"/>
        </w:rPr>
        <w:t>то любит сильно-сильно.</w:t>
      </w:r>
    </w:p>
    <w:p w14:paraId="4FF78906" w14:textId="4C0F7CBA" w:rsidR="00B348AB" w:rsidRDefault="00B348AB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 вот они сидят втроём на диване.</w:t>
      </w:r>
      <w:r w:rsidR="006E6BF7">
        <w:rPr>
          <w:sz w:val="28"/>
          <w:szCs w:val="28"/>
        </w:rPr>
        <w:t xml:space="preserve"> Мама вздыхает и хлопает папу по плечу.</w:t>
      </w:r>
    </w:p>
    <w:p w14:paraId="0930BF7E" w14:textId="5DD4989F" w:rsidR="006E6BF7" w:rsidRDefault="006E6BF7">
      <w:pPr>
        <w:rPr>
          <w:sz w:val="28"/>
          <w:szCs w:val="28"/>
        </w:rPr>
      </w:pPr>
      <w:r>
        <w:rPr>
          <w:sz w:val="28"/>
          <w:szCs w:val="28"/>
        </w:rPr>
        <w:t>- Поздравляю, Игорь! Ты опять безработный.</w:t>
      </w:r>
    </w:p>
    <w:p w14:paraId="3FEFEFF1" w14:textId="717A53FA" w:rsidR="006E6BF7" w:rsidRDefault="004D5B85">
      <w:pPr>
        <w:rPr>
          <w:sz w:val="28"/>
          <w:szCs w:val="28"/>
        </w:rPr>
      </w:pPr>
      <w:r>
        <w:rPr>
          <w:sz w:val="28"/>
          <w:szCs w:val="28"/>
        </w:rPr>
        <w:t>- Не безработный, а фрилансер. Займусь разработкой рекламных логотипов.</w:t>
      </w:r>
      <w:r w:rsidR="00DD3860">
        <w:rPr>
          <w:sz w:val="28"/>
          <w:szCs w:val="28"/>
        </w:rPr>
        <w:t xml:space="preserve"> Ну, Вик, там невозможно было оставаться, </w:t>
      </w:r>
      <w:r w:rsidR="00925D2B">
        <w:rPr>
          <w:sz w:val="28"/>
          <w:szCs w:val="28"/>
        </w:rPr>
        <w:t>никакого развития.</w:t>
      </w:r>
    </w:p>
    <w:p w14:paraId="7CF49D1F" w14:textId="65B9F006" w:rsidR="004111BF" w:rsidRDefault="004111BF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ма кивает и спрашивает, кому какие роллы заказать. Когда папа уходит с очередной работы, она покупает роллы и устраивает праздник, чтобы попрощаться со старым и дать дорог</w:t>
      </w:r>
      <w:r w:rsidR="00A3584B">
        <w:rPr>
          <w:sz w:val="28"/>
          <w:szCs w:val="28"/>
        </w:rPr>
        <w:t>у</w:t>
      </w:r>
      <w:r>
        <w:rPr>
          <w:sz w:val="28"/>
          <w:szCs w:val="28"/>
        </w:rPr>
        <w:t xml:space="preserve"> чему-то хорошему новому.</w:t>
      </w:r>
    </w:p>
    <w:p w14:paraId="2939F557" w14:textId="203A4A10" w:rsidR="00915998" w:rsidRDefault="00915998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сть ещё одно воспоминание</w:t>
      </w:r>
      <w:r w:rsidR="00EB547B">
        <w:rPr>
          <w:sz w:val="28"/>
          <w:szCs w:val="28"/>
        </w:rPr>
        <w:t>, с</w:t>
      </w:r>
      <w:r>
        <w:rPr>
          <w:sz w:val="28"/>
          <w:szCs w:val="28"/>
        </w:rPr>
        <w:t xml:space="preserve">трашное. Мамино лицо в слезах. Матвей обнимает </w:t>
      </w:r>
      <w:r w:rsidR="00CD4BF7">
        <w:rPr>
          <w:sz w:val="28"/>
          <w:szCs w:val="28"/>
        </w:rPr>
        <w:t>маму</w:t>
      </w:r>
      <w:r>
        <w:rPr>
          <w:sz w:val="28"/>
          <w:szCs w:val="28"/>
        </w:rPr>
        <w:t>, но она ничего не чувствует, ей не становится легче.</w:t>
      </w:r>
      <w:r w:rsidR="00F62C12">
        <w:rPr>
          <w:sz w:val="28"/>
          <w:szCs w:val="28"/>
        </w:rPr>
        <w:t xml:space="preserve"> А папа смотрит в одну точку</w:t>
      </w:r>
      <w:r w:rsidR="00461365">
        <w:rPr>
          <w:sz w:val="28"/>
          <w:szCs w:val="28"/>
        </w:rPr>
        <w:t xml:space="preserve"> и не слышит, что ему говорит сын. Матвей хочет избавить их обоих от боли, но не может, у него не хватает на это сил, ему самому больно.</w:t>
      </w:r>
      <w:r w:rsidR="00CD4BF7">
        <w:rPr>
          <w:sz w:val="28"/>
          <w:szCs w:val="28"/>
        </w:rPr>
        <w:t xml:space="preserve"> </w:t>
      </w:r>
      <w:r w:rsidR="004A64EA">
        <w:rPr>
          <w:sz w:val="28"/>
          <w:szCs w:val="28"/>
        </w:rPr>
        <w:t xml:space="preserve">Почему он не способен им помочь? </w:t>
      </w:r>
      <w:r w:rsidR="005E1A60">
        <w:rPr>
          <w:sz w:val="28"/>
          <w:szCs w:val="28"/>
        </w:rPr>
        <w:t xml:space="preserve">Мама всегда говорила, если близкие люди рядом, человек справится с чем угодно. </w:t>
      </w:r>
      <w:r w:rsidR="00CA6C80">
        <w:rPr>
          <w:sz w:val="28"/>
          <w:szCs w:val="28"/>
        </w:rPr>
        <w:t>Н</w:t>
      </w:r>
      <w:r w:rsidR="00CA648B">
        <w:rPr>
          <w:sz w:val="28"/>
          <w:szCs w:val="28"/>
        </w:rPr>
        <w:t xml:space="preserve">о он рядом. Он </w:t>
      </w:r>
      <w:r w:rsidR="00CA648B">
        <w:rPr>
          <w:sz w:val="28"/>
          <w:szCs w:val="28"/>
        </w:rPr>
        <w:lastRenderedPageBreak/>
        <w:t>близкий. А им всё равно плохо. Неужели его любовь не такая сильная, как он думал?</w:t>
      </w:r>
      <w:r w:rsidR="0011282A">
        <w:rPr>
          <w:sz w:val="28"/>
          <w:szCs w:val="28"/>
        </w:rPr>
        <w:t xml:space="preserve"> Он бесполезен</w:t>
      </w:r>
      <w:r w:rsidR="00617249">
        <w:rPr>
          <w:sz w:val="28"/>
          <w:szCs w:val="28"/>
        </w:rPr>
        <w:t>, и</w:t>
      </w:r>
      <w:r w:rsidR="0011282A">
        <w:rPr>
          <w:sz w:val="28"/>
          <w:szCs w:val="28"/>
        </w:rPr>
        <w:t>м не нужна его поддержка. Они отправляют его подальше</w:t>
      </w:r>
      <w:r w:rsidR="003753C8">
        <w:rPr>
          <w:sz w:val="28"/>
          <w:szCs w:val="28"/>
        </w:rPr>
        <w:t xml:space="preserve"> от себя</w:t>
      </w:r>
      <w:r w:rsidR="0011282A">
        <w:rPr>
          <w:sz w:val="28"/>
          <w:szCs w:val="28"/>
        </w:rPr>
        <w:t xml:space="preserve"> – на тренинг в </w:t>
      </w:r>
      <w:proofErr w:type="spellStart"/>
      <w:r w:rsidR="0011282A">
        <w:rPr>
          <w:sz w:val="28"/>
          <w:szCs w:val="28"/>
        </w:rPr>
        <w:t>Мезмай</w:t>
      </w:r>
      <w:proofErr w:type="spellEnd"/>
      <w:r w:rsidR="0011282A">
        <w:rPr>
          <w:sz w:val="28"/>
          <w:szCs w:val="28"/>
        </w:rPr>
        <w:t>.</w:t>
      </w:r>
    </w:p>
    <w:p w14:paraId="17A5C0C5" w14:textId="7D6B128C" w:rsidR="0064764F" w:rsidRDefault="0064764F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вей открыл глаза.</w:t>
      </w:r>
    </w:p>
    <w:p w14:paraId="0FB38A03" w14:textId="13699BF1" w:rsidR="00E35EC2" w:rsidRDefault="00E35EC2" w:rsidP="00E22825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Иныжи</w:t>
      </w:r>
      <w:proofErr w:type="spellEnd"/>
      <w:r>
        <w:rPr>
          <w:sz w:val="28"/>
          <w:szCs w:val="28"/>
        </w:rPr>
        <w:t xml:space="preserve"> продолжали храпеть</w:t>
      </w:r>
      <w:r w:rsidR="005C5B6F">
        <w:rPr>
          <w:sz w:val="28"/>
          <w:szCs w:val="28"/>
        </w:rPr>
        <w:t>, л</w:t>
      </w:r>
      <w:r>
        <w:rPr>
          <w:sz w:val="28"/>
          <w:szCs w:val="28"/>
        </w:rPr>
        <w:t>ун</w:t>
      </w:r>
      <w:r w:rsidR="00E749B2">
        <w:rPr>
          <w:sz w:val="28"/>
          <w:szCs w:val="28"/>
        </w:rPr>
        <w:t>а светила</w:t>
      </w:r>
      <w:r>
        <w:rPr>
          <w:sz w:val="28"/>
          <w:szCs w:val="28"/>
        </w:rPr>
        <w:t xml:space="preserve"> на лысую</w:t>
      </w:r>
      <w:r w:rsidR="000347A0">
        <w:rPr>
          <w:sz w:val="28"/>
          <w:szCs w:val="28"/>
        </w:rPr>
        <w:t xml:space="preserve"> макушку</w:t>
      </w:r>
      <w:r>
        <w:rPr>
          <w:sz w:val="28"/>
          <w:szCs w:val="28"/>
        </w:rPr>
        <w:t xml:space="preserve"> старшего великана, облокотившегося на скалу. Интересно, почему они спят стоя?</w:t>
      </w:r>
      <w:r w:rsidR="000C67F6">
        <w:rPr>
          <w:sz w:val="28"/>
          <w:szCs w:val="28"/>
        </w:rPr>
        <w:t xml:space="preserve"> Могли бы лечь где-нибудь в ущелье. </w:t>
      </w:r>
      <w:r w:rsidR="001255B2">
        <w:rPr>
          <w:sz w:val="28"/>
          <w:szCs w:val="28"/>
        </w:rPr>
        <w:t>Но вообще удобно – подошёл к любой горе, прислонился и храпи себе.</w:t>
      </w:r>
      <w:r w:rsidR="005B1E9B">
        <w:rPr>
          <w:sz w:val="28"/>
          <w:szCs w:val="28"/>
        </w:rPr>
        <w:t xml:space="preserve"> </w:t>
      </w:r>
      <w:r w:rsidR="00036B50">
        <w:rPr>
          <w:sz w:val="28"/>
          <w:szCs w:val="28"/>
        </w:rPr>
        <w:t>Издалека их самих принимают за горы.</w:t>
      </w:r>
    </w:p>
    <w:p w14:paraId="056E3123" w14:textId="382C7931" w:rsidR="0078473D" w:rsidRDefault="0078473D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дул ветер, Матвей решил, что неплохо бы укрыться пледом.</w:t>
      </w:r>
      <w:r w:rsidR="00A64267">
        <w:rPr>
          <w:sz w:val="28"/>
          <w:szCs w:val="28"/>
        </w:rPr>
        <w:t xml:space="preserve"> Осторожно вытащил его из-под себя</w:t>
      </w:r>
      <w:r w:rsidR="0057018F">
        <w:rPr>
          <w:sz w:val="28"/>
          <w:szCs w:val="28"/>
        </w:rPr>
        <w:t xml:space="preserve">, укутался с головой и представил маму, </w:t>
      </w:r>
      <w:r w:rsidR="002E7DB8">
        <w:rPr>
          <w:sz w:val="28"/>
          <w:szCs w:val="28"/>
        </w:rPr>
        <w:t>поправляющую ему одеяло.</w:t>
      </w:r>
      <w:r w:rsidR="002A5E1B">
        <w:rPr>
          <w:sz w:val="28"/>
          <w:szCs w:val="28"/>
        </w:rPr>
        <w:t xml:space="preserve"> И подмигивающего папу: «Спи, </w:t>
      </w:r>
      <w:proofErr w:type="spellStart"/>
      <w:r w:rsidR="002A5E1B">
        <w:rPr>
          <w:sz w:val="28"/>
          <w:szCs w:val="28"/>
        </w:rPr>
        <w:t>монстяра</w:t>
      </w:r>
      <w:proofErr w:type="spellEnd"/>
      <w:r w:rsidR="002A5E1B">
        <w:rPr>
          <w:sz w:val="28"/>
          <w:szCs w:val="28"/>
        </w:rPr>
        <w:t>!»</w:t>
      </w:r>
    </w:p>
    <w:p w14:paraId="65C0B6CC" w14:textId="6A99C6BD" w:rsidR="00F71383" w:rsidRDefault="00F71383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Спокойной ночи, мама! - пробормотал он, засыпая.</w:t>
      </w:r>
      <w:r w:rsidR="002A5E1B">
        <w:rPr>
          <w:sz w:val="28"/>
          <w:szCs w:val="28"/>
        </w:rPr>
        <w:t xml:space="preserve"> – Спокойной ночи, папа!</w:t>
      </w:r>
    </w:p>
    <w:p w14:paraId="621258DD" w14:textId="089E6E8D" w:rsidR="00F113C9" w:rsidRDefault="00F113C9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гда </w:t>
      </w:r>
      <w:r w:rsidR="00116A19">
        <w:rPr>
          <w:sz w:val="28"/>
          <w:szCs w:val="28"/>
        </w:rPr>
        <w:t>Матвей</w:t>
      </w:r>
      <w:r>
        <w:rPr>
          <w:sz w:val="28"/>
          <w:szCs w:val="28"/>
        </w:rPr>
        <w:t xml:space="preserve"> проснулся, </w:t>
      </w:r>
      <w:r w:rsidR="00116A19">
        <w:rPr>
          <w:sz w:val="28"/>
          <w:szCs w:val="28"/>
        </w:rPr>
        <w:t>солнце понималось над горами</w:t>
      </w:r>
      <w:r w:rsidR="009A307E">
        <w:rPr>
          <w:sz w:val="28"/>
          <w:szCs w:val="28"/>
        </w:rPr>
        <w:t xml:space="preserve">, а воздух был свежим, обновлённым, </w:t>
      </w:r>
      <w:r w:rsidR="00DB7235">
        <w:rPr>
          <w:sz w:val="28"/>
          <w:szCs w:val="28"/>
        </w:rPr>
        <w:t>ничем не воняло.</w:t>
      </w:r>
      <w:r w:rsidR="00790DA1">
        <w:rPr>
          <w:sz w:val="28"/>
          <w:szCs w:val="28"/>
        </w:rPr>
        <w:t xml:space="preserve"> </w:t>
      </w:r>
      <w:proofErr w:type="spellStart"/>
      <w:r w:rsidR="00790DA1">
        <w:rPr>
          <w:sz w:val="28"/>
          <w:szCs w:val="28"/>
        </w:rPr>
        <w:t>Иныжи</w:t>
      </w:r>
      <w:proofErr w:type="spellEnd"/>
      <w:r w:rsidR="00790DA1">
        <w:rPr>
          <w:sz w:val="28"/>
          <w:szCs w:val="28"/>
        </w:rPr>
        <w:t xml:space="preserve"> ушли ночью, Матвей всё проспал.</w:t>
      </w:r>
      <w:r w:rsidR="000D2A89">
        <w:rPr>
          <w:sz w:val="28"/>
          <w:szCs w:val="28"/>
        </w:rPr>
        <w:t xml:space="preserve"> Или их и не было? Вдруг они ему приснились? И Дед Ахмед, и зелёные пятна </w:t>
      </w:r>
      <w:r w:rsidR="00B61822">
        <w:rPr>
          <w:sz w:val="28"/>
          <w:szCs w:val="28"/>
        </w:rPr>
        <w:t xml:space="preserve">на лицах друзей </w:t>
      </w:r>
      <w:r w:rsidR="000D2A89">
        <w:rPr>
          <w:sz w:val="28"/>
          <w:szCs w:val="28"/>
        </w:rPr>
        <w:t>– всё это просто сон.</w:t>
      </w:r>
    </w:p>
    <w:p w14:paraId="7C2B1292" w14:textId="77CCBB80" w:rsidR="000D2A89" w:rsidRDefault="000D2A89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т, вряд ли. Почему тогда он здесь, на Орлиной полке? Не сошёл же он с ума, чтобы просидеть всю ночь на скале.</w:t>
      </w:r>
    </w:p>
    <w:p w14:paraId="04420A73" w14:textId="752F996F" w:rsidR="00BE171E" w:rsidRDefault="00BE171E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 он просидел!</w:t>
      </w:r>
    </w:p>
    <w:p w14:paraId="3E1E355B" w14:textId="6216CD1A" w:rsidR="00BE171E" w:rsidRDefault="00BE171E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 самого рассвета</w:t>
      </w:r>
      <w:r w:rsidR="00672647">
        <w:rPr>
          <w:sz w:val="28"/>
          <w:szCs w:val="28"/>
        </w:rPr>
        <w:t>.</w:t>
      </w:r>
    </w:p>
    <w:p w14:paraId="524CACA1" w14:textId="77777777" w:rsidR="00FF46C5" w:rsidRDefault="00D90BF2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смотря на страх.</w:t>
      </w:r>
    </w:p>
    <w:p w14:paraId="1FC74E17" w14:textId="38C75676" w:rsidR="00D90BF2" w:rsidRDefault="00D90BF2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есмотря на </w:t>
      </w:r>
      <w:proofErr w:type="spellStart"/>
      <w:r>
        <w:rPr>
          <w:sz w:val="28"/>
          <w:szCs w:val="28"/>
        </w:rPr>
        <w:t>иныжей</w:t>
      </w:r>
      <w:proofErr w:type="spellEnd"/>
      <w:r>
        <w:rPr>
          <w:sz w:val="28"/>
          <w:szCs w:val="28"/>
        </w:rPr>
        <w:t>.</w:t>
      </w:r>
    </w:p>
    <w:p w14:paraId="285F4012" w14:textId="1226E9E6" w:rsidR="00BE171E" w:rsidRDefault="00BE171E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, да, да!</w:t>
      </w:r>
    </w:p>
    <w:p w14:paraId="79E7E84E" w14:textId="311C6F4D" w:rsidR="00751C0B" w:rsidRDefault="00751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ааааа</w:t>
      </w:r>
      <w:proofErr w:type="spellEnd"/>
      <w:r>
        <w:rPr>
          <w:sz w:val="28"/>
          <w:szCs w:val="28"/>
        </w:rPr>
        <w:t>! – радостно закричал Матвей.</w:t>
      </w:r>
      <w:r w:rsidR="00973CB1">
        <w:rPr>
          <w:sz w:val="28"/>
          <w:szCs w:val="28"/>
        </w:rPr>
        <w:t xml:space="preserve"> </w:t>
      </w:r>
      <w:r w:rsidR="00A05E2C">
        <w:rPr>
          <w:sz w:val="28"/>
          <w:szCs w:val="28"/>
        </w:rPr>
        <w:t>– Я это сделал! Я герой!</w:t>
      </w:r>
      <w:r w:rsidR="00FC2A19">
        <w:rPr>
          <w:sz w:val="28"/>
          <w:szCs w:val="28"/>
        </w:rPr>
        <w:t xml:space="preserve"> </w:t>
      </w:r>
      <w:proofErr w:type="spellStart"/>
      <w:r w:rsidR="00FC2A19">
        <w:rPr>
          <w:sz w:val="28"/>
          <w:szCs w:val="28"/>
        </w:rPr>
        <w:t>Дааааа</w:t>
      </w:r>
      <w:proofErr w:type="spellEnd"/>
      <w:r w:rsidR="00FC2A19">
        <w:rPr>
          <w:sz w:val="28"/>
          <w:szCs w:val="28"/>
        </w:rPr>
        <w:t>!</w:t>
      </w:r>
    </w:p>
    <w:p w14:paraId="75E1BF55" w14:textId="702B1794" w:rsidR="00C27354" w:rsidRDefault="00835048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усть слышат </w:t>
      </w:r>
      <w:proofErr w:type="spellStart"/>
      <w:r>
        <w:rPr>
          <w:sz w:val="28"/>
          <w:szCs w:val="28"/>
        </w:rPr>
        <w:t>иныжи</w:t>
      </w:r>
      <w:proofErr w:type="spellEnd"/>
      <w:r>
        <w:rPr>
          <w:sz w:val="28"/>
          <w:szCs w:val="28"/>
        </w:rPr>
        <w:t xml:space="preserve">, пусть слышит весь лес </w:t>
      </w:r>
      <w:r w:rsidR="001E51F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E51F7">
        <w:rPr>
          <w:sz w:val="28"/>
          <w:szCs w:val="28"/>
        </w:rPr>
        <w:t>он</w:t>
      </w:r>
      <w:r w:rsidR="00D90BF2">
        <w:rPr>
          <w:sz w:val="28"/>
          <w:szCs w:val="28"/>
        </w:rPr>
        <w:t xml:space="preserve"> выдержал, он</w:t>
      </w:r>
      <w:r w:rsidR="001E51F7">
        <w:rPr>
          <w:sz w:val="28"/>
          <w:szCs w:val="28"/>
        </w:rPr>
        <w:t xml:space="preserve"> прошёл испыта</w:t>
      </w:r>
      <w:r w:rsidR="00C27354">
        <w:rPr>
          <w:sz w:val="28"/>
          <w:szCs w:val="28"/>
        </w:rPr>
        <w:t>ние!</w:t>
      </w:r>
    </w:p>
    <w:p w14:paraId="7AACE2EC" w14:textId="71231CEE" w:rsidR="00D768E5" w:rsidRDefault="00A66185" w:rsidP="00E228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д скалой кружил</w:t>
      </w:r>
      <w:r w:rsidR="0012355D">
        <w:rPr>
          <w:sz w:val="28"/>
          <w:szCs w:val="28"/>
        </w:rPr>
        <w:t xml:space="preserve"> орёл, отвечая Матвею птичьим криком.</w:t>
      </w:r>
    </w:p>
    <w:p w14:paraId="6B19D6F6" w14:textId="19788D54" w:rsidR="004A60D4" w:rsidRPr="001F742E" w:rsidRDefault="004A60D4">
      <w:pPr>
        <w:rPr>
          <w:b/>
          <w:bCs/>
          <w:sz w:val="28"/>
          <w:szCs w:val="28"/>
        </w:rPr>
      </w:pPr>
      <w:r w:rsidRPr="001F742E">
        <w:rPr>
          <w:b/>
          <w:bCs/>
          <w:sz w:val="28"/>
          <w:szCs w:val="28"/>
        </w:rPr>
        <w:t>Глава шестая.</w:t>
      </w:r>
      <w:r w:rsidR="003A3F5C">
        <w:rPr>
          <w:b/>
          <w:bCs/>
          <w:sz w:val="28"/>
          <w:szCs w:val="28"/>
        </w:rPr>
        <w:t xml:space="preserve"> Ветвистый сюрприз</w:t>
      </w:r>
    </w:p>
    <w:p w14:paraId="5838BA5C" w14:textId="5AB6702A" w:rsidR="005F6081" w:rsidRDefault="006256F5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отель Матвей вернулся к завтраку. Ему было немного обидно, что никто его не искал. Не позвонили, не написали, не поинтересовались, где он.</w:t>
      </w:r>
      <w:r w:rsidR="00247B77">
        <w:rPr>
          <w:sz w:val="28"/>
          <w:szCs w:val="28"/>
        </w:rPr>
        <w:t xml:space="preserve"> </w:t>
      </w:r>
      <w:r w:rsidR="00EF2BFD">
        <w:rPr>
          <w:sz w:val="28"/>
          <w:szCs w:val="28"/>
        </w:rPr>
        <w:lastRenderedPageBreak/>
        <w:t>Никому никакого дела. Нет, он понимал, что это гипноз деда Ахмеда</w:t>
      </w:r>
      <w:r w:rsidR="00953EA6">
        <w:rPr>
          <w:sz w:val="28"/>
          <w:szCs w:val="28"/>
        </w:rPr>
        <w:t xml:space="preserve">, но </w:t>
      </w:r>
      <w:r w:rsidR="00C25474">
        <w:rPr>
          <w:sz w:val="28"/>
          <w:szCs w:val="28"/>
        </w:rPr>
        <w:t xml:space="preserve">всё равно неприятно – </w:t>
      </w:r>
      <w:r w:rsidR="007603BA">
        <w:rPr>
          <w:sz w:val="28"/>
          <w:szCs w:val="28"/>
        </w:rPr>
        <w:t>словн</w:t>
      </w:r>
      <w:r w:rsidR="00C25474">
        <w:rPr>
          <w:sz w:val="28"/>
          <w:szCs w:val="28"/>
        </w:rPr>
        <w:t>о он перестал для всех существовать.</w:t>
      </w:r>
    </w:p>
    <w:p w14:paraId="3CF1CC78" w14:textId="55C328D6" w:rsidR="00422146" w:rsidRDefault="00C67C82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прочем, увидев Леру</w:t>
      </w:r>
      <w:r w:rsidR="00562B2D">
        <w:rPr>
          <w:sz w:val="28"/>
          <w:szCs w:val="28"/>
        </w:rPr>
        <w:t xml:space="preserve"> и Рому, а потом Давида, Сусанну и Алису, </w:t>
      </w:r>
      <w:r>
        <w:rPr>
          <w:sz w:val="28"/>
          <w:szCs w:val="28"/>
        </w:rPr>
        <w:t xml:space="preserve">Матвей забыл об обидах. На лицах друзей не </w:t>
      </w:r>
      <w:r w:rsidR="000D7605">
        <w:rPr>
          <w:sz w:val="28"/>
          <w:szCs w:val="28"/>
        </w:rPr>
        <w:t>осталось</w:t>
      </w:r>
      <w:r>
        <w:rPr>
          <w:sz w:val="28"/>
          <w:szCs w:val="28"/>
        </w:rPr>
        <w:t xml:space="preserve"> и следов от пятен.</w:t>
      </w:r>
    </w:p>
    <w:p w14:paraId="6DFA6F86" w14:textId="7BFEC194" w:rsidR="009C126D" w:rsidRDefault="009C126D">
      <w:pPr>
        <w:rPr>
          <w:sz w:val="28"/>
          <w:szCs w:val="28"/>
        </w:rPr>
      </w:pPr>
      <w:r>
        <w:rPr>
          <w:sz w:val="28"/>
          <w:szCs w:val="28"/>
        </w:rPr>
        <w:t xml:space="preserve">- Прошла аллергия? – спросил Матвей у </w:t>
      </w:r>
      <w:r w:rsidR="001C16CC">
        <w:rPr>
          <w:sz w:val="28"/>
          <w:szCs w:val="28"/>
        </w:rPr>
        <w:t>Ромы</w:t>
      </w:r>
      <w:r>
        <w:rPr>
          <w:sz w:val="28"/>
          <w:szCs w:val="28"/>
        </w:rPr>
        <w:t>.</w:t>
      </w:r>
    </w:p>
    <w:p w14:paraId="089B7632" w14:textId="5D5F9706" w:rsidR="009C126D" w:rsidRDefault="009C126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383B">
        <w:rPr>
          <w:sz w:val="28"/>
          <w:szCs w:val="28"/>
        </w:rPr>
        <w:t>Как рукой сняло</w:t>
      </w:r>
      <w:r>
        <w:rPr>
          <w:sz w:val="28"/>
          <w:szCs w:val="28"/>
        </w:rPr>
        <w:t>, - весело ответил тот.</w:t>
      </w:r>
    </w:p>
    <w:p w14:paraId="4730545E" w14:textId="2DE2C2A7" w:rsidR="000D7605" w:rsidRDefault="00791781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</w:t>
      </w:r>
      <w:r w:rsidR="0019780F">
        <w:rPr>
          <w:sz w:val="28"/>
          <w:szCs w:val="28"/>
        </w:rPr>
        <w:t>ера говорить о пятнах не захотела</w:t>
      </w:r>
      <w:r w:rsidR="007B33C1">
        <w:rPr>
          <w:sz w:val="28"/>
          <w:szCs w:val="28"/>
        </w:rPr>
        <w:t xml:space="preserve">, </w:t>
      </w:r>
      <w:r w:rsidR="00B510BB">
        <w:rPr>
          <w:sz w:val="28"/>
          <w:szCs w:val="28"/>
        </w:rPr>
        <w:t>они и раньше её не интересовали, а сейчас тем более – пропали и хорошо, зачем про них вспоминать.</w:t>
      </w:r>
      <w:r w:rsidR="00211B0A">
        <w:rPr>
          <w:sz w:val="28"/>
          <w:szCs w:val="28"/>
        </w:rPr>
        <w:t xml:space="preserve"> Матвей снова на всех обиделся. Ну вот, он их спас, </w:t>
      </w:r>
      <w:r w:rsidR="00905CF3">
        <w:rPr>
          <w:sz w:val="28"/>
          <w:szCs w:val="28"/>
        </w:rPr>
        <w:t>избавил от</w:t>
      </w:r>
      <w:r w:rsidR="00211B0A">
        <w:rPr>
          <w:sz w:val="28"/>
          <w:szCs w:val="28"/>
        </w:rPr>
        <w:t xml:space="preserve"> прокляти</w:t>
      </w:r>
      <w:r w:rsidR="00905CF3">
        <w:rPr>
          <w:sz w:val="28"/>
          <w:szCs w:val="28"/>
        </w:rPr>
        <w:t>я</w:t>
      </w:r>
      <w:r w:rsidR="00213B29">
        <w:rPr>
          <w:sz w:val="28"/>
          <w:szCs w:val="28"/>
        </w:rPr>
        <w:t xml:space="preserve"> </w:t>
      </w:r>
      <w:proofErr w:type="spellStart"/>
      <w:r w:rsidR="00213B29">
        <w:rPr>
          <w:sz w:val="28"/>
          <w:szCs w:val="28"/>
        </w:rPr>
        <w:t>мезмайских</w:t>
      </w:r>
      <w:proofErr w:type="spellEnd"/>
      <w:r w:rsidR="00211B0A">
        <w:rPr>
          <w:sz w:val="28"/>
          <w:szCs w:val="28"/>
        </w:rPr>
        <w:t xml:space="preserve"> богов, пров</w:t>
      </w:r>
      <w:r w:rsidR="00952FE6">
        <w:rPr>
          <w:sz w:val="28"/>
          <w:szCs w:val="28"/>
        </w:rPr>
        <w:t>ёл</w:t>
      </w:r>
      <w:r w:rsidR="00211B0A">
        <w:rPr>
          <w:sz w:val="28"/>
          <w:szCs w:val="28"/>
        </w:rPr>
        <w:t xml:space="preserve"> ночь в лесу, рискуя жизнью, между прочим, а в ответ даже «спасибо» не дождался.</w:t>
      </w:r>
      <w:r w:rsidR="00B96562">
        <w:rPr>
          <w:sz w:val="28"/>
          <w:szCs w:val="28"/>
        </w:rPr>
        <w:t xml:space="preserve"> И не похвастаешься своим героизмом.</w:t>
      </w:r>
      <w:r w:rsidR="002A62EB">
        <w:rPr>
          <w:sz w:val="28"/>
          <w:szCs w:val="28"/>
        </w:rPr>
        <w:t xml:space="preserve"> Хотя похвастаться можно.</w:t>
      </w:r>
    </w:p>
    <w:p w14:paraId="3FAC4A69" w14:textId="6A560A82" w:rsidR="002A62EB" w:rsidRDefault="002A62EB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вей заглянул в сма</w:t>
      </w:r>
      <w:r w:rsidR="009457CC">
        <w:rPr>
          <w:sz w:val="28"/>
          <w:szCs w:val="28"/>
        </w:rPr>
        <w:t>р</w:t>
      </w:r>
      <w:r>
        <w:rPr>
          <w:sz w:val="28"/>
          <w:szCs w:val="28"/>
        </w:rPr>
        <w:t>тфон</w:t>
      </w:r>
      <w:r w:rsidR="00CD5D43">
        <w:rPr>
          <w:sz w:val="28"/>
          <w:szCs w:val="28"/>
        </w:rPr>
        <w:t xml:space="preserve">, проверил, на месте ли </w:t>
      </w:r>
      <w:r>
        <w:rPr>
          <w:sz w:val="28"/>
          <w:szCs w:val="28"/>
        </w:rPr>
        <w:t>селфи</w:t>
      </w:r>
      <w:r w:rsidR="00CD5D43">
        <w:rPr>
          <w:sz w:val="28"/>
          <w:szCs w:val="28"/>
        </w:rPr>
        <w:t>, сделанное</w:t>
      </w:r>
      <w:r>
        <w:rPr>
          <w:sz w:val="28"/>
          <w:szCs w:val="28"/>
        </w:rPr>
        <w:t xml:space="preserve"> на Орлиной полке</w:t>
      </w:r>
      <w:r w:rsidR="00CD5D43">
        <w:rPr>
          <w:sz w:val="28"/>
          <w:szCs w:val="28"/>
        </w:rPr>
        <w:t>.</w:t>
      </w:r>
    </w:p>
    <w:p w14:paraId="76AEECD0" w14:textId="2F4E7527" w:rsidR="000B323E" w:rsidRDefault="000B323E">
      <w:pPr>
        <w:rPr>
          <w:sz w:val="28"/>
          <w:szCs w:val="28"/>
        </w:rPr>
      </w:pPr>
      <w:r>
        <w:rPr>
          <w:sz w:val="28"/>
          <w:szCs w:val="28"/>
        </w:rPr>
        <w:t xml:space="preserve">- Смотрите! – показал он </w:t>
      </w:r>
      <w:r w:rsidR="00EB56E6">
        <w:rPr>
          <w:sz w:val="28"/>
          <w:szCs w:val="28"/>
        </w:rPr>
        <w:t xml:space="preserve">Лере и </w:t>
      </w:r>
      <w:r w:rsidR="005A3A39">
        <w:rPr>
          <w:sz w:val="28"/>
          <w:szCs w:val="28"/>
        </w:rPr>
        <w:t>Роме</w:t>
      </w:r>
      <w:r w:rsidR="00EB56E6">
        <w:rPr>
          <w:sz w:val="28"/>
          <w:szCs w:val="28"/>
        </w:rPr>
        <w:t>.</w:t>
      </w:r>
    </w:p>
    <w:p w14:paraId="6579790A" w14:textId="4CD88C56" w:rsidR="00EB56E6" w:rsidRDefault="00EB56E6">
      <w:pPr>
        <w:rPr>
          <w:sz w:val="28"/>
          <w:szCs w:val="28"/>
        </w:rPr>
      </w:pPr>
      <w:r>
        <w:rPr>
          <w:sz w:val="28"/>
          <w:szCs w:val="28"/>
        </w:rPr>
        <w:t xml:space="preserve">- Орлиная полка? – удивился </w:t>
      </w:r>
      <w:r w:rsidR="005A3A39">
        <w:rPr>
          <w:sz w:val="28"/>
          <w:szCs w:val="28"/>
        </w:rPr>
        <w:t>Рома</w:t>
      </w:r>
      <w:r>
        <w:rPr>
          <w:sz w:val="28"/>
          <w:szCs w:val="28"/>
        </w:rPr>
        <w:t xml:space="preserve">. – </w:t>
      </w:r>
      <w:r w:rsidR="009E2FED">
        <w:rPr>
          <w:sz w:val="28"/>
          <w:szCs w:val="28"/>
        </w:rPr>
        <w:t>К</w:t>
      </w:r>
      <w:r>
        <w:rPr>
          <w:sz w:val="28"/>
          <w:szCs w:val="28"/>
        </w:rPr>
        <w:t xml:space="preserve">огда </w:t>
      </w:r>
      <w:r w:rsidR="009E2FED">
        <w:rPr>
          <w:sz w:val="28"/>
          <w:szCs w:val="28"/>
        </w:rPr>
        <w:t xml:space="preserve">ты </w:t>
      </w:r>
      <w:r>
        <w:rPr>
          <w:sz w:val="28"/>
          <w:szCs w:val="28"/>
        </w:rPr>
        <w:t>успел туда сходить?</w:t>
      </w:r>
    </w:p>
    <w:p w14:paraId="34708C1A" w14:textId="1141D755" w:rsidR="00EB56E6" w:rsidRDefault="00EB56E6">
      <w:pPr>
        <w:rPr>
          <w:sz w:val="28"/>
          <w:szCs w:val="28"/>
        </w:rPr>
      </w:pPr>
      <w:r>
        <w:rPr>
          <w:sz w:val="28"/>
          <w:szCs w:val="28"/>
        </w:rPr>
        <w:t>- Вечером. И был там до утра.</w:t>
      </w:r>
    </w:p>
    <w:p w14:paraId="29406992" w14:textId="0A42FEE8" w:rsidR="00EB56E6" w:rsidRDefault="00EB56E6">
      <w:pPr>
        <w:rPr>
          <w:sz w:val="28"/>
          <w:szCs w:val="28"/>
        </w:rPr>
      </w:pPr>
      <w:r>
        <w:rPr>
          <w:sz w:val="28"/>
          <w:szCs w:val="28"/>
        </w:rPr>
        <w:t>- Да ладно!</w:t>
      </w:r>
      <w:r w:rsidR="005B3C53">
        <w:rPr>
          <w:sz w:val="28"/>
          <w:szCs w:val="28"/>
        </w:rPr>
        <w:t xml:space="preserve"> – не поверила Лера.</w:t>
      </w:r>
      <w:r w:rsidR="009E2FED">
        <w:rPr>
          <w:sz w:val="28"/>
          <w:szCs w:val="28"/>
        </w:rPr>
        <w:t xml:space="preserve"> – Или ты испытать себя хотел?</w:t>
      </w:r>
    </w:p>
    <w:p w14:paraId="629D9EBC" w14:textId="1193F407" w:rsidR="009E2FED" w:rsidRDefault="009E2FE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0E24">
        <w:rPr>
          <w:sz w:val="28"/>
          <w:szCs w:val="28"/>
        </w:rPr>
        <w:t>Вроде того.</w:t>
      </w:r>
    </w:p>
    <w:p w14:paraId="32307259" w14:textId="1E6AD644" w:rsidR="00670E24" w:rsidRDefault="00670E24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 испытания Лере понятно и близко, она вечно </w:t>
      </w:r>
      <w:r w:rsidR="007D5F9C">
        <w:rPr>
          <w:sz w:val="28"/>
          <w:szCs w:val="28"/>
        </w:rPr>
        <w:t xml:space="preserve">участвует в </w:t>
      </w:r>
      <w:proofErr w:type="spellStart"/>
      <w:proofErr w:type="gramStart"/>
      <w:r w:rsidR="007D5F9C">
        <w:rPr>
          <w:sz w:val="28"/>
          <w:szCs w:val="28"/>
        </w:rPr>
        <w:t>челленджах</w:t>
      </w:r>
      <w:proofErr w:type="spellEnd"/>
      <w:proofErr w:type="gramEnd"/>
      <w:r w:rsidR="007D5F9C">
        <w:rPr>
          <w:sz w:val="28"/>
          <w:szCs w:val="28"/>
        </w:rPr>
        <w:t xml:space="preserve"> и сама их придумывает.</w:t>
      </w:r>
      <w:r w:rsidR="00025263">
        <w:rPr>
          <w:sz w:val="28"/>
          <w:szCs w:val="28"/>
        </w:rPr>
        <w:t xml:space="preserve"> Выучить за</w:t>
      </w:r>
      <w:r w:rsidR="00D6395C">
        <w:rPr>
          <w:sz w:val="28"/>
          <w:szCs w:val="28"/>
        </w:rPr>
        <w:t xml:space="preserve"> неделю </w:t>
      </w:r>
      <w:r w:rsidR="00E343F9">
        <w:rPr>
          <w:sz w:val="28"/>
          <w:szCs w:val="28"/>
        </w:rPr>
        <w:t>сто</w:t>
      </w:r>
      <w:r w:rsidR="00025263">
        <w:rPr>
          <w:sz w:val="28"/>
          <w:szCs w:val="28"/>
        </w:rPr>
        <w:t xml:space="preserve"> китайских слов, </w:t>
      </w:r>
      <w:r w:rsidR="00E343F9">
        <w:rPr>
          <w:sz w:val="28"/>
          <w:szCs w:val="28"/>
        </w:rPr>
        <w:t>целый день молчать,</w:t>
      </w:r>
      <w:r w:rsidR="00D46849">
        <w:rPr>
          <w:sz w:val="28"/>
          <w:szCs w:val="28"/>
        </w:rPr>
        <w:t xml:space="preserve"> писать сообщения только левой рукой </w:t>
      </w:r>
      <w:r w:rsidR="000A60F5">
        <w:rPr>
          <w:sz w:val="28"/>
          <w:szCs w:val="28"/>
        </w:rPr>
        <w:t>–</w:t>
      </w:r>
      <w:r w:rsidR="00D46849">
        <w:rPr>
          <w:sz w:val="28"/>
          <w:szCs w:val="28"/>
        </w:rPr>
        <w:t xml:space="preserve"> </w:t>
      </w:r>
      <w:r w:rsidR="000A60F5">
        <w:rPr>
          <w:sz w:val="28"/>
          <w:szCs w:val="28"/>
        </w:rPr>
        <w:t>Лера обожа</w:t>
      </w:r>
      <w:r w:rsidR="00201B73">
        <w:rPr>
          <w:sz w:val="28"/>
          <w:szCs w:val="28"/>
        </w:rPr>
        <w:t>ет</w:t>
      </w:r>
      <w:r w:rsidR="000A60F5">
        <w:rPr>
          <w:sz w:val="28"/>
          <w:szCs w:val="28"/>
        </w:rPr>
        <w:t xml:space="preserve"> брос</w:t>
      </w:r>
      <w:r w:rsidR="0080046B">
        <w:rPr>
          <w:sz w:val="28"/>
          <w:szCs w:val="28"/>
        </w:rPr>
        <w:t>а</w:t>
      </w:r>
      <w:r w:rsidR="000A60F5">
        <w:rPr>
          <w:sz w:val="28"/>
          <w:szCs w:val="28"/>
        </w:rPr>
        <w:t>ть себе вызов.</w:t>
      </w:r>
    </w:p>
    <w:p w14:paraId="3FD86502" w14:textId="35C5E3EB" w:rsidR="00CA3088" w:rsidRDefault="00CA3088">
      <w:pPr>
        <w:rPr>
          <w:sz w:val="28"/>
          <w:szCs w:val="28"/>
        </w:rPr>
      </w:pPr>
      <w:r>
        <w:rPr>
          <w:sz w:val="28"/>
          <w:szCs w:val="28"/>
        </w:rPr>
        <w:t>- Ого! Я тоже так хочу! – загорелась она.</w:t>
      </w:r>
    </w:p>
    <w:p w14:paraId="660CBB69" w14:textId="722431C6" w:rsidR="009C7924" w:rsidRDefault="00CA3088">
      <w:pPr>
        <w:rPr>
          <w:sz w:val="28"/>
          <w:szCs w:val="28"/>
        </w:rPr>
      </w:pPr>
      <w:r>
        <w:rPr>
          <w:sz w:val="28"/>
          <w:szCs w:val="28"/>
        </w:rPr>
        <w:t>- Нет, Лер</w:t>
      </w:r>
      <w:r w:rsidR="009C7924">
        <w:rPr>
          <w:sz w:val="28"/>
          <w:szCs w:val="28"/>
        </w:rPr>
        <w:t xml:space="preserve">, не надо, - испугался </w:t>
      </w:r>
      <w:r w:rsidR="007124AF">
        <w:rPr>
          <w:sz w:val="28"/>
          <w:szCs w:val="28"/>
        </w:rPr>
        <w:t>Рома</w:t>
      </w:r>
      <w:r w:rsidR="009C7924">
        <w:rPr>
          <w:sz w:val="28"/>
          <w:szCs w:val="28"/>
        </w:rPr>
        <w:t>. – Это опасно.</w:t>
      </w:r>
    </w:p>
    <w:p w14:paraId="64D0C00D" w14:textId="34165B0E" w:rsidR="009C7924" w:rsidRDefault="009C7924">
      <w:pPr>
        <w:rPr>
          <w:sz w:val="28"/>
          <w:szCs w:val="28"/>
        </w:rPr>
      </w:pPr>
      <w:r>
        <w:rPr>
          <w:sz w:val="28"/>
          <w:szCs w:val="28"/>
        </w:rPr>
        <w:t>- Зато круто! – Лера уже представляла себя сидящей ночью на скале.</w:t>
      </w:r>
    </w:p>
    <w:p w14:paraId="58AFFB55" w14:textId="7BE90E91" w:rsidR="00E6736C" w:rsidRDefault="00E6736C">
      <w:pPr>
        <w:rPr>
          <w:sz w:val="28"/>
          <w:szCs w:val="28"/>
        </w:rPr>
      </w:pPr>
      <w:r>
        <w:rPr>
          <w:sz w:val="28"/>
          <w:szCs w:val="28"/>
        </w:rPr>
        <w:t>- Потом у всех проблемы будут. У Маши с Тарасом точно. Родители узнают, пожалуются, что ведущие тренинга за детьми не смотрят, и всё.</w:t>
      </w:r>
      <w:r w:rsidR="00356D03">
        <w:rPr>
          <w:sz w:val="28"/>
          <w:szCs w:val="28"/>
        </w:rPr>
        <w:t xml:space="preserve"> </w:t>
      </w:r>
      <w:r w:rsidR="00603138">
        <w:rPr>
          <w:sz w:val="28"/>
          <w:szCs w:val="28"/>
        </w:rPr>
        <w:t xml:space="preserve">Матвей, </w:t>
      </w:r>
      <w:r w:rsidR="00AF4879">
        <w:rPr>
          <w:sz w:val="28"/>
          <w:szCs w:val="28"/>
        </w:rPr>
        <w:t>а если бы тебя начали искать? Ну ты даёшь!</w:t>
      </w:r>
    </w:p>
    <w:p w14:paraId="0F64A91E" w14:textId="7336DAC9" w:rsidR="007E18E4" w:rsidRDefault="007E18E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4879">
        <w:rPr>
          <w:sz w:val="28"/>
          <w:szCs w:val="28"/>
        </w:rPr>
        <w:t>Для вас же старался</w:t>
      </w:r>
      <w:r>
        <w:rPr>
          <w:sz w:val="28"/>
          <w:szCs w:val="28"/>
        </w:rPr>
        <w:t xml:space="preserve">! – разозлился Матвей. </w:t>
      </w:r>
      <w:r w:rsidR="00F04D3F">
        <w:rPr>
          <w:sz w:val="28"/>
          <w:szCs w:val="28"/>
        </w:rPr>
        <w:t>–</w:t>
      </w:r>
      <w:r w:rsidR="00AF4879">
        <w:rPr>
          <w:sz w:val="28"/>
          <w:szCs w:val="28"/>
        </w:rPr>
        <w:t xml:space="preserve"> </w:t>
      </w:r>
      <w:r w:rsidR="00F04D3F">
        <w:rPr>
          <w:sz w:val="28"/>
          <w:szCs w:val="28"/>
        </w:rPr>
        <w:t>А то</w:t>
      </w:r>
      <w:r w:rsidR="00421AAB">
        <w:rPr>
          <w:sz w:val="28"/>
          <w:szCs w:val="28"/>
        </w:rPr>
        <w:t xml:space="preserve"> попёрся бы я туда, ага!</w:t>
      </w:r>
    </w:p>
    <w:p w14:paraId="3ECF02FF" w14:textId="2292CC37" w:rsidR="003C3BDC" w:rsidRDefault="003C3BDC">
      <w:pPr>
        <w:rPr>
          <w:sz w:val="28"/>
          <w:szCs w:val="28"/>
        </w:rPr>
      </w:pPr>
      <w:r>
        <w:rPr>
          <w:sz w:val="28"/>
          <w:szCs w:val="28"/>
        </w:rPr>
        <w:t xml:space="preserve">Лера и </w:t>
      </w:r>
      <w:r w:rsidR="007124AF">
        <w:rPr>
          <w:sz w:val="28"/>
          <w:szCs w:val="28"/>
        </w:rPr>
        <w:t>Рома</w:t>
      </w:r>
      <w:r>
        <w:rPr>
          <w:sz w:val="28"/>
          <w:szCs w:val="28"/>
        </w:rPr>
        <w:t xml:space="preserve"> удивлённо переглянулись.</w:t>
      </w:r>
    </w:p>
    <w:p w14:paraId="4EA15FDF" w14:textId="389FE248" w:rsidR="009E0362" w:rsidRDefault="009E03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8686D">
        <w:rPr>
          <w:sz w:val="28"/>
          <w:szCs w:val="28"/>
        </w:rPr>
        <w:t>В</w:t>
      </w:r>
      <w:r>
        <w:rPr>
          <w:sz w:val="28"/>
          <w:szCs w:val="28"/>
        </w:rPr>
        <w:t xml:space="preserve">сё, проехали, - махнул рукой Матвей. </w:t>
      </w:r>
      <w:r w:rsidR="006A30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3006">
        <w:rPr>
          <w:sz w:val="28"/>
          <w:szCs w:val="28"/>
        </w:rPr>
        <w:t>Пошли к Тарасу.</w:t>
      </w:r>
    </w:p>
    <w:p w14:paraId="50B6E781" w14:textId="752F1BC6" w:rsidR="007E18E4" w:rsidRDefault="00687848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рас </w:t>
      </w:r>
      <w:r w:rsidR="00937B4A">
        <w:rPr>
          <w:sz w:val="28"/>
          <w:szCs w:val="28"/>
        </w:rPr>
        <w:t>сказал</w:t>
      </w:r>
      <w:r w:rsidR="00A0409C">
        <w:rPr>
          <w:sz w:val="28"/>
          <w:szCs w:val="28"/>
        </w:rPr>
        <w:t xml:space="preserve">, чтобы все разбились </w:t>
      </w:r>
      <w:r w:rsidR="00937B4A">
        <w:rPr>
          <w:sz w:val="28"/>
          <w:szCs w:val="28"/>
        </w:rPr>
        <w:t>по парам</w:t>
      </w:r>
      <w:r w:rsidR="00463F08">
        <w:rPr>
          <w:sz w:val="28"/>
          <w:szCs w:val="28"/>
        </w:rPr>
        <w:t>, на сегодняшнем занятии они будут отрабатывать диало</w:t>
      </w:r>
      <w:r w:rsidR="00951C01">
        <w:rPr>
          <w:sz w:val="28"/>
          <w:szCs w:val="28"/>
        </w:rPr>
        <w:t xml:space="preserve">ги. Каждой паре он дал заранее написанный диалог </w:t>
      </w:r>
      <w:r w:rsidR="00A73B50">
        <w:rPr>
          <w:sz w:val="28"/>
          <w:szCs w:val="28"/>
        </w:rPr>
        <w:t xml:space="preserve">между </w:t>
      </w:r>
      <w:r w:rsidR="00951C01">
        <w:rPr>
          <w:sz w:val="28"/>
          <w:szCs w:val="28"/>
        </w:rPr>
        <w:t>непохожи</w:t>
      </w:r>
      <w:r w:rsidR="00A73B50">
        <w:rPr>
          <w:sz w:val="28"/>
          <w:szCs w:val="28"/>
        </w:rPr>
        <w:t>ми</w:t>
      </w:r>
      <w:r w:rsidR="00951C01">
        <w:rPr>
          <w:sz w:val="28"/>
          <w:szCs w:val="28"/>
        </w:rPr>
        <w:t xml:space="preserve"> друг на друга персонаж</w:t>
      </w:r>
      <w:r w:rsidR="00A73B50">
        <w:rPr>
          <w:sz w:val="28"/>
          <w:szCs w:val="28"/>
        </w:rPr>
        <w:t>ами</w:t>
      </w:r>
      <w:r w:rsidR="00951C01">
        <w:rPr>
          <w:sz w:val="28"/>
          <w:szCs w:val="28"/>
        </w:rPr>
        <w:t>.</w:t>
      </w:r>
    </w:p>
    <w:p w14:paraId="1B8D1718" w14:textId="367C19F0" w:rsidR="00A0409C" w:rsidRDefault="00A0409C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выми вышли читать Илья и Дарина. Они на тренинге самые старшие, им по двенадцать лет. И самые </w:t>
      </w:r>
      <w:r w:rsidR="00433DBD">
        <w:rPr>
          <w:sz w:val="28"/>
          <w:szCs w:val="28"/>
        </w:rPr>
        <w:t>влюблённые. Хотя все понимают, что они просто играют в любовь.</w:t>
      </w:r>
      <w:r w:rsidR="007603BA">
        <w:rPr>
          <w:sz w:val="28"/>
          <w:szCs w:val="28"/>
        </w:rPr>
        <w:t xml:space="preserve"> Дарина делает вид, будто </w:t>
      </w:r>
      <w:r w:rsidR="0024506D">
        <w:rPr>
          <w:sz w:val="28"/>
          <w:szCs w:val="28"/>
        </w:rPr>
        <w:t xml:space="preserve">влюблена в Илью и задевает </w:t>
      </w:r>
      <w:r w:rsidR="009C1868">
        <w:rPr>
          <w:sz w:val="28"/>
          <w:szCs w:val="28"/>
        </w:rPr>
        <w:t xml:space="preserve">его </w:t>
      </w:r>
      <w:r w:rsidR="0024506D">
        <w:rPr>
          <w:sz w:val="28"/>
          <w:szCs w:val="28"/>
        </w:rPr>
        <w:t>по любому поводу, подшучивает над ним, а Илья подыгрывает ей</w:t>
      </w:r>
      <w:r w:rsidR="0072613F">
        <w:rPr>
          <w:sz w:val="28"/>
          <w:szCs w:val="28"/>
        </w:rPr>
        <w:t xml:space="preserve"> и, читая стихи о любви, смотрит только на неё.</w:t>
      </w:r>
      <w:r w:rsidR="00400522">
        <w:rPr>
          <w:sz w:val="28"/>
          <w:szCs w:val="28"/>
        </w:rPr>
        <w:t xml:space="preserve"> </w:t>
      </w:r>
      <w:r w:rsidR="00622AE2">
        <w:rPr>
          <w:sz w:val="28"/>
          <w:szCs w:val="28"/>
        </w:rPr>
        <w:t>Сначала</w:t>
      </w:r>
      <w:r w:rsidR="00400522">
        <w:rPr>
          <w:sz w:val="28"/>
          <w:szCs w:val="28"/>
        </w:rPr>
        <w:t xml:space="preserve"> все не сводили с них глаз, а потом стало скучно, надоела их фальшивая любовь</w:t>
      </w:r>
      <w:r w:rsidR="003F576E">
        <w:rPr>
          <w:sz w:val="28"/>
          <w:szCs w:val="28"/>
        </w:rPr>
        <w:t>.</w:t>
      </w:r>
    </w:p>
    <w:p w14:paraId="247164D0" w14:textId="725A1508" w:rsidR="009C1868" w:rsidRDefault="009C1868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й </w:t>
      </w:r>
      <w:r w:rsidR="0098184B">
        <w:rPr>
          <w:sz w:val="28"/>
          <w:szCs w:val="28"/>
        </w:rPr>
        <w:t>задумался</w:t>
      </w:r>
      <w:r>
        <w:rPr>
          <w:sz w:val="28"/>
          <w:szCs w:val="28"/>
        </w:rPr>
        <w:t>, как всё легко получается, когда изображаешь чув</w:t>
      </w:r>
      <w:r w:rsidR="00945033">
        <w:rPr>
          <w:sz w:val="28"/>
          <w:szCs w:val="28"/>
        </w:rPr>
        <w:t>ства</w:t>
      </w:r>
      <w:r>
        <w:rPr>
          <w:sz w:val="28"/>
          <w:szCs w:val="28"/>
        </w:rPr>
        <w:t>.</w:t>
      </w:r>
      <w:r w:rsidR="00B25D77">
        <w:rPr>
          <w:sz w:val="28"/>
          <w:szCs w:val="28"/>
        </w:rPr>
        <w:t xml:space="preserve"> А когда по-настоящему, сложно.</w:t>
      </w:r>
      <w:r w:rsidR="0092475F">
        <w:rPr>
          <w:sz w:val="28"/>
          <w:szCs w:val="28"/>
        </w:rPr>
        <w:t xml:space="preserve"> Ему </w:t>
      </w:r>
      <w:r w:rsidR="00494AEF">
        <w:rPr>
          <w:sz w:val="28"/>
          <w:szCs w:val="28"/>
        </w:rPr>
        <w:t>давно</w:t>
      </w:r>
      <w:r w:rsidR="00595B56">
        <w:rPr>
          <w:sz w:val="28"/>
          <w:szCs w:val="28"/>
        </w:rPr>
        <w:t xml:space="preserve"> </w:t>
      </w:r>
      <w:r w:rsidR="0092475F">
        <w:rPr>
          <w:sz w:val="28"/>
          <w:szCs w:val="28"/>
        </w:rPr>
        <w:t>нрави</w:t>
      </w:r>
      <w:r w:rsidR="00303AF0">
        <w:rPr>
          <w:sz w:val="28"/>
          <w:szCs w:val="28"/>
        </w:rPr>
        <w:t>тся</w:t>
      </w:r>
      <w:r w:rsidR="0092475F">
        <w:rPr>
          <w:sz w:val="28"/>
          <w:szCs w:val="28"/>
        </w:rPr>
        <w:t xml:space="preserve"> Лиза из параллельного класса.</w:t>
      </w:r>
      <w:r w:rsidR="004F2083">
        <w:rPr>
          <w:sz w:val="28"/>
          <w:szCs w:val="28"/>
        </w:rPr>
        <w:t xml:space="preserve"> Рыжая, улыбчивая, </w:t>
      </w:r>
      <w:r w:rsidR="003E54D6">
        <w:rPr>
          <w:sz w:val="28"/>
          <w:szCs w:val="28"/>
        </w:rPr>
        <w:t>с рыжим рюкзаком под цвет волос. Когда он встреча</w:t>
      </w:r>
      <w:r w:rsidR="00303AF0">
        <w:rPr>
          <w:sz w:val="28"/>
          <w:szCs w:val="28"/>
        </w:rPr>
        <w:t>ет</w:t>
      </w:r>
      <w:r w:rsidR="003E54D6">
        <w:rPr>
          <w:sz w:val="28"/>
          <w:szCs w:val="28"/>
        </w:rPr>
        <w:t xml:space="preserve"> её в школьном коридоре, тоже сразу начина</w:t>
      </w:r>
      <w:r w:rsidR="00303AF0">
        <w:rPr>
          <w:sz w:val="28"/>
          <w:szCs w:val="28"/>
        </w:rPr>
        <w:t>ет</w:t>
      </w:r>
      <w:r w:rsidR="003E54D6">
        <w:rPr>
          <w:sz w:val="28"/>
          <w:szCs w:val="28"/>
        </w:rPr>
        <w:t xml:space="preserve"> улыбаться. Как дурак.</w:t>
      </w:r>
      <w:r w:rsidR="00D51DDE">
        <w:rPr>
          <w:sz w:val="28"/>
          <w:szCs w:val="28"/>
        </w:rPr>
        <w:t xml:space="preserve"> </w:t>
      </w:r>
      <w:r w:rsidR="00BE1117">
        <w:rPr>
          <w:sz w:val="28"/>
          <w:szCs w:val="28"/>
        </w:rPr>
        <w:t>Она ве</w:t>
      </w:r>
      <w:r w:rsidR="00303AF0">
        <w:rPr>
          <w:sz w:val="28"/>
          <w:szCs w:val="28"/>
        </w:rPr>
        <w:t xml:space="preserve">дёт </w:t>
      </w:r>
      <w:r w:rsidR="00BE1117">
        <w:rPr>
          <w:sz w:val="28"/>
          <w:szCs w:val="28"/>
        </w:rPr>
        <w:t>группу в ВКонтакте,</w:t>
      </w:r>
      <w:r w:rsidR="00D51DDE">
        <w:rPr>
          <w:sz w:val="28"/>
          <w:szCs w:val="28"/>
        </w:rPr>
        <w:t xml:space="preserve"> рассказыва</w:t>
      </w:r>
      <w:r w:rsidR="00303AF0">
        <w:rPr>
          <w:sz w:val="28"/>
          <w:szCs w:val="28"/>
        </w:rPr>
        <w:t>ет</w:t>
      </w:r>
      <w:r w:rsidR="00D51DDE">
        <w:rPr>
          <w:sz w:val="28"/>
          <w:szCs w:val="28"/>
        </w:rPr>
        <w:t xml:space="preserve"> </w:t>
      </w:r>
      <w:r w:rsidR="00BE1117">
        <w:rPr>
          <w:sz w:val="28"/>
          <w:szCs w:val="28"/>
        </w:rPr>
        <w:t xml:space="preserve">там </w:t>
      </w:r>
      <w:r w:rsidR="00D51DDE">
        <w:rPr>
          <w:sz w:val="28"/>
          <w:szCs w:val="28"/>
        </w:rPr>
        <w:t>о книгах, которые читает.</w:t>
      </w:r>
      <w:r w:rsidR="00A47623">
        <w:rPr>
          <w:sz w:val="28"/>
          <w:szCs w:val="28"/>
        </w:rPr>
        <w:t xml:space="preserve"> </w:t>
      </w:r>
      <w:r w:rsidR="00A94F25">
        <w:rPr>
          <w:sz w:val="28"/>
          <w:szCs w:val="28"/>
        </w:rPr>
        <w:t xml:space="preserve">Это целые горы книг! </w:t>
      </w:r>
      <w:r w:rsidR="00DA5C16">
        <w:rPr>
          <w:sz w:val="28"/>
          <w:szCs w:val="28"/>
        </w:rPr>
        <w:t xml:space="preserve">И </w:t>
      </w:r>
      <w:r w:rsidR="00756F58">
        <w:rPr>
          <w:sz w:val="28"/>
          <w:szCs w:val="28"/>
        </w:rPr>
        <w:t xml:space="preserve">как можно столько </w:t>
      </w:r>
      <w:r w:rsidR="004C7BB7">
        <w:rPr>
          <w:sz w:val="28"/>
          <w:szCs w:val="28"/>
        </w:rPr>
        <w:t xml:space="preserve">всего </w:t>
      </w:r>
      <w:r w:rsidR="00756F58">
        <w:rPr>
          <w:sz w:val="28"/>
          <w:szCs w:val="28"/>
        </w:rPr>
        <w:t>прочитать</w:t>
      </w:r>
      <w:r w:rsidR="00EF68A2">
        <w:rPr>
          <w:sz w:val="28"/>
          <w:szCs w:val="28"/>
        </w:rPr>
        <w:t>?</w:t>
      </w:r>
      <w:r w:rsidR="001A7232">
        <w:rPr>
          <w:sz w:val="28"/>
          <w:szCs w:val="28"/>
        </w:rPr>
        <w:t xml:space="preserve"> Одна </w:t>
      </w:r>
      <w:proofErr w:type="spellStart"/>
      <w:r w:rsidR="001A7232">
        <w:rPr>
          <w:sz w:val="28"/>
          <w:szCs w:val="28"/>
        </w:rPr>
        <w:t>манга</w:t>
      </w:r>
      <w:proofErr w:type="spellEnd"/>
      <w:r w:rsidR="001A7232">
        <w:rPr>
          <w:sz w:val="28"/>
          <w:szCs w:val="28"/>
        </w:rPr>
        <w:t xml:space="preserve"> была ему знакома, </w:t>
      </w:r>
      <w:r w:rsidR="00414714">
        <w:rPr>
          <w:sz w:val="28"/>
          <w:szCs w:val="28"/>
        </w:rPr>
        <w:t xml:space="preserve">он </w:t>
      </w:r>
      <w:r w:rsidR="001A7232">
        <w:rPr>
          <w:sz w:val="28"/>
          <w:szCs w:val="28"/>
        </w:rPr>
        <w:t xml:space="preserve">хотел написать </w:t>
      </w:r>
      <w:r w:rsidR="00FA727E">
        <w:rPr>
          <w:sz w:val="28"/>
          <w:szCs w:val="28"/>
        </w:rPr>
        <w:t>какой-нибудь умный комментарий</w:t>
      </w:r>
      <w:r w:rsidR="001A7232">
        <w:rPr>
          <w:sz w:val="28"/>
          <w:szCs w:val="28"/>
        </w:rPr>
        <w:t>, но не написал.</w:t>
      </w:r>
      <w:r w:rsidR="00756F58">
        <w:rPr>
          <w:sz w:val="28"/>
          <w:szCs w:val="28"/>
        </w:rPr>
        <w:t xml:space="preserve"> </w:t>
      </w:r>
      <w:r w:rsidR="00E015B7">
        <w:rPr>
          <w:sz w:val="28"/>
          <w:szCs w:val="28"/>
        </w:rPr>
        <w:t xml:space="preserve">А </w:t>
      </w:r>
      <w:r w:rsidR="001A7232">
        <w:rPr>
          <w:sz w:val="28"/>
          <w:szCs w:val="28"/>
        </w:rPr>
        <w:t>Лиза</w:t>
      </w:r>
      <w:r w:rsidR="00E015B7">
        <w:rPr>
          <w:sz w:val="28"/>
          <w:szCs w:val="28"/>
        </w:rPr>
        <w:t xml:space="preserve"> однажды лайкнула его селфи.</w:t>
      </w:r>
      <w:r w:rsidR="00756F58">
        <w:rPr>
          <w:sz w:val="28"/>
          <w:szCs w:val="28"/>
        </w:rPr>
        <w:t xml:space="preserve"> </w:t>
      </w:r>
      <w:r w:rsidR="000258B2">
        <w:rPr>
          <w:sz w:val="28"/>
          <w:szCs w:val="28"/>
        </w:rPr>
        <w:t xml:space="preserve">И нет чтобы сразу ответить ей тем же, он растерялся и </w:t>
      </w:r>
      <w:r w:rsidR="00646C01">
        <w:rPr>
          <w:sz w:val="28"/>
          <w:szCs w:val="28"/>
        </w:rPr>
        <w:t>не ответил</w:t>
      </w:r>
      <w:r w:rsidR="000258B2">
        <w:rPr>
          <w:sz w:val="28"/>
          <w:szCs w:val="28"/>
        </w:rPr>
        <w:t>. Когда всё по-настоящему, сложно</w:t>
      </w:r>
      <w:r w:rsidR="005C1C32">
        <w:rPr>
          <w:sz w:val="28"/>
          <w:szCs w:val="28"/>
        </w:rPr>
        <w:t>.</w:t>
      </w:r>
    </w:p>
    <w:p w14:paraId="35D3F3F8" w14:textId="0B31C8DF" w:rsidR="00E75FB1" w:rsidRDefault="00E75FB1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лья и Дарина читали диалог врача и больного. Дарина была стоматологом, а Илья изображал дедушку, которому понадобилась вставная челюсть.</w:t>
      </w:r>
      <w:r w:rsidR="008D632A">
        <w:rPr>
          <w:sz w:val="28"/>
          <w:szCs w:val="28"/>
        </w:rPr>
        <w:t xml:space="preserve"> У них </w:t>
      </w:r>
      <w:r w:rsidR="00F94BB7">
        <w:rPr>
          <w:sz w:val="28"/>
          <w:szCs w:val="28"/>
        </w:rPr>
        <w:t xml:space="preserve">вышла смешная сценка, но </w:t>
      </w:r>
      <w:r w:rsidR="00215813">
        <w:rPr>
          <w:sz w:val="28"/>
          <w:szCs w:val="28"/>
        </w:rPr>
        <w:t>актёров</w:t>
      </w:r>
      <w:r w:rsidR="00BE0CC4">
        <w:rPr>
          <w:sz w:val="28"/>
          <w:szCs w:val="28"/>
        </w:rPr>
        <w:t xml:space="preserve"> прервал возглас Алисы:</w:t>
      </w:r>
    </w:p>
    <w:p w14:paraId="476C6D29" w14:textId="1B66D14E" w:rsidR="00BE0CC4" w:rsidRDefault="00BE0CC4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й! У Сусанны на голове вырос куст!</w:t>
      </w:r>
    </w:p>
    <w:p w14:paraId="527856CE" w14:textId="448AACE0" w:rsidR="00E47112" w:rsidRDefault="00E47112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се повернулись к Сусанне. </w:t>
      </w:r>
      <w:r w:rsidR="00CC5517">
        <w:rPr>
          <w:sz w:val="28"/>
          <w:szCs w:val="28"/>
        </w:rPr>
        <w:t>Да, у неё и правда на затылке торчали ветки с листьями.</w:t>
      </w:r>
      <w:r w:rsidR="005B71F7">
        <w:rPr>
          <w:sz w:val="28"/>
          <w:szCs w:val="28"/>
        </w:rPr>
        <w:t xml:space="preserve"> Небольшой такой кустик, аккуратный.</w:t>
      </w:r>
    </w:p>
    <w:p w14:paraId="6D79CF8D" w14:textId="47ECA6E1" w:rsidR="009745C0" w:rsidRDefault="009745C0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И у </w:t>
      </w:r>
      <w:r w:rsidR="00EA3510">
        <w:rPr>
          <w:sz w:val="28"/>
          <w:szCs w:val="28"/>
        </w:rPr>
        <w:t>Ромы</w:t>
      </w:r>
      <w:r>
        <w:rPr>
          <w:sz w:val="28"/>
          <w:szCs w:val="28"/>
        </w:rPr>
        <w:t>! – заметил Илья. – И у Давида. И у Леры.</w:t>
      </w:r>
    </w:p>
    <w:p w14:paraId="231DF217" w14:textId="79501F33" w:rsidR="000D575C" w:rsidRDefault="000D575C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чалось активное обсуждение.</w:t>
      </w:r>
    </w:p>
    <w:p w14:paraId="11C9E51C" w14:textId="5BABAF4A" w:rsidR="000D575C" w:rsidRDefault="00AE11D5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575C">
        <w:rPr>
          <w:sz w:val="28"/>
          <w:szCs w:val="28"/>
        </w:rPr>
        <w:t>А поливать кусты надо?</w:t>
      </w:r>
    </w:p>
    <w:p w14:paraId="072D5401" w14:textId="4FEF4E89" w:rsidR="000D575C" w:rsidRDefault="00AE11D5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3D88">
        <w:rPr>
          <w:sz w:val="28"/>
          <w:szCs w:val="28"/>
        </w:rPr>
        <w:t>А подстригать?</w:t>
      </w:r>
    </w:p>
    <w:p w14:paraId="4FE060C7" w14:textId="6E30C16C" w:rsidR="00C63D88" w:rsidRDefault="00AE11D5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3D88">
        <w:rPr>
          <w:sz w:val="28"/>
          <w:szCs w:val="28"/>
        </w:rPr>
        <w:t>А если птицы начнут вить гнездо?</w:t>
      </w:r>
    </w:p>
    <w:p w14:paraId="5F794910" w14:textId="4D567630" w:rsidR="001E079B" w:rsidRDefault="001E079B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 к чему они крепятся? К волосам или к коже?</w:t>
      </w:r>
    </w:p>
    <w:p w14:paraId="33AF3F65" w14:textId="41958522" w:rsidR="00C63D88" w:rsidRDefault="00AE11D5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63D88">
        <w:rPr>
          <w:sz w:val="28"/>
          <w:szCs w:val="28"/>
        </w:rPr>
        <w:t>Кусты у всех разные. Кто-нибудь знает, как называется куст Давида? Там, кажется, ещё и ягоды есть.</w:t>
      </w:r>
      <w:r w:rsidR="004E3659">
        <w:rPr>
          <w:sz w:val="28"/>
          <w:szCs w:val="28"/>
        </w:rPr>
        <w:t xml:space="preserve"> Они съедобные.</w:t>
      </w:r>
    </w:p>
    <w:p w14:paraId="2C3EE4E4" w14:textId="40350E00" w:rsidR="004E3659" w:rsidRDefault="00AE11D5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4E20">
        <w:rPr>
          <w:sz w:val="28"/>
          <w:szCs w:val="28"/>
        </w:rPr>
        <w:t xml:space="preserve">У </w:t>
      </w:r>
      <w:r w:rsidR="004E3659">
        <w:rPr>
          <w:sz w:val="28"/>
          <w:szCs w:val="28"/>
        </w:rPr>
        <w:t xml:space="preserve">Леры </w:t>
      </w:r>
      <w:r w:rsidR="001F4E20">
        <w:rPr>
          <w:sz w:val="28"/>
          <w:szCs w:val="28"/>
        </w:rPr>
        <w:t>гранатовый куст</w:t>
      </w:r>
      <w:r w:rsidR="00580693">
        <w:rPr>
          <w:sz w:val="28"/>
          <w:szCs w:val="28"/>
        </w:rPr>
        <w:t>, пока совсем маленький.</w:t>
      </w:r>
      <w:r w:rsidR="001F4E20">
        <w:rPr>
          <w:sz w:val="28"/>
          <w:szCs w:val="28"/>
        </w:rPr>
        <w:t xml:space="preserve"> Интересно, </w:t>
      </w:r>
      <w:r w:rsidR="00580693">
        <w:rPr>
          <w:sz w:val="28"/>
          <w:szCs w:val="28"/>
        </w:rPr>
        <w:t xml:space="preserve">он подрастёт? А </w:t>
      </w:r>
      <w:r w:rsidR="001F4E20">
        <w:rPr>
          <w:sz w:val="28"/>
          <w:szCs w:val="28"/>
        </w:rPr>
        <w:t>плоды будут?</w:t>
      </w:r>
    </w:p>
    <w:p w14:paraId="075BCBA1" w14:textId="34C118BC" w:rsidR="000F6FEE" w:rsidRDefault="000F6FEE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й слушал </w:t>
      </w:r>
      <w:r w:rsidR="004E3659">
        <w:rPr>
          <w:sz w:val="28"/>
          <w:szCs w:val="28"/>
        </w:rPr>
        <w:t xml:space="preserve">эти </w:t>
      </w:r>
      <w:r>
        <w:rPr>
          <w:sz w:val="28"/>
          <w:szCs w:val="28"/>
        </w:rPr>
        <w:t>реплики и всё больше убеждался в том, что ничего не закончилось</w:t>
      </w:r>
      <w:r w:rsidR="004A2585">
        <w:rPr>
          <w:sz w:val="28"/>
          <w:szCs w:val="28"/>
        </w:rPr>
        <w:t>, б</w:t>
      </w:r>
      <w:r>
        <w:rPr>
          <w:sz w:val="28"/>
          <w:szCs w:val="28"/>
        </w:rPr>
        <w:t>езумие продолжается.</w:t>
      </w:r>
      <w:r w:rsidR="002228F1">
        <w:rPr>
          <w:sz w:val="28"/>
          <w:szCs w:val="28"/>
        </w:rPr>
        <w:t xml:space="preserve"> Кусты на головах все восприняли как должное – ну, выросли и выросли, </w:t>
      </w:r>
      <w:r w:rsidR="005F1FC7">
        <w:rPr>
          <w:sz w:val="28"/>
          <w:szCs w:val="28"/>
        </w:rPr>
        <w:t>что тут такого?</w:t>
      </w:r>
      <w:r w:rsidR="00BC34F1">
        <w:rPr>
          <w:sz w:val="28"/>
          <w:szCs w:val="28"/>
        </w:rPr>
        <w:t xml:space="preserve"> Вот будут ли они плодоносить – это важный вопрос.</w:t>
      </w:r>
    </w:p>
    <w:p w14:paraId="6CFF23C4" w14:textId="1FDF673E" w:rsidR="0082547E" w:rsidRDefault="0082547E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вей выглянул в окно, Деда Ахмеда возле дома не было, но н</w:t>
      </w:r>
      <w:r w:rsidR="007364AC">
        <w:rPr>
          <w:sz w:val="28"/>
          <w:szCs w:val="28"/>
        </w:rPr>
        <w:t>аверняка он в курсе, что всё это значит.</w:t>
      </w:r>
      <w:r w:rsidR="00C10FAE">
        <w:rPr>
          <w:sz w:val="28"/>
          <w:szCs w:val="28"/>
        </w:rPr>
        <w:t xml:space="preserve"> Кусты </w:t>
      </w:r>
      <w:r w:rsidR="00914FFF">
        <w:rPr>
          <w:sz w:val="28"/>
          <w:szCs w:val="28"/>
        </w:rPr>
        <w:t xml:space="preserve">появились </w:t>
      </w:r>
      <w:r w:rsidR="00C10FAE">
        <w:rPr>
          <w:sz w:val="28"/>
          <w:szCs w:val="28"/>
        </w:rPr>
        <w:t>вместо пятен? А почему у Алисы нет куста?</w:t>
      </w:r>
      <w:r w:rsidR="0047512C">
        <w:rPr>
          <w:sz w:val="28"/>
          <w:szCs w:val="28"/>
        </w:rPr>
        <w:t xml:space="preserve"> Мысли Матвея нарушила тихая песня, доносящаяся из коридора:</w:t>
      </w:r>
    </w:p>
    <w:p w14:paraId="5888864C" w14:textId="30D288E4" w:rsidR="0047512C" w:rsidRDefault="0047512C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добыл себе </w:t>
      </w:r>
      <w:proofErr w:type="spellStart"/>
      <w:r>
        <w:rPr>
          <w:sz w:val="28"/>
          <w:szCs w:val="28"/>
        </w:rPr>
        <w:t>Соср</w:t>
      </w:r>
      <w:r w:rsidR="00E26EC8">
        <w:rPr>
          <w:sz w:val="28"/>
          <w:szCs w:val="28"/>
        </w:rPr>
        <w:t>У</w:t>
      </w:r>
      <w:r>
        <w:rPr>
          <w:sz w:val="28"/>
          <w:szCs w:val="28"/>
        </w:rPr>
        <w:t>ко</w:t>
      </w:r>
      <w:proofErr w:type="spellEnd"/>
      <w:r w:rsidR="002F20C9">
        <w:rPr>
          <w:sz w:val="28"/>
          <w:szCs w:val="28"/>
        </w:rPr>
        <w:t>-герой</w:t>
      </w:r>
      <w:r>
        <w:rPr>
          <w:sz w:val="28"/>
          <w:szCs w:val="28"/>
        </w:rPr>
        <w:t>,</w:t>
      </w:r>
    </w:p>
    <w:p w14:paraId="69F84BAC" w14:textId="4CB456EB" w:rsidR="0047512C" w:rsidRDefault="0047512C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добыл себе красавицу Бадах.</w:t>
      </w:r>
    </w:p>
    <w:p w14:paraId="3D77617E" w14:textId="67A9A0BB" w:rsidR="0047512C" w:rsidRDefault="00372369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9B6BE6">
        <w:rPr>
          <w:sz w:val="28"/>
          <w:szCs w:val="28"/>
        </w:rPr>
        <w:t>о посыпались</w:t>
      </w:r>
      <w:r>
        <w:rPr>
          <w:sz w:val="28"/>
          <w:szCs w:val="28"/>
        </w:rPr>
        <w:t xml:space="preserve"> беда за бедой,</w:t>
      </w:r>
    </w:p>
    <w:p w14:paraId="50A71BF9" w14:textId="5FCE007F" w:rsidR="0047512C" w:rsidRDefault="0047512C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скрывался </w:t>
      </w:r>
      <w:r w:rsidR="00253016">
        <w:rPr>
          <w:sz w:val="28"/>
          <w:szCs w:val="28"/>
        </w:rPr>
        <w:t>он с красавицей в горах.</w:t>
      </w:r>
    </w:p>
    <w:p w14:paraId="7CF5EF03" w14:textId="448F8FBA" w:rsidR="00945C3D" w:rsidRDefault="00945C3D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оср</w:t>
      </w:r>
      <w:r w:rsidR="008B40EF">
        <w:rPr>
          <w:sz w:val="28"/>
          <w:szCs w:val="28"/>
        </w:rPr>
        <w:t>У</w:t>
      </w:r>
      <w:r>
        <w:rPr>
          <w:sz w:val="28"/>
          <w:szCs w:val="28"/>
        </w:rPr>
        <w:t>ко</w:t>
      </w:r>
      <w:proofErr w:type="spellEnd"/>
      <w:r>
        <w:rPr>
          <w:sz w:val="28"/>
          <w:szCs w:val="28"/>
        </w:rPr>
        <w:t xml:space="preserve"> – это же богатырь, герой </w:t>
      </w:r>
      <w:proofErr w:type="spellStart"/>
      <w:r>
        <w:rPr>
          <w:sz w:val="28"/>
          <w:szCs w:val="28"/>
        </w:rPr>
        <w:t>нартского</w:t>
      </w:r>
      <w:proofErr w:type="spellEnd"/>
      <w:r>
        <w:rPr>
          <w:sz w:val="28"/>
          <w:szCs w:val="28"/>
        </w:rPr>
        <w:t xml:space="preserve"> эпоса», - вспомнил Матвей.</w:t>
      </w:r>
    </w:p>
    <w:p w14:paraId="5F4F33CC" w14:textId="3B6150E4" w:rsidR="00945C3D" w:rsidRDefault="00041CF6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 нём рассказывал дед Ахмед, но голос поющего мужчины был гораздо моложе, чем у деда.</w:t>
      </w:r>
      <w:r w:rsidR="00E617EF">
        <w:rPr>
          <w:sz w:val="28"/>
          <w:szCs w:val="28"/>
        </w:rPr>
        <w:t xml:space="preserve"> </w:t>
      </w:r>
      <w:r w:rsidR="00DB77A0">
        <w:rPr>
          <w:sz w:val="28"/>
          <w:szCs w:val="28"/>
        </w:rPr>
        <w:t>А п</w:t>
      </w:r>
      <w:r w:rsidR="00E617EF">
        <w:rPr>
          <w:sz w:val="28"/>
          <w:szCs w:val="28"/>
        </w:rPr>
        <w:t>есня звучала всё громче:</w:t>
      </w:r>
    </w:p>
    <w:p w14:paraId="63F31206" w14:textId="2472F74F" w:rsidR="00E617EF" w:rsidRDefault="00E617EF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добыл себе </w:t>
      </w:r>
      <w:r w:rsidR="002F20C9">
        <w:rPr>
          <w:sz w:val="28"/>
          <w:szCs w:val="28"/>
        </w:rPr>
        <w:t>Сосруко-герой</w:t>
      </w:r>
      <w:r>
        <w:rPr>
          <w:sz w:val="28"/>
          <w:szCs w:val="28"/>
        </w:rPr>
        <w:t>,</w:t>
      </w:r>
    </w:p>
    <w:p w14:paraId="3624F864" w14:textId="108BE1D5" w:rsidR="00E617EF" w:rsidRDefault="00E617EF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добыл себе красавицу Бадах…</w:t>
      </w:r>
    </w:p>
    <w:p w14:paraId="616357BB" w14:textId="1F1DB6ED" w:rsidR="00E617EF" w:rsidRDefault="00903B3B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й вышел в коридор, и то, что он увидел, поразило его </w:t>
      </w:r>
      <w:r w:rsidR="00E3116D">
        <w:rPr>
          <w:sz w:val="28"/>
          <w:szCs w:val="28"/>
        </w:rPr>
        <w:t>намног</w:t>
      </w:r>
      <w:r>
        <w:rPr>
          <w:sz w:val="28"/>
          <w:szCs w:val="28"/>
        </w:rPr>
        <w:t xml:space="preserve">о </w:t>
      </w:r>
      <w:r w:rsidR="00351AF5">
        <w:rPr>
          <w:sz w:val="28"/>
          <w:szCs w:val="28"/>
        </w:rPr>
        <w:t>сильнее</w:t>
      </w:r>
      <w:r>
        <w:rPr>
          <w:sz w:val="28"/>
          <w:szCs w:val="28"/>
        </w:rPr>
        <w:t xml:space="preserve"> кустов, выросших на головах у друзей.</w:t>
      </w:r>
    </w:p>
    <w:p w14:paraId="3ADD7796" w14:textId="1F3F5A4B" w:rsidR="00351AF5" w:rsidRPr="00B264E5" w:rsidRDefault="00351AF5" w:rsidP="006F19E0">
      <w:pPr>
        <w:ind w:firstLine="708"/>
        <w:rPr>
          <w:b/>
          <w:bCs/>
          <w:sz w:val="28"/>
          <w:szCs w:val="28"/>
        </w:rPr>
      </w:pPr>
      <w:r w:rsidRPr="00B264E5">
        <w:rPr>
          <w:b/>
          <w:bCs/>
          <w:sz w:val="28"/>
          <w:szCs w:val="28"/>
        </w:rPr>
        <w:t xml:space="preserve">Глава седьмая. </w:t>
      </w:r>
      <w:r w:rsidR="000E04B9">
        <w:rPr>
          <w:b/>
          <w:bCs/>
          <w:sz w:val="28"/>
          <w:szCs w:val="28"/>
        </w:rPr>
        <w:t>Хитрый карлик</w:t>
      </w:r>
    </w:p>
    <w:p w14:paraId="2935E179" w14:textId="467D10FF" w:rsidR="00973FEB" w:rsidRDefault="006A631F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ямо перед дверью сидел крупный белый кролик, а на нём во весь рост стоял человечек в кольчуге</w:t>
      </w:r>
      <w:r w:rsidR="00833E29">
        <w:rPr>
          <w:sz w:val="28"/>
          <w:szCs w:val="28"/>
        </w:rPr>
        <w:t xml:space="preserve"> и шлеме</w:t>
      </w:r>
      <w:r w:rsidR="00E91860">
        <w:rPr>
          <w:sz w:val="28"/>
          <w:szCs w:val="28"/>
        </w:rPr>
        <w:t xml:space="preserve">. В левой руке он держал лук, а на поясе у него висел колчан со стрелами. Лицо у карлика было </w:t>
      </w:r>
      <w:r w:rsidR="00446C7A">
        <w:rPr>
          <w:sz w:val="28"/>
          <w:szCs w:val="28"/>
        </w:rPr>
        <w:t>совсем юное</w:t>
      </w:r>
      <w:r w:rsidR="00E91860">
        <w:rPr>
          <w:sz w:val="28"/>
          <w:szCs w:val="28"/>
        </w:rPr>
        <w:t>, а борода седая и такая длинная, что волочилась по полу.</w:t>
      </w:r>
    </w:p>
    <w:p w14:paraId="27B07E22" w14:textId="6DC5F0B6" w:rsidR="0066403C" w:rsidRDefault="0066403C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C7A">
        <w:rPr>
          <w:sz w:val="28"/>
          <w:szCs w:val="28"/>
        </w:rPr>
        <w:t>Ты</w:t>
      </w:r>
      <w:r>
        <w:rPr>
          <w:sz w:val="28"/>
          <w:szCs w:val="28"/>
        </w:rPr>
        <w:t xml:space="preserve"> кто? </w:t>
      </w:r>
      <w:r w:rsidR="005434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3403">
        <w:rPr>
          <w:sz w:val="28"/>
          <w:szCs w:val="28"/>
        </w:rPr>
        <w:t>спросил Матвей, присев на корточки.</w:t>
      </w:r>
    </w:p>
    <w:p w14:paraId="22E0BD0C" w14:textId="7014F6AD" w:rsidR="00C5455B" w:rsidRDefault="00C5455B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A59">
        <w:rPr>
          <w:sz w:val="28"/>
          <w:szCs w:val="28"/>
        </w:rPr>
        <w:t xml:space="preserve">Меня зовут </w:t>
      </w:r>
      <w:proofErr w:type="spellStart"/>
      <w:r w:rsidR="007D1A59">
        <w:rPr>
          <w:sz w:val="28"/>
          <w:szCs w:val="28"/>
        </w:rPr>
        <w:t>Шумахо</w:t>
      </w:r>
      <w:proofErr w:type="spellEnd"/>
      <w:r w:rsidR="00A0066F">
        <w:rPr>
          <w:sz w:val="28"/>
          <w:szCs w:val="28"/>
        </w:rPr>
        <w:t xml:space="preserve"> – с</w:t>
      </w:r>
      <w:r w:rsidR="007D1A59">
        <w:rPr>
          <w:sz w:val="28"/>
          <w:szCs w:val="28"/>
        </w:rPr>
        <w:t xml:space="preserve">частливый всадник. Я из племени </w:t>
      </w:r>
      <w:proofErr w:type="spellStart"/>
      <w:r w:rsidR="007D1A59">
        <w:rPr>
          <w:sz w:val="28"/>
          <w:szCs w:val="28"/>
        </w:rPr>
        <w:t>испов</w:t>
      </w:r>
      <w:proofErr w:type="spellEnd"/>
      <w:r w:rsidR="007D1A59">
        <w:rPr>
          <w:sz w:val="28"/>
          <w:szCs w:val="28"/>
        </w:rPr>
        <w:t>.</w:t>
      </w:r>
      <w:r w:rsidR="00EE56EC">
        <w:rPr>
          <w:sz w:val="28"/>
          <w:szCs w:val="28"/>
        </w:rPr>
        <w:t xml:space="preserve"> Слышал, кто такие </w:t>
      </w:r>
      <w:proofErr w:type="spellStart"/>
      <w:r w:rsidR="00EE56EC">
        <w:rPr>
          <w:sz w:val="28"/>
          <w:szCs w:val="28"/>
        </w:rPr>
        <w:t>испы</w:t>
      </w:r>
      <w:proofErr w:type="spellEnd"/>
      <w:r w:rsidR="00EE56EC">
        <w:rPr>
          <w:sz w:val="28"/>
          <w:szCs w:val="28"/>
        </w:rPr>
        <w:t>?</w:t>
      </w:r>
    </w:p>
    <w:p w14:paraId="207D14E6" w14:textId="07230CE2" w:rsidR="00EE56EC" w:rsidRDefault="00EE56EC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Нет.</w:t>
      </w:r>
    </w:p>
    <w:p w14:paraId="66B1FD76" w14:textId="4C8E62FC" w:rsidR="00EE56EC" w:rsidRDefault="007067DF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Маленькие люди, карлики.</w:t>
      </w:r>
      <w:r w:rsidR="004D1BAA">
        <w:rPr>
          <w:sz w:val="28"/>
          <w:szCs w:val="28"/>
        </w:rPr>
        <w:t xml:space="preserve"> Мы очень умные и сильные, ездим верхом на кроликах и петухах и не даём себя в обиду.</w:t>
      </w:r>
    </w:p>
    <w:p w14:paraId="0D782A21" w14:textId="004CE1D7" w:rsidR="008165BD" w:rsidRDefault="008165BD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А кто </w:t>
      </w:r>
      <w:r w:rsidR="00B168C5">
        <w:rPr>
          <w:sz w:val="28"/>
          <w:szCs w:val="28"/>
        </w:rPr>
        <w:t>пытается обидеть</w:t>
      </w:r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Иныжи</w:t>
      </w:r>
      <w:proofErr w:type="spellEnd"/>
      <w:r>
        <w:rPr>
          <w:sz w:val="28"/>
          <w:szCs w:val="28"/>
        </w:rPr>
        <w:t>?</w:t>
      </w:r>
    </w:p>
    <w:p w14:paraId="350AC5C6" w14:textId="0F0F1E85" w:rsidR="00B168C5" w:rsidRDefault="00F82B65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Куда им</w:t>
      </w:r>
      <w:r w:rsidR="00470BE1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- захихикал </w:t>
      </w:r>
      <w:proofErr w:type="spellStart"/>
      <w:r>
        <w:rPr>
          <w:sz w:val="28"/>
          <w:szCs w:val="28"/>
        </w:rPr>
        <w:t>Шумахо</w:t>
      </w:r>
      <w:proofErr w:type="spellEnd"/>
      <w:r>
        <w:rPr>
          <w:sz w:val="28"/>
          <w:szCs w:val="28"/>
        </w:rPr>
        <w:t>. – Они слишком глупы. Что мы прикажем, то и сделают.</w:t>
      </w:r>
    </w:p>
    <w:p w14:paraId="470CAFBF" w14:textId="58DA1D7E" w:rsidR="00470BE1" w:rsidRDefault="00470BE1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вею не верилось.</w:t>
      </w:r>
      <w:r w:rsidR="007C0BC9">
        <w:rPr>
          <w:sz w:val="28"/>
          <w:szCs w:val="28"/>
        </w:rPr>
        <w:t xml:space="preserve"> Что карлик на кролике может против огромного чудовища?</w:t>
      </w:r>
    </w:p>
    <w:p w14:paraId="42AA449D" w14:textId="0C387FA0" w:rsidR="00446C7A" w:rsidRDefault="00446C7A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</w:t>
      </w:r>
      <w:r w:rsidR="00383852">
        <w:rPr>
          <w:sz w:val="28"/>
          <w:szCs w:val="28"/>
        </w:rPr>
        <w:t xml:space="preserve"> у вас </w:t>
      </w:r>
      <w:r>
        <w:rPr>
          <w:sz w:val="28"/>
          <w:szCs w:val="28"/>
        </w:rPr>
        <w:t xml:space="preserve">на головах </w:t>
      </w:r>
      <w:r w:rsidR="00801DB8">
        <w:rPr>
          <w:sz w:val="28"/>
          <w:szCs w:val="28"/>
        </w:rPr>
        <w:t xml:space="preserve">кусты </w:t>
      </w:r>
      <w:r>
        <w:rPr>
          <w:sz w:val="28"/>
          <w:szCs w:val="28"/>
        </w:rPr>
        <w:t xml:space="preserve">растут? – внезапно спросил </w:t>
      </w:r>
      <w:proofErr w:type="spellStart"/>
      <w:r>
        <w:rPr>
          <w:sz w:val="28"/>
          <w:szCs w:val="28"/>
        </w:rPr>
        <w:t>Шумахо</w:t>
      </w:r>
      <w:proofErr w:type="spellEnd"/>
      <w:r w:rsidR="003918BC">
        <w:rPr>
          <w:sz w:val="28"/>
          <w:szCs w:val="28"/>
        </w:rPr>
        <w:t>, вынимая из колчана стрелу.</w:t>
      </w:r>
    </w:p>
    <w:p w14:paraId="7680A789" w14:textId="653CC72D" w:rsidR="0049134D" w:rsidRDefault="0049134D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Что ты об этом знаешь? – насторожился Матвей.</w:t>
      </w:r>
    </w:p>
    <w:p w14:paraId="67B20221" w14:textId="09139776" w:rsidR="0049134D" w:rsidRDefault="00D10A72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лохое дело, не должны они </w:t>
      </w:r>
      <w:r w:rsidR="00801DB8">
        <w:rPr>
          <w:sz w:val="28"/>
          <w:szCs w:val="28"/>
        </w:rPr>
        <w:t xml:space="preserve">там </w:t>
      </w:r>
      <w:r>
        <w:rPr>
          <w:sz w:val="28"/>
          <w:szCs w:val="28"/>
        </w:rPr>
        <w:t>расти</w:t>
      </w:r>
      <w:r w:rsidR="008A6986">
        <w:rPr>
          <w:sz w:val="28"/>
          <w:szCs w:val="28"/>
        </w:rPr>
        <w:t xml:space="preserve">, - </w:t>
      </w:r>
      <w:proofErr w:type="spellStart"/>
      <w:r w:rsidR="008A6986">
        <w:rPr>
          <w:sz w:val="28"/>
          <w:szCs w:val="28"/>
        </w:rPr>
        <w:t>Шумахо</w:t>
      </w:r>
      <w:proofErr w:type="spellEnd"/>
      <w:r w:rsidR="008A6986">
        <w:rPr>
          <w:sz w:val="28"/>
          <w:szCs w:val="28"/>
        </w:rPr>
        <w:t xml:space="preserve"> пощекотал кролика пером стрелы. - </w:t>
      </w:r>
      <w:r w:rsidR="00CA1CF9">
        <w:rPr>
          <w:sz w:val="28"/>
          <w:szCs w:val="28"/>
        </w:rPr>
        <w:t xml:space="preserve">Пустят корни, затуманят разум, </w:t>
      </w:r>
      <w:r w:rsidR="006C663F">
        <w:rPr>
          <w:sz w:val="28"/>
          <w:szCs w:val="28"/>
        </w:rPr>
        <w:t xml:space="preserve">и будут </w:t>
      </w:r>
      <w:r w:rsidR="00027671">
        <w:rPr>
          <w:sz w:val="28"/>
          <w:szCs w:val="28"/>
        </w:rPr>
        <w:t>несчастные люди всю жизнь вести себя, как младенцы</w:t>
      </w:r>
      <w:r w:rsidR="00307DF1">
        <w:rPr>
          <w:sz w:val="28"/>
          <w:szCs w:val="28"/>
        </w:rPr>
        <w:t>, с</w:t>
      </w:r>
      <w:r w:rsidR="00166F98">
        <w:rPr>
          <w:sz w:val="28"/>
          <w:szCs w:val="28"/>
        </w:rPr>
        <w:t>овсем повредятся рассудком.</w:t>
      </w:r>
      <w:r w:rsidR="007428E6">
        <w:rPr>
          <w:sz w:val="28"/>
          <w:szCs w:val="28"/>
        </w:rPr>
        <w:t xml:space="preserve"> Спасать их надо. Хочешь, помогу тебе?</w:t>
      </w:r>
      <w:r w:rsidR="00C8782B">
        <w:rPr>
          <w:sz w:val="28"/>
          <w:szCs w:val="28"/>
        </w:rPr>
        <w:t xml:space="preserve"> Для нас, </w:t>
      </w:r>
      <w:proofErr w:type="spellStart"/>
      <w:r w:rsidR="00C8782B">
        <w:rPr>
          <w:sz w:val="28"/>
          <w:szCs w:val="28"/>
        </w:rPr>
        <w:t>и</w:t>
      </w:r>
      <w:r w:rsidR="00DD55F8">
        <w:rPr>
          <w:sz w:val="28"/>
          <w:szCs w:val="28"/>
        </w:rPr>
        <w:t>сп</w:t>
      </w:r>
      <w:r w:rsidR="00C8782B">
        <w:rPr>
          <w:sz w:val="28"/>
          <w:szCs w:val="28"/>
        </w:rPr>
        <w:t>ов</w:t>
      </w:r>
      <w:proofErr w:type="spellEnd"/>
      <w:r w:rsidR="00C8782B">
        <w:rPr>
          <w:sz w:val="28"/>
          <w:szCs w:val="28"/>
        </w:rPr>
        <w:t>, это не сложно.</w:t>
      </w:r>
    </w:p>
    <w:p w14:paraId="018CE35C" w14:textId="7F932704" w:rsidR="007428E6" w:rsidRDefault="007428E6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х, не нравились Матвею эти вкрадчивые ноты в голосе!</w:t>
      </w:r>
      <w:r w:rsidR="008A6986">
        <w:rPr>
          <w:sz w:val="28"/>
          <w:szCs w:val="28"/>
        </w:rPr>
        <w:t xml:space="preserve"> </w:t>
      </w:r>
      <w:r w:rsidR="005328D0">
        <w:rPr>
          <w:sz w:val="28"/>
          <w:szCs w:val="28"/>
        </w:rPr>
        <w:t>И этот хитрый взгляд</w:t>
      </w:r>
      <w:r w:rsidR="00206267">
        <w:rPr>
          <w:sz w:val="28"/>
          <w:szCs w:val="28"/>
        </w:rPr>
        <w:t xml:space="preserve">. </w:t>
      </w:r>
      <w:r w:rsidR="008A6986">
        <w:rPr>
          <w:sz w:val="28"/>
          <w:szCs w:val="28"/>
        </w:rPr>
        <w:t>Что потребует карлик за свою помощь?</w:t>
      </w:r>
    </w:p>
    <w:p w14:paraId="4B4CB080" w14:textId="6818288D" w:rsidR="00AD7F9C" w:rsidRDefault="00AD7F9C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Тебе нужно всего</w:t>
      </w:r>
      <w:r w:rsidR="00E06C70">
        <w:rPr>
          <w:sz w:val="28"/>
          <w:szCs w:val="28"/>
        </w:rPr>
        <w:t xml:space="preserve"> лишь</w:t>
      </w:r>
      <w:r>
        <w:rPr>
          <w:sz w:val="28"/>
          <w:szCs w:val="28"/>
        </w:rPr>
        <w:t xml:space="preserve"> пойти со мной вечером.</w:t>
      </w:r>
    </w:p>
    <w:p w14:paraId="16D96643" w14:textId="3B95D218" w:rsidR="00AD7F9C" w:rsidRDefault="00AD7F9C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Куда?</w:t>
      </w:r>
    </w:p>
    <w:p w14:paraId="7DA9B61C" w14:textId="4D15C288" w:rsidR="00AD7F9C" w:rsidRDefault="00AD7F9C" w:rsidP="006F19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054E">
        <w:rPr>
          <w:sz w:val="28"/>
          <w:szCs w:val="28"/>
        </w:rPr>
        <w:t>Увидишь.</w:t>
      </w:r>
    </w:p>
    <w:p w14:paraId="7BC5A727" w14:textId="000E2299" w:rsidR="007D5829" w:rsidRDefault="00A7054E" w:rsidP="005841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вей колебался.</w:t>
      </w:r>
      <w:r w:rsidR="0058413D">
        <w:rPr>
          <w:sz w:val="28"/>
          <w:szCs w:val="28"/>
        </w:rPr>
        <w:t xml:space="preserve"> </w:t>
      </w:r>
      <w:r w:rsidR="00AC3F80">
        <w:rPr>
          <w:sz w:val="28"/>
          <w:szCs w:val="28"/>
        </w:rPr>
        <w:t xml:space="preserve">Лучше </w:t>
      </w:r>
      <w:r w:rsidR="0058413D">
        <w:rPr>
          <w:sz w:val="28"/>
          <w:szCs w:val="28"/>
        </w:rPr>
        <w:t xml:space="preserve">сначала посоветоваться с дедом Ахмедом, понять, почему появились кусты на головах Леры, </w:t>
      </w:r>
      <w:r w:rsidR="00A40DF5">
        <w:rPr>
          <w:sz w:val="28"/>
          <w:szCs w:val="28"/>
        </w:rPr>
        <w:t>Ромы</w:t>
      </w:r>
      <w:r w:rsidR="0058413D">
        <w:rPr>
          <w:sz w:val="28"/>
          <w:szCs w:val="28"/>
        </w:rPr>
        <w:t>, Давида и Сусанны</w:t>
      </w:r>
      <w:r w:rsidR="00D617A5">
        <w:rPr>
          <w:sz w:val="28"/>
          <w:szCs w:val="28"/>
        </w:rPr>
        <w:t xml:space="preserve">, узнать, правда ли </w:t>
      </w:r>
      <w:proofErr w:type="spellStart"/>
      <w:r w:rsidR="00D617A5">
        <w:rPr>
          <w:sz w:val="28"/>
          <w:szCs w:val="28"/>
        </w:rPr>
        <w:t>и</w:t>
      </w:r>
      <w:r w:rsidR="00250541">
        <w:rPr>
          <w:sz w:val="28"/>
          <w:szCs w:val="28"/>
        </w:rPr>
        <w:t>сп</w:t>
      </w:r>
      <w:r w:rsidR="00D617A5">
        <w:rPr>
          <w:sz w:val="28"/>
          <w:szCs w:val="28"/>
        </w:rPr>
        <w:t>ы</w:t>
      </w:r>
      <w:proofErr w:type="spellEnd"/>
      <w:r w:rsidR="00D617A5">
        <w:rPr>
          <w:sz w:val="28"/>
          <w:szCs w:val="28"/>
        </w:rPr>
        <w:t xml:space="preserve"> могут помочь.</w:t>
      </w:r>
      <w:r w:rsidR="002A6645">
        <w:rPr>
          <w:sz w:val="28"/>
          <w:szCs w:val="28"/>
        </w:rPr>
        <w:t xml:space="preserve"> Но до вечера время есть, он сбегает к деду</w:t>
      </w:r>
      <w:r w:rsidR="00576BF0">
        <w:rPr>
          <w:sz w:val="28"/>
          <w:szCs w:val="28"/>
        </w:rPr>
        <w:t xml:space="preserve"> и поговорит с ним.</w:t>
      </w:r>
    </w:p>
    <w:p w14:paraId="606C3BCA" w14:textId="438006A6" w:rsidR="00EE14DF" w:rsidRDefault="00EE14DF" w:rsidP="0058413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Я приду за тобой, - подмигнул </w:t>
      </w:r>
      <w:proofErr w:type="spellStart"/>
      <w:r>
        <w:rPr>
          <w:sz w:val="28"/>
          <w:szCs w:val="28"/>
        </w:rPr>
        <w:t>Шумахо</w:t>
      </w:r>
      <w:proofErr w:type="spellEnd"/>
      <w:r>
        <w:rPr>
          <w:sz w:val="28"/>
          <w:szCs w:val="28"/>
        </w:rPr>
        <w:t>.</w:t>
      </w:r>
    </w:p>
    <w:p w14:paraId="70E6E700" w14:textId="4F6DD3A8" w:rsidR="00EE14DF" w:rsidRDefault="00EE14DF" w:rsidP="005841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 снова запел:</w:t>
      </w:r>
    </w:p>
    <w:p w14:paraId="435DAD32" w14:textId="4736C5BA" w:rsidR="00EE14DF" w:rsidRDefault="00EE14DF" w:rsidP="005841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добыл себе Сосруко</w:t>
      </w:r>
      <w:r w:rsidR="000E7D2A">
        <w:rPr>
          <w:sz w:val="28"/>
          <w:szCs w:val="28"/>
        </w:rPr>
        <w:t>-герой</w:t>
      </w:r>
      <w:r>
        <w:rPr>
          <w:sz w:val="28"/>
          <w:szCs w:val="28"/>
        </w:rPr>
        <w:t>,</w:t>
      </w:r>
    </w:p>
    <w:p w14:paraId="23427A33" w14:textId="0EBA367F" w:rsidR="00EE14DF" w:rsidRDefault="00EE14DF" w:rsidP="005841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добыл себе красавицу Бадах.</w:t>
      </w:r>
    </w:p>
    <w:p w14:paraId="18C94E60" w14:textId="769D1A05" w:rsidR="00EE14DF" w:rsidRDefault="00EE14DF" w:rsidP="005841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372369">
        <w:rPr>
          <w:sz w:val="28"/>
          <w:szCs w:val="28"/>
        </w:rPr>
        <w:t xml:space="preserve">о </w:t>
      </w:r>
      <w:r w:rsidR="001807C4">
        <w:rPr>
          <w:sz w:val="28"/>
          <w:szCs w:val="28"/>
        </w:rPr>
        <w:t>посыпали</w:t>
      </w:r>
      <w:r w:rsidR="00E863E3">
        <w:rPr>
          <w:sz w:val="28"/>
          <w:szCs w:val="28"/>
        </w:rPr>
        <w:t>сь</w:t>
      </w:r>
      <w:r w:rsidR="00C12F48">
        <w:rPr>
          <w:sz w:val="28"/>
          <w:szCs w:val="28"/>
        </w:rPr>
        <w:t xml:space="preserve"> беда за бедой,</w:t>
      </w:r>
    </w:p>
    <w:p w14:paraId="0D42928D" w14:textId="6CFF4934" w:rsidR="00EE14DF" w:rsidRDefault="00EE14DF" w:rsidP="005841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 скрывался он</w:t>
      </w:r>
      <w:r w:rsidR="00165809">
        <w:rPr>
          <w:sz w:val="28"/>
          <w:szCs w:val="28"/>
        </w:rPr>
        <w:t>…</w:t>
      </w:r>
    </w:p>
    <w:p w14:paraId="18A8435C" w14:textId="520C8C14" w:rsidR="009D31C7" w:rsidRDefault="009D31C7" w:rsidP="0058413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жиданно </w:t>
      </w:r>
      <w:proofErr w:type="spellStart"/>
      <w:r>
        <w:rPr>
          <w:sz w:val="28"/>
          <w:szCs w:val="28"/>
        </w:rPr>
        <w:t>Шумахо</w:t>
      </w:r>
      <w:proofErr w:type="spellEnd"/>
      <w:r>
        <w:rPr>
          <w:sz w:val="28"/>
          <w:szCs w:val="28"/>
        </w:rPr>
        <w:t xml:space="preserve"> оборвал песню. Схватился за уши кролика</w:t>
      </w:r>
      <w:r w:rsidR="00EF5C32">
        <w:rPr>
          <w:sz w:val="28"/>
          <w:szCs w:val="28"/>
        </w:rPr>
        <w:t>,</w:t>
      </w:r>
      <w:r>
        <w:rPr>
          <w:sz w:val="28"/>
          <w:szCs w:val="28"/>
        </w:rPr>
        <w:t xml:space="preserve"> что-то шепнул пушистому д</w:t>
      </w:r>
      <w:r w:rsidR="00EF5C32">
        <w:rPr>
          <w:sz w:val="28"/>
          <w:szCs w:val="28"/>
        </w:rPr>
        <w:t>ругу, и тот помчался</w:t>
      </w:r>
      <w:r w:rsidR="00247815">
        <w:rPr>
          <w:sz w:val="28"/>
          <w:szCs w:val="28"/>
        </w:rPr>
        <w:t xml:space="preserve"> </w:t>
      </w:r>
      <w:r w:rsidR="00CB567D">
        <w:rPr>
          <w:sz w:val="28"/>
          <w:szCs w:val="28"/>
        </w:rPr>
        <w:t xml:space="preserve">по лестнице </w:t>
      </w:r>
      <w:r w:rsidR="00247815">
        <w:rPr>
          <w:sz w:val="28"/>
          <w:szCs w:val="28"/>
        </w:rPr>
        <w:t>к выходу.</w:t>
      </w:r>
    </w:p>
    <w:p w14:paraId="561DCE67" w14:textId="37B14E0C" w:rsidR="00C77E92" w:rsidRDefault="00C77E92" w:rsidP="0058413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й вернулся на занятие к Тарасу, дослушал диалоги и даже сам прочитал диалог вместе с Лерой. </w:t>
      </w:r>
      <w:r w:rsidR="00BB142E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него была роль рассеянного </w:t>
      </w:r>
      <w:r w:rsidR="00813397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и </w:t>
      </w:r>
      <w:r w:rsidR="0062033D">
        <w:rPr>
          <w:sz w:val="28"/>
          <w:szCs w:val="28"/>
        </w:rPr>
        <w:t xml:space="preserve">ничего изображать не пришлось, </w:t>
      </w:r>
      <w:r w:rsidR="00AA4E68">
        <w:rPr>
          <w:sz w:val="28"/>
          <w:szCs w:val="28"/>
        </w:rPr>
        <w:t>он и так выглядел рассеянным</w:t>
      </w:r>
      <w:r w:rsidR="0062033D">
        <w:rPr>
          <w:sz w:val="28"/>
          <w:szCs w:val="28"/>
        </w:rPr>
        <w:t>.</w:t>
      </w:r>
    </w:p>
    <w:p w14:paraId="0CF8EF77" w14:textId="6AD2D070" w:rsidR="00425741" w:rsidRDefault="00425741" w:rsidP="0058413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Тараса </w:t>
      </w:r>
      <w:r w:rsidR="00A23695">
        <w:rPr>
          <w:sz w:val="28"/>
          <w:szCs w:val="28"/>
        </w:rPr>
        <w:t>актёрской подготовкой учеников</w:t>
      </w:r>
      <w:r w:rsidR="00277F50">
        <w:rPr>
          <w:sz w:val="28"/>
          <w:szCs w:val="28"/>
        </w:rPr>
        <w:t xml:space="preserve"> занялась</w:t>
      </w:r>
      <w:r>
        <w:rPr>
          <w:sz w:val="28"/>
          <w:szCs w:val="28"/>
        </w:rPr>
        <w:t xml:space="preserve"> Маша</w:t>
      </w:r>
      <w:r w:rsidR="00E90AA3">
        <w:rPr>
          <w:sz w:val="28"/>
          <w:szCs w:val="28"/>
        </w:rPr>
        <w:t>, о</w:t>
      </w:r>
      <w:r>
        <w:rPr>
          <w:sz w:val="28"/>
          <w:szCs w:val="28"/>
        </w:rPr>
        <w:t xml:space="preserve">на </w:t>
      </w:r>
      <w:r w:rsidR="00513B63">
        <w:rPr>
          <w:sz w:val="28"/>
          <w:szCs w:val="28"/>
        </w:rPr>
        <w:t xml:space="preserve">ещё вчера дала задание </w:t>
      </w:r>
      <w:r w:rsidR="00A23695">
        <w:rPr>
          <w:sz w:val="28"/>
          <w:szCs w:val="28"/>
        </w:rPr>
        <w:t>выбрать стихи для выразительного чтения</w:t>
      </w:r>
      <w:r w:rsidR="00513B63">
        <w:rPr>
          <w:sz w:val="28"/>
          <w:szCs w:val="28"/>
        </w:rPr>
        <w:t>.</w:t>
      </w:r>
    </w:p>
    <w:p w14:paraId="6A527A7F" w14:textId="54CE6209" w:rsidR="00C13554" w:rsidRDefault="00C13554" w:rsidP="005841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 можно я станцую? – спросила Сусанна.</w:t>
      </w:r>
    </w:p>
    <w:p w14:paraId="0C93D6ED" w14:textId="643735D6" w:rsidR="00C13554" w:rsidRDefault="00C13554" w:rsidP="0058413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Можно, - </w:t>
      </w:r>
      <w:r w:rsidR="00D226AE">
        <w:rPr>
          <w:sz w:val="28"/>
          <w:szCs w:val="28"/>
        </w:rPr>
        <w:t>разрешила</w:t>
      </w:r>
      <w:r>
        <w:rPr>
          <w:sz w:val="28"/>
          <w:szCs w:val="28"/>
        </w:rPr>
        <w:t xml:space="preserve"> Маша.</w:t>
      </w:r>
    </w:p>
    <w:p w14:paraId="33A4FCBE" w14:textId="6090ABF0" w:rsidR="00C13554" w:rsidRDefault="004F4AC8" w:rsidP="005841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усанне не терпелось показать танец с кустом на голове</w:t>
      </w:r>
      <w:r w:rsidR="00846CFD">
        <w:rPr>
          <w:sz w:val="28"/>
          <w:szCs w:val="28"/>
        </w:rPr>
        <w:t>, а</w:t>
      </w:r>
      <w:r w:rsidR="007D69C2">
        <w:rPr>
          <w:sz w:val="28"/>
          <w:szCs w:val="28"/>
        </w:rPr>
        <w:t xml:space="preserve"> стих она не готовила.</w:t>
      </w:r>
      <w:r w:rsidR="00C61091">
        <w:rPr>
          <w:sz w:val="28"/>
          <w:szCs w:val="28"/>
        </w:rPr>
        <w:t xml:space="preserve"> Сусанна сюда приехала не для того, чтобы учиться актёрскому мастерству</w:t>
      </w:r>
      <w:r w:rsidR="00C6157C">
        <w:rPr>
          <w:sz w:val="28"/>
          <w:szCs w:val="28"/>
        </w:rPr>
        <w:t>, о</w:t>
      </w:r>
      <w:r w:rsidR="00C61091">
        <w:rPr>
          <w:sz w:val="28"/>
          <w:szCs w:val="28"/>
        </w:rPr>
        <w:t>на из местных, живёт в соседнем посёлке</w:t>
      </w:r>
      <w:r w:rsidR="00602547">
        <w:rPr>
          <w:sz w:val="28"/>
          <w:szCs w:val="28"/>
        </w:rPr>
        <w:t xml:space="preserve">, </w:t>
      </w:r>
      <w:r w:rsidR="00D77CCB">
        <w:rPr>
          <w:sz w:val="28"/>
          <w:szCs w:val="28"/>
        </w:rPr>
        <w:t>её</w:t>
      </w:r>
      <w:r w:rsidR="00602547">
        <w:rPr>
          <w:sz w:val="28"/>
          <w:szCs w:val="28"/>
        </w:rPr>
        <w:t xml:space="preserve"> папа работает шофёром</w:t>
      </w:r>
      <w:r w:rsidR="00CE6568">
        <w:rPr>
          <w:sz w:val="28"/>
          <w:szCs w:val="28"/>
        </w:rPr>
        <w:t xml:space="preserve"> грузовика</w:t>
      </w:r>
      <w:r w:rsidR="00602547">
        <w:rPr>
          <w:sz w:val="28"/>
          <w:szCs w:val="28"/>
        </w:rPr>
        <w:t xml:space="preserve"> и часто </w:t>
      </w:r>
      <w:r w:rsidR="002039F1">
        <w:rPr>
          <w:sz w:val="28"/>
          <w:szCs w:val="28"/>
        </w:rPr>
        <w:t>бывает</w:t>
      </w:r>
      <w:r w:rsidR="00602547">
        <w:rPr>
          <w:sz w:val="28"/>
          <w:szCs w:val="28"/>
        </w:rPr>
        <w:t xml:space="preserve"> </w:t>
      </w:r>
      <w:r w:rsidR="00D77CCB">
        <w:rPr>
          <w:sz w:val="28"/>
          <w:szCs w:val="28"/>
        </w:rPr>
        <w:t xml:space="preserve">в </w:t>
      </w:r>
      <w:proofErr w:type="spellStart"/>
      <w:r w:rsidR="00D77CCB">
        <w:rPr>
          <w:sz w:val="28"/>
          <w:szCs w:val="28"/>
        </w:rPr>
        <w:t>Мезма</w:t>
      </w:r>
      <w:r w:rsidR="002039F1">
        <w:rPr>
          <w:sz w:val="28"/>
          <w:szCs w:val="28"/>
        </w:rPr>
        <w:t>е</w:t>
      </w:r>
      <w:proofErr w:type="spellEnd"/>
      <w:r w:rsidR="00C072D8">
        <w:rPr>
          <w:sz w:val="28"/>
          <w:szCs w:val="28"/>
        </w:rPr>
        <w:t xml:space="preserve">. Вот он и </w:t>
      </w:r>
      <w:r w:rsidR="00DB57D2">
        <w:rPr>
          <w:sz w:val="28"/>
          <w:szCs w:val="28"/>
        </w:rPr>
        <w:t>подума</w:t>
      </w:r>
      <w:r w:rsidR="00C072D8">
        <w:rPr>
          <w:sz w:val="28"/>
          <w:szCs w:val="28"/>
        </w:rPr>
        <w:t>л, что Сусанне неплохо бы здесь отдохнуть.</w:t>
      </w:r>
    </w:p>
    <w:p w14:paraId="711FC692" w14:textId="160145E6" w:rsidR="00C072D8" w:rsidRDefault="00C072D8" w:rsidP="005841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тренинге всего трое таки</w:t>
      </w:r>
      <w:r w:rsidR="001B7776">
        <w:rPr>
          <w:sz w:val="28"/>
          <w:szCs w:val="28"/>
        </w:rPr>
        <w:t>х</w:t>
      </w:r>
      <w:r w:rsidR="000F112B">
        <w:rPr>
          <w:sz w:val="28"/>
          <w:szCs w:val="28"/>
        </w:rPr>
        <w:t xml:space="preserve"> – н</w:t>
      </w:r>
      <w:r w:rsidR="001B7776">
        <w:rPr>
          <w:sz w:val="28"/>
          <w:szCs w:val="28"/>
        </w:rPr>
        <w:t>е</w:t>
      </w:r>
      <w:r w:rsidR="000F112B">
        <w:rPr>
          <w:sz w:val="28"/>
          <w:szCs w:val="28"/>
        </w:rPr>
        <w:t xml:space="preserve"> </w:t>
      </w:r>
      <w:r w:rsidR="001B7776">
        <w:rPr>
          <w:sz w:val="28"/>
          <w:szCs w:val="28"/>
        </w:rPr>
        <w:t>актёров. Сусанна, которой больше подошёл бы танцевальный тренинг. Алиса, которую отправили сюда, чтобы она преодолела стеснительность</w:t>
      </w:r>
      <w:r w:rsidR="00D77CCB">
        <w:rPr>
          <w:sz w:val="28"/>
          <w:szCs w:val="28"/>
        </w:rPr>
        <w:t xml:space="preserve"> – </w:t>
      </w:r>
      <w:r w:rsidR="005D3F19">
        <w:rPr>
          <w:sz w:val="28"/>
          <w:szCs w:val="28"/>
        </w:rPr>
        <w:t xml:space="preserve">по мнению её родителей, </w:t>
      </w:r>
      <w:r w:rsidR="00D77CCB">
        <w:rPr>
          <w:sz w:val="28"/>
          <w:szCs w:val="28"/>
        </w:rPr>
        <w:t xml:space="preserve">актёрские упражнения должны помочь. И Матвей. А он здесь, потому что </w:t>
      </w:r>
      <w:r w:rsidR="00C54C04">
        <w:rPr>
          <w:sz w:val="28"/>
          <w:szCs w:val="28"/>
        </w:rPr>
        <w:t>в их семье случилась беда</w:t>
      </w:r>
      <w:r w:rsidR="001F657A">
        <w:rPr>
          <w:sz w:val="28"/>
          <w:szCs w:val="28"/>
        </w:rPr>
        <w:t>,</w:t>
      </w:r>
      <w:r w:rsidR="00E0737E">
        <w:rPr>
          <w:sz w:val="28"/>
          <w:szCs w:val="28"/>
        </w:rPr>
        <w:t xml:space="preserve"> и как справиться с этой бедой, вместе или поодиночке, никто не знал.</w:t>
      </w:r>
      <w:r w:rsidR="00344D84">
        <w:rPr>
          <w:sz w:val="28"/>
          <w:szCs w:val="28"/>
        </w:rPr>
        <w:t xml:space="preserve"> </w:t>
      </w:r>
      <w:r w:rsidR="00B80115">
        <w:rPr>
          <w:sz w:val="28"/>
          <w:szCs w:val="28"/>
        </w:rPr>
        <w:t xml:space="preserve">Хотя родители-то вдвоём, это он один. Почему они решили, что так лучше? </w:t>
      </w:r>
      <w:r w:rsidR="00B612CD">
        <w:rPr>
          <w:sz w:val="28"/>
          <w:szCs w:val="28"/>
        </w:rPr>
        <w:t>Он не маленький и может их поддержать в трудную минуту.</w:t>
      </w:r>
    </w:p>
    <w:p w14:paraId="59FDE12A" w14:textId="7FA7CD3B" w:rsidR="00D57087" w:rsidRDefault="00D57087" w:rsidP="005841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усанна натанцевалась, на сцену вышел</w:t>
      </w:r>
      <w:r w:rsidR="0029064C">
        <w:rPr>
          <w:sz w:val="28"/>
          <w:szCs w:val="28"/>
        </w:rPr>
        <w:t xml:space="preserve"> Рома</w:t>
      </w:r>
      <w:r>
        <w:rPr>
          <w:sz w:val="28"/>
          <w:szCs w:val="28"/>
        </w:rPr>
        <w:t>. В белой рубашке</w:t>
      </w:r>
      <w:r w:rsidR="0015330E">
        <w:rPr>
          <w:sz w:val="28"/>
          <w:szCs w:val="28"/>
        </w:rPr>
        <w:t xml:space="preserve"> и отутюженных школьных брюках.</w:t>
      </w:r>
      <w:r w:rsidR="00081AB9">
        <w:rPr>
          <w:sz w:val="28"/>
          <w:szCs w:val="28"/>
        </w:rPr>
        <w:t xml:space="preserve"> Он часто так одева</w:t>
      </w:r>
      <w:r w:rsidR="003F3DAE">
        <w:rPr>
          <w:sz w:val="28"/>
          <w:szCs w:val="28"/>
        </w:rPr>
        <w:t>ется</w:t>
      </w:r>
      <w:r w:rsidR="00081AB9">
        <w:rPr>
          <w:sz w:val="28"/>
          <w:szCs w:val="28"/>
        </w:rPr>
        <w:t xml:space="preserve">, даже на </w:t>
      </w:r>
      <w:r w:rsidR="003C31C4">
        <w:rPr>
          <w:sz w:val="28"/>
          <w:szCs w:val="28"/>
        </w:rPr>
        <w:t xml:space="preserve">обычную </w:t>
      </w:r>
      <w:r w:rsidR="00081AB9">
        <w:rPr>
          <w:sz w:val="28"/>
          <w:szCs w:val="28"/>
        </w:rPr>
        <w:t>репетицию.</w:t>
      </w:r>
      <w:r w:rsidR="00797FBA">
        <w:rPr>
          <w:sz w:val="28"/>
          <w:szCs w:val="28"/>
        </w:rPr>
        <w:t xml:space="preserve"> И волосы причёсыва</w:t>
      </w:r>
      <w:r w:rsidR="003F3DAE">
        <w:rPr>
          <w:sz w:val="28"/>
          <w:szCs w:val="28"/>
        </w:rPr>
        <w:t>ет</w:t>
      </w:r>
      <w:r w:rsidR="00797FBA">
        <w:rPr>
          <w:sz w:val="28"/>
          <w:szCs w:val="28"/>
        </w:rPr>
        <w:t xml:space="preserve"> тщательно, не забывая сделать аккуратный пробор.</w:t>
      </w:r>
      <w:r w:rsidR="00875FBF">
        <w:rPr>
          <w:sz w:val="28"/>
          <w:szCs w:val="28"/>
        </w:rPr>
        <w:t xml:space="preserve"> Только сейчас его образ дополня</w:t>
      </w:r>
      <w:r w:rsidR="003F3DAE">
        <w:rPr>
          <w:sz w:val="28"/>
          <w:szCs w:val="28"/>
        </w:rPr>
        <w:t>ют</w:t>
      </w:r>
      <w:r w:rsidR="00875FBF">
        <w:rPr>
          <w:sz w:val="28"/>
          <w:szCs w:val="28"/>
        </w:rPr>
        <w:t xml:space="preserve"> переплетённые ветки куста.</w:t>
      </w:r>
    </w:p>
    <w:p w14:paraId="46447312" w14:textId="6D524C8D" w:rsidR="00473861" w:rsidRDefault="006C723F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64C">
        <w:rPr>
          <w:sz w:val="28"/>
          <w:szCs w:val="28"/>
        </w:rPr>
        <w:t>Рома</w:t>
      </w:r>
      <w:r w:rsidR="00473861">
        <w:rPr>
          <w:sz w:val="28"/>
          <w:szCs w:val="28"/>
        </w:rPr>
        <w:t xml:space="preserve">, </w:t>
      </w:r>
      <w:r w:rsidR="00875FBF">
        <w:rPr>
          <w:sz w:val="28"/>
          <w:szCs w:val="28"/>
        </w:rPr>
        <w:t>я забыла</w:t>
      </w:r>
      <w:r w:rsidR="00473861">
        <w:rPr>
          <w:sz w:val="28"/>
          <w:szCs w:val="28"/>
        </w:rPr>
        <w:t>, из какого ты города?</w:t>
      </w:r>
      <w:r>
        <w:rPr>
          <w:sz w:val="28"/>
          <w:szCs w:val="28"/>
        </w:rPr>
        <w:t xml:space="preserve"> </w:t>
      </w:r>
      <w:r w:rsidR="004738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73861">
        <w:rPr>
          <w:sz w:val="28"/>
          <w:szCs w:val="28"/>
        </w:rPr>
        <w:t>улыбнулась ему</w:t>
      </w:r>
      <w:r>
        <w:rPr>
          <w:sz w:val="28"/>
          <w:szCs w:val="28"/>
        </w:rPr>
        <w:t xml:space="preserve"> Маша.</w:t>
      </w:r>
    </w:p>
    <w:p w14:paraId="41C6AF8C" w14:textId="5FAC215C" w:rsidR="00473861" w:rsidRDefault="00473861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Из Самары.</w:t>
      </w:r>
    </w:p>
    <w:p w14:paraId="668DF0EA" w14:textId="41123790" w:rsidR="000837BC" w:rsidRDefault="006C723F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– Ты мне напоминаешь пионера</w:t>
      </w:r>
      <w:r w:rsidR="000837BC">
        <w:rPr>
          <w:sz w:val="28"/>
          <w:szCs w:val="28"/>
        </w:rPr>
        <w:t>-отличника</w:t>
      </w:r>
      <w:r>
        <w:rPr>
          <w:sz w:val="28"/>
          <w:szCs w:val="28"/>
        </w:rPr>
        <w:t xml:space="preserve"> из старых фильмов, м</w:t>
      </w:r>
      <w:r w:rsidR="007E5EB9">
        <w:rPr>
          <w:sz w:val="28"/>
          <w:szCs w:val="28"/>
        </w:rPr>
        <w:t>не бабушка в детстве часто эти фильмы показывала.</w:t>
      </w:r>
      <w:r w:rsidR="000837BC">
        <w:rPr>
          <w:sz w:val="28"/>
          <w:szCs w:val="28"/>
        </w:rPr>
        <w:t xml:space="preserve"> </w:t>
      </w:r>
      <w:r w:rsidR="00061729">
        <w:rPr>
          <w:sz w:val="28"/>
          <w:szCs w:val="28"/>
        </w:rPr>
        <w:t>Рассудитель</w:t>
      </w:r>
      <w:r w:rsidR="000837BC">
        <w:rPr>
          <w:sz w:val="28"/>
          <w:szCs w:val="28"/>
        </w:rPr>
        <w:t>ный, вежливый со всеми</w:t>
      </w:r>
      <w:r w:rsidR="00465A9F">
        <w:rPr>
          <w:sz w:val="28"/>
          <w:szCs w:val="28"/>
        </w:rPr>
        <w:t>, готовый выполнить любую просьбу.</w:t>
      </w:r>
    </w:p>
    <w:p w14:paraId="76F53E19" w14:textId="775F970D" w:rsidR="00EE14DF" w:rsidRDefault="000837BC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64C">
        <w:rPr>
          <w:sz w:val="28"/>
          <w:szCs w:val="28"/>
        </w:rPr>
        <w:t>Рома</w:t>
      </w:r>
      <w:r>
        <w:rPr>
          <w:sz w:val="28"/>
          <w:szCs w:val="28"/>
        </w:rPr>
        <w:t xml:space="preserve"> </w:t>
      </w:r>
      <w:r w:rsidR="00875FBF">
        <w:rPr>
          <w:sz w:val="28"/>
          <w:szCs w:val="28"/>
        </w:rPr>
        <w:t xml:space="preserve">хороший, настоящий, - </w:t>
      </w:r>
      <w:r w:rsidR="006A34D0">
        <w:rPr>
          <w:sz w:val="28"/>
          <w:szCs w:val="28"/>
        </w:rPr>
        <w:t xml:space="preserve">вступилась за друга Лера. На всякий случай, </w:t>
      </w:r>
      <w:r w:rsidR="004F14F6">
        <w:rPr>
          <w:sz w:val="28"/>
          <w:szCs w:val="28"/>
        </w:rPr>
        <w:t xml:space="preserve">а то </w:t>
      </w:r>
      <w:r w:rsidR="006A34D0">
        <w:rPr>
          <w:sz w:val="28"/>
          <w:szCs w:val="28"/>
        </w:rPr>
        <w:t>вдруг Маша собралась его раскритиковать</w:t>
      </w:r>
      <w:r w:rsidR="00466EDB">
        <w:rPr>
          <w:sz w:val="28"/>
          <w:szCs w:val="28"/>
        </w:rPr>
        <w:t>.</w:t>
      </w:r>
    </w:p>
    <w:p w14:paraId="067E8E09" w14:textId="3783001C" w:rsidR="00F77DED" w:rsidRDefault="00F77DED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0050C">
        <w:rPr>
          <w:sz w:val="28"/>
          <w:szCs w:val="28"/>
        </w:rPr>
        <w:t>Я</w:t>
      </w:r>
      <w:r>
        <w:rPr>
          <w:sz w:val="28"/>
          <w:szCs w:val="28"/>
        </w:rPr>
        <w:t xml:space="preserve"> разве спорю? </w:t>
      </w:r>
      <w:r w:rsidR="0010050C">
        <w:rPr>
          <w:sz w:val="28"/>
          <w:szCs w:val="28"/>
        </w:rPr>
        <w:t>В</w:t>
      </w:r>
      <w:r>
        <w:rPr>
          <w:sz w:val="28"/>
          <w:szCs w:val="28"/>
        </w:rPr>
        <w:t>осхищаюсь, что вы такие разные и легко находите общий язык.</w:t>
      </w:r>
      <w:r w:rsidR="00CE4CFD">
        <w:rPr>
          <w:sz w:val="28"/>
          <w:szCs w:val="28"/>
        </w:rPr>
        <w:t xml:space="preserve"> В школе, где я училась, было иначе. Одна девочка в моём классе казалась всем старомодной, поэтому над ней смеялись.</w:t>
      </w:r>
    </w:p>
    <w:p w14:paraId="172158FA" w14:textId="155C8673" w:rsidR="00BA3B99" w:rsidRDefault="00BA3B99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икий прошлый век, - пожала плеч</w:t>
      </w:r>
      <w:r w:rsidR="00EE06B6">
        <w:rPr>
          <w:sz w:val="28"/>
          <w:szCs w:val="28"/>
        </w:rPr>
        <w:t>ами</w:t>
      </w:r>
      <w:r>
        <w:rPr>
          <w:sz w:val="28"/>
          <w:szCs w:val="28"/>
        </w:rPr>
        <w:t xml:space="preserve"> Лера.</w:t>
      </w:r>
    </w:p>
    <w:p w14:paraId="4759DC4F" w14:textId="56CF728E" w:rsidR="00BA3B99" w:rsidRDefault="00BA3B99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Я окончила школу шесть лет назад, </w:t>
      </w:r>
      <w:r w:rsidR="004424E6">
        <w:rPr>
          <w:sz w:val="28"/>
          <w:szCs w:val="28"/>
        </w:rPr>
        <w:t>в нашем веке</w:t>
      </w:r>
      <w:r w:rsidR="00452CEB">
        <w:rPr>
          <w:sz w:val="28"/>
          <w:szCs w:val="28"/>
        </w:rPr>
        <w:t>, я</w:t>
      </w:r>
      <w:r>
        <w:rPr>
          <w:sz w:val="28"/>
          <w:szCs w:val="28"/>
        </w:rPr>
        <w:t xml:space="preserve"> не такая старая, - рассмеялась Маша.</w:t>
      </w:r>
      <w:r w:rsidR="00C148A9">
        <w:rPr>
          <w:sz w:val="28"/>
          <w:szCs w:val="28"/>
        </w:rPr>
        <w:t xml:space="preserve"> – Но ты права: мои одноклассники вели себя дико.</w:t>
      </w:r>
      <w:r w:rsidR="00D87B03">
        <w:rPr>
          <w:sz w:val="28"/>
          <w:szCs w:val="28"/>
        </w:rPr>
        <w:t xml:space="preserve"> К счастью, не все.</w:t>
      </w:r>
      <w:r w:rsidR="004424E6">
        <w:rPr>
          <w:sz w:val="28"/>
          <w:szCs w:val="28"/>
        </w:rPr>
        <w:t xml:space="preserve"> Ну, давай, </w:t>
      </w:r>
      <w:r w:rsidR="00FB4E6E">
        <w:rPr>
          <w:sz w:val="28"/>
          <w:szCs w:val="28"/>
        </w:rPr>
        <w:t>Рома</w:t>
      </w:r>
      <w:r w:rsidR="004424E6">
        <w:rPr>
          <w:sz w:val="28"/>
          <w:szCs w:val="28"/>
        </w:rPr>
        <w:t>, читай</w:t>
      </w:r>
      <w:r w:rsidR="00ED2F23">
        <w:rPr>
          <w:sz w:val="28"/>
          <w:szCs w:val="28"/>
        </w:rPr>
        <w:t>, люблю слушать, как ты читаешь.</w:t>
      </w:r>
    </w:p>
    <w:p w14:paraId="730E3DC6" w14:textId="1A03E6F6" w:rsidR="00FB4E6E" w:rsidRDefault="0078418F" w:rsidP="00FB4E6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Сергей Есенин. Сыплет черёмуха снегом! – продекламировал </w:t>
      </w:r>
      <w:r w:rsidR="00FB4E6E">
        <w:rPr>
          <w:sz w:val="28"/>
          <w:szCs w:val="28"/>
        </w:rPr>
        <w:t>Рома</w:t>
      </w:r>
      <w:r>
        <w:rPr>
          <w:sz w:val="28"/>
          <w:szCs w:val="28"/>
        </w:rPr>
        <w:t>.</w:t>
      </w:r>
    </w:p>
    <w:p w14:paraId="6D2B6C65" w14:textId="182EB624" w:rsidR="00E53B8A" w:rsidRDefault="00E53B8A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й сидел </w:t>
      </w:r>
      <w:r w:rsidR="00432290">
        <w:rPr>
          <w:sz w:val="28"/>
          <w:szCs w:val="28"/>
        </w:rPr>
        <w:t>у</w:t>
      </w:r>
      <w:r>
        <w:rPr>
          <w:sz w:val="28"/>
          <w:szCs w:val="28"/>
        </w:rPr>
        <w:t xml:space="preserve"> окна и сразу заметил, что дед Ах</w:t>
      </w:r>
      <w:r w:rsidR="00927C09">
        <w:rPr>
          <w:sz w:val="28"/>
          <w:szCs w:val="28"/>
        </w:rPr>
        <w:t xml:space="preserve">мед </w:t>
      </w:r>
      <w:r w:rsidR="00B91E32">
        <w:rPr>
          <w:sz w:val="28"/>
          <w:szCs w:val="28"/>
        </w:rPr>
        <w:t>снова появился возле дома</w:t>
      </w:r>
      <w:r w:rsidR="006900E2">
        <w:rPr>
          <w:sz w:val="28"/>
          <w:szCs w:val="28"/>
        </w:rPr>
        <w:t>, за столиком с гребнями и шкатулками.</w:t>
      </w:r>
    </w:p>
    <w:p w14:paraId="1A1A99D8" w14:textId="22558624" w:rsidR="00927C09" w:rsidRDefault="00927C09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Маша, можно я выйду? – спросил Матвей. – Мне очень надо.</w:t>
      </w:r>
    </w:p>
    <w:p w14:paraId="4607DED5" w14:textId="60826FF6" w:rsidR="00927C09" w:rsidRDefault="00927C09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ша кивнула, он пулей вылетел на улицу</w:t>
      </w:r>
      <w:r w:rsidR="008F0225">
        <w:rPr>
          <w:sz w:val="28"/>
          <w:szCs w:val="28"/>
        </w:rPr>
        <w:t xml:space="preserve"> и кинулся к деду Ахмеду.</w:t>
      </w:r>
    </w:p>
    <w:p w14:paraId="1E70D817" w14:textId="3D545F98" w:rsidR="00B91E32" w:rsidRDefault="00B91E32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ед Ахмед, я всё выполнил, как вы сказали. Пятна исчезли, но вместо них выросли кусты на головах, - затараторил он. – У четверых выросли, не у пятерых. А потом пришёл карлик</w:t>
      </w:r>
      <w:r w:rsidR="00A34FDB">
        <w:rPr>
          <w:sz w:val="28"/>
          <w:szCs w:val="28"/>
        </w:rPr>
        <w:t>, т</w:t>
      </w:r>
      <w:r>
        <w:rPr>
          <w:sz w:val="28"/>
          <w:szCs w:val="28"/>
        </w:rPr>
        <w:t>о есть прискакал на кролике.</w:t>
      </w:r>
      <w:r w:rsidR="008F0225">
        <w:rPr>
          <w:sz w:val="28"/>
          <w:szCs w:val="28"/>
        </w:rPr>
        <w:t xml:space="preserve"> Он обещал убрать кусты, но </w:t>
      </w:r>
      <w:r w:rsidR="00D32CA7">
        <w:rPr>
          <w:sz w:val="28"/>
          <w:szCs w:val="28"/>
        </w:rPr>
        <w:t>я</w:t>
      </w:r>
      <w:r w:rsidR="008F0225">
        <w:rPr>
          <w:sz w:val="28"/>
          <w:szCs w:val="28"/>
        </w:rPr>
        <w:t xml:space="preserve"> не знаю, верить ему или нет.</w:t>
      </w:r>
    </w:p>
    <w:p w14:paraId="688A5D93" w14:textId="64F80986" w:rsidR="008F0225" w:rsidRDefault="00D32CA7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д Ахмед равнодушно смотрел на Матвея.</w:t>
      </w:r>
    </w:p>
    <w:p w14:paraId="1A92383E" w14:textId="6F3802B5" w:rsidR="00D32CA7" w:rsidRDefault="00D32CA7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Тебе гребень или шкатулку? Выбирай и не морочь мне голову.</w:t>
      </w:r>
    </w:p>
    <w:p w14:paraId="52CCC619" w14:textId="01ACBD99" w:rsidR="00991B06" w:rsidRDefault="00991B06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ри чём тут гребни? Я же вам говорю </w:t>
      </w:r>
      <w:r w:rsidR="002327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270B">
        <w:rPr>
          <w:sz w:val="28"/>
          <w:szCs w:val="28"/>
        </w:rPr>
        <w:t xml:space="preserve">карлик, из этих, </w:t>
      </w:r>
      <w:proofErr w:type="spellStart"/>
      <w:r w:rsidR="0023270B">
        <w:rPr>
          <w:sz w:val="28"/>
          <w:szCs w:val="28"/>
        </w:rPr>
        <w:t>и</w:t>
      </w:r>
      <w:r w:rsidR="005859E7">
        <w:rPr>
          <w:sz w:val="28"/>
          <w:szCs w:val="28"/>
        </w:rPr>
        <w:t>пс</w:t>
      </w:r>
      <w:r w:rsidR="0023270B">
        <w:rPr>
          <w:sz w:val="28"/>
          <w:szCs w:val="28"/>
        </w:rPr>
        <w:t>ов</w:t>
      </w:r>
      <w:proofErr w:type="spellEnd"/>
      <w:r w:rsidR="0023270B">
        <w:rPr>
          <w:sz w:val="28"/>
          <w:szCs w:val="28"/>
        </w:rPr>
        <w:t xml:space="preserve">. </w:t>
      </w:r>
      <w:r w:rsidR="005859E7">
        <w:rPr>
          <w:sz w:val="28"/>
          <w:szCs w:val="28"/>
        </w:rPr>
        <w:t xml:space="preserve">Или нет, </w:t>
      </w:r>
      <w:proofErr w:type="spellStart"/>
      <w:r w:rsidR="005859E7">
        <w:rPr>
          <w:sz w:val="28"/>
          <w:szCs w:val="28"/>
        </w:rPr>
        <w:t>испов</w:t>
      </w:r>
      <w:proofErr w:type="spellEnd"/>
      <w:r w:rsidR="005859E7">
        <w:rPr>
          <w:sz w:val="28"/>
          <w:szCs w:val="28"/>
        </w:rPr>
        <w:t>, е</w:t>
      </w:r>
      <w:r w:rsidR="0023270B">
        <w:rPr>
          <w:sz w:val="28"/>
          <w:szCs w:val="28"/>
        </w:rPr>
        <w:t xml:space="preserve">го </w:t>
      </w:r>
      <w:proofErr w:type="spellStart"/>
      <w:r w:rsidR="0023270B">
        <w:rPr>
          <w:sz w:val="28"/>
          <w:szCs w:val="28"/>
        </w:rPr>
        <w:t>Шумахо</w:t>
      </w:r>
      <w:proofErr w:type="spellEnd"/>
      <w:r w:rsidR="0023270B">
        <w:rPr>
          <w:sz w:val="28"/>
          <w:szCs w:val="28"/>
        </w:rPr>
        <w:t xml:space="preserve"> зовут.</w:t>
      </w:r>
      <w:r w:rsidR="002A64D7">
        <w:rPr>
          <w:sz w:val="28"/>
          <w:szCs w:val="28"/>
        </w:rPr>
        <w:t xml:space="preserve"> А ночью на Орлиной полке я видел </w:t>
      </w:r>
      <w:proofErr w:type="spellStart"/>
      <w:r w:rsidR="002A64D7">
        <w:rPr>
          <w:sz w:val="28"/>
          <w:szCs w:val="28"/>
        </w:rPr>
        <w:t>иныжей</w:t>
      </w:r>
      <w:proofErr w:type="spellEnd"/>
      <w:r w:rsidR="002A64D7">
        <w:rPr>
          <w:sz w:val="28"/>
          <w:szCs w:val="28"/>
        </w:rPr>
        <w:t>, но не с</w:t>
      </w:r>
      <w:r w:rsidR="006958A4">
        <w:rPr>
          <w:sz w:val="28"/>
          <w:szCs w:val="28"/>
        </w:rPr>
        <w:t>труси</w:t>
      </w:r>
      <w:r w:rsidR="002A64D7">
        <w:rPr>
          <w:sz w:val="28"/>
          <w:szCs w:val="28"/>
        </w:rPr>
        <w:t>л, высидел до утра.</w:t>
      </w:r>
      <w:r w:rsidR="0061288B">
        <w:rPr>
          <w:sz w:val="28"/>
          <w:szCs w:val="28"/>
        </w:rPr>
        <w:t xml:space="preserve"> </w:t>
      </w:r>
      <w:r w:rsidR="005859E7">
        <w:rPr>
          <w:sz w:val="28"/>
          <w:szCs w:val="28"/>
        </w:rPr>
        <w:t>Т</w:t>
      </w:r>
      <w:r w:rsidR="006521D1">
        <w:rPr>
          <w:sz w:val="28"/>
          <w:szCs w:val="28"/>
        </w:rPr>
        <w:t>еперь я должен пойти</w:t>
      </w:r>
      <w:r w:rsidR="0061288B">
        <w:rPr>
          <w:sz w:val="28"/>
          <w:szCs w:val="28"/>
        </w:rPr>
        <w:t xml:space="preserve"> с карликом?</w:t>
      </w:r>
    </w:p>
    <w:p w14:paraId="00B123EE" w14:textId="14E3AC79" w:rsidR="0061288B" w:rsidRDefault="00D47D20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арень, ты здоров? </w:t>
      </w:r>
      <w:r w:rsidR="00674856">
        <w:rPr>
          <w:sz w:val="28"/>
          <w:szCs w:val="28"/>
        </w:rPr>
        <w:t>Что за чепуху городишь?</w:t>
      </w:r>
    </w:p>
    <w:p w14:paraId="7D5C539A" w14:textId="52581A57" w:rsidR="00674856" w:rsidRDefault="00674856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Вы шутите? </w:t>
      </w:r>
      <w:r w:rsidR="002429C3">
        <w:rPr>
          <w:sz w:val="28"/>
          <w:szCs w:val="28"/>
        </w:rPr>
        <w:t>С</w:t>
      </w:r>
      <w:r w:rsidR="004A4D4A">
        <w:rPr>
          <w:sz w:val="28"/>
          <w:szCs w:val="28"/>
        </w:rPr>
        <w:t xml:space="preserve">ами вчера повели меня в лес, </w:t>
      </w:r>
      <w:r w:rsidR="001A0DCB">
        <w:rPr>
          <w:sz w:val="28"/>
          <w:szCs w:val="28"/>
        </w:rPr>
        <w:t>чтобы мои друзья избавились от зелёных пятен.</w:t>
      </w:r>
    </w:p>
    <w:p w14:paraId="6B3F269F" w14:textId="2EA50CE0" w:rsidR="00DB48AD" w:rsidRDefault="00DB48AD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у всё, хватит! – дед Ахмед стукнул кулаком по столу, гребни подпрыгнули, а один упал на землю. – Никуда я тебя не водил. </w:t>
      </w:r>
      <w:r w:rsidR="00005600">
        <w:rPr>
          <w:sz w:val="28"/>
          <w:szCs w:val="28"/>
        </w:rPr>
        <w:t>Знать не знаю, о чём ты. Ступай отсюда, пока палкой те</w:t>
      </w:r>
      <w:r w:rsidR="00F619C7">
        <w:rPr>
          <w:sz w:val="28"/>
          <w:szCs w:val="28"/>
        </w:rPr>
        <w:t xml:space="preserve">бя </w:t>
      </w:r>
      <w:r w:rsidR="00005600">
        <w:rPr>
          <w:sz w:val="28"/>
          <w:szCs w:val="28"/>
        </w:rPr>
        <w:t>не огрел!</w:t>
      </w:r>
    </w:p>
    <w:p w14:paraId="66199B73" w14:textId="12D01527" w:rsidR="00EF1C55" w:rsidRDefault="00EF1C55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й попятился – что нашло на </w:t>
      </w:r>
      <w:r w:rsidR="0073346B">
        <w:rPr>
          <w:sz w:val="28"/>
          <w:szCs w:val="28"/>
        </w:rPr>
        <w:t>старик</w:t>
      </w:r>
      <w:r>
        <w:rPr>
          <w:sz w:val="28"/>
          <w:szCs w:val="28"/>
        </w:rPr>
        <w:t>а?</w:t>
      </w:r>
      <w:r w:rsidR="006958A4">
        <w:rPr>
          <w:sz w:val="28"/>
          <w:szCs w:val="28"/>
        </w:rPr>
        <w:t xml:space="preserve"> Может, у него есть брат-близнец? </w:t>
      </w:r>
      <w:r w:rsidR="0030106D">
        <w:rPr>
          <w:sz w:val="28"/>
          <w:szCs w:val="28"/>
        </w:rPr>
        <w:t>Захотелось спросить</w:t>
      </w:r>
      <w:r w:rsidR="006958A4">
        <w:rPr>
          <w:sz w:val="28"/>
          <w:szCs w:val="28"/>
        </w:rPr>
        <w:t>: «В</w:t>
      </w:r>
      <w:r w:rsidR="0030106D">
        <w:rPr>
          <w:sz w:val="28"/>
          <w:szCs w:val="28"/>
        </w:rPr>
        <w:t>ас Ах</w:t>
      </w:r>
      <w:r w:rsidR="006958A4">
        <w:rPr>
          <w:sz w:val="28"/>
          <w:szCs w:val="28"/>
        </w:rPr>
        <w:t>мед</w:t>
      </w:r>
      <w:r w:rsidR="0030106D">
        <w:rPr>
          <w:sz w:val="28"/>
          <w:szCs w:val="28"/>
        </w:rPr>
        <w:t>ом зовут</w:t>
      </w:r>
      <w:r w:rsidR="006958A4">
        <w:rPr>
          <w:sz w:val="28"/>
          <w:szCs w:val="28"/>
        </w:rPr>
        <w:t xml:space="preserve">?», но </w:t>
      </w:r>
      <w:r w:rsidR="0030106D">
        <w:rPr>
          <w:sz w:val="28"/>
          <w:szCs w:val="28"/>
        </w:rPr>
        <w:t>дед</w:t>
      </w:r>
      <w:r w:rsidR="006958A4">
        <w:rPr>
          <w:sz w:val="28"/>
          <w:szCs w:val="28"/>
        </w:rPr>
        <w:t xml:space="preserve"> схватился за палку, чтобы выполнить угрозу, и Матвей убежал в отель.</w:t>
      </w:r>
    </w:p>
    <w:p w14:paraId="73FD92DB" w14:textId="721B0CCE" w:rsidR="000E04B9" w:rsidRDefault="000E04B9" w:rsidP="006C723F">
      <w:pPr>
        <w:ind w:firstLine="708"/>
        <w:rPr>
          <w:b/>
          <w:bCs/>
          <w:sz w:val="28"/>
          <w:szCs w:val="28"/>
        </w:rPr>
      </w:pPr>
      <w:r w:rsidRPr="00F14561">
        <w:rPr>
          <w:b/>
          <w:bCs/>
          <w:sz w:val="28"/>
          <w:szCs w:val="28"/>
        </w:rPr>
        <w:t>Глава восьмая.</w:t>
      </w:r>
      <w:r w:rsidR="000D235C" w:rsidRPr="00F14561">
        <w:rPr>
          <w:b/>
          <w:bCs/>
          <w:sz w:val="28"/>
          <w:szCs w:val="28"/>
        </w:rPr>
        <w:t xml:space="preserve"> Верхом на кролике</w:t>
      </w:r>
    </w:p>
    <w:p w14:paraId="3991ADA3" w14:textId="1BC93766" w:rsidR="00CB3649" w:rsidRDefault="00CB3649" w:rsidP="006C723F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Шумахо</w:t>
      </w:r>
      <w:proofErr w:type="spellEnd"/>
      <w:r>
        <w:rPr>
          <w:sz w:val="28"/>
          <w:szCs w:val="28"/>
        </w:rPr>
        <w:t xml:space="preserve"> </w:t>
      </w:r>
      <w:r w:rsidR="0041001D">
        <w:rPr>
          <w:sz w:val="28"/>
          <w:szCs w:val="28"/>
        </w:rPr>
        <w:t>никак не шёл, хотя все уже легли спать.</w:t>
      </w:r>
    </w:p>
    <w:p w14:paraId="02A79A37" w14:textId="76D2BFA6" w:rsidR="00B47747" w:rsidRDefault="00B47747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Матвей ждал его</w:t>
      </w:r>
      <w:r w:rsidR="001C4D49">
        <w:rPr>
          <w:sz w:val="28"/>
          <w:szCs w:val="28"/>
        </w:rPr>
        <w:t>. С</w:t>
      </w:r>
      <w:r>
        <w:rPr>
          <w:sz w:val="28"/>
          <w:szCs w:val="28"/>
        </w:rPr>
        <w:t xml:space="preserve">идел на кровати, переписывался </w:t>
      </w:r>
      <w:r w:rsidR="00D52940">
        <w:rPr>
          <w:sz w:val="28"/>
          <w:szCs w:val="28"/>
        </w:rPr>
        <w:t xml:space="preserve">в чате </w:t>
      </w:r>
      <w:r>
        <w:rPr>
          <w:sz w:val="28"/>
          <w:szCs w:val="28"/>
        </w:rPr>
        <w:t>с мамой и папой, убежда</w:t>
      </w:r>
      <w:r w:rsidR="001C4D49">
        <w:rPr>
          <w:sz w:val="28"/>
          <w:szCs w:val="28"/>
        </w:rPr>
        <w:t>я</w:t>
      </w:r>
      <w:r>
        <w:rPr>
          <w:sz w:val="28"/>
          <w:szCs w:val="28"/>
        </w:rPr>
        <w:t xml:space="preserve"> их, что у него всё отлично, и он в восторге от тренинга. </w:t>
      </w:r>
      <w:r w:rsidR="007A7938">
        <w:rPr>
          <w:sz w:val="28"/>
          <w:szCs w:val="28"/>
        </w:rPr>
        <w:t>Они, конечно, тоже убеждали его, что всё хорошо</w:t>
      </w:r>
      <w:r w:rsidR="0060479A">
        <w:rPr>
          <w:sz w:val="28"/>
          <w:szCs w:val="28"/>
        </w:rPr>
        <w:t>, н</w:t>
      </w:r>
      <w:r w:rsidR="007A7938">
        <w:rPr>
          <w:sz w:val="28"/>
          <w:szCs w:val="28"/>
        </w:rPr>
        <w:t xml:space="preserve">о это было не так, потому что папа ни разу не назвал его </w:t>
      </w:r>
      <w:proofErr w:type="spellStart"/>
      <w:r w:rsidR="007A7938">
        <w:rPr>
          <w:sz w:val="28"/>
          <w:szCs w:val="28"/>
        </w:rPr>
        <w:t>монстярой</w:t>
      </w:r>
      <w:proofErr w:type="spellEnd"/>
      <w:r w:rsidR="007A7938">
        <w:rPr>
          <w:sz w:val="28"/>
          <w:szCs w:val="28"/>
        </w:rPr>
        <w:t>.</w:t>
      </w:r>
    </w:p>
    <w:p w14:paraId="4B452EEE" w14:textId="4956E841" w:rsidR="002E19A8" w:rsidRDefault="002E19A8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конец </w:t>
      </w:r>
      <w:proofErr w:type="spellStart"/>
      <w:r>
        <w:rPr>
          <w:sz w:val="28"/>
          <w:szCs w:val="28"/>
        </w:rPr>
        <w:t>Шумахо</w:t>
      </w:r>
      <w:proofErr w:type="spellEnd"/>
      <w:r>
        <w:rPr>
          <w:sz w:val="28"/>
          <w:szCs w:val="28"/>
        </w:rPr>
        <w:t xml:space="preserve"> явился, запел под окном любимую песню про Сосруко и красавицу Бадах.</w:t>
      </w:r>
      <w:r w:rsidR="00EE1CBA">
        <w:rPr>
          <w:sz w:val="28"/>
          <w:szCs w:val="28"/>
        </w:rPr>
        <w:t xml:space="preserve"> Давид и </w:t>
      </w:r>
      <w:r w:rsidR="00C425CC">
        <w:rPr>
          <w:sz w:val="28"/>
          <w:szCs w:val="28"/>
        </w:rPr>
        <w:t>Рома</w:t>
      </w:r>
      <w:r w:rsidR="00EE1CBA">
        <w:rPr>
          <w:sz w:val="28"/>
          <w:szCs w:val="28"/>
        </w:rPr>
        <w:t xml:space="preserve"> спали крепко, разложив кусты на подушках. Песня их не разбудила, а может, она </w:t>
      </w:r>
      <w:r w:rsidR="00013633">
        <w:rPr>
          <w:sz w:val="28"/>
          <w:szCs w:val="28"/>
        </w:rPr>
        <w:t xml:space="preserve">была </w:t>
      </w:r>
      <w:r w:rsidR="00EE1CBA">
        <w:rPr>
          <w:sz w:val="28"/>
          <w:szCs w:val="28"/>
        </w:rPr>
        <w:t>предназначена только для ушей Матвея – он</w:t>
      </w:r>
      <w:r w:rsidR="00392EC8">
        <w:rPr>
          <w:sz w:val="28"/>
          <w:szCs w:val="28"/>
        </w:rPr>
        <w:t xml:space="preserve"> </w:t>
      </w:r>
      <w:r w:rsidR="00EE1CBA">
        <w:rPr>
          <w:sz w:val="28"/>
          <w:szCs w:val="28"/>
        </w:rPr>
        <w:t xml:space="preserve">этому </w:t>
      </w:r>
      <w:r w:rsidR="00392EC8">
        <w:rPr>
          <w:sz w:val="28"/>
          <w:szCs w:val="28"/>
        </w:rPr>
        <w:t xml:space="preserve">уже </w:t>
      </w:r>
      <w:r w:rsidR="00EE1CBA">
        <w:rPr>
          <w:sz w:val="28"/>
          <w:szCs w:val="28"/>
        </w:rPr>
        <w:t>не удивился бы</w:t>
      </w:r>
      <w:r w:rsidR="00C3264C">
        <w:rPr>
          <w:sz w:val="28"/>
          <w:szCs w:val="28"/>
        </w:rPr>
        <w:t>, н</w:t>
      </w:r>
      <w:r w:rsidR="00B84AD9">
        <w:rPr>
          <w:sz w:val="28"/>
          <w:szCs w:val="28"/>
        </w:rPr>
        <w:t>а занятии песню тоже никто</w:t>
      </w:r>
      <w:r w:rsidR="002C7729">
        <w:rPr>
          <w:sz w:val="28"/>
          <w:szCs w:val="28"/>
        </w:rPr>
        <w:t xml:space="preserve"> кроме него</w:t>
      </w:r>
      <w:r w:rsidR="00B84AD9">
        <w:rPr>
          <w:sz w:val="28"/>
          <w:szCs w:val="28"/>
        </w:rPr>
        <w:t xml:space="preserve"> не услышал.</w:t>
      </w:r>
    </w:p>
    <w:p w14:paraId="0481A3A0" w14:textId="24F3C723" w:rsidR="002162A5" w:rsidRDefault="002162A5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А сейчас ко мне приехал карлик на белом кролике. Я пойду с ним в лес», - написа</w:t>
      </w:r>
      <w:r w:rsidR="00D52940">
        <w:rPr>
          <w:sz w:val="28"/>
          <w:szCs w:val="28"/>
        </w:rPr>
        <w:t xml:space="preserve">л Матвей в </w:t>
      </w:r>
      <w:r w:rsidR="00013633">
        <w:rPr>
          <w:sz w:val="28"/>
          <w:szCs w:val="28"/>
        </w:rPr>
        <w:t xml:space="preserve">семейный </w:t>
      </w:r>
      <w:r w:rsidR="00D52940">
        <w:rPr>
          <w:sz w:val="28"/>
          <w:szCs w:val="28"/>
        </w:rPr>
        <w:t>чат.</w:t>
      </w:r>
    </w:p>
    <w:p w14:paraId="4FAB86C5" w14:textId="39208410" w:rsidR="00D52940" w:rsidRDefault="001E5288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Весёлые фантазии на ночь.</w:t>
      </w:r>
      <w:r w:rsidR="004B6FF3">
        <w:rPr>
          <w:sz w:val="28"/>
          <w:szCs w:val="28"/>
        </w:rPr>
        <w:t xml:space="preserve"> </w:t>
      </w:r>
      <w:r w:rsidR="00D52940">
        <w:rPr>
          <w:sz w:val="28"/>
          <w:szCs w:val="28"/>
        </w:rPr>
        <w:t>Я тоже хочу на пир к Безумному Шляпнику», - ответил папа.</w:t>
      </w:r>
    </w:p>
    <w:p w14:paraId="5AF3156B" w14:textId="334A1D56" w:rsidR="001E5288" w:rsidRDefault="00D52940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4B6FF3">
        <w:rPr>
          <w:sz w:val="28"/>
          <w:szCs w:val="28"/>
        </w:rPr>
        <w:t xml:space="preserve">Ложись спать. </w:t>
      </w:r>
      <w:r w:rsidR="004B6ED5">
        <w:rPr>
          <w:sz w:val="28"/>
          <w:szCs w:val="28"/>
        </w:rPr>
        <w:t xml:space="preserve">Пусть тебе приснится кролик на карлике. Или карлик на кролике. </w:t>
      </w:r>
      <w:r w:rsidR="004B6FF3">
        <w:rPr>
          <w:sz w:val="28"/>
          <w:szCs w:val="28"/>
        </w:rPr>
        <w:t>Спокойной ночи!»</w:t>
      </w:r>
      <w:r w:rsidR="00574BA4">
        <w:rPr>
          <w:sz w:val="28"/>
          <w:szCs w:val="28"/>
        </w:rPr>
        <w:t xml:space="preserve"> - ответила </w:t>
      </w:r>
      <w:r>
        <w:rPr>
          <w:sz w:val="28"/>
          <w:szCs w:val="28"/>
        </w:rPr>
        <w:t>мама.</w:t>
      </w:r>
    </w:p>
    <w:p w14:paraId="46B25844" w14:textId="2C7D41E2" w:rsidR="00574BA4" w:rsidRDefault="00574BA4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Спокойной ночи!»</w:t>
      </w:r>
    </w:p>
    <w:p w14:paraId="5C5533F9" w14:textId="60452B8C" w:rsidR="00FA45D5" w:rsidRDefault="00FA45D5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 Матве</w:t>
      </w:r>
      <w:r w:rsidR="00B73070">
        <w:rPr>
          <w:sz w:val="28"/>
          <w:szCs w:val="28"/>
        </w:rPr>
        <w:t xml:space="preserve">ю предстояло провести </w:t>
      </w:r>
      <w:r w:rsidR="00CF2AA2">
        <w:rPr>
          <w:sz w:val="28"/>
          <w:szCs w:val="28"/>
        </w:rPr>
        <w:t>совсем</w:t>
      </w:r>
      <w:r w:rsidR="00B73070">
        <w:rPr>
          <w:sz w:val="28"/>
          <w:szCs w:val="28"/>
        </w:rPr>
        <w:t xml:space="preserve"> не спокойную ночь.</w:t>
      </w:r>
    </w:p>
    <w:p w14:paraId="58A49198" w14:textId="02C206FA" w:rsidR="006823BE" w:rsidRDefault="006823BE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Я поеду на кролике, а ты беги следом, - сказал </w:t>
      </w:r>
      <w:proofErr w:type="spellStart"/>
      <w:r>
        <w:rPr>
          <w:sz w:val="28"/>
          <w:szCs w:val="28"/>
        </w:rPr>
        <w:t>Шумахо</w:t>
      </w:r>
      <w:proofErr w:type="spellEnd"/>
      <w:r>
        <w:rPr>
          <w:sz w:val="28"/>
          <w:szCs w:val="28"/>
        </w:rPr>
        <w:t xml:space="preserve">. – Постараюсь ехать </w:t>
      </w:r>
      <w:r w:rsidR="002E5AD9">
        <w:rPr>
          <w:sz w:val="28"/>
          <w:szCs w:val="28"/>
        </w:rPr>
        <w:t>не слишком быстро.</w:t>
      </w:r>
    </w:p>
    <w:p w14:paraId="68926661" w14:textId="6C1A18DB" w:rsidR="00B924E4" w:rsidRDefault="00244D63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н и правда постарался, Матвей легко успевал за ним, а когда они оказались в лесу, </w:t>
      </w:r>
      <w:proofErr w:type="spellStart"/>
      <w:r>
        <w:rPr>
          <w:sz w:val="28"/>
          <w:szCs w:val="28"/>
        </w:rPr>
        <w:t>Шумахо</w:t>
      </w:r>
      <w:proofErr w:type="spellEnd"/>
      <w:r>
        <w:rPr>
          <w:sz w:val="28"/>
          <w:szCs w:val="28"/>
        </w:rPr>
        <w:t xml:space="preserve"> предложил поменяться местами.</w:t>
      </w:r>
    </w:p>
    <w:p w14:paraId="40386E6A" w14:textId="0EC78B5B" w:rsidR="00845987" w:rsidRDefault="00845987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Мне сесть на кролика? – рассмеялся Матвей. – Я его раздавлю.</w:t>
      </w:r>
    </w:p>
    <w:p w14:paraId="1839E6EC" w14:textId="10D32D9B" w:rsidR="008D7A96" w:rsidRDefault="008D7A96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рлик прищурился и начал чесать кролика за ухом</w:t>
      </w:r>
      <w:r w:rsidR="0022023B">
        <w:rPr>
          <w:sz w:val="28"/>
          <w:szCs w:val="28"/>
        </w:rPr>
        <w:t>, а кролик начал увеличиваться.</w:t>
      </w:r>
    </w:p>
    <w:p w14:paraId="0B91F476" w14:textId="688FC478" w:rsidR="0022023B" w:rsidRDefault="0022023B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Надо его просто почесать, и он станет большим, как конь? – удивился Матвей.</w:t>
      </w:r>
    </w:p>
    <w:p w14:paraId="6E711844" w14:textId="0F91C5A6" w:rsidR="0022023B" w:rsidRDefault="0022023B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Ну</w:t>
      </w:r>
      <w:r w:rsidR="00D223C8">
        <w:rPr>
          <w:sz w:val="28"/>
          <w:szCs w:val="28"/>
        </w:rPr>
        <w:t>,</w:t>
      </w:r>
      <w:r>
        <w:rPr>
          <w:sz w:val="28"/>
          <w:szCs w:val="28"/>
        </w:rPr>
        <w:t xml:space="preserve"> не как конь. И не просто почесать. Если ты почешешь, ничего не произойдёт, но мы, </w:t>
      </w:r>
      <w:proofErr w:type="spellStart"/>
      <w:r>
        <w:rPr>
          <w:sz w:val="28"/>
          <w:szCs w:val="28"/>
        </w:rPr>
        <w:t>и</w:t>
      </w:r>
      <w:r w:rsidR="00AC4829">
        <w:rPr>
          <w:sz w:val="28"/>
          <w:szCs w:val="28"/>
        </w:rPr>
        <w:t>сп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, владеем магией.</w:t>
      </w:r>
    </w:p>
    <w:p w14:paraId="50174356" w14:textId="056C0E49" w:rsidR="004861FF" w:rsidRDefault="004861FF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ка он это говорил, кролик</w:t>
      </w:r>
      <w:r w:rsidR="00BE7496">
        <w:rPr>
          <w:sz w:val="28"/>
          <w:szCs w:val="28"/>
        </w:rPr>
        <w:t xml:space="preserve"> неплохо</w:t>
      </w:r>
      <w:r>
        <w:rPr>
          <w:sz w:val="28"/>
          <w:szCs w:val="28"/>
        </w:rPr>
        <w:t xml:space="preserve"> подрос и теперь был размером с козлёнка.</w:t>
      </w:r>
    </w:p>
    <w:p w14:paraId="4033BE1A" w14:textId="10A1ABDF" w:rsidR="004861FF" w:rsidRDefault="004861FF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ожалуй, хватит, - решил </w:t>
      </w:r>
      <w:proofErr w:type="spellStart"/>
      <w:r>
        <w:rPr>
          <w:sz w:val="28"/>
          <w:szCs w:val="28"/>
        </w:rPr>
        <w:t>Шумахо</w:t>
      </w:r>
      <w:proofErr w:type="spellEnd"/>
      <w:r>
        <w:rPr>
          <w:sz w:val="28"/>
          <w:szCs w:val="28"/>
        </w:rPr>
        <w:t xml:space="preserve">. – Не будем делать из кролика </w:t>
      </w:r>
      <w:r w:rsidR="001D27AC">
        <w:rPr>
          <w:sz w:val="28"/>
          <w:szCs w:val="28"/>
        </w:rPr>
        <w:t>слона.</w:t>
      </w:r>
    </w:p>
    <w:p w14:paraId="254B4CED" w14:textId="49209542" w:rsidR="001D27AC" w:rsidRDefault="001D27AC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А ты слонов-то видел? В </w:t>
      </w:r>
      <w:proofErr w:type="spellStart"/>
      <w:r>
        <w:rPr>
          <w:sz w:val="28"/>
          <w:szCs w:val="28"/>
        </w:rPr>
        <w:t>Мезмае</w:t>
      </w:r>
      <w:proofErr w:type="spellEnd"/>
      <w:r>
        <w:rPr>
          <w:sz w:val="28"/>
          <w:szCs w:val="28"/>
        </w:rPr>
        <w:t xml:space="preserve"> их нет.</w:t>
      </w:r>
    </w:p>
    <w:p w14:paraId="020AE470" w14:textId="3A0819D3" w:rsidR="001D27AC" w:rsidRDefault="001D27AC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ставь себе, я умею </w:t>
      </w:r>
      <w:r w:rsidR="00316164">
        <w:rPr>
          <w:sz w:val="28"/>
          <w:szCs w:val="28"/>
        </w:rPr>
        <w:t>читать и знаком с книгами.</w:t>
      </w:r>
      <w:r w:rsidR="00CF5C7E">
        <w:rPr>
          <w:sz w:val="28"/>
          <w:szCs w:val="28"/>
        </w:rPr>
        <w:t xml:space="preserve"> </w:t>
      </w:r>
      <w:proofErr w:type="spellStart"/>
      <w:r w:rsidR="00CF5C7E">
        <w:rPr>
          <w:sz w:val="28"/>
          <w:szCs w:val="28"/>
        </w:rPr>
        <w:t>И</w:t>
      </w:r>
      <w:r w:rsidR="001212BB">
        <w:rPr>
          <w:sz w:val="28"/>
          <w:szCs w:val="28"/>
        </w:rPr>
        <w:t>сп</w:t>
      </w:r>
      <w:r w:rsidR="00CF5C7E">
        <w:rPr>
          <w:sz w:val="28"/>
          <w:szCs w:val="28"/>
        </w:rPr>
        <w:t>ы</w:t>
      </w:r>
      <w:proofErr w:type="spellEnd"/>
      <w:r w:rsidR="00CF5C7E">
        <w:rPr>
          <w:sz w:val="28"/>
          <w:szCs w:val="28"/>
        </w:rPr>
        <w:t xml:space="preserve"> читают больше, чем некоторые люди.</w:t>
      </w:r>
    </w:p>
    <w:p w14:paraId="596811F7" w14:textId="2A1E3149" w:rsidR="001251B0" w:rsidRDefault="001251B0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н спрыгнул с кролика и махнул Матвею.</w:t>
      </w:r>
    </w:p>
    <w:p w14:paraId="63558FF0" w14:textId="5CAF4E7B" w:rsidR="001251B0" w:rsidRDefault="001251B0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Садись! </w:t>
      </w:r>
      <w:r w:rsidR="005E2873">
        <w:rPr>
          <w:sz w:val="28"/>
          <w:szCs w:val="28"/>
        </w:rPr>
        <w:t>Если хочешь, чтобы я расколдовал твоих друзей, покатайся на моём кролике.</w:t>
      </w:r>
    </w:p>
    <w:p w14:paraId="4C62AD48" w14:textId="5E300C56" w:rsidR="00564770" w:rsidRDefault="00564770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И всё?</w:t>
      </w:r>
    </w:p>
    <w:p w14:paraId="7456334E" w14:textId="64B55102" w:rsidR="00564770" w:rsidRDefault="00564770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 ты решил, это п</w:t>
      </w:r>
      <w:r w:rsidR="006202B4">
        <w:rPr>
          <w:sz w:val="28"/>
          <w:szCs w:val="28"/>
        </w:rPr>
        <w:t>устяк</w:t>
      </w:r>
      <w:r>
        <w:rPr>
          <w:sz w:val="28"/>
          <w:szCs w:val="28"/>
        </w:rPr>
        <w:t>?</w:t>
      </w:r>
      <w:r w:rsidR="00581766">
        <w:rPr>
          <w:sz w:val="28"/>
          <w:szCs w:val="28"/>
        </w:rPr>
        <w:t xml:space="preserve"> Посмотрим, хватит ли у тебя смелости.</w:t>
      </w:r>
      <w:r w:rsidR="00BC3FCC">
        <w:rPr>
          <w:sz w:val="28"/>
          <w:szCs w:val="28"/>
        </w:rPr>
        <w:t xml:space="preserve"> Он может завезти тебя куда угодно. И</w:t>
      </w:r>
      <w:r w:rsidR="004A0580">
        <w:rPr>
          <w:sz w:val="28"/>
          <w:szCs w:val="28"/>
        </w:rPr>
        <w:t>ли сбросить</w:t>
      </w:r>
      <w:r w:rsidR="008B68BA">
        <w:rPr>
          <w:sz w:val="28"/>
          <w:szCs w:val="28"/>
        </w:rPr>
        <w:t xml:space="preserve"> и ускакать</w:t>
      </w:r>
      <w:r w:rsidR="00BC3FCC">
        <w:rPr>
          <w:sz w:val="28"/>
          <w:szCs w:val="28"/>
        </w:rPr>
        <w:t>.</w:t>
      </w:r>
    </w:p>
    <w:p w14:paraId="55C39154" w14:textId="5022178B" w:rsidR="00581766" w:rsidRDefault="00581766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й вздохнул. Всё ясно – опять проверка на смелость. То на </w:t>
      </w:r>
      <w:r w:rsidR="0022312F">
        <w:rPr>
          <w:sz w:val="28"/>
          <w:szCs w:val="28"/>
        </w:rPr>
        <w:t>скал</w:t>
      </w:r>
      <w:r>
        <w:rPr>
          <w:sz w:val="28"/>
          <w:szCs w:val="28"/>
        </w:rPr>
        <w:t>е всю ночь посиди, но на кролике прокатись</w:t>
      </w:r>
      <w:r w:rsidR="006E2966">
        <w:rPr>
          <w:sz w:val="28"/>
          <w:szCs w:val="28"/>
        </w:rPr>
        <w:t xml:space="preserve"> с ветерком</w:t>
      </w:r>
      <w:r w:rsidR="000E0F5A">
        <w:rPr>
          <w:sz w:val="28"/>
          <w:szCs w:val="28"/>
        </w:rPr>
        <w:t xml:space="preserve">. И почему в </w:t>
      </w:r>
      <w:proofErr w:type="spellStart"/>
      <w:r w:rsidR="000E0F5A">
        <w:rPr>
          <w:sz w:val="28"/>
          <w:szCs w:val="28"/>
        </w:rPr>
        <w:t>Мезмае</w:t>
      </w:r>
      <w:proofErr w:type="spellEnd"/>
      <w:r w:rsidR="000E0F5A">
        <w:rPr>
          <w:sz w:val="28"/>
          <w:szCs w:val="28"/>
        </w:rPr>
        <w:t xml:space="preserve"> все помешаны на таких заданиях?</w:t>
      </w:r>
      <w:r w:rsidR="00BE24CF">
        <w:rPr>
          <w:sz w:val="28"/>
          <w:szCs w:val="28"/>
        </w:rPr>
        <w:t xml:space="preserve"> Нет чтобы предложить ребус разгадать.</w:t>
      </w:r>
      <w:r w:rsidR="0022312F">
        <w:rPr>
          <w:sz w:val="28"/>
          <w:szCs w:val="28"/>
        </w:rPr>
        <w:t xml:space="preserve"> Умственные способности тут никого не интересуют?</w:t>
      </w:r>
    </w:p>
    <w:p w14:paraId="46EE066A" w14:textId="11F95047" w:rsidR="008169D8" w:rsidRDefault="008169D8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Едешь или нет? – поторопил Матвея </w:t>
      </w:r>
      <w:proofErr w:type="spellStart"/>
      <w:r>
        <w:rPr>
          <w:sz w:val="28"/>
          <w:szCs w:val="28"/>
        </w:rPr>
        <w:t>Шумахо</w:t>
      </w:r>
      <w:proofErr w:type="spellEnd"/>
      <w:r>
        <w:rPr>
          <w:sz w:val="28"/>
          <w:szCs w:val="28"/>
        </w:rPr>
        <w:t>.</w:t>
      </w:r>
    </w:p>
    <w:p w14:paraId="24897369" w14:textId="6F7F5E9B" w:rsidR="008169D8" w:rsidRDefault="008169D8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Еду.</w:t>
      </w:r>
    </w:p>
    <w:p w14:paraId="045D5A12" w14:textId="6B598F23" w:rsidR="008169D8" w:rsidRDefault="00B27C97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идеть на кролике было несложно. Мягкий, пушистый, удобный.</w:t>
      </w:r>
      <w:r w:rsidR="00656477">
        <w:rPr>
          <w:sz w:val="28"/>
          <w:szCs w:val="28"/>
        </w:rPr>
        <w:t xml:space="preserve">  Матвея не покидала мысль, что это задание</w:t>
      </w:r>
      <w:r w:rsidR="006F7A42">
        <w:rPr>
          <w:sz w:val="28"/>
          <w:szCs w:val="28"/>
        </w:rPr>
        <w:t>, в отличие от Орлиной полки, совсем детское. Тут и гордиться нечем</w:t>
      </w:r>
      <w:r w:rsidR="004149C2">
        <w:rPr>
          <w:sz w:val="28"/>
          <w:szCs w:val="28"/>
        </w:rPr>
        <w:t>, и</w:t>
      </w:r>
      <w:r w:rsidR="00767C75">
        <w:rPr>
          <w:sz w:val="28"/>
          <w:szCs w:val="28"/>
        </w:rPr>
        <w:t xml:space="preserve"> рассказывать друзьям глупо. Катался на </w:t>
      </w:r>
      <w:r w:rsidR="006202B4">
        <w:rPr>
          <w:sz w:val="28"/>
          <w:szCs w:val="28"/>
        </w:rPr>
        <w:t xml:space="preserve">огромном </w:t>
      </w:r>
      <w:r w:rsidR="00767C75">
        <w:rPr>
          <w:sz w:val="28"/>
          <w:szCs w:val="28"/>
        </w:rPr>
        <w:t>кролике. Ха-ха</w:t>
      </w:r>
      <w:r w:rsidR="00DF1BEB">
        <w:rPr>
          <w:sz w:val="28"/>
          <w:szCs w:val="28"/>
        </w:rPr>
        <w:t>!</w:t>
      </w:r>
      <w:r w:rsidR="00767C75">
        <w:rPr>
          <w:sz w:val="28"/>
          <w:szCs w:val="28"/>
        </w:rPr>
        <w:t xml:space="preserve"> Великий подвиг!</w:t>
      </w:r>
      <w:r w:rsidR="00A4501E">
        <w:rPr>
          <w:sz w:val="28"/>
          <w:szCs w:val="28"/>
        </w:rPr>
        <w:t xml:space="preserve"> Но когда кролик рванул с места, Матвей крепко вцепился в его шерсть.</w:t>
      </w:r>
    </w:p>
    <w:p w14:paraId="0CF66623" w14:textId="32351B00" w:rsidR="00870D42" w:rsidRDefault="00870D42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Эй! Куда ты несёшься? – закричал он.</w:t>
      </w:r>
    </w:p>
    <w:p w14:paraId="4D9B74B5" w14:textId="46E3FB5C" w:rsidR="00870D42" w:rsidRDefault="00743A08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="00870D42">
        <w:rPr>
          <w:sz w:val="28"/>
          <w:szCs w:val="28"/>
        </w:rPr>
        <w:t>шастый бежал так, словно за ним г</w:t>
      </w:r>
      <w:r w:rsidR="00135DB1">
        <w:rPr>
          <w:sz w:val="28"/>
          <w:szCs w:val="28"/>
        </w:rPr>
        <w:t>налась</w:t>
      </w:r>
      <w:r w:rsidR="00870D42">
        <w:rPr>
          <w:sz w:val="28"/>
          <w:szCs w:val="28"/>
        </w:rPr>
        <w:t xml:space="preserve"> стая волков.</w:t>
      </w:r>
      <w:r w:rsidR="00192789">
        <w:rPr>
          <w:sz w:val="28"/>
          <w:szCs w:val="28"/>
        </w:rPr>
        <w:t xml:space="preserve"> Оставалось только </w:t>
      </w:r>
      <w:r w:rsidR="00D74228">
        <w:rPr>
          <w:sz w:val="28"/>
          <w:szCs w:val="28"/>
        </w:rPr>
        <w:t>держаться и надеяться, что он когда-нибудь остановится.</w:t>
      </w:r>
      <w:r w:rsidR="00760666">
        <w:rPr>
          <w:sz w:val="28"/>
          <w:szCs w:val="28"/>
        </w:rPr>
        <w:t xml:space="preserve"> Матвей зажмурился и какое-то время не мог открыть глаза – </w:t>
      </w:r>
      <w:r w:rsidR="00B24C23">
        <w:rPr>
          <w:sz w:val="28"/>
          <w:szCs w:val="28"/>
        </w:rPr>
        <w:t>боялся</w:t>
      </w:r>
      <w:r w:rsidR="00760666">
        <w:rPr>
          <w:sz w:val="28"/>
          <w:szCs w:val="28"/>
        </w:rPr>
        <w:t xml:space="preserve">, </w:t>
      </w:r>
      <w:r w:rsidR="00695E87">
        <w:rPr>
          <w:sz w:val="28"/>
          <w:szCs w:val="28"/>
        </w:rPr>
        <w:t xml:space="preserve">что </w:t>
      </w:r>
      <w:r w:rsidR="00760666">
        <w:rPr>
          <w:sz w:val="28"/>
          <w:szCs w:val="28"/>
        </w:rPr>
        <w:t>кролик врежется в дерево или влетит в колючий куст</w:t>
      </w:r>
      <w:r>
        <w:rPr>
          <w:sz w:val="28"/>
          <w:szCs w:val="28"/>
        </w:rPr>
        <w:t>, н</w:t>
      </w:r>
      <w:r w:rsidR="00417021">
        <w:rPr>
          <w:sz w:val="28"/>
          <w:szCs w:val="28"/>
        </w:rPr>
        <w:t>о этого не произошло.</w:t>
      </w:r>
    </w:p>
    <w:p w14:paraId="386EC558" w14:textId="4D486EE8" w:rsidR="00417021" w:rsidRDefault="00417021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огда Матвей осторожно открыл сначала один глаз, потом другой.</w:t>
      </w:r>
      <w:r w:rsidR="00C4299B">
        <w:rPr>
          <w:sz w:val="28"/>
          <w:szCs w:val="28"/>
        </w:rPr>
        <w:t xml:space="preserve"> Кругом всё мелькало, но постепенно </w:t>
      </w:r>
      <w:r w:rsidR="006A0E96">
        <w:rPr>
          <w:sz w:val="28"/>
          <w:szCs w:val="28"/>
        </w:rPr>
        <w:t xml:space="preserve">он привык к быстрой смене картинок. Это почти как ленту в </w:t>
      </w:r>
      <w:r w:rsidR="007A07C8">
        <w:rPr>
          <w:sz w:val="28"/>
          <w:szCs w:val="28"/>
        </w:rPr>
        <w:t>сети листа</w:t>
      </w:r>
      <w:r w:rsidR="006A0E96">
        <w:rPr>
          <w:sz w:val="28"/>
          <w:szCs w:val="28"/>
        </w:rPr>
        <w:t>ть.</w:t>
      </w:r>
      <w:r w:rsidR="00B8017B">
        <w:rPr>
          <w:sz w:val="28"/>
          <w:szCs w:val="28"/>
        </w:rPr>
        <w:t xml:space="preserve"> Правда здесь всё одинаковое: деревья, кусты, трава.</w:t>
      </w:r>
      <w:r w:rsidR="00D6581F">
        <w:rPr>
          <w:sz w:val="28"/>
          <w:szCs w:val="28"/>
        </w:rPr>
        <w:t xml:space="preserve"> Но это на первый взгляд.</w:t>
      </w:r>
      <w:r w:rsidR="006C7152">
        <w:rPr>
          <w:sz w:val="28"/>
          <w:szCs w:val="28"/>
        </w:rPr>
        <w:t xml:space="preserve"> </w:t>
      </w:r>
      <w:r w:rsidR="00153E6A">
        <w:rPr>
          <w:sz w:val="28"/>
          <w:szCs w:val="28"/>
        </w:rPr>
        <w:t xml:space="preserve">Экскурсовод говорил, в </w:t>
      </w:r>
      <w:proofErr w:type="spellStart"/>
      <w:r w:rsidR="00153E6A">
        <w:rPr>
          <w:sz w:val="28"/>
          <w:szCs w:val="28"/>
        </w:rPr>
        <w:t>Мезмае</w:t>
      </w:r>
      <w:proofErr w:type="spellEnd"/>
      <w:r w:rsidR="00153E6A">
        <w:rPr>
          <w:sz w:val="28"/>
          <w:szCs w:val="28"/>
        </w:rPr>
        <w:t xml:space="preserve"> всегда можно увидеть больше, чем видел раньше</w:t>
      </w:r>
      <w:r w:rsidR="000B65D9">
        <w:rPr>
          <w:sz w:val="28"/>
          <w:szCs w:val="28"/>
        </w:rPr>
        <w:t>, г</w:t>
      </w:r>
      <w:r w:rsidR="00153E6A">
        <w:rPr>
          <w:sz w:val="28"/>
          <w:szCs w:val="28"/>
        </w:rPr>
        <w:t>лавное – научиться смотреть.</w:t>
      </w:r>
      <w:r w:rsidR="00D66304">
        <w:rPr>
          <w:sz w:val="28"/>
          <w:szCs w:val="28"/>
        </w:rPr>
        <w:t xml:space="preserve"> Если спокойно идёшь по лесу, обязательно попадётся что-нибудь интересное. А на бешеной скорости бегущего кролика? </w:t>
      </w:r>
      <w:r w:rsidR="001B2517">
        <w:rPr>
          <w:sz w:val="28"/>
          <w:szCs w:val="28"/>
        </w:rPr>
        <w:t>Матвею захотелось</w:t>
      </w:r>
      <w:r w:rsidR="00024179">
        <w:rPr>
          <w:sz w:val="28"/>
          <w:szCs w:val="28"/>
        </w:rPr>
        <w:t xml:space="preserve"> попробовать. Например,</w:t>
      </w:r>
      <w:r w:rsidR="001B2517">
        <w:rPr>
          <w:sz w:val="28"/>
          <w:szCs w:val="28"/>
        </w:rPr>
        <w:t xml:space="preserve"> найти </w:t>
      </w:r>
      <w:r w:rsidR="00153E6A">
        <w:rPr>
          <w:sz w:val="28"/>
          <w:szCs w:val="28"/>
        </w:rPr>
        <w:t>необычные</w:t>
      </w:r>
      <w:r w:rsidR="001B2517">
        <w:rPr>
          <w:sz w:val="28"/>
          <w:szCs w:val="28"/>
        </w:rPr>
        <w:t xml:space="preserve"> деревь</w:t>
      </w:r>
      <w:r w:rsidR="00153E6A">
        <w:rPr>
          <w:sz w:val="28"/>
          <w:szCs w:val="28"/>
        </w:rPr>
        <w:t>я</w:t>
      </w:r>
      <w:r w:rsidR="001B2517">
        <w:rPr>
          <w:sz w:val="28"/>
          <w:szCs w:val="28"/>
        </w:rPr>
        <w:t>, напоминающи</w:t>
      </w:r>
      <w:r w:rsidR="00153E6A">
        <w:rPr>
          <w:sz w:val="28"/>
          <w:szCs w:val="28"/>
        </w:rPr>
        <w:t>е</w:t>
      </w:r>
      <w:r w:rsidR="001B2517">
        <w:rPr>
          <w:sz w:val="28"/>
          <w:szCs w:val="28"/>
        </w:rPr>
        <w:t xml:space="preserve"> людей и зверей.</w:t>
      </w:r>
    </w:p>
    <w:p w14:paraId="2E58C900" w14:textId="102C195D" w:rsidR="00392B91" w:rsidRDefault="00392B91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от дерево-старик, сгорбленно</w:t>
      </w:r>
      <w:r w:rsidR="00AA643F">
        <w:rPr>
          <w:sz w:val="28"/>
          <w:szCs w:val="28"/>
        </w:rPr>
        <w:t>е</w:t>
      </w:r>
      <w:r>
        <w:rPr>
          <w:sz w:val="28"/>
          <w:szCs w:val="28"/>
        </w:rPr>
        <w:t xml:space="preserve">, уставшее. А вот чудище, покрытое густым мхом, напоминает </w:t>
      </w:r>
      <w:proofErr w:type="spellStart"/>
      <w:r>
        <w:rPr>
          <w:sz w:val="28"/>
          <w:szCs w:val="28"/>
        </w:rPr>
        <w:t>иныжа</w:t>
      </w:r>
      <w:proofErr w:type="spellEnd"/>
      <w:r>
        <w:rPr>
          <w:sz w:val="28"/>
          <w:szCs w:val="28"/>
        </w:rPr>
        <w:t>.</w:t>
      </w:r>
      <w:r w:rsidR="004C21CC">
        <w:rPr>
          <w:sz w:val="28"/>
          <w:szCs w:val="28"/>
        </w:rPr>
        <w:t xml:space="preserve"> </w:t>
      </w:r>
      <w:r w:rsidR="00DE14EE">
        <w:rPr>
          <w:sz w:val="28"/>
          <w:szCs w:val="28"/>
        </w:rPr>
        <w:t>Д</w:t>
      </w:r>
      <w:r w:rsidR="004C21CC">
        <w:rPr>
          <w:sz w:val="28"/>
          <w:szCs w:val="28"/>
        </w:rPr>
        <w:t>альше</w:t>
      </w:r>
      <w:r w:rsidR="00DE14EE">
        <w:rPr>
          <w:sz w:val="28"/>
          <w:szCs w:val="28"/>
        </w:rPr>
        <w:t xml:space="preserve"> по дороге</w:t>
      </w:r>
      <w:r w:rsidR="004C21CC">
        <w:rPr>
          <w:sz w:val="28"/>
          <w:szCs w:val="28"/>
        </w:rPr>
        <w:t xml:space="preserve"> две балерины, тонкие, гибкие, с изящными ветвями.</w:t>
      </w:r>
      <w:r w:rsidR="00242DB7">
        <w:rPr>
          <w:sz w:val="28"/>
          <w:szCs w:val="28"/>
        </w:rPr>
        <w:t xml:space="preserve"> </w:t>
      </w:r>
      <w:r w:rsidR="003A185A">
        <w:rPr>
          <w:sz w:val="28"/>
          <w:szCs w:val="28"/>
        </w:rPr>
        <w:t>И</w:t>
      </w:r>
      <w:r w:rsidR="00242DB7">
        <w:rPr>
          <w:sz w:val="28"/>
          <w:szCs w:val="28"/>
        </w:rPr>
        <w:t>гра</w:t>
      </w:r>
      <w:r w:rsidR="003A185A">
        <w:rPr>
          <w:sz w:val="28"/>
          <w:szCs w:val="28"/>
        </w:rPr>
        <w:t xml:space="preserve"> оказалась увлекательной, и когда кролик поворачивал на очередную тропу, Матвей пытался угадать, какие деревья встретятся тут.</w:t>
      </w:r>
    </w:p>
    <w:p w14:paraId="06D5B8DD" w14:textId="26584CF2" w:rsidR="007A72A2" w:rsidRDefault="007A72A2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алеко ревел водопад</w:t>
      </w:r>
      <w:r w:rsidR="00C471F6">
        <w:rPr>
          <w:sz w:val="28"/>
          <w:szCs w:val="28"/>
        </w:rPr>
        <w:t>, Матвею не терпелось взглянуть на него</w:t>
      </w:r>
      <w:r w:rsidR="00FC61FE">
        <w:rPr>
          <w:sz w:val="28"/>
          <w:szCs w:val="28"/>
        </w:rPr>
        <w:t>, н</w:t>
      </w:r>
      <w:r w:rsidR="00C471F6">
        <w:rPr>
          <w:sz w:val="28"/>
          <w:szCs w:val="28"/>
        </w:rPr>
        <w:t>о кролик чего-то испугался и резко повернул в другую сторону, всё больше и больше ускоряясь.</w:t>
      </w:r>
    </w:p>
    <w:p w14:paraId="4C5B94BD" w14:textId="07166C2A" w:rsidR="00554975" w:rsidRDefault="00554975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Ты куда? Что случилось? </w:t>
      </w:r>
      <w:r w:rsidR="00BC09F8">
        <w:rPr>
          <w:sz w:val="28"/>
          <w:szCs w:val="28"/>
        </w:rPr>
        <w:t>– разволновался Матвей.</w:t>
      </w:r>
    </w:p>
    <w:p w14:paraId="02404D2C" w14:textId="1261782C" w:rsidR="00BC09F8" w:rsidRDefault="00BC09F8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ролик едва не</w:t>
      </w:r>
      <w:r w:rsidR="00C03DD5">
        <w:rPr>
          <w:sz w:val="28"/>
          <w:szCs w:val="28"/>
        </w:rPr>
        <w:t xml:space="preserve"> ударился о </w:t>
      </w:r>
      <w:r w:rsidR="00B53427">
        <w:rPr>
          <w:sz w:val="28"/>
          <w:szCs w:val="28"/>
        </w:rPr>
        <w:t>ствол дуба</w:t>
      </w:r>
      <w:r>
        <w:rPr>
          <w:sz w:val="28"/>
          <w:szCs w:val="28"/>
        </w:rPr>
        <w:t>, а в следующий момент сбросил Матвея, и тот полетел в овраг</w:t>
      </w:r>
      <w:r w:rsidR="006018F0">
        <w:rPr>
          <w:sz w:val="28"/>
          <w:szCs w:val="28"/>
        </w:rPr>
        <w:t>, с ужасом думая, что сейчас</w:t>
      </w:r>
      <w:r w:rsidR="0014116F">
        <w:rPr>
          <w:sz w:val="28"/>
          <w:szCs w:val="28"/>
        </w:rPr>
        <w:t xml:space="preserve"> рухнет на</w:t>
      </w:r>
      <w:r w:rsidR="006018F0">
        <w:rPr>
          <w:sz w:val="28"/>
          <w:szCs w:val="28"/>
        </w:rPr>
        <w:t xml:space="preserve"> острые </w:t>
      </w:r>
      <w:r w:rsidR="00275569">
        <w:rPr>
          <w:sz w:val="28"/>
          <w:szCs w:val="28"/>
        </w:rPr>
        <w:t>валуны</w:t>
      </w:r>
      <w:r w:rsidR="006018F0">
        <w:rPr>
          <w:sz w:val="28"/>
          <w:szCs w:val="28"/>
        </w:rPr>
        <w:t>.</w:t>
      </w:r>
      <w:r w:rsidR="00223E4D">
        <w:rPr>
          <w:sz w:val="28"/>
          <w:szCs w:val="28"/>
        </w:rPr>
        <w:t xml:space="preserve"> Но </w:t>
      </w:r>
      <w:r w:rsidR="00F32C4C">
        <w:rPr>
          <w:sz w:val="28"/>
          <w:szCs w:val="28"/>
        </w:rPr>
        <w:t>его спасло</w:t>
      </w:r>
      <w:r w:rsidR="0014116F">
        <w:rPr>
          <w:sz w:val="28"/>
          <w:szCs w:val="28"/>
        </w:rPr>
        <w:t xml:space="preserve"> </w:t>
      </w:r>
      <w:r w:rsidR="00223E4D">
        <w:rPr>
          <w:sz w:val="28"/>
          <w:szCs w:val="28"/>
        </w:rPr>
        <w:t>поваленное дерево</w:t>
      </w:r>
      <w:r w:rsidR="00F32C4C">
        <w:rPr>
          <w:sz w:val="28"/>
          <w:szCs w:val="28"/>
        </w:rPr>
        <w:t xml:space="preserve">, </w:t>
      </w:r>
      <w:r w:rsidR="009E1FF9">
        <w:rPr>
          <w:sz w:val="28"/>
          <w:szCs w:val="28"/>
        </w:rPr>
        <w:t>которое когда-то застряло</w:t>
      </w:r>
      <w:r w:rsidR="00F32C4C">
        <w:rPr>
          <w:sz w:val="28"/>
          <w:szCs w:val="28"/>
        </w:rPr>
        <w:t xml:space="preserve"> в середине оврага, так и не </w:t>
      </w:r>
      <w:r w:rsidR="00CC2F0D">
        <w:rPr>
          <w:sz w:val="28"/>
          <w:szCs w:val="28"/>
        </w:rPr>
        <w:t>упав</w:t>
      </w:r>
      <w:r w:rsidR="00E66187">
        <w:rPr>
          <w:sz w:val="28"/>
          <w:szCs w:val="28"/>
        </w:rPr>
        <w:t xml:space="preserve"> </w:t>
      </w:r>
      <w:r w:rsidR="00CC2F0D">
        <w:rPr>
          <w:sz w:val="28"/>
          <w:szCs w:val="28"/>
        </w:rPr>
        <w:t>на дно</w:t>
      </w:r>
      <w:r w:rsidR="009E1FF9">
        <w:rPr>
          <w:sz w:val="28"/>
          <w:szCs w:val="28"/>
        </w:rPr>
        <w:t>,</w:t>
      </w:r>
      <w:r w:rsidR="00F32C4C">
        <w:rPr>
          <w:sz w:val="28"/>
          <w:szCs w:val="28"/>
        </w:rPr>
        <w:t xml:space="preserve"> – Матвей зацепил</w:t>
      </w:r>
      <w:r w:rsidR="00AC5D76">
        <w:rPr>
          <w:sz w:val="28"/>
          <w:szCs w:val="28"/>
        </w:rPr>
        <w:t>ся</w:t>
      </w:r>
      <w:r w:rsidR="00F32C4C">
        <w:rPr>
          <w:sz w:val="28"/>
          <w:szCs w:val="28"/>
        </w:rPr>
        <w:t xml:space="preserve"> за его ветви</w:t>
      </w:r>
      <w:r w:rsidR="00E66187">
        <w:rPr>
          <w:sz w:val="28"/>
          <w:szCs w:val="28"/>
        </w:rPr>
        <w:t xml:space="preserve"> и повис.</w:t>
      </w:r>
    </w:p>
    <w:p w14:paraId="505D8E73" w14:textId="36B0614C" w:rsidR="00173493" w:rsidRDefault="00173493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Не самый худший вариант», - пробормотал он</w:t>
      </w:r>
      <w:r w:rsidR="00D56E56">
        <w:rPr>
          <w:sz w:val="28"/>
          <w:szCs w:val="28"/>
        </w:rPr>
        <w:t>.</w:t>
      </w:r>
    </w:p>
    <w:p w14:paraId="360ED1C7" w14:textId="6D541CA7" w:rsidR="00DA202F" w:rsidRDefault="00DA202F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 потом представил, что кто-нибудь встретит в лесу </w:t>
      </w:r>
      <w:r w:rsidR="00A7493B">
        <w:rPr>
          <w:sz w:val="28"/>
          <w:szCs w:val="28"/>
        </w:rPr>
        <w:t xml:space="preserve">сбежавшего </w:t>
      </w:r>
      <w:r>
        <w:rPr>
          <w:sz w:val="28"/>
          <w:szCs w:val="28"/>
        </w:rPr>
        <w:t>огромного кролика</w:t>
      </w:r>
      <w:r w:rsidR="007452E7">
        <w:rPr>
          <w:sz w:val="28"/>
          <w:szCs w:val="28"/>
        </w:rPr>
        <w:t>,</w:t>
      </w:r>
      <w:r>
        <w:rPr>
          <w:sz w:val="28"/>
          <w:szCs w:val="28"/>
        </w:rPr>
        <w:t xml:space="preserve"> и начал хохотать.</w:t>
      </w:r>
      <w:r w:rsidR="00D14BFD">
        <w:rPr>
          <w:sz w:val="28"/>
          <w:szCs w:val="28"/>
        </w:rPr>
        <w:t xml:space="preserve"> </w:t>
      </w:r>
      <w:r w:rsidR="007452E7">
        <w:rPr>
          <w:sz w:val="28"/>
          <w:szCs w:val="28"/>
        </w:rPr>
        <w:t xml:space="preserve">Минут пять хохотал. Мама </w:t>
      </w:r>
      <w:r w:rsidR="00EC4E2D">
        <w:rPr>
          <w:sz w:val="28"/>
          <w:szCs w:val="28"/>
        </w:rPr>
        <w:t>такой смех называет истерическим,</w:t>
      </w:r>
      <w:r w:rsidR="007452E7">
        <w:rPr>
          <w:sz w:val="28"/>
          <w:szCs w:val="28"/>
        </w:rPr>
        <w:t xml:space="preserve"> реакцией на стресс.</w:t>
      </w:r>
      <w:r w:rsidR="00584A46">
        <w:rPr>
          <w:sz w:val="28"/>
          <w:szCs w:val="28"/>
        </w:rPr>
        <w:t xml:space="preserve"> </w:t>
      </w:r>
      <w:r w:rsidR="00D536A9">
        <w:rPr>
          <w:sz w:val="28"/>
          <w:szCs w:val="28"/>
        </w:rPr>
        <w:t xml:space="preserve">Ещё бы! Он мог сломать </w:t>
      </w:r>
      <w:r w:rsidR="00BE245D">
        <w:rPr>
          <w:sz w:val="28"/>
          <w:szCs w:val="28"/>
        </w:rPr>
        <w:t xml:space="preserve">ногу или руку, или разбить голову, </w:t>
      </w:r>
      <w:r w:rsidR="004358E3">
        <w:rPr>
          <w:sz w:val="28"/>
          <w:szCs w:val="28"/>
        </w:rPr>
        <w:t>как в фильмах показывают – стукнулся о камень и привет!</w:t>
      </w:r>
      <w:r w:rsidR="00F32C4C">
        <w:rPr>
          <w:sz w:val="28"/>
          <w:szCs w:val="28"/>
        </w:rPr>
        <w:t xml:space="preserve"> </w:t>
      </w:r>
      <w:r w:rsidR="00D56E56">
        <w:rPr>
          <w:sz w:val="28"/>
          <w:szCs w:val="28"/>
        </w:rPr>
        <w:t xml:space="preserve">А вместо этого всего лишь </w:t>
      </w:r>
      <w:r w:rsidR="000B2D3D">
        <w:rPr>
          <w:sz w:val="28"/>
          <w:szCs w:val="28"/>
        </w:rPr>
        <w:t>поцара</w:t>
      </w:r>
      <w:r w:rsidR="00D56E56">
        <w:rPr>
          <w:sz w:val="28"/>
          <w:szCs w:val="28"/>
        </w:rPr>
        <w:t>пал лицо и руки ветками и</w:t>
      </w:r>
      <w:r w:rsidR="008A4910">
        <w:rPr>
          <w:sz w:val="28"/>
          <w:szCs w:val="28"/>
        </w:rPr>
        <w:t xml:space="preserve"> пытается вылезти из оврага, карабкаясь по дереву</w:t>
      </w:r>
      <w:r w:rsidR="00D56E56">
        <w:rPr>
          <w:sz w:val="28"/>
          <w:szCs w:val="28"/>
        </w:rPr>
        <w:t>. Да он везу</w:t>
      </w:r>
      <w:r w:rsidR="00A9776D">
        <w:rPr>
          <w:sz w:val="28"/>
          <w:szCs w:val="28"/>
        </w:rPr>
        <w:t>нчик!</w:t>
      </w:r>
      <w:r w:rsidR="00D56E56">
        <w:rPr>
          <w:sz w:val="28"/>
          <w:szCs w:val="28"/>
        </w:rPr>
        <w:t xml:space="preserve"> Но видели бы эту картину мама с папой, им было бы не до смеха.</w:t>
      </w:r>
      <w:r w:rsidR="00871A15">
        <w:rPr>
          <w:sz w:val="28"/>
          <w:szCs w:val="28"/>
        </w:rPr>
        <w:t xml:space="preserve"> </w:t>
      </w:r>
      <w:r w:rsidR="00584A46">
        <w:rPr>
          <w:sz w:val="28"/>
          <w:szCs w:val="28"/>
        </w:rPr>
        <w:t xml:space="preserve">Нет, </w:t>
      </w:r>
      <w:r w:rsidR="007473AE">
        <w:rPr>
          <w:sz w:val="28"/>
          <w:szCs w:val="28"/>
        </w:rPr>
        <w:t xml:space="preserve">больше никаких карликов и никаких вечерних походов! </w:t>
      </w:r>
      <w:r w:rsidR="008A4910">
        <w:rPr>
          <w:sz w:val="28"/>
          <w:szCs w:val="28"/>
        </w:rPr>
        <w:t>Теперь е</w:t>
      </w:r>
      <w:r w:rsidR="006771C2">
        <w:rPr>
          <w:sz w:val="28"/>
          <w:szCs w:val="28"/>
        </w:rPr>
        <w:t>щё дорогу домой искать. Хорошо, что батарея не села, навигатор выведет. И к</w:t>
      </w:r>
      <w:r w:rsidR="007473AE">
        <w:rPr>
          <w:sz w:val="28"/>
          <w:szCs w:val="28"/>
        </w:rPr>
        <w:t xml:space="preserve">ак он </w:t>
      </w:r>
      <w:r w:rsidR="006771C2">
        <w:rPr>
          <w:sz w:val="28"/>
          <w:szCs w:val="28"/>
        </w:rPr>
        <w:t>во всё это влез</w:t>
      </w:r>
      <w:r w:rsidR="007473AE">
        <w:rPr>
          <w:sz w:val="28"/>
          <w:szCs w:val="28"/>
        </w:rPr>
        <w:t xml:space="preserve">? </w:t>
      </w:r>
      <w:r w:rsidR="0013339E">
        <w:rPr>
          <w:sz w:val="28"/>
          <w:szCs w:val="28"/>
        </w:rPr>
        <w:t>Как умудрился?</w:t>
      </w:r>
      <w:r w:rsidR="007473AE">
        <w:rPr>
          <w:sz w:val="28"/>
          <w:szCs w:val="28"/>
        </w:rPr>
        <w:t xml:space="preserve"> </w:t>
      </w:r>
      <w:r w:rsidR="0035191E">
        <w:rPr>
          <w:sz w:val="28"/>
          <w:szCs w:val="28"/>
        </w:rPr>
        <w:t>Если никого не волнуют кусты на головах, почему его должн</w:t>
      </w:r>
      <w:r w:rsidR="006771C2">
        <w:rPr>
          <w:sz w:val="28"/>
          <w:szCs w:val="28"/>
        </w:rPr>
        <w:t>ы</w:t>
      </w:r>
      <w:r w:rsidR="0035191E">
        <w:rPr>
          <w:sz w:val="28"/>
          <w:szCs w:val="28"/>
        </w:rPr>
        <w:t xml:space="preserve"> волновать?</w:t>
      </w:r>
    </w:p>
    <w:p w14:paraId="42C66AD1" w14:textId="2430C641" w:rsidR="0035191E" w:rsidRDefault="0035191E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53AD9">
        <w:rPr>
          <w:sz w:val="28"/>
          <w:szCs w:val="28"/>
        </w:rPr>
        <w:t>сосн</w:t>
      </w:r>
      <w:r>
        <w:rPr>
          <w:sz w:val="28"/>
          <w:szCs w:val="28"/>
        </w:rPr>
        <w:t>е закаркала ворона</w:t>
      </w:r>
      <w:r w:rsidR="00827165">
        <w:rPr>
          <w:sz w:val="28"/>
          <w:szCs w:val="28"/>
        </w:rPr>
        <w:t>. Видимо, она с ним согласна.</w:t>
      </w:r>
      <w:r w:rsidR="008E6A19">
        <w:rPr>
          <w:sz w:val="28"/>
          <w:szCs w:val="28"/>
        </w:rPr>
        <w:t xml:space="preserve"> Или наоборот?</w:t>
      </w:r>
    </w:p>
    <w:p w14:paraId="677F483F" w14:textId="5C71988B" w:rsidR="005020BD" w:rsidRPr="00DA6593" w:rsidRDefault="005020BD" w:rsidP="005020BD">
      <w:pPr>
        <w:rPr>
          <w:b/>
          <w:bCs/>
          <w:sz w:val="28"/>
          <w:szCs w:val="28"/>
        </w:rPr>
      </w:pPr>
      <w:r w:rsidRPr="00DA6593">
        <w:rPr>
          <w:b/>
          <w:bCs/>
          <w:sz w:val="28"/>
          <w:szCs w:val="28"/>
        </w:rPr>
        <w:tab/>
        <w:t>Глава девятая.</w:t>
      </w:r>
      <w:r w:rsidR="00FA2B9E">
        <w:rPr>
          <w:b/>
          <w:bCs/>
          <w:sz w:val="28"/>
          <w:szCs w:val="28"/>
        </w:rPr>
        <w:t xml:space="preserve"> Каждому по змее</w:t>
      </w:r>
    </w:p>
    <w:p w14:paraId="4AA52A12" w14:textId="7DA0390C" w:rsidR="006771C2" w:rsidRDefault="006771C2" w:rsidP="005020B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718F5">
        <w:rPr>
          <w:sz w:val="28"/>
          <w:szCs w:val="28"/>
        </w:rPr>
        <w:t>В</w:t>
      </w:r>
      <w:r w:rsidR="00827165">
        <w:rPr>
          <w:sz w:val="28"/>
          <w:szCs w:val="28"/>
        </w:rPr>
        <w:t xml:space="preserve"> холле отеля Матвей застал танцующую Сусанну</w:t>
      </w:r>
      <w:r w:rsidR="007C35BA">
        <w:rPr>
          <w:sz w:val="28"/>
          <w:szCs w:val="28"/>
        </w:rPr>
        <w:t xml:space="preserve"> и сразу заметил, что куста нет.</w:t>
      </w:r>
    </w:p>
    <w:p w14:paraId="7A2A63D0" w14:textId="2C146071" w:rsidR="001C550C" w:rsidRDefault="007C35BA" w:rsidP="005020BD">
      <w:pPr>
        <w:rPr>
          <w:sz w:val="28"/>
          <w:szCs w:val="28"/>
        </w:rPr>
      </w:pPr>
      <w:r>
        <w:rPr>
          <w:sz w:val="28"/>
          <w:szCs w:val="28"/>
        </w:rPr>
        <w:t>- Куда делся куст? – спросил он.</w:t>
      </w:r>
      <w:r w:rsidR="001C550C">
        <w:rPr>
          <w:sz w:val="28"/>
          <w:szCs w:val="28"/>
        </w:rPr>
        <w:tab/>
      </w:r>
    </w:p>
    <w:p w14:paraId="246848D8" w14:textId="77777777" w:rsidR="001C550C" w:rsidRDefault="007C35BA" w:rsidP="005020BD">
      <w:pPr>
        <w:rPr>
          <w:sz w:val="28"/>
          <w:szCs w:val="28"/>
        </w:rPr>
      </w:pPr>
      <w:r>
        <w:rPr>
          <w:sz w:val="28"/>
          <w:szCs w:val="28"/>
        </w:rPr>
        <w:t xml:space="preserve">- Исчез. И у Давида, </w:t>
      </w:r>
      <w:r w:rsidR="00B53B41">
        <w:rPr>
          <w:sz w:val="28"/>
          <w:szCs w:val="28"/>
        </w:rPr>
        <w:t>Ромы</w:t>
      </w:r>
      <w:r>
        <w:rPr>
          <w:sz w:val="28"/>
          <w:szCs w:val="28"/>
        </w:rPr>
        <w:t>, Леры</w:t>
      </w:r>
      <w:r w:rsidR="00A84687">
        <w:rPr>
          <w:sz w:val="28"/>
          <w:szCs w:val="28"/>
        </w:rPr>
        <w:t xml:space="preserve">. Но они еще не знают, </w:t>
      </w:r>
      <w:r w:rsidR="00657AEF">
        <w:rPr>
          <w:sz w:val="28"/>
          <w:szCs w:val="28"/>
        </w:rPr>
        <w:t xml:space="preserve">они </w:t>
      </w:r>
      <w:r w:rsidR="00A84687">
        <w:rPr>
          <w:sz w:val="28"/>
          <w:szCs w:val="28"/>
        </w:rPr>
        <w:t xml:space="preserve">спят, я ходила к ним посмотреть. </w:t>
      </w:r>
      <w:r w:rsidR="0027543C">
        <w:rPr>
          <w:sz w:val="28"/>
          <w:szCs w:val="28"/>
        </w:rPr>
        <w:t>Ж</w:t>
      </w:r>
      <w:r>
        <w:rPr>
          <w:sz w:val="28"/>
          <w:szCs w:val="28"/>
        </w:rPr>
        <w:t xml:space="preserve">аль, </w:t>
      </w:r>
      <w:r w:rsidR="00A84687">
        <w:rPr>
          <w:sz w:val="28"/>
          <w:szCs w:val="28"/>
        </w:rPr>
        <w:t>что исчез</w:t>
      </w:r>
      <w:r w:rsidR="00657AEF">
        <w:rPr>
          <w:sz w:val="28"/>
          <w:szCs w:val="28"/>
        </w:rPr>
        <w:t>, я</w:t>
      </w:r>
      <w:r>
        <w:rPr>
          <w:sz w:val="28"/>
          <w:szCs w:val="28"/>
        </w:rPr>
        <w:t xml:space="preserve"> к нему привыкла. Танец с кустом – это красиво.</w:t>
      </w:r>
      <w:r w:rsidR="001C550C" w:rsidRPr="001C550C">
        <w:rPr>
          <w:sz w:val="28"/>
          <w:szCs w:val="28"/>
        </w:rPr>
        <w:t xml:space="preserve"> </w:t>
      </w:r>
    </w:p>
    <w:p w14:paraId="4F45B167" w14:textId="4E970372" w:rsidR="005F77E9" w:rsidRDefault="005F77E9" w:rsidP="005020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А если бы он пустил корни и съел твой мозг?</w:t>
      </w:r>
    </w:p>
    <w:p w14:paraId="126C1CBC" w14:textId="4DC12DBD" w:rsidR="006E7636" w:rsidRDefault="002C6625" w:rsidP="00266CE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усанна рассмеялась и продолжила тан</w:t>
      </w:r>
      <w:r w:rsidR="00A84687">
        <w:rPr>
          <w:sz w:val="28"/>
          <w:szCs w:val="28"/>
        </w:rPr>
        <w:t>цевать</w:t>
      </w:r>
      <w:r>
        <w:rPr>
          <w:sz w:val="28"/>
          <w:szCs w:val="28"/>
        </w:rPr>
        <w:t>.</w:t>
      </w:r>
    </w:p>
    <w:p w14:paraId="07048CFF" w14:textId="29FCF285" w:rsidR="001C550C" w:rsidRDefault="001C550C" w:rsidP="001C550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ю не верилось, что всё получилось. Кролик сбросил его и умчался. Разве можно считать задание выполненным? Но если кустов больше нет, выходит, </w:t>
      </w:r>
      <w:proofErr w:type="spellStart"/>
      <w:r>
        <w:rPr>
          <w:sz w:val="28"/>
          <w:szCs w:val="28"/>
        </w:rPr>
        <w:t>Шумахо</w:t>
      </w:r>
      <w:proofErr w:type="spellEnd"/>
      <w:r w:rsidR="00266CE2">
        <w:rPr>
          <w:sz w:val="28"/>
          <w:szCs w:val="28"/>
        </w:rPr>
        <w:t xml:space="preserve"> помог, как и обещал.</w:t>
      </w:r>
    </w:p>
    <w:p w14:paraId="4C224339" w14:textId="3D4386D3" w:rsidR="000C726D" w:rsidRDefault="000C726D" w:rsidP="005020BD">
      <w:pPr>
        <w:rPr>
          <w:sz w:val="28"/>
          <w:szCs w:val="28"/>
        </w:rPr>
      </w:pPr>
      <w:r>
        <w:rPr>
          <w:sz w:val="28"/>
          <w:szCs w:val="28"/>
        </w:rPr>
        <w:t xml:space="preserve">- Маша не разрешает по ночам бродить по отелю, - </w:t>
      </w:r>
      <w:r w:rsidR="00266CE2">
        <w:rPr>
          <w:sz w:val="28"/>
          <w:szCs w:val="28"/>
        </w:rPr>
        <w:t>напомнил</w:t>
      </w:r>
      <w:r>
        <w:rPr>
          <w:sz w:val="28"/>
          <w:szCs w:val="28"/>
        </w:rPr>
        <w:t xml:space="preserve"> Матвей</w:t>
      </w:r>
      <w:r w:rsidR="00266CE2">
        <w:rPr>
          <w:sz w:val="28"/>
          <w:szCs w:val="28"/>
        </w:rPr>
        <w:t xml:space="preserve"> Сусанне</w:t>
      </w:r>
      <w:r>
        <w:rPr>
          <w:sz w:val="28"/>
          <w:szCs w:val="28"/>
        </w:rPr>
        <w:t>.</w:t>
      </w:r>
    </w:p>
    <w:p w14:paraId="0010ABC9" w14:textId="01A4078D" w:rsidR="00861094" w:rsidRDefault="00861094" w:rsidP="005020BD">
      <w:pPr>
        <w:rPr>
          <w:sz w:val="28"/>
          <w:szCs w:val="28"/>
        </w:rPr>
      </w:pPr>
      <w:r>
        <w:rPr>
          <w:sz w:val="28"/>
          <w:szCs w:val="28"/>
        </w:rPr>
        <w:t>- Я не брожу</w:t>
      </w:r>
      <w:r w:rsidR="00CD2DEF">
        <w:rPr>
          <w:sz w:val="28"/>
          <w:szCs w:val="28"/>
        </w:rPr>
        <w:t>, я</w:t>
      </w:r>
      <w:r>
        <w:rPr>
          <w:sz w:val="28"/>
          <w:szCs w:val="28"/>
        </w:rPr>
        <w:t xml:space="preserve"> танцую.</w:t>
      </w:r>
    </w:p>
    <w:p w14:paraId="51712534" w14:textId="634EA6BD" w:rsidR="00793677" w:rsidRDefault="00793677" w:rsidP="00E4638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вей поднялся в свою комнату и лёг спать.</w:t>
      </w:r>
      <w:r w:rsidR="001C550C">
        <w:rPr>
          <w:sz w:val="28"/>
          <w:szCs w:val="28"/>
        </w:rPr>
        <w:t xml:space="preserve"> </w:t>
      </w:r>
    </w:p>
    <w:p w14:paraId="5F764695" w14:textId="02234AC6" w:rsidR="00793677" w:rsidRDefault="00793677" w:rsidP="00E4638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тром </w:t>
      </w:r>
      <w:r w:rsidR="00CD2DEF">
        <w:rPr>
          <w:sz w:val="28"/>
          <w:szCs w:val="28"/>
        </w:rPr>
        <w:t>всех</w:t>
      </w:r>
      <w:r>
        <w:rPr>
          <w:sz w:val="28"/>
          <w:szCs w:val="28"/>
        </w:rPr>
        <w:t xml:space="preserve"> ждал новый сюрприз.</w:t>
      </w:r>
    </w:p>
    <w:p w14:paraId="1EF83D96" w14:textId="596F9548" w:rsidR="00F96AA5" w:rsidRDefault="00F96AA5" w:rsidP="00E4638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ногах у Леры, Сусанны и Давида появились </w:t>
      </w:r>
      <w:r w:rsidR="00C5446C">
        <w:rPr>
          <w:sz w:val="28"/>
          <w:szCs w:val="28"/>
        </w:rPr>
        <w:t>серо-коричневые браслеты</w:t>
      </w:r>
      <w:r w:rsidR="00431E95">
        <w:rPr>
          <w:sz w:val="28"/>
          <w:szCs w:val="28"/>
        </w:rPr>
        <w:t>.</w:t>
      </w:r>
      <w:r w:rsidR="00E10618">
        <w:rPr>
          <w:sz w:val="28"/>
          <w:szCs w:val="28"/>
        </w:rPr>
        <w:t xml:space="preserve"> Точнее, они могли издалека показаться браслетами, но вблизи становилось ясно, что </w:t>
      </w:r>
      <w:r w:rsidR="0051564D">
        <w:rPr>
          <w:sz w:val="28"/>
          <w:szCs w:val="28"/>
        </w:rPr>
        <w:t>прав</w:t>
      </w:r>
      <w:r w:rsidR="00D7303F">
        <w:rPr>
          <w:sz w:val="28"/>
          <w:szCs w:val="28"/>
        </w:rPr>
        <w:t xml:space="preserve">ую ногу у каждого </w:t>
      </w:r>
      <w:r w:rsidR="00E10618">
        <w:rPr>
          <w:sz w:val="28"/>
          <w:szCs w:val="28"/>
        </w:rPr>
        <w:t>обви</w:t>
      </w:r>
      <w:r w:rsidR="00D7303F">
        <w:rPr>
          <w:sz w:val="28"/>
          <w:szCs w:val="28"/>
        </w:rPr>
        <w:t>вает маленькая змея</w:t>
      </w:r>
      <w:r w:rsidR="00E10618">
        <w:rPr>
          <w:sz w:val="28"/>
          <w:szCs w:val="28"/>
        </w:rPr>
        <w:t>.</w:t>
      </w:r>
      <w:r w:rsidR="00363980">
        <w:rPr>
          <w:sz w:val="28"/>
          <w:szCs w:val="28"/>
        </w:rPr>
        <w:t xml:space="preserve"> Жив</w:t>
      </w:r>
      <w:r w:rsidR="00D7303F">
        <w:rPr>
          <w:sz w:val="28"/>
          <w:szCs w:val="28"/>
        </w:rPr>
        <w:t>ая</w:t>
      </w:r>
      <w:r w:rsidR="00363980">
        <w:rPr>
          <w:sz w:val="28"/>
          <w:szCs w:val="28"/>
        </w:rPr>
        <w:t>!</w:t>
      </w:r>
    </w:p>
    <w:p w14:paraId="6E33E0F6" w14:textId="63CE7355" w:rsidR="00954B30" w:rsidRDefault="00954B30" w:rsidP="00E4638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й </w:t>
      </w:r>
      <w:r w:rsidR="00130095">
        <w:rPr>
          <w:sz w:val="28"/>
          <w:szCs w:val="28"/>
        </w:rPr>
        <w:t>ахнул – т</w:t>
      </w:r>
      <w:r>
        <w:rPr>
          <w:sz w:val="28"/>
          <w:szCs w:val="28"/>
        </w:rPr>
        <w:t>олько змей им не хватало!</w:t>
      </w:r>
      <w:r w:rsidR="0078206B">
        <w:rPr>
          <w:sz w:val="28"/>
          <w:szCs w:val="28"/>
        </w:rPr>
        <w:t xml:space="preserve"> И</w:t>
      </w:r>
      <w:r w:rsidR="00DE7FF7">
        <w:rPr>
          <w:sz w:val="28"/>
          <w:szCs w:val="28"/>
        </w:rPr>
        <w:t>,</w:t>
      </w:r>
      <w:r w:rsidR="0078206B">
        <w:rPr>
          <w:sz w:val="28"/>
          <w:szCs w:val="28"/>
        </w:rPr>
        <w:t xml:space="preserve"> конечно, никто их не боится, </w:t>
      </w:r>
      <w:r w:rsidR="00FE42A7">
        <w:rPr>
          <w:sz w:val="28"/>
          <w:szCs w:val="28"/>
        </w:rPr>
        <w:t>все</w:t>
      </w:r>
      <w:r w:rsidR="0078206B">
        <w:rPr>
          <w:sz w:val="28"/>
          <w:szCs w:val="28"/>
        </w:rPr>
        <w:t xml:space="preserve"> подходят, гладят, будто котят.</w:t>
      </w:r>
      <w:r w:rsidR="00FE42A7">
        <w:rPr>
          <w:sz w:val="28"/>
          <w:szCs w:val="28"/>
        </w:rPr>
        <w:t xml:space="preserve"> Больше всех радуется Лера, у неё сегодня двойной праздник: и лидерскую бабочку вытянула, и такую красоту на ноге обнаружила. Лидер со змеёй – это эффектно.</w:t>
      </w:r>
      <w:r w:rsidR="00C16A41">
        <w:rPr>
          <w:sz w:val="28"/>
          <w:szCs w:val="28"/>
        </w:rPr>
        <w:t xml:space="preserve"> А у </w:t>
      </w:r>
      <w:r w:rsidR="004F1EE1">
        <w:rPr>
          <w:sz w:val="28"/>
          <w:szCs w:val="28"/>
        </w:rPr>
        <w:t>Ромы</w:t>
      </w:r>
      <w:r w:rsidR="00C16A41">
        <w:rPr>
          <w:sz w:val="28"/>
          <w:szCs w:val="28"/>
        </w:rPr>
        <w:t xml:space="preserve"> змеи нет. Вот значит, как это работает</w:t>
      </w:r>
      <w:r w:rsidR="00130095">
        <w:rPr>
          <w:sz w:val="28"/>
          <w:szCs w:val="28"/>
        </w:rPr>
        <w:t>:</w:t>
      </w:r>
      <w:r w:rsidR="00C16A41">
        <w:rPr>
          <w:sz w:val="28"/>
          <w:szCs w:val="28"/>
        </w:rPr>
        <w:t xml:space="preserve"> после </w:t>
      </w:r>
      <w:r w:rsidR="00D7303F">
        <w:rPr>
          <w:sz w:val="28"/>
          <w:szCs w:val="28"/>
        </w:rPr>
        <w:t>очередного</w:t>
      </w:r>
      <w:r w:rsidR="00C16A41">
        <w:rPr>
          <w:sz w:val="28"/>
          <w:szCs w:val="28"/>
        </w:rPr>
        <w:t xml:space="preserve"> испытания</w:t>
      </w:r>
      <w:r w:rsidR="008D4D27">
        <w:rPr>
          <w:sz w:val="28"/>
          <w:szCs w:val="28"/>
        </w:rPr>
        <w:t xml:space="preserve"> </w:t>
      </w:r>
      <w:r w:rsidR="00C16A41">
        <w:rPr>
          <w:sz w:val="28"/>
          <w:szCs w:val="28"/>
        </w:rPr>
        <w:t>освобождается кто-то один. В первый раз это была Ал</w:t>
      </w:r>
      <w:r w:rsidR="00054385">
        <w:rPr>
          <w:sz w:val="28"/>
          <w:szCs w:val="28"/>
        </w:rPr>
        <w:t>иса</w:t>
      </w:r>
      <w:r w:rsidR="00C16A41">
        <w:rPr>
          <w:sz w:val="28"/>
          <w:szCs w:val="28"/>
        </w:rPr>
        <w:t xml:space="preserve">, во второй – </w:t>
      </w:r>
      <w:r w:rsidR="00054385">
        <w:rPr>
          <w:sz w:val="28"/>
          <w:szCs w:val="28"/>
        </w:rPr>
        <w:t>Рома</w:t>
      </w:r>
      <w:r w:rsidR="00FD398F">
        <w:rPr>
          <w:sz w:val="28"/>
          <w:szCs w:val="28"/>
        </w:rPr>
        <w:t>. Но если змеи неядовитые, а Лере, Давиду и Сусанне нравится с ними ходить, пусть ходят.</w:t>
      </w:r>
    </w:p>
    <w:p w14:paraId="3B6D8608" w14:textId="0B3D8E6F" w:rsidR="00E46388" w:rsidRDefault="00E46388" w:rsidP="00E4638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пути в столовую Матвей заглянул на страницу Лизы.</w:t>
      </w:r>
      <w:r w:rsidR="00F82767">
        <w:rPr>
          <w:sz w:val="28"/>
          <w:szCs w:val="28"/>
        </w:rPr>
        <w:t xml:space="preserve"> </w:t>
      </w:r>
      <w:r w:rsidR="00F63794">
        <w:rPr>
          <w:sz w:val="28"/>
          <w:szCs w:val="28"/>
        </w:rPr>
        <w:t>Лиза</w:t>
      </w:r>
      <w:r w:rsidR="00F82767">
        <w:rPr>
          <w:sz w:val="28"/>
          <w:szCs w:val="28"/>
        </w:rPr>
        <w:t xml:space="preserve"> уже несколько дней ничего не постила</w:t>
      </w:r>
      <w:r w:rsidR="00D70C63">
        <w:rPr>
          <w:sz w:val="28"/>
          <w:szCs w:val="28"/>
        </w:rPr>
        <w:t>, с</w:t>
      </w:r>
      <w:r w:rsidR="00BB55EA">
        <w:rPr>
          <w:sz w:val="28"/>
          <w:szCs w:val="28"/>
        </w:rPr>
        <w:t>овсем</w:t>
      </w:r>
      <w:r w:rsidR="00861926">
        <w:rPr>
          <w:sz w:val="28"/>
          <w:szCs w:val="28"/>
        </w:rPr>
        <w:t xml:space="preserve"> на неё не похоже.</w:t>
      </w:r>
      <w:r w:rsidR="00E81F3F">
        <w:rPr>
          <w:sz w:val="28"/>
          <w:szCs w:val="28"/>
        </w:rPr>
        <w:t xml:space="preserve"> Он нажал на </w:t>
      </w:r>
      <w:r w:rsidR="00E4550E">
        <w:rPr>
          <w:sz w:val="28"/>
          <w:szCs w:val="28"/>
        </w:rPr>
        <w:t>«добавить в друзья</w:t>
      </w:r>
      <w:r w:rsidR="00E81F3F">
        <w:rPr>
          <w:sz w:val="28"/>
          <w:szCs w:val="28"/>
        </w:rPr>
        <w:t xml:space="preserve">» и выдохнул </w:t>
      </w:r>
      <w:r w:rsidR="00BB55EA">
        <w:rPr>
          <w:sz w:val="28"/>
          <w:szCs w:val="28"/>
        </w:rPr>
        <w:t>–</w:t>
      </w:r>
      <w:r w:rsidR="00E81F3F">
        <w:rPr>
          <w:sz w:val="28"/>
          <w:szCs w:val="28"/>
        </w:rPr>
        <w:t xml:space="preserve"> </w:t>
      </w:r>
      <w:r w:rsidR="00BB55EA">
        <w:rPr>
          <w:sz w:val="28"/>
          <w:szCs w:val="28"/>
        </w:rPr>
        <w:t>не так уж это страшно.</w:t>
      </w:r>
      <w:r w:rsidR="00D073BD">
        <w:rPr>
          <w:sz w:val="28"/>
          <w:szCs w:val="28"/>
        </w:rPr>
        <w:t xml:space="preserve"> В конце концов, надо было давно отправить ей запрос.</w:t>
      </w:r>
    </w:p>
    <w:p w14:paraId="1C329C41" w14:textId="40D980EC" w:rsidR="00870D42" w:rsidRDefault="00801089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завтрак давали творожную запеканку</w:t>
      </w:r>
      <w:r w:rsidR="00C677BA">
        <w:rPr>
          <w:sz w:val="28"/>
          <w:szCs w:val="28"/>
        </w:rPr>
        <w:t>,</w:t>
      </w:r>
      <w:r>
        <w:rPr>
          <w:sz w:val="28"/>
          <w:szCs w:val="28"/>
        </w:rPr>
        <w:t xml:space="preserve"> овсяную кашу</w:t>
      </w:r>
      <w:r w:rsidR="00C677BA">
        <w:rPr>
          <w:sz w:val="28"/>
          <w:szCs w:val="28"/>
        </w:rPr>
        <w:t xml:space="preserve"> и чай</w:t>
      </w:r>
      <w:r>
        <w:rPr>
          <w:sz w:val="28"/>
          <w:szCs w:val="28"/>
        </w:rPr>
        <w:t>.</w:t>
      </w:r>
      <w:r w:rsidR="003C6229">
        <w:rPr>
          <w:sz w:val="28"/>
          <w:szCs w:val="28"/>
        </w:rPr>
        <w:t xml:space="preserve"> Матвею досталось две запеканки, потому что у Леры аллергия на творог, </w:t>
      </w:r>
      <w:r w:rsidR="004C0BB5">
        <w:rPr>
          <w:sz w:val="28"/>
          <w:szCs w:val="28"/>
        </w:rPr>
        <w:t>а Матвей съел бы и три.</w:t>
      </w:r>
      <w:r w:rsidR="003B6118">
        <w:rPr>
          <w:sz w:val="28"/>
          <w:szCs w:val="28"/>
        </w:rPr>
        <w:t xml:space="preserve"> За столиком с ним, кроме Леры, сидели </w:t>
      </w:r>
      <w:r w:rsidR="008F4B3E">
        <w:rPr>
          <w:sz w:val="28"/>
          <w:szCs w:val="28"/>
        </w:rPr>
        <w:t>Рома</w:t>
      </w:r>
      <w:r w:rsidR="003B6118">
        <w:rPr>
          <w:sz w:val="28"/>
          <w:szCs w:val="28"/>
        </w:rPr>
        <w:t xml:space="preserve"> и Давид. Лера не могла есть спокойно, она </w:t>
      </w:r>
      <w:r w:rsidR="002279F1">
        <w:rPr>
          <w:sz w:val="28"/>
          <w:szCs w:val="28"/>
        </w:rPr>
        <w:t xml:space="preserve">ещё перед </w:t>
      </w:r>
      <w:r w:rsidR="00FD66BA">
        <w:rPr>
          <w:sz w:val="28"/>
          <w:szCs w:val="28"/>
        </w:rPr>
        <w:t xml:space="preserve">завтраком </w:t>
      </w:r>
      <w:r w:rsidR="00F71794">
        <w:rPr>
          <w:sz w:val="28"/>
          <w:szCs w:val="28"/>
        </w:rPr>
        <w:t>предложила Маше и Тарасу устроить соревнование:</w:t>
      </w:r>
      <w:r w:rsidR="00FD66BA">
        <w:rPr>
          <w:sz w:val="28"/>
          <w:szCs w:val="28"/>
        </w:rPr>
        <w:t xml:space="preserve"> разделиться на команды по пять человек </w:t>
      </w:r>
      <w:r w:rsidR="002279F1">
        <w:rPr>
          <w:sz w:val="28"/>
          <w:szCs w:val="28"/>
        </w:rPr>
        <w:t>и снять ролики по своим сюжетам</w:t>
      </w:r>
      <w:r w:rsidR="00F71794">
        <w:rPr>
          <w:sz w:val="28"/>
          <w:szCs w:val="28"/>
        </w:rPr>
        <w:t>, а завтра показать, у кого что получится.</w:t>
      </w:r>
    </w:p>
    <w:p w14:paraId="35FA5B81" w14:textId="0E3225C7" w:rsidR="00C40998" w:rsidRDefault="00C40998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Я уже всё придумала! У меня есть крутой фантастический сюжет о поиске кристаллов силы.</w:t>
      </w:r>
      <w:r w:rsidR="00992C47">
        <w:rPr>
          <w:sz w:val="28"/>
          <w:szCs w:val="28"/>
        </w:rPr>
        <w:t xml:space="preserve"> </w:t>
      </w:r>
      <w:r w:rsidR="005235B1">
        <w:rPr>
          <w:sz w:val="28"/>
          <w:szCs w:val="28"/>
        </w:rPr>
        <w:t xml:space="preserve">И я знаю, как </w:t>
      </w:r>
      <w:r w:rsidR="00261E32">
        <w:rPr>
          <w:sz w:val="28"/>
          <w:szCs w:val="28"/>
        </w:rPr>
        <w:t xml:space="preserve">и где </w:t>
      </w:r>
      <w:r w:rsidR="00BB27CC">
        <w:rPr>
          <w:sz w:val="28"/>
          <w:szCs w:val="28"/>
        </w:rPr>
        <w:t>мы это снимем!</w:t>
      </w:r>
    </w:p>
    <w:p w14:paraId="532951A5" w14:textId="279A2FFF" w:rsidR="00BB27CC" w:rsidRDefault="00BB27CC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 кто будет пятым в нашей команде? – спросил Давид, ковыряя кашу.</w:t>
      </w:r>
    </w:p>
    <w:p w14:paraId="61301769" w14:textId="4514E40B" w:rsidR="00C677BA" w:rsidRDefault="00C677BA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м нужна ещё одна девочка, - </w:t>
      </w:r>
      <w:r w:rsidR="00261E32">
        <w:rPr>
          <w:sz w:val="28"/>
          <w:szCs w:val="28"/>
        </w:rPr>
        <w:t>сказа</w:t>
      </w:r>
      <w:r>
        <w:rPr>
          <w:sz w:val="28"/>
          <w:szCs w:val="28"/>
        </w:rPr>
        <w:t xml:space="preserve">л </w:t>
      </w:r>
      <w:r w:rsidR="00472FEE">
        <w:rPr>
          <w:sz w:val="28"/>
          <w:szCs w:val="28"/>
        </w:rPr>
        <w:t>Рома</w:t>
      </w:r>
      <w:r w:rsidR="00A62822">
        <w:rPr>
          <w:sz w:val="28"/>
          <w:szCs w:val="28"/>
        </w:rPr>
        <w:t>.</w:t>
      </w:r>
    </w:p>
    <w:p w14:paraId="6E92AA6B" w14:textId="3C9E905D" w:rsidR="00A62822" w:rsidRDefault="00A62822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амая красивая и артистичная, - согласился Давид. – Пригласим Варю или Нику. Или другую Леру. Буд</w:t>
      </w:r>
      <w:r w:rsidR="00BF2497">
        <w:rPr>
          <w:sz w:val="28"/>
          <w:szCs w:val="28"/>
        </w:rPr>
        <w:t>ут</w:t>
      </w:r>
      <w:r>
        <w:rPr>
          <w:sz w:val="28"/>
          <w:szCs w:val="28"/>
        </w:rPr>
        <w:t xml:space="preserve"> у нас </w:t>
      </w:r>
      <w:r w:rsidR="00BF2497">
        <w:rPr>
          <w:sz w:val="28"/>
          <w:szCs w:val="28"/>
        </w:rPr>
        <w:t xml:space="preserve">две </w:t>
      </w:r>
      <w:r>
        <w:rPr>
          <w:sz w:val="28"/>
          <w:szCs w:val="28"/>
        </w:rPr>
        <w:t>Лер</w:t>
      </w:r>
      <w:r w:rsidR="00BF2497">
        <w:rPr>
          <w:sz w:val="28"/>
          <w:szCs w:val="28"/>
        </w:rPr>
        <w:t>ы:</w:t>
      </w:r>
      <w:r>
        <w:rPr>
          <w:sz w:val="28"/>
          <w:szCs w:val="28"/>
        </w:rPr>
        <w:t xml:space="preserve"> </w:t>
      </w:r>
      <w:r w:rsidR="00BF2497">
        <w:rPr>
          <w:sz w:val="28"/>
          <w:szCs w:val="28"/>
        </w:rPr>
        <w:t xml:space="preserve">Лера </w:t>
      </w:r>
      <w:r>
        <w:rPr>
          <w:sz w:val="28"/>
          <w:szCs w:val="28"/>
        </w:rPr>
        <w:t>с синими волосами и Лера с красными.</w:t>
      </w:r>
    </w:p>
    <w:p w14:paraId="6731EB0F" w14:textId="277F7A82" w:rsidR="0022727F" w:rsidRDefault="0022727F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Я за свою тёзку, - кивнула Лера.</w:t>
      </w:r>
    </w:p>
    <w:p w14:paraId="608B89C4" w14:textId="049AB353" w:rsidR="00261E32" w:rsidRDefault="00261E32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ет, </w:t>
      </w:r>
      <w:r w:rsidR="002D1B6A">
        <w:rPr>
          <w:sz w:val="28"/>
          <w:szCs w:val="28"/>
        </w:rPr>
        <w:t>это плохая идея, - возразил Матвей. – Мы должны взять в команду Алису.</w:t>
      </w:r>
    </w:p>
    <w:p w14:paraId="3DDE30D9" w14:textId="768C3ECA" w:rsidR="00395F0F" w:rsidRDefault="00395F0F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Алису? </w:t>
      </w:r>
      <w:proofErr w:type="spellStart"/>
      <w:r>
        <w:rPr>
          <w:sz w:val="28"/>
          <w:szCs w:val="28"/>
        </w:rPr>
        <w:t>Нееее</w:t>
      </w:r>
      <w:proofErr w:type="spellEnd"/>
      <w:r>
        <w:rPr>
          <w:sz w:val="28"/>
          <w:szCs w:val="28"/>
        </w:rPr>
        <w:t>! – Давид расплескал чай от возмущения. – Она тут самый слабый игрок. Во всём.</w:t>
      </w:r>
    </w:p>
    <w:p w14:paraId="7D51AF7C" w14:textId="3C346939" w:rsidR="002757F1" w:rsidRDefault="002757F1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Именно поэтому. Она должна быть в сильной команде, это честно.</w:t>
      </w:r>
      <w:r w:rsidR="00F01664">
        <w:rPr>
          <w:sz w:val="28"/>
          <w:szCs w:val="28"/>
        </w:rPr>
        <w:t xml:space="preserve"> Е</w:t>
      </w:r>
      <w:r w:rsidR="007B1098">
        <w:rPr>
          <w:sz w:val="28"/>
          <w:szCs w:val="28"/>
        </w:rPr>
        <w:t xml:space="preserve">й будет легче с нами. </w:t>
      </w:r>
      <w:r w:rsidR="00732FEF">
        <w:rPr>
          <w:sz w:val="28"/>
          <w:szCs w:val="28"/>
        </w:rPr>
        <w:t>Лера – ты сегодня наш лидер, ты предложила соревнование</w:t>
      </w:r>
      <w:r w:rsidR="00706B85">
        <w:rPr>
          <w:sz w:val="28"/>
          <w:szCs w:val="28"/>
        </w:rPr>
        <w:t>,</w:t>
      </w:r>
      <w:r w:rsidR="00793F18">
        <w:rPr>
          <w:sz w:val="28"/>
          <w:szCs w:val="28"/>
        </w:rPr>
        <w:t xml:space="preserve"> и</w:t>
      </w:r>
      <w:r w:rsidR="00C2248C">
        <w:rPr>
          <w:sz w:val="28"/>
          <w:szCs w:val="28"/>
        </w:rPr>
        <w:t>,</w:t>
      </w:r>
      <w:r w:rsidR="00793F18">
        <w:rPr>
          <w:sz w:val="28"/>
          <w:szCs w:val="28"/>
        </w:rPr>
        <w:t xml:space="preserve"> если хочешь поступить по-лидерски, защити слабого.</w:t>
      </w:r>
    </w:p>
    <w:p w14:paraId="75598535" w14:textId="7BD54522" w:rsidR="00706B85" w:rsidRDefault="00706B85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Давно таким умным стал? </w:t>
      </w:r>
      <w:r w:rsidR="003351EC">
        <w:rPr>
          <w:sz w:val="28"/>
          <w:szCs w:val="28"/>
        </w:rPr>
        <w:t>– Давида не обрадовало предложение Матвея. – Когда ты был лидером, всё, чего добился, - провалил квест и потерял пятерых игроков.</w:t>
      </w:r>
    </w:p>
    <w:p w14:paraId="3E598337" w14:textId="409C1B66" w:rsidR="0081037E" w:rsidRDefault="0081037E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Я это почти исправил</w:t>
      </w:r>
      <w:r w:rsidR="00261F1D">
        <w:rPr>
          <w:sz w:val="28"/>
          <w:szCs w:val="28"/>
        </w:rPr>
        <w:t>, у</w:t>
      </w:r>
      <w:r>
        <w:rPr>
          <w:sz w:val="28"/>
          <w:szCs w:val="28"/>
        </w:rPr>
        <w:t xml:space="preserve">же освободил Алису и </w:t>
      </w:r>
      <w:r w:rsidR="004B3629">
        <w:rPr>
          <w:sz w:val="28"/>
          <w:szCs w:val="28"/>
        </w:rPr>
        <w:t>Рому</w:t>
      </w:r>
      <w:r>
        <w:rPr>
          <w:sz w:val="28"/>
          <w:szCs w:val="28"/>
        </w:rPr>
        <w:t>.</w:t>
      </w:r>
    </w:p>
    <w:p w14:paraId="455BF115" w14:textId="7740A0C8" w:rsidR="003C5814" w:rsidRDefault="003C5814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Чего? – не понял Давид.</w:t>
      </w:r>
    </w:p>
    <w:p w14:paraId="056511BF" w14:textId="03D05A72" w:rsidR="006E2D49" w:rsidRDefault="004B3629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ома</w:t>
      </w:r>
      <w:r w:rsidR="006E2D49">
        <w:rPr>
          <w:sz w:val="28"/>
          <w:szCs w:val="28"/>
        </w:rPr>
        <w:t xml:space="preserve"> тоже удивлённо уставился на Матвея.</w:t>
      </w:r>
    </w:p>
    <w:p w14:paraId="6B2A6DED" w14:textId="09974ABA" w:rsidR="003F33FC" w:rsidRDefault="003F33FC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верное, они стали бы допытываться, что Матвей имел в виду, но вмешалась Лера.</w:t>
      </w:r>
    </w:p>
    <w:p w14:paraId="0E33B5AB" w14:textId="08B62A68" w:rsidR="00396008" w:rsidRDefault="00396008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3FC">
        <w:rPr>
          <w:sz w:val="28"/>
          <w:szCs w:val="28"/>
        </w:rPr>
        <w:t>Он</w:t>
      </w:r>
      <w:r>
        <w:rPr>
          <w:sz w:val="28"/>
          <w:szCs w:val="28"/>
        </w:rPr>
        <w:t xml:space="preserve"> прав, - сказала </w:t>
      </w:r>
      <w:r w:rsidR="003F33FC">
        <w:rPr>
          <w:sz w:val="28"/>
          <w:szCs w:val="28"/>
        </w:rPr>
        <w:t>она</w:t>
      </w:r>
      <w:r>
        <w:rPr>
          <w:sz w:val="28"/>
          <w:szCs w:val="28"/>
        </w:rPr>
        <w:t xml:space="preserve">. – </w:t>
      </w:r>
      <w:r w:rsidR="00A108F2">
        <w:rPr>
          <w:sz w:val="28"/>
          <w:szCs w:val="28"/>
        </w:rPr>
        <w:t xml:space="preserve">Я найду для Алисы </w:t>
      </w:r>
      <w:r w:rsidR="003F33FC">
        <w:rPr>
          <w:sz w:val="28"/>
          <w:szCs w:val="28"/>
        </w:rPr>
        <w:t>подходящую роль</w:t>
      </w:r>
      <w:r w:rsidR="00362C1F">
        <w:rPr>
          <w:sz w:val="28"/>
          <w:szCs w:val="28"/>
        </w:rPr>
        <w:t xml:space="preserve">, </w:t>
      </w:r>
      <w:r w:rsidR="000D57E5">
        <w:rPr>
          <w:sz w:val="28"/>
          <w:szCs w:val="28"/>
        </w:rPr>
        <w:t xml:space="preserve">не сомневайтесь, </w:t>
      </w:r>
      <w:r w:rsidR="00362C1F">
        <w:rPr>
          <w:sz w:val="28"/>
          <w:szCs w:val="28"/>
        </w:rPr>
        <w:t>Алиса справится</w:t>
      </w:r>
      <w:r w:rsidR="003F33FC">
        <w:rPr>
          <w:sz w:val="28"/>
          <w:szCs w:val="28"/>
        </w:rPr>
        <w:t>. П</w:t>
      </w:r>
      <w:r w:rsidR="00BC0051">
        <w:rPr>
          <w:sz w:val="28"/>
          <w:szCs w:val="28"/>
        </w:rPr>
        <w:t xml:space="preserve">ойду приглашу </w:t>
      </w:r>
      <w:r w:rsidR="00362C1F">
        <w:rPr>
          <w:sz w:val="28"/>
          <w:szCs w:val="28"/>
        </w:rPr>
        <w:t>её.</w:t>
      </w:r>
    </w:p>
    <w:p w14:paraId="22321BDA" w14:textId="4D041453" w:rsidR="00A81479" w:rsidRDefault="00A81479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Вечно ты всё портишь! </w:t>
      </w:r>
      <w:r w:rsidR="00182A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82A29">
        <w:rPr>
          <w:sz w:val="28"/>
          <w:szCs w:val="28"/>
        </w:rPr>
        <w:t>разозлился на Матвея Давид.</w:t>
      </w:r>
    </w:p>
    <w:p w14:paraId="308C9808" w14:textId="443C9898" w:rsidR="00653AE3" w:rsidRDefault="00653AE3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мея на его ноге зашевелилась и зашипела.</w:t>
      </w:r>
    </w:p>
    <w:p w14:paraId="639B5522" w14:textId="51E42B77" w:rsidR="00C341B7" w:rsidRDefault="00C341B7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0D8A">
        <w:rPr>
          <w:sz w:val="28"/>
          <w:szCs w:val="28"/>
        </w:rPr>
        <w:t>Ч</w:t>
      </w:r>
      <w:r>
        <w:rPr>
          <w:sz w:val="28"/>
          <w:szCs w:val="28"/>
        </w:rPr>
        <w:t>то с твоей змеёй? – спросил Матвей.  – Она вроде спокойная была.</w:t>
      </w:r>
    </w:p>
    <w:p w14:paraId="4A810AFA" w14:textId="0FAB60AD" w:rsidR="00DE254D" w:rsidRDefault="00DE254D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На тебя так реагирует.</w:t>
      </w:r>
    </w:p>
    <w:p w14:paraId="3CA87F20" w14:textId="53139AE4" w:rsidR="00DE254D" w:rsidRDefault="00DE254D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Смотри, чтобы она никого не </w:t>
      </w:r>
      <w:r w:rsidR="00E45C2E">
        <w:rPr>
          <w:sz w:val="28"/>
          <w:szCs w:val="28"/>
        </w:rPr>
        <w:t>укуси</w:t>
      </w:r>
      <w:r>
        <w:rPr>
          <w:sz w:val="28"/>
          <w:szCs w:val="28"/>
        </w:rPr>
        <w:t>ла.</w:t>
      </w:r>
    </w:p>
    <w:p w14:paraId="7E7EA00D" w14:textId="75F578AC" w:rsidR="00DE254D" w:rsidRDefault="00AF227F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я снова одолели сомнения. Может, </w:t>
      </w:r>
      <w:r w:rsidR="00202866">
        <w:rPr>
          <w:sz w:val="28"/>
          <w:szCs w:val="28"/>
        </w:rPr>
        <w:t xml:space="preserve">зря он </w:t>
      </w:r>
      <w:r>
        <w:rPr>
          <w:sz w:val="28"/>
          <w:szCs w:val="28"/>
        </w:rPr>
        <w:t xml:space="preserve">сразу </w:t>
      </w:r>
      <w:r w:rsidR="00202866">
        <w:rPr>
          <w:sz w:val="28"/>
          <w:szCs w:val="28"/>
        </w:rPr>
        <w:t>не по</w:t>
      </w:r>
      <w:r>
        <w:rPr>
          <w:sz w:val="28"/>
          <w:szCs w:val="28"/>
        </w:rPr>
        <w:t>бежа</w:t>
      </w:r>
      <w:r w:rsidR="00202866">
        <w:rPr>
          <w:sz w:val="28"/>
          <w:szCs w:val="28"/>
        </w:rPr>
        <w:t>л</w:t>
      </w:r>
      <w:r>
        <w:rPr>
          <w:sz w:val="28"/>
          <w:szCs w:val="28"/>
        </w:rPr>
        <w:t xml:space="preserve"> к деду Ахмеду, </w:t>
      </w:r>
      <w:r w:rsidR="00202866">
        <w:rPr>
          <w:sz w:val="28"/>
          <w:szCs w:val="28"/>
        </w:rPr>
        <w:t>не спросил</w:t>
      </w:r>
      <w:r>
        <w:rPr>
          <w:sz w:val="28"/>
          <w:szCs w:val="28"/>
        </w:rPr>
        <w:t>, ч</w:t>
      </w:r>
      <w:r w:rsidR="00202866">
        <w:rPr>
          <w:sz w:val="28"/>
          <w:szCs w:val="28"/>
        </w:rPr>
        <w:t>его</w:t>
      </w:r>
      <w:r>
        <w:rPr>
          <w:sz w:val="28"/>
          <w:szCs w:val="28"/>
        </w:rPr>
        <w:t xml:space="preserve"> ожидать от этих змей?</w:t>
      </w:r>
      <w:r w:rsidR="008A7B5E">
        <w:rPr>
          <w:sz w:val="28"/>
          <w:szCs w:val="28"/>
        </w:rPr>
        <w:t xml:space="preserve"> Но в прошлый раз дед Ахмед сделал вид, </w:t>
      </w:r>
      <w:r w:rsidR="002839F7">
        <w:rPr>
          <w:sz w:val="28"/>
          <w:szCs w:val="28"/>
        </w:rPr>
        <w:t>будто</w:t>
      </w:r>
      <w:r w:rsidR="008A7B5E">
        <w:rPr>
          <w:sz w:val="28"/>
          <w:szCs w:val="28"/>
        </w:rPr>
        <w:t xml:space="preserve"> не понимает, о чём речь.</w:t>
      </w:r>
      <w:r w:rsidR="007824AB">
        <w:rPr>
          <w:sz w:val="28"/>
          <w:szCs w:val="28"/>
        </w:rPr>
        <w:t xml:space="preserve"> Остаётся просто наблюдать.</w:t>
      </w:r>
    </w:p>
    <w:p w14:paraId="217DE401" w14:textId="62CA3DDC" w:rsidR="00EB1B5C" w:rsidRDefault="001B795B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осле завтрака все сели в автобус и поехали</w:t>
      </w:r>
      <w:r w:rsidR="00961362">
        <w:rPr>
          <w:sz w:val="28"/>
          <w:szCs w:val="28"/>
        </w:rPr>
        <w:t xml:space="preserve"> </w:t>
      </w:r>
      <w:r w:rsidR="006C7B59">
        <w:rPr>
          <w:sz w:val="28"/>
          <w:szCs w:val="28"/>
        </w:rPr>
        <w:t>в соседний посёлок, там их ждал экскурсовод</w:t>
      </w:r>
      <w:r w:rsidR="00433558">
        <w:rPr>
          <w:sz w:val="28"/>
          <w:szCs w:val="28"/>
        </w:rPr>
        <w:t xml:space="preserve"> Вадим</w:t>
      </w:r>
      <w:r w:rsidR="006C7B59">
        <w:rPr>
          <w:sz w:val="28"/>
          <w:szCs w:val="28"/>
        </w:rPr>
        <w:t>, который повёл к водопадам.</w:t>
      </w:r>
    </w:p>
    <w:p w14:paraId="28602098" w14:textId="49563615" w:rsidR="00ED7E39" w:rsidRDefault="00ED7E39" w:rsidP="006C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ро каждый водопад есть своя легенда, - </w:t>
      </w:r>
      <w:r w:rsidR="003C4175">
        <w:rPr>
          <w:sz w:val="28"/>
          <w:szCs w:val="28"/>
        </w:rPr>
        <w:t>он</w:t>
      </w:r>
      <w:r w:rsidR="00D12264">
        <w:rPr>
          <w:sz w:val="28"/>
          <w:szCs w:val="28"/>
        </w:rPr>
        <w:t xml:space="preserve"> </w:t>
      </w:r>
      <w:r w:rsidR="0062488C">
        <w:rPr>
          <w:sz w:val="28"/>
          <w:szCs w:val="28"/>
        </w:rPr>
        <w:t>театраль</w:t>
      </w:r>
      <w:r w:rsidR="00D12264">
        <w:rPr>
          <w:sz w:val="28"/>
          <w:szCs w:val="28"/>
        </w:rPr>
        <w:t>но</w:t>
      </w:r>
      <w:r w:rsidR="003C4175">
        <w:rPr>
          <w:sz w:val="28"/>
          <w:szCs w:val="28"/>
        </w:rPr>
        <w:t xml:space="preserve"> взмахнул рук</w:t>
      </w:r>
      <w:r w:rsidR="00D12264">
        <w:rPr>
          <w:sz w:val="28"/>
          <w:szCs w:val="28"/>
        </w:rPr>
        <w:t>ой</w:t>
      </w:r>
      <w:r w:rsidR="003C4175">
        <w:rPr>
          <w:sz w:val="28"/>
          <w:szCs w:val="28"/>
        </w:rPr>
        <w:t>, прямо как Тарас</w:t>
      </w:r>
      <w:r>
        <w:rPr>
          <w:sz w:val="28"/>
          <w:szCs w:val="28"/>
        </w:rPr>
        <w:t>.</w:t>
      </w:r>
      <w:r w:rsidR="009B73D0">
        <w:rPr>
          <w:sz w:val="28"/>
          <w:szCs w:val="28"/>
        </w:rPr>
        <w:t xml:space="preserve"> – Моя любимая о водопаде «Мужская дружба».</w:t>
      </w:r>
    </w:p>
    <w:p w14:paraId="5FEC6E8C" w14:textId="2B11E8B8" w:rsidR="005E60AD" w:rsidRDefault="00454FD6" w:rsidP="00454F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33558">
        <w:rPr>
          <w:sz w:val="28"/>
          <w:szCs w:val="28"/>
        </w:rPr>
        <w:t>Вадим</w:t>
      </w:r>
      <w:r>
        <w:rPr>
          <w:sz w:val="28"/>
          <w:szCs w:val="28"/>
        </w:rPr>
        <w:t xml:space="preserve"> рассказывал так увлечённо, что </w:t>
      </w:r>
      <w:r w:rsidR="002839F7">
        <w:rPr>
          <w:sz w:val="28"/>
          <w:szCs w:val="28"/>
        </w:rPr>
        <w:t>Матвею казалось, все участники давних событий стоят прямо перед ним.</w:t>
      </w:r>
      <w:r w:rsidR="00857E2E">
        <w:rPr>
          <w:sz w:val="28"/>
          <w:szCs w:val="28"/>
        </w:rPr>
        <w:t xml:space="preserve"> Вот два </w:t>
      </w:r>
      <w:r w:rsidR="00AC77CB">
        <w:rPr>
          <w:sz w:val="28"/>
          <w:szCs w:val="28"/>
        </w:rPr>
        <w:t>мальчика</w:t>
      </w:r>
      <w:r w:rsidR="006544CA">
        <w:rPr>
          <w:sz w:val="28"/>
          <w:szCs w:val="28"/>
        </w:rPr>
        <w:t xml:space="preserve"> такого же возраста, как Матвей</w:t>
      </w:r>
      <w:r w:rsidR="00197ADA">
        <w:rPr>
          <w:sz w:val="28"/>
          <w:szCs w:val="28"/>
        </w:rPr>
        <w:t>.</w:t>
      </w:r>
      <w:r w:rsidR="00857E2E">
        <w:rPr>
          <w:sz w:val="28"/>
          <w:szCs w:val="28"/>
        </w:rPr>
        <w:t xml:space="preserve"> </w:t>
      </w:r>
      <w:r w:rsidR="00197ADA">
        <w:rPr>
          <w:sz w:val="28"/>
          <w:szCs w:val="28"/>
        </w:rPr>
        <w:t>О</w:t>
      </w:r>
      <w:r w:rsidR="00857E2E">
        <w:rPr>
          <w:sz w:val="28"/>
          <w:szCs w:val="28"/>
        </w:rPr>
        <w:t>дин здоровый, крепкий</w:t>
      </w:r>
      <w:r w:rsidR="00B73798">
        <w:rPr>
          <w:sz w:val="28"/>
          <w:szCs w:val="28"/>
        </w:rPr>
        <w:t xml:space="preserve"> сын богатого дворянина</w:t>
      </w:r>
      <w:r w:rsidR="00697C28">
        <w:rPr>
          <w:sz w:val="28"/>
          <w:szCs w:val="28"/>
        </w:rPr>
        <w:t>,</w:t>
      </w:r>
      <w:r w:rsidR="00B73798">
        <w:rPr>
          <w:sz w:val="28"/>
          <w:szCs w:val="28"/>
        </w:rPr>
        <w:t xml:space="preserve"> или </w:t>
      </w:r>
      <w:proofErr w:type="spellStart"/>
      <w:r w:rsidR="00B73798">
        <w:rPr>
          <w:sz w:val="28"/>
          <w:szCs w:val="28"/>
        </w:rPr>
        <w:t>уорка</w:t>
      </w:r>
      <w:proofErr w:type="spellEnd"/>
      <w:r w:rsidR="00B73798">
        <w:rPr>
          <w:sz w:val="28"/>
          <w:szCs w:val="28"/>
        </w:rPr>
        <w:t>, как называли дворян черкесы.</w:t>
      </w:r>
      <w:r w:rsidR="00197ADA">
        <w:rPr>
          <w:sz w:val="28"/>
          <w:szCs w:val="28"/>
        </w:rPr>
        <w:t xml:space="preserve"> Другой болезненный, слишком худой, слабый, он воспитывался в сакле охотника, хотя ходили слухи, что он </w:t>
      </w:r>
      <w:r w:rsidR="002B4143">
        <w:rPr>
          <w:sz w:val="28"/>
          <w:szCs w:val="28"/>
        </w:rPr>
        <w:t>княжеского происхождения.</w:t>
      </w:r>
      <w:r w:rsidR="004A0BF2">
        <w:rPr>
          <w:sz w:val="28"/>
          <w:szCs w:val="28"/>
        </w:rPr>
        <w:t xml:space="preserve"> Между ними серьёзный спор, а все споры тут принято решать состязанием. Спорщики должны</w:t>
      </w:r>
      <w:r w:rsidR="008D4A0C">
        <w:rPr>
          <w:sz w:val="28"/>
          <w:szCs w:val="28"/>
        </w:rPr>
        <w:t xml:space="preserve"> встать под струю водопада и стоять до тех пор, пока один из них не выдержит, замерзнет и уйдёт</w:t>
      </w:r>
      <w:r w:rsidR="00CD3BD6">
        <w:rPr>
          <w:sz w:val="28"/>
          <w:szCs w:val="28"/>
        </w:rPr>
        <w:t>, признав поражение.</w:t>
      </w:r>
      <w:r w:rsidR="00786432">
        <w:rPr>
          <w:sz w:val="28"/>
          <w:szCs w:val="28"/>
        </w:rPr>
        <w:t xml:space="preserve"> А вот третий мальчик </w:t>
      </w:r>
      <w:r w:rsidR="008E5F80">
        <w:rPr>
          <w:sz w:val="28"/>
          <w:szCs w:val="28"/>
        </w:rPr>
        <w:t>–</w:t>
      </w:r>
      <w:r w:rsidR="00786432">
        <w:rPr>
          <w:sz w:val="28"/>
          <w:szCs w:val="28"/>
        </w:rPr>
        <w:t xml:space="preserve"> </w:t>
      </w:r>
      <w:proofErr w:type="spellStart"/>
      <w:r w:rsidR="00586F57">
        <w:rPr>
          <w:sz w:val="28"/>
          <w:szCs w:val="28"/>
        </w:rPr>
        <w:t>Гумзаг</w:t>
      </w:r>
      <w:proofErr w:type="spellEnd"/>
      <w:r w:rsidR="00586F57">
        <w:rPr>
          <w:sz w:val="28"/>
          <w:szCs w:val="28"/>
        </w:rPr>
        <w:t xml:space="preserve">, </w:t>
      </w:r>
      <w:r w:rsidR="008E5F80">
        <w:rPr>
          <w:sz w:val="28"/>
          <w:szCs w:val="28"/>
        </w:rPr>
        <w:t>ловкий и смелый сын охотника, но тоже худой.</w:t>
      </w:r>
      <w:r w:rsidR="003240C5">
        <w:rPr>
          <w:sz w:val="28"/>
          <w:szCs w:val="28"/>
        </w:rPr>
        <w:t xml:space="preserve"> Он боится, что </w:t>
      </w:r>
      <w:r w:rsidR="005A497F">
        <w:rPr>
          <w:sz w:val="28"/>
          <w:szCs w:val="28"/>
        </w:rPr>
        <w:t>юный князь</w:t>
      </w:r>
      <w:r w:rsidR="003240C5">
        <w:rPr>
          <w:sz w:val="28"/>
          <w:szCs w:val="28"/>
        </w:rPr>
        <w:t xml:space="preserve"> не одолеет крепкого соперника и решает пойти на состязание вместо друга, тогда есть хоть какой-то шанс.</w:t>
      </w:r>
      <w:r w:rsidR="008B2A9E">
        <w:rPr>
          <w:sz w:val="28"/>
          <w:szCs w:val="28"/>
        </w:rPr>
        <w:t xml:space="preserve"> </w:t>
      </w:r>
      <w:proofErr w:type="spellStart"/>
      <w:r w:rsidR="00586F57">
        <w:rPr>
          <w:sz w:val="28"/>
          <w:szCs w:val="28"/>
        </w:rPr>
        <w:t>Гумзаг</w:t>
      </w:r>
      <w:proofErr w:type="spellEnd"/>
      <w:r w:rsidR="00586F57">
        <w:rPr>
          <w:sz w:val="28"/>
          <w:szCs w:val="28"/>
        </w:rPr>
        <w:t xml:space="preserve"> натирает кожу медвежьим жиром, так он сможет дольше продержаться. А вот он уже стоит под ледяной струёй, и кожа у него синяя-синяя. Правда, у соперника не лучше.</w:t>
      </w:r>
      <w:r w:rsidR="00F16C93">
        <w:rPr>
          <w:sz w:val="28"/>
          <w:szCs w:val="28"/>
        </w:rPr>
        <w:t xml:space="preserve"> Никто из них не хочет уступать</w:t>
      </w:r>
      <w:r w:rsidR="00083B56">
        <w:rPr>
          <w:sz w:val="28"/>
          <w:szCs w:val="28"/>
        </w:rPr>
        <w:t xml:space="preserve">, </w:t>
      </w:r>
      <w:r w:rsidR="00F16C93">
        <w:rPr>
          <w:sz w:val="28"/>
          <w:szCs w:val="28"/>
        </w:rPr>
        <w:t>никогда ещё спорщики не стояли в холодной воде так долго.</w:t>
      </w:r>
      <w:r w:rsidR="000E3275">
        <w:rPr>
          <w:sz w:val="28"/>
          <w:szCs w:val="28"/>
        </w:rPr>
        <w:t xml:space="preserve"> Друзья умоляют их прекратить</w:t>
      </w:r>
      <w:r w:rsidR="009F0CD1">
        <w:rPr>
          <w:sz w:val="28"/>
          <w:szCs w:val="28"/>
        </w:rPr>
        <w:t>, но соперники упрямы. Они уже не чувствуют ни рук, ни ног</w:t>
      </w:r>
      <w:r w:rsidR="00D54E10">
        <w:rPr>
          <w:sz w:val="28"/>
          <w:szCs w:val="28"/>
        </w:rPr>
        <w:t>, еле дышат</w:t>
      </w:r>
      <w:r w:rsidR="001D1B7A">
        <w:rPr>
          <w:sz w:val="28"/>
          <w:szCs w:val="28"/>
        </w:rPr>
        <w:t>, но не сдвигаются с места</w:t>
      </w:r>
      <w:r w:rsidR="00645050">
        <w:rPr>
          <w:sz w:val="28"/>
          <w:szCs w:val="28"/>
        </w:rPr>
        <w:t>, о</w:t>
      </w:r>
      <w:r w:rsidR="00D33AAB">
        <w:rPr>
          <w:sz w:val="28"/>
          <w:szCs w:val="28"/>
        </w:rPr>
        <w:t>ни пленники коварного водопада. Наконец у здоровяка подкашиваются ноги, он падает в воду</w:t>
      </w:r>
      <w:r w:rsidR="00193A67">
        <w:rPr>
          <w:sz w:val="28"/>
          <w:szCs w:val="28"/>
        </w:rPr>
        <w:t xml:space="preserve"> и отползает подальше от струи. А </w:t>
      </w:r>
      <w:proofErr w:type="spellStart"/>
      <w:r w:rsidR="00193A67">
        <w:rPr>
          <w:sz w:val="28"/>
          <w:szCs w:val="28"/>
        </w:rPr>
        <w:t>Гумзаг</w:t>
      </w:r>
      <w:proofErr w:type="spellEnd"/>
      <w:r w:rsidR="00193A67">
        <w:rPr>
          <w:sz w:val="28"/>
          <w:szCs w:val="28"/>
        </w:rPr>
        <w:t xml:space="preserve"> всё стоит.</w:t>
      </w:r>
      <w:r w:rsidR="00D33AAB">
        <w:rPr>
          <w:sz w:val="28"/>
          <w:szCs w:val="28"/>
        </w:rPr>
        <w:t xml:space="preserve"> Мальчики бросают</w:t>
      </w:r>
      <w:r w:rsidR="00685F8A">
        <w:rPr>
          <w:sz w:val="28"/>
          <w:szCs w:val="28"/>
        </w:rPr>
        <w:t>ся</w:t>
      </w:r>
      <w:r w:rsidR="00D33AAB">
        <w:rPr>
          <w:sz w:val="28"/>
          <w:szCs w:val="28"/>
        </w:rPr>
        <w:t xml:space="preserve"> к </w:t>
      </w:r>
      <w:r w:rsidR="00193A67">
        <w:rPr>
          <w:sz w:val="28"/>
          <w:szCs w:val="28"/>
        </w:rPr>
        <w:t>нему и выносят его из водопада – замёрзшего, едва живого, но победившего.</w:t>
      </w:r>
    </w:p>
    <w:p w14:paraId="1FE69B36" w14:textId="069B28F0" w:rsidR="002E6A09" w:rsidRDefault="002E6A09" w:rsidP="00454FD6">
      <w:pPr>
        <w:rPr>
          <w:sz w:val="28"/>
          <w:szCs w:val="28"/>
        </w:rPr>
      </w:pPr>
      <w:r>
        <w:rPr>
          <w:sz w:val="28"/>
          <w:szCs w:val="28"/>
        </w:rPr>
        <w:t>- А друг, который типа князь, хотя бы спасибо сказал? – поинтересовалась Лера.</w:t>
      </w:r>
    </w:p>
    <w:p w14:paraId="097E2D32" w14:textId="275126FA" w:rsidR="00250777" w:rsidRDefault="00250777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А как же, - ответил </w:t>
      </w:r>
      <w:r w:rsidR="00433558">
        <w:rPr>
          <w:sz w:val="28"/>
          <w:szCs w:val="28"/>
        </w:rPr>
        <w:t>Вадим</w:t>
      </w:r>
      <w:r>
        <w:rPr>
          <w:sz w:val="28"/>
          <w:szCs w:val="28"/>
        </w:rPr>
        <w:t xml:space="preserve">. – Они </w:t>
      </w:r>
      <w:r w:rsidR="00264ACB">
        <w:rPr>
          <w:sz w:val="28"/>
          <w:szCs w:val="28"/>
        </w:rPr>
        <w:t>оставались</w:t>
      </w:r>
      <w:r>
        <w:rPr>
          <w:sz w:val="28"/>
          <w:szCs w:val="28"/>
        </w:rPr>
        <w:t xml:space="preserve"> лучшими друзьями до конца своих дней. </w:t>
      </w:r>
      <w:r w:rsidR="00702F8C">
        <w:rPr>
          <w:sz w:val="28"/>
          <w:szCs w:val="28"/>
        </w:rPr>
        <w:t xml:space="preserve">Кстати, про </w:t>
      </w:r>
      <w:proofErr w:type="spellStart"/>
      <w:r w:rsidR="00702F8C">
        <w:rPr>
          <w:sz w:val="28"/>
          <w:szCs w:val="28"/>
        </w:rPr>
        <w:t>Гумзага</w:t>
      </w:r>
      <w:proofErr w:type="spellEnd"/>
      <w:r w:rsidR="00702F8C">
        <w:rPr>
          <w:sz w:val="28"/>
          <w:szCs w:val="28"/>
        </w:rPr>
        <w:t xml:space="preserve"> и </w:t>
      </w:r>
      <w:r>
        <w:rPr>
          <w:sz w:val="28"/>
          <w:szCs w:val="28"/>
        </w:rPr>
        <w:t>другие истории есть, потом расскажу.</w:t>
      </w:r>
    </w:p>
    <w:p w14:paraId="3AC1695D" w14:textId="477F96C3" w:rsidR="00264ACB" w:rsidRDefault="00264ACB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Ничего так у них состязания были, - оценил Давид. – Я тоже хочу попробовать. Кто со мной под </w:t>
      </w:r>
      <w:r w:rsidR="00342085">
        <w:rPr>
          <w:sz w:val="28"/>
          <w:szCs w:val="28"/>
        </w:rPr>
        <w:t>водопад</w:t>
      </w:r>
      <w:r>
        <w:rPr>
          <w:sz w:val="28"/>
          <w:szCs w:val="28"/>
        </w:rPr>
        <w:t>?</w:t>
      </w:r>
    </w:p>
    <w:p w14:paraId="66DE501A" w14:textId="4302DB42" w:rsidR="00264ACB" w:rsidRDefault="00264ACB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B89">
        <w:rPr>
          <w:sz w:val="28"/>
          <w:szCs w:val="28"/>
        </w:rPr>
        <w:t>Я! – вызвался Илья. – На что спорим?</w:t>
      </w:r>
    </w:p>
    <w:p w14:paraId="5FA23E47" w14:textId="4243DFAC" w:rsidR="00E30B89" w:rsidRDefault="00E30B89" w:rsidP="00454FD6">
      <w:pPr>
        <w:rPr>
          <w:sz w:val="28"/>
          <w:szCs w:val="28"/>
        </w:rPr>
      </w:pPr>
      <w:r>
        <w:rPr>
          <w:sz w:val="28"/>
          <w:szCs w:val="28"/>
        </w:rPr>
        <w:t>- Ещё чего! – вмешалась Маша. – Сейчас не лето, заболеть хотите? Я за вас перед вашими родителями отвечаю.</w:t>
      </w:r>
    </w:p>
    <w:p w14:paraId="176D58EA" w14:textId="536AD125" w:rsidR="002D5956" w:rsidRDefault="002D5956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А если бы не родители, </w:t>
      </w:r>
      <w:r w:rsidR="007133E3">
        <w:rPr>
          <w:sz w:val="28"/>
          <w:szCs w:val="28"/>
        </w:rPr>
        <w:t xml:space="preserve">тебе </w:t>
      </w:r>
      <w:r>
        <w:rPr>
          <w:sz w:val="28"/>
          <w:szCs w:val="28"/>
        </w:rPr>
        <w:t>нас было бы не жалко? – съязвил Давид.</w:t>
      </w:r>
    </w:p>
    <w:p w14:paraId="1EBF0AE6" w14:textId="0518E6A5" w:rsidR="00FA2B9E" w:rsidRDefault="00FA2B9E" w:rsidP="00096989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Матвей не услышал</w:t>
      </w:r>
      <w:r w:rsidR="00CC27E5">
        <w:rPr>
          <w:sz w:val="28"/>
          <w:szCs w:val="28"/>
        </w:rPr>
        <w:t xml:space="preserve"> ответ Маши, его внимание </w:t>
      </w:r>
      <w:r w:rsidR="00F87E25">
        <w:rPr>
          <w:sz w:val="28"/>
          <w:szCs w:val="28"/>
        </w:rPr>
        <w:t xml:space="preserve">захватило </w:t>
      </w:r>
      <w:r w:rsidR="00CC27E5">
        <w:rPr>
          <w:sz w:val="28"/>
          <w:szCs w:val="28"/>
        </w:rPr>
        <w:t xml:space="preserve">дерево в </w:t>
      </w:r>
      <w:r w:rsidR="00E45CFE">
        <w:rPr>
          <w:sz w:val="28"/>
          <w:szCs w:val="28"/>
        </w:rPr>
        <w:t>нескольких метрах от водопада</w:t>
      </w:r>
      <w:r w:rsidR="00CC27E5">
        <w:rPr>
          <w:sz w:val="28"/>
          <w:szCs w:val="28"/>
        </w:rPr>
        <w:t xml:space="preserve">, </w:t>
      </w:r>
      <w:r w:rsidR="00F2588B">
        <w:rPr>
          <w:sz w:val="28"/>
          <w:szCs w:val="28"/>
        </w:rPr>
        <w:t>точнее, мужчина, который за ним прятался</w:t>
      </w:r>
      <w:r w:rsidR="00CC27E5">
        <w:rPr>
          <w:sz w:val="28"/>
          <w:szCs w:val="28"/>
        </w:rPr>
        <w:t>. Матвей присмотрелся и разглядел</w:t>
      </w:r>
      <w:r w:rsidR="00EE0379">
        <w:rPr>
          <w:sz w:val="28"/>
          <w:szCs w:val="28"/>
        </w:rPr>
        <w:t xml:space="preserve"> дед</w:t>
      </w:r>
      <w:r w:rsidR="00CC27E5">
        <w:rPr>
          <w:sz w:val="28"/>
          <w:szCs w:val="28"/>
        </w:rPr>
        <w:t>а</w:t>
      </w:r>
      <w:r w:rsidR="00EE0379">
        <w:rPr>
          <w:sz w:val="28"/>
          <w:szCs w:val="28"/>
        </w:rPr>
        <w:t xml:space="preserve"> Ахмед</w:t>
      </w:r>
      <w:r w:rsidR="00CC27E5">
        <w:rPr>
          <w:sz w:val="28"/>
          <w:szCs w:val="28"/>
        </w:rPr>
        <w:t xml:space="preserve">а, а тот, заметив </w:t>
      </w:r>
      <w:r w:rsidR="00166803">
        <w:rPr>
          <w:sz w:val="28"/>
          <w:szCs w:val="28"/>
        </w:rPr>
        <w:t>мальчика</w:t>
      </w:r>
      <w:r w:rsidR="00CC27E5">
        <w:rPr>
          <w:sz w:val="28"/>
          <w:szCs w:val="28"/>
        </w:rPr>
        <w:t>, улыбнулся и с</w:t>
      </w:r>
      <w:r w:rsidR="003374CD">
        <w:rPr>
          <w:sz w:val="28"/>
          <w:szCs w:val="28"/>
        </w:rPr>
        <w:t xml:space="preserve">делал </w:t>
      </w:r>
      <w:r w:rsidR="00CC27E5">
        <w:rPr>
          <w:sz w:val="28"/>
          <w:szCs w:val="28"/>
        </w:rPr>
        <w:t>знак</w:t>
      </w:r>
      <w:r w:rsidR="003374CD">
        <w:rPr>
          <w:sz w:val="28"/>
          <w:szCs w:val="28"/>
        </w:rPr>
        <w:t xml:space="preserve"> подойти.</w:t>
      </w:r>
    </w:p>
    <w:p w14:paraId="5B54FBE1" w14:textId="4A5C4A54" w:rsidR="00990131" w:rsidRDefault="00990131" w:rsidP="00454FD6">
      <w:pPr>
        <w:rPr>
          <w:sz w:val="28"/>
          <w:szCs w:val="28"/>
        </w:rPr>
      </w:pPr>
      <w:r>
        <w:rPr>
          <w:sz w:val="28"/>
          <w:szCs w:val="28"/>
        </w:rPr>
        <w:t>Хитрая улыбка старика настораживала – что он ещё придумал?</w:t>
      </w:r>
    </w:p>
    <w:p w14:paraId="519C5C8B" w14:textId="774A355D" w:rsidR="00C06722" w:rsidRPr="00532358" w:rsidRDefault="00C06722" w:rsidP="00454FD6">
      <w:pPr>
        <w:rPr>
          <w:b/>
          <w:bCs/>
          <w:sz w:val="28"/>
          <w:szCs w:val="28"/>
        </w:rPr>
      </w:pPr>
      <w:r w:rsidRPr="00532358">
        <w:rPr>
          <w:b/>
          <w:bCs/>
          <w:sz w:val="28"/>
          <w:szCs w:val="28"/>
        </w:rPr>
        <w:t>Глава десятая.</w:t>
      </w:r>
      <w:r w:rsidR="00CB19C5">
        <w:rPr>
          <w:b/>
          <w:bCs/>
          <w:sz w:val="28"/>
          <w:szCs w:val="28"/>
        </w:rPr>
        <w:t xml:space="preserve"> Играть глазами</w:t>
      </w:r>
    </w:p>
    <w:p w14:paraId="349F26F7" w14:textId="26A41DA9" w:rsidR="00096989" w:rsidRDefault="00096989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этот раз Дед Ахмед не притворялся, </w:t>
      </w:r>
      <w:r w:rsidR="00B37535">
        <w:rPr>
          <w:sz w:val="28"/>
          <w:szCs w:val="28"/>
        </w:rPr>
        <w:t>будто не знаком с Матвеем и понятия не имеет о</w:t>
      </w:r>
      <w:r w:rsidR="00F23468">
        <w:rPr>
          <w:sz w:val="28"/>
          <w:szCs w:val="28"/>
        </w:rPr>
        <w:t xml:space="preserve"> чём тот говорит</w:t>
      </w:r>
      <w:r w:rsidR="00785B08">
        <w:rPr>
          <w:sz w:val="28"/>
          <w:szCs w:val="28"/>
        </w:rPr>
        <w:t xml:space="preserve">, </w:t>
      </w:r>
      <w:r w:rsidR="00AE7245">
        <w:rPr>
          <w:sz w:val="28"/>
          <w:szCs w:val="28"/>
        </w:rPr>
        <w:t xml:space="preserve">он </w:t>
      </w:r>
      <w:r w:rsidR="00785B08">
        <w:rPr>
          <w:sz w:val="28"/>
          <w:szCs w:val="28"/>
        </w:rPr>
        <w:t>сразу зашептал</w:t>
      </w:r>
      <w:r w:rsidR="00BA7527">
        <w:rPr>
          <w:sz w:val="28"/>
          <w:szCs w:val="28"/>
        </w:rPr>
        <w:t>,</w:t>
      </w:r>
      <w:r w:rsidR="00785B08">
        <w:rPr>
          <w:sz w:val="28"/>
          <w:szCs w:val="28"/>
        </w:rPr>
        <w:t xml:space="preserve"> что </w:t>
      </w:r>
      <w:r w:rsidR="0086227B">
        <w:rPr>
          <w:sz w:val="28"/>
          <w:szCs w:val="28"/>
        </w:rPr>
        <w:t>змеи на ногах – это ещё хуже, чем зелёные пятна.</w:t>
      </w:r>
    </w:p>
    <w:p w14:paraId="58784081" w14:textId="128969C9" w:rsidR="00D378ED" w:rsidRDefault="00D378ED" w:rsidP="00454FD6">
      <w:pPr>
        <w:rPr>
          <w:sz w:val="28"/>
          <w:szCs w:val="28"/>
        </w:rPr>
      </w:pPr>
      <w:r>
        <w:rPr>
          <w:sz w:val="28"/>
          <w:szCs w:val="28"/>
        </w:rPr>
        <w:t>- А тогда во дворе были не вы? – спросил Матвей.</w:t>
      </w:r>
    </w:p>
    <w:p w14:paraId="3CABEDE8" w14:textId="0014CFEA" w:rsidR="00D378ED" w:rsidRDefault="00D378ED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7527">
        <w:rPr>
          <w:sz w:val="28"/>
          <w:szCs w:val="28"/>
        </w:rPr>
        <w:t>Я, но м</w:t>
      </w:r>
      <w:r w:rsidR="00E9517B">
        <w:rPr>
          <w:sz w:val="28"/>
          <w:szCs w:val="28"/>
        </w:rPr>
        <w:t xml:space="preserve">не </w:t>
      </w:r>
      <w:r>
        <w:rPr>
          <w:sz w:val="28"/>
          <w:szCs w:val="28"/>
        </w:rPr>
        <w:t>захотелось</w:t>
      </w:r>
      <w:r w:rsidR="00464A21">
        <w:rPr>
          <w:sz w:val="28"/>
          <w:szCs w:val="28"/>
        </w:rPr>
        <w:t xml:space="preserve"> пошутить</w:t>
      </w:r>
      <w:r>
        <w:rPr>
          <w:sz w:val="28"/>
          <w:szCs w:val="28"/>
        </w:rPr>
        <w:t xml:space="preserve">. И посмотреть, как </w:t>
      </w:r>
      <w:r w:rsidR="00F96AB4">
        <w:rPr>
          <w:sz w:val="28"/>
          <w:szCs w:val="28"/>
        </w:rPr>
        <w:t>ты</w:t>
      </w:r>
      <w:r>
        <w:rPr>
          <w:sz w:val="28"/>
          <w:szCs w:val="28"/>
        </w:rPr>
        <w:t xml:space="preserve"> </w:t>
      </w:r>
      <w:r w:rsidR="005D0DCE">
        <w:rPr>
          <w:sz w:val="28"/>
          <w:szCs w:val="28"/>
        </w:rPr>
        <w:t>справишься</w:t>
      </w:r>
      <w:r w:rsidR="00F96AB4">
        <w:rPr>
          <w:sz w:val="28"/>
          <w:szCs w:val="28"/>
        </w:rPr>
        <w:t xml:space="preserve"> </w:t>
      </w:r>
      <w:r>
        <w:rPr>
          <w:sz w:val="28"/>
          <w:szCs w:val="28"/>
        </w:rPr>
        <w:t>без моих советов.</w:t>
      </w:r>
    </w:p>
    <w:p w14:paraId="4907E5DF" w14:textId="08E69691" w:rsidR="00C5179D" w:rsidRDefault="00E9517B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79D">
        <w:rPr>
          <w:sz w:val="28"/>
          <w:szCs w:val="28"/>
        </w:rPr>
        <w:t xml:space="preserve">Очень смешная шутка, </w:t>
      </w:r>
      <w:r w:rsidR="00BC5E77">
        <w:rPr>
          <w:sz w:val="28"/>
          <w:szCs w:val="28"/>
        </w:rPr>
        <w:t xml:space="preserve">- обиделся Матвей. – А карлик </w:t>
      </w:r>
      <w:proofErr w:type="spellStart"/>
      <w:r w:rsidR="00BC5E77">
        <w:rPr>
          <w:sz w:val="28"/>
          <w:szCs w:val="28"/>
        </w:rPr>
        <w:t>Шумахо</w:t>
      </w:r>
      <w:proofErr w:type="spellEnd"/>
      <w:r w:rsidR="00BC5E77">
        <w:rPr>
          <w:sz w:val="28"/>
          <w:szCs w:val="28"/>
        </w:rPr>
        <w:t xml:space="preserve"> заставил меня кататься на кролике, </w:t>
      </w:r>
      <w:r w:rsidR="00F569CD">
        <w:rPr>
          <w:sz w:val="28"/>
          <w:szCs w:val="28"/>
        </w:rPr>
        <w:t>я упал в овраг и чуть не</w:t>
      </w:r>
      <w:r w:rsidR="00BC5E77">
        <w:rPr>
          <w:sz w:val="28"/>
          <w:szCs w:val="28"/>
        </w:rPr>
        <w:t xml:space="preserve"> сломал шею.</w:t>
      </w:r>
    </w:p>
    <w:p w14:paraId="112AE244" w14:textId="023A2D67" w:rsidR="00464A21" w:rsidRDefault="00464A21" w:rsidP="00454FD6">
      <w:pPr>
        <w:rPr>
          <w:sz w:val="28"/>
          <w:szCs w:val="28"/>
        </w:rPr>
      </w:pPr>
      <w:r>
        <w:rPr>
          <w:sz w:val="28"/>
          <w:szCs w:val="28"/>
        </w:rPr>
        <w:t>- Бедненький</w:t>
      </w:r>
      <w:r w:rsidR="00D12670">
        <w:rPr>
          <w:sz w:val="28"/>
          <w:szCs w:val="28"/>
        </w:rPr>
        <w:t>-н</w:t>
      </w:r>
      <w:r>
        <w:rPr>
          <w:sz w:val="28"/>
          <w:szCs w:val="28"/>
        </w:rPr>
        <w:t>есчастненький! Ну, пожалей себя, поплачь.</w:t>
      </w:r>
      <w:r w:rsidR="00F96AB4">
        <w:rPr>
          <w:sz w:val="28"/>
          <w:szCs w:val="28"/>
        </w:rPr>
        <w:t xml:space="preserve"> Ты же это любишь?</w:t>
      </w:r>
    </w:p>
    <w:p w14:paraId="0CEC8231" w14:textId="00B6F614" w:rsidR="00F96AB4" w:rsidRDefault="00F96AB4" w:rsidP="00454FD6">
      <w:pPr>
        <w:rPr>
          <w:sz w:val="28"/>
          <w:szCs w:val="28"/>
        </w:rPr>
      </w:pPr>
      <w:r>
        <w:rPr>
          <w:sz w:val="28"/>
          <w:szCs w:val="28"/>
        </w:rPr>
        <w:t>- Н</w:t>
      </w:r>
      <w:r w:rsidR="004F3915">
        <w:rPr>
          <w:sz w:val="28"/>
          <w:szCs w:val="28"/>
        </w:rPr>
        <w:t>еправда, не люблю!</w:t>
      </w:r>
    </w:p>
    <w:p w14:paraId="060B18D6" w14:textId="56C1D2C3" w:rsidR="003940DE" w:rsidRDefault="003940DE" w:rsidP="00454FD6">
      <w:pPr>
        <w:rPr>
          <w:sz w:val="28"/>
          <w:szCs w:val="28"/>
        </w:rPr>
      </w:pPr>
      <w:r>
        <w:rPr>
          <w:sz w:val="28"/>
          <w:szCs w:val="28"/>
        </w:rPr>
        <w:t>- Все любят себя жалеть, - примирительно сказал дед Ахмед. – Иногда это нужно. Главное – не увлекаться</w:t>
      </w:r>
      <w:r w:rsidR="00097C52">
        <w:rPr>
          <w:sz w:val="28"/>
          <w:szCs w:val="28"/>
        </w:rPr>
        <w:t>, а то превратишься в одну сплошную жалость.</w:t>
      </w:r>
      <w:r w:rsidR="00FB78C6">
        <w:rPr>
          <w:sz w:val="28"/>
          <w:szCs w:val="28"/>
        </w:rPr>
        <w:t xml:space="preserve"> А на </w:t>
      </w:r>
      <w:proofErr w:type="spellStart"/>
      <w:r w:rsidR="00FB78C6">
        <w:rPr>
          <w:sz w:val="28"/>
          <w:szCs w:val="28"/>
        </w:rPr>
        <w:t>Шумах</w:t>
      </w:r>
      <w:r w:rsidR="004777BA">
        <w:rPr>
          <w:sz w:val="28"/>
          <w:szCs w:val="28"/>
        </w:rPr>
        <w:t>о</w:t>
      </w:r>
      <w:proofErr w:type="spellEnd"/>
      <w:r w:rsidR="00FB78C6">
        <w:rPr>
          <w:sz w:val="28"/>
          <w:szCs w:val="28"/>
        </w:rPr>
        <w:t xml:space="preserve"> не обижайся</w:t>
      </w:r>
      <w:r w:rsidR="004777BA">
        <w:rPr>
          <w:sz w:val="28"/>
          <w:szCs w:val="28"/>
        </w:rPr>
        <w:t xml:space="preserve">, </w:t>
      </w:r>
      <w:proofErr w:type="spellStart"/>
      <w:r w:rsidR="004777BA">
        <w:rPr>
          <w:sz w:val="28"/>
          <w:szCs w:val="28"/>
        </w:rPr>
        <w:t>и</w:t>
      </w:r>
      <w:r w:rsidR="00F0318D">
        <w:rPr>
          <w:sz w:val="28"/>
          <w:szCs w:val="28"/>
        </w:rPr>
        <w:t>спы</w:t>
      </w:r>
      <w:proofErr w:type="spellEnd"/>
      <w:r w:rsidR="00F0318D">
        <w:rPr>
          <w:sz w:val="28"/>
          <w:szCs w:val="28"/>
        </w:rPr>
        <w:t xml:space="preserve"> часто обманывают людей, а он выполнил обещание, больше ни у кого на голове нет </w:t>
      </w:r>
      <w:r w:rsidR="00667FFD">
        <w:rPr>
          <w:sz w:val="28"/>
          <w:szCs w:val="28"/>
        </w:rPr>
        <w:t>куста</w:t>
      </w:r>
      <w:r w:rsidR="00F0318D">
        <w:rPr>
          <w:sz w:val="28"/>
          <w:szCs w:val="28"/>
        </w:rPr>
        <w:t>.</w:t>
      </w:r>
    </w:p>
    <w:p w14:paraId="0AFE0802" w14:textId="39771380" w:rsidR="00F0318D" w:rsidRDefault="00F0318D" w:rsidP="00454FD6">
      <w:pPr>
        <w:rPr>
          <w:sz w:val="28"/>
          <w:szCs w:val="28"/>
        </w:rPr>
      </w:pPr>
      <w:r>
        <w:rPr>
          <w:sz w:val="28"/>
          <w:szCs w:val="28"/>
        </w:rPr>
        <w:t>- Но появились змеи!</w:t>
      </w:r>
    </w:p>
    <w:p w14:paraId="1A746FA6" w14:textId="6E093E67" w:rsidR="008E5455" w:rsidRDefault="003046B8" w:rsidP="00454FD6">
      <w:pPr>
        <w:rPr>
          <w:sz w:val="28"/>
          <w:szCs w:val="28"/>
        </w:rPr>
      </w:pPr>
      <w:r>
        <w:rPr>
          <w:sz w:val="28"/>
          <w:szCs w:val="28"/>
        </w:rPr>
        <w:t>- Кажется, ты решил не волноваться по этому поводу? И правильно. До завтрашнего утра они абсолютно безо</w:t>
      </w:r>
      <w:r w:rsidR="001937CD">
        <w:rPr>
          <w:sz w:val="28"/>
          <w:szCs w:val="28"/>
        </w:rPr>
        <w:t>бидны</w:t>
      </w:r>
      <w:r>
        <w:rPr>
          <w:sz w:val="28"/>
          <w:szCs w:val="28"/>
        </w:rPr>
        <w:t>.</w:t>
      </w:r>
      <w:r w:rsidR="006461DC">
        <w:rPr>
          <w:sz w:val="28"/>
          <w:szCs w:val="28"/>
        </w:rPr>
        <w:t xml:space="preserve"> Но на рассвете проснутся и ужалят своих хозяев, яд у них смертельный.</w:t>
      </w:r>
    </w:p>
    <w:p w14:paraId="3200E491" w14:textId="77777777" w:rsidR="008E5455" w:rsidRDefault="008E5455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Матвей замотал головой.</w:t>
      </w:r>
    </w:p>
    <w:p w14:paraId="4249B2B9" w14:textId="77777777" w:rsidR="007E78DA" w:rsidRDefault="008E5455" w:rsidP="00454FD6">
      <w:pPr>
        <w:rPr>
          <w:sz w:val="28"/>
          <w:szCs w:val="28"/>
        </w:rPr>
      </w:pPr>
      <w:r>
        <w:rPr>
          <w:sz w:val="28"/>
          <w:szCs w:val="28"/>
        </w:rPr>
        <w:t>- Нет, нет, нет! Вы опять пытаетесь меня запугать</w:t>
      </w:r>
      <w:r w:rsidR="00EA6DBC">
        <w:rPr>
          <w:sz w:val="28"/>
          <w:szCs w:val="28"/>
        </w:rPr>
        <w:t>, чтобы я полез на скалу или сделал другую глупость.</w:t>
      </w:r>
      <w:r w:rsidR="00EC4795">
        <w:rPr>
          <w:sz w:val="28"/>
          <w:szCs w:val="28"/>
        </w:rPr>
        <w:t xml:space="preserve"> Я больше на это не поведусь!</w:t>
      </w:r>
      <w:r w:rsidR="00DB0087">
        <w:rPr>
          <w:sz w:val="28"/>
          <w:szCs w:val="28"/>
        </w:rPr>
        <w:t xml:space="preserve"> Может, всё исчезает само по себе. И пятна исчезли, и деревья. Вовсе не потому, что я ходил на Орлиную полку и катался на кролике.</w:t>
      </w:r>
    </w:p>
    <w:p w14:paraId="26AD91F5" w14:textId="19188D51" w:rsidR="00C82A56" w:rsidRDefault="007E78DA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Всё может быть, - с улыбкой кивнул дед Ахмед. </w:t>
      </w:r>
      <w:r w:rsidR="007A36A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36AE">
        <w:rPr>
          <w:sz w:val="28"/>
          <w:szCs w:val="28"/>
        </w:rPr>
        <w:t xml:space="preserve">Но </w:t>
      </w:r>
      <w:r w:rsidR="00F233ED">
        <w:rPr>
          <w:sz w:val="28"/>
          <w:szCs w:val="28"/>
        </w:rPr>
        <w:t>ты не знаешь наверняка. Тебе остается верить мне или не верить.</w:t>
      </w:r>
      <w:r w:rsidR="00610C37">
        <w:rPr>
          <w:sz w:val="28"/>
          <w:szCs w:val="28"/>
        </w:rPr>
        <w:t xml:space="preserve"> Поступай как хочешь</w:t>
      </w:r>
      <w:r w:rsidR="00EA225B">
        <w:rPr>
          <w:sz w:val="28"/>
          <w:szCs w:val="28"/>
        </w:rPr>
        <w:t xml:space="preserve">, </w:t>
      </w:r>
      <w:proofErr w:type="gramStart"/>
      <w:r w:rsidR="00EA225B">
        <w:rPr>
          <w:sz w:val="28"/>
          <w:szCs w:val="28"/>
        </w:rPr>
        <w:t>н</w:t>
      </w:r>
      <w:r w:rsidR="00610C37">
        <w:rPr>
          <w:sz w:val="28"/>
          <w:szCs w:val="28"/>
        </w:rPr>
        <w:t>о</w:t>
      </w:r>
      <w:proofErr w:type="gramEnd"/>
      <w:r w:rsidR="00610C37">
        <w:rPr>
          <w:sz w:val="28"/>
          <w:szCs w:val="28"/>
        </w:rPr>
        <w:t xml:space="preserve"> </w:t>
      </w:r>
      <w:r w:rsidR="00610C37">
        <w:rPr>
          <w:sz w:val="28"/>
          <w:szCs w:val="28"/>
        </w:rPr>
        <w:lastRenderedPageBreak/>
        <w:t xml:space="preserve">если поверишь, приходи </w:t>
      </w:r>
      <w:r w:rsidR="003121C7">
        <w:rPr>
          <w:sz w:val="28"/>
          <w:szCs w:val="28"/>
        </w:rPr>
        <w:t xml:space="preserve">в </w:t>
      </w:r>
      <w:r w:rsidR="00372FBB">
        <w:rPr>
          <w:sz w:val="28"/>
          <w:szCs w:val="28"/>
        </w:rPr>
        <w:t>деся</w:t>
      </w:r>
      <w:r w:rsidR="00E51122">
        <w:rPr>
          <w:sz w:val="28"/>
          <w:szCs w:val="28"/>
        </w:rPr>
        <w:t>ть</w:t>
      </w:r>
      <w:r w:rsidR="003121C7">
        <w:rPr>
          <w:sz w:val="28"/>
          <w:szCs w:val="28"/>
        </w:rPr>
        <w:t xml:space="preserve"> вечера к </w:t>
      </w:r>
      <w:r w:rsidR="00280EC9">
        <w:rPr>
          <w:sz w:val="28"/>
          <w:szCs w:val="28"/>
        </w:rPr>
        <w:t>водопаду</w:t>
      </w:r>
      <w:r w:rsidR="003121C7">
        <w:rPr>
          <w:sz w:val="28"/>
          <w:szCs w:val="28"/>
        </w:rPr>
        <w:t xml:space="preserve"> </w:t>
      </w:r>
      <w:proofErr w:type="spellStart"/>
      <w:r w:rsidR="003121C7">
        <w:rPr>
          <w:sz w:val="28"/>
          <w:szCs w:val="28"/>
        </w:rPr>
        <w:t>Исиченко</w:t>
      </w:r>
      <w:proofErr w:type="spellEnd"/>
      <w:r w:rsidR="003121C7">
        <w:rPr>
          <w:sz w:val="28"/>
          <w:szCs w:val="28"/>
        </w:rPr>
        <w:t xml:space="preserve">, </w:t>
      </w:r>
      <w:r w:rsidR="00280EC9">
        <w:rPr>
          <w:sz w:val="28"/>
          <w:szCs w:val="28"/>
        </w:rPr>
        <w:t>его</w:t>
      </w:r>
      <w:r w:rsidR="003121C7">
        <w:rPr>
          <w:sz w:val="28"/>
          <w:szCs w:val="28"/>
        </w:rPr>
        <w:t xml:space="preserve"> легко найти. </w:t>
      </w:r>
      <w:r w:rsidR="00D02740">
        <w:rPr>
          <w:sz w:val="28"/>
          <w:szCs w:val="28"/>
        </w:rPr>
        <w:t>О</w:t>
      </w:r>
      <w:r w:rsidR="00CE7118">
        <w:rPr>
          <w:sz w:val="28"/>
          <w:szCs w:val="28"/>
        </w:rPr>
        <w:t xml:space="preserve">бещаю, </w:t>
      </w:r>
      <w:r w:rsidR="003121C7">
        <w:rPr>
          <w:sz w:val="28"/>
          <w:szCs w:val="28"/>
        </w:rPr>
        <w:t xml:space="preserve">твоё сегодняшнее приключение будет </w:t>
      </w:r>
      <w:r w:rsidR="00CE7118">
        <w:rPr>
          <w:sz w:val="28"/>
          <w:szCs w:val="28"/>
        </w:rPr>
        <w:t>безопасным</w:t>
      </w:r>
      <w:r w:rsidR="003121C7">
        <w:rPr>
          <w:sz w:val="28"/>
          <w:szCs w:val="28"/>
        </w:rPr>
        <w:t>.</w:t>
      </w:r>
    </w:p>
    <w:p w14:paraId="3EA9EC60" w14:textId="1D60EA35" w:rsidR="00972B2F" w:rsidRDefault="00C82A56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Матвей мысленно ответил: «Ни за что</w:t>
      </w:r>
      <w:r w:rsidR="00324E4A">
        <w:rPr>
          <w:sz w:val="28"/>
          <w:szCs w:val="28"/>
        </w:rPr>
        <w:t xml:space="preserve"> не приду</w:t>
      </w:r>
      <w:r>
        <w:rPr>
          <w:sz w:val="28"/>
          <w:szCs w:val="28"/>
        </w:rPr>
        <w:t>!», но вслух сказал, что подумает, и вернулся к остальным.</w:t>
      </w:r>
      <w:r w:rsidR="00AE7CB5">
        <w:rPr>
          <w:sz w:val="28"/>
          <w:szCs w:val="28"/>
        </w:rPr>
        <w:t xml:space="preserve"> Лера уже начала снимать ролик и </w:t>
      </w:r>
      <w:r w:rsidR="006F76F9">
        <w:rPr>
          <w:sz w:val="28"/>
          <w:szCs w:val="28"/>
        </w:rPr>
        <w:t>накинулась на Матвея с вопросами: «Где ты ходишь?» и «Почему до сих пор не</w:t>
      </w:r>
      <w:r w:rsidR="00137FC5">
        <w:rPr>
          <w:sz w:val="28"/>
          <w:szCs w:val="28"/>
        </w:rPr>
        <w:t xml:space="preserve"> </w:t>
      </w:r>
      <w:r w:rsidR="006F76F9">
        <w:rPr>
          <w:sz w:val="28"/>
          <w:szCs w:val="28"/>
        </w:rPr>
        <w:t>готов?</w:t>
      </w:r>
      <w:r w:rsidR="006B2442">
        <w:rPr>
          <w:sz w:val="28"/>
          <w:szCs w:val="28"/>
        </w:rPr>
        <w:t>» Он должен был играть стражника</w:t>
      </w:r>
      <w:r w:rsidR="00916D68">
        <w:rPr>
          <w:sz w:val="28"/>
          <w:szCs w:val="28"/>
        </w:rPr>
        <w:t>-туземца</w:t>
      </w:r>
      <w:r w:rsidR="006B2442">
        <w:rPr>
          <w:sz w:val="28"/>
          <w:szCs w:val="28"/>
        </w:rPr>
        <w:t>, охраняющего магический кристалл.</w:t>
      </w:r>
      <w:r w:rsidR="000D6B00">
        <w:rPr>
          <w:sz w:val="28"/>
          <w:szCs w:val="28"/>
        </w:rPr>
        <w:t xml:space="preserve"> Не слушая объяснений, Лера принялась разрисовывать лицо Матвея, а </w:t>
      </w:r>
      <w:r w:rsidR="006C6468">
        <w:rPr>
          <w:sz w:val="28"/>
          <w:szCs w:val="28"/>
        </w:rPr>
        <w:t>Роме</w:t>
      </w:r>
      <w:r w:rsidR="00F41A9B">
        <w:rPr>
          <w:sz w:val="28"/>
          <w:szCs w:val="28"/>
        </w:rPr>
        <w:t xml:space="preserve"> и Ал</w:t>
      </w:r>
      <w:r w:rsidR="001819C2">
        <w:rPr>
          <w:sz w:val="28"/>
          <w:szCs w:val="28"/>
        </w:rPr>
        <w:t>исе</w:t>
      </w:r>
      <w:r w:rsidR="00F41A9B">
        <w:rPr>
          <w:sz w:val="28"/>
          <w:szCs w:val="28"/>
        </w:rPr>
        <w:t xml:space="preserve"> поручила</w:t>
      </w:r>
      <w:r w:rsidR="008908F4">
        <w:rPr>
          <w:sz w:val="28"/>
          <w:szCs w:val="28"/>
        </w:rPr>
        <w:t xml:space="preserve"> </w:t>
      </w:r>
      <w:r w:rsidR="00F41A9B">
        <w:rPr>
          <w:sz w:val="28"/>
          <w:szCs w:val="28"/>
        </w:rPr>
        <w:t>с</w:t>
      </w:r>
      <w:r w:rsidR="000347B6">
        <w:rPr>
          <w:sz w:val="28"/>
          <w:szCs w:val="28"/>
        </w:rPr>
        <w:t>плести</w:t>
      </w:r>
      <w:r w:rsidR="008908F4">
        <w:rPr>
          <w:sz w:val="28"/>
          <w:szCs w:val="28"/>
        </w:rPr>
        <w:t xml:space="preserve"> головную повязку из листьев.</w:t>
      </w:r>
      <w:r w:rsidR="006C2435">
        <w:rPr>
          <w:sz w:val="28"/>
          <w:szCs w:val="28"/>
        </w:rPr>
        <w:t xml:space="preserve"> Получился стражник от слова «страх» - </w:t>
      </w:r>
      <w:r w:rsidR="00AB5FEB">
        <w:rPr>
          <w:sz w:val="28"/>
          <w:szCs w:val="28"/>
        </w:rPr>
        <w:t xml:space="preserve">Лера так его разукрасила, </w:t>
      </w:r>
      <w:r w:rsidR="009D22E5">
        <w:rPr>
          <w:sz w:val="28"/>
          <w:szCs w:val="28"/>
        </w:rPr>
        <w:t xml:space="preserve">он </w:t>
      </w:r>
      <w:r w:rsidR="00AB5FEB">
        <w:rPr>
          <w:sz w:val="28"/>
          <w:szCs w:val="28"/>
        </w:rPr>
        <w:t>сам испугался, посмотрев в зеркало.</w:t>
      </w:r>
      <w:r w:rsidR="0039721B">
        <w:rPr>
          <w:sz w:val="28"/>
          <w:szCs w:val="28"/>
        </w:rPr>
        <w:t xml:space="preserve"> </w:t>
      </w:r>
      <w:r w:rsidR="00E95982">
        <w:rPr>
          <w:sz w:val="28"/>
          <w:szCs w:val="28"/>
        </w:rPr>
        <w:t xml:space="preserve">Но всем его образ понравился, </w:t>
      </w:r>
      <w:r w:rsidR="00BE3F77">
        <w:rPr>
          <w:sz w:val="28"/>
          <w:szCs w:val="28"/>
        </w:rPr>
        <w:t>и первая часть ролика была готова, вторую решили снять в отеле.</w:t>
      </w:r>
    </w:p>
    <w:p w14:paraId="0C25A8E9" w14:textId="19AFE3D4" w:rsidR="006C5E27" w:rsidRDefault="006C5E27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о время съёмок Матвей то и дело косился на ноги Леры и Давида – как там змеи? Но </w:t>
      </w:r>
      <w:r w:rsidR="007C0904">
        <w:rPr>
          <w:sz w:val="28"/>
          <w:szCs w:val="28"/>
        </w:rPr>
        <w:t>живые браслеты</w:t>
      </w:r>
      <w:r>
        <w:rPr>
          <w:sz w:val="28"/>
          <w:szCs w:val="28"/>
        </w:rPr>
        <w:t xml:space="preserve"> вели себя тихо, наверное, спали.</w:t>
      </w:r>
      <w:r w:rsidR="008E784E">
        <w:rPr>
          <w:sz w:val="28"/>
          <w:szCs w:val="28"/>
        </w:rPr>
        <w:t xml:space="preserve"> И никто их не сфотографировал</w:t>
      </w:r>
      <w:r w:rsidR="00724032">
        <w:rPr>
          <w:sz w:val="28"/>
          <w:szCs w:val="28"/>
        </w:rPr>
        <w:t xml:space="preserve">, </w:t>
      </w:r>
      <w:r w:rsidR="00B111DA">
        <w:rPr>
          <w:sz w:val="28"/>
          <w:szCs w:val="28"/>
        </w:rPr>
        <w:t xml:space="preserve">не записал видео, </w:t>
      </w:r>
      <w:r w:rsidR="008E784E">
        <w:rPr>
          <w:sz w:val="28"/>
          <w:szCs w:val="28"/>
        </w:rPr>
        <w:t xml:space="preserve">не выложил в </w:t>
      </w:r>
      <w:r w:rsidR="001D1108">
        <w:rPr>
          <w:sz w:val="28"/>
          <w:szCs w:val="28"/>
        </w:rPr>
        <w:t>сеть</w:t>
      </w:r>
      <w:r w:rsidR="008E784E">
        <w:rPr>
          <w:sz w:val="28"/>
          <w:szCs w:val="28"/>
        </w:rPr>
        <w:t xml:space="preserve">. С деревьями на головах </w:t>
      </w:r>
      <w:r w:rsidR="00282886">
        <w:rPr>
          <w:sz w:val="28"/>
          <w:szCs w:val="28"/>
        </w:rPr>
        <w:t>было</w:t>
      </w:r>
      <w:r w:rsidR="00E471E5">
        <w:rPr>
          <w:sz w:val="28"/>
          <w:szCs w:val="28"/>
        </w:rPr>
        <w:t xml:space="preserve"> так же</w:t>
      </w:r>
      <w:r w:rsidR="008E784E">
        <w:rPr>
          <w:sz w:val="28"/>
          <w:szCs w:val="28"/>
        </w:rPr>
        <w:t xml:space="preserve"> – всё-таки</w:t>
      </w:r>
      <w:r w:rsidR="000C34F2">
        <w:rPr>
          <w:sz w:val="28"/>
          <w:szCs w:val="28"/>
        </w:rPr>
        <w:t xml:space="preserve"> тут не обошлось без гипноза.</w:t>
      </w:r>
    </w:p>
    <w:p w14:paraId="3E7ECBA7" w14:textId="53990F65" w:rsidR="00073A44" w:rsidRDefault="00073A44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ечером, незадолго до ужина, Тарас </w:t>
      </w:r>
      <w:r w:rsidR="0078294D">
        <w:rPr>
          <w:sz w:val="28"/>
          <w:szCs w:val="28"/>
        </w:rPr>
        <w:t>собра</w:t>
      </w:r>
      <w:r w:rsidR="000C34F2">
        <w:rPr>
          <w:sz w:val="28"/>
          <w:szCs w:val="28"/>
        </w:rPr>
        <w:t>л всех</w:t>
      </w:r>
      <w:r w:rsidR="0078294D">
        <w:rPr>
          <w:sz w:val="28"/>
          <w:szCs w:val="28"/>
        </w:rPr>
        <w:t xml:space="preserve"> на дополнительное занятие.</w:t>
      </w:r>
    </w:p>
    <w:p w14:paraId="79B60E08" w14:textId="74684843" w:rsidR="00104BF2" w:rsidRDefault="0078294D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34F2">
        <w:rPr>
          <w:sz w:val="28"/>
          <w:szCs w:val="28"/>
        </w:rPr>
        <w:t xml:space="preserve">Играть глазами – вот что важно! </w:t>
      </w:r>
      <w:r w:rsidR="00A13D34">
        <w:rPr>
          <w:sz w:val="28"/>
          <w:szCs w:val="28"/>
        </w:rPr>
        <w:t>–</w:t>
      </w:r>
      <w:r w:rsidR="000C34F2">
        <w:rPr>
          <w:sz w:val="28"/>
          <w:szCs w:val="28"/>
        </w:rPr>
        <w:t xml:space="preserve"> </w:t>
      </w:r>
      <w:r w:rsidR="00A13D34">
        <w:rPr>
          <w:sz w:val="28"/>
          <w:szCs w:val="28"/>
        </w:rPr>
        <w:t>сказал он. – И вы сейчас будете этому учиться.</w:t>
      </w:r>
      <w:r w:rsidR="00885DB6">
        <w:rPr>
          <w:sz w:val="28"/>
          <w:szCs w:val="28"/>
        </w:rPr>
        <w:t xml:space="preserve"> Представьте, что есть всего одна минута, и мы должны показать зрителям эмоции и характеры разных людей.</w:t>
      </w:r>
      <w:r w:rsidR="00542718">
        <w:rPr>
          <w:sz w:val="28"/>
          <w:szCs w:val="28"/>
        </w:rPr>
        <w:t xml:space="preserve"> Допустим в далёком будущем ид</w:t>
      </w:r>
      <w:r w:rsidR="009D16DF">
        <w:rPr>
          <w:sz w:val="28"/>
          <w:szCs w:val="28"/>
        </w:rPr>
        <w:t>ё</w:t>
      </w:r>
      <w:r w:rsidR="00542718">
        <w:rPr>
          <w:sz w:val="28"/>
          <w:szCs w:val="28"/>
        </w:rPr>
        <w:t xml:space="preserve">т межпланетная война. </w:t>
      </w:r>
      <w:r w:rsidR="009D16DF">
        <w:rPr>
          <w:sz w:val="28"/>
          <w:szCs w:val="28"/>
        </w:rPr>
        <w:t>Секретные агенты одной из планет выдают себя за танцоров</w:t>
      </w:r>
      <w:r w:rsidR="00A155B5">
        <w:rPr>
          <w:sz w:val="28"/>
          <w:szCs w:val="28"/>
        </w:rPr>
        <w:t xml:space="preserve">, но их рассекречивают </w:t>
      </w:r>
      <w:proofErr w:type="gramStart"/>
      <w:r w:rsidR="00A155B5">
        <w:rPr>
          <w:sz w:val="28"/>
          <w:szCs w:val="28"/>
        </w:rPr>
        <w:t>и</w:t>
      </w:r>
      <w:r w:rsidR="006363C3">
        <w:rPr>
          <w:sz w:val="28"/>
          <w:szCs w:val="28"/>
        </w:rPr>
        <w:t>,</w:t>
      </w:r>
      <w:r w:rsidR="009871C8">
        <w:rPr>
          <w:sz w:val="28"/>
          <w:szCs w:val="28"/>
        </w:rPr>
        <w:t xml:space="preserve"> </w:t>
      </w:r>
      <w:r w:rsidR="00A155B5">
        <w:rPr>
          <w:sz w:val="28"/>
          <w:szCs w:val="28"/>
        </w:rPr>
        <w:t>перед тем,</w:t>
      </w:r>
      <w:r w:rsidR="009871C8">
        <w:rPr>
          <w:sz w:val="28"/>
          <w:szCs w:val="28"/>
        </w:rPr>
        <w:t xml:space="preserve"> </w:t>
      </w:r>
      <w:r w:rsidR="00A155B5">
        <w:rPr>
          <w:sz w:val="28"/>
          <w:szCs w:val="28"/>
        </w:rPr>
        <w:t>как</w:t>
      </w:r>
      <w:proofErr w:type="gramEnd"/>
      <w:r w:rsidR="00A155B5">
        <w:rPr>
          <w:sz w:val="28"/>
          <w:szCs w:val="28"/>
        </w:rPr>
        <w:t xml:space="preserve"> казнить, позволяют станцевать </w:t>
      </w:r>
      <w:r w:rsidR="009354FC">
        <w:rPr>
          <w:sz w:val="28"/>
          <w:szCs w:val="28"/>
        </w:rPr>
        <w:t>в последний раз</w:t>
      </w:r>
      <w:r w:rsidR="00A155B5">
        <w:rPr>
          <w:sz w:val="28"/>
          <w:szCs w:val="28"/>
        </w:rPr>
        <w:t>.</w:t>
      </w:r>
      <w:r w:rsidR="00104BF2">
        <w:rPr>
          <w:sz w:val="28"/>
          <w:szCs w:val="28"/>
        </w:rPr>
        <w:t xml:space="preserve"> Сусанна</w:t>
      </w:r>
      <w:r w:rsidR="00D0787B">
        <w:rPr>
          <w:sz w:val="28"/>
          <w:szCs w:val="28"/>
        </w:rPr>
        <w:t>, напомни, с кем ты позавчера исполняла свой чудо-танец?</w:t>
      </w:r>
    </w:p>
    <w:p w14:paraId="5FDF6969" w14:textId="52742781" w:rsidR="00D0787B" w:rsidRDefault="00D0787B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="00C40BAA">
        <w:rPr>
          <w:sz w:val="28"/>
          <w:szCs w:val="28"/>
        </w:rPr>
        <w:t>ним</w:t>
      </w:r>
      <w:r>
        <w:rPr>
          <w:sz w:val="28"/>
          <w:szCs w:val="28"/>
        </w:rPr>
        <w:t xml:space="preserve">! – Сусанна махнула рукой в сторону </w:t>
      </w:r>
      <w:r w:rsidR="004A175F">
        <w:rPr>
          <w:sz w:val="28"/>
          <w:szCs w:val="28"/>
        </w:rPr>
        <w:t>Никиты, который сидел в углу и протирал салфеткой очки.</w:t>
      </w:r>
    </w:p>
    <w:p w14:paraId="4D1C71FB" w14:textId="4FDCD861" w:rsidR="009C0E43" w:rsidRDefault="009C0E43" w:rsidP="00454F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Вот</w:t>
      </w:r>
      <w:proofErr w:type="gramEnd"/>
      <w:r>
        <w:rPr>
          <w:sz w:val="28"/>
          <w:szCs w:val="28"/>
        </w:rPr>
        <w:t xml:space="preserve"> вдвоём и станцуете!</w:t>
      </w:r>
    </w:p>
    <w:p w14:paraId="5CA2FADE" w14:textId="00CE0F7E" w:rsidR="0028579E" w:rsidRDefault="0028579E" w:rsidP="0081668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икита </w:t>
      </w:r>
      <w:r w:rsidR="00346C8E">
        <w:rPr>
          <w:sz w:val="28"/>
          <w:szCs w:val="28"/>
        </w:rPr>
        <w:t xml:space="preserve">радостно </w:t>
      </w:r>
      <w:r w:rsidR="00816686">
        <w:rPr>
          <w:sz w:val="28"/>
          <w:szCs w:val="28"/>
        </w:rPr>
        <w:t>подпрыгнул:</w:t>
      </w:r>
    </w:p>
    <w:p w14:paraId="2154E63D" w14:textId="7993FC31" w:rsidR="00346C8E" w:rsidRDefault="00346C8E" w:rsidP="00454FD6">
      <w:pPr>
        <w:rPr>
          <w:sz w:val="28"/>
          <w:szCs w:val="28"/>
        </w:rPr>
      </w:pPr>
      <w:r>
        <w:rPr>
          <w:sz w:val="28"/>
          <w:szCs w:val="28"/>
        </w:rPr>
        <w:t>- Ура! Я – секретный агент!</w:t>
      </w:r>
    </w:p>
    <w:p w14:paraId="3D3EE128" w14:textId="1721E17A" w:rsidR="00346C8E" w:rsidRDefault="00346C8E" w:rsidP="00454FD6">
      <w:pPr>
        <w:rPr>
          <w:sz w:val="28"/>
          <w:szCs w:val="28"/>
        </w:rPr>
      </w:pPr>
      <w:r>
        <w:rPr>
          <w:sz w:val="28"/>
          <w:szCs w:val="28"/>
        </w:rPr>
        <w:t>- Провалившийся! – ехидно напомнил Давид.</w:t>
      </w:r>
    </w:p>
    <w:p w14:paraId="143D9B24" w14:textId="411A709C" w:rsidR="00885DB6" w:rsidRDefault="008638E5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А </w:t>
      </w:r>
      <w:r w:rsidR="004631F7">
        <w:rPr>
          <w:sz w:val="28"/>
          <w:szCs w:val="28"/>
        </w:rPr>
        <w:t xml:space="preserve">ещё мне нужны пять воинов, </w:t>
      </w:r>
      <w:r w:rsidR="00C8101C">
        <w:rPr>
          <w:sz w:val="28"/>
          <w:szCs w:val="28"/>
        </w:rPr>
        <w:t xml:space="preserve">- задумался Тарас. – Воины, </w:t>
      </w:r>
      <w:r w:rsidR="004631F7">
        <w:rPr>
          <w:sz w:val="28"/>
          <w:szCs w:val="28"/>
        </w:rPr>
        <w:t>которые поймали агентов и смотрят их последний танец</w:t>
      </w:r>
      <w:r w:rsidR="00C8101C">
        <w:rPr>
          <w:sz w:val="28"/>
          <w:szCs w:val="28"/>
        </w:rPr>
        <w:t xml:space="preserve">. </w:t>
      </w:r>
      <w:r w:rsidR="00C620B1">
        <w:rPr>
          <w:sz w:val="28"/>
          <w:szCs w:val="28"/>
        </w:rPr>
        <w:t>Это будут Илья, Давид, Матвей, А</w:t>
      </w:r>
      <w:r w:rsidR="00E06C9B">
        <w:rPr>
          <w:sz w:val="28"/>
          <w:szCs w:val="28"/>
        </w:rPr>
        <w:t>лиса</w:t>
      </w:r>
      <w:r w:rsidR="00C620B1">
        <w:rPr>
          <w:sz w:val="28"/>
          <w:szCs w:val="28"/>
        </w:rPr>
        <w:t xml:space="preserve"> и </w:t>
      </w:r>
      <w:r w:rsidR="00BC1CAB">
        <w:rPr>
          <w:sz w:val="28"/>
          <w:szCs w:val="28"/>
        </w:rPr>
        <w:t>Рома</w:t>
      </w:r>
      <w:r w:rsidR="00C620B1">
        <w:rPr>
          <w:sz w:val="28"/>
          <w:szCs w:val="28"/>
        </w:rPr>
        <w:t>.</w:t>
      </w:r>
    </w:p>
    <w:p w14:paraId="0B0C22F9" w14:textId="01A7E290" w:rsidR="00D648AC" w:rsidRDefault="00D648AC" w:rsidP="00454FD6">
      <w:pPr>
        <w:rPr>
          <w:sz w:val="28"/>
          <w:szCs w:val="28"/>
        </w:rPr>
      </w:pPr>
      <w:r>
        <w:rPr>
          <w:sz w:val="28"/>
          <w:szCs w:val="28"/>
        </w:rPr>
        <w:t>- Ал</w:t>
      </w:r>
      <w:r w:rsidR="00E06C9B">
        <w:rPr>
          <w:sz w:val="28"/>
          <w:szCs w:val="28"/>
        </w:rPr>
        <w:t>иса</w:t>
      </w:r>
      <w:r>
        <w:rPr>
          <w:sz w:val="28"/>
          <w:szCs w:val="28"/>
        </w:rPr>
        <w:t xml:space="preserve"> – воин? – удивился Давид.</w:t>
      </w:r>
    </w:p>
    <w:p w14:paraId="75B616D0" w14:textId="5C6DCF9E" w:rsidR="004C0D13" w:rsidRDefault="004C0D13" w:rsidP="00454F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 – очень непохожие друг на друга воины, - продолжил Тарас, не обращая внимания на реплику Давида. – И </w:t>
      </w:r>
      <w:r w:rsidR="00B23E7A">
        <w:rPr>
          <w:sz w:val="28"/>
          <w:szCs w:val="28"/>
        </w:rPr>
        <w:t>я хочу</w:t>
      </w:r>
      <w:r>
        <w:rPr>
          <w:sz w:val="28"/>
          <w:szCs w:val="28"/>
        </w:rPr>
        <w:t xml:space="preserve"> это увидеть.</w:t>
      </w:r>
    </w:p>
    <w:p w14:paraId="76139D0B" w14:textId="6FA1A5A3" w:rsidR="004C0D13" w:rsidRDefault="004C0D13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Он включил музыку, Сусанна с Никитой начали танцевать</w:t>
      </w:r>
      <w:r w:rsidR="00D10B34">
        <w:rPr>
          <w:sz w:val="28"/>
          <w:szCs w:val="28"/>
        </w:rPr>
        <w:t>, а Тарас объяснял, что ждёт от каждого воина.</w:t>
      </w:r>
    </w:p>
    <w:p w14:paraId="62F37899" w14:textId="1119D5BE" w:rsidR="00D10B34" w:rsidRDefault="00D10B34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Давид, в твоём взгляде не должно быть ничего, кроме равнодушия. Тебя не волнует судьба танцоров. </w:t>
      </w:r>
      <w:r w:rsidR="006929C6">
        <w:rPr>
          <w:sz w:val="28"/>
          <w:szCs w:val="28"/>
        </w:rPr>
        <w:t xml:space="preserve">Ты </w:t>
      </w:r>
      <w:r w:rsidR="00043602">
        <w:rPr>
          <w:sz w:val="28"/>
          <w:szCs w:val="28"/>
        </w:rPr>
        <w:t xml:space="preserve">не испытываешь </w:t>
      </w:r>
      <w:r w:rsidR="00E73B0C">
        <w:rPr>
          <w:sz w:val="28"/>
          <w:szCs w:val="28"/>
        </w:rPr>
        <w:t>сострадания</w:t>
      </w:r>
      <w:r w:rsidR="006929C6">
        <w:rPr>
          <w:sz w:val="28"/>
          <w:szCs w:val="28"/>
        </w:rPr>
        <w:t xml:space="preserve"> к врагам своей планеты</w:t>
      </w:r>
      <w:r w:rsidR="00043602">
        <w:rPr>
          <w:sz w:val="28"/>
          <w:szCs w:val="28"/>
        </w:rPr>
        <w:t xml:space="preserve">. Да-да! </w:t>
      </w:r>
      <w:r w:rsidR="00D24BAF">
        <w:rPr>
          <w:sz w:val="28"/>
          <w:szCs w:val="28"/>
        </w:rPr>
        <w:t>Именно такой</w:t>
      </w:r>
      <w:r w:rsidR="00043602">
        <w:rPr>
          <w:sz w:val="28"/>
          <w:szCs w:val="28"/>
        </w:rPr>
        <w:t xml:space="preserve"> взгляд</w:t>
      </w:r>
      <w:r w:rsidR="00D24BAF">
        <w:rPr>
          <w:sz w:val="28"/>
          <w:szCs w:val="28"/>
        </w:rPr>
        <w:t xml:space="preserve"> и нужен</w:t>
      </w:r>
      <w:r w:rsidR="00043602">
        <w:rPr>
          <w:sz w:val="28"/>
          <w:szCs w:val="28"/>
        </w:rPr>
        <w:t xml:space="preserve">. А ты, </w:t>
      </w:r>
      <w:r w:rsidR="009E745C">
        <w:rPr>
          <w:sz w:val="28"/>
          <w:szCs w:val="28"/>
        </w:rPr>
        <w:t>Рома</w:t>
      </w:r>
      <w:r w:rsidR="00043602">
        <w:rPr>
          <w:sz w:val="28"/>
          <w:szCs w:val="28"/>
        </w:rPr>
        <w:t xml:space="preserve">, любишь искусство и восхищаешься танцем. </w:t>
      </w:r>
      <w:r w:rsidR="002614F3">
        <w:rPr>
          <w:sz w:val="28"/>
          <w:szCs w:val="28"/>
        </w:rPr>
        <w:t xml:space="preserve">Тебе немного жаль, что </w:t>
      </w:r>
      <w:r w:rsidR="003B7EEF">
        <w:rPr>
          <w:sz w:val="28"/>
          <w:szCs w:val="28"/>
        </w:rPr>
        <w:t>этих двоих</w:t>
      </w:r>
      <w:r w:rsidR="002614F3">
        <w:rPr>
          <w:sz w:val="28"/>
          <w:szCs w:val="28"/>
        </w:rPr>
        <w:t xml:space="preserve"> казнят. Замечательно, только жалости чуть меньше, ты всё-таки помнишь, что </w:t>
      </w:r>
      <w:r w:rsidR="003B7EEF">
        <w:rPr>
          <w:sz w:val="28"/>
          <w:szCs w:val="28"/>
        </w:rPr>
        <w:t>они</w:t>
      </w:r>
      <w:r w:rsidR="002614F3">
        <w:rPr>
          <w:sz w:val="28"/>
          <w:szCs w:val="28"/>
        </w:rPr>
        <w:t xml:space="preserve"> враги</w:t>
      </w:r>
      <w:r w:rsidR="003360C6">
        <w:rPr>
          <w:sz w:val="28"/>
          <w:szCs w:val="28"/>
        </w:rPr>
        <w:t>, пусть и танцуют гениально.</w:t>
      </w:r>
    </w:p>
    <w:p w14:paraId="7E41B795" w14:textId="52B61A9A" w:rsidR="002614F3" w:rsidRDefault="002614F3" w:rsidP="00454FD6">
      <w:pPr>
        <w:rPr>
          <w:sz w:val="28"/>
          <w:szCs w:val="28"/>
        </w:rPr>
      </w:pPr>
      <w:r>
        <w:rPr>
          <w:sz w:val="28"/>
          <w:szCs w:val="28"/>
        </w:rPr>
        <w:t>- А мне</w:t>
      </w:r>
      <w:r w:rsidR="00E73B0C">
        <w:rPr>
          <w:sz w:val="28"/>
          <w:szCs w:val="28"/>
        </w:rPr>
        <w:t xml:space="preserve"> какой взгляд изобразить? – спросил Илья.</w:t>
      </w:r>
    </w:p>
    <w:p w14:paraId="2F2774B1" w14:textId="3A524D07" w:rsidR="00E73B0C" w:rsidRDefault="00E73B0C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7342">
        <w:rPr>
          <w:sz w:val="28"/>
          <w:szCs w:val="28"/>
        </w:rPr>
        <w:t>Не спеши. Холод</w:t>
      </w:r>
      <w:r w:rsidR="00D24BAF">
        <w:rPr>
          <w:sz w:val="28"/>
          <w:szCs w:val="28"/>
        </w:rPr>
        <w:t xml:space="preserve"> и презрение – в</w:t>
      </w:r>
      <w:r w:rsidR="00B6200C">
        <w:rPr>
          <w:sz w:val="28"/>
          <w:szCs w:val="28"/>
        </w:rPr>
        <w:t>сё, что нужно от тебя.</w:t>
      </w:r>
      <w:r w:rsidR="00D24BAF">
        <w:rPr>
          <w:sz w:val="28"/>
          <w:szCs w:val="28"/>
        </w:rPr>
        <w:t xml:space="preserve"> Ещё больше презрения. Да, вот так хорошо!</w:t>
      </w:r>
      <w:r w:rsidR="009B46AA">
        <w:rPr>
          <w:sz w:val="28"/>
          <w:szCs w:val="28"/>
        </w:rPr>
        <w:t xml:space="preserve"> Ал</w:t>
      </w:r>
      <w:r w:rsidR="00E06C9B">
        <w:rPr>
          <w:sz w:val="28"/>
          <w:szCs w:val="28"/>
        </w:rPr>
        <w:t>ис</w:t>
      </w:r>
      <w:r w:rsidR="009B46AA">
        <w:rPr>
          <w:sz w:val="28"/>
          <w:szCs w:val="28"/>
        </w:rPr>
        <w:t>а, а ты</w:t>
      </w:r>
      <w:r w:rsidR="00CF76FE">
        <w:rPr>
          <w:sz w:val="28"/>
          <w:szCs w:val="28"/>
        </w:rPr>
        <w:t xml:space="preserve"> покажи испепеляющий взгляд, горячую ненавист</w:t>
      </w:r>
      <w:r w:rsidR="00AA0B1F">
        <w:rPr>
          <w:sz w:val="28"/>
          <w:szCs w:val="28"/>
        </w:rPr>
        <w:t>ь воина-фаната.</w:t>
      </w:r>
      <w:r w:rsidR="00986C70">
        <w:rPr>
          <w:sz w:val="28"/>
          <w:szCs w:val="28"/>
        </w:rPr>
        <w:t xml:space="preserve"> Это трудно, да, но попробуй ещё.</w:t>
      </w:r>
    </w:p>
    <w:p w14:paraId="21100F81" w14:textId="25AB509E" w:rsidR="009548A0" w:rsidRDefault="009548A0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твей смотрел на </w:t>
      </w:r>
      <w:r w:rsidR="00C06178">
        <w:rPr>
          <w:sz w:val="28"/>
          <w:szCs w:val="28"/>
        </w:rPr>
        <w:t>мучения Ал</w:t>
      </w:r>
      <w:r w:rsidR="00E06C9B">
        <w:rPr>
          <w:sz w:val="28"/>
          <w:szCs w:val="28"/>
        </w:rPr>
        <w:t>ис</w:t>
      </w:r>
      <w:r w:rsidR="00C06178">
        <w:rPr>
          <w:sz w:val="28"/>
          <w:szCs w:val="28"/>
        </w:rPr>
        <w:t xml:space="preserve">ы – </w:t>
      </w:r>
      <w:r w:rsidR="00275787">
        <w:rPr>
          <w:sz w:val="28"/>
          <w:szCs w:val="28"/>
        </w:rPr>
        <w:t>с ненавистью у неё никак не складывалось, и гадал, что придётся показывать ему.</w:t>
      </w:r>
    </w:p>
    <w:p w14:paraId="384094B1" w14:textId="28DEB366" w:rsidR="004E2D61" w:rsidRDefault="004E2D61" w:rsidP="00454FD6">
      <w:pPr>
        <w:rPr>
          <w:sz w:val="28"/>
          <w:szCs w:val="28"/>
        </w:rPr>
      </w:pPr>
      <w:r>
        <w:rPr>
          <w:sz w:val="28"/>
          <w:szCs w:val="28"/>
        </w:rPr>
        <w:t>- А у тебя, Матвей, самая сложная роль, - радостно сообщил Тарас. – Ты тоже секретный агент и прекрасно знаешь танцоров, это твои друзья.</w:t>
      </w:r>
      <w:r w:rsidR="00A44207">
        <w:rPr>
          <w:sz w:val="28"/>
          <w:szCs w:val="28"/>
        </w:rPr>
        <w:t xml:space="preserve"> Но тебе</w:t>
      </w:r>
      <w:r w:rsidR="009F1B0A">
        <w:rPr>
          <w:sz w:val="28"/>
          <w:szCs w:val="28"/>
        </w:rPr>
        <w:t xml:space="preserve"> ни в коем случае нельзя себя выдать. Ты в отчаянии от мысли, что их могут казнить</w:t>
      </w:r>
      <w:r w:rsidR="004F005D">
        <w:rPr>
          <w:sz w:val="28"/>
          <w:szCs w:val="28"/>
        </w:rPr>
        <w:t>,</w:t>
      </w:r>
      <w:r w:rsidR="009F1B0A">
        <w:rPr>
          <w:sz w:val="28"/>
          <w:szCs w:val="28"/>
        </w:rPr>
        <w:t xml:space="preserve"> и не знаешь, что делат</w:t>
      </w:r>
      <w:r w:rsidR="007A6888">
        <w:rPr>
          <w:sz w:val="28"/>
          <w:szCs w:val="28"/>
        </w:rPr>
        <w:t>ь.</w:t>
      </w:r>
    </w:p>
    <w:p w14:paraId="460D8283" w14:textId="563A154C" w:rsidR="00A44207" w:rsidRDefault="00A44207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Ого, вы закрутили! </w:t>
      </w:r>
      <w:r w:rsidR="001671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7152">
        <w:rPr>
          <w:sz w:val="28"/>
          <w:szCs w:val="28"/>
        </w:rPr>
        <w:t>восхитился Давид. – Но Матвей это не сыграет.</w:t>
      </w:r>
    </w:p>
    <w:p w14:paraId="0D4FDD67" w14:textId="1A9ABB1C" w:rsidR="00243E4E" w:rsidRDefault="00243E4E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745C">
        <w:rPr>
          <w:sz w:val="28"/>
          <w:szCs w:val="28"/>
        </w:rPr>
        <w:t>А м</w:t>
      </w:r>
      <w:r>
        <w:rPr>
          <w:sz w:val="28"/>
          <w:szCs w:val="28"/>
        </w:rPr>
        <w:t>не кажется, он отлично справится.</w:t>
      </w:r>
    </w:p>
    <w:p w14:paraId="3D08D52C" w14:textId="34765DBF" w:rsidR="009E745C" w:rsidRDefault="009E745C" w:rsidP="00454FD6">
      <w:pPr>
        <w:rPr>
          <w:sz w:val="28"/>
          <w:szCs w:val="28"/>
        </w:rPr>
      </w:pPr>
      <w:r>
        <w:rPr>
          <w:sz w:val="28"/>
          <w:szCs w:val="28"/>
        </w:rPr>
        <w:t>- А почему нет героя, который хочет остановить войну между планетами? – спросила Лера.</w:t>
      </w:r>
      <w:r w:rsidR="004A5AAB">
        <w:rPr>
          <w:sz w:val="28"/>
          <w:szCs w:val="28"/>
        </w:rPr>
        <w:t xml:space="preserve"> – Давайте я сыграю миротворца, не дам никого казнить и всех помирю.</w:t>
      </w:r>
    </w:p>
    <w:p w14:paraId="3BF743E0" w14:textId="4DE0F11C" w:rsidR="004A5AAB" w:rsidRDefault="004A5AAB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Отлично, Лера! – </w:t>
      </w:r>
      <w:r w:rsidR="00826BAB">
        <w:rPr>
          <w:sz w:val="28"/>
          <w:szCs w:val="28"/>
        </w:rPr>
        <w:t xml:space="preserve">одобрил </w:t>
      </w:r>
      <w:r>
        <w:rPr>
          <w:sz w:val="28"/>
          <w:szCs w:val="28"/>
        </w:rPr>
        <w:t>Тарас. – Я ждал, кто из вас это предложит.</w:t>
      </w:r>
      <w:r w:rsidR="00BA7D60">
        <w:rPr>
          <w:sz w:val="28"/>
          <w:szCs w:val="28"/>
        </w:rPr>
        <w:t xml:space="preserve"> Сразу после танца твой выход.</w:t>
      </w:r>
    </w:p>
    <w:p w14:paraId="5FFC176F" w14:textId="19CDB7D3" w:rsidR="007137E1" w:rsidRDefault="007137E1" w:rsidP="00454F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8212F">
        <w:rPr>
          <w:sz w:val="28"/>
          <w:szCs w:val="28"/>
        </w:rPr>
        <w:t xml:space="preserve">Движения </w:t>
      </w:r>
      <w:r w:rsidR="00BC0953">
        <w:rPr>
          <w:sz w:val="28"/>
          <w:szCs w:val="28"/>
        </w:rPr>
        <w:t>Сусанны</w:t>
      </w:r>
      <w:r w:rsidR="00E8212F">
        <w:rPr>
          <w:sz w:val="28"/>
          <w:szCs w:val="28"/>
        </w:rPr>
        <w:t xml:space="preserve"> и Никиты становились всё более резкими и </w:t>
      </w:r>
      <w:r w:rsidR="00634118">
        <w:rPr>
          <w:sz w:val="28"/>
          <w:szCs w:val="28"/>
        </w:rPr>
        <w:t xml:space="preserve">тревожными. Когда </w:t>
      </w:r>
      <w:r w:rsidR="00BC0953">
        <w:rPr>
          <w:sz w:val="28"/>
          <w:szCs w:val="28"/>
        </w:rPr>
        <w:t>Сусанна</w:t>
      </w:r>
      <w:r w:rsidR="00634118">
        <w:rPr>
          <w:sz w:val="28"/>
          <w:szCs w:val="28"/>
        </w:rPr>
        <w:t xml:space="preserve"> выгнула спину, а потом бросилась на пол и покатилась, а Никита </w:t>
      </w:r>
      <w:r w:rsidR="00010217">
        <w:rPr>
          <w:sz w:val="28"/>
          <w:szCs w:val="28"/>
        </w:rPr>
        <w:t>трижды перепрыгнул через неё, все замерли.</w:t>
      </w:r>
      <w:r w:rsidR="005C63DC">
        <w:rPr>
          <w:sz w:val="28"/>
          <w:szCs w:val="28"/>
        </w:rPr>
        <w:t xml:space="preserve"> А Матвей увидел, как зашевелилась </w:t>
      </w:r>
      <w:r w:rsidR="00BC0953">
        <w:rPr>
          <w:sz w:val="28"/>
          <w:szCs w:val="28"/>
        </w:rPr>
        <w:t>Сусанни</w:t>
      </w:r>
      <w:r w:rsidR="005C63DC">
        <w:rPr>
          <w:sz w:val="28"/>
          <w:szCs w:val="28"/>
        </w:rPr>
        <w:t>на змея</w:t>
      </w:r>
      <w:r w:rsidR="00EA22A8">
        <w:rPr>
          <w:sz w:val="28"/>
          <w:szCs w:val="28"/>
        </w:rPr>
        <w:t>, широко открыла рот и зашипела.</w:t>
      </w:r>
      <w:r w:rsidR="005964FE">
        <w:rPr>
          <w:sz w:val="28"/>
          <w:szCs w:val="28"/>
        </w:rPr>
        <w:t xml:space="preserve"> Ему показалось, что она сейчас укусит </w:t>
      </w:r>
      <w:r w:rsidR="00BC0953">
        <w:rPr>
          <w:sz w:val="28"/>
          <w:szCs w:val="28"/>
        </w:rPr>
        <w:t>Сусанн</w:t>
      </w:r>
      <w:r w:rsidR="005964FE">
        <w:rPr>
          <w:sz w:val="28"/>
          <w:szCs w:val="28"/>
        </w:rPr>
        <w:t>у, и он закричал:</w:t>
      </w:r>
    </w:p>
    <w:p w14:paraId="3B74C328" w14:textId="2751645F" w:rsidR="005964FE" w:rsidRDefault="005964FE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26FA">
        <w:rPr>
          <w:sz w:val="28"/>
          <w:szCs w:val="28"/>
        </w:rPr>
        <w:t>Змея! Она просн</w:t>
      </w:r>
      <w:r w:rsidR="00BC0953">
        <w:rPr>
          <w:sz w:val="28"/>
          <w:szCs w:val="28"/>
        </w:rPr>
        <w:t>у</w:t>
      </w:r>
      <w:r w:rsidR="002A26FA">
        <w:rPr>
          <w:sz w:val="28"/>
          <w:szCs w:val="28"/>
        </w:rPr>
        <w:t>лась!</w:t>
      </w:r>
    </w:p>
    <w:p w14:paraId="708E2D8F" w14:textId="577BA693" w:rsidR="00F03207" w:rsidRDefault="00100A66" w:rsidP="009F2E4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усанна завизжала, словно впервые обнаружила на себе змею, а не ходила с ней целый день. </w:t>
      </w:r>
      <w:r w:rsidR="00EB0D8A">
        <w:rPr>
          <w:sz w:val="28"/>
          <w:szCs w:val="28"/>
        </w:rPr>
        <w:t xml:space="preserve">Остальные </w:t>
      </w:r>
      <w:r>
        <w:rPr>
          <w:sz w:val="28"/>
          <w:szCs w:val="28"/>
        </w:rPr>
        <w:t>с ужасом уставились на ногу Сусанны, обвитую змеёй.</w:t>
      </w:r>
      <w:r w:rsidR="009F2E4D">
        <w:rPr>
          <w:sz w:val="28"/>
          <w:szCs w:val="28"/>
        </w:rPr>
        <w:t xml:space="preserve"> </w:t>
      </w:r>
      <w:r w:rsidR="00C4528E">
        <w:rPr>
          <w:sz w:val="28"/>
          <w:szCs w:val="28"/>
        </w:rPr>
        <w:t>Но ч</w:t>
      </w:r>
      <w:r w:rsidR="00F03207">
        <w:rPr>
          <w:sz w:val="28"/>
          <w:szCs w:val="28"/>
        </w:rPr>
        <w:t>ерез несколько секунд всё стало по-прежнему: шло занятие у Тараса, а змеи на ногах Сусанны, Давида и Леры никого не интересовали и не пугали. Матвей не знал, как это объяснить – гипноз рассеялся от его крика, а потом вернулся?</w:t>
      </w:r>
    </w:p>
    <w:p w14:paraId="1976C38F" w14:textId="77777777" w:rsidR="00F03207" w:rsidRDefault="00F03207" w:rsidP="00F03207">
      <w:pPr>
        <w:rPr>
          <w:sz w:val="28"/>
          <w:szCs w:val="28"/>
        </w:rPr>
      </w:pPr>
      <w:r>
        <w:rPr>
          <w:sz w:val="28"/>
          <w:szCs w:val="28"/>
        </w:rPr>
        <w:tab/>
        <w:t>Тарас похвалил Матвея:</w:t>
      </w:r>
    </w:p>
    <w:p w14:paraId="7C38FB1E" w14:textId="77777777" w:rsidR="00F03207" w:rsidRDefault="00F03207" w:rsidP="00F03207">
      <w:pPr>
        <w:rPr>
          <w:sz w:val="28"/>
          <w:szCs w:val="28"/>
        </w:rPr>
      </w:pPr>
      <w:r>
        <w:rPr>
          <w:sz w:val="28"/>
          <w:szCs w:val="28"/>
        </w:rPr>
        <w:t>- Страх в глазах у тебя был натуральный. Нельзя не поверить, что ты испугался за друзей. Правда, ты забыл, что играть надо одними глазами. И что нельзя рассекречиваться. Но мне всё равно понравилось.</w:t>
      </w:r>
    </w:p>
    <w:p w14:paraId="03048FA0" w14:textId="1C193250" w:rsidR="00953459" w:rsidRDefault="00F03207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твей слабо улыбнулся в ответ. Змея поменяла его планы: теперь он решил пойти вечером к </w:t>
      </w:r>
      <w:r w:rsidR="0097204F">
        <w:rPr>
          <w:sz w:val="28"/>
          <w:szCs w:val="28"/>
        </w:rPr>
        <w:t>водопаду</w:t>
      </w:r>
      <w:r>
        <w:rPr>
          <w:sz w:val="28"/>
          <w:szCs w:val="28"/>
        </w:rPr>
        <w:t xml:space="preserve">. </w:t>
      </w:r>
      <w:r w:rsidR="00605583">
        <w:rPr>
          <w:sz w:val="28"/>
          <w:szCs w:val="28"/>
        </w:rPr>
        <w:t>И п</w:t>
      </w:r>
      <w:r>
        <w:rPr>
          <w:sz w:val="28"/>
          <w:szCs w:val="28"/>
        </w:rPr>
        <w:t>усть дед Ахмед объяснит ему наконец всё нормально.</w:t>
      </w:r>
    </w:p>
    <w:p w14:paraId="0F3615C8" w14:textId="5C897ABA" w:rsidR="0087471A" w:rsidRPr="00953459" w:rsidRDefault="00AA5078" w:rsidP="00F03207">
      <w:pPr>
        <w:rPr>
          <w:b/>
          <w:bCs/>
          <w:sz w:val="28"/>
          <w:szCs w:val="28"/>
        </w:rPr>
      </w:pPr>
      <w:r w:rsidRPr="004B1D9A">
        <w:rPr>
          <w:b/>
          <w:bCs/>
          <w:sz w:val="28"/>
          <w:szCs w:val="28"/>
        </w:rPr>
        <w:t>Глава одиннадцатая.</w:t>
      </w:r>
      <w:r w:rsidR="00681110">
        <w:rPr>
          <w:sz w:val="28"/>
          <w:szCs w:val="28"/>
        </w:rPr>
        <w:t xml:space="preserve"> </w:t>
      </w:r>
      <w:r w:rsidR="00953459">
        <w:rPr>
          <w:b/>
          <w:bCs/>
          <w:sz w:val="28"/>
          <w:szCs w:val="28"/>
        </w:rPr>
        <w:t>Дождливое путешествие</w:t>
      </w:r>
    </w:p>
    <w:p w14:paraId="396EE854" w14:textId="4B76AA39" w:rsidR="00FD6252" w:rsidRDefault="00FD6252" w:rsidP="00454FD6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95292339"/>
      <w:r w:rsidR="00B27DB2">
        <w:rPr>
          <w:sz w:val="28"/>
          <w:szCs w:val="28"/>
        </w:rPr>
        <w:t xml:space="preserve">После </w:t>
      </w:r>
      <w:r w:rsidR="00C9506B">
        <w:rPr>
          <w:sz w:val="28"/>
          <w:szCs w:val="28"/>
        </w:rPr>
        <w:t>ужина</w:t>
      </w:r>
      <w:r w:rsidR="00B27DB2">
        <w:rPr>
          <w:sz w:val="28"/>
          <w:szCs w:val="28"/>
        </w:rPr>
        <w:t xml:space="preserve"> Лера </w:t>
      </w:r>
      <w:r w:rsidR="00325D2B">
        <w:rPr>
          <w:sz w:val="28"/>
          <w:szCs w:val="28"/>
        </w:rPr>
        <w:t>снимала</w:t>
      </w:r>
      <w:r w:rsidR="00B27DB2">
        <w:rPr>
          <w:sz w:val="28"/>
          <w:szCs w:val="28"/>
        </w:rPr>
        <w:t xml:space="preserve"> вторую часть ролика. Она </w:t>
      </w:r>
      <w:r w:rsidR="00D00E16">
        <w:rPr>
          <w:sz w:val="28"/>
          <w:szCs w:val="28"/>
        </w:rPr>
        <w:t>волновалась</w:t>
      </w:r>
      <w:r w:rsidR="00B27DB2">
        <w:rPr>
          <w:sz w:val="28"/>
          <w:szCs w:val="28"/>
        </w:rPr>
        <w:t>, что не успеет всё смонтировать</w:t>
      </w:r>
      <w:r w:rsidR="00520CEF">
        <w:rPr>
          <w:sz w:val="28"/>
          <w:szCs w:val="28"/>
        </w:rPr>
        <w:t>, но не хотела отказываться ни от одной из своих идей.</w:t>
      </w:r>
      <w:r w:rsidR="00D554EF">
        <w:rPr>
          <w:sz w:val="28"/>
          <w:szCs w:val="28"/>
        </w:rPr>
        <w:t xml:space="preserve"> Матвей предупредил</w:t>
      </w:r>
      <w:r w:rsidR="00764DE6">
        <w:rPr>
          <w:sz w:val="28"/>
          <w:szCs w:val="28"/>
        </w:rPr>
        <w:t>:</w:t>
      </w:r>
      <w:r w:rsidR="00D554EF">
        <w:rPr>
          <w:sz w:val="28"/>
          <w:szCs w:val="28"/>
        </w:rPr>
        <w:t xml:space="preserve"> у него совсем мало времени на съёмки, но она </w:t>
      </w:r>
      <w:r w:rsidR="00F24E95">
        <w:rPr>
          <w:sz w:val="28"/>
          <w:szCs w:val="28"/>
        </w:rPr>
        <w:t>ничего</w:t>
      </w:r>
      <w:r w:rsidR="00D554EF">
        <w:rPr>
          <w:sz w:val="28"/>
          <w:szCs w:val="28"/>
        </w:rPr>
        <w:t xml:space="preserve"> не </w:t>
      </w:r>
      <w:r w:rsidR="00213F1D">
        <w:rPr>
          <w:sz w:val="28"/>
          <w:szCs w:val="28"/>
        </w:rPr>
        <w:t>слушала</w:t>
      </w:r>
      <w:r w:rsidR="00D554EF">
        <w:rPr>
          <w:sz w:val="28"/>
          <w:szCs w:val="28"/>
        </w:rPr>
        <w:t>.</w:t>
      </w:r>
      <w:r w:rsidR="00644446">
        <w:rPr>
          <w:sz w:val="28"/>
          <w:szCs w:val="28"/>
        </w:rPr>
        <w:t xml:space="preserve"> </w:t>
      </w:r>
      <w:r w:rsidR="007F2595">
        <w:rPr>
          <w:sz w:val="28"/>
          <w:szCs w:val="28"/>
        </w:rPr>
        <w:t xml:space="preserve">И не признаешься же ей, что он собрался в тайный ночной поход. </w:t>
      </w:r>
      <w:r w:rsidR="00644446">
        <w:rPr>
          <w:sz w:val="28"/>
          <w:szCs w:val="28"/>
        </w:rPr>
        <w:t>Вырваться от Леры Матвею удалось только в половину десятого.</w:t>
      </w:r>
      <w:r w:rsidR="004317D8">
        <w:rPr>
          <w:sz w:val="28"/>
          <w:szCs w:val="28"/>
        </w:rPr>
        <w:t xml:space="preserve"> Он </w:t>
      </w:r>
      <w:r w:rsidR="00CB670E">
        <w:rPr>
          <w:sz w:val="28"/>
          <w:szCs w:val="28"/>
        </w:rPr>
        <w:t>изучил</w:t>
      </w:r>
      <w:r w:rsidR="004317D8">
        <w:rPr>
          <w:sz w:val="28"/>
          <w:szCs w:val="28"/>
        </w:rPr>
        <w:t xml:space="preserve"> карту – вроде</w:t>
      </w:r>
      <w:r w:rsidR="00280EC9">
        <w:rPr>
          <w:sz w:val="28"/>
          <w:szCs w:val="28"/>
        </w:rPr>
        <w:t xml:space="preserve"> водопад</w:t>
      </w:r>
      <w:r w:rsidR="004317D8">
        <w:rPr>
          <w:sz w:val="28"/>
          <w:szCs w:val="28"/>
        </w:rPr>
        <w:t xml:space="preserve"> недалеко,</w:t>
      </w:r>
      <w:r w:rsidR="00DF2A8C">
        <w:rPr>
          <w:sz w:val="28"/>
          <w:szCs w:val="28"/>
        </w:rPr>
        <w:t xml:space="preserve"> можно</w:t>
      </w:r>
      <w:r w:rsidR="004317D8">
        <w:rPr>
          <w:sz w:val="28"/>
          <w:szCs w:val="28"/>
        </w:rPr>
        <w:t xml:space="preserve"> усп</w:t>
      </w:r>
      <w:r w:rsidR="00DF2A8C">
        <w:rPr>
          <w:sz w:val="28"/>
          <w:szCs w:val="28"/>
        </w:rPr>
        <w:t>еть к десяти</w:t>
      </w:r>
      <w:r w:rsidR="004317D8">
        <w:rPr>
          <w:sz w:val="28"/>
          <w:szCs w:val="28"/>
        </w:rPr>
        <w:t>.</w:t>
      </w:r>
      <w:r w:rsidR="00173847">
        <w:rPr>
          <w:sz w:val="28"/>
          <w:szCs w:val="28"/>
        </w:rPr>
        <w:t xml:space="preserve"> Бросил в рюкзак воду, чипсы и смартфон, и улизнул из отеля.</w:t>
      </w:r>
    </w:p>
    <w:p w14:paraId="0FD3935C" w14:textId="02290452" w:rsidR="00EA5163" w:rsidRDefault="00B94303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«Надо выйти на Заводскую улицу и </w:t>
      </w:r>
      <w:r w:rsidR="00715A0F">
        <w:rPr>
          <w:sz w:val="28"/>
          <w:szCs w:val="28"/>
        </w:rPr>
        <w:t xml:space="preserve">дальше следовать </w:t>
      </w:r>
      <w:r>
        <w:rPr>
          <w:sz w:val="28"/>
          <w:szCs w:val="28"/>
        </w:rPr>
        <w:t>по правому берегу реки», - вспомнил Матвей описание маршрута.</w:t>
      </w:r>
      <w:r w:rsidR="00F03207">
        <w:rPr>
          <w:sz w:val="28"/>
          <w:szCs w:val="28"/>
        </w:rPr>
        <w:t xml:space="preserve"> </w:t>
      </w:r>
      <w:r w:rsidR="00B74609">
        <w:rPr>
          <w:sz w:val="28"/>
          <w:szCs w:val="28"/>
        </w:rPr>
        <w:t>Начался дождь, вдали г</w:t>
      </w:r>
      <w:r w:rsidR="004F496D">
        <w:rPr>
          <w:sz w:val="28"/>
          <w:szCs w:val="28"/>
        </w:rPr>
        <w:t>реме</w:t>
      </w:r>
      <w:r w:rsidR="00B74609">
        <w:rPr>
          <w:sz w:val="28"/>
          <w:szCs w:val="28"/>
        </w:rPr>
        <w:t>л гром, сливаясь с грохот</w:t>
      </w:r>
      <w:r w:rsidR="00CD6773">
        <w:rPr>
          <w:sz w:val="28"/>
          <w:szCs w:val="28"/>
        </w:rPr>
        <w:t>о</w:t>
      </w:r>
      <w:r w:rsidR="00B74609">
        <w:rPr>
          <w:sz w:val="28"/>
          <w:szCs w:val="28"/>
        </w:rPr>
        <w:t xml:space="preserve">м водопадов, но Матвея </w:t>
      </w:r>
      <w:r w:rsidR="00610157">
        <w:rPr>
          <w:sz w:val="28"/>
          <w:szCs w:val="28"/>
        </w:rPr>
        <w:t xml:space="preserve">это не </w:t>
      </w:r>
      <w:r w:rsidR="009A518A">
        <w:rPr>
          <w:sz w:val="28"/>
          <w:szCs w:val="28"/>
        </w:rPr>
        <w:t>остановил</w:t>
      </w:r>
      <w:r w:rsidR="00610157">
        <w:rPr>
          <w:sz w:val="28"/>
          <w:szCs w:val="28"/>
        </w:rPr>
        <w:t xml:space="preserve">о. </w:t>
      </w:r>
      <w:r w:rsidR="00716BF2">
        <w:rPr>
          <w:sz w:val="28"/>
          <w:szCs w:val="28"/>
        </w:rPr>
        <w:t>Он добрался</w:t>
      </w:r>
      <w:r w:rsidR="00904505">
        <w:rPr>
          <w:sz w:val="28"/>
          <w:szCs w:val="28"/>
        </w:rPr>
        <w:t xml:space="preserve"> до</w:t>
      </w:r>
      <w:r w:rsidR="00716BF2">
        <w:rPr>
          <w:sz w:val="28"/>
          <w:szCs w:val="28"/>
        </w:rPr>
        <w:t xml:space="preserve"> </w:t>
      </w:r>
      <w:r w:rsidR="00614582">
        <w:rPr>
          <w:sz w:val="28"/>
          <w:szCs w:val="28"/>
        </w:rPr>
        <w:t xml:space="preserve">первых </w:t>
      </w:r>
      <w:r w:rsidR="00457502">
        <w:rPr>
          <w:sz w:val="28"/>
          <w:szCs w:val="28"/>
        </w:rPr>
        <w:t xml:space="preserve">маленьких </w:t>
      </w:r>
      <w:r w:rsidR="00614582">
        <w:rPr>
          <w:sz w:val="28"/>
          <w:szCs w:val="28"/>
        </w:rPr>
        <w:t xml:space="preserve">водопадов, отмеченных на карте – водопад </w:t>
      </w:r>
      <w:proofErr w:type="spellStart"/>
      <w:r w:rsidR="00614582">
        <w:rPr>
          <w:sz w:val="28"/>
          <w:szCs w:val="28"/>
        </w:rPr>
        <w:t>Исиченко</w:t>
      </w:r>
      <w:proofErr w:type="spellEnd"/>
      <w:r w:rsidR="00614582">
        <w:rPr>
          <w:sz w:val="28"/>
          <w:szCs w:val="28"/>
        </w:rPr>
        <w:t xml:space="preserve"> </w:t>
      </w:r>
      <w:r w:rsidR="00C92D39">
        <w:rPr>
          <w:sz w:val="28"/>
          <w:szCs w:val="28"/>
        </w:rPr>
        <w:t xml:space="preserve">должен быть </w:t>
      </w:r>
      <w:r w:rsidR="0039004D">
        <w:rPr>
          <w:sz w:val="28"/>
          <w:szCs w:val="28"/>
        </w:rPr>
        <w:t>поблизости</w:t>
      </w:r>
      <w:r w:rsidR="00AA1BBD">
        <w:rPr>
          <w:sz w:val="28"/>
          <w:szCs w:val="28"/>
        </w:rPr>
        <w:t>,</w:t>
      </w:r>
      <w:r w:rsidR="00F81567">
        <w:rPr>
          <w:sz w:val="28"/>
          <w:szCs w:val="28"/>
        </w:rPr>
        <w:t xml:space="preserve"> и </w:t>
      </w:r>
      <w:r w:rsidR="009A518A">
        <w:rPr>
          <w:sz w:val="28"/>
          <w:szCs w:val="28"/>
        </w:rPr>
        <w:t>замедлил шаг</w:t>
      </w:r>
      <w:r w:rsidR="00F81567">
        <w:rPr>
          <w:sz w:val="28"/>
          <w:szCs w:val="28"/>
        </w:rPr>
        <w:t>, всматриваясь в деревья</w:t>
      </w:r>
      <w:r w:rsidR="00944EF5">
        <w:rPr>
          <w:sz w:val="28"/>
          <w:szCs w:val="28"/>
        </w:rPr>
        <w:t>, покрытые мхом</w:t>
      </w:r>
      <w:r w:rsidR="00E72E70">
        <w:rPr>
          <w:sz w:val="28"/>
          <w:szCs w:val="28"/>
        </w:rPr>
        <w:t>.</w:t>
      </w:r>
      <w:r w:rsidR="009A518A">
        <w:rPr>
          <w:sz w:val="28"/>
          <w:szCs w:val="28"/>
        </w:rPr>
        <w:t xml:space="preserve"> </w:t>
      </w:r>
      <w:r w:rsidR="00DD35FA">
        <w:rPr>
          <w:sz w:val="28"/>
          <w:szCs w:val="28"/>
        </w:rPr>
        <w:t xml:space="preserve">А вдруг это не дерево, а мохнатая </w:t>
      </w:r>
      <w:r w:rsidR="00D94E50">
        <w:rPr>
          <w:sz w:val="28"/>
          <w:szCs w:val="28"/>
        </w:rPr>
        <w:t>нога</w:t>
      </w:r>
      <w:r w:rsidR="00DD35FA">
        <w:rPr>
          <w:sz w:val="28"/>
          <w:szCs w:val="28"/>
        </w:rPr>
        <w:t xml:space="preserve"> </w:t>
      </w:r>
      <w:proofErr w:type="spellStart"/>
      <w:r w:rsidR="00DD35FA">
        <w:rPr>
          <w:sz w:val="28"/>
          <w:szCs w:val="28"/>
        </w:rPr>
        <w:t>иныжа</w:t>
      </w:r>
      <w:proofErr w:type="spellEnd"/>
      <w:r w:rsidR="00DD35FA">
        <w:rPr>
          <w:sz w:val="28"/>
          <w:szCs w:val="28"/>
        </w:rPr>
        <w:t>?</w:t>
      </w:r>
      <w:r w:rsidR="00EA5430">
        <w:rPr>
          <w:sz w:val="28"/>
          <w:szCs w:val="28"/>
        </w:rPr>
        <w:t xml:space="preserve"> А за валунами могут прятаться </w:t>
      </w:r>
      <w:proofErr w:type="spellStart"/>
      <w:proofErr w:type="gramStart"/>
      <w:r w:rsidR="00EA5430">
        <w:rPr>
          <w:sz w:val="28"/>
          <w:szCs w:val="28"/>
        </w:rPr>
        <w:t>испы</w:t>
      </w:r>
      <w:proofErr w:type="spellEnd"/>
      <w:proofErr w:type="gramEnd"/>
      <w:r w:rsidR="00E50844">
        <w:rPr>
          <w:sz w:val="28"/>
          <w:szCs w:val="28"/>
        </w:rPr>
        <w:t xml:space="preserve"> и кто знает, что у них на уме?</w:t>
      </w:r>
      <w:r w:rsidR="00117846">
        <w:rPr>
          <w:sz w:val="28"/>
          <w:szCs w:val="28"/>
        </w:rPr>
        <w:t xml:space="preserve"> </w:t>
      </w:r>
      <w:r w:rsidR="00B32007">
        <w:rPr>
          <w:sz w:val="28"/>
          <w:szCs w:val="28"/>
        </w:rPr>
        <w:t xml:space="preserve">Нет, лучше смотреть себе под ноги, а не по сторонам, тогда ничего не привидится. Дождь усилился, и Матвей пошёл быстрее. Но не успел он </w:t>
      </w:r>
      <w:r w:rsidR="00B7548C">
        <w:rPr>
          <w:sz w:val="28"/>
          <w:szCs w:val="28"/>
        </w:rPr>
        <w:t>пройти и ста метров, как услышал хруст веток</w:t>
      </w:r>
      <w:r w:rsidR="009166CE">
        <w:rPr>
          <w:sz w:val="28"/>
          <w:szCs w:val="28"/>
        </w:rPr>
        <w:t xml:space="preserve"> – кто-то бежал по тропе.</w:t>
      </w:r>
    </w:p>
    <w:p w14:paraId="56DFD71E" w14:textId="24067836" w:rsidR="00170F03" w:rsidRDefault="00170F03" w:rsidP="00454F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я! Еле догнал тебя! – выпалил </w:t>
      </w:r>
      <w:r w:rsidR="00605800">
        <w:rPr>
          <w:sz w:val="28"/>
          <w:szCs w:val="28"/>
        </w:rPr>
        <w:t>Рома</w:t>
      </w:r>
      <w:r w:rsidR="00012EA0">
        <w:rPr>
          <w:sz w:val="28"/>
          <w:szCs w:val="28"/>
        </w:rPr>
        <w:t>, поскользнувшись на мокрых листьях</w:t>
      </w:r>
      <w:r w:rsidR="00846522">
        <w:rPr>
          <w:sz w:val="28"/>
          <w:szCs w:val="28"/>
        </w:rPr>
        <w:t xml:space="preserve"> и едва не упав</w:t>
      </w:r>
      <w:r w:rsidR="00012EA0">
        <w:rPr>
          <w:sz w:val="28"/>
          <w:szCs w:val="28"/>
        </w:rPr>
        <w:t>.</w:t>
      </w:r>
    </w:p>
    <w:p w14:paraId="09C4F4B0" w14:textId="41458BBF" w:rsidR="0065603B" w:rsidRDefault="0065603B" w:rsidP="00454FD6">
      <w:pPr>
        <w:rPr>
          <w:sz w:val="28"/>
          <w:szCs w:val="28"/>
        </w:rPr>
      </w:pPr>
      <w:r>
        <w:rPr>
          <w:sz w:val="28"/>
          <w:szCs w:val="28"/>
        </w:rPr>
        <w:t>- Что ты здесь делаешь? – удивился Матвей.</w:t>
      </w:r>
    </w:p>
    <w:p w14:paraId="240EFBC0" w14:textId="1A207D0E" w:rsidR="00D16D90" w:rsidRDefault="00D16D90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Решил тоже себя испытать. А то Маша </w:t>
      </w:r>
      <w:r w:rsidR="001C275E">
        <w:rPr>
          <w:sz w:val="28"/>
          <w:szCs w:val="28"/>
        </w:rPr>
        <w:t>гово</w:t>
      </w:r>
      <w:r w:rsidR="0025001E">
        <w:rPr>
          <w:sz w:val="28"/>
          <w:szCs w:val="28"/>
        </w:rPr>
        <w:t>рит, я слишком правильный.</w:t>
      </w:r>
    </w:p>
    <w:p w14:paraId="72D75C7F" w14:textId="51707FD0" w:rsidR="001C275E" w:rsidRDefault="001C275E" w:rsidP="00454F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2339D">
        <w:rPr>
          <w:sz w:val="28"/>
          <w:szCs w:val="28"/>
        </w:rPr>
        <w:t>Ты из-за неё? Она просто так сказала.</w:t>
      </w:r>
    </w:p>
    <w:p w14:paraId="63E429C0" w14:textId="621DA3B6" w:rsidR="00A2339D" w:rsidRDefault="00A2339D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06E7">
        <w:rPr>
          <w:sz w:val="28"/>
          <w:szCs w:val="28"/>
        </w:rPr>
        <w:t xml:space="preserve">Нет, я подумал – </w:t>
      </w:r>
      <w:r w:rsidR="00864AE0">
        <w:rPr>
          <w:sz w:val="28"/>
          <w:szCs w:val="28"/>
        </w:rPr>
        <w:t>ты забрался ночью на Орлиную полку, а я мог бы дойти до Пальмового водопада.</w:t>
      </w:r>
    </w:p>
    <w:p w14:paraId="261E66C5" w14:textId="41EFCAAF" w:rsidR="00A82FC2" w:rsidRDefault="00A82FC2" w:rsidP="00454FD6">
      <w:pPr>
        <w:rPr>
          <w:sz w:val="28"/>
          <w:szCs w:val="28"/>
        </w:rPr>
      </w:pPr>
      <w:r>
        <w:rPr>
          <w:sz w:val="28"/>
          <w:szCs w:val="28"/>
        </w:rPr>
        <w:t>- Да не полез бы я на эту полку, если бы…</w:t>
      </w:r>
    </w:p>
    <w:p w14:paraId="273F69F3" w14:textId="568EFFA6" w:rsidR="00A82FC2" w:rsidRDefault="00A82FC2" w:rsidP="00454FD6">
      <w:pPr>
        <w:rPr>
          <w:sz w:val="28"/>
          <w:szCs w:val="28"/>
        </w:rPr>
      </w:pPr>
      <w:r>
        <w:rPr>
          <w:sz w:val="28"/>
          <w:szCs w:val="28"/>
        </w:rPr>
        <w:t>- Что?</w:t>
      </w:r>
    </w:p>
    <w:p w14:paraId="46F25580" w14:textId="1FEF6237" w:rsidR="00A82FC2" w:rsidRDefault="00A82FC2" w:rsidP="00454FD6">
      <w:pPr>
        <w:rPr>
          <w:sz w:val="28"/>
          <w:szCs w:val="28"/>
        </w:rPr>
      </w:pPr>
      <w:r>
        <w:rPr>
          <w:sz w:val="28"/>
          <w:szCs w:val="28"/>
        </w:rPr>
        <w:t>- Ничего.</w:t>
      </w:r>
      <w:r w:rsidR="00E4409F">
        <w:rPr>
          <w:sz w:val="28"/>
          <w:szCs w:val="28"/>
        </w:rPr>
        <w:t xml:space="preserve"> А почему именно </w:t>
      </w:r>
      <w:r w:rsidR="000703BE">
        <w:rPr>
          <w:sz w:val="28"/>
          <w:szCs w:val="28"/>
        </w:rPr>
        <w:t>П</w:t>
      </w:r>
      <w:r w:rsidR="00E4409F">
        <w:rPr>
          <w:sz w:val="28"/>
          <w:szCs w:val="28"/>
        </w:rPr>
        <w:t>альмовый водопад?</w:t>
      </w:r>
    </w:p>
    <w:p w14:paraId="04F4672A" w14:textId="28EDEADC" w:rsidR="00FA7E9D" w:rsidRDefault="00FA7E9D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До него реально добраться. Я бы в </w:t>
      </w:r>
      <w:proofErr w:type="spellStart"/>
      <w:r>
        <w:rPr>
          <w:sz w:val="28"/>
          <w:szCs w:val="28"/>
        </w:rPr>
        <w:t>Гуамское</w:t>
      </w:r>
      <w:proofErr w:type="spellEnd"/>
      <w:r>
        <w:rPr>
          <w:sz w:val="28"/>
          <w:szCs w:val="28"/>
        </w:rPr>
        <w:t xml:space="preserve"> ущелье пошёл, но далек</w:t>
      </w:r>
      <w:r w:rsidR="00C7151E">
        <w:rPr>
          <w:sz w:val="28"/>
          <w:szCs w:val="28"/>
        </w:rPr>
        <w:t>о.</w:t>
      </w:r>
      <w:r w:rsidR="00F234E7">
        <w:rPr>
          <w:sz w:val="28"/>
          <w:szCs w:val="28"/>
        </w:rPr>
        <w:t xml:space="preserve"> А пошли вместе</w:t>
      </w:r>
      <w:r w:rsidR="00486F2A">
        <w:rPr>
          <w:sz w:val="28"/>
          <w:szCs w:val="28"/>
        </w:rPr>
        <w:t xml:space="preserve"> к водопаду?</w:t>
      </w:r>
    </w:p>
    <w:p w14:paraId="0624D702" w14:textId="7B6B67AD" w:rsidR="00846522" w:rsidRDefault="00846522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Нет, меня на водопаде </w:t>
      </w:r>
      <w:proofErr w:type="spellStart"/>
      <w:r>
        <w:rPr>
          <w:sz w:val="28"/>
          <w:szCs w:val="28"/>
        </w:rPr>
        <w:t>Исиченко</w:t>
      </w:r>
      <w:proofErr w:type="spellEnd"/>
      <w:r>
        <w:rPr>
          <w:sz w:val="28"/>
          <w:szCs w:val="28"/>
        </w:rPr>
        <w:t xml:space="preserve"> ждут.</w:t>
      </w:r>
    </w:p>
    <w:p w14:paraId="627558CC" w14:textId="4A57C380" w:rsidR="00846522" w:rsidRDefault="00846522" w:rsidP="00454FD6">
      <w:pPr>
        <w:rPr>
          <w:sz w:val="28"/>
          <w:szCs w:val="28"/>
        </w:rPr>
      </w:pPr>
      <w:r>
        <w:rPr>
          <w:sz w:val="28"/>
          <w:szCs w:val="28"/>
        </w:rPr>
        <w:t>- Кто?</w:t>
      </w:r>
    </w:p>
    <w:p w14:paraId="23F3ED94" w14:textId="76C13B41" w:rsidR="00846522" w:rsidRDefault="00846522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F99">
        <w:rPr>
          <w:sz w:val="28"/>
          <w:szCs w:val="28"/>
        </w:rPr>
        <w:t xml:space="preserve">Всё ты хочешь знать. </w:t>
      </w:r>
      <w:r w:rsidR="004958A0">
        <w:rPr>
          <w:sz w:val="28"/>
          <w:szCs w:val="28"/>
        </w:rPr>
        <w:t>Потом расскажу. А может, нет.</w:t>
      </w:r>
    </w:p>
    <w:p w14:paraId="6E0B19DB" w14:textId="430297A5" w:rsidR="002D3A35" w:rsidRDefault="002D3A35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BBD">
        <w:rPr>
          <w:sz w:val="28"/>
          <w:szCs w:val="28"/>
        </w:rPr>
        <w:t>Какой ты засекреченный!</w:t>
      </w:r>
    </w:p>
    <w:p w14:paraId="56463C55" w14:textId="3D6EDB5F" w:rsidR="001D2BF6" w:rsidRDefault="004634E6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о лицу </w:t>
      </w:r>
      <w:r w:rsidR="0090403A">
        <w:rPr>
          <w:sz w:val="28"/>
          <w:szCs w:val="28"/>
        </w:rPr>
        <w:t>Ромы</w:t>
      </w:r>
      <w:r>
        <w:rPr>
          <w:sz w:val="28"/>
          <w:szCs w:val="28"/>
        </w:rPr>
        <w:t xml:space="preserve"> бежали капли дождя. Матвей только сейчас заметил, что </w:t>
      </w:r>
      <w:r w:rsidR="0090403A">
        <w:rPr>
          <w:sz w:val="28"/>
          <w:szCs w:val="28"/>
        </w:rPr>
        <w:t>Роми</w:t>
      </w:r>
      <w:r>
        <w:rPr>
          <w:sz w:val="28"/>
          <w:szCs w:val="28"/>
        </w:rPr>
        <w:t xml:space="preserve">на куртка без капюшона. </w:t>
      </w:r>
      <w:r w:rsidR="001449C8">
        <w:rPr>
          <w:sz w:val="28"/>
          <w:szCs w:val="28"/>
        </w:rPr>
        <w:t xml:space="preserve">Мог </w:t>
      </w:r>
      <w:r>
        <w:rPr>
          <w:sz w:val="28"/>
          <w:szCs w:val="28"/>
        </w:rPr>
        <w:t>бы кепку наде</w:t>
      </w:r>
      <w:r w:rsidR="001449C8">
        <w:rPr>
          <w:sz w:val="28"/>
          <w:szCs w:val="28"/>
        </w:rPr>
        <w:t>ть</w:t>
      </w:r>
      <w:r>
        <w:rPr>
          <w:sz w:val="28"/>
          <w:szCs w:val="28"/>
        </w:rPr>
        <w:t>, путешественник</w:t>
      </w:r>
      <w:r w:rsidR="00A10C22">
        <w:rPr>
          <w:sz w:val="28"/>
          <w:szCs w:val="28"/>
        </w:rPr>
        <w:t>!</w:t>
      </w:r>
      <w:r w:rsidR="008E676E">
        <w:rPr>
          <w:sz w:val="28"/>
          <w:szCs w:val="28"/>
        </w:rPr>
        <w:t xml:space="preserve"> И рюкзак с собой не взял – собрался, называется, в поход.</w:t>
      </w:r>
    </w:p>
    <w:p w14:paraId="625E68CB" w14:textId="37BFDB20" w:rsidR="004D3B1F" w:rsidRDefault="00434591" w:rsidP="001D2BF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вею вспомнились слова деда Ахмеда: «В жизни часто так: сначала идёшь по дороге вместе с кем-то, а потом ваши пути расходятся, и каждого ждёт своя тропа. Ты тоже не со всеми сможешь пойти до конца».</w:t>
      </w:r>
    </w:p>
    <w:p w14:paraId="70980079" w14:textId="64D14A81" w:rsidR="009A4CB6" w:rsidRDefault="009A4CB6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Почему </w:t>
      </w:r>
      <w:r w:rsidR="00FB3F83">
        <w:rPr>
          <w:sz w:val="28"/>
          <w:szCs w:val="28"/>
        </w:rPr>
        <w:t xml:space="preserve">без рюкзака? – строго спросил Матвей, будто </w:t>
      </w:r>
      <w:r w:rsidR="00330D09">
        <w:rPr>
          <w:sz w:val="28"/>
          <w:szCs w:val="28"/>
        </w:rPr>
        <w:t>Рома</w:t>
      </w:r>
      <w:r w:rsidR="00FB3F83">
        <w:rPr>
          <w:sz w:val="28"/>
          <w:szCs w:val="28"/>
        </w:rPr>
        <w:t xml:space="preserve"> был его младшим братом. - Вода тебе не нужна? Из водопада пить будешь?</w:t>
      </w:r>
    </w:p>
    <w:p w14:paraId="03C277EE" w14:textId="4824C05D" w:rsidR="00A673A0" w:rsidRDefault="00A673A0" w:rsidP="00454FD6">
      <w:pPr>
        <w:rPr>
          <w:sz w:val="28"/>
          <w:szCs w:val="28"/>
        </w:rPr>
      </w:pPr>
      <w:r>
        <w:rPr>
          <w:sz w:val="28"/>
          <w:szCs w:val="28"/>
        </w:rPr>
        <w:t>- А что? Она экологически чистая</w:t>
      </w:r>
      <w:r w:rsidR="00934592">
        <w:rPr>
          <w:sz w:val="28"/>
          <w:szCs w:val="28"/>
        </w:rPr>
        <w:t xml:space="preserve">, весь посёлок </w:t>
      </w:r>
      <w:r w:rsidR="00330D09">
        <w:rPr>
          <w:sz w:val="28"/>
          <w:szCs w:val="28"/>
        </w:rPr>
        <w:t xml:space="preserve">её </w:t>
      </w:r>
      <w:r w:rsidR="00934592">
        <w:rPr>
          <w:sz w:val="28"/>
          <w:szCs w:val="28"/>
        </w:rPr>
        <w:t>пьёт.</w:t>
      </w:r>
    </w:p>
    <w:p w14:paraId="7098C47A" w14:textId="674E0357" w:rsidR="00933122" w:rsidRDefault="00933122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твей взглянул на часы в смартфоне. </w:t>
      </w:r>
      <w:r w:rsidR="00D42C6A">
        <w:rPr>
          <w:sz w:val="28"/>
          <w:szCs w:val="28"/>
        </w:rPr>
        <w:t xml:space="preserve">На встречу с дедом Ахмедом он уже опоздал, вряд ли дед </w:t>
      </w:r>
      <w:r w:rsidR="004A39E3">
        <w:rPr>
          <w:sz w:val="28"/>
          <w:szCs w:val="28"/>
        </w:rPr>
        <w:t xml:space="preserve">ждёт </w:t>
      </w:r>
      <w:r w:rsidR="00D42C6A">
        <w:rPr>
          <w:sz w:val="28"/>
          <w:szCs w:val="28"/>
        </w:rPr>
        <w:t>его под дождём.</w:t>
      </w:r>
      <w:r w:rsidR="001E1DE0">
        <w:rPr>
          <w:sz w:val="28"/>
          <w:szCs w:val="28"/>
        </w:rPr>
        <w:t xml:space="preserve"> К Пальмовому водопаду всё равно идти мимо водопада </w:t>
      </w:r>
      <w:proofErr w:type="spellStart"/>
      <w:r w:rsidR="001E1DE0">
        <w:rPr>
          <w:sz w:val="28"/>
          <w:szCs w:val="28"/>
        </w:rPr>
        <w:t>Исиченко</w:t>
      </w:r>
      <w:proofErr w:type="spellEnd"/>
      <w:r w:rsidR="00E330B6">
        <w:rPr>
          <w:sz w:val="28"/>
          <w:szCs w:val="28"/>
        </w:rPr>
        <w:t xml:space="preserve">: если дед </w:t>
      </w:r>
      <w:r w:rsidR="00B15EE6">
        <w:rPr>
          <w:sz w:val="28"/>
          <w:szCs w:val="28"/>
        </w:rPr>
        <w:t>до сих пор</w:t>
      </w:r>
      <w:r w:rsidR="004A39E3">
        <w:rPr>
          <w:sz w:val="28"/>
          <w:szCs w:val="28"/>
        </w:rPr>
        <w:t xml:space="preserve"> там</w:t>
      </w:r>
      <w:r w:rsidR="00E330B6">
        <w:rPr>
          <w:sz w:val="28"/>
          <w:szCs w:val="28"/>
        </w:rPr>
        <w:t xml:space="preserve">, придётся остаться с ним, а если нет, ничего не мешает проводить </w:t>
      </w:r>
      <w:r w:rsidR="00977A60">
        <w:rPr>
          <w:sz w:val="28"/>
          <w:szCs w:val="28"/>
        </w:rPr>
        <w:t>Рому</w:t>
      </w:r>
      <w:r w:rsidR="00E330B6">
        <w:rPr>
          <w:sz w:val="28"/>
          <w:szCs w:val="28"/>
        </w:rPr>
        <w:t>.</w:t>
      </w:r>
      <w:r w:rsidR="00063DFD">
        <w:rPr>
          <w:sz w:val="28"/>
          <w:szCs w:val="28"/>
        </w:rPr>
        <w:t xml:space="preserve"> </w:t>
      </w:r>
      <w:r w:rsidR="00A90DFB">
        <w:rPr>
          <w:sz w:val="28"/>
          <w:szCs w:val="28"/>
        </w:rPr>
        <w:t>Иначе</w:t>
      </w:r>
      <w:r w:rsidR="00063DFD">
        <w:rPr>
          <w:sz w:val="28"/>
          <w:szCs w:val="28"/>
        </w:rPr>
        <w:t xml:space="preserve"> </w:t>
      </w:r>
      <w:r w:rsidR="00977A60">
        <w:rPr>
          <w:sz w:val="28"/>
          <w:szCs w:val="28"/>
        </w:rPr>
        <w:t>Рома</w:t>
      </w:r>
      <w:r w:rsidR="00063DFD">
        <w:rPr>
          <w:sz w:val="28"/>
          <w:szCs w:val="28"/>
        </w:rPr>
        <w:t xml:space="preserve"> запросто заблудится. </w:t>
      </w:r>
      <w:r w:rsidR="009C1A3C">
        <w:rPr>
          <w:sz w:val="28"/>
          <w:szCs w:val="28"/>
        </w:rPr>
        <w:t>К тому же, он</w:t>
      </w:r>
      <w:r w:rsidR="00063DFD">
        <w:rPr>
          <w:sz w:val="28"/>
          <w:szCs w:val="28"/>
        </w:rPr>
        <w:t xml:space="preserve"> не подозревает, что в лесу хозяйничают </w:t>
      </w:r>
      <w:proofErr w:type="spellStart"/>
      <w:r w:rsidR="00063DFD">
        <w:rPr>
          <w:sz w:val="28"/>
          <w:szCs w:val="28"/>
        </w:rPr>
        <w:t>иныжи</w:t>
      </w:r>
      <w:proofErr w:type="spellEnd"/>
      <w:r w:rsidR="00063DFD">
        <w:rPr>
          <w:sz w:val="28"/>
          <w:szCs w:val="28"/>
        </w:rPr>
        <w:t>.</w:t>
      </w:r>
    </w:p>
    <w:p w14:paraId="48A8C982" w14:textId="48D1CC58" w:rsidR="007E6D9B" w:rsidRDefault="00C65A32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Матве</w:t>
      </w:r>
      <w:r w:rsidR="004D3B1F">
        <w:rPr>
          <w:sz w:val="28"/>
          <w:szCs w:val="28"/>
        </w:rPr>
        <w:t>й</w:t>
      </w:r>
      <w:r>
        <w:rPr>
          <w:sz w:val="28"/>
          <w:szCs w:val="28"/>
        </w:rPr>
        <w:t xml:space="preserve"> снял кепку и отдал </w:t>
      </w:r>
      <w:r w:rsidR="004D3B1F">
        <w:rPr>
          <w:sz w:val="28"/>
          <w:szCs w:val="28"/>
        </w:rPr>
        <w:t xml:space="preserve">её </w:t>
      </w:r>
      <w:r w:rsidR="00977A60">
        <w:rPr>
          <w:sz w:val="28"/>
          <w:szCs w:val="28"/>
        </w:rPr>
        <w:t>Роме</w:t>
      </w:r>
      <w:r>
        <w:rPr>
          <w:sz w:val="28"/>
          <w:szCs w:val="28"/>
        </w:rPr>
        <w:t>.</w:t>
      </w:r>
    </w:p>
    <w:p w14:paraId="5F40586B" w14:textId="19C2481B" w:rsidR="00C65A32" w:rsidRDefault="00C65A32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Держи! </w:t>
      </w:r>
      <w:r w:rsidR="0051691A">
        <w:rPr>
          <w:sz w:val="28"/>
          <w:szCs w:val="28"/>
        </w:rPr>
        <w:t>У</w:t>
      </w:r>
      <w:r>
        <w:rPr>
          <w:sz w:val="28"/>
          <w:szCs w:val="28"/>
        </w:rPr>
        <w:t xml:space="preserve"> меня капюшон.</w:t>
      </w:r>
    </w:p>
    <w:p w14:paraId="10962061" w14:textId="65A7AC32" w:rsidR="003059BB" w:rsidRDefault="003059BB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ни пошли </w:t>
      </w:r>
      <w:r w:rsidR="00C9768E">
        <w:rPr>
          <w:sz w:val="28"/>
          <w:szCs w:val="28"/>
        </w:rPr>
        <w:t xml:space="preserve">по тропе вдвоём, вспоминая, что им </w:t>
      </w:r>
      <w:r w:rsidR="00036A1D">
        <w:rPr>
          <w:sz w:val="28"/>
          <w:szCs w:val="28"/>
        </w:rPr>
        <w:t xml:space="preserve">говорил </w:t>
      </w:r>
      <w:r w:rsidR="00C9768E">
        <w:rPr>
          <w:sz w:val="28"/>
          <w:szCs w:val="28"/>
        </w:rPr>
        <w:t xml:space="preserve">экскурсовод о водопаде </w:t>
      </w:r>
      <w:proofErr w:type="spellStart"/>
      <w:r w:rsidR="00C9768E">
        <w:rPr>
          <w:sz w:val="28"/>
          <w:szCs w:val="28"/>
        </w:rPr>
        <w:t>Исиченко</w:t>
      </w:r>
      <w:proofErr w:type="spellEnd"/>
      <w:r w:rsidR="00C9768E">
        <w:rPr>
          <w:sz w:val="28"/>
          <w:szCs w:val="28"/>
        </w:rPr>
        <w:t>.</w:t>
      </w:r>
    </w:p>
    <w:p w14:paraId="44575C60" w14:textId="7F8EE88A" w:rsidR="0050768F" w:rsidRDefault="0050768F" w:rsidP="00454F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Там</w:t>
      </w:r>
      <w:r w:rsidR="00882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ё пещера, - сказал </w:t>
      </w:r>
      <w:r w:rsidR="002D7C4B">
        <w:rPr>
          <w:sz w:val="28"/>
          <w:szCs w:val="28"/>
        </w:rPr>
        <w:t>Рома</w:t>
      </w:r>
      <w:r>
        <w:rPr>
          <w:sz w:val="28"/>
          <w:szCs w:val="28"/>
        </w:rPr>
        <w:t>. – Тоже носит его имя.</w:t>
      </w:r>
      <w:r w:rsidR="00882F56">
        <w:rPr>
          <w:sz w:val="28"/>
          <w:szCs w:val="28"/>
        </w:rPr>
        <w:t xml:space="preserve"> </w:t>
      </w:r>
      <w:proofErr w:type="spellStart"/>
      <w:r w:rsidR="00882F56">
        <w:rPr>
          <w:sz w:val="28"/>
          <w:szCs w:val="28"/>
        </w:rPr>
        <w:t>Исиченко</w:t>
      </w:r>
      <w:proofErr w:type="spellEnd"/>
      <w:r w:rsidR="00882F56">
        <w:rPr>
          <w:sz w:val="28"/>
          <w:szCs w:val="28"/>
        </w:rPr>
        <w:t xml:space="preserve"> и открыл пещеру, нашёл её с группой студентов.</w:t>
      </w:r>
    </w:p>
    <w:p w14:paraId="76BDE101" w14:textId="507E6A8F" w:rsidR="00DD1504" w:rsidRDefault="00DD1504" w:rsidP="00454FD6">
      <w:pPr>
        <w:rPr>
          <w:sz w:val="28"/>
          <w:szCs w:val="28"/>
        </w:rPr>
      </w:pPr>
      <w:r>
        <w:rPr>
          <w:sz w:val="28"/>
          <w:szCs w:val="28"/>
        </w:rPr>
        <w:t>- И водопад они открыли, - кивнул Матвей.</w:t>
      </w:r>
      <w:r w:rsidR="0071259C">
        <w:rPr>
          <w:sz w:val="28"/>
          <w:szCs w:val="28"/>
        </w:rPr>
        <w:t xml:space="preserve"> – Я бы на их месте сразу страшную легенду придумал</w:t>
      </w:r>
      <w:r w:rsidR="00BD57D9">
        <w:rPr>
          <w:sz w:val="28"/>
          <w:szCs w:val="28"/>
        </w:rPr>
        <w:t xml:space="preserve">, </w:t>
      </w:r>
      <w:r w:rsidR="000757DC">
        <w:rPr>
          <w:sz w:val="28"/>
          <w:szCs w:val="28"/>
        </w:rPr>
        <w:t>а они не придумали.</w:t>
      </w:r>
    </w:p>
    <w:p w14:paraId="5453B2F5" w14:textId="6A55A754" w:rsidR="00A4477F" w:rsidRDefault="00F10D44" w:rsidP="00A4477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ждь не унимался, кроссовки </w:t>
      </w:r>
      <w:r w:rsidR="002D7C4B">
        <w:rPr>
          <w:sz w:val="28"/>
          <w:szCs w:val="28"/>
        </w:rPr>
        <w:t>Ромы</w:t>
      </w:r>
      <w:r>
        <w:rPr>
          <w:sz w:val="28"/>
          <w:szCs w:val="28"/>
        </w:rPr>
        <w:t xml:space="preserve"> промокли, и решимости добраться до Пальмового водопада у него поубавилось.</w:t>
      </w:r>
    </w:p>
    <w:p w14:paraId="72F53DCA" w14:textId="792E3ADA" w:rsidR="00A4477F" w:rsidRDefault="00A4477F" w:rsidP="00A4477F">
      <w:pPr>
        <w:rPr>
          <w:sz w:val="28"/>
          <w:szCs w:val="28"/>
        </w:rPr>
      </w:pPr>
      <w:r>
        <w:rPr>
          <w:sz w:val="28"/>
          <w:szCs w:val="28"/>
        </w:rPr>
        <w:t xml:space="preserve">- Слушай, давай до </w:t>
      </w:r>
      <w:proofErr w:type="spellStart"/>
      <w:r>
        <w:rPr>
          <w:sz w:val="28"/>
          <w:szCs w:val="28"/>
        </w:rPr>
        <w:t>Исиченко</w:t>
      </w:r>
      <w:proofErr w:type="spellEnd"/>
      <w:r>
        <w:rPr>
          <w:sz w:val="28"/>
          <w:szCs w:val="28"/>
        </w:rPr>
        <w:t xml:space="preserve"> и всё, - предложил </w:t>
      </w:r>
      <w:r w:rsidR="002D7C4B">
        <w:rPr>
          <w:sz w:val="28"/>
          <w:szCs w:val="28"/>
        </w:rPr>
        <w:t>Рома</w:t>
      </w:r>
      <w:r>
        <w:rPr>
          <w:sz w:val="28"/>
          <w:szCs w:val="28"/>
        </w:rPr>
        <w:t>.</w:t>
      </w:r>
      <w:r w:rsidR="002D7BE6">
        <w:rPr>
          <w:sz w:val="28"/>
          <w:szCs w:val="28"/>
        </w:rPr>
        <w:t xml:space="preserve"> – Он не хуже Пальмового.</w:t>
      </w:r>
      <w:r w:rsidR="0009627F">
        <w:rPr>
          <w:sz w:val="28"/>
          <w:szCs w:val="28"/>
        </w:rPr>
        <w:t xml:space="preserve"> Вот, я его уже вижу!</w:t>
      </w:r>
    </w:p>
    <w:p w14:paraId="0425BF45" w14:textId="1F3311F4" w:rsidR="00942A7C" w:rsidRDefault="00942A7C" w:rsidP="00A4477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переди и правда виднелся водопад – вода </w:t>
      </w:r>
      <w:r w:rsidR="00095513">
        <w:rPr>
          <w:sz w:val="28"/>
          <w:szCs w:val="28"/>
        </w:rPr>
        <w:t xml:space="preserve">вытекала из небольшой пещеры и </w:t>
      </w:r>
      <w:r>
        <w:rPr>
          <w:sz w:val="28"/>
          <w:szCs w:val="28"/>
        </w:rPr>
        <w:t>струилась по камням.</w:t>
      </w:r>
    </w:p>
    <w:p w14:paraId="44F3B25F" w14:textId="7AB311D4" w:rsidR="004401BD" w:rsidRDefault="009E782E" w:rsidP="00A4477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твей хотел возразить </w:t>
      </w:r>
      <w:r w:rsidR="002D7C4B">
        <w:rPr>
          <w:sz w:val="28"/>
          <w:szCs w:val="28"/>
        </w:rPr>
        <w:t>Ром</w:t>
      </w:r>
      <w:r w:rsidR="00942A7C">
        <w:rPr>
          <w:sz w:val="28"/>
          <w:szCs w:val="28"/>
        </w:rPr>
        <w:t xml:space="preserve">е </w:t>
      </w:r>
      <w:r>
        <w:rPr>
          <w:sz w:val="28"/>
          <w:szCs w:val="28"/>
        </w:rPr>
        <w:t>– нечего отступать, если сам решил устроить себе испытание</w:t>
      </w:r>
      <w:r w:rsidR="00C218D7">
        <w:rPr>
          <w:sz w:val="28"/>
          <w:szCs w:val="28"/>
        </w:rPr>
        <w:t>. Кто так делает?</w:t>
      </w:r>
      <w:r w:rsidR="002D6897">
        <w:rPr>
          <w:sz w:val="28"/>
          <w:szCs w:val="28"/>
        </w:rPr>
        <w:t xml:space="preserve"> </w:t>
      </w:r>
      <w:r w:rsidR="00BB7B6A">
        <w:rPr>
          <w:sz w:val="28"/>
          <w:szCs w:val="28"/>
        </w:rPr>
        <w:t xml:space="preserve">Но </w:t>
      </w:r>
      <w:r w:rsidR="00B74055">
        <w:rPr>
          <w:sz w:val="28"/>
          <w:szCs w:val="28"/>
        </w:rPr>
        <w:t>замети</w:t>
      </w:r>
      <w:r w:rsidR="00BB7B6A">
        <w:rPr>
          <w:sz w:val="28"/>
          <w:szCs w:val="28"/>
        </w:rPr>
        <w:t xml:space="preserve">л </w:t>
      </w:r>
      <w:r w:rsidR="00866BC3">
        <w:rPr>
          <w:sz w:val="28"/>
          <w:szCs w:val="28"/>
        </w:rPr>
        <w:t>возле деревьев</w:t>
      </w:r>
      <w:r w:rsidR="00CD10A2">
        <w:rPr>
          <w:sz w:val="28"/>
          <w:szCs w:val="28"/>
        </w:rPr>
        <w:t xml:space="preserve"> </w:t>
      </w:r>
      <w:r w:rsidR="00D06BD4">
        <w:rPr>
          <w:sz w:val="28"/>
          <w:szCs w:val="28"/>
        </w:rPr>
        <w:t>деда Ахмеда.</w:t>
      </w:r>
      <w:r w:rsidR="00CD10A2">
        <w:rPr>
          <w:sz w:val="28"/>
          <w:szCs w:val="28"/>
        </w:rPr>
        <w:t xml:space="preserve"> </w:t>
      </w:r>
      <w:r w:rsidR="00A920B9">
        <w:rPr>
          <w:sz w:val="28"/>
          <w:szCs w:val="28"/>
        </w:rPr>
        <w:t>Старик д</w:t>
      </w:r>
      <w:r w:rsidR="00CD10A2">
        <w:rPr>
          <w:sz w:val="28"/>
          <w:szCs w:val="28"/>
        </w:rPr>
        <w:t>ождался, надо же!</w:t>
      </w:r>
    </w:p>
    <w:p w14:paraId="4ACA447B" w14:textId="77777777" w:rsidR="0089513C" w:rsidRDefault="004401BD" w:rsidP="00A4477F">
      <w:pPr>
        <w:rPr>
          <w:sz w:val="28"/>
          <w:szCs w:val="28"/>
        </w:rPr>
      </w:pPr>
      <w:r>
        <w:rPr>
          <w:sz w:val="28"/>
          <w:szCs w:val="28"/>
        </w:rPr>
        <w:t>- Давай, - согласился Матвей. – Считай, ты уже дошёл.</w:t>
      </w:r>
      <w:r w:rsidR="0029373F">
        <w:rPr>
          <w:sz w:val="28"/>
          <w:szCs w:val="28"/>
        </w:rPr>
        <w:t xml:space="preserve"> Обратную дорогу найдёшь сам</w:t>
      </w:r>
      <w:r w:rsidR="0089513C">
        <w:rPr>
          <w:sz w:val="28"/>
          <w:szCs w:val="28"/>
        </w:rPr>
        <w:t>?</w:t>
      </w:r>
    </w:p>
    <w:p w14:paraId="4A513DB5" w14:textId="77777777" w:rsidR="0089513C" w:rsidRDefault="0089513C" w:rsidP="00A4477F">
      <w:pPr>
        <w:rPr>
          <w:sz w:val="28"/>
          <w:szCs w:val="28"/>
        </w:rPr>
      </w:pPr>
      <w:r>
        <w:rPr>
          <w:sz w:val="28"/>
          <w:szCs w:val="28"/>
        </w:rPr>
        <w:t>- Найду. А у тебя тут правда встреча?</w:t>
      </w:r>
    </w:p>
    <w:p w14:paraId="56323B75" w14:textId="3CDE9EAF" w:rsidR="009E782E" w:rsidRDefault="0089513C" w:rsidP="00A4477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D7C4B">
        <w:rPr>
          <w:sz w:val="28"/>
          <w:szCs w:val="28"/>
        </w:rPr>
        <w:t>Рома</w:t>
      </w:r>
      <w:r>
        <w:rPr>
          <w:sz w:val="28"/>
          <w:szCs w:val="28"/>
        </w:rPr>
        <w:t xml:space="preserve"> посмотрел по сторонам, но никого не увидел – дед Ахмед </w:t>
      </w:r>
      <w:r w:rsidR="005C3593">
        <w:rPr>
          <w:sz w:val="28"/>
          <w:szCs w:val="28"/>
        </w:rPr>
        <w:t>вовремя спрятался.</w:t>
      </w:r>
    </w:p>
    <w:p w14:paraId="6088BF8E" w14:textId="00778C22" w:rsidR="00CF41F2" w:rsidRDefault="00D75348" w:rsidP="00A4477F">
      <w:pPr>
        <w:rPr>
          <w:sz w:val="28"/>
          <w:szCs w:val="28"/>
        </w:rPr>
      </w:pPr>
      <w:r>
        <w:rPr>
          <w:sz w:val="28"/>
          <w:szCs w:val="28"/>
        </w:rPr>
        <w:t>- Я не могу пока рассказать. Ты иди</w:t>
      </w:r>
      <w:r w:rsidR="00265BB8">
        <w:rPr>
          <w:sz w:val="28"/>
          <w:szCs w:val="28"/>
        </w:rPr>
        <w:t>, - поторопил друга Матвей.</w:t>
      </w:r>
    </w:p>
    <w:p w14:paraId="34211078" w14:textId="582816B2" w:rsidR="00CF41F2" w:rsidRDefault="00CF41F2" w:rsidP="00A4477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D7CB0">
        <w:rPr>
          <w:sz w:val="28"/>
          <w:szCs w:val="28"/>
        </w:rPr>
        <w:t>Рома</w:t>
      </w:r>
      <w:r>
        <w:rPr>
          <w:sz w:val="28"/>
          <w:szCs w:val="28"/>
        </w:rPr>
        <w:t xml:space="preserve"> послушался, но уходя несколько раз оглянулся </w:t>
      </w:r>
      <w:r w:rsidR="004B13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B1348">
        <w:rPr>
          <w:sz w:val="28"/>
          <w:szCs w:val="28"/>
        </w:rPr>
        <w:t xml:space="preserve">любопытство </w:t>
      </w:r>
      <w:r w:rsidR="007B1251">
        <w:rPr>
          <w:sz w:val="28"/>
          <w:szCs w:val="28"/>
        </w:rPr>
        <w:t>не давало просто уйти.</w:t>
      </w:r>
    </w:p>
    <w:p w14:paraId="2F51C87D" w14:textId="6FAA5454" w:rsidR="004D763C" w:rsidRDefault="004D763C" w:rsidP="00A4477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ед Ахмед появился только когда </w:t>
      </w:r>
      <w:r w:rsidR="00BD7CB0">
        <w:rPr>
          <w:sz w:val="28"/>
          <w:szCs w:val="28"/>
        </w:rPr>
        <w:t>Рома</w:t>
      </w:r>
      <w:r>
        <w:rPr>
          <w:sz w:val="28"/>
          <w:szCs w:val="28"/>
        </w:rPr>
        <w:t xml:space="preserve"> скрылся за поворотом. Где </w:t>
      </w:r>
      <w:r w:rsidR="0083712B">
        <w:rPr>
          <w:sz w:val="28"/>
          <w:szCs w:val="28"/>
        </w:rPr>
        <w:t>старик</w:t>
      </w:r>
      <w:r>
        <w:rPr>
          <w:sz w:val="28"/>
          <w:szCs w:val="28"/>
        </w:rPr>
        <w:t xml:space="preserve"> </w:t>
      </w:r>
      <w:r w:rsidR="00CD6336">
        <w:rPr>
          <w:sz w:val="28"/>
          <w:szCs w:val="28"/>
        </w:rPr>
        <w:t>был</w:t>
      </w:r>
      <w:r>
        <w:rPr>
          <w:sz w:val="28"/>
          <w:szCs w:val="28"/>
        </w:rPr>
        <w:t>, Матвей так и не понял.</w:t>
      </w:r>
      <w:r w:rsidR="006A715D">
        <w:rPr>
          <w:sz w:val="28"/>
          <w:szCs w:val="28"/>
        </w:rPr>
        <w:t xml:space="preserve"> Впрочем, в темноте легко становиться невидимкой.</w:t>
      </w:r>
    </w:p>
    <w:p w14:paraId="4CCF9E99" w14:textId="226087E3" w:rsidR="008945FC" w:rsidRDefault="008945FC" w:rsidP="00A4477F">
      <w:pPr>
        <w:rPr>
          <w:sz w:val="28"/>
          <w:szCs w:val="28"/>
        </w:rPr>
      </w:pPr>
      <w:r>
        <w:rPr>
          <w:sz w:val="28"/>
          <w:szCs w:val="28"/>
        </w:rPr>
        <w:t xml:space="preserve">- А друга зачем привёл? – спросил </w:t>
      </w:r>
      <w:r w:rsidR="003E4717">
        <w:rPr>
          <w:sz w:val="28"/>
          <w:szCs w:val="28"/>
        </w:rPr>
        <w:t>дед Ахмед</w:t>
      </w:r>
      <w:r>
        <w:rPr>
          <w:sz w:val="28"/>
          <w:szCs w:val="28"/>
        </w:rPr>
        <w:t>.</w:t>
      </w:r>
    </w:p>
    <w:p w14:paraId="3098C258" w14:textId="0DAC4395" w:rsidR="008945FC" w:rsidRDefault="008945FC" w:rsidP="00A4477F">
      <w:pPr>
        <w:rPr>
          <w:sz w:val="28"/>
          <w:szCs w:val="28"/>
        </w:rPr>
      </w:pPr>
      <w:r>
        <w:rPr>
          <w:sz w:val="28"/>
          <w:szCs w:val="28"/>
        </w:rPr>
        <w:t>- Он не сюда, он к Пальмовому водопаду шёл, но передумал.</w:t>
      </w:r>
      <w:r w:rsidR="0096555A">
        <w:rPr>
          <w:sz w:val="28"/>
          <w:szCs w:val="28"/>
        </w:rPr>
        <w:t xml:space="preserve"> Дождь сильный.</w:t>
      </w:r>
    </w:p>
    <w:p w14:paraId="43687CA5" w14:textId="1B92B7CE" w:rsidR="0096555A" w:rsidRDefault="0096555A" w:rsidP="00A4477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0D1D">
        <w:rPr>
          <w:sz w:val="28"/>
          <w:szCs w:val="28"/>
        </w:rPr>
        <w:t>А ты</w:t>
      </w:r>
      <w:r w:rsidR="00D61BAF">
        <w:rPr>
          <w:sz w:val="28"/>
          <w:szCs w:val="28"/>
        </w:rPr>
        <w:t xml:space="preserve"> дождя не боишься? Молодец! </w:t>
      </w:r>
      <w:proofErr w:type="spellStart"/>
      <w:r w:rsidR="00D61BAF">
        <w:rPr>
          <w:sz w:val="28"/>
          <w:szCs w:val="28"/>
        </w:rPr>
        <w:t>Шибле</w:t>
      </w:r>
      <w:proofErr w:type="spellEnd"/>
      <w:r w:rsidR="00D61BAF">
        <w:rPr>
          <w:sz w:val="28"/>
          <w:szCs w:val="28"/>
        </w:rPr>
        <w:t xml:space="preserve"> любит таких.</w:t>
      </w:r>
    </w:p>
    <w:p w14:paraId="32E8B06C" w14:textId="5FDB0614" w:rsidR="005A63BE" w:rsidRDefault="00930C00" w:rsidP="00A4477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ибле</w:t>
      </w:r>
      <w:proofErr w:type="spellEnd"/>
      <w:r>
        <w:rPr>
          <w:sz w:val="28"/>
          <w:szCs w:val="28"/>
        </w:rPr>
        <w:t>? Это ещё кто?</w:t>
      </w:r>
      <w:r w:rsidR="009C7D7F">
        <w:rPr>
          <w:sz w:val="28"/>
          <w:szCs w:val="28"/>
        </w:rPr>
        <w:t xml:space="preserve"> </w:t>
      </w:r>
      <w:proofErr w:type="spellStart"/>
      <w:r w:rsidR="009C7D7F">
        <w:rPr>
          <w:sz w:val="28"/>
          <w:szCs w:val="28"/>
        </w:rPr>
        <w:t>Иныж</w:t>
      </w:r>
      <w:proofErr w:type="spellEnd"/>
      <w:r w:rsidR="009C7D7F">
        <w:rPr>
          <w:sz w:val="28"/>
          <w:szCs w:val="28"/>
        </w:rPr>
        <w:t xml:space="preserve"> или </w:t>
      </w:r>
      <w:proofErr w:type="spellStart"/>
      <w:r w:rsidR="009C7D7F">
        <w:rPr>
          <w:sz w:val="28"/>
          <w:szCs w:val="28"/>
        </w:rPr>
        <w:t>исп</w:t>
      </w:r>
      <w:proofErr w:type="spellEnd"/>
      <w:r w:rsidR="00116DED">
        <w:rPr>
          <w:sz w:val="28"/>
          <w:szCs w:val="28"/>
        </w:rPr>
        <w:t>?</w:t>
      </w:r>
    </w:p>
    <w:p w14:paraId="21F3D888" w14:textId="37758422" w:rsidR="005A63BE" w:rsidRDefault="003E299C" w:rsidP="00A4477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506">
        <w:rPr>
          <w:sz w:val="28"/>
          <w:szCs w:val="28"/>
        </w:rPr>
        <w:t xml:space="preserve">Нет, </w:t>
      </w:r>
      <w:r w:rsidR="00D50094">
        <w:rPr>
          <w:sz w:val="28"/>
          <w:szCs w:val="28"/>
        </w:rPr>
        <w:t>это молния.</w:t>
      </w:r>
    </w:p>
    <w:p w14:paraId="02B10BFE" w14:textId="67C82D1C" w:rsidR="005A63BE" w:rsidRDefault="005A63BE" w:rsidP="00A4477F">
      <w:pPr>
        <w:rPr>
          <w:sz w:val="28"/>
          <w:szCs w:val="28"/>
        </w:rPr>
      </w:pPr>
      <w:r>
        <w:rPr>
          <w:sz w:val="28"/>
          <w:szCs w:val="28"/>
        </w:rPr>
        <w:t>- А,</w:t>
      </w:r>
      <w:r w:rsidR="00243506">
        <w:rPr>
          <w:sz w:val="28"/>
          <w:szCs w:val="28"/>
        </w:rPr>
        <w:t xml:space="preserve"> понял! </w:t>
      </w:r>
      <w:proofErr w:type="spellStart"/>
      <w:r w:rsidR="00243506">
        <w:rPr>
          <w:sz w:val="28"/>
          <w:szCs w:val="28"/>
        </w:rPr>
        <w:t>Шибле</w:t>
      </w:r>
      <w:proofErr w:type="spellEnd"/>
      <w:r w:rsidR="001B14DE">
        <w:rPr>
          <w:sz w:val="28"/>
          <w:szCs w:val="28"/>
        </w:rPr>
        <w:t xml:space="preserve">, </w:t>
      </w:r>
      <w:r>
        <w:rPr>
          <w:sz w:val="28"/>
          <w:szCs w:val="28"/>
        </w:rPr>
        <w:t>потому что ка-а-</w:t>
      </w: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шибанёт! – развеселился Матвей.</w:t>
      </w:r>
    </w:p>
    <w:p w14:paraId="057785AF" w14:textId="5E8C477D" w:rsidR="00116DED" w:rsidRDefault="00116DED" w:rsidP="00A44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этот момент</w:t>
      </w:r>
      <w:r w:rsidR="00916ACF">
        <w:rPr>
          <w:sz w:val="28"/>
          <w:szCs w:val="28"/>
        </w:rPr>
        <w:t xml:space="preserve"> в горах загрохотало.</w:t>
      </w:r>
    </w:p>
    <w:p w14:paraId="0ED67792" w14:textId="1C8506E9" w:rsidR="00916ACF" w:rsidRDefault="00916ACF" w:rsidP="00A4477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070A">
        <w:rPr>
          <w:sz w:val="28"/>
          <w:szCs w:val="28"/>
        </w:rPr>
        <w:t>Н</w:t>
      </w:r>
      <w:r>
        <w:rPr>
          <w:sz w:val="28"/>
          <w:szCs w:val="28"/>
        </w:rPr>
        <w:t>е шути</w:t>
      </w:r>
      <w:r w:rsidR="0007070A"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, - предостерёг дед Ахмед. </w:t>
      </w:r>
      <w:r w:rsidR="005324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532410">
        <w:rPr>
          <w:sz w:val="28"/>
          <w:szCs w:val="28"/>
        </w:rPr>
        <w:t>Шибле</w:t>
      </w:r>
      <w:proofErr w:type="spellEnd"/>
      <w:r w:rsidR="00532410">
        <w:rPr>
          <w:sz w:val="28"/>
          <w:szCs w:val="28"/>
        </w:rPr>
        <w:t xml:space="preserve"> раньше поклонялись как божеству. Все предметы, в которые попадала молния, считались священными</w:t>
      </w:r>
      <w:r w:rsidR="00DF5500">
        <w:rPr>
          <w:sz w:val="28"/>
          <w:szCs w:val="28"/>
        </w:rPr>
        <w:t xml:space="preserve">, </w:t>
      </w:r>
      <w:r w:rsidR="00D66312">
        <w:rPr>
          <w:sz w:val="28"/>
          <w:szCs w:val="28"/>
        </w:rPr>
        <w:t xml:space="preserve">– он ненадолго замер, </w:t>
      </w:r>
      <w:r w:rsidR="00180015">
        <w:rPr>
          <w:sz w:val="28"/>
          <w:szCs w:val="28"/>
        </w:rPr>
        <w:t xml:space="preserve">уставился на небо, разрешая дождю умыть его лицо, </w:t>
      </w:r>
      <w:r w:rsidR="00D66312">
        <w:rPr>
          <w:sz w:val="28"/>
          <w:szCs w:val="28"/>
        </w:rPr>
        <w:t>потом продолжил. -</w:t>
      </w:r>
      <w:r w:rsidR="00780A71">
        <w:rPr>
          <w:sz w:val="28"/>
          <w:szCs w:val="28"/>
        </w:rPr>
        <w:t xml:space="preserve"> </w:t>
      </w:r>
      <w:r w:rsidR="000852EA">
        <w:rPr>
          <w:sz w:val="28"/>
          <w:szCs w:val="28"/>
        </w:rPr>
        <w:t>П</w:t>
      </w:r>
      <w:r w:rsidR="00780A71">
        <w:rPr>
          <w:sz w:val="28"/>
          <w:szCs w:val="28"/>
        </w:rPr>
        <w:t>огибнуть от молнии было особой милостью</w:t>
      </w:r>
      <w:r w:rsidR="00FC1EB6">
        <w:rPr>
          <w:sz w:val="28"/>
          <w:szCs w:val="28"/>
        </w:rPr>
        <w:t xml:space="preserve"> богов</w:t>
      </w:r>
      <w:r w:rsidR="00B6719C">
        <w:rPr>
          <w:sz w:val="28"/>
          <w:szCs w:val="28"/>
        </w:rPr>
        <w:t>, таких людей хоронили с почестями</w:t>
      </w:r>
      <w:r w:rsidR="004A003F">
        <w:rPr>
          <w:sz w:val="28"/>
          <w:szCs w:val="28"/>
        </w:rPr>
        <w:t xml:space="preserve">, </w:t>
      </w:r>
      <w:r w:rsidR="0015204F">
        <w:rPr>
          <w:sz w:val="28"/>
          <w:szCs w:val="28"/>
        </w:rPr>
        <w:t xml:space="preserve">три дня </w:t>
      </w:r>
      <w:r w:rsidR="004A003F">
        <w:rPr>
          <w:sz w:val="28"/>
          <w:szCs w:val="28"/>
        </w:rPr>
        <w:t xml:space="preserve">танцевали вокруг могилы особый танец – </w:t>
      </w:r>
      <w:proofErr w:type="spellStart"/>
      <w:r w:rsidR="004A003F">
        <w:rPr>
          <w:sz w:val="28"/>
          <w:szCs w:val="28"/>
        </w:rPr>
        <w:t>шиблеудж</w:t>
      </w:r>
      <w:proofErr w:type="spellEnd"/>
      <w:r w:rsidR="00B6719C">
        <w:rPr>
          <w:sz w:val="28"/>
          <w:szCs w:val="28"/>
        </w:rPr>
        <w:t>.</w:t>
      </w:r>
      <w:r w:rsidR="000852EA">
        <w:rPr>
          <w:sz w:val="28"/>
          <w:szCs w:val="28"/>
        </w:rPr>
        <w:t xml:space="preserve"> </w:t>
      </w:r>
      <w:r w:rsidR="005638F8">
        <w:rPr>
          <w:sz w:val="28"/>
          <w:szCs w:val="28"/>
        </w:rPr>
        <w:t>А в</w:t>
      </w:r>
      <w:r w:rsidR="000852EA">
        <w:rPr>
          <w:sz w:val="28"/>
          <w:szCs w:val="28"/>
        </w:rPr>
        <w:t>озле дерев</w:t>
      </w:r>
      <w:r w:rsidR="008C5576">
        <w:rPr>
          <w:sz w:val="28"/>
          <w:szCs w:val="28"/>
        </w:rPr>
        <w:t>а</w:t>
      </w:r>
      <w:r w:rsidR="000852EA">
        <w:rPr>
          <w:sz w:val="28"/>
          <w:szCs w:val="28"/>
        </w:rPr>
        <w:t>, отмеченн</w:t>
      </w:r>
      <w:r w:rsidR="008C5576">
        <w:rPr>
          <w:sz w:val="28"/>
          <w:szCs w:val="28"/>
        </w:rPr>
        <w:t xml:space="preserve">ого </w:t>
      </w:r>
      <w:r w:rsidR="000852EA">
        <w:rPr>
          <w:sz w:val="28"/>
          <w:szCs w:val="28"/>
        </w:rPr>
        <w:t>молни</w:t>
      </w:r>
      <w:r w:rsidR="008C5576">
        <w:rPr>
          <w:sz w:val="28"/>
          <w:szCs w:val="28"/>
        </w:rPr>
        <w:t>ей</w:t>
      </w:r>
      <w:r w:rsidR="000852EA">
        <w:rPr>
          <w:sz w:val="28"/>
          <w:szCs w:val="28"/>
        </w:rPr>
        <w:t>, молились о самых важных вещах</w:t>
      </w:r>
      <w:r w:rsidR="00DE093C">
        <w:rPr>
          <w:sz w:val="28"/>
          <w:szCs w:val="28"/>
        </w:rPr>
        <w:t>, просили счастья и здоровья</w:t>
      </w:r>
      <w:r w:rsidR="004A003F">
        <w:rPr>
          <w:sz w:val="28"/>
          <w:szCs w:val="28"/>
        </w:rPr>
        <w:t>.</w:t>
      </w:r>
    </w:p>
    <w:p w14:paraId="6C8DF974" w14:textId="5B9645EC" w:rsidR="007B1251" w:rsidRDefault="007B1251" w:rsidP="00A4477F">
      <w:pPr>
        <w:rPr>
          <w:sz w:val="28"/>
          <w:szCs w:val="28"/>
        </w:rPr>
      </w:pPr>
      <w:r>
        <w:rPr>
          <w:sz w:val="28"/>
          <w:szCs w:val="28"/>
        </w:rPr>
        <w:t>- Ну, это когда было!</w:t>
      </w:r>
      <w:r w:rsidR="00F10E06">
        <w:rPr>
          <w:sz w:val="28"/>
          <w:szCs w:val="28"/>
        </w:rPr>
        <w:t xml:space="preserve"> </w:t>
      </w:r>
      <w:r w:rsidR="00D941CD">
        <w:rPr>
          <w:sz w:val="28"/>
          <w:szCs w:val="28"/>
        </w:rPr>
        <w:t>Миллион лет назад? Ну ладно, не миллион, но очень-очень давно.</w:t>
      </w:r>
    </w:p>
    <w:p w14:paraId="20358087" w14:textId="0D6482A8" w:rsidR="00793683" w:rsidRDefault="00793683" w:rsidP="00A4477F">
      <w:pPr>
        <w:rPr>
          <w:sz w:val="28"/>
          <w:szCs w:val="28"/>
        </w:rPr>
      </w:pPr>
      <w:r>
        <w:rPr>
          <w:sz w:val="28"/>
          <w:szCs w:val="28"/>
        </w:rPr>
        <w:t xml:space="preserve">- Не забывай, ты в </w:t>
      </w:r>
      <w:proofErr w:type="spellStart"/>
      <w:r>
        <w:rPr>
          <w:sz w:val="28"/>
          <w:szCs w:val="28"/>
        </w:rPr>
        <w:t>Мезмае</w:t>
      </w:r>
      <w:proofErr w:type="spellEnd"/>
      <w:r>
        <w:rPr>
          <w:sz w:val="28"/>
          <w:szCs w:val="28"/>
        </w:rPr>
        <w:t xml:space="preserve">. Здесь всё реально. В том, что в лесу можно встретить </w:t>
      </w:r>
      <w:proofErr w:type="spellStart"/>
      <w:r>
        <w:rPr>
          <w:sz w:val="28"/>
          <w:szCs w:val="28"/>
        </w:rPr>
        <w:t>иныжа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испа</w:t>
      </w:r>
      <w:proofErr w:type="spellEnd"/>
      <w:r>
        <w:rPr>
          <w:sz w:val="28"/>
          <w:szCs w:val="28"/>
        </w:rPr>
        <w:t>, сам убедился.</w:t>
      </w:r>
    </w:p>
    <w:p w14:paraId="63F53182" w14:textId="7A845B28" w:rsidR="00793683" w:rsidRDefault="00560D3B" w:rsidP="00A4477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спа</w:t>
      </w:r>
      <w:proofErr w:type="spellEnd"/>
      <w:r>
        <w:rPr>
          <w:sz w:val="28"/>
          <w:szCs w:val="28"/>
        </w:rPr>
        <w:t xml:space="preserve"> я встретил в отеле</w:t>
      </w:r>
      <w:r w:rsidR="00DF1698">
        <w:rPr>
          <w:sz w:val="28"/>
          <w:szCs w:val="28"/>
        </w:rPr>
        <w:t>, он туда на кролике прискакал.</w:t>
      </w:r>
    </w:p>
    <w:p w14:paraId="42A9F9CE" w14:textId="0C04B1D8" w:rsidR="0083365B" w:rsidRDefault="0083365B" w:rsidP="00A4477F">
      <w:pPr>
        <w:rPr>
          <w:sz w:val="28"/>
          <w:szCs w:val="28"/>
        </w:rPr>
      </w:pPr>
      <w:r>
        <w:rPr>
          <w:sz w:val="28"/>
          <w:szCs w:val="28"/>
        </w:rPr>
        <w:t xml:space="preserve">- А </w:t>
      </w:r>
      <w:proofErr w:type="spellStart"/>
      <w:r>
        <w:rPr>
          <w:sz w:val="28"/>
          <w:szCs w:val="28"/>
        </w:rPr>
        <w:t>Шибле</w:t>
      </w:r>
      <w:proofErr w:type="spellEnd"/>
      <w:r>
        <w:rPr>
          <w:sz w:val="28"/>
          <w:szCs w:val="28"/>
        </w:rPr>
        <w:t xml:space="preserve"> ни на чём скакать не нужно.</w:t>
      </w:r>
      <w:r w:rsidR="009127AE">
        <w:rPr>
          <w:sz w:val="28"/>
          <w:szCs w:val="28"/>
        </w:rPr>
        <w:t xml:space="preserve"> Если молния захочет кого-то найти, </w:t>
      </w:r>
      <w:r w:rsidR="001F31C0">
        <w:rPr>
          <w:sz w:val="28"/>
          <w:szCs w:val="28"/>
        </w:rPr>
        <w:t xml:space="preserve">быстро </w:t>
      </w:r>
      <w:r w:rsidR="009127AE">
        <w:rPr>
          <w:sz w:val="28"/>
          <w:szCs w:val="28"/>
        </w:rPr>
        <w:t>найдёт.</w:t>
      </w:r>
      <w:r w:rsidR="002A5243">
        <w:rPr>
          <w:sz w:val="28"/>
          <w:szCs w:val="28"/>
        </w:rPr>
        <w:t xml:space="preserve"> Знаешь, как говорят адыги? Если </w:t>
      </w:r>
      <w:proofErr w:type="spellStart"/>
      <w:r w:rsidR="002A5243">
        <w:rPr>
          <w:sz w:val="28"/>
          <w:szCs w:val="28"/>
        </w:rPr>
        <w:t>Шибле</w:t>
      </w:r>
      <w:proofErr w:type="spellEnd"/>
      <w:r w:rsidR="002A5243">
        <w:rPr>
          <w:sz w:val="28"/>
          <w:szCs w:val="28"/>
        </w:rPr>
        <w:t xml:space="preserve"> рассердится, то сам </w:t>
      </w:r>
      <w:proofErr w:type="spellStart"/>
      <w:r w:rsidR="002A5243">
        <w:rPr>
          <w:sz w:val="28"/>
          <w:szCs w:val="28"/>
        </w:rPr>
        <w:t>Тхашхо</w:t>
      </w:r>
      <w:proofErr w:type="spellEnd"/>
      <w:r w:rsidR="002A5243">
        <w:rPr>
          <w:sz w:val="28"/>
          <w:szCs w:val="28"/>
        </w:rPr>
        <w:t xml:space="preserve"> </w:t>
      </w:r>
      <w:r w:rsidR="0092564D">
        <w:rPr>
          <w:sz w:val="28"/>
          <w:szCs w:val="28"/>
        </w:rPr>
        <w:t>нигде</w:t>
      </w:r>
      <w:r w:rsidR="002A5243">
        <w:rPr>
          <w:sz w:val="28"/>
          <w:szCs w:val="28"/>
        </w:rPr>
        <w:t xml:space="preserve"> не спрячется.</w:t>
      </w:r>
      <w:r w:rsidR="00083233">
        <w:rPr>
          <w:sz w:val="28"/>
          <w:szCs w:val="28"/>
        </w:rPr>
        <w:t xml:space="preserve"> А </w:t>
      </w:r>
      <w:proofErr w:type="spellStart"/>
      <w:r w:rsidR="00083233">
        <w:rPr>
          <w:sz w:val="28"/>
          <w:szCs w:val="28"/>
        </w:rPr>
        <w:t>Тхашхо</w:t>
      </w:r>
      <w:proofErr w:type="spellEnd"/>
      <w:r w:rsidR="00083233">
        <w:rPr>
          <w:sz w:val="28"/>
          <w:szCs w:val="28"/>
        </w:rPr>
        <w:t xml:space="preserve"> </w:t>
      </w:r>
      <w:r w:rsidR="007518F7">
        <w:rPr>
          <w:sz w:val="28"/>
          <w:szCs w:val="28"/>
        </w:rPr>
        <w:t xml:space="preserve">у адыгов </w:t>
      </w:r>
      <w:r w:rsidR="00083233">
        <w:rPr>
          <w:sz w:val="28"/>
          <w:szCs w:val="28"/>
        </w:rPr>
        <w:t>считался создателем мира, главным богом.</w:t>
      </w:r>
    </w:p>
    <w:p w14:paraId="4E417920" w14:textId="28ACBFE1" w:rsidR="00EC0FB7" w:rsidRDefault="00EC0FB7" w:rsidP="00A4477F">
      <w:pPr>
        <w:rPr>
          <w:sz w:val="28"/>
          <w:szCs w:val="28"/>
        </w:rPr>
      </w:pPr>
      <w:r>
        <w:rPr>
          <w:sz w:val="28"/>
          <w:szCs w:val="28"/>
        </w:rPr>
        <w:t>- Ещё и Таш</w:t>
      </w:r>
      <w:r w:rsidR="00A93F05">
        <w:rPr>
          <w:sz w:val="28"/>
          <w:szCs w:val="28"/>
        </w:rPr>
        <w:t>… как там дальше? Я их всех не запомню.</w:t>
      </w:r>
    </w:p>
    <w:p w14:paraId="0649DCC1" w14:textId="5D506402" w:rsidR="00A93F05" w:rsidRDefault="00A93F05" w:rsidP="00A4477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хашхо</w:t>
      </w:r>
      <w:proofErr w:type="spellEnd"/>
      <w:r>
        <w:rPr>
          <w:sz w:val="28"/>
          <w:szCs w:val="28"/>
        </w:rPr>
        <w:t>. Но его запомнить тебе незачем</w:t>
      </w:r>
      <w:r w:rsidR="00180FBD">
        <w:rPr>
          <w:sz w:val="28"/>
          <w:szCs w:val="28"/>
        </w:rPr>
        <w:t>, м</w:t>
      </w:r>
      <w:r>
        <w:rPr>
          <w:sz w:val="28"/>
          <w:szCs w:val="28"/>
        </w:rPr>
        <w:t xml:space="preserve">ы говорим о </w:t>
      </w:r>
      <w:proofErr w:type="spellStart"/>
      <w:r>
        <w:rPr>
          <w:sz w:val="28"/>
          <w:szCs w:val="28"/>
        </w:rPr>
        <w:t>Шибле</w:t>
      </w:r>
      <w:proofErr w:type="spellEnd"/>
      <w:r>
        <w:rPr>
          <w:sz w:val="28"/>
          <w:szCs w:val="28"/>
        </w:rPr>
        <w:t>.</w:t>
      </w:r>
    </w:p>
    <w:p w14:paraId="3007B225" w14:textId="196D3114" w:rsidR="00AE176D" w:rsidRDefault="00AE176D" w:rsidP="00A4477F">
      <w:pPr>
        <w:rPr>
          <w:sz w:val="28"/>
          <w:szCs w:val="28"/>
        </w:rPr>
      </w:pPr>
      <w:r>
        <w:rPr>
          <w:sz w:val="28"/>
          <w:szCs w:val="28"/>
        </w:rPr>
        <w:t>- Дед Ахмед, я о другом поговорить хотел.</w:t>
      </w:r>
    </w:p>
    <w:p w14:paraId="0D009121" w14:textId="34E4EBD7" w:rsidR="00AE176D" w:rsidRDefault="00AE176D" w:rsidP="00A4477F">
      <w:pPr>
        <w:rPr>
          <w:sz w:val="28"/>
          <w:szCs w:val="28"/>
        </w:rPr>
      </w:pPr>
      <w:r>
        <w:rPr>
          <w:sz w:val="28"/>
          <w:szCs w:val="28"/>
        </w:rPr>
        <w:tab/>
        <w:t>Матвей начал рассказывать о змеях, о том, как гипноз рассеялся, когда он закричал, но вскоре вернулся, и все снова вели себя странно.</w:t>
      </w:r>
    </w:p>
    <w:p w14:paraId="4D38791C" w14:textId="2F708F63" w:rsidR="0007070A" w:rsidRDefault="0007070A" w:rsidP="00A4477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EE3">
        <w:rPr>
          <w:sz w:val="28"/>
          <w:szCs w:val="28"/>
        </w:rPr>
        <w:t>Н</w:t>
      </w:r>
      <w:r w:rsidR="00AB6AD6">
        <w:rPr>
          <w:sz w:val="28"/>
          <w:szCs w:val="28"/>
        </w:rPr>
        <w:t xml:space="preserve">е о том думаешь, - перебил </w:t>
      </w:r>
      <w:r w:rsidR="006943E9">
        <w:rPr>
          <w:sz w:val="28"/>
          <w:szCs w:val="28"/>
        </w:rPr>
        <w:t>старик</w:t>
      </w:r>
      <w:r w:rsidR="00AB6AD6">
        <w:rPr>
          <w:sz w:val="28"/>
          <w:szCs w:val="28"/>
        </w:rPr>
        <w:t xml:space="preserve">. </w:t>
      </w:r>
      <w:r w:rsidR="00052188">
        <w:rPr>
          <w:sz w:val="28"/>
          <w:szCs w:val="28"/>
        </w:rPr>
        <w:t>–</w:t>
      </w:r>
      <w:r w:rsidR="00AB6AD6">
        <w:rPr>
          <w:sz w:val="28"/>
          <w:szCs w:val="28"/>
        </w:rPr>
        <w:t xml:space="preserve"> </w:t>
      </w:r>
      <w:r w:rsidR="00052188">
        <w:rPr>
          <w:sz w:val="28"/>
          <w:szCs w:val="28"/>
        </w:rPr>
        <w:t>Пытаясь разобраться в мелочах, упускаешь главное.</w:t>
      </w:r>
    </w:p>
    <w:p w14:paraId="5DC92AF5" w14:textId="7AF92467" w:rsidR="008E7A88" w:rsidRDefault="008E7A88" w:rsidP="00A4477F">
      <w:pPr>
        <w:rPr>
          <w:sz w:val="28"/>
          <w:szCs w:val="28"/>
        </w:rPr>
      </w:pPr>
      <w:r>
        <w:rPr>
          <w:sz w:val="28"/>
          <w:szCs w:val="28"/>
        </w:rPr>
        <w:t>- А что главное?</w:t>
      </w:r>
    </w:p>
    <w:p w14:paraId="42F6753C" w14:textId="66EA6E08" w:rsidR="008E7A88" w:rsidRDefault="008E7A88" w:rsidP="00A4477F">
      <w:pPr>
        <w:rPr>
          <w:sz w:val="28"/>
          <w:szCs w:val="28"/>
        </w:rPr>
      </w:pPr>
      <w:r>
        <w:rPr>
          <w:sz w:val="28"/>
          <w:szCs w:val="28"/>
        </w:rPr>
        <w:t>- Вечерняя тишина этого леса. В ней есть ответы на все вопросы.</w:t>
      </w:r>
    </w:p>
    <w:p w14:paraId="0902A4E3" w14:textId="00660FDC" w:rsidR="00CC27E5" w:rsidRDefault="00B040E6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Дед Ахмед перехватил непонимающий взгляд Матвея</w:t>
      </w:r>
      <w:r w:rsidR="007F1FCB">
        <w:rPr>
          <w:sz w:val="28"/>
          <w:szCs w:val="28"/>
        </w:rPr>
        <w:t xml:space="preserve">, рассмеялся и достал из рюкзака </w:t>
      </w:r>
      <w:r w:rsidR="009418FB">
        <w:rPr>
          <w:sz w:val="28"/>
          <w:szCs w:val="28"/>
        </w:rPr>
        <w:t>плетёную тарелку</w:t>
      </w:r>
      <w:r w:rsidR="00D42284">
        <w:rPr>
          <w:sz w:val="28"/>
          <w:szCs w:val="28"/>
        </w:rPr>
        <w:t xml:space="preserve"> с </w:t>
      </w:r>
      <w:r w:rsidR="008D2003">
        <w:rPr>
          <w:sz w:val="28"/>
          <w:szCs w:val="28"/>
        </w:rPr>
        <w:t>при</w:t>
      </w:r>
      <w:r w:rsidR="00953408">
        <w:rPr>
          <w:sz w:val="28"/>
          <w:szCs w:val="28"/>
        </w:rPr>
        <w:t>креплё</w:t>
      </w:r>
      <w:r w:rsidR="008D2003">
        <w:rPr>
          <w:sz w:val="28"/>
          <w:szCs w:val="28"/>
        </w:rPr>
        <w:t>нными</w:t>
      </w:r>
      <w:r w:rsidR="00D42284">
        <w:rPr>
          <w:sz w:val="28"/>
          <w:szCs w:val="28"/>
        </w:rPr>
        <w:t xml:space="preserve"> по краям </w:t>
      </w:r>
      <w:r w:rsidR="009418FB">
        <w:rPr>
          <w:sz w:val="28"/>
          <w:szCs w:val="28"/>
        </w:rPr>
        <w:t>перьями.</w:t>
      </w:r>
      <w:r w:rsidR="0095302F">
        <w:rPr>
          <w:sz w:val="28"/>
          <w:szCs w:val="28"/>
        </w:rPr>
        <w:t xml:space="preserve"> Она немного напоминала амулеты индейцев – ловцы снов, Матвей </w:t>
      </w:r>
      <w:r w:rsidR="009A3886">
        <w:rPr>
          <w:sz w:val="28"/>
          <w:szCs w:val="28"/>
        </w:rPr>
        <w:t>видел такие в музее</w:t>
      </w:r>
      <w:r w:rsidR="004D61E4">
        <w:rPr>
          <w:sz w:val="28"/>
          <w:szCs w:val="28"/>
        </w:rPr>
        <w:t>, когда ходил туда с мамой</w:t>
      </w:r>
      <w:r w:rsidR="009A3886">
        <w:rPr>
          <w:sz w:val="28"/>
          <w:szCs w:val="28"/>
        </w:rPr>
        <w:t>.</w:t>
      </w:r>
      <w:r w:rsidR="008D2003">
        <w:rPr>
          <w:sz w:val="28"/>
          <w:szCs w:val="28"/>
        </w:rPr>
        <w:t xml:space="preserve"> Там ещё рядом висела одежда индейца, и очень хотелось подёргать бахрому, </w:t>
      </w:r>
      <w:r w:rsidR="00AA60E8">
        <w:rPr>
          <w:sz w:val="28"/>
          <w:szCs w:val="28"/>
        </w:rPr>
        <w:t>но</w:t>
      </w:r>
      <w:r w:rsidR="008D2003">
        <w:rPr>
          <w:sz w:val="28"/>
          <w:szCs w:val="28"/>
        </w:rPr>
        <w:t xml:space="preserve"> </w:t>
      </w:r>
      <w:r w:rsidR="00C0516E">
        <w:rPr>
          <w:sz w:val="28"/>
          <w:szCs w:val="28"/>
        </w:rPr>
        <w:t>мама дёргала Матвея за руку: «</w:t>
      </w:r>
      <w:r w:rsidR="00E0488C">
        <w:rPr>
          <w:sz w:val="28"/>
          <w:szCs w:val="28"/>
        </w:rPr>
        <w:t>Н</w:t>
      </w:r>
      <w:r w:rsidR="00C0516E">
        <w:rPr>
          <w:sz w:val="28"/>
          <w:szCs w:val="28"/>
        </w:rPr>
        <w:t>ельзя ничего трогать!»</w:t>
      </w:r>
    </w:p>
    <w:p w14:paraId="268A2D6D" w14:textId="678DE6E1" w:rsidR="004D61E4" w:rsidRDefault="004D61E4" w:rsidP="00454F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F7C51">
        <w:rPr>
          <w:sz w:val="28"/>
          <w:szCs w:val="28"/>
        </w:rPr>
        <w:t>Нет, это не ловец снов, - улыбнулся дед Ахмед</w:t>
      </w:r>
      <w:r w:rsidR="00E222DF">
        <w:rPr>
          <w:sz w:val="28"/>
          <w:szCs w:val="28"/>
        </w:rPr>
        <w:t>. – Это ловец молний.</w:t>
      </w:r>
      <w:r w:rsidR="001937CD">
        <w:rPr>
          <w:sz w:val="28"/>
          <w:szCs w:val="28"/>
        </w:rPr>
        <w:t xml:space="preserve"> Как я обещал, </w:t>
      </w:r>
      <w:r w:rsidR="00BB1B9D">
        <w:rPr>
          <w:sz w:val="28"/>
          <w:szCs w:val="28"/>
        </w:rPr>
        <w:t>сегодня не будет ничего опасного. Мы с тобой просто поймаем молнию и пойдём спать.</w:t>
      </w:r>
      <w:bookmarkEnd w:id="1"/>
    </w:p>
    <w:p w14:paraId="49DF3BD3" w14:textId="73376B63" w:rsidR="008F152C" w:rsidRDefault="008F152C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твей </w:t>
      </w:r>
      <w:r w:rsidR="00877CA8">
        <w:rPr>
          <w:sz w:val="28"/>
          <w:szCs w:val="28"/>
        </w:rPr>
        <w:t>не знал, что ответить. Старик издевается над ним или сошёл с ума?</w:t>
      </w:r>
      <w:r w:rsidR="00B33093">
        <w:rPr>
          <w:sz w:val="28"/>
          <w:szCs w:val="28"/>
        </w:rPr>
        <w:t xml:space="preserve"> </w:t>
      </w:r>
      <w:r w:rsidR="00886A0D">
        <w:rPr>
          <w:sz w:val="28"/>
          <w:szCs w:val="28"/>
        </w:rPr>
        <w:t>Ловить</w:t>
      </w:r>
      <w:r w:rsidR="00B33093">
        <w:rPr>
          <w:sz w:val="28"/>
          <w:szCs w:val="28"/>
        </w:rPr>
        <w:t xml:space="preserve"> молнию плетёной тарелкой – почему бы и нет? И это, конечно, самое безопасное занятие в мире.</w:t>
      </w:r>
    </w:p>
    <w:p w14:paraId="301FA403" w14:textId="5C59F7F9" w:rsidR="007D48A7" w:rsidRPr="00A46503" w:rsidRDefault="007D48A7" w:rsidP="00454FD6">
      <w:pPr>
        <w:rPr>
          <w:b/>
          <w:bCs/>
          <w:sz w:val="28"/>
          <w:szCs w:val="28"/>
        </w:rPr>
      </w:pPr>
      <w:r w:rsidRPr="00A46503">
        <w:rPr>
          <w:b/>
          <w:bCs/>
          <w:sz w:val="28"/>
          <w:szCs w:val="28"/>
        </w:rPr>
        <w:t>Глава двенадцатая.</w:t>
      </w:r>
      <w:r w:rsidR="00BD27BB">
        <w:rPr>
          <w:b/>
          <w:bCs/>
          <w:sz w:val="28"/>
          <w:szCs w:val="28"/>
        </w:rPr>
        <w:t xml:space="preserve"> Как поймать молнию?</w:t>
      </w:r>
    </w:p>
    <w:p w14:paraId="5A43F5BA" w14:textId="23E86581" w:rsidR="007D48A7" w:rsidRDefault="007D48A7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ед Ахмед </w:t>
      </w:r>
      <w:r w:rsidR="00A332DC">
        <w:rPr>
          <w:sz w:val="28"/>
          <w:szCs w:val="28"/>
        </w:rPr>
        <w:t>привёл</w:t>
      </w:r>
      <w:r>
        <w:rPr>
          <w:sz w:val="28"/>
          <w:szCs w:val="28"/>
        </w:rPr>
        <w:t xml:space="preserve"> Матвея </w:t>
      </w:r>
      <w:r w:rsidR="00A332DC">
        <w:rPr>
          <w:sz w:val="28"/>
          <w:szCs w:val="28"/>
        </w:rPr>
        <w:t xml:space="preserve">к </w:t>
      </w:r>
      <w:r w:rsidR="00631A86">
        <w:rPr>
          <w:sz w:val="28"/>
          <w:szCs w:val="28"/>
        </w:rPr>
        <w:t>небольшой</w:t>
      </w:r>
      <w:r w:rsidR="006268BD">
        <w:rPr>
          <w:sz w:val="28"/>
          <w:szCs w:val="28"/>
        </w:rPr>
        <w:t xml:space="preserve"> скале</w:t>
      </w:r>
      <w:r w:rsidR="00631A86">
        <w:rPr>
          <w:sz w:val="28"/>
          <w:szCs w:val="28"/>
        </w:rPr>
        <w:t>, нависающей над рекой</w:t>
      </w:r>
      <w:r w:rsidR="006268BD">
        <w:rPr>
          <w:sz w:val="28"/>
          <w:szCs w:val="28"/>
        </w:rPr>
        <w:t>, словно козырёк над крыльцом,</w:t>
      </w:r>
      <w:r w:rsidR="00631A86">
        <w:rPr>
          <w:sz w:val="28"/>
          <w:szCs w:val="28"/>
        </w:rPr>
        <w:t xml:space="preserve"> и предложил спрятаться под ней от дождя.</w:t>
      </w:r>
    </w:p>
    <w:p w14:paraId="483690F9" w14:textId="47E946DA" w:rsidR="00C01123" w:rsidRDefault="00F7377A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62A">
        <w:rPr>
          <w:sz w:val="28"/>
          <w:szCs w:val="28"/>
        </w:rPr>
        <w:t>П</w:t>
      </w:r>
      <w:r>
        <w:rPr>
          <w:sz w:val="28"/>
          <w:szCs w:val="28"/>
        </w:rPr>
        <w:t xml:space="preserve">осидим, подождём, - сказал он, расстилая на земле </w:t>
      </w:r>
      <w:r w:rsidR="0086086E">
        <w:rPr>
          <w:sz w:val="28"/>
          <w:szCs w:val="28"/>
        </w:rPr>
        <w:t xml:space="preserve">клеёнку. – </w:t>
      </w:r>
      <w:r w:rsidR="00FA562A">
        <w:rPr>
          <w:sz w:val="28"/>
          <w:szCs w:val="28"/>
        </w:rPr>
        <w:t>Молнии ещё далёко, ловец молний чувствует, когда они приближаются</w:t>
      </w:r>
      <w:r w:rsidR="00AD5FDE">
        <w:rPr>
          <w:sz w:val="28"/>
          <w:szCs w:val="28"/>
        </w:rPr>
        <w:t xml:space="preserve"> и трясётся. А сейчас он спокоен. </w:t>
      </w:r>
      <w:r w:rsidR="0086086E">
        <w:rPr>
          <w:sz w:val="28"/>
          <w:szCs w:val="28"/>
        </w:rPr>
        <w:t>Садись, а то стоять долго придётс</w:t>
      </w:r>
      <w:r w:rsidR="001526EA">
        <w:rPr>
          <w:sz w:val="28"/>
          <w:szCs w:val="28"/>
        </w:rPr>
        <w:t>я.</w:t>
      </w:r>
      <w:r w:rsidR="00B77520">
        <w:rPr>
          <w:sz w:val="28"/>
          <w:szCs w:val="28"/>
        </w:rPr>
        <w:t xml:space="preserve"> </w:t>
      </w:r>
      <w:r w:rsidR="001526EA">
        <w:rPr>
          <w:sz w:val="28"/>
          <w:szCs w:val="28"/>
        </w:rPr>
        <w:t>Здесь дождь н</w:t>
      </w:r>
      <w:r w:rsidR="00082CAB">
        <w:rPr>
          <w:sz w:val="28"/>
          <w:szCs w:val="28"/>
        </w:rPr>
        <w:t>ам не страшен</w:t>
      </w:r>
      <w:r w:rsidR="008C078B">
        <w:rPr>
          <w:sz w:val="28"/>
          <w:szCs w:val="28"/>
        </w:rPr>
        <w:t>, т</w:t>
      </w:r>
      <w:r w:rsidR="00BE3041">
        <w:rPr>
          <w:sz w:val="28"/>
          <w:szCs w:val="28"/>
        </w:rPr>
        <w:t>олько в речку не упади.</w:t>
      </w:r>
    </w:p>
    <w:p w14:paraId="2CE5D658" w14:textId="013BBBD3" w:rsidR="00C01123" w:rsidRDefault="00C01123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твей сел, облокотившись на </w:t>
      </w:r>
      <w:r w:rsidR="00A1719C">
        <w:rPr>
          <w:sz w:val="28"/>
          <w:szCs w:val="28"/>
        </w:rPr>
        <w:t>камень</w:t>
      </w:r>
      <w:r w:rsidR="00245DCC">
        <w:rPr>
          <w:sz w:val="28"/>
          <w:szCs w:val="28"/>
        </w:rPr>
        <w:t>, и достал из кармана куртки</w:t>
      </w:r>
      <w:r w:rsidR="00161B81">
        <w:rPr>
          <w:sz w:val="28"/>
          <w:szCs w:val="28"/>
        </w:rPr>
        <w:t xml:space="preserve"> смартфон.</w:t>
      </w:r>
    </w:p>
    <w:p w14:paraId="0C266534" w14:textId="499622BB" w:rsidR="002D7196" w:rsidRDefault="00BD2A4E" w:rsidP="00454FD6">
      <w:pPr>
        <w:rPr>
          <w:sz w:val="28"/>
          <w:szCs w:val="28"/>
        </w:rPr>
      </w:pPr>
      <w:r>
        <w:rPr>
          <w:sz w:val="28"/>
          <w:szCs w:val="28"/>
        </w:rPr>
        <w:t>- О! Тут связь есть! – обрадовался он</w:t>
      </w:r>
      <w:r w:rsidR="002D7196">
        <w:rPr>
          <w:sz w:val="28"/>
          <w:szCs w:val="28"/>
        </w:rPr>
        <w:t>.</w:t>
      </w:r>
    </w:p>
    <w:p w14:paraId="1FBF4803" w14:textId="0CACDE62" w:rsidR="002D7196" w:rsidRDefault="002D7196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9B4">
        <w:rPr>
          <w:sz w:val="28"/>
          <w:szCs w:val="28"/>
        </w:rPr>
        <w:t>Поиграй пока со своим телефоном, - усмехнулся дед Ахмед. – А я полюбуюсь мокрыми деревьями.</w:t>
      </w:r>
    </w:p>
    <w:p w14:paraId="03BBBAAC" w14:textId="7B83B082" w:rsidR="006C4AFC" w:rsidRDefault="006C4AFC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В семейном чате были сообщения от родителей.</w:t>
      </w:r>
      <w:r w:rsidR="00120E0D">
        <w:rPr>
          <w:sz w:val="28"/>
          <w:szCs w:val="28"/>
        </w:rPr>
        <w:t xml:space="preserve"> </w:t>
      </w:r>
      <w:r w:rsidR="007B57A5">
        <w:rPr>
          <w:sz w:val="28"/>
          <w:szCs w:val="28"/>
        </w:rPr>
        <w:t>Папа спрашивал, успел</w:t>
      </w:r>
      <w:r w:rsidR="004142C1">
        <w:rPr>
          <w:sz w:val="28"/>
          <w:szCs w:val="28"/>
        </w:rPr>
        <w:t>а команда</w:t>
      </w:r>
      <w:r w:rsidR="007B57A5">
        <w:rPr>
          <w:sz w:val="28"/>
          <w:szCs w:val="28"/>
        </w:rPr>
        <w:t xml:space="preserve"> </w:t>
      </w:r>
      <w:r w:rsidR="004142C1">
        <w:rPr>
          <w:sz w:val="28"/>
          <w:szCs w:val="28"/>
        </w:rPr>
        <w:t xml:space="preserve">Матвея </w:t>
      </w:r>
      <w:r w:rsidR="007B57A5">
        <w:rPr>
          <w:sz w:val="28"/>
          <w:szCs w:val="28"/>
        </w:rPr>
        <w:t>снять ролик</w:t>
      </w:r>
      <w:r w:rsidR="0062773C">
        <w:rPr>
          <w:sz w:val="28"/>
          <w:szCs w:val="28"/>
        </w:rPr>
        <w:t xml:space="preserve"> </w:t>
      </w:r>
      <w:r w:rsidR="007B57A5">
        <w:rPr>
          <w:sz w:val="28"/>
          <w:szCs w:val="28"/>
        </w:rPr>
        <w:t>или нет</w:t>
      </w:r>
      <w:r w:rsidR="00925ED7">
        <w:rPr>
          <w:sz w:val="28"/>
          <w:szCs w:val="28"/>
        </w:rPr>
        <w:t>, а</w:t>
      </w:r>
      <w:r w:rsidR="007B57A5">
        <w:rPr>
          <w:sz w:val="28"/>
          <w:szCs w:val="28"/>
        </w:rPr>
        <w:t xml:space="preserve"> мама волновалась, </w:t>
      </w:r>
      <w:r w:rsidR="00724011">
        <w:rPr>
          <w:sz w:val="28"/>
          <w:szCs w:val="28"/>
        </w:rPr>
        <w:t xml:space="preserve">не забывает ли </w:t>
      </w:r>
      <w:r w:rsidR="004142C1">
        <w:rPr>
          <w:sz w:val="28"/>
          <w:szCs w:val="28"/>
        </w:rPr>
        <w:t>сын</w:t>
      </w:r>
      <w:r w:rsidR="00724011">
        <w:rPr>
          <w:sz w:val="28"/>
          <w:szCs w:val="28"/>
        </w:rPr>
        <w:t xml:space="preserve"> менять носки. </w:t>
      </w:r>
      <w:r w:rsidR="00120E0D">
        <w:rPr>
          <w:sz w:val="28"/>
          <w:szCs w:val="28"/>
        </w:rPr>
        <w:t>Матвей написал, что всё хорошо и пожелал спокойной ночи.</w:t>
      </w:r>
    </w:p>
    <w:p w14:paraId="0026B9A3" w14:textId="719B636A" w:rsidR="00601006" w:rsidRDefault="00601006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ед Ахмед выбрал удачное место – под скалой было сухо и казалось, ты сидишь в палатке, </w:t>
      </w:r>
      <w:r w:rsidR="006234D2">
        <w:rPr>
          <w:sz w:val="28"/>
          <w:szCs w:val="28"/>
        </w:rPr>
        <w:t>выглядываешь: ну что там, в этом мокром мире?</w:t>
      </w:r>
      <w:r w:rsidR="008D57CD">
        <w:rPr>
          <w:sz w:val="28"/>
          <w:szCs w:val="28"/>
        </w:rPr>
        <w:t xml:space="preserve"> Матвей однажды </w:t>
      </w:r>
      <w:r w:rsidR="003A0243">
        <w:rPr>
          <w:sz w:val="28"/>
          <w:szCs w:val="28"/>
        </w:rPr>
        <w:t xml:space="preserve">ночевал в </w:t>
      </w:r>
      <w:r w:rsidR="00794F61">
        <w:rPr>
          <w:sz w:val="28"/>
          <w:szCs w:val="28"/>
        </w:rPr>
        <w:t>лесу</w:t>
      </w:r>
      <w:r w:rsidR="003A0243">
        <w:rPr>
          <w:sz w:val="28"/>
          <w:szCs w:val="28"/>
        </w:rPr>
        <w:t xml:space="preserve"> с мамой и папой</w:t>
      </w:r>
      <w:r w:rsidR="00E802B9">
        <w:rPr>
          <w:sz w:val="28"/>
          <w:szCs w:val="28"/>
        </w:rPr>
        <w:t>, е</w:t>
      </w:r>
      <w:r w:rsidR="00794F61">
        <w:rPr>
          <w:sz w:val="28"/>
          <w:szCs w:val="28"/>
        </w:rPr>
        <w:t xml:space="preserve">му тогда исполнилось шесть лет, и родители </w:t>
      </w:r>
      <w:r w:rsidR="004505FC">
        <w:rPr>
          <w:sz w:val="28"/>
          <w:szCs w:val="28"/>
        </w:rPr>
        <w:t>устроили</w:t>
      </w:r>
      <w:r w:rsidR="00794F61">
        <w:rPr>
          <w:sz w:val="28"/>
          <w:szCs w:val="28"/>
        </w:rPr>
        <w:t xml:space="preserve"> поход в честь его дня рождения.</w:t>
      </w:r>
    </w:p>
    <w:p w14:paraId="2513C943" w14:textId="70480019" w:rsidR="006536AB" w:rsidRDefault="006536AB" w:rsidP="00454F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75127">
        <w:rPr>
          <w:sz w:val="28"/>
          <w:szCs w:val="28"/>
        </w:rPr>
        <w:t>Нахлынуло воспоминание</w:t>
      </w:r>
      <w:r w:rsidR="0062773C">
        <w:rPr>
          <w:sz w:val="28"/>
          <w:szCs w:val="28"/>
        </w:rPr>
        <w:t>, в котор</w:t>
      </w:r>
      <w:r w:rsidR="00D75127">
        <w:rPr>
          <w:sz w:val="28"/>
          <w:szCs w:val="28"/>
        </w:rPr>
        <w:t>ом</w:t>
      </w:r>
      <w:r w:rsidR="00627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па устанавливает палатку, а мама </w:t>
      </w:r>
      <w:r w:rsidR="004E7EFD">
        <w:rPr>
          <w:sz w:val="28"/>
          <w:szCs w:val="28"/>
        </w:rPr>
        <w:t>прыгает рядом и визжит</w:t>
      </w:r>
      <w:r w:rsidR="00891DD5">
        <w:rPr>
          <w:sz w:val="28"/>
          <w:szCs w:val="28"/>
        </w:rPr>
        <w:t xml:space="preserve"> – </w:t>
      </w:r>
      <w:r w:rsidR="004E7EFD">
        <w:rPr>
          <w:sz w:val="28"/>
          <w:szCs w:val="28"/>
        </w:rPr>
        <w:t>е</w:t>
      </w:r>
      <w:r w:rsidR="00E3161F">
        <w:rPr>
          <w:sz w:val="28"/>
          <w:szCs w:val="28"/>
        </w:rPr>
        <w:t>й</w:t>
      </w:r>
      <w:r w:rsidR="004E7EFD">
        <w:rPr>
          <w:sz w:val="28"/>
          <w:szCs w:val="28"/>
        </w:rPr>
        <w:t xml:space="preserve"> на голову упал жук. Она стряхивает жука, но никак не может успокоиться и говорит, что не уснёт в палатке</w:t>
      </w:r>
      <w:r w:rsidR="00891DD5">
        <w:rPr>
          <w:sz w:val="28"/>
          <w:szCs w:val="28"/>
        </w:rPr>
        <w:t xml:space="preserve">: </w:t>
      </w:r>
      <w:r w:rsidR="0014518A">
        <w:rPr>
          <w:sz w:val="28"/>
          <w:szCs w:val="28"/>
        </w:rPr>
        <w:t>мало ли, кто ещё приползёт ночью.</w:t>
      </w:r>
      <w:r w:rsidR="001C034C">
        <w:rPr>
          <w:sz w:val="28"/>
          <w:szCs w:val="28"/>
        </w:rPr>
        <w:t xml:space="preserve"> А Матвею совсем не страшно, он обещает маме защитить её не только от жуков, но даже от медведя, если тот к ним сунется.</w:t>
      </w:r>
    </w:p>
    <w:p w14:paraId="47D4CE0E" w14:textId="5F3289F1" w:rsidR="00227386" w:rsidRDefault="00227386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Да, </w:t>
      </w:r>
      <w:proofErr w:type="spellStart"/>
      <w:r>
        <w:rPr>
          <w:sz w:val="28"/>
          <w:szCs w:val="28"/>
        </w:rPr>
        <w:t>монстяра</w:t>
      </w:r>
      <w:proofErr w:type="spellEnd"/>
      <w:r>
        <w:rPr>
          <w:sz w:val="28"/>
          <w:szCs w:val="28"/>
        </w:rPr>
        <w:t>! Прогоним медведя! – веселится папа.</w:t>
      </w:r>
    </w:p>
    <w:p w14:paraId="30E2C11D" w14:textId="1D784292" w:rsidR="00E3161F" w:rsidRDefault="00E3161F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ма прижимает Матвея к себе и </w:t>
      </w:r>
      <w:r w:rsidR="00B95461">
        <w:rPr>
          <w:sz w:val="28"/>
          <w:szCs w:val="28"/>
        </w:rPr>
        <w:t>подмигивает папе:</w:t>
      </w:r>
    </w:p>
    <w:p w14:paraId="299E8D64" w14:textId="77444AA4" w:rsidR="00B95461" w:rsidRDefault="00B95461" w:rsidP="00454F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С такими защитниками я ничего не боюсь!</w:t>
      </w:r>
    </w:p>
    <w:p w14:paraId="11F05C28" w14:textId="3E8CCA0A" w:rsidR="0083722D" w:rsidRDefault="0083722D" w:rsidP="00D51748">
      <w:pPr>
        <w:rPr>
          <w:sz w:val="28"/>
          <w:szCs w:val="28"/>
        </w:rPr>
      </w:pPr>
      <w:r>
        <w:rPr>
          <w:sz w:val="28"/>
          <w:szCs w:val="28"/>
        </w:rPr>
        <w:tab/>
        <w:t>Матвей гордится собой и верит, что маме</w:t>
      </w:r>
      <w:r w:rsidR="000D6C65">
        <w:rPr>
          <w:sz w:val="28"/>
          <w:szCs w:val="28"/>
        </w:rPr>
        <w:t xml:space="preserve"> </w:t>
      </w:r>
      <w:r>
        <w:rPr>
          <w:sz w:val="28"/>
          <w:szCs w:val="28"/>
        </w:rPr>
        <w:t>нужна его защита.</w:t>
      </w:r>
      <w:r w:rsidR="00EB437C">
        <w:rPr>
          <w:sz w:val="28"/>
          <w:szCs w:val="28"/>
        </w:rPr>
        <w:t xml:space="preserve"> И пусть она думает, что они с папой взрослые, а он маленький</w:t>
      </w:r>
      <w:r w:rsidR="003372EA">
        <w:rPr>
          <w:sz w:val="28"/>
          <w:szCs w:val="28"/>
        </w:rPr>
        <w:t xml:space="preserve">. На самом деле </w:t>
      </w:r>
      <w:r w:rsidR="00FB35C0">
        <w:rPr>
          <w:sz w:val="28"/>
          <w:szCs w:val="28"/>
        </w:rPr>
        <w:t>он уже на многое способен и не даст их в обиду.</w:t>
      </w:r>
      <w:r w:rsidR="00D51748">
        <w:rPr>
          <w:sz w:val="28"/>
          <w:szCs w:val="28"/>
        </w:rPr>
        <w:t xml:space="preserve"> </w:t>
      </w:r>
      <w:r w:rsidR="000A2438">
        <w:rPr>
          <w:sz w:val="28"/>
          <w:szCs w:val="28"/>
        </w:rPr>
        <w:t>Ещё тогда не дал бы, в шесть лет, а сейчас тем более, но они по-прежнему считают его малышом, иначе не вели бы себя так…</w:t>
      </w:r>
    </w:p>
    <w:p w14:paraId="4AE53764" w14:textId="113E2316" w:rsidR="00FD454E" w:rsidRDefault="001C2960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Дед Ахмед по</w:t>
      </w:r>
      <w:r w:rsidR="000B6622">
        <w:rPr>
          <w:sz w:val="28"/>
          <w:szCs w:val="28"/>
        </w:rPr>
        <w:t>давился водой и закашлялся, воспоминани</w:t>
      </w:r>
      <w:r w:rsidR="005E2933">
        <w:rPr>
          <w:sz w:val="28"/>
          <w:szCs w:val="28"/>
        </w:rPr>
        <w:t>е</w:t>
      </w:r>
      <w:r w:rsidR="000B6622">
        <w:rPr>
          <w:sz w:val="28"/>
          <w:szCs w:val="28"/>
        </w:rPr>
        <w:t xml:space="preserve"> улетучил</w:t>
      </w:r>
      <w:r w:rsidR="005E2933">
        <w:rPr>
          <w:sz w:val="28"/>
          <w:szCs w:val="28"/>
        </w:rPr>
        <w:t>о</w:t>
      </w:r>
      <w:r w:rsidR="000B6622">
        <w:rPr>
          <w:sz w:val="28"/>
          <w:szCs w:val="28"/>
        </w:rPr>
        <w:t>сь.</w:t>
      </w:r>
      <w:r w:rsidR="00377913">
        <w:rPr>
          <w:sz w:val="28"/>
          <w:szCs w:val="28"/>
        </w:rPr>
        <w:t xml:space="preserve"> Мат</w:t>
      </w:r>
      <w:r w:rsidR="00172892">
        <w:rPr>
          <w:sz w:val="28"/>
          <w:szCs w:val="28"/>
        </w:rPr>
        <w:t>в</w:t>
      </w:r>
      <w:r w:rsidR="00377913">
        <w:rPr>
          <w:sz w:val="28"/>
          <w:szCs w:val="28"/>
        </w:rPr>
        <w:t>ей тоже достал из рюкзака воду.</w:t>
      </w:r>
    </w:p>
    <w:p w14:paraId="56E9D846" w14:textId="7E59B234" w:rsidR="001513B4" w:rsidRDefault="001513B4" w:rsidP="00454FD6">
      <w:pPr>
        <w:rPr>
          <w:sz w:val="28"/>
          <w:szCs w:val="28"/>
        </w:rPr>
      </w:pPr>
      <w:r>
        <w:rPr>
          <w:sz w:val="28"/>
          <w:szCs w:val="28"/>
        </w:rPr>
        <w:t>- У меня ещё чипсы есть. Хотите? – предложил он деду Ахмеду.</w:t>
      </w:r>
    </w:p>
    <w:p w14:paraId="52167DEF" w14:textId="12CE8446" w:rsidR="001513B4" w:rsidRDefault="001513B4" w:rsidP="00454FD6">
      <w:pPr>
        <w:rPr>
          <w:sz w:val="28"/>
          <w:szCs w:val="28"/>
        </w:rPr>
      </w:pPr>
      <w:r>
        <w:rPr>
          <w:sz w:val="28"/>
          <w:szCs w:val="28"/>
        </w:rPr>
        <w:t>- Нет, спасибо. Но ты подкрепись</w:t>
      </w:r>
      <w:r w:rsidR="00C54168">
        <w:rPr>
          <w:sz w:val="28"/>
          <w:szCs w:val="28"/>
        </w:rPr>
        <w:t>, т</w:t>
      </w:r>
      <w:r w:rsidR="00A56BC4">
        <w:rPr>
          <w:sz w:val="28"/>
          <w:szCs w:val="28"/>
        </w:rPr>
        <w:t>ебе понадобятся силы, чтобы поймать молнию.</w:t>
      </w:r>
    </w:p>
    <w:p w14:paraId="7D412032" w14:textId="3E8B45F3" w:rsidR="00A56BC4" w:rsidRDefault="00A56BC4" w:rsidP="00454FD6">
      <w:pPr>
        <w:rPr>
          <w:sz w:val="28"/>
          <w:szCs w:val="28"/>
        </w:rPr>
      </w:pPr>
      <w:r>
        <w:rPr>
          <w:sz w:val="28"/>
          <w:szCs w:val="28"/>
        </w:rPr>
        <w:t>- Как я это сделаю?</w:t>
      </w:r>
    </w:p>
    <w:p w14:paraId="00075D4A" w14:textId="6407BF54" w:rsidR="00172892" w:rsidRDefault="00172892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Потом покажу, - отмахнулся </w:t>
      </w:r>
      <w:r w:rsidR="00F3438B">
        <w:rPr>
          <w:sz w:val="28"/>
          <w:szCs w:val="28"/>
        </w:rPr>
        <w:t>старик</w:t>
      </w:r>
      <w:r>
        <w:rPr>
          <w:sz w:val="28"/>
          <w:szCs w:val="28"/>
        </w:rPr>
        <w:t>. – Ничего сложного, не думай об этом раньше времени.</w:t>
      </w:r>
    </w:p>
    <w:p w14:paraId="0015826E" w14:textId="7C7BC335" w:rsidR="00032C54" w:rsidRDefault="00032C54" w:rsidP="00454FD6">
      <w:pPr>
        <w:rPr>
          <w:sz w:val="28"/>
          <w:szCs w:val="28"/>
        </w:rPr>
      </w:pPr>
      <w:r>
        <w:rPr>
          <w:sz w:val="28"/>
          <w:szCs w:val="28"/>
        </w:rPr>
        <w:t>- Но я не понимаю, какой толк от этой штуки? – Матвей покосился на плетёнку. – Она не металлическая</w:t>
      </w:r>
      <w:r w:rsidR="00291C54">
        <w:rPr>
          <w:sz w:val="28"/>
          <w:szCs w:val="28"/>
        </w:rPr>
        <w:t xml:space="preserve"> и ток не проводит.</w:t>
      </w:r>
    </w:p>
    <w:p w14:paraId="4D3E21B7" w14:textId="32FCD605" w:rsidR="003220F6" w:rsidRDefault="003220F6" w:rsidP="00454FD6">
      <w:pPr>
        <w:rPr>
          <w:sz w:val="28"/>
          <w:szCs w:val="28"/>
        </w:rPr>
      </w:pPr>
      <w:r>
        <w:rPr>
          <w:sz w:val="28"/>
          <w:szCs w:val="28"/>
        </w:rPr>
        <w:t>- У тебя есть подружка? Поболтай лучше с ней</w:t>
      </w:r>
      <w:r w:rsidR="002C4E68">
        <w:rPr>
          <w:sz w:val="28"/>
          <w:szCs w:val="28"/>
        </w:rPr>
        <w:t xml:space="preserve"> по телефону</w:t>
      </w:r>
      <w:r w:rsidR="00AC0459">
        <w:rPr>
          <w:sz w:val="28"/>
          <w:szCs w:val="28"/>
        </w:rPr>
        <w:t>, отвлекись.</w:t>
      </w:r>
    </w:p>
    <w:p w14:paraId="28AB4AC5" w14:textId="61B00659" w:rsidR="00291C54" w:rsidRDefault="00291C54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Ма</w:t>
      </w:r>
      <w:r w:rsidR="00A47FAA">
        <w:rPr>
          <w:sz w:val="28"/>
          <w:szCs w:val="28"/>
        </w:rPr>
        <w:t>твей уткнулся в телефон – что тут скажешь деду?</w:t>
      </w:r>
      <w:r w:rsidR="00B905FF">
        <w:rPr>
          <w:sz w:val="28"/>
          <w:szCs w:val="28"/>
        </w:rPr>
        <w:t xml:space="preserve"> Опять </w:t>
      </w:r>
      <w:r w:rsidR="005507AB">
        <w:rPr>
          <w:sz w:val="28"/>
          <w:szCs w:val="28"/>
        </w:rPr>
        <w:t>троллит его</w:t>
      </w:r>
      <w:r w:rsidR="00B905FF">
        <w:rPr>
          <w:sz w:val="28"/>
          <w:szCs w:val="28"/>
        </w:rPr>
        <w:t xml:space="preserve">. </w:t>
      </w:r>
      <w:r w:rsidR="00553842">
        <w:rPr>
          <w:sz w:val="28"/>
          <w:szCs w:val="28"/>
        </w:rPr>
        <w:t>З</w:t>
      </w:r>
      <w:r w:rsidR="00715445">
        <w:rPr>
          <w:sz w:val="28"/>
          <w:szCs w:val="28"/>
        </w:rPr>
        <w:t xml:space="preserve">ашёл в </w:t>
      </w:r>
      <w:proofErr w:type="spellStart"/>
      <w:r w:rsidR="00771F22">
        <w:rPr>
          <w:sz w:val="28"/>
          <w:szCs w:val="28"/>
        </w:rPr>
        <w:t>ВКонтакт</w:t>
      </w:r>
      <w:proofErr w:type="spellEnd"/>
      <w:r w:rsidR="00664EEC">
        <w:rPr>
          <w:sz w:val="28"/>
          <w:szCs w:val="28"/>
        </w:rPr>
        <w:t xml:space="preserve"> и </w:t>
      </w:r>
      <w:r w:rsidR="00771F22">
        <w:rPr>
          <w:sz w:val="28"/>
          <w:szCs w:val="28"/>
        </w:rPr>
        <w:t xml:space="preserve">увидел, что Лиза </w:t>
      </w:r>
      <w:r w:rsidR="006A0AA2">
        <w:rPr>
          <w:sz w:val="28"/>
          <w:szCs w:val="28"/>
        </w:rPr>
        <w:t>добавила</w:t>
      </w:r>
      <w:r w:rsidR="005C2290">
        <w:rPr>
          <w:sz w:val="28"/>
          <w:szCs w:val="28"/>
        </w:rPr>
        <w:t xml:space="preserve"> его</w:t>
      </w:r>
      <w:r w:rsidR="0058000D">
        <w:rPr>
          <w:sz w:val="28"/>
          <w:szCs w:val="28"/>
        </w:rPr>
        <w:t xml:space="preserve"> </w:t>
      </w:r>
      <w:r w:rsidR="006A0AA2">
        <w:rPr>
          <w:sz w:val="28"/>
          <w:szCs w:val="28"/>
        </w:rPr>
        <w:t>в друзья</w:t>
      </w:r>
      <w:r w:rsidR="00771F22">
        <w:rPr>
          <w:sz w:val="28"/>
          <w:szCs w:val="28"/>
        </w:rPr>
        <w:t xml:space="preserve">. </w:t>
      </w:r>
      <w:r w:rsidR="00664EEC">
        <w:rPr>
          <w:sz w:val="28"/>
          <w:szCs w:val="28"/>
        </w:rPr>
        <w:t>Она</w:t>
      </w:r>
      <w:r w:rsidR="00771F22">
        <w:rPr>
          <w:sz w:val="28"/>
          <w:szCs w:val="28"/>
        </w:rPr>
        <w:t xml:space="preserve"> со всеми дружит, для неё в этом нет ничего особенного</w:t>
      </w:r>
      <w:r w:rsidR="00201D85">
        <w:rPr>
          <w:sz w:val="28"/>
          <w:szCs w:val="28"/>
        </w:rPr>
        <w:t>, но всё равно приятно.</w:t>
      </w:r>
      <w:r w:rsidR="00771F22">
        <w:rPr>
          <w:sz w:val="28"/>
          <w:szCs w:val="28"/>
        </w:rPr>
        <w:t xml:space="preserve"> Он</w:t>
      </w:r>
      <w:r w:rsidR="00B905FF">
        <w:rPr>
          <w:sz w:val="28"/>
          <w:szCs w:val="28"/>
        </w:rPr>
        <w:t xml:space="preserve"> по</w:t>
      </w:r>
      <w:r w:rsidR="001A2DCC">
        <w:rPr>
          <w:sz w:val="28"/>
          <w:szCs w:val="28"/>
        </w:rPr>
        <w:t>листал</w:t>
      </w:r>
      <w:r w:rsidR="00B905FF">
        <w:rPr>
          <w:sz w:val="28"/>
          <w:szCs w:val="28"/>
        </w:rPr>
        <w:t xml:space="preserve"> старые посты Лизы</w:t>
      </w:r>
      <w:r w:rsidR="000E2D34">
        <w:rPr>
          <w:sz w:val="28"/>
          <w:szCs w:val="28"/>
        </w:rPr>
        <w:t xml:space="preserve"> в книжной группе</w:t>
      </w:r>
      <w:r w:rsidR="00B905FF">
        <w:rPr>
          <w:sz w:val="28"/>
          <w:szCs w:val="28"/>
        </w:rPr>
        <w:t xml:space="preserve">, а новые так и не появились. Несколько минут смотрел на её </w:t>
      </w:r>
      <w:proofErr w:type="spellStart"/>
      <w:r w:rsidR="00B905FF">
        <w:rPr>
          <w:sz w:val="28"/>
          <w:szCs w:val="28"/>
        </w:rPr>
        <w:t>аватар</w:t>
      </w:r>
      <w:r w:rsidR="009F3398">
        <w:rPr>
          <w:sz w:val="28"/>
          <w:szCs w:val="28"/>
        </w:rPr>
        <w:t>ку</w:t>
      </w:r>
      <w:proofErr w:type="spellEnd"/>
      <w:r w:rsidR="009F3398">
        <w:rPr>
          <w:sz w:val="28"/>
          <w:szCs w:val="28"/>
        </w:rPr>
        <w:t>, а потом написал</w:t>
      </w:r>
      <w:r w:rsidR="00715445">
        <w:rPr>
          <w:sz w:val="28"/>
          <w:szCs w:val="28"/>
        </w:rPr>
        <w:t>:</w:t>
      </w:r>
    </w:p>
    <w:p w14:paraId="7AC077EA" w14:textId="1B58693E" w:rsidR="00715445" w:rsidRDefault="00715445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«Привет! </w:t>
      </w:r>
      <w:r w:rsidR="00074812">
        <w:rPr>
          <w:sz w:val="28"/>
          <w:szCs w:val="28"/>
        </w:rPr>
        <w:t>Ты перестала рассказывать о книгах. Надоело?»</w:t>
      </w:r>
    </w:p>
    <w:p w14:paraId="29CA41F2" w14:textId="460D4353" w:rsidR="00CC5145" w:rsidRDefault="00CC5145" w:rsidP="00FE2EE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правив сообщение, Матвей опомнился – зачем он </w:t>
      </w:r>
      <w:r w:rsidR="00FC2E6E">
        <w:rPr>
          <w:sz w:val="28"/>
          <w:szCs w:val="28"/>
        </w:rPr>
        <w:t>это сделал</w:t>
      </w:r>
      <w:r>
        <w:rPr>
          <w:sz w:val="28"/>
          <w:szCs w:val="28"/>
        </w:rPr>
        <w:t>? Он же не собирался</w:t>
      </w:r>
      <w:r w:rsidR="00FC2E6E">
        <w:rPr>
          <w:sz w:val="28"/>
          <w:szCs w:val="28"/>
        </w:rPr>
        <w:t xml:space="preserve"> писать</w:t>
      </w:r>
      <w:r>
        <w:rPr>
          <w:sz w:val="28"/>
          <w:szCs w:val="28"/>
        </w:rPr>
        <w:t>. Никогда. Ни за что. Только не ей.</w:t>
      </w:r>
      <w:r w:rsidR="00545D75">
        <w:rPr>
          <w:sz w:val="28"/>
          <w:szCs w:val="28"/>
        </w:rPr>
        <w:t xml:space="preserve"> Как это получилось? Гипноз деда?</w:t>
      </w:r>
    </w:p>
    <w:p w14:paraId="6B692D06" w14:textId="33C66541" w:rsidR="007F2020" w:rsidRDefault="007F2020" w:rsidP="00454FD6">
      <w:pPr>
        <w:rPr>
          <w:sz w:val="28"/>
          <w:szCs w:val="28"/>
        </w:rPr>
      </w:pPr>
      <w:r>
        <w:rPr>
          <w:sz w:val="28"/>
          <w:szCs w:val="28"/>
        </w:rPr>
        <w:t>Но тут же прилетел ответ:</w:t>
      </w:r>
    </w:p>
    <w:p w14:paraId="5D274DD8" w14:textId="677F67C4" w:rsidR="007F2020" w:rsidRDefault="007F2020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«Привет! </w:t>
      </w:r>
      <w:r w:rsidR="00DB3962">
        <w:rPr>
          <w:sz w:val="28"/>
          <w:szCs w:val="28"/>
        </w:rPr>
        <w:t>Не до этого. Бабушка лежит в больнице на ИВЛ»</w:t>
      </w:r>
    </w:p>
    <w:p w14:paraId="21B0FFAD" w14:textId="0B0268DF" w:rsidR="008F0404" w:rsidRDefault="007A725B" w:rsidP="00FE2E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твей растерялся.</w:t>
      </w:r>
      <w:r w:rsidR="00EC4CF1">
        <w:rPr>
          <w:sz w:val="28"/>
          <w:szCs w:val="28"/>
        </w:rPr>
        <w:t xml:space="preserve"> Он даже обрадоваться не успел тому, что </w:t>
      </w:r>
      <w:r w:rsidR="00C30C82">
        <w:rPr>
          <w:sz w:val="28"/>
          <w:szCs w:val="28"/>
        </w:rPr>
        <w:t xml:space="preserve">Лиза </w:t>
      </w:r>
      <w:r w:rsidR="00EC4CF1">
        <w:rPr>
          <w:sz w:val="28"/>
          <w:szCs w:val="28"/>
        </w:rPr>
        <w:t xml:space="preserve">ему </w:t>
      </w:r>
      <w:r w:rsidR="00481587">
        <w:rPr>
          <w:sz w:val="28"/>
          <w:szCs w:val="28"/>
        </w:rPr>
        <w:t xml:space="preserve">сразу </w:t>
      </w:r>
      <w:r w:rsidR="00EC4CF1">
        <w:rPr>
          <w:sz w:val="28"/>
          <w:szCs w:val="28"/>
        </w:rPr>
        <w:t>ответила</w:t>
      </w:r>
      <w:r w:rsidR="006332B6">
        <w:rPr>
          <w:sz w:val="28"/>
          <w:szCs w:val="28"/>
        </w:rPr>
        <w:t>, д</w:t>
      </w:r>
      <w:r w:rsidR="00AE288A">
        <w:rPr>
          <w:sz w:val="28"/>
          <w:szCs w:val="28"/>
        </w:rPr>
        <w:t xml:space="preserve">а и не до радости стало, у </w:t>
      </w:r>
      <w:r w:rsidR="00C30C82">
        <w:rPr>
          <w:sz w:val="28"/>
          <w:szCs w:val="28"/>
        </w:rPr>
        <w:t>неё</w:t>
      </w:r>
      <w:r w:rsidR="00AE288A">
        <w:rPr>
          <w:sz w:val="28"/>
          <w:szCs w:val="28"/>
        </w:rPr>
        <w:t xml:space="preserve"> беда.</w:t>
      </w:r>
      <w:r w:rsidR="00166F96">
        <w:rPr>
          <w:sz w:val="28"/>
          <w:szCs w:val="28"/>
        </w:rPr>
        <w:t xml:space="preserve"> Ясно, что это коронавирус. Ясно, что сильное поражение лёгких.</w:t>
      </w:r>
      <w:r w:rsidR="00432790">
        <w:rPr>
          <w:sz w:val="28"/>
          <w:szCs w:val="28"/>
        </w:rPr>
        <w:t xml:space="preserve"> Ясно, что Лиза переживает.</w:t>
      </w:r>
      <w:r w:rsidR="005A20AA">
        <w:rPr>
          <w:sz w:val="28"/>
          <w:szCs w:val="28"/>
        </w:rPr>
        <w:t xml:space="preserve"> Как же так? Повсюду вирус отступает, а Лизину бабушку успел зацепить.</w:t>
      </w:r>
    </w:p>
    <w:p w14:paraId="45679FE6" w14:textId="64082EAE" w:rsidR="00FC2C1F" w:rsidRDefault="00FC2C1F" w:rsidP="00454F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Ей очень плохо?» - спросил Матвей и выругал себя за глупый вопрос.</w:t>
      </w:r>
    </w:p>
    <w:p w14:paraId="28F3BF73" w14:textId="477C9D97" w:rsidR="002C0B2B" w:rsidRDefault="002C0B2B" w:rsidP="00FE2E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ожно подумать, в больнице бывает хорошо, особенно, если туда попадают с таким диагнозом.</w:t>
      </w:r>
      <w:r w:rsidR="00ED7705">
        <w:rPr>
          <w:sz w:val="28"/>
          <w:szCs w:val="28"/>
        </w:rPr>
        <w:t xml:space="preserve"> Последние два года Матвей постоянно слышал от родителей, что кто-то из знакомых попал в больницу. Кого-то долго лечили, а кто-то не вернулся домой.</w:t>
      </w:r>
      <w:r w:rsidR="00D9305A">
        <w:rPr>
          <w:sz w:val="28"/>
          <w:szCs w:val="28"/>
        </w:rPr>
        <w:t xml:space="preserve"> Папа говорил, человек привыкает ко всему, люди привыкнут так жить и будут больше ценить каждую минуту жизни и тех, кто рядом</w:t>
      </w:r>
      <w:r w:rsidR="005A5B1B">
        <w:rPr>
          <w:sz w:val="28"/>
          <w:szCs w:val="28"/>
        </w:rPr>
        <w:t>, станут добрее и отзывчивее</w:t>
      </w:r>
      <w:r w:rsidR="00D9305A">
        <w:rPr>
          <w:sz w:val="28"/>
          <w:szCs w:val="28"/>
        </w:rPr>
        <w:t>.</w:t>
      </w:r>
      <w:r w:rsidR="0090236B">
        <w:rPr>
          <w:sz w:val="28"/>
          <w:szCs w:val="28"/>
        </w:rPr>
        <w:t xml:space="preserve"> А мама возражала и приводила в пример соседей, которые во время пандемии </w:t>
      </w:r>
      <w:r w:rsidR="005A5B1B">
        <w:rPr>
          <w:sz w:val="28"/>
          <w:szCs w:val="28"/>
        </w:rPr>
        <w:t>нача</w:t>
      </w:r>
      <w:r w:rsidR="0090236B">
        <w:rPr>
          <w:sz w:val="28"/>
          <w:szCs w:val="28"/>
        </w:rPr>
        <w:t>ли ругаться ещё больше</w:t>
      </w:r>
      <w:r w:rsidR="00686672">
        <w:rPr>
          <w:sz w:val="28"/>
          <w:szCs w:val="28"/>
        </w:rPr>
        <w:t xml:space="preserve"> и на всех обозлились.</w:t>
      </w:r>
    </w:p>
    <w:p w14:paraId="04AEF51E" w14:textId="09E9819A" w:rsidR="00E1684A" w:rsidRDefault="00E1684A" w:rsidP="00454FD6">
      <w:pPr>
        <w:rPr>
          <w:sz w:val="28"/>
          <w:szCs w:val="28"/>
        </w:rPr>
      </w:pPr>
      <w:r>
        <w:rPr>
          <w:sz w:val="28"/>
          <w:szCs w:val="28"/>
        </w:rPr>
        <w:t>- В т</w:t>
      </w:r>
      <w:r w:rsidR="00CE326E">
        <w:rPr>
          <w:sz w:val="28"/>
          <w:szCs w:val="28"/>
        </w:rPr>
        <w:t>яжёлые</w:t>
      </w:r>
      <w:r>
        <w:rPr>
          <w:sz w:val="28"/>
          <w:szCs w:val="28"/>
        </w:rPr>
        <w:t xml:space="preserve"> времена </w:t>
      </w:r>
      <w:r w:rsidR="00C96234">
        <w:rPr>
          <w:sz w:val="28"/>
          <w:szCs w:val="28"/>
        </w:rPr>
        <w:t>каждый человек как на ладони, - говорила она. – В нём видно всё: и плохое, и хорошее</w:t>
      </w:r>
      <w:r w:rsidR="00E25EDB">
        <w:rPr>
          <w:sz w:val="28"/>
          <w:szCs w:val="28"/>
        </w:rPr>
        <w:t>, с</w:t>
      </w:r>
      <w:r w:rsidR="00C96234">
        <w:rPr>
          <w:sz w:val="28"/>
          <w:szCs w:val="28"/>
        </w:rPr>
        <w:t xml:space="preserve">ловно все его черты выделяют </w:t>
      </w:r>
      <w:r w:rsidR="00565991">
        <w:rPr>
          <w:sz w:val="28"/>
          <w:szCs w:val="28"/>
        </w:rPr>
        <w:t>красны</w:t>
      </w:r>
      <w:r w:rsidR="00C96234">
        <w:rPr>
          <w:sz w:val="28"/>
          <w:szCs w:val="28"/>
        </w:rPr>
        <w:t>м маркером.</w:t>
      </w:r>
      <w:r w:rsidR="00470D59">
        <w:rPr>
          <w:sz w:val="28"/>
          <w:szCs w:val="28"/>
        </w:rPr>
        <w:t xml:space="preserve"> </w:t>
      </w:r>
      <w:r w:rsidR="00911739">
        <w:rPr>
          <w:sz w:val="28"/>
          <w:szCs w:val="28"/>
        </w:rPr>
        <w:t>Многие открываются с неожиданных сторон. Одни пытаются согреть всех своим теплом, и этого тепла оказывается больше, чем они сами думали, а из других летит весь накопившийся мусор</w:t>
      </w:r>
      <w:r w:rsidR="00222609">
        <w:rPr>
          <w:sz w:val="28"/>
          <w:szCs w:val="28"/>
        </w:rPr>
        <w:t>, и вонь от этого мусора стоит такая</w:t>
      </w:r>
      <w:r w:rsidR="00416B42">
        <w:rPr>
          <w:sz w:val="28"/>
          <w:szCs w:val="28"/>
        </w:rPr>
        <w:t xml:space="preserve"> –</w:t>
      </w:r>
      <w:r w:rsidR="00222609">
        <w:rPr>
          <w:sz w:val="28"/>
          <w:szCs w:val="28"/>
        </w:rPr>
        <w:t xml:space="preserve"> </w:t>
      </w:r>
      <w:r w:rsidR="0008634C">
        <w:rPr>
          <w:sz w:val="28"/>
          <w:szCs w:val="28"/>
        </w:rPr>
        <w:t>за километр слышно.</w:t>
      </w:r>
    </w:p>
    <w:p w14:paraId="2DC85EE9" w14:textId="0F169EE5" w:rsidR="00D3148F" w:rsidRDefault="00D3148F" w:rsidP="00454F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Вот</w:t>
      </w:r>
      <w:proofErr w:type="gramEnd"/>
      <w:r>
        <w:rPr>
          <w:sz w:val="28"/>
          <w:szCs w:val="28"/>
        </w:rPr>
        <w:t xml:space="preserve"> выбросят мусор, будут тоже тепло копить, - не сдавался папа.</w:t>
      </w:r>
    </w:p>
    <w:p w14:paraId="71DA6DD0" w14:textId="0BC6B10E" w:rsidR="004B7E74" w:rsidRDefault="004B7E74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Матвей решил, что Лиза больше ничего не напишет. Но она написала:</w:t>
      </w:r>
    </w:p>
    <w:p w14:paraId="6083154A" w14:textId="4F5F45D2" w:rsidR="004B7E74" w:rsidRDefault="004B7E74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«Плохо. </w:t>
      </w:r>
      <w:r w:rsidR="00950360">
        <w:rPr>
          <w:sz w:val="28"/>
          <w:szCs w:val="28"/>
        </w:rPr>
        <w:t>Врачи сказали, завтра и послезавтра всё решится. Или ей станет лучше, или ещё хуже»</w:t>
      </w:r>
    </w:p>
    <w:p w14:paraId="15065857" w14:textId="4E7D834C" w:rsidR="00246DA3" w:rsidRDefault="00246DA3" w:rsidP="00454FD6">
      <w:pPr>
        <w:rPr>
          <w:sz w:val="28"/>
          <w:szCs w:val="28"/>
        </w:rPr>
      </w:pPr>
      <w:r>
        <w:rPr>
          <w:sz w:val="28"/>
          <w:szCs w:val="28"/>
        </w:rPr>
        <w:t>«Всё будет хорошо. Обещаю!»</w:t>
      </w:r>
    </w:p>
    <w:p w14:paraId="4022E30F" w14:textId="403D66F5" w:rsidR="00246DA3" w:rsidRDefault="00CB7EF0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Обещаю? Как такое вообще можно обещать? Матвей разозлился на себя окончательно.</w:t>
      </w:r>
    </w:p>
    <w:p w14:paraId="0EA38F1C" w14:textId="3850F4B1" w:rsidR="0058631B" w:rsidRDefault="0058631B" w:rsidP="00454FD6">
      <w:pPr>
        <w:rPr>
          <w:sz w:val="28"/>
          <w:szCs w:val="28"/>
        </w:rPr>
      </w:pPr>
      <w:r>
        <w:rPr>
          <w:sz w:val="28"/>
          <w:szCs w:val="28"/>
        </w:rPr>
        <w:t>- Ну что, пора! – неожиданно воскликнул дед Ахмед.</w:t>
      </w:r>
      <w:r w:rsidR="00AD13C9">
        <w:rPr>
          <w:sz w:val="28"/>
          <w:szCs w:val="28"/>
        </w:rPr>
        <w:t xml:space="preserve"> – </w:t>
      </w:r>
      <w:r w:rsidR="00CF1153">
        <w:rPr>
          <w:sz w:val="28"/>
          <w:szCs w:val="28"/>
        </w:rPr>
        <w:t>Ловец молний трясётся.</w:t>
      </w:r>
    </w:p>
    <w:p w14:paraId="14C7E92B" w14:textId="11020516" w:rsidR="00CF1153" w:rsidRDefault="00AB359A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Плетёнка лежала у старика на коленях, ветер трепал перья, н</w:t>
      </w:r>
      <w:r w:rsidR="00D46DC1">
        <w:rPr>
          <w:sz w:val="28"/>
          <w:szCs w:val="28"/>
        </w:rPr>
        <w:t>о Матвей не заметил, чтобы сама плетёнка двигалась.</w:t>
      </w:r>
    </w:p>
    <w:p w14:paraId="1589E72D" w14:textId="02A68516" w:rsidR="00D46DC1" w:rsidRDefault="00D46DC1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Только что тряслась, - </w:t>
      </w:r>
      <w:r w:rsidR="00E86EA1">
        <w:rPr>
          <w:sz w:val="28"/>
          <w:szCs w:val="28"/>
        </w:rPr>
        <w:t>заверил</w:t>
      </w:r>
      <w:r>
        <w:rPr>
          <w:sz w:val="28"/>
          <w:szCs w:val="28"/>
        </w:rPr>
        <w:t xml:space="preserve"> дед Ахмед.  – Ты готов?</w:t>
      </w:r>
    </w:p>
    <w:p w14:paraId="6B26B1E5" w14:textId="3D73C754" w:rsidR="00D46DC1" w:rsidRDefault="00D46DC1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Матвей кивнул, хотя по-прежнему не представлял</w:t>
      </w:r>
      <w:r w:rsidR="00D00425">
        <w:rPr>
          <w:sz w:val="28"/>
          <w:szCs w:val="28"/>
        </w:rPr>
        <w:t>, как ловить молнию.</w:t>
      </w:r>
    </w:p>
    <w:p w14:paraId="1DB2B5D0" w14:textId="18C1E364" w:rsidR="006D581E" w:rsidRDefault="006D581E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ед Ахмед </w:t>
      </w:r>
      <w:r w:rsidR="00B25C1D">
        <w:rPr>
          <w:sz w:val="28"/>
          <w:szCs w:val="28"/>
        </w:rPr>
        <w:t>велел выйти из-под скалы и встать на тропе, широко расставив ноги.</w:t>
      </w:r>
      <w:r w:rsidR="00897D8B">
        <w:rPr>
          <w:sz w:val="28"/>
          <w:szCs w:val="28"/>
        </w:rPr>
        <w:t xml:space="preserve"> Поднять плетёнку над головой</w:t>
      </w:r>
      <w:r w:rsidR="00E10B99">
        <w:rPr>
          <w:sz w:val="28"/>
          <w:szCs w:val="28"/>
        </w:rPr>
        <w:t xml:space="preserve"> и стоять так, слегка раскачиваясь вправо-влево.</w:t>
      </w:r>
    </w:p>
    <w:p w14:paraId="7D6F3F79" w14:textId="1C02ECAD" w:rsidR="005934F6" w:rsidRDefault="00F559D9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Ничего не бойся, тебя молния не заденет. </w:t>
      </w:r>
      <w:r w:rsidR="00351AB6">
        <w:rPr>
          <w:sz w:val="28"/>
          <w:szCs w:val="28"/>
        </w:rPr>
        <w:t>И капюшон сними, открой лицо дождю</w:t>
      </w:r>
      <w:r w:rsidR="000B55CA">
        <w:rPr>
          <w:sz w:val="28"/>
          <w:szCs w:val="28"/>
        </w:rPr>
        <w:t>, п</w:t>
      </w:r>
      <w:r w:rsidR="00FA58EA">
        <w:rPr>
          <w:sz w:val="28"/>
          <w:szCs w:val="28"/>
        </w:rPr>
        <w:t>усть дождь смоет все</w:t>
      </w:r>
      <w:r w:rsidR="00741781">
        <w:rPr>
          <w:sz w:val="28"/>
          <w:szCs w:val="28"/>
        </w:rPr>
        <w:t xml:space="preserve"> горькие</w:t>
      </w:r>
      <w:r w:rsidR="00FA58EA">
        <w:rPr>
          <w:sz w:val="28"/>
          <w:szCs w:val="28"/>
        </w:rPr>
        <w:t xml:space="preserve"> мысли.</w:t>
      </w:r>
    </w:p>
    <w:p w14:paraId="6602EA1F" w14:textId="1B0628C1" w:rsidR="00CC15A8" w:rsidRDefault="00CC15A8" w:rsidP="00454FD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апли упали на лоб и нос, побежали по щекам</w:t>
      </w:r>
      <w:r w:rsidR="00B35340">
        <w:rPr>
          <w:sz w:val="28"/>
          <w:szCs w:val="28"/>
        </w:rPr>
        <w:t>, приятно щекоча.</w:t>
      </w:r>
    </w:p>
    <w:p w14:paraId="565638D2" w14:textId="27641277" w:rsidR="009D52AD" w:rsidRDefault="009D52AD" w:rsidP="00454FD6">
      <w:pPr>
        <w:rPr>
          <w:sz w:val="28"/>
          <w:szCs w:val="28"/>
        </w:rPr>
      </w:pPr>
      <w:r>
        <w:rPr>
          <w:sz w:val="28"/>
          <w:szCs w:val="28"/>
        </w:rPr>
        <w:t>- Поплачь вместе с дождём.</w:t>
      </w:r>
    </w:p>
    <w:p w14:paraId="45251494" w14:textId="79A32262" w:rsidR="009D52AD" w:rsidRDefault="009D52AD" w:rsidP="00454FD6">
      <w:pPr>
        <w:rPr>
          <w:sz w:val="28"/>
          <w:szCs w:val="28"/>
        </w:rPr>
      </w:pPr>
      <w:r>
        <w:rPr>
          <w:sz w:val="28"/>
          <w:szCs w:val="28"/>
        </w:rPr>
        <w:t>- Плакать? – удивился Матвей. – Но я не хочу.</w:t>
      </w:r>
    </w:p>
    <w:p w14:paraId="5D1999A4" w14:textId="5B5210D0" w:rsidR="005F5578" w:rsidRDefault="00C6673D" w:rsidP="00454FD6">
      <w:pPr>
        <w:rPr>
          <w:sz w:val="28"/>
          <w:szCs w:val="28"/>
        </w:rPr>
      </w:pPr>
      <w:r>
        <w:rPr>
          <w:sz w:val="28"/>
          <w:szCs w:val="28"/>
        </w:rPr>
        <w:t>- А ты вспомни момент, когда очень хотелось, но ты не стал, сдержался.</w:t>
      </w:r>
    </w:p>
    <w:p w14:paraId="112CFD6A" w14:textId="6780BA72" w:rsidR="005F5578" w:rsidRDefault="005F5578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Матвей хотел ответить, что не помнит ничего такого. Просто, чтобы старик отвязался. Но он помнил</w:t>
      </w:r>
      <w:r w:rsidR="007551A7">
        <w:rPr>
          <w:sz w:val="28"/>
          <w:szCs w:val="28"/>
        </w:rPr>
        <w:t>, о</w:t>
      </w:r>
      <w:r>
        <w:rPr>
          <w:sz w:val="28"/>
          <w:szCs w:val="28"/>
        </w:rPr>
        <w:t xml:space="preserve">чень хорошо помнил. </w:t>
      </w:r>
      <w:r w:rsidR="00D319C4">
        <w:rPr>
          <w:sz w:val="28"/>
          <w:szCs w:val="28"/>
        </w:rPr>
        <w:t>В тот день о</w:t>
      </w:r>
      <w:r>
        <w:rPr>
          <w:sz w:val="28"/>
          <w:szCs w:val="28"/>
        </w:rPr>
        <w:t>н смотрел на заплаканное лицо мамы и крепко сжимал зубы, потому что боялся – если он заплачет, она будет плакать ещё сильнее.</w:t>
      </w:r>
    </w:p>
    <w:p w14:paraId="342C0000" w14:textId="1E1D4BDB" w:rsidR="00303361" w:rsidRDefault="00303361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А мама обняла его и прошептала:</w:t>
      </w:r>
    </w:p>
    <w:p w14:paraId="64F3C59B" w14:textId="64EAE24A" w:rsidR="00303361" w:rsidRDefault="00303361" w:rsidP="00454FD6">
      <w:pPr>
        <w:rPr>
          <w:sz w:val="28"/>
          <w:szCs w:val="28"/>
        </w:rPr>
      </w:pPr>
      <w:r>
        <w:rPr>
          <w:sz w:val="28"/>
          <w:szCs w:val="28"/>
        </w:rPr>
        <w:t>- У неё уже было имя</w:t>
      </w:r>
      <w:r w:rsidR="00576C07">
        <w:rPr>
          <w:sz w:val="28"/>
          <w:szCs w:val="28"/>
        </w:rPr>
        <w:t xml:space="preserve"> – </w:t>
      </w:r>
      <w:r>
        <w:rPr>
          <w:sz w:val="28"/>
          <w:szCs w:val="28"/>
        </w:rPr>
        <w:t>Сонечка.</w:t>
      </w:r>
    </w:p>
    <w:p w14:paraId="467C0B06" w14:textId="0B19D77B" w:rsidR="003916A5" w:rsidRDefault="003916A5" w:rsidP="00454FD6">
      <w:pPr>
        <w:rPr>
          <w:sz w:val="28"/>
          <w:szCs w:val="28"/>
        </w:rPr>
      </w:pPr>
      <w:r>
        <w:rPr>
          <w:sz w:val="28"/>
          <w:szCs w:val="28"/>
        </w:rPr>
        <w:tab/>
        <w:t>Так звали его сестру.</w:t>
      </w:r>
      <w:r w:rsidR="00795758">
        <w:rPr>
          <w:sz w:val="28"/>
          <w:szCs w:val="28"/>
        </w:rPr>
        <w:t xml:space="preserve"> </w:t>
      </w:r>
      <w:r w:rsidR="00D91D00">
        <w:rPr>
          <w:sz w:val="28"/>
          <w:szCs w:val="28"/>
        </w:rPr>
        <w:t>К</w:t>
      </w:r>
      <w:r w:rsidR="00795758">
        <w:rPr>
          <w:sz w:val="28"/>
          <w:szCs w:val="28"/>
        </w:rPr>
        <w:t>огда мама её рожала, что-то случилось. Страшное.</w:t>
      </w:r>
      <w:r w:rsidR="00876F92">
        <w:rPr>
          <w:sz w:val="28"/>
          <w:szCs w:val="28"/>
        </w:rPr>
        <w:t xml:space="preserve"> И всё изменилось, все стали другими: и мама, и папа, и он сам.</w:t>
      </w:r>
    </w:p>
    <w:p w14:paraId="2105DC55" w14:textId="33192FE9" w:rsidR="00D14861" w:rsidRDefault="00D14861" w:rsidP="00454F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7462C">
        <w:rPr>
          <w:sz w:val="28"/>
          <w:szCs w:val="28"/>
        </w:rPr>
        <w:t>Слёзы смешались с дожд</w:t>
      </w:r>
      <w:r w:rsidR="0057470B">
        <w:rPr>
          <w:sz w:val="28"/>
          <w:szCs w:val="28"/>
        </w:rPr>
        <w:t>евыми каплями и не останавливались</w:t>
      </w:r>
      <w:r w:rsidR="00223B50">
        <w:rPr>
          <w:sz w:val="28"/>
          <w:szCs w:val="28"/>
        </w:rPr>
        <w:t>, М</w:t>
      </w:r>
      <w:r w:rsidR="00EF1EAD">
        <w:rPr>
          <w:sz w:val="28"/>
          <w:szCs w:val="28"/>
        </w:rPr>
        <w:t xml:space="preserve">атвей стоял </w:t>
      </w:r>
      <w:r w:rsidR="00336323">
        <w:rPr>
          <w:sz w:val="28"/>
          <w:szCs w:val="28"/>
        </w:rPr>
        <w:t>с плетёнкой и раскачивался, а они текли и текли. Потом подошёл дед Ахмед, положил ему руку на плечо:</w:t>
      </w:r>
    </w:p>
    <w:p w14:paraId="43519864" w14:textId="2540C91D" w:rsidR="00336323" w:rsidRDefault="00336323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CA1">
        <w:rPr>
          <w:sz w:val="28"/>
          <w:szCs w:val="28"/>
        </w:rPr>
        <w:t>Теперь тебе легче? Пойдём обратно.</w:t>
      </w:r>
    </w:p>
    <w:p w14:paraId="41703175" w14:textId="66BB4FFB" w:rsidR="004536B3" w:rsidRDefault="004536B3" w:rsidP="00454FD6">
      <w:pPr>
        <w:rPr>
          <w:sz w:val="28"/>
          <w:szCs w:val="28"/>
        </w:rPr>
      </w:pPr>
      <w:r>
        <w:rPr>
          <w:sz w:val="28"/>
          <w:szCs w:val="28"/>
        </w:rPr>
        <w:t>- А молния? Мы не поймали молнию.</w:t>
      </w:r>
    </w:p>
    <w:p w14:paraId="3AF849B8" w14:textId="20CE7EBC" w:rsidR="004536B3" w:rsidRDefault="004536B3" w:rsidP="00454FD6">
      <w:pPr>
        <w:rPr>
          <w:sz w:val="28"/>
          <w:szCs w:val="28"/>
        </w:rPr>
      </w:pPr>
      <w:r>
        <w:rPr>
          <w:sz w:val="28"/>
          <w:szCs w:val="28"/>
        </w:rPr>
        <w:t>- Ты серьёзно собрался ловить её этим? – дед Ахмед забрал из рук Матвея плетёнку.</w:t>
      </w:r>
    </w:p>
    <w:p w14:paraId="2CE0A506" w14:textId="1DB62A14" w:rsidR="004536B3" w:rsidRDefault="004536B3" w:rsidP="00454FD6">
      <w:pPr>
        <w:rPr>
          <w:sz w:val="28"/>
          <w:szCs w:val="28"/>
        </w:rPr>
      </w:pPr>
      <w:r>
        <w:rPr>
          <w:sz w:val="28"/>
          <w:szCs w:val="28"/>
        </w:rPr>
        <w:t>- Но вы сами сказали…</w:t>
      </w:r>
    </w:p>
    <w:p w14:paraId="7078F50A" w14:textId="3955ED33" w:rsidR="004536B3" w:rsidRDefault="005A7751" w:rsidP="00454FD6">
      <w:pPr>
        <w:rPr>
          <w:sz w:val="28"/>
          <w:szCs w:val="28"/>
        </w:rPr>
      </w:pPr>
      <w:r>
        <w:rPr>
          <w:sz w:val="28"/>
          <w:szCs w:val="28"/>
        </w:rPr>
        <w:t>- Я? Не выдумывай.</w:t>
      </w:r>
      <w:r w:rsidR="00B87777">
        <w:rPr>
          <w:sz w:val="28"/>
          <w:szCs w:val="28"/>
        </w:rPr>
        <w:t xml:space="preserve"> Давай возвращаться, тебе спать пора, и мне тоже.</w:t>
      </w:r>
    </w:p>
    <w:p w14:paraId="3079804A" w14:textId="26C51F67" w:rsidR="00B87777" w:rsidRDefault="00B87777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о пути в посёлок </w:t>
      </w:r>
      <w:r w:rsidR="006328E3">
        <w:rPr>
          <w:sz w:val="28"/>
          <w:szCs w:val="28"/>
        </w:rPr>
        <w:t>дед Ахмед не проронил ни слова, Матвею тоже не хотелось разговаривать.</w:t>
      </w:r>
      <w:r w:rsidR="00126594">
        <w:rPr>
          <w:sz w:val="28"/>
          <w:szCs w:val="28"/>
        </w:rPr>
        <w:t xml:space="preserve"> А в отеле он даже не стал проверять, исчезли змеи или нет</w:t>
      </w:r>
      <w:r w:rsidR="002C7BB0">
        <w:rPr>
          <w:sz w:val="28"/>
          <w:szCs w:val="28"/>
        </w:rPr>
        <w:t>, б</w:t>
      </w:r>
      <w:r w:rsidR="00126594">
        <w:rPr>
          <w:sz w:val="28"/>
          <w:szCs w:val="28"/>
        </w:rPr>
        <w:t>ыл уверен, что Лера, Сусанна и Давид у</w:t>
      </w:r>
      <w:r w:rsidR="00007B93">
        <w:rPr>
          <w:sz w:val="28"/>
          <w:szCs w:val="28"/>
        </w:rPr>
        <w:t>ж</w:t>
      </w:r>
      <w:r w:rsidR="00126594">
        <w:rPr>
          <w:sz w:val="28"/>
          <w:szCs w:val="28"/>
        </w:rPr>
        <w:t xml:space="preserve">е избавились от </w:t>
      </w:r>
      <w:r w:rsidR="009F0628">
        <w:rPr>
          <w:sz w:val="28"/>
          <w:szCs w:val="28"/>
        </w:rPr>
        <w:t>змей.</w:t>
      </w:r>
      <w:r w:rsidR="00007B93">
        <w:rPr>
          <w:sz w:val="28"/>
          <w:szCs w:val="28"/>
        </w:rPr>
        <w:t xml:space="preserve"> </w:t>
      </w:r>
      <w:r w:rsidR="007451A6">
        <w:rPr>
          <w:sz w:val="28"/>
          <w:szCs w:val="28"/>
        </w:rPr>
        <w:t>Завтра</w:t>
      </w:r>
      <w:r w:rsidR="00007B93">
        <w:rPr>
          <w:sz w:val="28"/>
          <w:szCs w:val="28"/>
        </w:rPr>
        <w:t xml:space="preserve"> один из них будет полностью освобождён, а у других двоих появится что-то новенькое</w:t>
      </w:r>
      <w:r w:rsidR="00272FF5">
        <w:rPr>
          <w:sz w:val="28"/>
          <w:szCs w:val="28"/>
        </w:rPr>
        <w:t>, и</w:t>
      </w:r>
      <w:r w:rsidR="00AC1510">
        <w:rPr>
          <w:sz w:val="28"/>
          <w:szCs w:val="28"/>
        </w:rPr>
        <w:t xml:space="preserve"> Матвею снова придётся идти в лес</w:t>
      </w:r>
      <w:r w:rsidR="003239A5">
        <w:rPr>
          <w:sz w:val="28"/>
          <w:szCs w:val="28"/>
        </w:rPr>
        <w:t>, выполнять очередное причудливое задание</w:t>
      </w:r>
      <w:r w:rsidR="00AC1510">
        <w:rPr>
          <w:sz w:val="28"/>
          <w:szCs w:val="28"/>
        </w:rPr>
        <w:t>.</w:t>
      </w:r>
      <w:r w:rsidR="007A7B8F">
        <w:rPr>
          <w:sz w:val="28"/>
          <w:szCs w:val="28"/>
        </w:rPr>
        <w:t xml:space="preserve"> </w:t>
      </w:r>
      <w:r w:rsidR="00E538E6">
        <w:rPr>
          <w:sz w:val="28"/>
          <w:szCs w:val="28"/>
        </w:rPr>
        <w:t xml:space="preserve">Он уже понял, </w:t>
      </w:r>
      <w:r w:rsidR="00156888">
        <w:rPr>
          <w:sz w:val="28"/>
          <w:szCs w:val="28"/>
        </w:rPr>
        <w:t>как</w:t>
      </w:r>
      <w:r w:rsidR="00E538E6">
        <w:rPr>
          <w:sz w:val="28"/>
          <w:szCs w:val="28"/>
        </w:rPr>
        <w:t xml:space="preserve"> работает</w:t>
      </w:r>
      <w:r w:rsidR="00156888">
        <w:rPr>
          <w:sz w:val="28"/>
          <w:szCs w:val="28"/>
        </w:rPr>
        <w:t xml:space="preserve"> </w:t>
      </w:r>
      <w:proofErr w:type="spellStart"/>
      <w:r w:rsidR="00156888">
        <w:rPr>
          <w:sz w:val="28"/>
          <w:szCs w:val="28"/>
        </w:rPr>
        <w:t>мезмайская</w:t>
      </w:r>
      <w:proofErr w:type="spellEnd"/>
      <w:r w:rsidR="00156888">
        <w:rPr>
          <w:sz w:val="28"/>
          <w:szCs w:val="28"/>
        </w:rPr>
        <w:t xml:space="preserve"> магия</w:t>
      </w:r>
      <w:r w:rsidR="00E538E6">
        <w:rPr>
          <w:sz w:val="28"/>
          <w:szCs w:val="28"/>
        </w:rPr>
        <w:t>.</w:t>
      </w:r>
      <w:r w:rsidR="007004F2">
        <w:rPr>
          <w:sz w:val="28"/>
          <w:szCs w:val="28"/>
        </w:rPr>
        <w:t xml:space="preserve"> Во всяком случае, </w:t>
      </w:r>
      <w:r w:rsidR="00154ABF">
        <w:rPr>
          <w:sz w:val="28"/>
          <w:szCs w:val="28"/>
        </w:rPr>
        <w:t>думал</w:t>
      </w:r>
      <w:r w:rsidR="007004F2">
        <w:rPr>
          <w:sz w:val="28"/>
          <w:szCs w:val="28"/>
        </w:rPr>
        <w:t>, что понял, но утро всё перевернуло с ног на голову.</w:t>
      </w:r>
    </w:p>
    <w:p w14:paraId="68D6AC5F" w14:textId="1F40AF08" w:rsidR="00EF2819" w:rsidRPr="00325C3A" w:rsidRDefault="00EF2819" w:rsidP="00454FD6">
      <w:pPr>
        <w:rPr>
          <w:b/>
          <w:bCs/>
          <w:sz w:val="28"/>
          <w:szCs w:val="28"/>
        </w:rPr>
      </w:pPr>
      <w:r w:rsidRPr="00325C3A">
        <w:rPr>
          <w:b/>
          <w:bCs/>
          <w:sz w:val="28"/>
          <w:szCs w:val="28"/>
        </w:rPr>
        <w:t>Глава тринадцатая.</w:t>
      </w:r>
      <w:r w:rsidR="00107D2D">
        <w:rPr>
          <w:b/>
          <w:bCs/>
          <w:sz w:val="28"/>
          <w:szCs w:val="28"/>
        </w:rPr>
        <w:t xml:space="preserve"> </w:t>
      </w:r>
      <w:r w:rsidR="00FA5842">
        <w:rPr>
          <w:b/>
          <w:bCs/>
          <w:sz w:val="28"/>
          <w:szCs w:val="28"/>
        </w:rPr>
        <w:t>Флейта, шапка и горшок</w:t>
      </w:r>
    </w:p>
    <w:p w14:paraId="2F7F2142" w14:textId="668C62C0" w:rsidR="00EF2819" w:rsidRDefault="00EF2819" w:rsidP="00454FD6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2" w:name="_Hlk95661761"/>
      <w:r w:rsidR="008A4943">
        <w:rPr>
          <w:sz w:val="28"/>
          <w:szCs w:val="28"/>
        </w:rPr>
        <w:t>Череда странностей началась</w:t>
      </w:r>
      <w:r>
        <w:rPr>
          <w:sz w:val="28"/>
          <w:szCs w:val="28"/>
        </w:rPr>
        <w:t xml:space="preserve"> с того, что </w:t>
      </w:r>
      <w:r w:rsidR="00324858">
        <w:rPr>
          <w:sz w:val="28"/>
          <w:szCs w:val="28"/>
        </w:rPr>
        <w:t>в вазе не оказалось бабочек.</w:t>
      </w:r>
      <w:r w:rsidR="009750D2">
        <w:rPr>
          <w:sz w:val="28"/>
          <w:szCs w:val="28"/>
        </w:rPr>
        <w:t xml:space="preserve"> </w:t>
      </w:r>
      <w:r w:rsidR="00241E37">
        <w:rPr>
          <w:sz w:val="28"/>
          <w:szCs w:val="28"/>
        </w:rPr>
        <w:t>Маша забыла их туда положить? Проспала? Это</w:t>
      </w:r>
      <w:r w:rsidR="00713327">
        <w:rPr>
          <w:sz w:val="28"/>
          <w:szCs w:val="28"/>
        </w:rPr>
        <w:t xml:space="preserve"> </w:t>
      </w:r>
      <w:r w:rsidR="00241E37">
        <w:rPr>
          <w:sz w:val="28"/>
          <w:szCs w:val="28"/>
        </w:rPr>
        <w:t xml:space="preserve">на неё совсем не похоже. </w:t>
      </w:r>
      <w:r w:rsidR="00396E84">
        <w:rPr>
          <w:sz w:val="28"/>
          <w:szCs w:val="28"/>
        </w:rPr>
        <w:t xml:space="preserve">Потом Давид на весь коридор закричал, что столовая закрыта, </w:t>
      </w:r>
      <w:r w:rsidR="0033202A">
        <w:rPr>
          <w:sz w:val="28"/>
          <w:szCs w:val="28"/>
        </w:rPr>
        <w:t xml:space="preserve">поваров нет, </w:t>
      </w:r>
      <w:r w:rsidR="00396E84">
        <w:rPr>
          <w:sz w:val="28"/>
          <w:szCs w:val="28"/>
        </w:rPr>
        <w:t xml:space="preserve">и </w:t>
      </w:r>
      <w:r w:rsidR="001A5AF4">
        <w:rPr>
          <w:sz w:val="28"/>
          <w:szCs w:val="28"/>
        </w:rPr>
        <w:lastRenderedPageBreak/>
        <w:t>все остались без завтрака</w:t>
      </w:r>
      <w:r w:rsidR="00396E84">
        <w:rPr>
          <w:sz w:val="28"/>
          <w:szCs w:val="28"/>
        </w:rPr>
        <w:t>.</w:t>
      </w:r>
      <w:r w:rsidR="00D97C1A">
        <w:rPr>
          <w:sz w:val="28"/>
          <w:szCs w:val="28"/>
        </w:rPr>
        <w:t xml:space="preserve"> А когда мальчики побежали к Тарасу, а девочки к Маше, </w:t>
      </w:r>
      <w:r w:rsidR="0052303B">
        <w:rPr>
          <w:sz w:val="28"/>
          <w:szCs w:val="28"/>
        </w:rPr>
        <w:t xml:space="preserve">их ждал самый неприятный сюрприз – </w:t>
      </w:r>
      <w:r w:rsidR="00D97C1A">
        <w:rPr>
          <w:sz w:val="28"/>
          <w:szCs w:val="28"/>
        </w:rPr>
        <w:t xml:space="preserve">руководители тренинга </w:t>
      </w:r>
      <w:r w:rsidR="0052303B">
        <w:rPr>
          <w:sz w:val="28"/>
          <w:szCs w:val="28"/>
        </w:rPr>
        <w:t>пропа</w:t>
      </w:r>
      <w:r w:rsidR="00D97C1A">
        <w:rPr>
          <w:sz w:val="28"/>
          <w:szCs w:val="28"/>
        </w:rPr>
        <w:t>ли.</w:t>
      </w:r>
      <w:r w:rsidR="00713327">
        <w:rPr>
          <w:sz w:val="28"/>
          <w:szCs w:val="28"/>
        </w:rPr>
        <w:t xml:space="preserve"> </w:t>
      </w:r>
      <w:r w:rsidR="001958A2">
        <w:rPr>
          <w:sz w:val="28"/>
          <w:szCs w:val="28"/>
        </w:rPr>
        <w:t>П</w:t>
      </w:r>
      <w:r w:rsidR="00713327">
        <w:rPr>
          <w:sz w:val="28"/>
          <w:szCs w:val="28"/>
        </w:rPr>
        <w:t xml:space="preserve">остели были не убраны, вещи лежали </w:t>
      </w:r>
      <w:r w:rsidR="00BC03A4">
        <w:rPr>
          <w:sz w:val="28"/>
          <w:szCs w:val="28"/>
        </w:rPr>
        <w:t xml:space="preserve">там, где их </w:t>
      </w:r>
      <w:r w:rsidR="00DA3797">
        <w:rPr>
          <w:sz w:val="28"/>
          <w:szCs w:val="28"/>
        </w:rPr>
        <w:t>бросил</w:t>
      </w:r>
      <w:r w:rsidR="00BC03A4">
        <w:rPr>
          <w:sz w:val="28"/>
          <w:szCs w:val="28"/>
        </w:rPr>
        <w:t xml:space="preserve">и, </w:t>
      </w:r>
      <w:r w:rsidR="009F7EC5">
        <w:rPr>
          <w:sz w:val="28"/>
          <w:szCs w:val="28"/>
        </w:rPr>
        <w:t xml:space="preserve">Тарас с Машей </w:t>
      </w:r>
      <w:r w:rsidR="00BC03A4">
        <w:rPr>
          <w:sz w:val="28"/>
          <w:szCs w:val="28"/>
        </w:rPr>
        <w:t xml:space="preserve">не взяли с собой даже телефоны, но </w:t>
      </w:r>
      <w:r w:rsidR="009F7EC5">
        <w:rPr>
          <w:sz w:val="28"/>
          <w:szCs w:val="28"/>
        </w:rPr>
        <w:t>не вернулись ни через пятнадцать минут, ни через полчаса.</w:t>
      </w:r>
    </w:p>
    <w:p w14:paraId="3CC79340" w14:textId="77777777" w:rsidR="009B3FE5" w:rsidRDefault="009B3FE5" w:rsidP="009B3FE5">
      <w:pPr>
        <w:rPr>
          <w:sz w:val="28"/>
          <w:szCs w:val="28"/>
        </w:rPr>
      </w:pPr>
      <w:r>
        <w:rPr>
          <w:sz w:val="28"/>
          <w:szCs w:val="28"/>
        </w:rPr>
        <w:t>- У меня связи нет! – обнаружил Рома.</w:t>
      </w:r>
    </w:p>
    <w:p w14:paraId="4F68D039" w14:textId="77777777" w:rsidR="009B3FE5" w:rsidRDefault="009B3FE5" w:rsidP="009B3FE5">
      <w:pPr>
        <w:rPr>
          <w:sz w:val="28"/>
          <w:szCs w:val="28"/>
        </w:rPr>
      </w:pPr>
      <w:r>
        <w:rPr>
          <w:sz w:val="28"/>
          <w:szCs w:val="28"/>
        </w:rPr>
        <w:t>- И у меня, - подтвердила Сусанна.</w:t>
      </w:r>
    </w:p>
    <w:p w14:paraId="31B3FEE8" w14:textId="646E7B79" w:rsidR="009B3FE5" w:rsidRDefault="009B3FE5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4F29">
        <w:rPr>
          <w:sz w:val="28"/>
          <w:szCs w:val="28"/>
        </w:rPr>
        <w:t>Прямо как в сериале</w:t>
      </w:r>
      <w:r>
        <w:rPr>
          <w:sz w:val="28"/>
          <w:szCs w:val="28"/>
        </w:rPr>
        <w:t>, - вздохнула Алиса. – Забыла, как называется… Там тоже ни взрослых, ни связи.</w:t>
      </w:r>
    </w:p>
    <w:p w14:paraId="4EDB9582" w14:textId="20AF9849" w:rsidR="00C66049" w:rsidRDefault="00C66049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FE5">
        <w:rPr>
          <w:sz w:val="28"/>
          <w:szCs w:val="28"/>
        </w:rPr>
        <w:t>Н</w:t>
      </w:r>
      <w:r w:rsidR="006E090E">
        <w:rPr>
          <w:sz w:val="28"/>
          <w:szCs w:val="28"/>
        </w:rPr>
        <w:t>а ресепшене никого, - сообщила Дарина, которая бегала вниз, чтобы узнать, кто видел Машу и Тараса.</w:t>
      </w:r>
      <w:r w:rsidR="00F05E3A">
        <w:rPr>
          <w:sz w:val="28"/>
          <w:szCs w:val="28"/>
        </w:rPr>
        <w:t xml:space="preserve"> – Вообще никого!</w:t>
      </w:r>
    </w:p>
    <w:p w14:paraId="4B5DDB52" w14:textId="1C4B0996" w:rsidR="000315CA" w:rsidRDefault="000315CA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Илья и Давид решили постучаться в </w:t>
      </w:r>
      <w:r w:rsidR="004C0607">
        <w:rPr>
          <w:sz w:val="28"/>
          <w:szCs w:val="28"/>
        </w:rPr>
        <w:t>номера, не занятые участниками тренинга.</w:t>
      </w:r>
    </w:p>
    <w:p w14:paraId="05BB7EF6" w14:textId="320B0BB2" w:rsidR="004C0607" w:rsidRDefault="004C0607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Мы же не одни здесь живём, - сказал Илья. – Кто-нибудь наверняка </w:t>
      </w:r>
      <w:r w:rsidR="00C1051C">
        <w:rPr>
          <w:sz w:val="28"/>
          <w:szCs w:val="28"/>
        </w:rPr>
        <w:t>в курсе</w:t>
      </w:r>
      <w:r>
        <w:rPr>
          <w:sz w:val="28"/>
          <w:szCs w:val="28"/>
        </w:rPr>
        <w:t xml:space="preserve">, что происходит и </w:t>
      </w:r>
      <w:r w:rsidR="00500B8A">
        <w:rPr>
          <w:sz w:val="28"/>
          <w:szCs w:val="28"/>
        </w:rPr>
        <w:t>где персонал отеля.</w:t>
      </w:r>
    </w:p>
    <w:p w14:paraId="0903A854" w14:textId="53DB924C" w:rsidR="00664EE7" w:rsidRDefault="00664EE7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Но и эта надежда была напрасной</w:t>
      </w:r>
      <w:r w:rsidR="009F6D87">
        <w:rPr>
          <w:sz w:val="28"/>
          <w:szCs w:val="28"/>
        </w:rPr>
        <w:t xml:space="preserve"> </w:t>
      </w:r>
      <w:r w:rsidR="009D4E8A">
        <w:rPr>
          <w:sz w:val="28"/>
          <w:szCs w:val="28"/>
        </w:rPr>
        <w:t>–</w:t>
      </w:r>
      <w:r w:rsidR="009F6D87">
        <w:rPr>
          <w:sz w:val="28"/>
          <w:szCs w:val="28"/>
        </w:rPr>
        <w:t xml:space="preserve"> </w:t>
      </w:r>
      <w:r w:rsidR="009D4E8A">
        <w:rPr>
          <w:sz w:val="28"/>
          <w:szCs w:val="28"/>
        </w:rPr>
        <w:t>все постояльцы тоже исчезли.</w:t>
      </w:r>
    </w:p>
    <w:p w14:paraId="0F629ED4" w14:textId="38702B01" w:rsidR="00DE5B97" w:rsidRDefault="00DE5B97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Матвей уже хотел идти к деду Ахмеду и узнавать, что это за новые фокусы, но Лера взяла всё в свои руки.</w:t>
      </w:r>
    </w:p>
    <w:p w14:paraId="422E928A" w14:textId="2454B346" w:rsidR="003B1333" w:rsidRDefault="003B1333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370">
        <w:rPr>
          <w:sz w:val="28"/>
          <w:szCs w:val="28"/>
        </w:rPr>
        <w:t xml:space="preserve">Так! Давайте без паники! – </w:t>
      </w:r>
      <w:r w:rsidR="000B79A9">
        <w:rPr>
          <w:sz w:val="28"/>
          <w:szCs w:val="28"/>
        </w:rPr>
        <w:t>попыталась она всех успокоить</w:t>
      </w:r>
      <w:r w:rsidR="008B7370">
        <w:rPr>
          <w:sz w:val="28"/>
          <w:szCs w:val="28"/>
        </w:rPr>
        <w:t xml:space="preserve">. </w:t>
      </w:r>
      <w:r w:rsidR="00D92233">
        <w:rPr>
          <w:sz w:val="28"/>
          <w:szCs w:val="28"/>
        </w:rPr>
        <w:t>–</w:t>
      </w:r>
      <w:r w:rsidR="008B7370">
        <w:rPr>
          <w:sz w:val="28"/>
          <w:szCs w:val="28"/>
        </w:rPr>
        <w:t xml:space="preserve"> </w:t>
      </w:r>
      <w:r w:rsidR="00D92233">
        <w:rPr>
          <w:sz w:val="28"/>
          <w:szCs w:val="28"/>
        </w:rPr>
        <w:t>У нас по расписанию занятие у Тараса</w:t>
      </w:r>
      <w:r w:rsidR="00EF33F9">
        <w:rPr>
          <w:sz w:val="28"/>
          <w:szCs w:val="28"/>
        </w:rPr>
        <w:t>, п</w:t>
      </w:r>
      <w:r w:rsidR="00D92233">
        <w:rPr>
          <w:sz w:val="28"/>
          <w:szCs w:val="28"/>
        </w:rPr>
        <w:t xml:space="preserve">редлагаю пойти в конференц-зал и подождать там. </w:t>
      </w:r>
      <w:r w:rsidR="00B355E7">
        <w:rPr>
          <w:sz w:val="28"/>
          <w:szCs w:val="28"/>
        </w:rPr>
        <w:t>Вряд ли</w:t>
      </w:r>
      <w:r w:rsidR="00D92233">
        <w:rPr>
          <w:sz w:val="28"/>
          <w:szCs w:val="28"/>
        </w:rPr>
        <w:t xml:space="preserve"> Тарас с Машей ушли надолго. Может, в посёлке что-то случилось, понадобилась их помощь. Они вернутся и расскажут.</w:t>
      </w:r>
    </w:p>
    <w:p w14:paraId="119F40BD" w14:textId="5FC8452C" w:rsidR="001A0458" w:rsidRDefault="001A0458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Кажется, Лера сама не особо в это верила, но </w:t>
      </w:r>
      <w:r w:rsidR="0048483E">
        <w:rPr>
          <w:sz w:val="28"/>
          <w:szCs w:val="28"/>
        </w:rPr>
        <w:t>в ней и без лидерской бабочки все чувствовали лидера.</w:t>
      </w:r>
    </w:p>
    <w:p w14:paraId="21129A5A" w14:textId="403521BA" w:rsidR="00CE6EDD" w:rsidRDefault="00CE6EDD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конференц-зале Матвей </w:t>
      </w:r>
      <w:r w:rsidR="00DA7892">
        <w:rPr>
          <w:sz w:val="28"/>
          <w:szCs w:val="28"/>
        </w:rPr>
        <w:t>по обыкновению сел</w:t>
      </w:r>
      <w:r>
        <w:rPr>
          <w:sz w:val="28"/>
          <w:szCs w:val="28"/>
        </w:rPr>
        <w:t xml:space="preserve"> у окна, чтобы наблюдать за домом деда Ахмеда. А вдруг дед Ахмед тоже исчез? Во дворе его нет.</w:t>
      </w:r>
      <w:r w:rsidR="00AC272F">
        <w:rPr>
          <w:sz w:val="28"/>
          <w:szCs w:val="28"/>
        </w:rPr>
        <w:t xml:space="preserve"> Правда, он не всегда выходит </w:t>
      </w:r>
      <w:r w:rsidR="00F52973">
        <w:rPr>
          <w:sz w:val="28"/>
          <w:szCs w:val="28"/>
        </w:rPr>
        <w:t>по утрам</w:t>
      </w:r>
      <w:r w:rsidR="00223AD0">
        <w:rPr>
          <w:sz w:val="28"/>
          <w:szCs w:val="28"/>
        </w:rPr>
        <w:t>:</w:t>
      </w:r>
      <w:r w:rsidR="00196FF8">
        <w:rPr>
          <w:sz w:val="28"/>
          <w:szCs w:val="28"/>
        </w:rPr>
        <w:t xml:space="preserve"> н</w:t>
      </w:r>
      <w:r w:rsidR="00AC272F">
        <w:rPr>
          <w:sz w:val="28"/>
          <w:szCs w:val="28"/>
        </w:rPr>
        <w:t>аверное</w:t>
      </w:r>
      <w:r w:rsidR="00F52973">
        <w:rPr>
          <w:sz w:val="28"/>
          <w:szCs w:val="28"/>
        </w:rPr>
        <w:t>,</w:t>
      </w:r>
      <w:r w:rsidR="00AC272F">
        <w:rPr>
          <w:sz w:val="28"/>
          <w:szCs w:val="28"/>
        </w:rPr>
        <w:t xml:space="preserve"> ещё рано. Но если не появится, э</w:t>
      </w:r>
      <w:r>
        <w:rPr>
          <w:sz w:val="28"/>
          <w:szCs w:val="28"/>
        </w:rPr>
        <w:t>то будет совсем катастрофой – кто тогда им поможет?</w:t>
      </w:r>
    </w:p>
    <w:p w14:paraId="710D2F22" w14:textId="5BA011D8" w:rsidR="00336323" w:rsidRDefault="00651CDA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место Тараса </w:t>
      </w:r>
      <w:r w:rsidR="00704FAA">
        <w:rPr>
          <w:sz w:val="28"/>
          <w:szCs w:val="28"/>
        </w:rPr>
        <w:t>вош</w:t>
      </w:r>
      <w:r>
        <w:rPr>
          <w:sz w:val="28"/>
          <w:szCs w:val="28"/>
        </w:rPr>
        <w:t>ёл медведь.</w:t>
      </w:r>
      <w:r w:rsidR="00481BFC">
        <w:rPr>
          <w:sz w:val="28"/>
          <w:szCs w:val="28"/>
        </w:rPr>
        <w:t xml:space="preserve"> </w:t>
      </w:r>
      <w:r w:rsidR="00704FAA">
        <w:rPr>
          <w:sz w:val="28"/>
          <w:szCs w:val="28"/>
        </w:rPr>
        <w:t>Н</w:t>
      </w:r>
      <w:r w:rsidR="00481BFC">
        <w:rPr>
          <w:sz w:val="28"/>
          <w:szCs w:val="28"/>
        </w:rPr>
        <w:t>а задних лапах</w:t>
      </w:r>
      <w:r w:rsidR="00704FAA">
        <w:rPr>
          <w:sz w:val="28"/>
          <w:szCs w:val="28"/>
        </w:rPr>
        <w:t xml:space="preserve"> вошёл,</w:t>
      </w:r>
      <w:r w:rsidR="00220AB3">
        <w:rPr>
          <w:sz w:val="28"/>
          <w:szCs w:val="28"/>
        </w:rPr>
        <w:t xml:space="preserve"> как человек. </w:t>
      </w:r>
      <w:r w:rsidR="00330774">
        <w:rPr>
          <w:sz w:val="28"/>
          <w:szCs w:val="28"/>
        </w:rPr>
        <w:t>Н</w:t>
      </w:r>
      <w:r w:rsidR="00220AB3">
        <w:rPr>
          <w:sz w:val="28"/>
          <w:szCs w:val="28"/>
        </w:rPr>
        <w:t>а плече у него сидела</w:t>
      </w:r>
      <w:r w:rsidR="00FA55C8">
        <w:rPr>
          <w:sz w:val="28"/>
          <w:szCs w:val="28"/>
        </w:rPr>
        <w:t xml:space="preserve"> </w:t>
      </w:r>
      <w:r w:rsidR="00220AB3">
        <w:rPr>
          <w:sz w:val="28"/>
          <w:szCs w:val="28"/>
        </w:rPr>
        <w:t>кошка</w:t>
      </w:r>
      <w:r w:rsidR="00FA55C8">
        <w:rPr>
          <w:sz w:val="28"/>
          <w:szCs w:val="28"/>
        </w:rPr>
        <w:t xml:space="preserve"> – рыжая, лохматая и</w:t>
      </w:r>
      <w:r w:rsidR="008304DF">
        <w:rPr>
          <w:sz w:val="28"/>
          <w:szCs w:val="28"/>
        </w:rPr>
        <w:t>, судя по выражению её морды, очень наглая</w:t>
      </w:r>
      <w:r w:rsidR="00220AB3">
        <w:rPr>
          <w:sz w:val="28"/>
          <w:szCs w:val="28"/>
        </w:rPr>
        <w:t>.</w:t>
      </w:r>
      <w:r w:rsidR="005B6543">
        <w:rPr>
          <w:sz w:val="28"/>
          <w:szCs w:val="28"/>
        </w:rPr>
        <w:t xml:space="preserve"> И снова все </w:t>
      </w:r>
      <w:r w:rsidR="00A10705">
        <w:rPr>
          <w:sz w:val="28"/>
          <w:szCs w:val="28"/>
        </w:rPr>
        <w:t>по</w:t>
      </w:r>
      <w:r w:rsidR="005B6543">
        <w:rPr>
          <w:sz w:val="28"/>
          <w:szCs w:val="28"/>
        </w:rPr>
        <w:t>вели себя</w:t>
      </w:r>
      <w:r w:rsidR="00A10705">
        <w:rPr>
          <w:sz w:val="28"/>
          <w:szCs w:val="28"/>
        </w:rPr>
        <w:t>,</w:t>
      </w:r>
      <w:r w:rsidR="005B6543">
        <w:rPr>
          <w:sz w:val="28"/>
          <w:szCs w:val="28"/>
        </w:rPr>
        <w:t xml:space="preserve"> будто загипнотизированные. Матвей ожидал, что девочки начнут визжать, хотя бы Ника, она и при виде таракана визжит</w:t>
      </w:r>
      <w:r w:rsidR="001C5F98">
        <w:rPr>
          <w:sz w:val="28"/>
          <w:szCs w:val="28"/>
        </w:rPr>
        <w:t>, а тут настоящий медведь!</w:t>
      </w:r>
      <w:r w:rsidR="00A10705">
        <w:rPr>
          <w:sz w:val="28"/>
          <w:szCs w:val="28"/>
        </w:rPr>
        <w:t xml:space="preserve"> Или кто-нибудь спрячется под </w:t>
      </w:r>
      <w:r w:rsidR="00A10705">
        <w:rPr>
          <w:sz w:val="28"/>
          <w:szCs w:val="28"/>
        </w:rPr>
        <w:lastRenderedPageBreak/>
        <w:t xml:space="preserve">стол. Или в панике </w:t>
      </w:r>
      <w:r w:rsidR="00164640">
        <w:rPr>
          <w:sz w:val="28"/>
          <w:szCs w:val="28"/>
        </w:rPr>
        <w:t>попробует выскочить из конференц-зала.</w:t>
      </w:r>
      <w:r w:rsidR="00F47B03">
        <w:rPr>
          <w:sz w:val="28"/>
          <w:szCs w:val="28"/>
        </w:rPr>
        <w:t xml:space="preserve"> Или снимет видео.</w:t>
      </w:r>
    </w:p>
    <w:p w14:paraId="12241723" w14:textId="4A953283" w:rsidR="007F3D06" w:rsidRDefault="007F3D06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Но нет</w:t>
      </w:r>
      <w:r w:rsidR="00196FF8">
        <w:rPr>
          <w:sz w:val="28"/>
          <w:szCs w:val="28"/>
        </w:rPr>
        <w:t>, в</w:t>
      </w:r>
      <w:r>
        <w:rPr>
          <w:sz w:val="28"/>
          <w:szCs w:val="28"/>
        </w:rPr>
        <w:t>се просто сидели и смотрели. Подумаешь, медведь с кошкой – обычное дело.</w:t>
      </w:r>
      <w:r w:rsidR="00043F07">
        <w:rPr>
          <w:sz w:val="28"/>
          <w:szCs w:val="28"/>
        </w:rPr>
        <w:t xml:space="preserve"> И когда кошка заговорила, тоже никто не упал в обморок.</w:t>
      </w:r>
    </w:p>
    <w:p w14:paraId="7E6461BE" w14:textId="0BBDAAB1" w:rsidR="007E7B6D" w:rsidRDefault="007E7B6D" w:rsidP="00454FD6">
      <w:pPr>
        <w:rPr>
          <w:sz w:val="28"/>
          <w:szCs w:val="28"/>
        </w:rPr>
      </w:pPr>
      <w:r>
        <w:rPr>
          <w:sz w:val="28"/>
          <w:szCs w:val="28"/>
        </w:rPr>
        <w:t>- Теперь тренинг</w:t>
      </w:r>
      <w:r w:rsidR="002D556E">
        <w:rPr>
          <w:sz w:val="28"/>
          <w:szCs w:val="28"/>
        </w:rPr>
        <w:t xml:space="preserve"> будем вести мы</w:t>
      </w:r>
      <w:r>
        <w:rPr>
          <w:sz w:val="28"/>
          <w:szCs w:val="28"/>
        </w:rPr>
        <w:t xml:space="preserve">, - заявила кошка. </w:t>
      </w:r>
      <w:r w:rsidR="001015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1597">
        <w:rPr>
          <w:sz w:val="28"/>
          <w:szCs w:val="28"/>
        </w:rPr>
        <w:t xml:space="preserve">Зовите меня </w:t>
      </w:r>
      <w:proofErr w:type="spellStart"/>
      <w:r w:rsidR="00E245A9">
        <w:rPr>
          <w:sz w:val="28"/>
          <w:szCs w:val="28"/>
        </w:rPr>
        <w:t>Мурзият</w:t>
      </w:r>
      <w:proofErr w:type="spellEnd"/>
      <w:r w:rsidR="00E245A9">
        <w:rPr>
          <w:sz w:val="28"/>
          <w:szCs w:val="28"/>
        </w:rPr>
        <w:t>.</w:t>
      </w:r>
      <w:r w:rsidR="00646B6F">
        <w:rPr>
          <w:sz w:val="28"/>
          <w:szCs w:val="28"/>
        </w:rPr>
        <w:t xml:space="preserve"> А его… - она легонько стукнула лапой медведя по голове. – Его никак не зовите. Медведь – он медведь и есть.</w:t>
      </w:r>
    </w:p>
    <w:p w14:paraId="30219D33" w14:textId="1FD66434" w:rsidR="000562B2" w:rsidRDefault="000562B2" w:rsidP="00454FD6">
      <w:pPr>
        <w:rPr>
          <w:sz w:val="28"/>
          <w:szCs w:val="28"/>
        </w:rPr>
      </w:pPr>
      <w:r>
        <w:rPr>
          <w:sz w:val="28"/>
          <w:szCs w:val="28"/>
        </w:rPr>
        <w:t>- А где Маша и Тарас? – спросила Лера. – И персонал отеля?</w:t>
      </w:r>
    </w:p>
    <w:p w14:paraId="7ECEF534" w14:textId="1828AD3B" w:rsidR="00BC5838" w:rsidRDefault="00BC5838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9C1">
        <w:rPr>
          <w:sz w:val="28"/>
          <w:szCs w:val="28"/>
        </w:rPr>
        <w:t>Ваши учителя</w:t>
      </w:r>
      <w:r>
        <w:rPr>
          <w:sz w:val="28"/>
          <w:szCs w:val="28"/>
        </w:rPr>
        <w:t xml:space="preserve"> отдыхают в другом месте, пусть это вас не заботит, у них всё хорошо.</w:t>
      </w:r>
      <w:r w:rsidR="006C00C5">
        <w:rPr>
          <w:sz w:val="28"/>
          <w:szCs w:val="28"/>
        </w:rPr>
        <w:t xml:space="preserve"> А персонал в отеле </w:t>
      </w:r>
      <w:r w:rsidR="004F739F">
        <w:rPr>
          <w:sz w:val="28"/>
          <w:szCs w:val="28"/>
        </w:rPr>
        <w:t>скоро появится новый, сами увидите</w:t>
      </w:r>
      <w:r w:rsidR="006C00C5">
        <w:rPr>
          <w:sz w:val="28"/>
          <w:szCs w:val="28"/>
        </w:rPr>
        <w:t>.</w:t>
      </w:r>
    </w:p>
    <w:p w14:paraId="308BB13E" w14:textId="65C033A6" w:rsidR="00541C78" w:rsidRDefault="00541C78" w:rsidP="00454FD6">
      <w:pPr>
        <w:rPr>
          <w:sz w:val="28"/>
          <w:szCs w:val="28"/>
        </w:rPr>
      </w:pPr>
      <w:r>
        <w:rPr>
          <w:sz w:val="28"/>
          <w:szCs w:val="28"/>
        </w:rPr>
        <w:t>- А связи почему нет? – поинтересовался Давид.</w:t>
      </w:r>
    </w:p>
    <w:p w14:paraId="198A53E1" w14:textId="4CBFAA0B" w:rsidR="00541C78" w:rsidRDefault="00541C78" w:rsidP="00454FD6">
      <w:pPr>
        <w:rPr>
          <w:sz w:val="28"/>
          <w:szCs w:val="28"/>
        </w:rPr>
      </w:pPr>
      <w:r>
        <w:rPr>
          <w:sz w:val="28"/>
          <w:szCs w:val="28"/>
        </w:rPr>
        <w:t>- Она вам пока не нужна. Маша и Тара</w:t>
      </w:r>
      <w:r w:rsidR="00174D31">
        <w:rPr>
          <w:sz w:val="28"/>
          <w:szCs w:val="28"/>
        </w:rPr>
        <w:t>с предупредили ваших родителей</w:t>
      </w:r>
      <w:r>
        <w:rPr>
          <w:sz w:val="28"/>
          <w:szCs w:val="28"/>
        </w:rPr>
        <w:t>, что некоторое время вы поживёте без связи.</w:t>
      </w:r>
      <w:r w:rsidR="00CE4133">
        <w:rPr>
          <w:sz w:val="28"/>
          <w:szCs w:val="28"/>
        </w:rPr>
        <w:t xml:space="preserve"> </w:t>
      </w:r>
      <w:r w:rsidR="00505820">
        <w:rPr>
          <w:sz w:val="28"/>
          <w:szCs w:val="28"/>
        </w:rPr>
        <w:t>Мы решили многое изменить, - она опять стукнула медвед</w:t>
      </w:r>
      <w:r w:rsidR="001915E3">
        <w:rPr>
          <w:sz w:val="28"/>
          <w:szCs w:val="28"/>
        </w:rPr>
        <w:t>я</w:t>
      </w:r>
      <w:r w:rsidR="00505820">
        <w:rPr>
          <w:sz w:val="28"/>
          <w:szCs w:val="28"/>
        </w:rPr>
        <w:t xml:space="preserve">, и он кивнул. </w:t>
      </w:r>
      <w:r w:rsidR="00FE665D">
        <w:rPr>
          <w:sz w:val="28"/>
          <w:szCs w:val="28"/>
        </w:rPr>
        <w:t>–</w:t>
      </w:r>
      <w:r w:rsidR="00505820">
        <w:rPr>
          <w:sz w:val="28"/>
          <w:szCs w:val="28"/>
        </w:rPr>
        <w:t xml:space="preserve"> </w:t>
      </w:r>
      <w:r w:rsidR="00FE665D">
        <w:rPr>
          <w:sz w:val="28"/>
          <w:szCs w:val="28"/>
        </w:rPr>
        <w:t>Раньше вы</w:t>
      </w:r>
      <w:r w:rsidR="0045405C">
        <w:rPr>
          <w:sz w:val="28"/>
          <w:szCs w:val="28"/>
        </w:rPr>
        <w:t xml:space="preserve"> тянули</w:t>
      </w:r>
      <w:r w:rsidR="00FE665D">
        <w:rPr>
          <w:sz w:val="28"/>
          <w:szCs w:val="28"/>
        </w:rPr>
        <w:t xml:space="preserve"> из вазы какие-то бумажки?</w:t>
      </w:r>
    </w:p>
    <w:p w14:paraId="50B18CD6" w14:textId="308A81D1" w:rsidR="00FE665D" w:rsidRDefault="00FE665D" w:rsidP="00454FD6">
      <w:pPr>
        <w:rPr>
          <w:sz w:val="28"/>
          <w:szCs w:val="28"/>
        </w:rPr>
      </w:pPr>
      <w:r>
        <w:rPr>
          <w:sz w:val="28"/>
          <w:szCs w:val="28"/>
        </w:rPr>
        <w:t>- Так мы выбирали лидера, - пояснила Лера.</w:t>
      </w:r>
    </w:p>
    <w:p w14:paraId="4CA2F103" w14:textId="5AB30D3D" w:rsidR="004829EA" w:rsidRDefault="004829EA" w:rsidP="00454F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лишнее. Теперь кажд</w:t>
      </w:r>
      <w:r w:rsidR="00150C91">
        <w:rPr>
          <w:sz w:val="28"/>
          <w:szCs w:val="28"/>
        </w:rPr>
        <w:t>ый день</w:t>
      </w:r>
      <w:r>
        <w:rPr>
          <w:sz w:val="28"/>
          <w:szCs w:val="28"/>
        </w:rPr>
        <w:t xml:space="preserve"> вы будете играть в игру «Флейта, шапка и горшок».</w:t>
      </w:r>
    </w:p>
    <w:p w14:paraId="52855EEA" w14:textId="43E3B8D3" w:rsidR="0050627E" w:rsidRDefault="0050627E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Послышались смешки – ну и название!</w:t>
      </w:r>
    </w:p>
    <w:p w14:paraId="123656F0" w14:textId="7C127B64" w:rsidR="00150C91" w:rsidRDefault="00150C91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29B">
        <w:rPr>
          <w:sz w:val="28"/>
          <w:szCs w:val="28"/>
        </w:rPr>
        <w:t>Что за игра? – спросил Никита.</w:t>
      </w:r>
    </w:p>
    <w:p w14:paraId="0FB5E67D" w14:textId="09B7BE22" w:rsidR="00172EF6" w:rsidRDefault="00172EF6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6A2">
        <w:rPr>
          <w:sz w:val="28"/>
          <w:szCs w:val="28"/>
        </w:rPr>
        <w:t xml:space="preserve">Тебе </w:t>
      </w:r>
      <w:r>
        <w:rPr>
          <w:sz w:val="28"/>
          <w:szCs w:val="28"/>
        </w:rPr>
        <w:t>понравится. Если дос</w:t>
      </w:r>
      <w:r w:rsidR="008A76A2">
        <w:rPr>
          <w:sz w:val="28"/>
          <w:szCs w:val="28"/>
        </w:rPr>
        <w:t>танется</w:t>
      </w:r>
      <w:r>
        <w:rPr>
          <w:sz w:val="28"/>
          <w:szCs w:val="28"/>
        </w:rPr>
        <w:t xml:space="preserve"> флейта, придётся весь день смеяться</w:t>
      </w:r>
      <w:r w:rsidR="00A566F0">
        <w:rPr>
          <w:sz w:val="28"/>
          <w:szCs w:val="28"/>
        </w:rPr>
        <w:t>, е</w:t>
      </w:r>
      <w:r>
        <w:rPr>
          <w:sz w:val="28"/>
          <w:szCs w:val="28"/>
        </w:rPr>
        <w:t xml:space="preserve">сли шапка – плакать, а если горшок </w:t>
      </w:r>
      <w:r w:rsidR="008A76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76A2">
        <w:rPr>
          <w:sz w:val="28"/>
          <w:szCs w:val="28"/>
        </w:rPr>
        <w:t>станешь самым невезучим</w:t>
      </w:r>
      <w:r w:rsidR="00A566F0">
        <w:rPr>
          <w:sz w:val="28"/>
          <w:szCs w:val="28"/>
        </w:rPr>
        <w:t>,</w:t>
      </w:r>
      <w:r w:rsidR="008A76A2">
        <w:rPr>
          <w:sz w:val="28"/>
          <w:szCs w:val="28"/>
        </w:rPr>
        <w:t xml:space="preserve"> но это ненадолго</w:t>
      </w:r>
      <w:r w:rsidR="00A566F0">
        <w:rPr>
          <w:sz w:val="28"/>
          <w:szCs w:val="28"/>
        </w:rPr>
        <w:t>:</w:t>
      </w:r>
      <w:r w:rsidR="008A76A2">
        <w:rPr>
          <w:sz w:val="28"/>
          <w:szCs w:val="28"/>
        </w:rPr>
        <w:t xml:space="preserve"> утром флейта, шапка и горшок выберут новых хозяев.</w:t>
      </w:r>
    </w:p>
    <w:p w14:paraId="6905C2EA" w14:textId="1C9CEF40" w:rsidR="004736EB" w:rsidRDefault="004736EB" w:rsidP="00454FD6">
      <w:pPr>
        <w:rPr>
          <w:sz w:val="28"/>
          <w:szCs w:val="28"/>
        </w:rPr>
      </w:pPr>
      <w:r>
        <w:rPr>
          <w:sz w:val="28"/>
          <w:szCs w:val="28"/>
        </w:rPr>
        <w:t>- Сами выберут?</w:t>
      </w:r>
    </w:p>
    <w:p w14:paraId="4B932DE9" w14:textId="1F044425" w:rsidR="00510E06" w:rsidRDefault="00510E06" w:rsidP="00454FD6">
      <w:pPr>
        <w:rPr>
          <w:sz w:val="28"/>
          <w:szCs w:val="28"/>
        </w:rPr>
      </w:pPr>
      <w:r>
        <w:rPr>
          <w:sz w:val="28"/>
          <w:szCs w:val="28"/>
        </w:rPr>
        <w:t>- Да.</w:t>
      </w:r>
    </w:p>
    <w:p w14:paraId="0046B046" w14:textId="484BE6BB" w:rsidR="001D0D73" w:rsidRDefault="001D0D73" w:rsidP="00454FD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урзият</w:t>
      </w:r>
      <w:proofErr w:type="spellEnd"/>
      <w:r>
        <w:rPr>
          <w:sz w:val="28"/>
          <w:szCs w:val="28"/>
        </w:rPr>
        <w:t xml:space="preserve"> выгнула спину</w:t>
      </w:r>
      <w:r w:rsidR="009B35E9">
        <w:rPr>
          <w:sz w:val="28"/>
          <w:szCs w:val="28"/>
        </w:rPr>
        <w:t>, потом что-то промурлыкала медведю на ухо.</w:t>
      </w:r>
      <w:r w:rsidR="00B348A6">
        <w:rPr>
          <w:sz w:val="28"/>
          <w:szCs w:val="28"/>
        </w:rPr>
        <w:t xml:space="preserve"> Он открыл окно, в конференц-зал влетела флейта</w:t>
      </w:r>
      <w:r w:rsidR="00905928">
        <w:rPr>
          <w:sz w:val="28"/>
          <w:szCs w:val="28"/>
        </w:rPr>
        <w:t xml:space="preserve"> и начала выписывать круги и восьмёрки над каждым по очереди.</w:t>
      </w:r>
    </w:p>
    <w:p w14:paraId="179760B5" w14:textId="7C270EDE" w:rsidR="00D8759E" w:rsidRDefault="00D8759E" w:rsidP="00454F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она так выбирает? – догадался Матвей.</w:t>
      </w:r>
    </w:p>
    <w:p w14:paraId="0172621F" w14:textId="1BDE9921" w:rsidR="00D8759E" w:rsidRDefault="00D8759E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Верно. Не мешайте ей. </w:t>
      </w:r>
      <w:r w:rsidR="00C85D35">
        <w:rPr>
          <w:sz w:val="28"/>
          <w:szCs w:val="28"/>
        </w:rPr>
        <w:t xml:space="preserve">Когда-то она принадлежала Хасану, самому весёлому парню в </w:t>
      </w:r>
      <w:proofErr w:type="spellStart"/>
      <w:r w:rsidR="00C85D35">
        <w:rPr>
          <w:sz w:val="28"/>
          <w:szCs w:val="28"/>
        </w:rPr>
        <w:t>Мезмае</w:t>
      </w:r>
      <w:proofErr w:type="spellEnd"/>
      <w:r w:rsidR="00C85D35">
        <w:rPr>
          <w:sz w:val="28"/>
          <w:szCs w:val="28"/>
        </w:rPr>
        <w:t>.</w:t>
      </w:r>
    </w:p>
    <w:p w14:paraId="45A54B79" w14:textId="5CF8198F" w:rsidR="00B625A6" w:rsidRDefault="00B625A6" w:rsidP="00454F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акая флейта </w:t>
      </w:r>
      <w:r w:rsidR="001E4A8C">
        <w:rPr>
          <w:sz w:val="28"/>
          <w:szCs w:val="28"/>
        </w:rPr>
        <w:t xml:space="preserve">с тремя дырками </w:t>
      </w:r>
      <w:r>
        <w:rPr>
          <w:sz w:val="28"/>
          <w:szCs w:val="28"/>
        </w:rPr>
        <w:t>называется камыль, - перебила кошку Сусанна. – У моего деда есть.</w:t>
      </w:r>
      <w:r w:rsidR="00495710">
        <w:rPr>
          <w:sz w:val="28"/>
          <w:szCs w:val="28"/>
        </w:rPr>
        <w:t xml:space="preserve"> Он здорово играет!</w:t>
      </w:r>
    </w:p>
    <w:p w14:paraId="39F8C252" w14:textId="5DEDF933" w:rsidR="00670FDA" w:rsidRDefault="00670FDA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Тогда </w:t>
      </w:r>
      <w:r w:rsidR="00F22529">
        <w:rPr>
          <w:sz w:val="28"/>
          <w:szCs w:val="28"/>
        </w:rPr>
        <w:t>должно быть не «</w:t>
      </w:r>
      <w:r w:rsidR="00E65B49">
        <w:rPr>
          <w:sz w:val="28"/>
          <w:szCs w:val="28"/>
        </w:rPr>
        <w:t>Флейта, шапка и горшок», а</w:t>
      </w:r>
      <w:r>
        <w:rPr>
          <w:sz w:val="28"/>
          <w:szCs w:val="28"/>
        </w:rPr>
        <w:t xml:space="preserve"> «Камыль, шапка и горшок», - заметил Никита.</w:t>
      </w:r>
    </w:p>
    <w:p w14:paraId="63821947" w14:textId="22CFB4F2" w:rsidR="009F0F5C" w:rsidRDefault="003E3A07" w:rsidP="00454F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D2E2B">
        <w:rPr>
          <w:sz w:val="28"/>
          <w:szCs w:val="28"/>
        </w:rPr>
        <w:t>Ф</w:t>
      </w:r>
      <w:r>
        <w:rPr>
          <w:sz w:val="28"/>
          <w:szCs w:val="28"/>
        </w:rPr>
        <w:t>лейта замерла над головой Ильи, повисела немного неподвижно и упала ему в руки.</w:t>
      </w:r>
      <w:r w:rsidR="009F0F5C">
        <w:rPr>
          <w:sz w:val="28"/>
          <w:szCs w:val="28"/>
        </w:rPr>
        <w:t xml:space="preserve"> Тут же с улицы прилетел второй предмет – шапка</w:t>
      </w:r>
      <w:r w:rsidR="00A65722">
        <w:rPr>
          <w:sz w:val="28"/>
          <w:szCs w:val="28"/>
        </w:rPr>
        <w:t>, но вовсе не такая, какую все ожидали увидеть.</w:t>
      </w:r>
      <w:r w:rsidR="00614800">
        <w:rPr>
          <w:sz w:val="28"/>
          <w:szCs w:val="28"/>
        </w:rPr>
        <w:t xml:space="preserve"> </w:t>
      </w:r>
      <w:r w:rsidR="000B06E9">
        <w:rPr>
          <w:sz w:val="28"/>
          <w:szCs w:val="28"/>
        </w:rPr>
        <w:t>Красная, в форме купола, с вышитыми золотой нитью узорами.</w:t>
      </w:r>
    </w:p>
    <w:p w14:paraId="2F50F7E7" w14:textId="6EE53048" w:rsidR="000B06E9" w:rsidRDefault="000B06E9" w:rsidP="00454FD6">
      <w:pPr>
        <w:rPr>
          <w:sz w:val="28"/>
          <w:szCs w:val="28"/>
        </w:rPr>
      </w:pPr>
      <w:r>
        <w:rPr>
          <w:sz w:val="28"/>
          <w:szCs w:val="28"/>
        </w:rPr>
        <w:t>- Красивая! – восхитилась Алиса.</w:t>
      </w:r>
    </w:p>
    <w:p w14:paraId="697A1A83" w14:textId="1D45D684" w:rsidR="000B06E9" w:rsidRDefault="000B06E9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Её хозяйка тоже красивой была, - сказала </w:t>
      </w:r>
      <w:proofErr w:type="spellStart"/>
      <w:r>
        <w:rPr>
          <w:sz w:val="28"/>
          <w:szCs w:val="28"/>
        </w:rPr>
        <w:t>Мурзият</w:t>
      </w:r>
      <w:proofErr w:type="spellEnd"/>
      <w:r>
        <w:rPr>
          <w:sz w:val="28"/>
          <w:szCs w:val="28"/>
        </w:rPr>
        <w:t xml:space="preserve">. – Княжна </w:t>
      </w:r>
      <w:proofErr w:type="spellStart"/>
      <w:r w:rsidR="0001266C">
        <w:rPr>
          <w:sz w:val="28"/>
          <w:szCs w:val="28"/>
        </w:rPr>
        <w:t>Гуаша</w:t>
      </w:r>
      <w:proofErr w:type="spellEnd"/>
      <w:r w:rsidR="0001266C">
        <w:rPr>
          <w:sz w:val="28"/>
          <w:szCs w:val="28"/>
        </w:rPr>
        <w:t>.</w:t>
      </w:r>
      <w:r w:rsidR="00942738">
        <w:rPr>
          <w:sz w:val="28"/>
          <w:szCs w:val="28"/>
        </w:rPr>
        <w:t xml:space="preserve"> </w:t>
      </w:r>
      <w:r w:rsidR="00960F8C">
        <w:rPr>
          <w:sz w:val="28"/>
          <w:szCs w:val="28"/>
        </w:rPr>
        <w:t>Стройная, г</w:t>
      </w:r>
      <w:r w:rsidR="009B47B3">
        <w:rPr>
          <w:sz w:val="28"/>
          <w:szCs w:val="28"/>
        </w:rPr>
        <w:t>рациоз</w:t>
      </w:r>
      <w:r w:rsidR="00942738">
        <w:rPr>
          <w:sz w:val="28"/>
          <w:szCs w:val="28"/>
        </w:rPr>
        <w:t>ная,</w:t>
      </w:r>
      <w:r w:rsidR="00960F8C">
        <w:rPr>
          <w:sz w:val="28"/>
          <w:szCs w:val="28"/>
        </w:rPr>
        <w:t xml:space="preserve"> </w:t>
      </w:r>
      <w:r w:rsidR="00942738">
        <w:rPr>
          <w:sz w:val="28"/>
          <w:szCs w:val="28"/>
        </w:rPr>
        <w:t xml:space="preserve">черноглазая. </w:t>
      </w:r>
      <w:r w:rsidR="00E867A4">
        <w:rPr>
          <w:sz w:val="28"/>
          <w:szCs w:val="28"/>
        </w:rPr>
        <w:t>В</w:t>
      </w:r>
      <w:r w:rsidR="00C941FA">
        <w:rPr>
          <w:sz w:val="28"/>
          <w:szCs w:val="28"/>
        </w:rPr>
        <w:t>се оборачивались е</w:t>
      </w:r>
      <w:r w:rsidR="000D5290">
        <w:rPr>
          <w:sz w:val="28"/>
          <w:szCs w:val="28"/>
        </w:rPr>
        <w:t>й</w:t>
      </w:r>
      <w:r w:rsidR="00C941FA">
        <w:rPr>
          <w:sz w:val="28"/>
          <w:szCs w:val="28"/>
        </w:rPr>
        <w:t xml:space="preserve"> вслед. </w:t>
      </w:r>
      <w:r w:rsidR="0056501C">
        <w:rPr>
          <w:sz w:val="28"/>
          <w:szCs w:val="28"/>
        </w:rPr>
        <w:t xml:space="preserve">И жених у неё был под стать ей – красавец </w:t>
      </w:r>
      <w:proofErr w:type="spellStart"/>
      <w:r w:rsidR="0056501C">
        <w:rPr>
          <w:sz w:val="28"/>
          <w:szCs w:val="28"/>
        </w:rPr>
        <w:t>Тамук</w:t>
      </w:r>
      <w:proofErr w:type="spellEnd"/>
      <w:r w:rsidR="00566936">
        <w:rPr>
          <w:sz w:val="28"/>
          <w:szCs w:val="28"/>
        </w:rPr>
        <w:t>, н</w:t>
      </w:r>
      <w:r w:rsidR="00D36296">
        <w:rPr>
          <w:sz w:val="28"/>
          <w:szCs w:val="28"/>
        </w:rPr>
        <w:t>о накануне свадьбы его убили разбойники.</w:t>
      </w:r>
      <w:r w:rsidR="007C0A14">
        <w:rPr>
          <w:sz w:val="28"/>
          <w:szCs w:val="28"/>
        </w:rPr>
        <w:t xml:space="preserve"> </w:t>
      </w:r>
      <w:proofErr w:type="spellStart"/>
      <w:r w:rsidR="0059227A">
        <w:rPr>
          <w:sz w:val="28"/>
          <w:szCs w:val="28"/>
        </w:rPr>
        <w:t>Гуаша</w:t>
      </w:r>
      <w:proofErr w:type="spellEnd"/>
      <w:r w:rsidR="0059227A">
        <w:rPr>
          <w:sz w:val="28"/>
          <w:szCs w:val="28"/>
        </w:rPr>
        <w:t xml:space="preserve"> сильно горевала, и до конца жизни</w:t>
      </w:r>
      <w:r w:rsidR="000D5290">
        <w:rPr>
          <w:sz w:val="28"/>
          <w:szCs w:val="28"/>
        </w:rPr>
        <w:t xml:space="preserve"> ни разу</w:t>
      </w:r>
      <w:r w:rsidR="0059227A">
        <w:rPr>
          <w:sz w:val="28"/>
          <w:szCs w:val="28"/>
        </w:rPr>
        <w:t xml:space="preserve"> больше</w:t>
      </w:r>
      <w:r w:rsidR="000D5290">
        <w:rPr>
          <w:sz w:val="28"/>
          <w:szCs w:val="28"/>
        </w:rPr>
        <w:t xml:space="preserve"> не улыбнулась, а тот, кого выберет её шапка, будет целый день плакать.</w:t>
      </w:r>
    </w:p>
    <w:p w14:paraId="65E03555" w14:textId="3D3DBE09" w:rsidR="006306A0" w:rsidRDefault="006306A0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Все следили за шапкой, затаив дыхание – никому не хотелось лить слёзы, но шапка всё равно нашла жертву, ею оказался Давид.</w:t>
      </w:r>
    </w:p>
    <w:p w14:paraId="04B02B40" w14:textId="71705A9D" w:rsidR="00884347" w:rsidRDefault="00884347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C03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="00900C03">
        <w:rPr>
          <w:sz w:val="28"/>
          <w:szCs w:val="28"/>
        </w:rPr>
        <w:t>-е-</w:t>
      </w:r>
      <w:proofErr w:type="spellStart"/>
      <w:r w:rsidR="00900C03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! Почему я? </w:t>
      </w:r>
      <w:r w:rsidR="00504301">
        <w:rPr>
          <w:sz w:val="28"/>
          <w:szCs w:val="28"/>
        </w:rPr>
        <w:t xml:space="preserve">Она вообще женская! </w:t>
      </w:r>
      <w:r>
        <w:rPr>
          <w:sz w:val="28"/>
          <w:szCs w:val="28"/>
        </w:rPr>
        <w:t>– возмутился он</w:t>
      </w:r>
      <w:r w:rsidR="00504301">
        <w:rPr>
          <w:sz w:val="28"/>
          <w:szCs w:val="28"/>
        </w:rPr>
        <w:t>, пытаясь снять шапку, но та словно приклеилась к его голове.</w:t>
      </w:r>
    </w:p>
    <w:p w14:paraId="11F4DABE" w14:textId="636C5635" w:rsidR="00884347" w:rsidRDefault="00884347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Завтра всё поменяется, будет кто-нибудь другой, - утешила его </w:t>
      </w:r>
      <w:proofErr w:type="spellStart"/>
      <w:r>
        <w:rPr>
          <w:sz w:val="28"/>
          <w:szCs w:val="28"/>
        </w:rPr>
        <w:t>Мурзият</w:t>
      </w:r>
      <w:proofErr w:type="spellEnd"/>
      <w:r>
        <w:rPr>
          <w:sz w:val="28"/>
          <w:szCs w:val="28"/>
        </w:rPr>
        <w:t>.</w:t>
      </w:r>
    </w:p>
    <w:p w14:paraId="4E340D70" w14:textId="553A13EE" w:rsidR="00CE6AB8" w:rsidRDefault="00CE6AB8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О хозяине третьего влетевшего в окно предмета кошка ничего не рассказала.</w:t>
      </w:r>
      <w:r w:rsidR="009D0F82">
        <w:rPr>
          <w:sz w:val="28"/>
          <w:szCs w:val="28"/>
        </w:rPr>
        <w:t xml:space="preserve"> </w:t>
      </w:r>
      <w:r w:rsidR="00282EB3">
        <w:rPr>
          <w:sz w:val="28"/>
          <w:szCs w:val="28"/>
        </w:rPr>
        <w:t xml:space="preserve">Глиняный горшок был </w:t>
      </w:r>
      <w:r w:rsidR="00084A1A">
        <w:rPr>
          <w:sz w:val="28"/>
          <w:szCs w:val="28"/>
        </w:rPr>
        <w:t>дырявы</w:t>
      </w:r>
      <w:r w:rsidR="008F4C3F">
        <w:rPr>
          <w:sz w:val="28"/>
          <w:szCs w:val="28"/>
        </w:rPr>
        <w:t>й</w:t>
      </w:r>
      <w:r w:rsidR="00084A1A">
        <w:rPr>
          <w:sz w:val="28"/>
          <w:szCs w:val="28"/>
        </w:rPr>
        <w:t>, весь в трещинах</w:t>
      </w:r>
      <w:r w:rsidR="008F4C3F">
        <w:rPr>
          <w:sz w:val="28"/>
          <w:szCs w:val="28"/>
        </w:rPr>
        <w:t xml:space="preserve"> и грязи</w:t>
      </w:r>
      <w:r w:rsidR="00084A1A">
        <w:rPr>
          <w:sz w:val="28"/>
          <w:szCs w:val="28"/>
        </w:rPr>
        <w:t xml:space="preserve">, словно его </w:t>
      </w:r>
      <w:r w:rsidR="008F4C3F">
        <w:rPr>
          <w:sz w:val="28"/>
          <w:szCs w:val="28"/>
        </w:rPr>
        <w:t>нашли на археологических раскопках, причём только что.</w:t>
      </w:r>
      <w:r w:rsidR="007465F5">
        <w:rPr>
          <w:sz w:val="28"/>
          <w:szCs w:val="28"/>
        </w:rPr>
        <w:t xml:space="preserve"> Он </w:t>
      </w:r>
      <w:r w:rsidR="00D14049">
        <w:rPr>
          <w:sz w:val="28"/>
          <w:szCs w:val="28"/>
        </w:rPr>
        <w:t>опустил</w:t>
      </w:r>
      <w:r w:rsidR="007465F5">
        <w:rPr>
          <w:sz w:val="28"/>
          <w:szCs w:val="28"/>
        </w:rPr>
        <w:t xml:space="preserve">ся </w:t>
      </w:r>
      <w:r w:rsidR="00D14049">
        <w:rPr>
          <w:sz w:val="28"/>
          <w:szCs w:val="28"/>
        </w:rPr>
        <w:t>на</w:t>
      </w:r>
      <w:r w:rsidR="007465F5">
        <w:rPr>
          <w:sz w:val="28"/>
          <w:szCs w:val="28"/>
        </w:rPr>
        <w:t xml:space="preserve"> стол, за которым сидела Дарина. Она брезгливо отодвинулась от горшка</w:t>
      </w:r>
      <w:r w:rsidR="007D7775">
        <w:rPr>
          <w:sz w:val="28"/>
          <w:szCs w:val="28"/>
        </w:rPr>
        <w:t xml:space="preserve">, хотела пересесть </w:t>
      </w:r>
      <w:r w:rsidR="001E0B85">
        <w:rPr>
          <w:sz w:val="28"/>
          <w:szCs w:val="28"/>
        </w:rPr>
        <w:t>на другое место</w:t>
      </w:r>
      <w:r w:rsidR="007D7775">
        <w:rPr>
          <w:sz w:val="28"/>
          <w:szCs w:val="28"/>
        </w:rPr>
        <w:t xml:space="preserve">, но </w:t>
      </w:r>
      <w:proofErr w:type="spellStart"/>
      <w:r w:rsidR="007D7775">
        <w:rPr>
          <w:sz w:val="28"/>
          <w:szCs w:val="28"/>
        </w:rPr>
        <w:t>Мурзият</w:t>
      </w:r>
      <w:proofErr w:type="spellEnd"/>
      <w:r w:rsidR="007D7775">
        <w:rPr>
          <w:sz w:val="28"/>
          <w:szCs w:val="28"/>
        </w:rPr>
        <w:t xml:space="preserve"> предупредила, что это бесполезно – если он выбрал человека, повсюду последует за ним.</w:t>
      </w:r>
      <w:r w:rsidR="0006688C">
        <w:rPr>
          <w:sz w:val="28"/>
          <w:szCs w:val="28"/>
        </w:rPr>
        <w:t xml:space="preserve"> Шапка и флейта тоже, поэтому лучше не противиться их выбору.</w:t>
      </w:r>
    </w:p>
    <w:p w14:paraId="7A42EB5D" w14:textId="5E1A6FF8" w:rsidR="00BE0820" w:rsidRDefault="00BE0820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Невезение, передавшееся Дарине от горшка, проявилось сразу</w:t>
      </w:r>
      <w:r w:rsidR="00B02EC3">
        <w:rPr>
          <w:sz w:val="28"/>
          <w:szCs w:val="28"/>
        </w:rPr>
        <w:t>:</w:t>
      </w:r>
      <w:r>
        <w:rPr>
          <w:sz w:val="28"/>
          <w:szCs w:val="28"/>
        </w:rPr>
        <w:t xml:space="preserve"> под Дариной сломался стул, и она упала на пол. Илья расхохотался.</w:t>
      </w:r>
    </w:p>
    <w:p w14:paraId="1BF0B504" w14:textId="730CDFB7" w:rsidR="00BE0820" w:rsidRDefault="00BE0820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2C5">
        <w:rPr>
          <w:sz w:val="28"/>
          <w:szCs w:val="28"/>
        </w:rPr>
        <w:t xml:space="preserve">Не смешно, </w:t>
      </w:r>
      <w:r>
        <w:rPr>
          <w:sz w:val="28"/>
          <w:szCs w:val="28"/>
        </w:rPr>
        <w:t>– обиделась Дарина.</w:t>
      </w:r>
      <w:r w:rsidR="00135107">
        <w:rPr>
          <w:sz w:val="28"/>
          <w:szCs w:val="28"/>
        </w:rPr>
        <w:t xml:space="preserve"> – Я коленом больно ударилась.</w:t>
      </w:r>
    </w:p>
    <w:p w14:paraId="13A45D64" w14:textId="3F52B45B" w:rsidR="00135107" w:rsidRDefault="00135107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Но Илья не мог остановиться.</w:t>
      </w:r>
    </w:p>
    <w:p w14:paraId="62DDDF79" w14:textId="4D52A300" w:rsidR="00663B40" w:rsidRDefault="00663B40" w:rsidP="00454FD6">
      <w:pPr>
        <w:rPr>
          <w:sz w:val="28"/>
          <w:szCs w:val="28"/>
        </w:rPr>
      </w:pPr>
      <w:r>
        <w:rPr>
          <w:sz w:val="28"/>
          <w:szCs w:val="28"/>
        </w:rPr>
        <w:t>- У него же флейта смеха, - напомнил Дарине Матвей.</w:t>
      </w:r>
    </w:p>
    <w:p w14:paraId="764406A5" w14:textId="5334F060" w:rsidR="00A13E0E" w:rsidRDefault="00A13E0E" w:rsidP="00454FD6">
      <w:pPr>
        <w:rPr>
          <w:sz w:val="28"/>
          <w:szCs w:val="28"/>
        </w:rPr>
      </w:pPr>
      <w:r>
        <w:rPr>
          <w:sz w:val="28"/>
          <w:szCs w:val="28"/>
        </w:rPr>
        <w:t>- Мне всё равно, пусть себя контролирует.</w:t>
      </w:r>
    </w:p>
    <w:p w14:paraId="30F66C1E" w14:textId="6C5CEF20" w:rsidR="007272C5" w:rsidRDefault="007272C5" w:rsidP="00454FD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рина поднялась на ноги</w:t>
      </w:r>
      <w:r w:rsidR="00CD7698">
        <w:rPr>
          <w:sz w:val="28"/>
          <w:szCs w:val="28"/>
        </w:rPr>
        <w:t>, но тут же зацепилась юбкой за стол и порвала её.</w:t>
      </w:r>
    </w:p>
    <w:p w14:paraId="444E9ED4" w14:textId="13004A15" w:rsidR="00877DBF" w:rsidRDefault="00877DBF" w:rsidP="00454FD6">
      <w:pPr>
        <w:rPr>
          <w:sz w:val="28"/>
          <w:szCs w:val="28"/>
        </w:rPr>
      </w:pPr>
      <w:r>
        <w:rPr>
          <w:sz w:val="28"/>
          <w:szCs w:val="28"/>
        </w:rPr>
        <w:t>- Лучше сядь</w:t>
      </w:r>
      <w:r w:rsidR="00400F94">
        <w:rPr>
          <w:sz w:val="28"/>
          <w:szCs w:val="28"/>
        </w:rPr>
        <w:t xml:space="preserve"> </w:t>
      </w:r>
      <w:r>
        <w:rPr>
          <w:sz w:val="28"/>
          <w:szCs w:val="28"/>
        </w:rPr>
        <w:t>и ничего не делай, - посоветовал Матвей</w:t>
      </w:r>
      <w:r w:rsidR="00400F94">
        <w:rPr>
          <w:sz w:val="28"/>
          <w:szCs w:val="28"/>
        </w:rPr>
        <w:t xml:space="preserve">, подвинув к ней </w:t>
      </w:r>
      <w:r w:rsidR="00E33257">
        <w:rPr>
          <w:sz w:val="28"/>
          <w:szCs w:val="28"/>
        </w:rPr>
        <w:t>свободны</w:t>
      </w:r>
      <w:r w:rsidR="00400F94">
        <w:rPr>
          <w:sz w:val="28"/>
          <w:szCs w:val="28"/>
        </w:rPr>
        <w:t>й стул.</w:t>
      </w:r>
    </w:p>
    <w:p w14:paraId="14F889A6" w14:textId="5AD1697B" w:rsidR="00963DFA" w:rsidRDefault="00963DFA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Илья засмеялся ещё громче, Дарина назвала его дураком и уродом, и явно не собиралась на этом останавливаться, но тут заплакал Давид.</w:t>
      </w:r>
    </w:p>
    <w:p w14:paraId="2EC88B1F" w14:textId="22BBCC15" w:rsidR="00825CD3" w:rsidRDefault="00825CD3" w:rsidP="00454FD6">
      <w:pPr>
        <w:rPr>
          <w:sz w:val="28"/>
          <w:szCs w:val="28"/>
        </w:rPr>
      </w:pPr>
      <w:r>
        <w:rPr>
          <w:sz w:val="28"/>
          <w:szCs w:val="28"/>
        </w:rPr>
        <w:t>- А вот и шапка подействовала, - заметила Алиса. – Давиду повезло меньше всех, мальчикам стыдно плакать. Мои братья никогда не плачут, даже</w:t>
      </w:r>
      <w:r w:rsidR="004E5C19">
        <w:rPr>
          <w:sz w:val="28"/>
          <w:szCs w:val="28"/>
        </w:rPr>
        <w:t xml:space="preserve"> самый</w:t>
      </w:r>
      <w:r w:rsidR="00DA32DB">
        <w:rPr>
          <w:sz w:val="28"/>
          <w:szCs w:val="28"/>
        </w:rPr>
        <w:t xml:space="preserve"> </w:t>
      </w:r>
      <w:r w:rsidR="006F02BC">
        <w:rPr>
          <w:sz w:val="28"/>
          <w:szCs w:val="28"/>
        </w:rPr>
        <w:t>мл</w:t>
      </w:r>
      <w:r>
        <w:rPr>
          <w:sz w:val="28"/>
          <w:szCs w:val="28"/>
        </w:rPr>
        <w:t>адший, их папа этому научил.</w:t>
      </w:r>
    </w:p>
    <w:p w14:paraId="03E019A3" w14:textId="50562592" w:rsidR="008A3079" w:rsidRDefault="008A3079" w:rsidP="00454FD6">
      <w:pPr>
        <w:rPr>
          <w:sz w:val="28"/>
          <w:szCs w:val="28"/>
        </w:rPr>
      </w:pPr>
      <w:r>
        <w:rPr>
          <w:sz w:val="28"/>
          <w:szCs w:val="28"/>
        </w:rPr>
        <w:t>- Что за глупости? – возмутилась Лера. – Прошлый век. Моя мама – психолог, и она говорит, что плакать надо всем, если хочется: и женщинам, и мужчинам, выплёскивать эмоции, освобождаться от них.</w:t>
      </w:r>
    </w:p>
    <w:p w14:paraId="13EC438F" w14:textId="32B2DE19" w:rsidR="008A3079" w:rsidRDefault="008A3079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5730">
        <w:rPr>
          <w:sz w:val="28"/>
          <w:szCs w:val="28"/>
        </w:rPr>
        <w:t>Давиду не хочется</w:t>
      </w:r>
      <w:r>
        <w:rPr>
          <w:sz w:val="28"/>
          <w:szCs w:val="28"/>
        </w:rPr>
        <w:t>, его шапка заставл</w:t>
      </w:r>
      <w:r w:rsidR="00BE5730">
        <w:rPr>
          <w:sz w:val="28"/>
          <w:szCs w:val="28"/>
        </w:rPr>
        <w:t>яет</w:t>
      </w:r>
      <w:r>
        <w:rPr>
          <w:sz w:val="28"/>
          <w:szCs w:val="28"/>
        </w:rPr>
        <w:t>.</w:t>
      </w:r>
    </w:p>
    <w:p w14:paraId="12FF28AC" w14:textId="2BA7E7D2" w:rsidR="008544C3" w:rsidRDefault="008544C3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Да какая разница. </w:t>
      </w:r>
      <w:r w:rsidR="00C4395E">
        <w:rPr>
          <w:sz w:val="28"/>
          <w:szCs w:val="28"/>
        </w:rPr>
        <w:t>Плакать</w:t>
      </w:r>
      <w:r>
        <w:rPr>
          <w:sz w:val="28"/>
          <w:szCs w:val="28"/>
        </w:rPr>
        <w:t xml:space="preserve"> совсем не стыдно.</w:t>
      </w:r>
    </w:p>
    <w:p w14:paraId="52BE816C" w14:textId="7702036D" w:rsidR="00B11C66" w:rsidRDefault="00B11C66" w:rsidP="00454FD6">
      <w:pPr>
        <w:rPr>
          <w:sz w:val="28"/>
          <w:szCs w:val="28"/>
        </w:rPr>
      </w:pPr>
      <w:r>
        <w:rPr>
          <w:sz w:val="28"/>
          <w:szCs w:val="28"/>
        </w:rPr>
        <w:tab/>
        <w:t>Спор девочек прервал внезапно зарычавший медведь.</w:t>
      </w:r>
      <w:r w:rsidR="00E22AF1">
        <w:rPr>
          <w:sz w:val="28"/>
          <w:szCs w:val="28"/>
        </w:rPr>
        <w:t xml:space="preserve"> До этого всем казалось, что он уснул стоя.</w:t>
      </w:r>
    </w:p>
    <w:p w14:paraId="234A6ADB" w14:textId="16B2DFC1" w:rsidR="00F835FA" w:rsidRDefault="00F835FA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Медведь не любит лишний шум, - пояснила </w:t>
      </w:r>
      <w:proofErr w:type="spellStart"/>
      <w:r>
        <w:rPr>
          <w:sz w:val="28"/>
          <w:szCs w:val="28"/>
        </w:rPr>
        <w:t>Мурзият</w:t>
      </w:r>
      <w:proofErr w:type="spellEnd"/>
      <w:r>
        <w:rPr>
          <w:sz w:val="28"/>
          <w:szCs w:val="28"/>
        </w:rPr>
        <w:t xml:space="preserve">. – А я ещё не сказала главное </w:t>
      </w:r>
      <w:r w:rsidR="006572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572DF">
        <w:rPr>
          <w:sz w:val="28"/>
          <w:szCs w:val="28"/>
        </w:rPr>
        <w:t>чем вы все будете сегодня заниматься.</w:t>
      </w:r>
    </w:p>
    <w:p w14:paraId="673EA3A3" w14:textId="35068E3E" w:rsidR="006572DF" w:rsidRDefault="006572DF" w:rsidP="00454F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A2959">
        <w:rPr>
          <w:sz w:val="28"/>
          <w:szCs w:val="28"/>
        </w:rPr>
        <w:t xml:space="preserve">Она повернулась к двери и громко замяукала. </w:t>
      </w:r>
      <w:r>
        <w:rPr>
          <w:sz w:val="28"/>
          <w:szCs w:val="28"/>
        </w:rPr>
        <w:t>В зал вош</w:t>
      </w:r>
      <w:r w:rsidR="006A2959">
        <w:rPr>
          <w:sz w:val="28"/>
          <w:szCs w:val="28"/>
        </w:rPr>
        <w:t xml:space="preserve">ли два медведя, точно такие, как тот, на котором сидела </w:t>
      </w:r>
      <w:proofErr w:type="spellStart"/>
      <w:r w:rsidR="006A2959">
        <w:rPr>
          <w:sz w:val="28"/>
          <w:szCs w:val="28"/>
        </w:rPr>
        <w:t>Мурзият</w:t>
      </w:r>
      <w:proofErr w:type="spellEnd"/>
      <w:r w:rsidR="006A2959">
        <w:rPr>
          <w:sz w:val="28"/>
          <w:szCs w:val="28"/>
        </w:rPr>
        <w:t>, и каждый принёс по мешку.</w:t>
      </w:r>
    </w:p>
    <w:p w14:paraId="68975E52" w14:textId="6E09BB1B" w:rsidR="006A2959" w:rsidRDefault="006A2959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В мешках </w:t>
      </w:r>
      <w:r w:rsidR="00BC4089">
        <w:rPr>
          <w:sz w:val="28"/>
          <w:szCs w:val="28"/>
        </w:rPr>
        <w:t>горох</w:t>
      </w:r>
      <w:r w:rsidR="006533A1">
        <w:rPr>
          <w:sz w:val="28"/>
          <w:szCs w:val="28"/>
        </w:rPr>
        <w:t>, кисточки и краски</w:t>
      </w:r>
      <w:r w:rsidR="00BC4089">
        <w:rPr>
          <w:sz w:val="28"/>
          <w:szCs w:val="28"/>
        </w:rPr>
        <w:t>. Вы должны покрасить все горошины.</w:t>
      </w:r>
    </w:p>
    <w:p w14:paraId="5F6C5354" w14:textId="4E62B241" w:rsidR="00AD77B0" w:rsidRDefault="00AD77B0" w:rsidP="00454FD6">
      <w:pPr>
        <w:rPr>
          <w:sz w:val="28"/>
          <w:szCs w:val="28"/>
        </w:rPr>
      </w:pPr>
      <w:r>
        <w:rPr>
          <w:sz w:val="28"/>
          <w:szCs w:val="28"/>
        </w:rPr>
        <w:t>- Зачем? – удивился Никита.</w:t>
      </w:r>
    </w:p>
    <w:p w14:paraId="3B5D3A43" w14:textId="51AA6D80" w:rsidR="00AD77B0" w:rsidRDefault="00AD77B0" w:rsidP="00454FD6">
      <w:pPr>
        <w:rPr>
          <w:sz w:val="28"/>
          <w:szCs w:val="28"/>
        </w:rPr>
      </w:pPr>
      <w:r>
        <w:rPr>
          <w:sz w:val="28"/>
          <w:szCs w:val="28"/>
        </w:rPr>
        <w:t>- Потому что мне так хочется. По-моему, это отличный аргумент.</w:t>
      </w:r>
    </w:p>
    <w:p w14:paraId="1237A3AA" w14:textId="65B8878A" w:rsidR="00941ABF" w:rsidRDefault="00941ABF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А если мы откажемся? – спросила Лера. </w:t>
      </w:r>
      <w:r w:rsidR="006961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61C6">
        <w:rPr>
          <w:sz w:val="28"/>
          <w:szCs w:val="28"/>
        </w:rPr>
        <w:t>Делать нам больше нечего – горох раскрашивать.</w:t>
      </w:r>
    </w:p>
    <w:p w14:paraId="7334AEB1" w14:textId="10354A76" w:rsidR="00422A0D" w:rsidRDefault="00422A0D" w:rsidP="00454FD6">
      <w:pPr>
        <w:rPr>
          <w:sz w:val="28"/>
          <w:szCs w:val="28"/>
        </w:rPr>
      </w:pPr>
      <w:r>
        <w:rPr>
          <w:sz w:val="28"/>
          <w:szCs w:val="28"/>
        </w:rPr>
        <w:t>- Ну, тогда мы не дадим вам еды. А может, вы сами станете едой.</w:t>
      </w:r>
    </w:p>
    <w:p w14:paraId="67765739" w14:textId="2400E700" w:rsidR="00E653EE" w:rsidRDefault="00E653EE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Медведи дружно зарычали, подтверждая её слова.</w:t>
      </w:r>
    </w:p>
    <w:p w14:paraId="51AAB734" w14:textId="128DD340" w:rsidR="00E653EE" w:rsidRDefault="00E653EE" w:rsidP="00454FD6">
      <w:pPr>
        <w:rPr>
          <w:sz w:val="28"/>
          <w:szCs w:val="28"/>
        </w:rPr>
      </w:pPr>
      <w:r>
        <w:rPr>
          <w:sz w:val="28"/>
          <w:szCs w:val="28"/>
        </w:rPr>
        <w:t>- То есть мы ваши пленники? – уточнила Лера.</w:t>
      </w:r>
    </w:p>
    <w:p w14:paraId="65EDF864" w14:textId="73143710" w:rsidR="00FA5495" w:rsidRDefault="00FA5495" w:rsidP="00454FD6">
      <w:pPr>
        <w:rPr>
          <w:sz w:val="28"/>
          <w:szCs w:val="28"/>
        </w:rPr>
      </w:pPr>
      <w:r>
        <w:rPr>
          <w:sz w:val="28"/>
          <w:szCs w:val="28"/>
        </w:rPr>
        <w:t>- Да, именно так. Отель охраняется волками, вам отсюда не выйти.</w:t>
      </w:r>
    </w:p>
    <w:p w14:paraId="547270EF" w14:textId="377D7E06" w:rsidR="00F22529" w:rsidRDefault="003C7EFD" w:rsidP="00454FD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Матвей вздохнул. Ещё и волки! </w:t>
      </w:r>
      <w:r w:rsidR="002E33E3">
        <w:rPr>
          <w:sz w:val="28"/>
          <w:szCs w:val="28"/>
        </w:rPr>
        <w:t xml:space="preserve">Всё хуже, чем он предполагал. </w:t>
      </w:r>
      <w:r w:rsidR="0034326A">
        <w:rPr>
          <w:sz w:val="28"/>
          <w:szCs w:val="28"/>
        </w:rPr>
        <w:t>Как он попадёт к деду Ахмеду, если его не выпустят из отеля?</w:t>
      </w:r>
    </w:p>
    <w:p w14:paraId="64588438" w14:textId="07360410" w:rsidR="0034326A" w:rsidRDefault="0034326A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едведи сыпали на пол горох, Лера </w:t>
      </w:r>
      <w:r w:rsidR="00A5662D">
        <w:rPr>
          <w:sz w:val="28"/>
          <w:szCs w:val="28"/>
        </w:rPr>
        <w:t>спорила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Мурзият</w:t>
      </w:r>
      <w:proofErr w:type="spellEnd"/>
      <w:r>
        <w:rPr>
          <w:sz w:val="28"/>
          <w:szCs w:val="28"/>
        </w:rPr>
        <w:t xml:space="preserve">, но всем было ясно, что она ничего не добьётся, Илья хохотал, Давид ревел, </w:t>
      </w:r>
      <w:r w:rsidR="000E5AEE">
        <w:rPr>
          <w:sz w:val="28"/>
          <w:szCs w:val="28"/>
        </w:rPr>
        <w:t>а</w:t>
      </w:r>
      <w:r>
        <w:rPr>
          <w:sz w:val="28"/>
          <w:szCs w:val="28"/>
        </w:rPr>
        <w:t xml:space="preserve"> Дарина пыталась вытащить</w:t>
      </w:r>
      <w:r w:rsidR="00423DE7">
        <w:rPr>
          <w:sz w:val="28"/>
          <w:szCs w:val="28"/>
        </w:rPr>
        <w:t xml:space="preserve"> из пальца непонятно как попавшую </w:t>
      </w:r>
      <w:r w:rsidR="00123FDF">
        <w:rPr>
          <w:sz w:val="28"/>
          <w:szCs w:val="28"/>
        </w:rPr>
        <w:t xml:space="preserve">туда </w:t>
      </w:r>
      <w:r w:rsidR="00423DE7">
        <w:rPr>
          <w:sz w:val="28"/>
          <w:szCs w:val="28"/>
        </w:rPr>
        <w:t>занозу.</w:t>
      </w:r>
      <w:r w:rsidR="002609C8">
        <w:rPr>
          <w:sz w:val="28"/>
          <w:szCs w:val="28"/>
        </w:rPr>
        <w:t xml:space="preserve"> </w:t>
      </w:r>
      <w:r w:rsidR="00493E45">
        <w:rPr>
          <w:sz w:val="28"/>
          <w:szCs w:val="28"/>
        </w:rPr>
        <w:t>Такое Матвей не ожидал увидеть даже в самом бредовом сне.</w:t>
      </w:r>
    </w:p>
    <w:p w14:paraId="3E46971B" w14:textId="04B33B2D" w:rsidR="00C34761" w:rsidRPr="00FA6287" w:rsidRDefault="00C34761" w:rsidP="00454FD6">
      <w:pPr>
        <w:rPr>
          <w:b/>
          <w:bCs/>
          <w:sz w:val="28"/>
          <w:szCs w:val="28"/>
        </w:rPr>
      </w:pPr>
      <w:r w:rsidRPr="00FA6287">
        <w:rPr>
          <w:b/>
          <w:bCs/>
          <w:sz w:val="28"/>
          <w:szCs w:val="28"/>
        </w:rPr>
        <w:t>Глава четырнадцатая.</w:t>
      </w:r>
      <w:bookmarkEnd w:id="2"/>
      <w:r w:rsidR="001F4098">
        <w:rPr>
          <w:b/>
          <w:bCs/>
          <w:sz w:val="28"/>
          <w:szCs w:val="28"/>
        </w:rPr>
        <w:t xml:space="preserve"> </w:t>
      </w:r>
      <w:r w:rsidR="009B5946">
        <w:rPr>
          <w:b/>
          <w:bCs/>
          <w:sz w:val="28"/>
          <w:szCs w:val="28"/>
        </w:rPr>
        <w:t>С</w:t>
      </w:r>
      <w:r w:rsidR="001F4098">
        <w:rPr>
          <w:b/>
          <w:bCs/>
          <w:sz w:val="28"/>
          <w:szCs w:val="28"/>
        </w:rPr>
        <w:t>делать прыжок</w:t>
      </w:r>
    </w:p>
    <w:p w14:paraId="7A0D5513" w14:textId="684942BD" w:rsidR="004473B0" w:rsidRDefault="004454FB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Горошины разделили между всеми</w:t>
      </w:r>
      <w:r w:rsidR="00FA6287">
        <w:rPr>
          <w:sz w:val="28"/>
          <w:szCs w:val="28"/>
        </w:rPr>
        <w:t xml:space="preserve">, </w:t>
      </w:r>
      <w:r w:rsidR="007D3DFC">
        <w:rPr>
          <w:sz w:val="28"/>
          <w:szCs w:val="28"/>
        </w:rPr>
        <w:t>а краски раздали, кому какая попадёт</w:t>
      </w:r>
      <w:r w:rsidR="005E6F35">
        <w:rPr>
          <w:sz w:val="28"/>
          <w:szCs w:val="28"/>
        </w:rPr>
        <w:t>, Матвею досталась зелёная.</w:t>
      </w:r>
      <w:r w:rsidR="00C611EC">
        <w:rPr>
          <w:sz w:val="28"/>
          <w:szCs w:val="28"/>
        </w:rPr>
        <w:t xml:space="preserve"> Он </w:t>
      </w:r>
      <w:r w:rsidR="00515218">
        <w:rPr>
          <w:sz w:val="28"/>
          <w:szCs w:val="28"/>
        </w:rPr>
        <w:t xml:space="preserve">расстелил бумагу и </w:t>
      </w:r>
      <w:r w:rsidR="00C611EC">
        <w:rPr>
          <w:sz w:val="28"/>
          <w:szCs w:val="28"/>
        </w:rPr>
        <w:t>попробовал раскрасить первую горошину, но только перепачкал пальцы</w:t>
      </w:r>
      <w:r w:rsidR="009C756A">
        <w:rPr>
          <w:sz w:val="28"/>
          <w:szCs w:val="28"/>
        </w:rPr>
        <w:t>, а горошина выскользнула из рук и укатилась.</w:t>
      </w:r>
    </w:p>
    <w:p w14:paraId="5D92479E" w14:textId="682975FD" w:rsidR="002004CA" w:rsidRDefault="002004CA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3CC">
        <w:rPr>
          <w:sz w:val="28"/>
          <w:szCs w:val="28"/>
        </w:rPr>
        <w:t>В</w:t>
      </w:r>
      <w:r>
        <w:rPr>
          <w:sz w:val="28"/>
          <w:szCs w:val="28"/>
        </w:rPr>
        <w:t xml:space="preserve"> туалет хотя бы можно выйти? – спросил он.</w:t>
      </w:r>
      <w:r w:rsidR="006B057E">
        <w:rPr>
          <w:sz w:val="28"/>
          <w:szCs w:val="28"/>
        </w:rPr>
        <w:t xml:space="preserve"> – Мне руки надо помыть.</w:t>
      </w:r>
    </w:p>
    <w:p w14:paraId="2E99D8FF" w14:textId="694D9A4A" w:rsidR="004E324B" w:rsidRDefault="004E324B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Сходи, - разрешила </w:t>
      </w:r>
      <w:proofErr w:type="spellStart"/>
      <w:r>
        <w:rPr>
          <w:sz w:val="28"/>
          <w:szCs w:val="28"/>
        </w:rPr>
        <w:t>Мурзият</w:t>
      </w:r>
      <w:proofErr w:type="spellEnd"/>
      <w:r>
        <w:rPr>
          <w:sz w:val="28"/>
          <w:szCs w:val="28"/>
        </w:rPr>
        <w:t xml:space="preserve">. – </w:t>
      </w:r>
      <w:r w:rsidR="003768B8">
        <w:rPr>
          <w:sz w:val="28"/>
          <w:szCs w:val="28"/>
        </w:rPr>
        <w:t>Н</w:t>
      </w:r>
      <w:r>
        <w:rPr>
          <w:sz w:val="28"/>
          <w:szCs w:val="28"/>
        </w:rPr>
        <w:t>адеюсь, ты не собираешься бегать туда после каждой горошины?</w:t>
      </w:r>
    </w:p>
    <w:p w14:paraId="6124F17B" w14:textId="2B44F6E3" w:rsidR="004B3F4F" w:rsidRDefault="00737BFD" w:rsidP="00454FD6">
      <w:pPr>
        <w:rPr>
          <w:sz w:val="28"/>
          <w:szCs w:val="28"/>
        </w:rPr>
      </w:pPr>
      <w:r>
        <w:rPr>
          <w:sz w:val="28"/>
          <w:szCs w:val="28"/>
        </w:rPr>
        <w:t>- Как получится, - буркнул Матвей и вышел из конференц-зала.</w:t>
      </w:r>
    </w:p>
    <w:p w14:paraId="0FC032A4" w14:textId="2D2AD366" w:rsidR="0047230C" w:rsidRDefault="0047230C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Первым делом он решил осмотреться – надо было понять, какие звери ещё есть в отеле, кроме тех, что он уже видел.</w:t>
      </w:r>
      <w:r w:rsidR="00A709DB">
        <w:rPr>
          <w:sz w:val="28"/>
          <w:szCs w:val="28"/>
        </w:rPr>
        <w:t xml:space="preserve"> В коридоре не встретил никого, спустился на первый этаж, дверь в одну из комнат была приоткрыта.</w:t>
      </w:r>
      <w:r w:rsidR="007F5EEB">
        <w:rPr>
          <w:sz w:val="28"/>
          <w:szCs w:val="28"/>
        </w:rPr>
        <w:t xml:space="preserve"> Матвей осторожно заглянул в комнату. На кровати лежал медведь, судя по всему, спал, а в </w:t>
      </w:r>
      <w:r w:rsidR="00781570">
        <w:rPr>
          <w:sz w:val="28"/>
          <w:szCs w:val="28"/>
        </w:rPr>
        <w:t>кресле сидел волк и смотрел телевизор.</w:t>
      </w:r>
    </w:p>
    <w:p w14:paraId="5EFCB523" w14:textId="11FDAFD8" w:rsidR="00F55748" w:rsidRDefault="00F55748" w:rsidP="00454FD6">
      <w:pPr>
        <w:rPr>
          <w:sz w:val="28"/>
          <w:szCs w:val="28"/>
        </w:rPr>
      </w:pPr>
      <w:r>
        <w:rPr>
          <w:sz w:val="28"/>
          <w:szCs w:val="28"/>
        </w:rPr>
        <w:tab/>
        <w:t>«Четыре медведя, одна кошка и один волк», - отметил про себя Матвей.</w:t>
      </w:r>
      <w:r w:rsidR="00B45514">
        <w:rPr>
          <w:sz w:val="28"/>
          <w:szCs w:val="28"/>
        </w:rPr>
        <w:t xml:space="preserve"> За стойкой регистрации он обнаружил лису, а у входа – двух волков. Да уж, попробуй тут выйти из отеля.</w:t>
      </w:r>
      <w:r w:rsidR="000901C4">
        <w:rPr>
          <w:sz w:val="28"/>
          <w:szCs w:val="28"/>
        </w:rPr>
        <w:t xml:space="preserve"> Он вернулся на второй этаж</w:t>
      </w:r>
      <w:r w:rsidR="00D178FA">
        <w:rPr>
          <w:sz w:val="28"/>
          <w:szCs w:val="28"/>
        </w:rPr>
        <w:t xml:space="preserve"> и услышал знакомую песню, доносящуюся из туалета: </w:t>
      </w:r>
    </w:p>
    <w:p w14:paraId="27749E35" w14:textId="77777777" w:rsidR="00D178FA" w:rsidRDefault="00D178FA" w:rsidP="00D178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добыл себе Сосруко-герой,</w:t>
      </w:r>
    </w:p>
    <w:p w14:paraId="3FE61F43" w14:textId="77777777" w:rsidR="00D178FA" w:rsidRDefault="00D178FA" w:rsidP="00D178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добыл себе красавицу Бадах.</w:t>
      </w:r>
    </w:p>
    <w:p w14:paraId="7A4A162B" w14:textId="77777777" w:rsidR="00D178FA" w:rsidRDefault="00D178FA" w:rsidP="00D178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 посыпались беда за бедой,</w:t>
      </w:r>
    </w:p>
    <w:p w14:paraId="07415EBE" w14:textId="77777777" w:rsidR="00D178FA" w:rsidRDefault="00D178FA" w:rsidP="00D178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 скрывался он с красавицей в горах.</w:t>
      </w:r>
    </w:p>
    <w:p w14:paraId="4C4FAB8A" w14:textId="22DD844D" w:rsidR="00D178FA" w:rsidRDefault="000828B0" w:rsidP="00454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Это же </w:t>
      </w:r>
      <w:proofErr w:type="spellStart"/>
      <w:r>
        <w:rPr>
          <w:sz w:val="28"/>
          <w:szCs w:val="28"/>
        </w:rPr>
        <w:t>Шумахо</w:t>
      </w:r>
      <w:proofErr w:type="spellEnd"/>
      <w:r>
        <w:rPr>
          <w:sz w:val="28"/>
          <w:szCs w:val="28"/>
        </w:rPr>
        <w:t>! Матвей помчался в туалет, там его действительно ждал карлик – он стоял на подоконнике, а рядом с ним сидел кролик.</w:t>
      </w:r>
    </w:p>
    <w:p w14:paraId="27294CE0" w14:textId="5A6735B2" w:rsidR="00E61C80" w:rsidRDefault="00E61C80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41D">
        <w:rPr>
          <w:sz w:val="28"/>
          <w:szCs w:val="28"/>
        </w:rPr>
        <w:t>Г</w:t>
      </w:r>
      <w:r>
        <w:rPr>
          <w:sz w:val="28"/>
          <w:szCs w:val="28"/>
        </w:rPr>
        <w:t>де ты ходишь?</w:t>
      </w:r>
      <w:r w:rsidR="003C0681">
        <w:rPr>
          <w:sz w:val="28"/>
          <w:szCs w:val="28"/>
        </w:rPr>
        <w:t xml:space="preserve"> – возмутился </w:t>
      </w:r>
      <w:proofErr w:type="spellStart"/>
      <w:r w:rsidR="003C0681">
        <w:rPr>
          <w:sz w:val="28"/>
          <w:szCs w:val="28"/>
        </w:rPr>
        <w:t>Шумахо</w:t>
      </w:r>
      <w:proofErr w:type="spellEnd"/>
      <w:r w:rsidR="003C0681">
        <w:rPr>
          <w:sz w:val="28"/>
          <w:szCs w:val="28"/>
        </w:rPr>
        <w:t>. – Ты у кошки в туалет отпросился, вот и шёл бы сюда. Так не</w:t>
      </w:r>
      <w:r w:rsidR="002E5B44">
        <w:rPr>
          <w:sz w:val="28"/>
          <w:szCs w:val="28"/>
        </w:rPr>
        <w:t>т</w:t>
      </w:r>
      <w:r w:rsidR="003C0681">
        <w:rPr>
          <w:sz w:val="28"/>
          <w:szCs w:val="28"/>
        </w:rPr>
        <w:t xml:space="preserve"> же – приспичило бродить по отелю</w:t>
      </w:r>
      <w:r w:rsidR="00000C96">
        <w:rPr>
          <w:sz w:val="28"/>
          <w:szCs w:val="28"/>
        </w:rPr>
        <w:t>!</w:t>
      </w:r>
    </w:p>
    <w:p w14:paraId="0B240560" w14:textId="3C4BFDFD" w:rsidR="002E5B44" w:rsidRDefault="002E5B44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0641">
        <w:rPr>
          <w:sz w:val="28"/>
          <w:szCs w:val="28"/>
        </w:rPr>
        <w:t xml:space="preserve">Я </w:t>
      </w:r>
      <w:r w:rsidR="009323DF">
        <w:rPr>
          <w:sz w:val="28"/>
          <w:szCs w:val="28"/>
        </w:rPr>
        <w:t>хотел узнать</w:t>
      </w:r>
      <w:r w:rsidR="00A70641">
        <w:rPr>
          <w:sz w:val="28"/>
          <w:szCs w:val="28"/>
        </w:rPr>
        <w:t>, сколько здесь медведе</w:t>
      </w:r>
      <w:r w:rsidR="000F3038">
        <w:rPr>
          <w:sz w:val="28"/>
          <w:szCs w:val="28"/>
        </w:rPr>
        <w:t>й и остального зоопарка.</w:t>
      </w:r>
    </w:p>
    <w:p w14:paraId="0791DB68" w14:textId="3B3B8214" w:rsidR="00A70641" w:rsidRDefault="00A70641" w:rsidP="00454F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чем? </w:t>
      </w:r>
      <w:r w:rsidR="00102A09">
        <w:rPr>
          <w:sz w:val="28"/>
          <w:szCs w:val="28"/>
        </w:rPr>
        <w:t>Тебя и один медведь уложит</w:t>
      </w:r>
      <w:r>
        <w:rPr>
          <w:sz w:val="28"/>
          <w:szCs w:val="28"/>
        </w:rPr>
        <w:t>.</w:t>
      </w:r>
    </w:p>
    <w:p w14:paraId="017868CB" w14:textId="52E0C204" w:rsidR="000F3038" w:rsidRDefault="000F3038" w:rsidP="00454FD6">
      <w:pPr>
        <w:rPr>
          <w:sz w:val="28"/>
          <w:szCs w:val="28"/>
        </w:rPr>
      </w:pPr>
      <w:r>
        <w:rPr>
          <w:sz w:val="28"/>
          <w:szCs w:val="28"/>
        </w:rPr>
        <w:t>- Одного можно как-нибудь отвлечь и выскочить из отеля.</w:t>
      </w:r>
    </w:p>
    <w:p w14:paraId="137FF8D6" w14:textId="3D28DE2D" w:rsidR="009323DF" w:rsidRDefault="009323DF" w:rsidP="00454F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плохая идея. Ты уйдёшь отсюда по-другому – сядешь на кролика, а кролик выпрыгнет из окна.</w:t>
      </w:r>
    </w:p>
    <w:p w14:paraId="63E04BAC" w14:textId="09CE91FC" w:rsidR="009323DF" w:rsidRDefault="009323DF" w:rsidP="00454FD6">
      <w:pPr>
        <w:rPr>
          <w:sz w:val="28"/>
          <w:szCs w:val="28"/>
        </w:rPr>
      </w:pPr>
      <w:r>
        <w:rPr>
          <w:sz w:val="28"/>
          <w:szCs w:val="28"/>
        </w:rPr>
        <w:t>- Со второго этажа?</w:t>
      </w:r>
    </w:p>
    <w:p w14:paraId="54C32CF0" w14:textId="2B5A2F10" w:rsidR="00F14F05" w:rsidRDefault="00F14F05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Матвей выглянул в окно, прикидывая, куда он упадёт в случае неудачного прыжка.</w:t>
      </w:r>
      <w:r w:rsidR="007D4AD0">
        <w:rPr>
          <w:sz w:val="28"/>
          <w:szCs w:val="28"/>
        </w:rPr>
        <w:t xml:space="preserve"> Полетит прямо в кусты, </w:t>
      </w:r>
      <w:r w:rsidR="00356100">
        <w:rPr>
          <w:sz w:val="28"/>
          <w:szCs w:val="28"/>
        </w:rPr>
        <w:t>других вариантов нет.</w:t>
      </w:r>
      <w:r w:rsidR="001A20BB">
        <w:rPr>
          <w:sz w:val="28"/>
          <w:szCs w:val="28"/>
        </w:rPr>
        <w:t xml:space="preserve"> Что ж, это лучше, чем на асфальт.</w:t>
      </w:r>
    </w:p>
    <w:p w14:paraId="4970B2BB" w14:textId="19E7809F" w:rsidR="009632AA" w:rsidRDefault="009632AA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Не бойся, - приободрил </w:t>
      </w:r>
      <w:proofErr w:type="spellStart"/>
      <w:r>
        <w:rPr>
          <w:sz w:val="28"/>
          <w:szCs w:val="28"/>
        </w:rPr>
        <w:t>Шумахо</w:t>
      </w:r>
      <w:proofErr w:type="spellEnd"/>
      <w:r>
        <w:rPr>
          <w:sz w:val="28"/>
          <w:szCs w:val="28"/>
        </w:rPr>
        <w:t>. – Кролик справится</w:t>
      </w:r>
      <w:r w:rsidR="000905CB">
        <w:rPr>
          <w:sz w:val="28"/>
          <w:szCs w:val="28"/>
        </w:rPr>
        <w:t>, т</w:t>
      </w:r>
      <w:r>
        <w:rPr>
          <w:sz w:val="28"/>
          <w:szCs w:val="28"/>
        </w:rPr>
        <w:t>ы только держись крепко.</w:t>
      </w:r>
      <w:r w:rsidR="00C65813">
        <w:rPr>
          <w:sz w:val="28"/>
          <w:szCs w:val="28"/>
        </w:rPr>
        <w:t xml:space="preserve"> Но если не хочешь, оставайся здесь, я передам деду Ахмеду, что ты не смог уйти.</w:t>
      </w:r>
    </w:p>
    <w:p w14:paraId="1078BDBF" w14:textId="1FEE4830" w:rsidR="0095614F" w:rsidRDefault="0095614F" w:rsidP="00454FD6">
      <w:pPr>
        <w:rPr>
          <w:sz w:val="28"/>
          <w:szCs w:val="28"/>
        </w:rPr>
      </w:pPr>
      <w:r>
        <w:rPr>
          <w:sz w:val="28"/>
          <w:szCs w:val="28"/>
        </w:rPr>
        <w:t>- Тебя дед Ахмед послал? Не врёшь?</w:t>
      </w:r>
    </w:p>
    <w:p w14:paraId="13540F9D" w14:textId="092F2B8A" w:rsidR="00223619" w:rsidRDefault="00223619" w:rsidP="00454FD6">
      <w:pPr>
        <w:rPr>
          <w:sz w:val="28"/>
          <w:szCs w:val="28"/>
        </w:rPr>
      </w:pPr>
      <w:r>
        <w:rPr>
          <w:sz w:val="28"/>
          <w:szCs w:val="28"/>
        </w:rPr>
        <w:t>- Кажется, ты совсем плохо</w:t>
      </w:r>
      <w:r w:rsidR="00356100">
        <w:rPr>
          <w:sz w:val="28"/>
          <w:szCs w:val="28"/>
        </w:rPr>
        <w:t>го</w:t>
      </w:r>
      <w:r>
        <w:rPr>
          <w:sz w:val="28"/>
          <w:szCs w:val="28"/>
        </w:rPr>
        <w:t xml:space="preserve"> мнения об </w:t>
      </w:r>
      <w:proofErr w:type="spellStart"/>
      <w:r>
        <w:rPr>
          <w:sz w:val="28"/>
          <w:szCs w:val="28"/>
        </w:rPr>
        <w:t>испах</w:t>
      </w:r>
      <w:proofErr w:type="spellEnd"/>
      <w:r>
        <w:rPr>
          <w:sz w:val="28"/>
          <w:szCs w:val="28"/>
        </w:rPr>
        <w:t>. Вот и помогай людям после этого!</w:t>
      </w:r>
      <w:r w:rsidR="006A42C0">
        <w:rPr>
          <w:sz w:val="28"/>
          <w:szCs w:val="28"/>
        </w:rPr>
        <w:t xml:space="preserve"> Нет, если тебе нравится сидеть в отеле </w:t>
      </w:r>
      <w:r w:rsidR="00595288">
        <w:rPr>
          <w:sz w:val="28"/>
          <w:szCs w:val="28"/>
        </w:rPr>
        <w:t>с медведями и волками</w:t>
      </w:r>
      <w:r w:rsidR="006A42C0">
        <w:rPr>
          <w:sz w:val="28"/>
          <w:szCs w:val="28"/>
        </w:rPr>
        <w:t xml:space="preserve"> и выполнять </w:t>
      </w:r>
      <w:r w:rsidR="000044E3">
        <w:rPr>
          <w:sz w:val="28"/>
          <w:szCs w:val="28"/>
        </w:rPr>
        <w:t xml:space="preserve">нелепые </w:t>
      </w:r>
      <w:r w:rsidR="006A42C0">
        <w:rPr>
          <w:sz w:val="28"/>
          <w:szCs w:val="28"/>
        </w:rPr>
        <w:t>задания кошки, я совсем не против.</w:t>
      </w:r>
      <w:r w:rsidR="007E5489">
        <w:rPr>
          <w:sz w:val="28"/>
          <w:szCs w:val="28"/>
        </w:rPr>
        <w:t xml:space="preserve"> Сиди и дальше.</w:t>
      </w:r>
    </w:p>
    <w:p w14:paraId="67F92187" w14:textId="384DE0B3" w:rsidR="007E5489" w:rsidRDefault="007E5489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13D5">
        <w:rPr>
          <w:sz w:val="28"/>
          <w:szCs w:val="28"/>
        </w:rPr>
        <w:t>Я просто спросил, мало ли. Ладно, давай, увеличивай кролика.</w:t>
      </w:r>
    </w:p>
    <w:p w14:paraId="1EB1FE08" w14:textId="55D9663C" w:rsidR="00D113D5" w:rsidRDefault="00D113D5" w:rsidP="00454FD6">
      <w:pPr>
        <w:rPr>
          <w:sz w:val="28"/>
          <w:szCs w:val="28"/>
        </w:rPr>
      </w:pPr>
      <w:r>
        <w:rPr>
          <w:sz w:val="28"/>
          <w:szCs w:val="28"/>
        </w:rPr>
        <w:t>- Ну, спасибо за одолжение! Хоть бы поинтересовался, как я отсюда выберусь, если ты уедешь на моём кролике.</w:t>
      </w:r>
    </w:p>
    <w:p w14:paraId="1033E3D7" w14:textId="02CFC6FD" w:rsidR="00F42BA7" w:rsidRDefault="00F42BA7" w:rsidP="00454FD6">
      <w:pPr>
        <w:rPr>
          <w:sz w:val="28"/>
          <w:szCs w:val="28"/>
        </w:rPr>
      </w:pPr>
      <w:r>
        <w:rPr>
          <w:sz w:val="28"/>
          <w:szCs w:val="28"/>
        </w:rPr>
        <w:t>- А правда, как?</w:t>
      </w:r>
    </w:p>
    <w:p w14:paraId="6EC77216" w14:textId="58A32012" w:rsidR="00F42BA7" w:rsidRDefault="00F42BA7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Раздобыл себе Сосруко-герой, раздобыл себе красавицу Бадах… И не мечтай, что открою все секреты </w:t>
      </w:r>
      <w:proofErr w:type="spellStart"/>
      <w:r>
        <w:rPr>
          <w:sz w:val="28"/>
          <w:szCs w:val="28"/>
        </w:rPr>
        <w:t>испов</w:t>
      </w:r>
      <w:proofErr w:type="spellEnd"/>
      <w:r>
        <w:rPr>
          <w:sz w:val="28"/>
          <w:szCs w:val="28"/>
        </w:rPr>
        <w:t>!</w:t>
      </w:r>
      <w:r w:rsidR="00B13CC4">
        <w:rPr>
          <w:sz w:val="28"/>
          <w:szCs w:val="28"/>
        </w:rPr>
        <w:t xml:space="preserve"> Но за меня не волнуйся, я знаю тайные лазейки.</w:t>
      </w:r>
    </w:p>
    <w:p w14:paraId="1038E04E" w14:textId="1362DA74" w:rsidR="003E4DB9" w:rsidRDefault="003E4DB9" w:rsidP="00454FD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умахо</w:t>
      </w:r>
      <w:proofErr w:type="spellEnd"/>
      <w:r>
        <w:rPr>
          <w:sz w:val="28"/>
          <w:szCs w:val="28"/>
        </w:rPr>
        <w:t xml:space="preserve"> по</w:t>
      </w:r>
      <w:r w:rsidR="00AB10D6">
        <w:rPr>
          <w:sz w:val="28"/>
          <w:szCs w:val="28"/>
        </w:rPr>
        <w:t>чеса</w:t>
      </w:r>
      <w:r>
        <w:rPr>
          <w:sz w:val="28"/>
          <w:szCs w:val="28"/>
        </w:rPr>
        <w:t xml:space="preserve">л кролика, и тот </w:t>
      </w:r>
      <w:r w:rsidR="007207E9">
        <w:rPr>
          <w:sz w:val="28"/>
          <w:szCs w:val="28"/>
        </w:rPr>
        <w:t>увеличился, но не так сильно, как в прошлый раз.</w:t>
      </w:r>
    </w:p>
    <w:p w14:paraId="59AAEFA2" w14:textId="2DFCE4FB" w:rsidR="00282E20" w:rsidRDefault="00282E20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Этого хватит, - </w:t>
      </w:r>
      <w:r w:rsidR="003C39D3">
        <w:rPr>
          <w:sz w:val="28"/>
          <w:szCs w:val="28"/>
        </w:rPr>
        <w:t>увери</w:t>
      </w:r>
      <w:r>
        <w:rPr>
          <w:sz w:val="28"/>
          <w:szCs w:val="28"/>
        </w:rPr>
        <w:t xml:space="preserve">л </w:t>
      </w:r>
      <w:r w:rsidR="002E5E41">
        <w:rPr>
          <w:sz w:val="28"/>
          <w:szCs w:val="28"/>
        </w:rPr>
        <w:t>карлик</w:t>
      </w:r>
      <w:r>
        <w:rPr>
          <w:sz w:val="28"/>
          <w:szCs w:val="28"/>
        </w:rPr>
        <w:t xml:space="preserve">. </w:t>
      </w:r>
      <w:r w:rsidR="002B6C4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B6C47">
        <w:rPr>
          <w:sz w:val="28"/>
          <w:szCs w:val="28"/>
        </w:rPr>
        <w:t>Ты его не раздавишь, садись смело, но сначала крепко возьмись за уши.</w:t>
      </w:r>
    </w:p>
    <w:p w14:paraId="479963CB" w14:textId="2206C59F" w:rsidR="00363BAF" w:rsidRDefault="00EB7C4E" w:rsidP="00454F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94AB6">
        <w:rPr>
          <w:sz w:val="28"/>
          <w:szCs w:val="28"/>
        </w:rPr>
        <w:t xml:space="preserve">Матвей сделал, как велел </w:t>
      </w:r>
      <w:proofErr w:type="spellStart"/>
      <w:r w:rsidR="002E5E41">
        <w:rPr>
          <w:sz w:val="28"/>
          <w:szCs w:val="28"/>
        </w:rPr>
        <w:t>Шумахо</w:t>
      </w:r>
      <w:proofErr w:type="spellEnd"/>
      <w:r w:rsidR="00F94AB6">
        <w:rPr>
          <w:sz w:val="28"/>
          <w:szCs w:val="28"/>
        </w:rPr>
        <w:t>, и кролик мгновенно выпрыгнул в окно, у Матвея даже не было времени испугаться.</w:t>
      </w:r>
      <w:r w:rsidR="0038266B">
        <w:rPr>
          <w:sz w:val="28"/>
          <w:szCs w:val="28"/>
        </w:rPr>
        <w:t xml:space="preserve"> Он зажмурился, а когда открыл глаза, был уже на земле рядом с домом деда Ахмеда.</w:t>
      </w:r>
      <w:r w:rsidR="00363BAF">
        <w:rPr>
          <w:sz w:val="28"/>
          <w:szCs w:val="28"/>
        </w:rPr>
        <w:t xml:space="preserve"> Ничего себе</w:t>
      </w:r>
      <w:r w:rsidR="00556228">
        <w:rPr>
          <w:sz w:val="28"/>
          <w:szCs w:val="28"/>
        </w:rPr>
        <w:t xml:space="preserve"> прыжок</w:t>
      </w:r>
      <w:r w:rsidR="00363BAF">
        <w:rPr>
          <w:sz w:val="28"/>
          <w:szCs w:val="28"/>
        </w:rPr>
        <w:t xml:space="preserve">! Матвей </w:t>
      </w:r>
      <w:r w:rsidR="00463C84">
        <w:rPr>
          <w:sz w:val="28"/>
          <w:szCs w:val="28"/>
        </w:rPr>
        <w:t>думал</w:t>
      </w:r>
      <w:r w:rsidR="00363BAF">
        <w:rPr>
          <w:sz w:val="28"/>
          <w:szCs w:val="28"/>
        </w:rPr>
        <w:t>, они приземлятся</w:t>
      </w:r>
      <w:r w:rsidR="00983D53">
        <w:rPr>
          <w:sz w:val="28"/>
          <w:szCs w:val="28"/>
        </w:rPr>
        <w:t xml:space="preserve"> </w:t>
      </w:r>
      <w:r w:rsidR="005578B0">
        <w:rPr>
          <w:sz w:val="28"/>
          <w:szCs w:val="28"/>
        </w:rPr>
        <w:t>ближе к отелю</w:t>
      </w:r>
      <w:r w:rsidR="00363BAF">
        <w:rPr>
          <w:sz w:val="28"/>
          <w:szCs w:val="28"/>
        </w:rPr>
        <w:t>.</w:t>
      </w:r>
    </w:p>
    <w:p w14:paraId="7526F1F6" w14:textId="6218CD13" w:rsidR="00EB7C4E" w:rsidRDefault="00363BAF" w:rsidP="00363B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38266B">
        <w:rPr>
          <w:sz w:val="28"/>
          <w:szCs w:val="28"/>
        </w:rPr>
        <w:t xml:space="preserve">ед Ахмед сидел на </w:t>
      </w:r>
      <w:r w:rsidR="004B7DFD">
        <w:rPr>
          <w:sz w:val="28"/>
          <w:szCs w:val="28"/>
        </w:rPr>
        <w:t>пеньк</w:t>
      </w:r>
      <w:r w:rsidR="0038266B">
        <w:rPr>
          <w:sz w:val="28"/>
          <w:szCs w:val="28"/>
        </w:rPr>
        <w:t>е и хитро улыбался.</w:t>
      </w:r>
    </w:p>
    <w:p w14:paraId="35704595" w14:textId="0F7AB340" w:rsidR="00D178FA" w:rsidRDefault="003C39D3" w:rsidP="00454F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ногда всё намного проще, чем </w:t>
      </w:r>
      <w:r w:rsidR="00852F4A">
        <w:rPr>
          <w:sz w:val="28"/>
          <w:szCs w:val="28"/>
        </w:rPr>
        <w:t>кажется</w:t>
      </w:r>
      <w:r>
        <w:rPr>
          <w:sz w:val="28"/>
          <w:szCs w:val="28"/>
        </w:rPr>
        <w:t xml:space="preserve">, - </w:t>
      </w:r>
      <w:r w:rsidR="00EB3DE2">
        <w:rPr>
          <w:sz w:val="28"/>
          <w:szCs w:val="28"/>
        </w:rPr>
        <w:t>сказал он. –</w:t>
      </w:r>
      <w:r w:rsidR="00760830">
        <w:rPr>
          <w:sz w:val="28"/>
          <w:szCs w:val="28"/>
        </w:rPr>
        <w:t xml:space="preserve"> В</w:t>
      </w:r>
      <w:r w:rsidR="00375494">
        <w:rPr>
          <w:sz w:val="28"/>
          <w:szCs w:val="28"/>
        </w:rPr>
        <w:t>сего-то надо</w:t>
      </w:r>
      <w:r w:rsidR="00AA7553">
        <w:rPr>
          <w:sz w:val="28"/>
          <w:szCs w:val="28"/>
        </w:rPr>
        <w:t xml:space="preserve"> решиться и</w:t>
      </w:r>
      <w:r w:rsidR="00375494">
        <w:rPr>
          <w:sz w:val="28"/>
          <w:szCs w:val="28"/>
        </w:rPr>
        <w:t xml:space="preserve"> прыгнуть.</w:t>
      </w:r>
      <w:r w:rsidR="00AA7553">
        <w:rPr>
          <w:sz w:val="28"/>
          <w:szCs w:val="28"/>
        </w:rPr>
        <w:t xml:space="preserve"> Конечно, прыжок может быть неудачным</w:t>
      </w:r>
      <w:r w:rsidR="00852F4A">
        <w:rPr>
          <w:sz w:val="28"/>
          <w:szCs w:val="28"/>
        </w:rPr>
        <w:t>, поэтому стоит</w:t>
      </w:r>
      <w:r w:rsidR="0025350F">
        <w:rPr>
          <w:sz w:val="28"/>
          <w:szCs w:val="28"/>
        </w:rPr>
        <w:t xml:space="preserve"> для начала</w:t>
      </w:r>
      <w:r w:rsidR="00852F4A">
        <w:rPr>
          <w:sz w:val="28"/>
          <w:szCs w:val="28"/>
        </w:rPr>
        <w:t xml:space="preserve"> </w:t>
      </w:r>
      <w:r w:rsidR="00D60A40">
        <w:rPr>
          <w:sz w:val="28"/>
          <w:szCs w:val="28"/>
        </w:rPr>
        <w:t>хорошо подумать</w:t>
      </w:r>
      <w:r w:rsidR="00852F4A">
        <w:rPr>
          <w:sz w:val="28"/>
          <w:szCs w:val="28"/>
        </w:rPr>
        <w:t>.</w:t>
      </w:r>
      <w:r w:rsidR="0025350F">
        <w:rPr>
          <w:sz w:val="28"/>
          <w:szCs w:val="28"/>
        </w:rPr>
        <w:t xml:space="preserve"> </w:t>
      </w:r>
      <w:r w:rsidR="00A8369A">
        <w:rPr>
          <w:sz w:val="28"/>
          <w:szCs w:val="28"/>
        </w:rPr>
        <w:t>Я</w:t>
      </w:r>
      <w:r w:rsidR="0025350F">
        <w:rPr>
          <w:sz w:val="28"/>
          <w:szCs w:val="28"/>
        </w:rPr>
        <w:t xml:space="preserve"> бы никому не советовал делать то, что сделал сейчас ты.</w:t>
      </w:r>
    </w:p>
    <w:p w14:paraId="597BE4BB" w14:textId="01F40BFE" w:rsidR="001A60D3" w:rsidRDefault="001A60D3" w:rsidP="00454FD6">
      <w:pPr>
        <w:rPr>
          <w:sz w:val="28"/>
          <w:szCs w:val="28"/>
        </w:rPr>
      </w:pPr>
      <w:r>
        <w:rPr>
          <w:sz w:val="28"/>
          <w:szCs w:val="28"/>
        </w:rPr>
        <w:t>- Вы меня совсем запутали, - признался Матвей.</w:t>
      </w:r>
      <w:r w:rsidR="00302FF5">
        <w:rPr>
          <w:sz w:val="28"/>
          <w:szCs w:val="28"/>
        </w:rPr>
        <w:t xml:space="preserve"> – </w:t>
      </w:r>
      <w:r w:rsidR="00EF128C">
        <w:rPr>
          <w:sz w:val="28"/>
          <w:szCs w:val="28"/>
        </w:rPr>
        <w:t>Что же лучше - р</w:t>
      </w:r>
      <w:r w:rsidR="00302FF5">
        <w:rPr>
          <w:sz w:val="28"/>
          <w:szCs w:val="28"/>
        </w:rPr>
        <w:t>ешиться и прыгнуть или не прыгать?</w:t>
      </w:r>
    </w:p>
    <w:p w14:paraId="3D4C9867" w14:textId="7594AF49" w:rsidR="00363BAF" w:rsidRDefault="00363BAF" w:rsidP="00454FD6">
      <w:pPr>
        <w:rPr>
          <w:sz w:val="28"/>
          <w:szCs w:val="28"/>
        </w:rPr>
      </w:pPr>
      <w:r>
        <w:rPr>
          <w:sz w:val="28"/>
          <w:szCs w:val="28"/>
        </w:rPr>
        <w:tab/>
        <w:t>Старик рассмеялся.</w:t>
      </w:r>
    </w:p>
    <w:p w14:paraId="4F03CB8A" w14:textId="6F04A9B7" w:rsidR="00300891" w:rsidRDefault="00475730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А тут нет правильного ответа. </w:t>
      </w:r>
      <w:r w:rsidR="00063B7F">
        <w:rPr>
          <w:sz w:val="28"/>
          <w:szCs w:val="28"/>
        </w:rPr>
        <w:t xml:space="preserve">Своей </w:t>
      </w:r>
      <w:r w:rsidR="005432E4">
        <w:rPr>
          <w:sz w:val="28"/>
          <w:szCs w:val="28"/>
        </w:rPr>
        <w:t>родной головушкой</w:t>
      </w:r>
      <w:r w:rsidR="00063B7F">
        <w:rPr>
          <w:sz w:val="28"/>
          <w:szCs w:val="28"/>
        </w:rPr>
        <w:t xml:space="preserve"> думать приходится. </w:t>
      </w:r>
      <w:r w:rsidR="00577A00">
        <w:rPr>
          <w:sz w:val="28"/>
          <w:szCs w:val="28"/>
        </w:rPr>
        <w:t xml:space="preserve">Вот ты без шапки ходишь, а </w:t>
      </w:r>
      <w:proofErr w:type="gramStart"/>
      <w:r w:rsidR="00577A00">
        <w:rPr>
          <w:sz w:val="28"/>
          <w:szCs w:val="28"/>
        </w:rPr>
        <w:t>раньше</w:t>
      </w:r>
      <w:proofErr w:type="gramEnd"/>
      <w:r w:rsidR="00577A00">
        <w:rPr>
          <w:sz w:val="28"/>
          <w:szCs w:val="28"/>
        </w:rPr>
        <w:t xml:space="preserve"> как говорили? Если не у кого </w:t>
      </w:r>
      <w:r w:rsidR="0080147D">
        <w:rPr>
          <w:sz w:val="28"/>
          <w:szCs w:val="28"/>
        </w:rPr>
        <w:t>поп</w:t>
      </w:r>
      <w:r w:rsidR="00577A00">
        <w:rPr>
          <w:sz w:val="28"/>
          <w:szCs w:val="28"/>
        </w:rPr>
        <w:t xml:space="preserve">росить совета, спроси у </w:t>
      </w:r>
      <w:r w:rsidR="0009335D">
        <w:rPr>
          <w:sz w:val="28"/>
          <w:szCs w:val="28"/>
        </w:rPr>
        <w:t>своей шапки</w:t>
      </w:r>
      <w:r w:rsidR="00577A00">
        <w:rPr>
          <w:sz w:val="28"/>
          <w:szCs w:val="28"/>
        </w:rPr>
        <w:t>.</w:t>
      </w:r>
    </w:p>
    <w:p w14:paraId="5AA4ED75" w14:textId="14592510" w:rsidR="0080147D" w:rsidRDefault="0080147D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F8C">
        <w:rPr>
          <w:sz w:val="28"/>
          <w:szCs w:val="28"/>
        </w:rPr>
        <w:t>Я лучше у смартфона спрошу.</w:t>
      </w:r>
    </w:p>
    <w:p w14:paraId="641587B1" w14:textId="61425F08" w:rsidR="00475730" w:rsidRDefault="004925CE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Как знаешь. А прыгать или не прыгать… </w:t>
      </w:r>
      <w:r w:rsidR="00EE5021">
        <w:rPr>
          <w:sz w:val="28"/>
          <w:szCs w:val="28"/>
        </w:rPr>
        <w:t xml:space="preserve">В твоём случае нужно было сбежать из отеля, и только </w:t>
      </w:r>
      <w:proofErr w:type="spellStart"/>
      <w:r w:rsidR="00EE5021">
        <w:rPr>
          <w:sz w:val="28"/>
          <w:szCs w:val="28"/>
        </w:rPr>
        <w:t>Шумахо</w:t>
      </w:r>
      <w:proofErr w:type="spellEnd"/>
      <w:r w:rsidR="00EE5021">
        <w:rPr>
          <w:sz w:val="28"/>
          <w:szCs w:val="28"/>
        </w:rPr>
        <w:t xml:space="preserve"> мог тебе помочь</w:t>
      </w:r>
      <w:r w:rsidR="00B46A3D">
        <w:rPr>
          <w:sz w:val="28"/>
          <w:szCs w:val="28"/>
        </w:rPr>
        <w:t>, и</w:t>
      </w:r>
      <w:r w:rsidR="0012753E">
        <w:rPr>
          <w:sz w:val="28"/>
          <w:szCs w:val="28"/>
        </w:rPr>
        <w:t>наче тебя бы не выпустили.</w:t>
      </w:r>
    </w:p>
    <w:p w14:paraId="37BE6D87" w14:textId="7116165A" w:rsidR="00EF128C" w:rsidRDefault="00EF128C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Откуда они все взялись? Медведи, волки, и кошка эта говорящая – </w:t>
      </w:r>
      <w:proofErr w:type="spellStart"/>
      <w:r>
        <w:rPr>
          <w:sz w:val="28"/>
          <w:szCs w:val="28"/>
        </w:rPr>
        <w:t>Мурзият</w:t>
      </w:r>
      <w:proofErr w:type="spellEnd"/>
      <w:r>
        <w:rPr>
          <w:sz w:val="28"/>
          <w:szCs w:val="28"/>
        </w:rPr>
        <w:t>.</w:t>
      </w:r>
    </w:p>
    <w:p w14:paraId="7764775F" w14:textId="30DEA3ED" w:rsidR="00345040" w:rsidRDefault="00345040" w:rsidP="00454F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ды</w:t>
      </w:r>
      <w:proofErr w:type="spellEnd"/>
      <w:r>
        <w:rPr>
          <w:sz w:val="28"/>
          <w:szCs w:val="28"/>
        </w:rPr>
        <w:t>. Они умеют превращаться в животных.</w:t>
      </w:r>
    </w:p>
    <w:p w14:paraId="68438413" w14:textId="3FF0B332" w:rsidR="00345040" w:rsidRDefault="00345040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Типа </w:t>
      </w:r>
      <w:proofErr w:type="spellStart"/>
      <w:r>
        <w:rPr>
          <w:sz w:val="28"/>
          <w:szCs w:val="28"/>
        </w:rPr>
        <w:t>обортни</w:t>
      </w:r>
      <w:proofErr w:type="spellEnd"/>
      <w:r>
        <w:rPr>
          <w:sz w:val="28"/>
          <w:szCs w:val="28"/>
        </w:rPr>
        <w:t>?</w:t>
      </w:r>
    </w:p>
    <w:p w14:paraId="7AFE4149" w14:textId="26BC4A5C" w:rsidR="00184DA0" w:rsidRDefault="00345040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Не совсем. </w:t>
      </w:r>
      <w:proofErr w:type="spellStart"/>
      <w:r>
        <w:rPr>
          <w:sz w:val="28"/>
          <w:szCs w:val="28"/>
        </w:rPr>
        <w:t>Удды</w:t>
      </w:r>
      <w:proofErr w:type="spellEnd"/>
      <w:r>
        <w:rPr>
          <w:sz w:val="28"/>
          <w:szCs w:val="28"/>
        </w:rPr>
        <w:t xml:space="preserve"> – это ведьмы</w:t>
      </w:r>
      <w:r w:rsidR="001770E9">
        <w:rPr>
          <w:sz w:val="28"/>
          <w:szCs w:val="28"/>
        </w:rPr>
        <w:t>. Иногда и колдуны встречаются</w:t>
      </w:r>
      <w:r w:rsidR="00DC69EA">
        <w:rPr>
          <w:sz w:val="28"/>
          <w:szCs w:val="28"/>
        </w:rPr>
        <w:t xml:space="preserve">, но ведьм больше. </w:t>
      </w:r>
      <w:r w:rsidR="00184DA0">
        <w:rPr>
          <w:sz w:val="28"/>
          <w:szCs w:val="28"/>
        </w:rPr>
        <w:t>Медведь на самом деле может оказаться сгорбленной старушкой, безобидной на вид</w:t>
      </w:r>
      <w:r w:rsidR="00AF604C">
        <w:rPr>
          <w:sz w:val="28"/>
          <w:szCs w:val="28"/>
        </w:rPr>
        <w:t>, но очень сильной и опасной.</w:t>
      </w:r>
      <w:r w:rsidR="00786A47">
        <w:rPr>
          <w:sz w:val="28"/>
          <w:szCs w:val="28"/>
        </w:rPr>
        <w:t xml:space="preserve"> Плюнет</w:t>
      </w:r>
      <w:r w:rsidR="00D92D3A">
        <w:rPr>
          <w:sz w:val="28"/>
          <w:szCs w:val="28"/>
        </w:rPr>
        <w:t xml:space="preserve"> старушка</w:t>
      </w:r>
      <w:r w:rsidR="00786A47">
        <w:rPr>
          <w:sz w:val="28"/>
          <w:szCs w:val="28"/>
        </w:rPr>
        <w:t xml:space="preserve"> в человека и превратит его в камень. Или нашлёт на посёлок туман.</w:t>
      </w:r>
    </w:p>
    <w:p w14:paraId="6B173E34" w14:textId="70DE2CC2" w:rsidR="00E472E9" w:rsidRDefault="00334292" w:rsidP="00454FD6">
      <w:pPr>
        <w:rPr>
          <w:sz w:val="28"/>
          <w:szCs w:val="28"/>
        </w:rPr>
      </w:pPr>
      <w:r>
        <w:rPr>
          <w:sz w:val="28"/>
          <w:szCs w:val="28"/>
        </w:rPr>
        <w:t>- Отель захватил</w:t>
      </w:r>
      <w:r w:rsidR="00590898">
        <w:rPr>
          <w:sz w:val="28"/>
          <w:szCs w:val="28"/>
        </w:rPr>
        <w:t>и</w:t>
      </w:r>
      <w:r>
        <w:rPr>
          <w:sz w:val="28"/>
          <w:szCs w:val="28"/>
        </w:rPr>
        <w:t xml:space="preserve"> старушки?</w:t>
      </w:r>
      <w:r w:rsidR="00D92D3A">
        <w:rPr>
          <w:sz w:val="28"/>
          <w:szCs w:val="28"/>
        </w:rPr>
        <w:t xml:space="preserve"> </w:t>
      </w:r>
      <w:r w:rsidR="00590898">
        <w:rPr>
          <w:sz w:val="28"/>
          <w:szCs w:val="28"/>
        </w:rPr>
        <w:t>- м</w:t>
      </w:r>
      <w:r w:rsidR="00A52908">
        <w:rPr>
          <w:sz w:val="28"/>
          <w:szCs w:val="28"/>
        </w:rPr>
        <w:t>ысли о старушках, превр</w:t>
      </w:r>
      <w:r w:rsidR="00590898">
        <w:rPr>
          <w:sz w:val="28"/>
          <w:szCs w:val="28"/>
        </w:rPr>
        <w:t>атившихс</w:t>
      </w:r>
      <w:r w:rsidR="00A52908">
        <w:rPr>
          <w:sz w:val="28"/>
          <w:szCs w:val="28"/>
        </w:rPr>
        <w:t>я в медведей и волков, развеселили Матвея</w:t>
      </w:r>
      <w:r w:rsidR="00443E14">
        <w:rPr>
          <w:sz w:val="28"/>
          <w:szCs w:val="28"/>
        </w:rPr>
        <w:t>.</w:t>
      </w:r>
      <w:r w:rsidR="00590898">
        <w:rPr>
          <w:sz w:val="28"/>
          <w:szCs w:val="28"/>
        </w:rPr>
        <w:t xml:space="preserve"> –</w:t>
      </w:r>
      <w:r w:rsidR="00E472E9">
        <w:rPr>
          <w:sz w:val="28"/>
          <w:szCs w:val="28"/>
        </w:rPr>
        <w:t xml:space="preserve"> </w:t>
      </w:r>
      <w:r w:rsidR="00590898">
        <w:rPr>
          <w:sz w:val="28"/>
          <w:szCs w:val="28"/>
        </w:rPr>
        <w:t>У нас они пока не плевались. Только рычали иногда. Те, что стали медведями.</w:t>
      </w:r>
    </w:p>
    <w:p w14:paraId="13EB3942" w14:textId="34120630" w:rsidR="001D279A" w:rsidRDefault="001D279A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Зря смеёшься. </w:t>
      </w:r>
      <w:proofErr w:type="spellStart"/>
      <w:r>
        <w:rPr>
          <w:sz w:val="28"/>
          <w:szCs w:val="28"/>
        </w:rPr>
        <w:t>Удды</w:t>
      </w:r>
      <w:proofErr w:type="spellEnd"/>
      <w:r>
        <w:rPr>
          <w:sz w:val="28"/>
          <w:szCs w:val="28"/>
        </w:rPr>
        <w:t xml:space="preserve"> на многое способны.</w:t>
      </w:r>
      <w:r w:rsidR="008A36FC">
        <w:rPr>
          <w:sz w:val="28"/>
          <w:szCs w:val="28"/>
        </w:rPr>
        <w:t xml:space="preserve"> А весной их силы растут</w:t>
      </w:r>
      <w:r w:rsidR="00641EF1">
        <w:rPr>
          <w:sz w:val="28"/>
          <w:szCs w:val="28"/>
        </w:rPr>
        <w:t xml:space="preserve">, </w:t>
      </w:r>
      <w:proofErr w:type="spellStart"/>
      <w:r w:rsidR="00641EF1">
        <w:rPr>
          <w:sz w:val="28"/>
          <w:szCs w:val="28"/>
        </w:rPr>
        <w:t>удды</w:t>
      </w:r>
      <w:proofErr w:type="spellEnd"/>
      <w:r w:rsidR="00641EF1">
        <w:rPr>
          <w:sz w:val="28"/>
          <w:szCs w:val="28"/>
        </w:rPr>
        <w:t xml:space="preserve"> готовятся к главной ночи в году, </w:t>
      </w:r>
      <w:r w:rsidR="003F20D7">
        <w:rPr>
          <w:sz w:val="28"/>
          <w:szCs w:val="28"/>
        </w:rPr>
        <w:t xml:space="preserve">когда они собираются на вершине горы </w:t>
      </w:r>
      <w:proofErr w:type="spellStart"/>
      <w:r w:rsidR="003F20D7">
        <w:rPr>
          <w:sz w:val="28"/>
          <w:szCs w:val="28"/>
        </w:rPr>
        <w:t>Собер</w:t>
      </w:r>
      <w:proofErr w:type="spellEnd"/>
      <w:r w:rsidR="003F20D7">
        <w:rPr>
          <w:sz w:val="28"/>
          <w:szCs w:val="28"/>
        </w:rPr>
        <w:t>-Баш.</w:t>
      </w:r>
    </w:p>
    <w:p w14:paraId="32842ABE" w14:textId="2B682ABC" w:rsidR="003F20D7" w:rsidRDefault="003F20D7" w:rsidP="00454F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гора тоже здесь?</w:t>
      </w:r>
    </w:p>
    <w:p w14:paraId="563C48F6" w14:textId="0AB9D76F" w:rsidR="003F20D7" w:rsidRDefault="003F20D7" w:rsidP="00454FD6">
      <w:pPr>
        <w:rPr>
          <w:sz w:val="28"/>
          <w:szCs w:val="28"/>
        </w:rPr>
      </w:pPr>
      <w:r>
        <w:rPr>
          <w:sz w:val="28"/>
          <w:szCs w:val="28"/>
        </w:rPr>
        <w:t>- Нет, она отсюда далековато.</w:t>
      </w:r>
      <w:r w:rsidR="00C76A7A">
        <w:rPr>
          <w:sz w:val="28"/>
          <w:szCs w:val="28"/>
        </w:rPr>
        <w:t xml:space="preserve"> Но для </w:t>
      </w:r>
      <w:proofErr w:type="spellStart"/>
      <w:r w:rsidR="00C76A7A">
        <w:rPr>
          <w:sz w:val="28"/>
          <w:szCs w:val="28"/>
        </w:rPr>
        <w:t>уддов</w:t>
      </w:r>
      <w:proofErr w:type="spellEnd"/>
      <w:r w:rsidR="00C76A7A">
        <w:rPr>
          <w:sz w:val="28"/>
          <w:szCs w:val="28"/>
        </w:rPr>
        <w:t xml:space="preserve"> нет преград</w:t>
      </w:r>
      <w:r w:rsidR="00E62B04">
        <w:rPr>
          <w:sz w:val="28"/>
          <w:szCs w:val="28"/>
        </w:rPr>
        <w:t>, о</w:t>
      </w:r>
      <w:r w:rsidR="00C76A7A">
        <w:rPr>
          <w:sz w:val="28"/>
          <w:szCs w:val="28"/>
        </w:rPr>
        <w:t>ни приезжают на гору на медведях, волках, лисах, шакалах, кабанах. Любого зверя оседлать могут или превратиться в него.</w:t>
      </w:r>
    </w:p>
    <w:p w14:paraId="29E04856" w14:textId="17DC2134" w:rsidR="002A5F2D" w:rsidRDefault="002A5F2D" w:rsidP="00454FD6">
      <w:pPr>
        <w:rPr>
          <w:sz w:val="28"/>
          <w:szCs w:val="28"/>
        </w:rPr>
      </w:pPr>
      <w:r>
        <w:rPr>
          <w:sz w:val="28"/>
          <w:szCs w:val="28"/>
        </w:rPr>
        <w:t>- А зачем им туда? На гору.</w:t>
      </w:r>
    </w:p>
    <w:p w14:paraId="72F28FBE" w14:textId="2AA1F061" w:rsidR="002A5F2D" w:rsidRDefault="00DF5A1E" w:rsidP="00454FD6">
      <w:pPr>
        <w:rPr>
          <w:sz w:val="28"/>
          <w:szCs w:val="28"/>
        </w:rPr>
      </w:pPr>
      <w:r>
        <w:rPr>
          <w:sz w:val="28"/>
          <w:szCs w:val="28"/>
        </w:rPr>
        <w:t>- Чтобы провести обряды</w:t>
      </w:r>
      <w:r w:rsidR="00082840">
        <w:rPr>
          <w:sz w:val="28"/>
          <w:szCs w:val="28"/>
        </w:rPr>
        <w:t xml:space="preserve"> и получить ещё больше сил</w:t>
      </w:r>
      <w:r>
        <w:rPr>
          <w:sz w:val="28"/>
          <w:szCs w:val="28"/>
        </w:rPr>
        <w:t>. А потом плясать и пировать</w:t>
      </w:r>
      <w:r w:rsidR="00AC0C95">
        <w:rPr>
          <w:sz w:val="28"/>
          <w:szCs w:val="28"/>
        </w:rPr>
        <w:t xml:space="preserve"> до утра.</w:t>
      </w:r>
    </w:p>
    <w:p w14:paraId="100E2097" w14:textId="31E8E7BA" w:rsidR="00DC2D44" w:rsidRDefault="00F22EB5" w:rsidP="00454FD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дороге появилась группа парней и девушек</w:t>
      </w:r>
      <w:r w:rsidR="00DC2D44">
        <w:rPr>
          <w:sz w:val="28"/>
          <w:szCs w:val="28"/>
        </w:rPr>
        <w:t xml:space="preserve">, они оживлённо что-то обсуждали и смеялись. Следом за ними шла женщина с </w:t>
      </w:r>
      <w:r w:rsidR="0016743E">
        <w:rPr>
          <w:sz w:val="28"/>
          <w:szCs w:val="28"/>
        </w:rPr>
        <w:t>овчарк</w:t>
      </w:r>
      <w:r w:rsidR="00DC2D44">
        <w:rPr>
          <w:sz w:val="28"/>
          <w:szCs w:val="28"/>
        </w:rPr>
        <w:t>ой. Матвей облегчённо вздохнул</w:t>
      </w:r>
      <w:r w:rsidR="00802106">
        <w:rPr>
          <w:sz w:val="28"/>
          <w:szCs w:val="28"/>
        </w:rPr>
        <w:t>: з</w:t>
      </w:r>
      <w:r w:rsidR="00DC2D44">
        <w:rPr>
          <w:sz w:val="28"/>
          <w:szCs w:val="28"/>
        </w:rPr>
        <w:t xml:space="preserve">начит, в </w:t>
      </w:r>
      <w:proofErr w:type="spellStart"/>
      <w:r w:rsidR="00DC2D44">
        <w:rPr>
          <w:sz w:val="28"/>
          <w:szCs w:val="28"/>
        </w:rPr>
        <w:t>Мезмае</w:t>
      </w:r>
      <w:proofErr w:type="spellEnd"/>
      <w:r w:rsidR="00DC2D44">
        <w:rPr>
          <w:sz w:val="28"/>
          <w:szCs w:val="28"/>
        </w:rPr>
        <w:t xml:space="preserve"> не один дед Ахмед остался. </w:t>
      </w:r>
      <w:r w:rsidR="00773073">
        <w:rPr>
          <w:sz w:val="28"/>
          <w:szCs w:val="28"/>
        </w:rPr>
        <w:t>В</w:t>
      </w:r>
      <w:r w:rsidR="00362A55">
        <w:rPr>
          <w:sz w:val="28"/>
          <w:szCs w:val="28"/>
        </w:rPr>
        <w:t xml:space="preserve"> отеле </w:t>
      </w:r>
      <w:r w:rsidR="004C5712">
        <w:rPr>
          <w:sz w:val="28"/>
          <w:szCs w:val="28"/>
        </w:rPr>
        <w:t>все исчезли, кроме двадцати участников тренинга</w:t>
      </w:r>
      <w:r w:rsidR="00773073">
        <w:rPr>
          <w:sz w:val="28"/>
          <w:szCs w:val="28"/>
        </w:rPr>
        <w:t>, а</w:t>
      </w:r>
      <w:r w:rsidR="00AD3591">
        <w:rPr>
          <w:sz w:val="28"/>
          <w:szCs w:val="28"/>
        </w:rPr>
        <w:t xml:space="preserve"> к</w:t>
      </w:r>
      <w:r w:rsidR="001F4098">
        <w:rPr>
          <w:sz w:val="28"/>
          <w:szCs w:val="28"/>
        </w:rPr>
        <w:t>ругом идёт обычная жизнь</w:t>
      </w:r>
      <w:r w:rsidR="00AD3591">
        <w:rPr>
          <w:sz w:val="28"/>
          <w:szCs w:val="28"/>
        </w:rPr>
        <w:t>, никаких медведей с волками и говорящих кошек.</w:t>
      </w:r>
      <w:r w:rsidR="009D7980">
        <w:rPr>
          <w:sz w:val="28"/>
          <w:szCs w:val="28"/>
        </w:rPr>
        <w:t xml:space="preserve"> Он достал из кармана смартфон – даже связь есть!</w:t>
      </w:r>
      <w:r w:rsidR="00792444">
        <w:rPr>
          <w:sz w:val="28"/>
          <w:szCs w:val="28"/>
        </w:rPr>
        <w:t xml:space="preserve"> Можно позвонить домой и всё рассказать. </w:t>
      </w:r>
      <w:r w:rsidR="00671F44">
        <w:rPr>
          <w:sz w:val="28"/>
          <w:szCs w:val="28"/>
        </w:rPr>
        <w:t>А лучше</w:t>
      </w:r>
      <w:r w:rsidR="00792444">
        <w:rPr>
          <w:sz w:val="28"/>
          <w:szCs w:val="28"/>
        </w:rPr>
        <w:t xml:space="preserve"> в службу спасения</w:t>
      </w:r>
      <w:r w:rsidR="003564BB">
        <w:rPr>
          <w:sz w:val="28"/>
          <w:szCs w:val="28"/>
        </w:rPr>
        <w:t>, п</w:t>
      </w:r>
      <w:r w:rsidR="00792444">
        <w:rPr>
          <w:sz w:val="28"/>
          <w:szCs w:val="28"/>
        </w:rPr>
        <w:t xml:space="preserve">усть приезжают и </w:t>
      </w:r>
      <w:r w:rsidR="00CB5B4A">
        <w:rPr>
          <w:sz w:val="28"/>
          <w:szCs w:val="28"/>
        </w:rPr>
        <w:t>забирают медведей в зоопарк или куда-нибудь ещё.</w:t>
      </w:r>
      <w:r w:rsidR="00123C7E">
        <w:rPr>
          <w:sz w:val="28"/>
          <w:szCs w:val="28"/>
        </w:rPr>
        <w:t xml:space="preserve"> И почему</w:t>
      </w:r>
      <w:r w:rsidR="004F09BB">
        <w:rPr>
          <w:sz w:val="28"/>
          <w:szCs w:val="28"/>
        </w:rPr>
        <w:t xml:space="preserve"> он сразу об этом не подумал</w:t>
      </w:r>
      <w:r w:rsidR="00123C7E">
        <w:rPr>
          <w:sz w:val="28"/>
          <w:szCs w:val="28"/>
        </w:rPr>
        <w:t>?</w:t>
      </w:r>
      <w:r w:rsidR="00275033">
        <w:rPr>
          <w:sz w:val="28"/>
          <w:szCs w:val="28"/>
        </w:rPr>
        <w:t xml:space="preserve"> Заговорил старик </w:t>
      </w:r>
      <w:r w:rsidR="00A922AE">
        <w:rPr>
          <w:sz w:val="28"/>
          <w:szCs w:val="28"/>
        </w:rPr>
        <w:t>зубы</w:t>
      </w:r>
      <w:r w:rsidR="007B1FA5">
        <w:rPr>
          <w:sz w:val="28"/>
          <w:szCs w:val="28"/>
        </w:rPr>
        <w:t xml:space="preserve"> сказками об </w:t>
      </w:r>
      <w:proofErr w:type="spellStart"/>
      <w:r w:rsidR="007B1FA5">
        <w:rPr>
          <w:sz w:val="28"/>
          <w:szCs w:val="28"/>
        </w:rPr>
        <w:t>уддах</w:t>
      </w:r>
      <w:proofErr w:type="spellEnd"/>
      <w:r w:rsidR="00275033">
        <w:rPr>
          <w:sz w:val="28"/>
          <w:szCs w:val="28"/>
        </w:rPr>
        <w:t>.</w:t>
      </w:r>
    </w:p>
    <w:p w14:paraId="35D59379" w14:textId="4DA431ED" w:rsidR="00123C7E" w:rsidRDefault="00123C7E" w:rsidP="00454FD6">
      <w:pPr>
        <w:rPr>
          <w:sz w:val="28"/>
          <w:szCs w:val="28"/>
        </w:rPr>
      </w:pPr>
      <w:r>
        <w:rPr>
          <w:sz w:val="28"/>
          <w:szCs w:val="28"/>
        </w:rPr>
        <w:tab/>
        <w:t>Дед Ахмед в очередной раз угадал мысли</w:t>
      </w:r>
      <w:r w:rsidR="00121FA1">
        <w:rPr>
          <w:sz w:val="28"/>
          <w:szCs w:val="28"/>
        </w:rPr>
        <w:t xml:space="preserve"> Матвея</w:t>
      </w:r>
      <w:r>
        <w:rPr>
          <w:sz w:val="28"/>
          <w:szCs w:val="28"/>
        </w:rPr>
        <w:t xml:space="preserve"> и покачал головой.</w:t>
      </w:r>
    </w:p>
    <w:p w14:paraId="5CA6CD46" w14:textId="079926C3" w:rsidR="00D83860" w:rsidRDefault="00123C7E" w:rsidP="00454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3146">
        <w:rPr>
          <w:sz w:val="28"/>
          <w:szCs w:val="28"/>
        </w:rPr>
        <w:t>Т</w:t>
      </w:r>
      <w:r>
        <w:rPr>
          <w:sz w:val="28"/>
          <w:szCs w:val="28"/>
        </w:rPr>
        <w:t xml:space="preserve">вой смартфон не решит проблему. Надо </w:t>
      </w:r>
      <w:r w:rsidR="0072032D">
        <w:rPr>
          <w:sz w:val="28"/>
          <w:szCs w:val="28"/>
        </w:rPr>
        <w:t xml:space="preserve">попросить помощи у других </w:t>
      </w:r>
      <w:proofErr w:type="spellStart"/>
      <w:r w:rsidR="0072032D">
        <w:rPr>
          <w:sz w:val="28"/>
          <w:szCs w:val="28"/>
        </w:rPr>
        <w:t>уддов</w:t>
      </w:r>
      <w:proofErr w:type="spellEnd"/>
      <w:r w:rsidR="0072032D">
        <w:rPr>
          <w:sz w:val="28"/>
          <w:szCs w:val="28"/>
        </w:rPr>
        <w:t xml:space="preserve"> – тех, что жили здесь очень давно.</w:t>
      </w:r>
      <w:r w:rsidR="00C93C04">
        <w:rPr>
          <w:sz w:val="28"/>
          <w:szCs w:val="28"/>
        </w:rPr>
        <w:t xml:space="preserve"> А для этого мы с тобой отправимся в прошлое</w:t>
      </w:r>
      <w:r w:rsidR="00134DB8">
        <w:rPr>
          <w:sz w:val="28"/>
          <w:szCs w:val="28"/>
        </w:rPr>
        <w:t>, переместимся.</w:t>
      </w:r>
    </w:p>
    <w:p w14:paraId="03C911FF" w14:textId="752FB02E" w:rsidR="00D83860" w:rsidRDefault="00D83860" w:rsidP="00454FD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34DB8">
        <w:rPr>
          <w:sz w:val="28"/>
          <w:szCs w:val="28"/>
        </w:rPr>
        <w:t xml:space="preserve"> </w:t>
      </w:r>
      <w:r w:rsidR="00662C9C">
        <w:rPr>
          <w:sz w:val="28"/>
          <w:szCs w:val="28"/>
        </w:rPr>
        <w:t>Вы о</w:t>
      </w:r>
      <w:r w:rsidR="00134DB8">
        <w:rPr>
          <w:sz w:val="28"/>
          <w:szCs w:val="28"/>
        </w:rPr>
        <w:t>пять шутите?</w:t>
      </w:r>
    </w:p>
    <w:p w14:paraId="68DAB540" w14:textId="0A14674A" w:rsidR="00D83860" w:rsidRDefault="00D83860" w:rsidP="0014153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твей согласен был смириться с существованием </w:t>
      </w:r>
      <w:proofErr w:type="spellStart"/>
      <w:r>
        <w:rPr>
          <w:sz w:val="28"/>
          <w:szCs w:val="28"/>
        </w:rPr>
        <w:t>иныж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сп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ддов</w:t>
      </w:r>
      <w:proofErr w:type="spellEnd"/>
      <w:r w:rsidR="00A07EDC">
        <w:rPr>
          <w:sz w:val="28"/>
          <w:szCs w:val="28"/>
        </w:rPr>
        <w:t xml:space="preserve">: </w:t>
      </w:r>
      <w:r>
        <w:rPr>
          <w:sz w:val="28"/>
          <w:szCs w:val="28"/>
        </w:rPr>
        <w:t>бывают же на свете аномальные зоны</w:t>
      </w:r>
      <w:r w:rsidR="00A07EDC">
        <w:rPr>
          <w:sz w:val="28"/>
          <w:szCs w:val="28"/>
        </w:rPr>
        <w:t xml:space="preserve">, </w:t>
      </w:r>
      <w:r w:rsidR="00261A71">
        <w:rPr>
          <w:sz w:val="28"/>
          <w:szCs w:val="28"/>
        </w:rPr>
        <w:t xml:space="preserve">в которых кого только не встретишь, </w:t>
      </w:r>
      <w:r w:rsidR="00A07EDC">
        <w:rPr>
          <w:sz w:val="28"/>
          <w:szCs w:val="28"/>
        </w:rPr>
        <w:t xml:space="preserve">а </w:t>
      </w:r>
      <w:proofErr w:type="spellStart"/>
      <w:r w:rsidR="00A07EDC">
        <w:rPr>
          <w:sz w:val="28"/>
          <w:szCs w:val="28"/>
        </w:rPr>
        <w:t>М</w:t>
      </w:r>
      <w:r>
        <w:rPr>
          <w:sz w:val="28"/>
          <w:szCs w:val="28"/>
        </w:rPr>
        <w:t>езмай</w:t>
      </w:r>
      <w:proofErr w:type="spellEnd"/>
      <w:r>
        <w:rPr>
          <w:sz w:val="28"/>
          <w:szCs w:val="28"/>
        </w:rPr>
        <w:t xml:space="preserve"> – одна из них.</w:t>
      </w:r>
      <w:r w:rsidR="005428C5">
        <w:rPr>
          <w:sz w:val="28"/>
          <w:szCs w:val="28"/>
        </w:rPr>
        <w:t xml:space="preserve"> Но неужели тут умеют ещё и во времени путешествовать?</w:t>
      </w:r>
    </w:p>
    <w:p w14:paraId="44160104" w14:textId="6E22AE39" w:rsidR="00A66D45" w:rsidRPr="00FB6179" w:rsidRDefault="00A66D45" w:rsidP="00A66D45">
      <w:pPr>
        <w:rPr>
          <w:b/>
          <w:bCs/>
          <w:sz w:val="28"/>
          <w:szCs w:val="28"/>
        </w:rPr>
      </w:pPr>
      <w:r w:rsidRPr="00FB6179">
        <w:rPr>
          <w:b/>
          <w:bCs/>
          <w:sz w:val="28"/>
          <w:szCs w:val="28"/>
        </w:rPr>
        <w:t>Глава пятнадцатая.</w:t>
      </w:r>
      <w:r w:rsidR="006009FA">
        <w:rPr>
          <w:b/>
          <w:bCs/>
          <w:sz w:val="28"/>
          <w:szCs w:val="28"/>
        </w:rPr>
        <w:t xml:space="preserve"> Знакомство с </w:t>
      </w:r>
      <w:proofErr w:type="spellStart"/>
      <w:r w:rsidR="006009FA">
        <w:rPr>
          <w:b/>
          <w:bCs/>
          <w:sz w:val="28"/>
          <w:szCs w:val="28"/>
        </w:rPr>
        <w:t>уддами</w:t>
      </w:r>
      <w:proofErr w:type="spellEnd"/>
    </w:p>
    <w:p w14:paraId="1250AC88" w14:textId="1687953B" w:rsidR="00A66D45" w:rsidRDefault="00A66D45" w:rsidP="00A66D45">
      <w:pPr>
        <w:rPr>
          <w:sz w:val="28"/>
          <w:szCs w:val="28"/>
        </w:rPr>
      </w:pPr>
      <w:r>
        <w:rPr>
          <w:sz w:val="28"/>
          <w:szCs w:val="28"/>
        </w:rPr>
        <w:tab/>
        <w:t>Дед Ахмед предложил пойти в сарай за его домом.</w:t>
      </w:r>
      <w:r w:rsidR="001A2161">
        <w:rPr>
          <w:sz w:val="28"/>
          <w:szCs w:val="28"/>
        </w:rPr>
        <w:t xml:space="preserve"> </w:t>
      </w:r>
      <w:r w:rsidR="00200E24">
        <w:rPr>
          <w:sz w:val="28"/>
          <w:szCs w:val="28"/>
        </w:rPr>
        <w:t>Сказал, в</w:t>
      </w:r>
      <w:r w:rsidR="001A2161">
        <w:rPr>
          <w:sz w:val="28"/>
          <w:szCs w:val="28"/>
        </w:rPr>
        <w:t xml:space="preserve"> сарае старые вещи, они помогут перемещению.</w:t>
      </w:r>
      <w:r w:rsidR="00FB6179">
        <w:rPr>
          <w:sz w:val="28"/>
          <w:szCs w:val="28"/>
        </w:rPr>
        <w:t xml:space="preserve"> Матвей уже не сильно у</w:t>
      </w:r>
      <w:r w:rsidR="00BE0C46">
        <w:rPr>
          <w:sz w:val="28"/>
          <w:szCs w:val="28"/>
        </w:rPr>
        <w:t>диви</w:t>
      </w:r>
      <w:r w:rsidR="00FB6179">
        <w:rPr>
          <w:sz w:val="28"/>
          <w:szCs w:val="28"/>
        </w:rPr>
        <w:t>лся бы, увидев там сооружённую дедом машину времени.</w:t>
      </w:r>
      <w:r w:rsidR="00ED167D">
        <w:rPr>
          <w:sz w:val="28"/>
          <w:szCs w:val="28"/>
        </w:rPr>
        <w:t xml:space="preserve"> В конце концов, чем это удивительнее кошки, заставившей всех раскрашивать горох?</w:t>
      </w:r>
    </w:p>
    <w:p w14:paraId="2AF2D844" w14:textId="17F3A681" w:rsidR="00226E08" w:rsidRDefault="00BD218C" w:rsidP="00A66D4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арае всё было аккуратно расставлено на полках и развешано на </w:t>
      </w:r>
      <w:r w:rsidR="006A0AA9">
        <w:rPr>
          <w:sz w:val="28"/>
          <w:szCs w:val="28"/>
        </w:rPr>
        <w:t>стенах</w:t>
      </w:r>
      <w:r>
        <w:rPr>
          <w:sz w:val="28"/>
          <w:szCs w:val="28"/>
        </w:rPr>
        <w:t>.</w:t>
      </w:r>
      <w:r w:rsidR="00045DF3">
        <w:rPr>
          <w:sz w:val="28"/>
          <w:szCs w:val="28"/>
        </w:rPr>
        <w:t xml:space="preserve"> Бесконечные горшки, кувшины, чашки, </w:t>
      </w:r>
      <w:r w:rsidR="009C47CD">
        <w:rPr>
          <w:sz w:val="28"/>
          <w:szCs w:val="28"/>
        </w:rPr>
        <w:t xml:space="preserve">ложки, </w:t>
      </w:r>
      <w:r w:rsidR="00045DF3">
        <w:rPr>
          <w:sz w:val="28"/>
          <w:szCs w:val="28"/>
        </w:rPr>
        <w:t>плетёные корзины.</w:t>
      </w:r>
      <w:r w:rsidR="00226E08">
        <w:rPr>
          <w:sz w:val="28"/>
          <w:szCs w:val="28"/>
        </w:rPr>
        <w:t xml:space="preserve"> </w:t>
      </w:r>
      <w:r w:rsidR="00756C2B">
        <w:rPr>
          <w:sz w:val="28"/>
          <w:szCs w:val="28"/>
        </w:rPr>
        <w:t xml:space="preserve">А где машина времени? Ничего похожего. </w:t>
      </w:r>
      <w:r w:rsidR="00226E08">
        <w:rPr>
          <w:sz w:val="28"/>
          <w:szCs w:val="28"/>
        </w:rPr>
        <w:t xml:space="preserve"> </w:t>
      </w:r>
      <w:r w:rsidR="00756C2B">
        <w:rPr>
          <w:sz w:val="28"/>
          <w:szCs w:val="28"/>
        </w:rPr>
        <w:t xml:space="preserve">Проходя мимо </w:t>
      </w:r>
      <w:r w:rsidR="00ED03E7">
        <w:rPr>
          <w:sz w:val="28"/>
          <w:szCs w:val="28"/>
        </w:rPr>
        <w:t xml:space="preserve">полки с гребнями и шкатулками, </w:t>
      </w:r>
      <w:r w:rsidR="00226E08">
        <w:rPr>
          <w:sz w:val="28"/>
          <w:szCs w:val="28"/>
        </w:rPr>
        <w:t>Матвей едва не наступил н</w:t>
      </w:r>
      <w:r w:rsidR="008B53A4">
        <w:rPr>
          <w:sz w:val="28"/>
          <w:szCs w:val="28"/>
        </w:rPr>
        <w:t xml:space="preserve">а </w:t>
      </w:r>
      <w:r w:rsidR="002A6625">
        <w:rPr>
          <w:sz w:val="28"/>
          <w:szCs w:val="28"/>
        </w:rPr>
        <w:t>грабли</w:t>
      </w:r>
      <w:r w:rsidR="008B53A4">
        <w:rPr>
          <w:sz w:val="28"/>
          <w:szCs w:val="28"/>
        </w:rPr>
        <w:t>.</w:t>
      </w:r>
    </w:p>
    <w:p w14:paraId="49A953A5" w14:textId="52030D85" w:rsidR="00463C50" w:rsidRDefault="00463C50" w:rsidP="00A66D45">
      <w:pPr>
        <w:rPr>
          <w:sz w:val="28"/>
          <w:szCs w:val="28"/>
        </w:rPr>
      </w:pPr>
      <w:r>
        <w:rPr>
          <w:sz w:val="28"/>
          <w:szCs w:val="28"/>
        </w:rPr>
        <w:t>- С их помощью ты в прошлое не попадёшь, - рассмеялся дед Ахмед.</w:t>
      </w:r>
      <w:r w:rsidR="0053630E">
        <w:rPr>
          <w:sz w:val="28"/>
          <w:szCs w:val="28"/>
        </w:rPr>
        <w:t xml:space="preserve"> – Сними лучше со стены кинжал, </w:t>
      </w:r>
      <w:r w:rsidR="00ED1F0A">
        <w:rPr>
          <w:sz w:val="28"/>
          <w:szCs w:val="28"/>
        </w:rPr>
        <w:t>во</w:t>
      </w:r>
      <w:r w:rsidR="00180BA2">
        <w:rPr>
          <w:sz w:val="28"/>
          <w:szCs w:val="28"/>
        </w:rPr>
        <w:t xml:space="preserve">н </w:t>
      </w:r>
      <w:r w:rsidR="00ED1F0A">
        <w:rPr>
          <w:sz w:val="28"/>
          <w:szCs w:val="28"/>
        </w:rPr>
        <w:t xml:space="preserve">там, за кувшином, и </w:t>
      </w:r>
      <w:r w:rsidR="0053630E">
        <w:rPr>
          <w:sz w:val="28"/>
          <w:szCs w:val="28"/>
        </w:rPr>
        <w:t>подержи его в руках.</w:t>
      </w:r>
    </w:p>
    <w:p w14:paraId="3269FC8B" w14:textId="6D8910F6" w:rsidR="001E7AB7" w:rsidRDefault="001E7AB7" w:rsidP="00A66D45">
      <w:pPr>
        <w:rPr>
          <w:sz w:val="28"/>
          <w:szCs w:val="28"/>
        </w:rPr>
      </w:pPr>
      <w:r>
        <w:rPr>
          <w:sz w:val="28"/>
          <w:szCs w:val="28"/>
        </w:rPr>
        <w:tab/>
        <w:t>Матве</w:t>
      </w:r>
      <w:r w:rsidR="00BF25CA">
        <w:rPr>
          <w:sz w:val="28"/>
          <w:szCs w:val="28"/>
        </w:rPr>
        <w:t>я не пришлось уговаривать</w:t>
      </w:r>
      <w:r w:rsidR="00E91F48">
        <w:rPr>
          <w:sz w:val="28"/>
          <w:szCs w:val="28"/>
        </w:rPr>
        <w:t xml:space="preserve">, он такие кинжалы </w:t>
      </w:r>
      <w:r w:rsidR="00BF25CA">
        <w:rPr>
          <w:sz w:val="28"/>
          <w:szCs w:val="28"/>
        </w:rPr>
        <w:t>видел только в книгах, а тут можно потрогать и рассмотреть поближе – кто же откажется.</w:t>
      </w:r>
      <w:r w:rsidR="00180BA2">
        <w:rPr>
          <w:sz w:val="28"/>
          <w:szCs w:val="28"/>
        </w:rPr>
        <w:t xml:space="preserve"> Рукоять кинжала была украшена </w:t>
      </w:r>
      <w:r w:rsidR="00A849DA">
        <w:rPr>
          <w:sz w:val="28"/>
          <w:szCs w:val="28"/>
        </w:rPr>
        <w:t>дву</w:t>
      </w:r>
      <w:r w:rsidR="00180BA2">
        <w:rPr>
          <w:sz w:val="28"/>
          <w:szCs w:val="28"/>
        </w:rPr>
        <w:t>мя железными заклёпками</w:t>
      </w:r>
      <w:r w:rsidR="00224C74">
        <w:rPr>
          <w:sz w:val="28"/>
          <w:szCs w:val="28"/>
        </w:rPr>
        <w:t xml:space="preserve">, а клинок сверкал в полумраке сарая </w:t>
      </w:r>
      <w:r w:rsidR="00EE0C98">
        <w:rPr>
          <w:sz w:val="28"/>
          <w:szCs w:val="28"/>
        </w:rPr>
        <w:t>и казался магическим.</w:t>
      </w:r>
    </w:p>
    <w:p w14:paraId="3E5CB0A4" w14:textId="665BF54F" w:rsidR="00A51A2A" w:rsidRDefault="00A51A2A" w:rsidP="00A66D45">
      <w:pPr>
        <w:rPr>
          <w:sz w:val="28"/>
          <w:szCs w:val="28"/>
        </w:rPr>
      </w:pPr>
      <w:r>
        <w:rPr>
          <w:sz w:val="28"/>
          <w:szCs w:val="28"/>
        </w:rPr>
        <w:t>- И что делать дальше? – спросил Матвей.</w:t>
      </w:r>
      <w:r w:rsidR="007764DD">
        <w:rPr>
          <w:sz w:val="28"/>
          <w:szCs w:val="28"/>
        </w:rPr>
        <w:t xml:space="preserve"> – </w:t>
      </w:r>
      <w:r w:rsidR="00463C0C">
        <w:rPr>
          <w:sz w:val="28"/>
          <w:szCs w:val="28"/>
        </w:rPr>
        <w:t>Кинжал переместит нас?</w:t>
      </w:r>
    </w:p>
    <w:p w14:paraId="46D94EDD" w14:textId="51C7A4CB" w:rsidR="007764DD" w:rsidRDefault="007764DD" w:rsidP="00A66D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Нет, с чего ты взял? Просто хотел тебе его показать</w:t>
      </w:r>
      <w:r w:rsidR="00C55EE4">
        <w:rPr>
          <w:sz w:val="28"/>
          <w:szCs w:val="28"/>
        </w:rPr>
        <w:t>.</w:t>
      </w:r>
    </w:p>
    <w:p w14:paraId="2CCBFBE2" w14:textId="77572A4A" w:rsidR="00DB26C4" w:rsidRDefault="00DB26C4" w:rsidP="00A66D4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A22A9">
        <w:rPr>
          <w:sz w:val="28"/>
          <w:szCs w:val="28"/>
        </w:rPr>
        <w:t>Дед Ахмед</w:t>
      </w:r>
      <w:r w:rsidR="00502FF2">
        <w:rPr>
          <w:sz w:val="28"/>
          <w:szCs w:val="28"/>
        </w:rPr>
        <w:t xml:space="preserve"> </w:t>
      </w:r>
      <w:r w:rsidR="00154061">
        <w:rPr>
          <w:sz w:val="28"/>
          <w:szCs w:val="28"/>
        </w:rPr>
        <w:t>достал с верхней полки папаху.</w:t>
      </w:r>
    </w:p>
    <w:p w14:paraId="41FFAD50" w14:textId="74A7DFBC" w:rsidR="006D7F0B" w:rsidRDefault="006D7F0B" w:rsidP="00A66D4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061">
        <w:rPr>
          <w:sz w:val="28"/>
          <w:szCs w:val="28"/>
        </w:rPr>
        <w:t>Хочешь примерить?</w:t>
      </w:r>
    </w:p>
    <w:p w14:paraId="673F2B00" w14:textId="6A17238C" w:rsidR="00456E76" w:rsidRDefault="00456E76" w:rsidP="00A66D4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2FF2">
        <w:rPr>
          <w:sz w:val="28"/>
          <w:szCs w:val="28"/>
        </w:rPr>
        <w:t>Т</w:t>
      </w:r>
      <w:r>
        <w:rPr>
          <w:sz w:val="28"/>
          <w:szCs w:val="28"/>
        </w:rPr>
        <w:t>оже просто так?</w:t>
      </w:r>
      <w:r w:rsidR="00502FF2">
        <w:rPr>
          <w:sz w:val="28"/>
          <w:szCs w:val="28"/>
        </w:rPr>
        <w:t xml:space="preserve"> Не для перемещения?</w:t>
      </w:r>
    </w:p>
    <w:p w14:paraId="59B129D4" w14:textId="4EF0715C" w:rsidR="00456E76" w:rsidRDefault="00456E76" w:rsidP="00A66D45">
      <w:pPr>
        <w:rPr>
          <w:sz w:val="28"/>
          <w:szCs w:val="28"/>
        </w:rPr>
      </w:pPr>
      <w:r>
        <w:rPr>
          <w:sz w:val="28"/>
          <w:szCs w:val="28"/>
        </w:rPr>
        <w:tab/>
        <w:t>Дед Ахмед пожал плеч</w:t>
      </w:r>
      <w:r w:rsidR="00DD22C1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14:paraId="240D9FA7" w14:textId="38C1BA7C" w:rsidR="00B552FF" w:rsidRDefault="00456E76" w:rsidP="00A66D4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2FF2">
        <w:rPr>
          <w:sz w:val="28"/>
          <w:szCs w:val="28"/>
        </w:rPr>
        <w:t>Что ты заладил со своим перемещением</w:t>
      </w:r>
      <w:r w:rsidR="00CA6FEE">
        <w:rPr>
          <w:sz w:val="28"/>
          <w:szCs w:val="28"/>
        </w:rPr>
        <w:t xml:space="preserve">? </w:t>
      </w:r>
      <w:r w:rsidR="00502FF2">
        <w:rPr>
          <w:sz w:val="28"/>
          <w:szCs w:val="28"/>
        </w:rPr>
        <w:t>Оно произойдёт, когда будет нужно.</w:t>
      </w:r>
    </w:p>
    <w:p w14:paraId="073A66B7" w14:textId="1CDF0930" w:rsidR="00456E76" w:rsidRDefault="00B552FF" w:rsidP="00A66D4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твей надел папаху и </w:t>
      </w:r>
      <w:r w:rsidR="00122A8D">
        <w:rPr>
          <w:sz w:val="28"/>
          <w:szCs w:val="28"/>
        </w:rPr>
        <w:t>украдкой сделал селфи, боясь, что дед Ахмед не одобрит</w:t>
      </w:r>
      <w:r w:rsidR="008048DF">
        <w:rPr>
          <w:sz w:val="28"/>
          <w:szCs w:val="28"/>
        </w:rPr>
        <w:t>. Старик заметил и</w:t>
      </w:r>
      <w:r w:rsidR="00122A8D">
        <w:rPr>
          <w:sz w:val="28"/>
          <w:szCs w:val="28"/>
        </w:rPr>
        <w:t xml:space="preserve"> улыбнулся:</w:t>
      </w:r>
    </w:p>
    <w:p w14:paraId="71E4ABE5" w14:textId="7C57BCA9" w:rsidR="00122A8D" w:rsidRDefault="00122A8D" w:rsidP="00A66D45">
      <w:pPr>
        <w:rPr>
          <w:sz w:val="28"/>
          <w:szCs w:val="28"/>
        </w:rPr>
      </w:pPr>
      <w:r>
        <w:rPr>
          <w:sz w:val="28"/>
          <w:szCs w:val="28"/>
        </w:rPr>
        <w:t>- Фотографируйся, сколько хочешь.</w:t>
      </w:r>
    </w:p>
    <w:p w14:paraId="4CEDA8E3" w14:textId="1B5485C9" w:rsidR="0012081A" w:rsidRDefault="0012081A" w:rsidP="00A66D45">
      <w:pPr>
        <w:rPr>
          <w:sz w:val="28"/>
          <w:szCs w:val="28"/>
        </w:rPr>
      </w:pPr>
      <w:r>
        <w:rPr>
          <w:sz w:val="28"/>
          <w:szCs w:val="28"/>
        </w:rPr>
        <w:tab/>
        <w:t>И Матвей дал себе волю, смартфон быстро заполнился новыми снимками</w:t>
      </w:r>
      <w:r w:rsidR="003E1C3B">
        <w:rPr>
          <w:sz w:val="28"/>
          <w:szCs w:val="28"/>
        </w:rPr>
        <w:t>: в</w:t>
      </w:r>
      <w:r>
        <w:rPr>
          <w:sz w:val="28"/>
          <w:szCs w:val="28"/>
        </w:rPr>
        <w:t xml:space="preserve"> папахе, с кинжалом, с граблями</w:t>
      </w:r>
      <w:r w:rsidR="00CE755D">
        <w:rPr>
          <w:sz w:val="28"/>
          <w:szCs w:val="28"/>
        </w:rPr>
        <w:t>, с огромным</w:t>
      </w:r>
      <w:r w:rsidR="00C16FA8">
        <w:rPr>
          <w:sz w:val="28"/>
          <w:szCs w:val="28"/>
        </w:rPr>
        <w:t>, покрытым ржавчиной</w:t>
      </w:r>
      <w:r w:rsidR="00CE755D">
        <w:rPr>
          <w:sz w:val="28"/>
          <w:szCs w:val="28"/>
        </w:rPr>
        <w:t xml:space="preserve"> котлом</w:t>
      </w:r>
      <w:r w:rsidR="00F12BF5">
        <w:rPr>
          <w:sz w:val="28"/>
          <w:szCs w:val="28"/>
        </w:rPr>
        <w:t xml:space="preserve">, с маслобойкой. А в завершение с </w:t>
      </w:r>
      <w:r w:rsidR="00CC40E1">
        <w:rPr>
          <w:sz w:val="28"/>
          <w:szCs w:val="28"/>
        </w:rPr>
        <w:t xml:space="preserve">кувшином из восточных сказок – с </w:t>
      </w:r>
      <w:r w:rsidR="00DE4613">
        <w:rPr>
          <w:sz w:val="28"/>
          <w:szCs w:val="28"/>
        </w:rPr>
        <w:t xml:space="preserve">длинным узким </w:t>
      </w:r>
      <w:r w:rsidR="00CC40E1">
        <w:rPr>
          <w:sz w:val="28"/>
          <w:szCs w:val="28"/>
        </w:rPr>
        <w:t>носиком, ручкой и крышкой</w:t>
      </w:r>
      <w:r w:rsidR="0092431E">
        <w:rPr>
          <w:sz w:val="28"/>
          <w:szCs w:val="28"/>
        </w:rPr>
        <w:t>. Д</w:t>
      </w:r>
      <w:r w:rsidR="00CC40E1">
        <w:rPr>
          <w:sz w:val="28"/>
          <w:szCs w:val="28"/>
        </w:rPr>
        <w:t>ед Ахмед назвал этот кувшин кумганом и пояснил, что водой из кувшина</w:t>
      </w:r>
      <w:r w:rsidR="00EA55C3">
        <w:rPr>
          <w:sz w:val="28"/>
          <w:szCs w:val="28"/>
        </w:rPr>
        <w:t xml:space="preserve"> </w:t>
      </w:r>
      <w:r w:rsidR="00CC40E1">
        <w:rPr>
          <w:sz w:val="28"/>
          <w:szCs w:val="28"/>
        </w:rPr>
        <w:t>моют руки</w:t>
      </w:r>
      <w:r w:rsidR="00EA55C3">
        <w:rPr>
          <w:sz w:val="28"/>
          <w:szCs w:val="28"/>
        </w:rPr>
        <w:t xml:space="preserve"> и всё остальное</w:t>
      </w:r>
      <w:r w:rsidR="0092431E">
        <w:rPr>
          <w:sz w:val="28"/>
          <w:szCs w:val="28"/>
        </w:rPr>
        <w:t>, у мусульман такие кувшины стоят в туалетах.</w:t>
      </w:r>
    </w:p>
    <w:p w14:paraId="639A66B4" w14:textId="3AE1BDE9" w:rsidR="00A21777" w:rsidRDefault="00A21777" w:rsidP="00A66D45">
      <w:pPr>
        <w:rPr>
          <w:sz w:val="28"/>
          <w:szCs w:val="28"/>
        </w:rPr>
      </w:pPr>
      <w:r>
        <w:rPr>
          <w:sz w:val="28"/>
          <w:szCs w:val="28"/>
        </w:rPr>
        <w:t xml:space="preserve">- Ну </w:t>
      </w:r>
      <w:r w:rsidR="00606EFA">
        <w:rPr>
          <w:sz w:val="28"/>
          <w:szCs w:val="28"/>
        </w:rPr>
        <w:t>ладно</w:t>
      </w:r>
      <w:r>
        <w:rPr>
          <w:sz w:val="28"/>
          <w:szCs w:val="28"/>
        </w:rPr>
        <w:t>, поигрался и хватит, - старик внезапно стал серьёзным и забрал у Матвея кумган. – Пора нам выходить отсюда.</w:t>
      </w:r>
    </w:p>
    <w:p w14:paraId="730654D1" w14:textId="230E85B7" w:rsidR="00C16FA8" w:rsidRDefault="00C16FA8" w:rsidP="00A66D45">
      <w:pPr>
        <w:rPr>
          <w:sz w:val="28"/>
          <w:szCs w:val="28"/>
        </w:rPr>
      </w:pPr>
      <w:r>
        <w:rPr>
          <w:sz w:val="28"/>
          <w:szCs w:val="28"/>
        </w:rPr>
        <w:t>- Но мы же не… - Матвей запнулся и не стал больше спрашивать о перемещении.</w:t>
      </w:r>
    </w:p>
    <w:p w14:paraId="7F2C6FC1" w14:textId="39F14BEB" w:rsidR="00C16FA8" w:rsidRDefault="00C16FA8" w:rsidP="00A66D4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ожет, дед Ахмед имел в виду что-то другое, говоря, что они отправятся в прошлое? </w:t>
      </w:r>
      <w:r w:rsidR="003C3A1D">
        <w:rPr>
          <w:sz w:val="28"/>
          <w:szCs w:val="28"/>
        </w:rPr>
        <w:t>Например, почитают старинные книги?</w:t>
      </w:r>
    </w:p>
    <w:p w14:paraId="78FA57B3" w14:textId="37BF5DF8" w:rsidR="00347599" w:rsidRDefault="00347599" w:rsidP="00A66D4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D18C4">
        <w:rPr>
          <w:sz w:val="28"/>
          <w:szCs w:val="28"/>
        </w:rPr>
        <w:t>Матвей открыл дверь и застыл на пороге</w:t>
      </w:r>
      <w:r w:rsidR="00C7113F">
        <w:rPr>
          <w:sz w:val="28"/>
          <w:szCs w:val="28"/>
        </w:rPr>
        <w:t xml:space="preserve">: вместо </w:t>
      </w:r>
      <w:r w:rsidR="00E45BAA">
        <w:rPr>
          <w:sz w:val="28"/>
          <w:szCs w:val="28"/>
        </w:rPr>
        <w:t>дедова</w:t>
      </w:r>
      <w:r w:rsidR="007821BF">
        <w:rPr>
          <w:sz w:val="28"/>
          <w:szCs w:val="28"/>
        </w:rPr>
        <w:t xml:space="preserve"> двора </w:t>
      </w:r>
      <w:r w:rsidR="00C7113F">
        <w:rPr>
          <w:sz w:val="28"/>
          <w:szCs w:val="28"/>
        </w:rPr>
        <w:t>перед ним был лес.</w:t>
      </w:r>
    </w:p>
    <w:p w14:paraId="0273AF19" w14:textId="26601E7E" w:rsidR="006D598E" w:rsidRDefault="006D598E" w:rsidP="00A66D45">
      <w:pPr>
        <w:rPr>
          <w:sz w:val="28"/>
          <w:szCs w:val="28"/>
        </w:rPr>
      </w:pPr>
      <w:r>
        <w:rPr>
          <w:sz w:val="28"/>
          <w:szCs w:val="28"/>
        </w:rPr>
        <w:t>- Что стоишь? – усмехнулся старик. – Шагай смелее, нам туда и надо.</w:t>
      </w:r>
    </w:p>
    <w:p w14:paraId="507E8165" w14:textId="439E1573" w:rsidR="00501D24" w:rsidRDefault="00501D24" w:rsidP="00A66D45">
      <w:pPr>
        <w:rPr>
          <w:sz w:val="28"/>
          <w:szCs w:val="28"/>
        </w:rPr>
      </w:pPr>
      <w:r>
        <w:rPr>
          <w:sz w:val="28"/>
          <w:szCs w:val="28"/>
        </w:rPr>
        <w:tab/>
        <w:t>Матвей осторожно поставил ногу на лесную тропу, словно боясь, что она ненастоящая и вот-вот исчезнет.</w:t>
      </w:r>
      <w:r w:rsidR="00C16A81">
        <w:rPr>
          <w:sz w:val="28"/>
          <w:szCs w:val="28"/>
        </w:rPr>
        <w:t xml:space="preserve"> В траве зашевелился ёжик</w:t>
      </w:r>
      <w:r w:rsidR="00E64E77">
        <w:rPr>
          <w:sz w:val="28"/>
          <w:szCs w:val="28"/>
        </w:rPr>
        <w:t>, на дереве встрепенулась птица.</w:t>
      </w:r>
      <w:r w:rsidR="00CD2358">
        <w:rPr>
          <w:sz w:val="28"/>
          <w:szCs w:val="28"/>
        </w:rPr>
        <w:t xml:space="preserve"> </w:t>
      </w:r>
      <w:r w:rsidR="00BB669A">
        <w:rPr>
          <w:sz w:val="28"/>
          <w:szCs w:val="28"/>
        </w:rPr>
        <w:t xml:space="preserve">Это и правда </w:t>
      </w:r>
      <w:r w:rsidR="00CD2358">
        <w:rPr>
          <w:sz w:val="28"/>
          <w:szCs w:val="28"/>
        </w:rPr>
        <w:t xml:space="preserve">лес, живой, </w:t>
      </w:r>
      <w:r w:rsidR="00701687">
        <w:rPr>
          <w:sz w:val="28"/>
          <w:szCs w:val="28"/>
        </w:rPr>
        <w:t>дышащий, наполненный своими</w:t>
      </w:r>
      <w:r w:rsidR="00B65AC3">
        <w:rPr>
          <w:sz w:val="28"/>
          <w:szCs w:val="28"/>
        </w:rPr>
        <w:t xml:space="preserve"> </w:t>
      </w:r>
      <w:r w:rsidR="00701687">
        <w:rPr>
          <w:sz w:val="28"/>
          <w:szCs w:val="28"/>
        </w:rPr>
        <w:t>особыми звуками.</w:t>
      </w:r>
      <w:r w:rsidR="0042106B">
        <w:rPr>
          <w:sz w:val="28"/>
          <w:szCs w:val="28"/>
        </w:rPr>
        <w:t xml:space="preserve"> Матвей</w:t>
      </w:r>
      <w:r w:rsidR="00570D16">
        <w:rPr>
          <w:sz w:val="28"/>
          <w:szCs w:val="28"/>
        </w:rPr>
        <w:t xml:space="preserve"> </w:t>
      </w:r>
      <w:r w:rsidR="00224BED">
        <w:rPr>
          <w:sz w:val="28"/>
          <w:szCs w:val="28"/>
        </w:rPr>
        <w:t>сделал несколько шагов и остановился, дожидаясь деда Ахмеда.</w:t>
      </w:r>
    </w:p>
    <w:p w14:paraId="6114F1B6" w14:textId="019AEFC9" w:rsidR="00402A83" w:rsidRDefault="00402A83" w:rsidP="00A66D4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4BED">
        <w:rPr>
          <w:sz w:val="28"/>
          <w:szCs w:val="28"/>
        </w:rPr>
        <w:t>К</w:t>
      </w:r>
      <w:r>
        <w:rPr>
          <w:sz w:val="28"/>
          <w:szCs w:val="28"/>
        </w:rPr>
        <w:t xml:space="preserve">ак мы сюда попали? – спросил </w:t>
      </w:r>
      <w:r w:rsidR="00224BED">
        <w:rPr>
          <w:sz w:val="28"/>
          <w:szCs w:val="28"/>
        </w:rPr>
        <w:t>Матвей.</w:t>
      </w:r>
      <w:r>
        <w:rPr>
          <w:sz w:val="28"/>
          <w:szCs w:val="28"/>
        </w:rPr>
        <w:t xml:space="preserve"> – Когда это случилось? Когда я держал кинжал? Или котёл? Или </w:t>
      </w:r>
      <w:r w:rsidR="00DE635F">
        <w:rPr>
          <w:sz w:val="28"/>
          <w:szCs w:val="28"/>
        </w:rPr>
        <w:t>кувшин</w:t>
      </w:r>
      <w:r>
        <w:rPr>
          <w:sz w:val="28"/>
          <w:szCs w:val="28"/>
        </w:rPr>
        <w:t>? Я даже ничего не почувствовал.</w:t>
      </w:r>
    </w:p>
    <w:p w14:paraId="66944165" w14:textId="37534C60" w:rsidR="00402A83" w:rsidRDefault="00BB2F8A" w:rsidP="00A66D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91E21">
        <w:rPr>
          <w:sz w:val="28"/>
          <w:szCs w:val="28"/>
        </w:rPr>
        <w:t>Бывает,</w:t>
      </w:r>
      <w:r>
        <w:rPr>
          <w:sz w:val="28"/>
          <w:szCs w:val="28"/>
        </w:rPr>
        <w:t xml:space="preserve"> перемены происходят именно так,</w:t>
      </w:r>
      <w:r w:rsidR="00A40206">
        <w:rPr>
          <w:sz w:val="28"/>
          <w:szCs w:val="28"/>
        </w:rPr>
        <w:t xml:space="preserve"> незаметно,</w:t>
      </w:r>
      <w:r>
        <w:rPr>
          <w:sz w:val="28"/>
          <w:szCs w:val="28"/>
        </w:rPr>
        <w:t xml:space="preserve"> - </w:t>
      </w:r>
      <w:r w:rsidR="00287C4E">
        <w:rPr>
          <w:sz w:val="28"/>
          <w:szCs w:val="28"/>
        </w:rPr>
        <w:t xml:space="preserve">дед Ахмед </w:t>
      </w:r>
      <w:r w:rsidR="009B1280">
        <w:rPr>
          <w:sz w:val="28"/>
          <w:szCs w:val="28"/>
        </w:rPr>
        <w:t xml:space="preserve">провёл рукой по </w:t>
      </w:r>
      <w:r w:rsidR="00512E7E">
        <w:rPr>
          <w:sz w:val="28"/>
          <w:szCs w:val="28"/>
        </w:rPr>
        <w:t xml:space="preserve">стволу дуба. – Это священный дуб, отмеченный </w:t>
      </w:r>
      <w:proofErr w:type="spellStart"/>
      <w:r w:rsidR="00512E7E">
        <w:rPr>
          <w:sz w:val="28"/>
          <w:szCs w:val="28"/>
        </w:rPr>
        <w:t>Шибле</w:t>
      </w:r>
      <w:proofErr w:type="spellEnd"/>
      <w:r w:rsidR="00512E7E">
        <w:rPr>
          <w:sz w:val="28"/>
          <w:szCs w:val="28"/>
        </w:rPr>
        <w:t xml:space="preserve">. </w:t>
      </w:r>
      <w:r w:rsidR="001C51B4">
        <w:rPr>
          <w:sz w:val="28"/>
          <w:szCs w:val="28"/>
        </w:rPr>
        <w:t>О чём я говорил? Ах, да, о переменах.</w:t>
      </w:r>
      <w:r w:rsidR="00991E21">
        <w:rPr>
          <w:sz w:val="28"/>
          <w:szCs w:val="28"/>
        </w:rPr>
        <w:t xml:space="preserve"> Человек живёт, </w:t>
      </w:r>
      <w:r w:rsidR="005B4315">
        <w:rPr>
          <w:sz w:val="28"/>
          <w:szCs w:val="28"/>
        </w:rPr>
        <w:t>учится или работает,</w:t>
      </w:r>
      <w:r w:rsidR="00D10546">
        <w:rPr>
          <w:sz w:val="28"/>
          <w:szCs w:val="28"/>
        </w:rPr>
        <w:t xml:space="preserve"> мечтает</w:t>
      </w:r>
      <w:r w:rsidR="00570D16">
        <w:rPr>
          <w:sz w:val="28"/>
          <w:szCs w:val="28"/>
        </w:rPr>
        <w:t xml:space="preserve">, </w:t>
      </w:r>
      <w:r w:rsidR="005B4315">
        <w:rPr>
          <w:sz w:val="28"/>
          <w:szCs w:val="28"/>
        </w:rPr>
        <w:t xml:space="preserve">надеется, </w:t>
      </w:r>
      <w:r w:rsidR="00570D16">
        <w:rPr>
          <w:sz w:val="28"/>
          <w:szCs w:val="28"/>
        </w:rPr>
        <w:t>а потом смотрит – кругом уже всё другое, и сам он стал другим.</w:t>
      </w:r>
      <w:r w:rsidR="00A40206">
        <w:rPr>
          <w:sz w:val="28"/>
          <w:szCs w:val="28"/>
        </w:rPr>
        <w:t xml:space="preserve"> Вещи из сарая тут ни при чём, нас переместил сам сарай</w:t>
      </w:r>
      <w:r w:rsidR="00C377A7">
        <w:rPr>
          <w:sz w:val="28"/>
          <w:szCs w:val="28"/>
        </w:rPr>
        <w:t>, он у меня с секретом</w:t>
      </w:r>
      <w:r w:rsidR="00A40206">
        <w:rPr>
          <w:sz w:val="28"/>
          <w:szCs w:val="28"/>
        </w:rPr>
        <w:t>.</w:t>
      </w:r>
      <w:r w:rsidR="00DE635F">
        <w:rPr>
          <w:sz w:val="28"/>
          <w:szCs w:val="28"/>
        </w:rPr>
        <w:t xml:space="preserve"> Но тебе было бы </w:t>
      </w:r>
      <w:r w:rsidR="002E6F35">
        <w:rPr>
          <w:sz w:val="28"/>
          <w:szCs w:val="28"/>
        </w:rPr>
        <w:t>неинтересно</w:t>
      </w:r>
      <w:r w:rsidR="00DE635F">
        <w:rPr>
          <w:sz w:val="28"/>
          <w:szCs w:val="28"/>
        </w:rPr>
        <w:t xml:space="preserve"> просто ждать</w:t>
      </w:r>
      <w:r w:rsidR="00AF1C4A">
        <w:rPr>
          <w:sz w:val="28"/>
          <w:szCs w:val="28"/>
        </w:rPr>
        <w:t>, вот я и предложил полюбоваться моим богатством.</w:t>
      </w:r>
    </w:p>
    <w:p w14:paraId="0DBF1157" w14:textId="23FA2657" w:rsidR="00966915" w:rsidRDefault="00966915" w:rsidP="00A66D45">
      <w:pPr>
        <w:rPr>
          <w:sz w:val="28"/>
          <w:szCs w:val="28"/>
        </w:rPr>
      </w:pPr>
      <w:r>
        <w:rPr>
          <w:sz w:val="28"/>
          <w:szCs w:val="28"/>
        </w:rPr>
        <w:t>- Мы правда в прошлом? – всё ещё не верил Матвей.</w:t>
      </w:r>
    </w:p>
    <w:p w14:paraId="4E9D998B" w14:textId="0D3FE443" w:rsidR="00966915" w:rsidRDefault="00966915" w:rsidP="00A66D45">
      <w:pPr>
        <w:rPr>
          <w:sz w:val="28"/>
          <w:szCs w:val="28"/>
        </w:rPr>
      </w:pPr>
      <w:r>
        <w:rPr>
          <w:sz w:val="28"/>
          <w:szCs w:val="28"/>
        </w:rPr>
        <w:tab/>
        <w:t>Вдруг они переместились только в пространстве</w:t>
      </w:r>
      <w:r w:rsidR="00E85C0A">
        <w:rPr>
          <w:sz w:val="28"/>
          <w:szCs w:val="28"/>
        </w:rPr>
        <w:t>, но не во времени</w:t>
      </w:r>
      <w:r>
        <w:rPr>
          <w:sz w:val="28"/>
          <w:szCs w:val="28"/>
        </w:rPr>
        <w:t>?</w:t>
      </w:r>
    </w:p>
    <w:p w14:paraId="358914E1" w14:textId="6EAB9C17" w:rsidR="00B84C6B" w:rsidRDefault="00B84C6B" w:rsidP="00A66D45">
      <w:pPr>
        <w:rPr>
          <w:sz w:val="28"/>
          <w:szCs w:val="28"/>
        </w:rPr>
      </w:pPr>
      <w:r>
        <w:rPr>
          <w:sz w:val="28"/>
          <w:szCs w:val="28"/>
        </w:rPr>
        <w:t>- Мы там, где должны быть</w:t>
      </w:r>
      <w:r w:rsidR="000A12BA">
        <w:rPr>
          <w:sz w:val="28"/>
          <w:szCs w:val="28"/>
        </w:rPr>
        <w:t>, э</w:t>
      </w:r>
      <w:r>
        <w:rPr>
          <w:sz w:val="28"/>
          <w:szCs w:val="28"/>
        </w:rPr>
        <w:t>то главное.</w:t>
      </w:r>
      <w:r w:rsidR="00CF4E5A">
        <w:rPr>
          <w:sz w:val="28"/>
          <w:szCs w:val="28"/>
        </w:rPr>
        <w:t xml:space="preserve"> </w:t>
      </w:r>
      <w:r w:rsidR="00AD316C">
        <w:rPr>
          <w:sz w:val="28"/>
          <w:szCs w:val="28"/>
        </w:rPr>
        <w:t>И</w:t>
      </w:r>
      <w:r w:rsidR="00CF4E5A">
        <w:rPr>
          <w:sz w:val="28"/>
          <w:szCs w:val="28"/>
        </w:rPr>
        <w:t>ди за мной</w:t>
      </w:r>
      <w:r w:rsidR="00217A33">
        <w:rPr>
          <w:sz w:val="28"/>
          <w:szCs w:val="28"/>
        </w:rPr>
        <w:t xml:space="preserve"> и получишь все ответы</w:t>
      </w:r>
      <w:r w:rsidR="00CF4E5A">
        <w:rPr>
          <w:sz w:val="28"/>
          <w:szCs w:val="28"/>
        </w:rPr>
        <w:t>.</w:t>
      </w:r>
    </w:p>
    <w:p w14:paraId="069AF788" w14:textId="3F4430B2" w:rsidR="0069673A" w:rsidRDefault="00CF4E5A" w:rsidP="00A66D45">
      <w:pPr>
        <w:rPr>
          <w:sz w:val="28"/>
          <w:szCs w:val="28"/>
        </w:rPr>
      </w:pPr>
      <w:r>
        <w:rPr>
          <w:sz w:val="28"/>
          <w:szCs w:val="28"/>
        </w:rPr>
        <w:tab/>
        <w:t>Шли они недолго</w:t>
      </w:r>
      <w:r w:rsidR="00257418">
        <w:rPr>
          <w:sz w:val="28"/>
          <w:szCs w:val="28"/>
        </w:rPr>
        <w:t xml:space="preserve">, </w:t>
      </w:r>
      <w:r>
        <w:rPr>
          <w:sz w:val="28"/>
          <w:szCs w:val="28"/>
        </w:rPr>
        <w:t>меньше получаса</w:t>
      </w:r>
      <w:r w:rsidR="005207BE">
        <w:rPr>
          <w:sz w:val="28"/>
          <w:szCs w:val="28"/>
        </w:rPr>
        <w:t>, но Матвей успел заскучать. Лес из прошлого такой же, как и в настоящем</w:t>
      </w:r>
      <w:r w:rsidR="00527A84">
        <w:rPr>
          <w:sz w:val="28"/>
          <w:szCs w:val="28"/>
        </w:rPr>
        <w:t xml:space="preserve">, </w:t>
      </w:r>
      <w:r w:rsidR="00E85C0A">
        <w:rPr>
          <w:sz w:val="28"/>
          <w:szCs w:val="28"/>
        </w:rPr>
        <w:t>никаких отличий</w:t>
      </w:r>
      <w:r w:rsidR="00257418">
        <w:rPr>
          <w:sz w:val="28"/>
          <w:szCs w:val="28"/>
        </w:rPr>
        <w:t>: т</w:t>
      </w:r>
      <w:r w:rsidR="007456BD">
        <w:rPr>
          <w:sz w:val="28"/>
          <w:szCs w:val="28"/>
        </w:rPr>
        <w:t>а же речка бежит по камням, те же водопады грохочут.</w:t>
      </w:r>
      <w:r w:rsidR="00257418">
        <w:rPr>
          <w:sz w:val="28"/>
          <w:szCs w:val="28"/>
        </w:rPr>
        <w:t xml:space="preserve"> </w:t>
      </w:r>
      <w:r w:rsidR="0069673A">
        <w:rPr>
          <w:sz w:val="28"/>
          <w:szCs w:val="28"/>
        </w:rPr>
        <w:t>Но вдруг появился другой шум</w:t>
      </w:r>
      <w:r w:rsidR="00AA70E8">
        <w:rPr>
          <w:sz w:val="28"/>
          <w:szCs w:val="28"/>
        </w:rPr>
        <w:t>, М</w:t>
      </w:r>
      <w:r w:rsidR="0069673A">
        <w:rPr>
          <w:sz w:val="28"/>
          <w:szCs w:val="28"/>
        </w:rPr>
        <w:t>атвей не сразу сообразил, что это конский топот.</w:t>
      </w:r>
    </w:p>
    <w:p w14:paraId="045A6BAB" w14:textId="1BFAFED1" w:rsidR="00875656" w:rsidRDefault="00875656" w:rsidP="00A66D45">
      <w:pPr>
        <w:rPr>
          <w:sz w:val="28"/>
          <w:szCs w:val="28"/>
        </w:rPr>
      </w:pPr>
      <w:r>
        <w:rPr>
          <w:sz w:val="28"/>
          <w:szCs w:val="28"/>
        </w:rPr>
        <w:t>- А теперь прячемся! – скомандовал дед Ахмед, увлекая Матвея к кустам.</w:t>
      </w:r>
    </w:p>
    <w:p w14:paraId="070E5C0A" w14:textId="46FED0A3" w:rsidR="00302AE7" w:rsidRDefault="00302AE7" w:rsidP="00A66D4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Из </w:t>
      </w:r>
      <w:r w:rsidR="00C96E6D">
        <w:rPr>
          <w:sz w:val="28"/>
          <w:szCs w:val="28"/>
        </w:rPr>
        <w:t xml:space="preserve">укрытия было видно, что по тропе промчались два всадника в </w:t>
      </w:r>
      <w:r w:rsidR="007C6691">
        <w:rPr>
          <w:sz w:val="28"/>
          <w:szCs w:val="28"/>
        </w:rPr>
        <w:t>кафтанах и папахах. Матвей вспомнил, как называется кафтан у адыгов, - черкеска.</w:t>
      </w:r>
      <w:r w:rsidR="003831AC">
        <w:rPr>
          <w:sz w:val="28"/>
          <w:szCs w:val="28"/>
        </w:rPr>
        <w:t xml:space="preserve"> У одного из всадников он успел заметить саблю.</w:t>
      </w:r>
    </w:p>
    <w:p w14:paraId="2356983D" w14:textId="77777777" w:rsidR="00D0572C" w:rsidRDefault="00950D77" w:rsidP="00A66D45">
      <w:pPr>
        <w:rPr>
          <w:sz w:val="28"/>
          <w:szCs w:val="28"/>
        </w:rPr>
      </w:pPr>
      <w:r>
        <w:rPr>
          <w:sz w:val="28"/>
          <w:szCs w:val="28"/>
        </w:rPr>
        <w:t>- Неспокойное здесь сейчас время, - сказал старик.</w:t>
      </w:r>
      <w:r w:rsidR="00DB0AC2">
        <w:rPr>
          <w:sz w:val="28"/>
          <w:szCs w:val="28"/>
        </w:rPr>
        <w:t xml:space="preserve"> – Лучше не попадаться никому на глаза. Но мы и не попадёмся, скоро уже выйдем к поляне, на которой собираются </w:t>
      </w:r>
      <w:proofErr w:type="spellStart"/>
      <w:r w:rsidR="00DB0AC2">
        <w:rPr>
          <w:sz w:val="28"/>
          <w:szCs w:val="28"/>
        </w:rPr>
        <w:t>удды</w:t>
      </w:r>
      <w:proofErr w:type="spellEnd"/>
      <w:r w:rsidR="00DB0AC2">
        <w:rPr>
          <w:sz w:val="28"/>
          <w:szCs w:val="28"/>
        </w:rPr>
        <w:t>. Там тоже веди себя тихо. Сначала понаблюдаем, потом решим</w:t>
      </w:r>
      <w:r w:rsidR="00D0572C">
        <w:rPr>
          <w:sz w:val="28"/>
          <w:szCs w:val="28"/>
        </w:rPr>
        <w:t>, можно к ним подходить или нет.</w:t>
      </w:r>
    </w:p>
    <w:p w14:paraId="23060FEF" w14:textId="60D00B32" w:rsidR="00204497" w:rsidRDefault="00EC4341" w:rsidP="00A66D45">
      <w:pPr>
        <w:rPr>
          <w:sz w:val="28"/>
          <w:szCs w:val="28"/>
        </w:rPr>
      </w:pPr>
      <w:r>
        <w:rPr>
          <w:sz w:val="28"/>
          <w:szCs w:val="28"/>
        </w:rPr>
        <w:tab/>
        <w:t>Поляна была сразу за поворотом</w:t>
      </w:r>
      <w:r w:rsidR="007517F9">
        <w:rPr>
          <w:sz w:val="28"/>
          <w:szCs w:val="28"/>
        </w:rPr>
        <w:t>, а кусты возле неё оказались не только густыми, но и колючими</w:t>
      </w:r>
      <w:r w:rsidR="00856A42">
        <w:rPr>
          <w:sz w:val="28"/>
          <w:szCs w:val="28"/>
        </w:rPr>
        <w:t>, Матвей исцарапал руки и лицо, забираясь в</w:t>
      </w:r>
      <w:r w:rsidR="008F287C">
        <w:rPr>
          <w:sz w:val="28"/>
          <w:szCs w:val="28"/>
        </w:rPr>
        <w:t xml:space="preserve"> заросли</w:t>
      </w:r>
      <w:r w:rsidR="00856A42">
        <w:rPr>
          <w:sz w:val="28"/>
          <w:szCs w:val="28"/>
        </w:rPr>
        <w:t>, но пришлось потерпеть.</w:t>
      </w:r>
      <w:r w:rsidR="00F4648A">
        <w:rPr>
          <w:sz w:val="28"/>
          <w:szCs w:val="28"/>
        </w:rPr>
        <w:t xml:space="preserve"> Да и как тут думать о колючках, когда на поляне творится такое!</w:t>
      </w:r>
    </w:p>
    <w:p w14:paraId="48E689B8" w14:textId="39783D9E" w:rsidR="004436A9" w:rsidRDefault="00204497" w:rsidP="00A66D4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D11DE">
        <w:rPr>
          <w:sz w:val="28"/>
          <w:szCs w:val="28"/>
        </w:rPr>
        <w:t>С</w:t>
      </w:r>
      <w:r w:rsidR="00393DC2">
        <w:rPr>
          <w:sz w:val="28"/>
          <w:szCs w:val="28"/>
        </w:rPr>
        <w:t>тарухи</w:t>
      </w:r>
      <w:r w:rsidR="004436A9">
        <w:rPr>
          <w:sz w:val="28"/>
          <w:szCs w:val="28"/>
        </w:rPr>
        <w:t xml:space="preserve"> в длинных рубахах </w:t>
      </w:r>
      <w:r w:rsidR="00BA4138">
        <w:rPr>
          <w:sz w:val="28"/>
          <w:szCs w:val="28"/>
        </w:rPr>
        <w:t>и шерстяных накидках</w:t>
      </w:r>
      <w:r w:rsidR="00E0314E">
        <w:rPr>
          <w:sz w:val="28"/>
          <w:szCs w:val="28"/>
        </w:rPr>
        <w:t xml:space="preserve"> </w:t>
      </w:r>
      <w:r w:rsidR="004436A9">
        <w:rPr>
          <w:sz w:val="28"/>
          <w:szCs w:val="28"/>
        </w:rPr>
        <w:t xml:space="preserve">водили хоровод вокруг </w:t>
      </w:r>
      <w:r w:rsidR="009418CD">
        <w:rPr>
          <w:sz w:val="28"/>
          <w:szCs w:val="28"/>
        </w:rPr>
        <w:t xml:space="preserve">большого </w:t>
      </w:r>
      <w:r w:rsidR="004436A9">
        <w:rPr>
          <w:sz w:val="28"/>
          <w:szCs w:val="28"/>
        </w:rPr>
        <w:t>камня и пели:</w:t>
      </w:r>
    </w:p>
    <w:p w14:paraId="3896C931" w14:textId="5C9EF713" w:rsidR="00950D77" w:rsidRDefault="00D0572C" w:rsidP="00A66D4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3526B">
        <w:rPr>
          <w:sz w:val="28"/>
          <w:szCs w:val="28"/>
        </w:rPr>
        <w:t xml:space="preserve">Ой, </w:t>
      </w:r>
      <w:proofErr w:type="spellStart"/>
      <w:r w:rsidR="00A3526B">
        <w:rPr>
          <w:sz w:val="28"/>
          <w:szCs w:val="28"/>
        </w:rPr>
        <w:t>Шибле</w:t>
      </w:r>
      <w:proofErr w:type="spellEnd"/>
      <w:r w:rsidR="00A3526B">
        <w:rPr>
          <w:sz w:val="28"/>
          <w:szCs w:val="28"/>
        </w:rPr>
        <w:t xml:space="preserve">! Ой, </w:t>
      </w:r>
      <w:proofErr w:type="spellStart"/>
      <w:r w:rsidR="00A3526B">
        <w:rPr>
          <w:sz w:val="28"/>
          <w:szCs w:val="28"/>
        </w:rPr>
        <w:t>Шибле</w:t>
      </w:r>
      <w:proofErr w:type="spellEnd"/>
      <w:r w:rsidR="00A3526B">
        <w:rPr>
          <w:sz w:val="28"/>
          <w:szCs w:val="28"/>
        </w:rPr>
        <w:t>! Дождь идёт стеной.</w:t>
      </w:r>
    </w:p>
    <w:p w14:paraId="5979742F" w14:textId="0FA3F244" w:rsidR="00A3526B" w:rsidRDefault="00A3526B" w:rsidP="00A66D4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й, </w:t>
      </w:r>
      <w:proofErr w:type="spellStart"/>
      <w:r>
        <w:rPr>
          <w:sz w:val="28"/>
          <w:szCs w:val="28"/>
        </w:rPr>
        <w:t>Шибле</w:t>
      </w:r>
      <w:proofErr w:type="spellEnd"/>
      <w:r>
        <w:rPr>
          <w:sz w:val="28"/>
          <w:szCs w:val="28"/>
        </w:rPr>
        <w:t xml:space="preserve">! Ой, </w:t>
      </w:r>
      <w:proofErr w:type="spellStart"/>
      <w:r>
        <w:rPr>
          <w:sz w:val="28"/>
          <w:szCs w:val="28"/>
        </w:rPr>
        <w:t>Шибле</w:t>
      </w:r>
      <w:proofErr w:type="spellEnd"/>
      <w:r>
        <w:rPr>
          <w:sz w:val="28"/>
          <w:szCs w:val="28"/>
        </w:rPr>
        <w:t>! Урожай горой!</w:t>
      </w:r>
    </w:p>
    <w:p w14:paraId="1F91D0CE" w14:textId="3EE1D9F0" w:rsidR="006E4732" w:rsidRDefault="006E4732" w:rsidP="00A66D45">
      <w:pPr>
        <w:rPr>
          <w:sz w:val="28"/>
          <w:szCs w:val="28"/>
        </w:rPr>
      </w:pPr>
      <w:r>
        <w:rPr>
          <w:sz w:val="28"/>
          <w:szCs w:val="28"/>
        </w:rPr>
        <w:t>- Почему они поют про дождь? – шёпотом спросил Матвей. – Сухо же.</w:t>
      </w:r>
    </w:p>
    <w:p w14:paraId="7972B2D6" w14:textId="37039CDB" w:rsidR="006E4732" w:rsidRDefault="006E4732" w:rsidP="00A66D45">
      <w:pPr>
        <w:rPr>
          <w:sz w:val="28"/>
          <w:szCs w:val="28"/>
        </w:rPr>
      </w:pPr>
      <w:r>
        <w:rPr>
          <w:sz w:val="28"/>
          <w:szCs w:val="28"/>
        </w:rPr>
        <w:t>- Потому и поют, это обряд вызывания дождя.</w:t>
      </w:r>
      <w:r w:rsidR="006009FA">
        <w:rPr>
          <w:sz w:val="28"/>
          <w:szCs w:val="28"/>
        </w:rPr>
        <w:t xml:space="preserve"> В таких обрядах раньше и </w:t>
      </w:r>
      <w:r w:rsidR="00BD2924">
        <w:rPr>
          <w:sz w:val="28"/>
          <w:szCs w:val="28"/>
        </w:rPr>
        <w:t>просты</w:t>
      </w:r>
      <w:r w:rsidR="006009FA">
        <w:rPr>
          <w:sz w:val="28"/>
          <w:szCs w:val="28"/>
        </w:rPr>
        <w:t xml:space="preserve">е люди участвовали, но </w:t>
      </w:r>
      <w:proofErr w:type="spellStart"/>
      <w:r w:rsidR="006009FA">
        <w:rPr>
          <w:sz w:val="28"/>
          <w:szCs w:val="28"/>
        </w:rPr>
        <w:t>удды</w:t>
      </w:r>
      <w:proofErr w:type="spellEnd"/>
      <w:r w:rsidR="006009FA">
        <w:rPr>
          <w:sz w:val="28"/>
          <w:szCs w:val="28"/>
        </w:rPr>
        <w:t xml:space="preserve"> </w:t>
      </w:r>
      <w:r w:rsidR="0001168A">
        <w:rPr>
          <w:sz w:val="28"/>
          <w:szCs w:val="28"/>
        </w:rPr>
        <w:t>это умеют намного лучше.</w:t>
      </w:r>
    </w:p>
    <w:p w14:paraId="1E9776AD" w14:textId="747D07E0" w:rsidR="008E647A" w:rsidRDefault="00F8794B" w:rsidP="00A66D4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Значит</w:t>
      </w:r>
      <w:proofErr w:type="gramEnd"/>
      <w:r>
        <w:rPr>
          <w:sz w:val="28"/>
          <w:szCs w:val="28"/>
        </w:rPr>
        <w:t>, эт</w:t>
      </w:r>
      <w:r w:rsidR="003A28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ды</w:t>
      </w:r>
      <w:proofErr w:type="spellEnd"/>
      <w:r>
        <w:rPr>
          <w:sz w:val="28"/>
          <w:szCs w:val="28"/>
        </w:rPr>
        <w:t xml:space="preserve"> не злые?</w:t>
      </w:r>
      <w:r w:rsidR="0091791D">
        <w:rPr>
          <w:sz w:val="28"/>
          <w:szCs w:val="28"/>
        </w:rPr>
        <w:t xml:space="preserve"> </w:t>
      </w:r>
      <w:r w:rsidR="008C08E0">
        <w:rPr>
          <w:sz w:val="28"/>
          <w:szCs w:val="28"/>
        </w:rPr>
        <w:t xml:space="preserve">Нормальные старушки? </w:t>
      </w:r>
      <w:r w:rsidR="0091791D">
        <w:rPr>
          <w:sz w:val="28"/>
          <w:szCs w:val="28"/>
        </w:rPr>
        <w:t>Они ведь стараются, чтобы урожай был.</w:t>
      </w:r>
    </w:p>
    <w:p w14:paraId="7BA4123C" w14:textId="57BFD2BF" w:rsidR="00BD2924" w:rsidRDefault="00BD2924" w:rsidP="00A66D45">
      <w:pPr>
        <w:rPr>
          <w:sz w:val="28"/>
          <w:szCs w:val="28"/>
        </w:rPr>
      </w:pPr>
      <w:r>
        <w:rPr>
          <w:sz w:val="28"/>
          <w:szCs w:val="28"/>
        </w:rPr>
        <w:t>- Да кто их знает. Обычно дождь во время засухи вызывают, а не весной, когда и без того постоянн</w:t>
      </w:r>
      <w:r w:rsidR="00553AD4">
        <w:rPr>
          <w:sz w:val="28"/>
          <w:szCs w:val="28"/>
        </w:rPr>
        <w:t>ые</w:t>
      </w:r>
      <w:r>
        <w:rPr>
          <w:sz w:val="28"/>
          <w:szCs w:val="28"/>
        </w:rPr>
        <w:t xml:space="preserve"> дожди. Мало ли, о каком урожае они пекутся.</w:t>
      </w:r>
    </w:p>
    <w:p w14:paraId="4511C68C" w14:textId="5C487640" w:rsidR="00BD2924" w:rsidRDefault="00BD2924" w:rsidP="00A66D4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ед Ахмед велел сидеть и ждать – подходить к </w:t>
      </w:r>
      <w:proofErr w:type="spellStart"/>
      <w:r>
        <w:rPr>
          <w:sz w:val="28"/>
          <w:szCs w:val="28"/>
        </w:rPr>
        <w:t>уддам</w:t>
      </w:r>
      <w:proofErr w:type="spellEnd"/>
      <w:r>
        <w:rPr>
          <w:sz w:val="28"/>
          <w:szCs w:val="28"/>
        </w:rPr>
        <w:t xml:space="preserve"> пока нельзя.</w:t>
      </w:r>
    </w:p>
    <w:p w14:paraId="4A2539F9" w14:textId="6EC40D66" w:rsidR="0036304E" w:rsidRDefault="008151BF" w:rsidP="00A66D4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онотонное пение </w:t>
      </w:r>
      <w:proofErr w:type="spellStart"/>
      <w:r>
        <w:rPr>
          <w:sz w:val="28"/>
          <w:szCs w:val="28"/>
        </w:rPr>
        <w:t>уддов</w:t>
      </w:r>
      <w:proofErr w:type="spellEnd"/>
      <w:r>
        <w:rPr>
          <w:sz w:val="28"/>
          <w:szCs w:val="28"/>
        </w:rPr>
        <w:t xml:space="preserve"> усыпляло</w:t>
      </w:r>
      <w:r w:rsidR="0036304E">
        <w:rPr>
          <w:sz w:val="28"/>
          <w:szCs w:val="28"/>
        </w:rPr>
        <w:t>.</w:t>
      </w:r>
      <w:r w:rsidR="009B3F16">
        <w:rPr>
          <w:sz w:val="28"/>
          <w:szCs w:val="28"/>
        </w:rPr>
        <w:t xml:space="preserve"> Наверное, Матвей и уснул бы, если бы ветки не кололи руки и ноги.</w:t>
      </w:r>
      <w:r w:rsidR="005331FE">
        <w:rPr>
          <w:sz w:val="28"/>
          <w:szCs w:val="28"/>
        </w:rPr>
        <w:t xml:space="preserve"> Очередная колючка воткнулась в плечо и вспомнилось:</w:t>
      </w:r>
    </w:p>
    <w:p w14:paraId="5A939531" w14:textId="503F963A" w:rsidR="005331FE" w:rsidRDefault="005331FE" w:rsidP="00A66D4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136">
        <w:rPr>
          <w:sz w:val="28"/>
          <w:szCs w:val="28"/>
        </w:rPr>
        <w:t>Ай</w:t>
      </w:r>
      <w:r w:rsidR="006B5964">
        <w:rPr>
          <w:sz w:val="28"/>
          <w:szCs w:val="28"/>
        </w:rPr>
        <w:t>! Т</w:t>
      </w:r>
      <w:r w:rsidR="00711136">
        <w:rPr>
          <w:sz w:val="28"/>
          <w:szCs w:val="28"/>
        </w:rPr>
        <w:t>ы колешь меня карандашом</w:t>
      </w:r>
      <w:r w:rsidR="006B5964">
        <w:rPr>
          <w:sz w:val="28"/>
          <w:szCs w:val="28"/>
        </w:rPr>
        <w:t>!</w:t>
      </w:r>
    </w:p>
    <w:p w14:paraId="3A69D33C" w14:textId="0E831FD7" w:rsidR="00711136" w:rsidRDefault="00711136" w:rsidP="00A66D4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41C4">
        <w:rPr>
          <w:sz w:val="28"/>
          <w:szCs w:val="28"/>
        </w:rPr>
        <w:t>Извин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нстяра</w:t>
      </w:r>
      <w:proofErr w:type="spellEnd"/>
      <w:r>
        <w:rPr>
          <w:sz w:val="28"/>
          <w:szCs w:val="28"/>
        </w:rPr>
        <w:t>, не заметил</w:t>
      </w:r>
      <w:r w:rsidR="002F41C4">
        <w:rPr>
          <w:sz w:val="28"/>
          <w:szCs w:val="28"/>
        </w:rPr>
        <w:t>, - папа убирает в карман карандаш, которым размахивал, увлёкшись рассказом.</w:t>
      </w:r>
    </w:p>
    <w:p w14:paraId="576926B6" w14:textId="6C4DA0D1" w:rsidR="006B5964" w:rsidRDefault="006B5964" w:rsidP="00A66D4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ни сидят вдвоём на диване и так здорово слушать, как папа </w:t>
      </w:r>
      <w:r w:rsidR="00C42D86">
        <w:rPr>
          <w:sz w:val="28"/>
          <w:szCs w:val="28"/>
        </w:rPr>
        <w:t xml:space="preserve">говорит о предстоящем путешествии в Турцию. </w:t>
      </w:r>
      <w:r w:rsidR="00141954">
        <w:rPr>
          <w:sz w:val="28"/>
          <w:szCs w:val="28"/>
        </w:rPr>
        <w:t xml:space="preserve">О пещере </w:t>
      </w:r>
      <w:proofErr w:type="spellStart"/>
      <w:r w:rsidR="00141954">
        <w:rPr>
          <w:sz w:val="28"/>
          <w:szCs w:val="28"/>
        </w:rPr>
        <w:t>Дамлаташ</w:t>
      </w:r>
      <w:proofErr w:type="spellEnd"/>
      <w:r w:rsidR="00141954">
        <w:rPr>
          <w:sz w:val="28"/>
          <w:szCs w:val="28"/>
        </w:rPr>
        <w:t xml:space="preserve">, океанариуме и парке динозавров. </w:t>
      </w:r>
      <w:r w:rsidR="00C42D86">
        <w:rPr>
          <w:sz w:val="28"/>
          <w:szCs w:val="28"/>
        </w:rPr>
        <w:t>И ждать ещё целый год</w:t>
      </w:r>
      <w:r w:rsidR="00E27A55">
        <w:rPr>
          <w:sz w:val="28"/>
          <w:szCs w:val="28"/>
        </w:rPr>
        <w:t>,</w:t>
      </w:r>
      <w:r w:rsidR="000631C9">
        <w:rPr>
          <w:sz w:val="28"/>
          <w:szCs w:val="28"/>
        </w:rPr>
        <w:t xml:space="preserve"> </w:t>
      </w:r>
      <w:r w:rsidR="00E27A55">
        <w:rPr>
          <w:sz w:val="28"/>
          <w:szCs w:val="28"/>
        </w:rPr>
        <w:t xml:space="preserve">но кажется, </w:t>
      </w:r>
      <w:r w:rsidR="000631C9">
        <w:rPr>
          <w:sz w:val="28"/>
          <w:szCs w:val="28"/>
        </w:rPr>
        <w:t xml:space="preserve">он </w:t>
      </w:r>
      <w:r w:rsidR="00E27A55">
        <w:rPr>
          <w:sz w:val="28"/>
          <w:szCs w:val="28"/>
        </w:rPr>
        <w:t>пролетит быстро.</w:t>
      </w:r>
    </w:p>
    <w:p w14:paraId="0880AE9F" w14:textId="397E5554" w:rsidR="00E27A55" w:rsidRDefault="00E27A55" w:rsidP="00A66D45">
      <w:pPr>
        <w:rPr>
          <w:sz w:val="28"/>
          <w:szCs w:val="28"/>
        </w:rPr>
      </w:pPr>
      <w:r>
        <w:rPr>
          <w:sz w:val="28"/>
          <w:szCs w:val="28"/>
        </w:rPr>
        <w:t>- Даже хорошо, что поедем не сейчас, - убеждает папа. – Закончится пандемия</w:t>
      </w:r>
      <w:r w:rsidR="001B6323">
        <w:rPr>
          <w:sz w:val="28"/>
          <w:szCs w:val="28"/>
        </w:rPr>
        <w:t>, а</w:t>
      </w:r>
      <w:r>
        <w:rPr>
          <w:sz w:val="28"/>
          <w:szCs w:val="28"/>
        </w:rPr>
        <w:t xml:space="preserve"> если и не совсем закончится, летом всё равно боле</w:t>
      </w:r>
      <w:r w:rsidR="000F05A7">
        <w:rPr>
          <w:sz w:val="28"/>
          <w:szCs w:val="28"/>
        </w:rPr>
        <w:t>ют меньше.</w:t>
      </w:r>
    </w:p>
    <w:p w14:paraId="609F8796" w14:textId="264FCA78" w:rsidR="0067645F" w:rsidRDefault="0067645F" w:rsidP="00A66D45">
      <w:pPr>
        <w:rPr>
          <w:sz w:val="28"/>
          <w:szCs w:val="28"/>
        </w:rPr>
      </w:pPr>
      <w:r>
        <w:rPr>
          <w:sz w:val="28"/>
          <w:szCs w:val="28"/>
        </w:rPr>
        <w:t xml:space="preserve">- А </w:t>
      </w:r>
      <w:r w:rsidR="000F05A7">
        <w:rPr>
          <w:sz w:val="28"/>
          <w:szCs w:val="28"/>
        </w:rPr>
        <w:t>по реке сплавимся?</w:t>
      </w:r>
    </w:p>
    <w:p w14:paraId="59CB103A" w14:textId="10B252C7" w:rsidR="0067645F" w:rsidRDefault="0067645F" w:rsidP="00A66D45">
      <w:pPr>
        <w:rPr>
          <w:sz w:val="28"/>
          <w:szCs w:val="28"/>
        </w:rPr>
      </w:pPr>
      <w:r>
        <w:rPr>
          <w:sz w:val="28"/>
          <w:szCs w:val="28"/>
        </w:rPr>
        <w:t>- Конечно</w:t>
      </w:r>
      <w:r w:rsidR="000631C9">
        <w:rPr>
          <w:sz w:val="28"/>
          <w:szCs w:val="28"/>
        </w:rPr>
        <w:t>!</w:t>
      </w:r>
      <w:r w:rsidR="000F05A7">
        <w:rPr>
          <w:sz w:val="28"/>
          <w:szCs w:val="28"/>
        </w:rPr>
        <w:t xml:space="preserve"> </w:t>
      </w:r>
      <w:r w:rsidR="0005219F">
        <w:rPr>
          <w:sz w:val="28"/>
          <w:szCs w:val="28"/>
        </w:rPr>
        <w:t>В Антальи крутой рафтинг.</w:t>
      </w:r>
    </w:p>
    <w:p w14:paraId="529D151F" w14:textId="0EA32E96" w:rsidR="000631C9" w:rsidRDefault="000631C9" w:rsidP="00A66D45">
      <w:pPr>
        <w:rPr>
          <w:sz w:val="28"/>
          <w:szCs w:val="28"/>
        </w:rPr>
      </w:pPr>
      <w:r>
        <w:rPr>
          <w:sz w:val="28"/>
          <w:szCs w:val="28"/>
        </w:rPr>
        <w:tab/>
        <w:t>А через полгода на том же диване:</w:t>
      </w:r>
    </w:p>
    <w:p w14:paraId="03575CF5" w14:textId="749FC448" w:rsidR="000631C9" w:rsidRDefault="000631C9" w:rsidP="00A66D4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нстяра</w:t>
      </w:r>
      <w:proofErr w:type="spellEnd"/>
      <w:r>
        <w:rPr>
          <w:sz w:val="28"/>
          <w:szCs w:val="28"/>
        </w:rPr>
        <w:t xml:space="preserve">, не обижайся. </w:t>
      </w:r>
      <w:r w:rsidR="000F05A7">
        <w:rPr>
          <w:sz w:val="28"/>
          <w:szCs w:val="28"/>
        </w:rPr>
        <w:t xml:space="preserve">Турция от нас никуда не убежит, но </w:t>
      </w:r>
      <w:r w:rsidR="004A53E9">
        <w:rPr>
          <w:sz w:val="28"/>
          <w:szCs w:val="28"/>
        </w:rPr>
        <w:t xml:space="preserve">не будем её планировать на это лето. У тебя родится сестра, </w:t>
      </w:r>
      <w:r w:rsidR="00E16B27">
        <w:rPr>
          <w:sz w:val="28"/>
          <w:szCs w:val="28"/>
        </w:rPr>
        <w:t>с такой маленькой не поедешь.</w:t>
      </w:r>
      <w:r w:rsidR="00A6418D">
        <w:rPr>
          <w:sz w:val="28"/>
          <w:szCs w:val="28"/>
        </w:rPr>
        <w:t xml:space="preserve"> И денег понадобится много. Коляска, кроватка, памперсы, ползунки, распашонки…</w:t>
      </w:r>
      <w:r w:rsidR="003258A8">
        <w:rPr>
          <w:sz w:val="28"/>
          <w:szCs w:val="28"/>
        </w:rPr>
        <w:t xml:space="preserve"> </w:t>
      </w:r>
      <w:r w:rsidR="00F07A12">
        <w:rPr>
          <w:sz w:val="28"/>
          <w:szCs w:val="28"/>
        </w:rPr>
        <w:t>Ты же всё понимаешь, правда?</w:t>
      </w:r>
    </w:p>
    <w:p w14:paraId="3039E269" w14:textId="2FCD87F9" w:rsidR="00F07A12" w:rsidRDefault="00F07A12" w:rsidP="00A66D4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ет, Матвей не хочет ничего понимать. Он ждал, представлял это путешествие тысячу раз, ему даже </w:t>
      </w:r>
      <w:r w:rsidR="00585CB4">
        <w:rPr>
          <w:sz w:val="28"/>
          <w:szCs w:val="28"/>
        </w:rPr>
        <w:t>снились турецкие башни</w:t>
      </w:r>
      <w:r w:rsidR="00F33913">
        <w:rPr>
          <w:sz w:val="28"/>
          <w:szCs w:val="28"/>
        </w:rPr>
        <w:t>.</w:t>
      </w:r>
      <w:r w:rsidR="008A66B4">
        <w:rPr>
          <w:sz w:val="28"/>
          <w:szCs w:val="28"/>
        </w:rPr>
        <w:t xml:space="preserve"> </w:t>
      </w:r>
      <w:r w:rsidR="004E36F0">
        <w:rPr>
          <w:sz w:val="28"/>
          <w:szCs w:val="28"/>
        </w:rPr>
        <w:t>Он ни разу не был в другой стране</w:t>
      </w:r>
      <w:r w:rsidR="00D02768">
        <w:rPr>
          <w:sz w:val="28"/>
          <w:szCs w:val="28"/>
        </w:rPr>
        <w:t xml:space="preserve">, </w:t>
      </w:r>
      <w:r w:rsidR="00894385">
        <w:rPr>
          <w:sz w:val="28"/>
          <w:szCs w:val="28"/>
        </w:rPr>
        <w:t xml:space="preserve">и так радовался, что наконец </w:t>
      </w:r>
      <w:r w:rsidR="00734935">
        <w:rPr>
          <w:sz w:val="28"/>
          <w:szCs w:val="28"/>
        </w:rPr>
        <w:t xml:space="preserve">походит по улицам Аланьи, </w:t>
      </w:r>
      <w:r w:rsidR="00E24779">
        <w:rPr>
          <w:sz w:val="28"/>
          <w:szCs w:val="28"/>
        </w:rPr>
        <w:t>Антал</w:t>
      </w:r>
      <w:r w:rsidR="0094263A">
        <w:rPr>
          <w:sz w:val="28"/>
          <w:szCs w:val="28"/>
        </w:rPr>
        <w:t>ь</w:t>
      </w:r>
      <w:r w:rsidR="00E24779">
        <w:rPr>
          <w:sz w:val="28"/>
          <w:szCs w:val="28"/>
        </w:rPr>
        <w:t xml:space="preserve">и, </w:t>
      </w:r>
      <w:r w:rsidR="00734935">
        <w:rPr>
          <w:sz w:val="28"/>
          <w:szCs w:val="28"/>
        </w:rPr>
        <w:t>Кемера</w:t>
      </w:r>
      <w:r w:rsidR="00E24779">
        <w:rPr>
          <w:sz w:val="28"/>
          <w:szCs w:val="28"/>
        </w:rPr>
        <w:t>, искупается в Средиземного море</w:t>
      </w:r>
      <w:r w:rsidR="00734935">
        <w:rPr>
          <w:sz w:val="28"/>
          <w:szCs w:val="28"/>
        </w:rPr>
        <w:t xml:space="preserve">. </w:t>
      </w:r>
      <w:r w:rsidR="008A66B4">
        <w:rPr>
          <w:sz w:val="28"/>
          <w:szCs w:val="28"/>
        </w:rPr>
        <w:t>А теперь его мечта разрушена.</w:t>
      </w:r>
      <w:r w:rsidR="008238A3">
        <w:rPr>
          <w:sz w:val="28"/>
          <w:szCs w:val="28"/>
        </w:rPr>
        <w:t xml:space="preserve"> И всё из-за неё!</w:t>
      </w:r>
    </w:p>
    <w:p w14:paraId="7AE61F1D" w14:textId="42D31359" w:rsidR="00DE14F8" w:rsidRDefault="00DE14F8" w:rsidP="00A66D45">
      <w:pPr>
        <w:rPr>
          <w:sz w:val="28"/>
          <w:szCs w:val="28"/>
        </w:rPr>
      </w:pPr>
      <w:r>
        <w:rPr>
          <w:sz w:val="28"/>
          <w:szCs w:val="28"/>
        </w:rPr>
        <w:tab/>
        <w:t>Матвей вскакивает с дивана и кричит:</w:t>
      </w:r>
    </w:p>
    <w:p w14:paraId="369A264F" w14:textId="5752CD17" w:rsidR="00DE14F8" w:rsidRDefault="00DE14F8" w:rsidP="00A66D45">
      <w:pPr>
        <w:rPr>
          <w:sz w:val="28"/>
          <w:szCs w:val="28"/>
        </w:rPr>
      </w:pPr>
      <w:r>
        <w:rPr>
          <w:sz w:val="28"/>
          <w:szCs w:val="28"/>
        </w:rPr>
        <w:t xml:space="preserve">- Приспичило ей рождаться! Пусть не рождается, нам и </w:t>
      </w:r>
      <w:r w:rsidR="00CE1FD0">
        <w:rPr>
          <w:sz w:val="28"/>
          <w:szCs w:val="28"/>
        </w:rPr>
        <w:t>втроём</w:t>
      </w:r>
      <w:r>
        <w:rPr>
          <w:sz w:val="28"/>
          <w:szCs w:val="28"/>
        </w:rPr>
        <w:t xml:space="preserve"> хорошо!</w:t>
      </w:r>
    </w:p>
    <w:p w14:paraId="2BA35269" w14:textId="1EA0AF10" w:rsidR="000C6EB1" w:rsidRDefault="008E7C84" w:rsidP="00A66D45">
      <w:pPr>
        <w:rPr>
          <w:sz w:val="28"/>
          <w:szCs w:val="28"/>
        </w:rPr>
      </w:pPr>
      <w:r>
        <w:rPr>
          <w:sz w:val="28"/>
          <w:szCs w:val="28"/>
        </w:rPr>
        <w:t xml:space="preserve">«Ой, </w:t>
      </w:r>
      <w:proofErr w:type="spellStart"/>
      <w:r>
        <w:rPr>
          <w:sz w:val="28"/>
          <w:szCs w:val="28"/>
        </w:rPr>
        <w:t>Шибле</w:t>
      </w:r>
      <w:proofErr w:type="spellEnd"/>
      <w:r>
        <w:rPr>
          <w:sz w:val="28"/>
          <w:szCs w:val="28"/>
        </w:rPr>
        <w:t xml:space="preserve">! Ой, </w:t>
      </w:r>
      <w:proofErr w:type="spellStart"/>
      <w:r>
        <w:rPr>
          <w:sz w:val="28"/>
          <w:szCs w:val="28"/>
        </w:rPr>
        <w:t>Шибле</w:t>
      </w:r>
      <w:proofErr w:type="spellEnd"/>
      <w:r>
        <w:rPr>
          <w:sz w:val="28"/>
          <w:szCs w:val="28"/>
        </w:rPr>
        <w:t>!» - звучит на поляне. «</w:t>
      </w:r>
      <w:proofErr w:type="spellStart"/>
      <w:r>
        <w:rPr>
          <w:sz w:val="28"/>
          <w:szCs w:val="28"/>
        </w:rPr>
        <w:t>Шибле</w:t>
      </w:r>
      <w:proofErr w:type="spellEnd"/>
      <w:r>
        <w:rPr>
          <w:sz w:val="28"/>
          <w:szCs w:val="28"/>
        </w:rPr>
        <w:t xml:space="preserve">» </w:t>
      </w:r>
      <w:r w:rsidR="00F042B8">
        <w:rPr>
          <w:sz w:val="28"/>
          <w:szCs w:val="28"/>
        </w:rPr>
        <w:t xml:space="preserve">пытается заглушить </w:t>
      </w:r>
      <w:r>
        <w:rPr>
          <w:sz w:val="28"/>
          <w:szCs w:val="28"/>
        </w:rPr>
        <w:t>страшные слова, которые вырвались у него в тот день</w:t>
      </w:r>
      <w:r w:rsidR="00110763">
        <w:rPr>
          <w:sz w:val="28"/>
          <w:szCs w:val="28"/>
        </w:rPr>
        <w:t>, н</w:t>
      </w:r>
      <w:r w:rsidR="00F042B8">
        <w:rPr>
          <w:sz w:val="28"/>
          <w:szCs w:val="28"/>
        </w:rPr>
        <w:t>о они слишком громко стучат в голове.</w:t>
      </w:r>
    </w:p>
    <w:p w14:paraId="58E75642" w14:textId="2DE460BC" w:rsidR="00CE1FD0" w:rsidRDefault="00CE1FD0" w:rsidP="00A66D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86B1B">
        <w:rPr>
          <w:sz w:val="28"/>
          <w:szCs w:val="28"/>
        </w:rPr>
        <w:t>С</w:t>
      </w:r>
      <w:r>
        <w:rPr>
          <w:sz w:val="28"/>
          <w:szCs w:val="28"/>
        </w:rPr>
        <w:t>колько ещё ждать? –</w:t>
      </w:r>
      <w:r w:rsidR="000C6EB1">
        <w:rPr>
          <w:sz w:val="28"/>
          <w:szCs w:val="28"/>
        </w:rPr>
        <w:t xml:space="preserve"> не выдержал Матвей. </w:t>
      </w:r>
      <w:r w:rsidR="00B61A5A">
        <w:rPr>
          <w:sz w:val="28"/>
          <w:szCs w:val="28"/>
        </w:rPr>
        <w:t>–</w:t>
      </w:r>
      <w:r w:rsidR="000C6EB1">
        <w:rPr>
          <w:sz w:val="28"/>
          <w:szCs w:val="28"/>
        </w:rPr>
        <w:t xml:space="preserve"> </w:t>
      </w:r>
      <w:r w:rsidR="00B61A5A">
        <w:rPr>
          <w:sz w:val="28"/>
          <w:szCs w:val="28"/>
        </w:rPr>
        <w:t xml:space="preserve">Дед Ахмед, давайте поговорим с </w:t>
      </w:r>
      <w:proofErr w:type="spellStart"/>
      <w:r w:rsidR="00B61A5A">
        <w:rPr>
          <w:sz w:val="28"/>
          <w:szCs w:val="28"/>
        </w:rPr>
        <w:t>уддами</w:t>
      </w:r>
      <w:proofErr w:type="spellEnd"/>
      <w:r w:rsidR="00B61A5A">
        <w:rPr>
          <w:sz w:val="28"/>
          <w:szCs w:val="28"/>
        </w:rPr>
        <w:t>.</w:t>
      </w:r>
      <w:r w:rsidR="00C57293">
        <w:rPr>
          <w:sz w:val="28"/>
          <w:szCs w:val="28"/>
        </w:rPr>
        <w:t xml:space="preserve"> Если они – наша единственная надежда</w:t>
      </w:r>
      <w:r w:rsidR="00330729">
        <w:rPr>
          <w:sz w:val="28"/>
          <w:szCs w:val="28"/>
        </w:rPr>
        <w:t>, мы должны что-то делать.</w:t>
      </w:r>
    </w:p>
    <w:p w14:paraId="6EBC7B2D" w14:textId="04F90697" w:rsidR="00CE1FD0" w:rsidRDefault="00CE1FD0" w:rsidP="00A66D4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7D3B">
        <w:rPr>
          <w:sz w:val="28"/>
          <w:szCs w:val="28"/>
        </w:rPr>
        <w:t>Что, м</w:t>
      </w:r>
      <w:r>
        <w:rPr>
          <w:sz w:val="28"/>
          <w:szCs w:val="28"/>
        </w:rPr>
        <w:t>ысли в голове свербят? Или шило в одном месте?</w:t>
      </w:r>
      <w:r w:rsidR="000E259D">
        <w:rPr>
          <w:sz w:val="28"/>
          <w:szCs w:val="28"/>
        </w:rPr>
        <w:t xml:space="preserve"> Ну, пойди, прерви их обряд, если такой смелый.</w:t>
      </w:r>
    </w:p>
    <w:p w14:paraId="607E84F4" w14:textId="60100F3F" w:rsidR="00CF4A1D" w:rsidRDefault="00CF4A1D" w:rsidP="00A66D4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F550A">
        <w:rPr>
          <w:sz w:val="28"/>
          <w:szCs w:val="28"/>
        </w:rPr>
        <w:t>С</w:t>
      </w:r>
      <w:r>
        <w:rPr>
          <w:sz w:val="28"/>
          <w:szCs w:val="28"/>
        </w:rPr>
        <w:t xml:space="preserve">тарик прав – </w:t>
      </w:r>
      <w:proofErr w:type="spellStart"/>
      <w:r>
        <w:rPr>
          <w:sz w:val="28"/>
          <w:szCs w:val="28"/>
        </w:rPr>
        <w:t>уддам</w:t>
      </w:r>
      <w:proofErr w:type="spellEnd"/>
      <w:r>
        <w:rPr>
          <w:sz w:val="28"/>
          <w:szCs w:val="28"/>
        </w:rPr>
        <w:t xml:space="preserve"> это не понравится</w:t>
      </w:r>
      <w:r w:rsidR="00C57293">
        <w:rPr>
          <w:sz w:val="28"/>
          <w:szCs w:val="28"/>
        </w:rPr>
        <w:t>, разозлятся и не станут помогать.</w:t>
      </w:r>
    </w:p>
    <w:p w14:paraId="774FD055" w14:textId="190CAC8E" w:rsidR="009F444E" w:rsidRDefault="0053406E" w:rsidP="00A66D4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дды</w:t>
      </w:r>
      <w:proofErr w:type="spellEnd"/>
      <w:r>
        <w:rPr>
          <w:sz w:val="28"/>
          <w:szCs w:val="28"/>
        </w:rPr>
        <w:t xml:space="preserve"> танцевали всё быстрее и быстрее, их движения </w:t>
      </w:r>
      <w:r w:rsidR="009F444E">
        <w:rPr>
          <w:sz w:val="28"/>
          <w:szCs w:val="28"/>
        </w:rPr>
        <w:t>стал</w:t>
      </w:r>
      <w:r>
        <w:rPr>
          <w:sz w:val="28"/>
          <w:szCs w:val="28"/>
        </w:rPr>
        <w:t xml:space="preserve">и резкими, даже агрессивными, словно </w:t>
      </w:r>
      <w:r w:rsidR="009F444E">
        <w:rPr>
          <w:sz w:val="28"/>
          <w:szCs w:val="28"/>
        </w:rPr>
        <w:t>старухи</w:t>
      </w:r>
      <w:r>
        <w:rPr>
          <w:sz w:val="28"/>
          <w:szCs w:val="28"/>
        </w:rPr>
        <w:t xml:space="preserve"> не прос</w:t>
      </w:r>
      <w:r w:rsidR="009F444E">
        <w:rPr>
          <w:sz w:val="28"/>
          <w:szCs w:val="28"/>
        </w:rPr>
        <w:t>или</w:t>
      </w:r>
      <w:r>
        <w:rPr>
          <w:sz w:val="28"/>
          <w:szCs w:val="28"/>
        </w:rPr>
        <w:t>, а угрожа</w:t>
      </w:r>
      <w:r w:rsidR="009F444E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бле</w:t>
      </w:r>
      <w:proofErr w:type="spellEnd"/>
      <w:r>
        <w:rPr>
          <w:sz w:val="28"/>
          <w:szCs w:val="28"/>
        </w:rPr>
        <w:t xml:space="preserve"> – попробуй не дать нам дождя!</w:t>
      </w:r>
      <w:r w:rsidR="00393DC2">
        <w:rPr>
          <w:sz w:val="28"/>
          <w:szCs w:val="28"/>
        </w:rPr>
        <w:t xml:space="preserve"> И вдруг силуэты </w:t>
      </w:r>
      <w:r w:rsidR="009F444E">
        <w:rPr>
          <w:sz w:val="28"/>
          <w:szCs w:val="28"/>
        </w:rPr>
        <w:t xml:space="preserve">танцующих </w:t>
      </w:r>
      <w:r w:rsidR="001153AA">
        <w:rPr>
          <w:sz w:val="28"/>
          <w:szCs w:val="28"/>
        </w:rPr>
        <w:t>начали расплываться.</w:t>
      </w:r>
      <w:r w:rsidR="009F444E">
        <w:rPr>
          <w:sz w:val="28"/>
          <w:szCs w:val="28"/>
        </w:rPr>
        <w:t xml:space="preserve"> Матвей протёр глаза, но теперь поплыл и весь лес.</w:t>
      </w:r>
    </w:p>
    <w:p w14:paraId="1ED99147" w14:textId="610C1976" w:rsidR="009F444E" w:rsidRDefault="009F444E" w:rsidP="00A66D45">
      <w:pPr>
        <w:rPr>
          <w:sz w:val="28"/>
          <w:szCs w:val="28"/>
        </w:rPr>
      </w:pPr>
      <w:r>
        <w:rPr>
          <w:sz w:val="28"/>
          <w:szCs w:val="28"/>
        </w:rPr>
        <w:t>- М</w:t>
      </w:r>
      <w:r w:rsidR="00960864">
        <w:rPr>
          <w:sz w:val="28"/>
          <w:szCs w:val="28"/>
        </w:rPr>
        <w:t>не жаль</w:t>
      </w:r>
      <w:r>
        <w:rPr>
          <w:sz w:val="28"/>
          <w:szCs w:val="28"/>
        </w:rPr>
        <w:t xml:space="preserve">, - </w:t>
      </w:r>
      <w:r w:rsidR="00BF6D3B">
        <w:rPr>
          <w:sz w:val="28"/>
          <w:szCs w:val="28"/>
        </w:rPr>
        <w:t>вздохнул</w:t>
      </w:r>
      <w:r>
        <w:rPr>
          <w:sz w:val="28"/>
          <w:szCs w:val="28"/>
        </w:rPr>
        <w:t xml:space="preserve"> дед Ахмед. – Наше время пребывания в прошлом вышло</w:t>
      </w:r>
      <w:r w:rsidR="006F1D5D">
        <w:rPr>
          <w:sz w:val="28"/>
          <w:szCs w:val="28"/>
        </w:rPr>
        <w:t>.</w:t>
      </w:r>
    </w:p>
    <w:p w14:paraId="2207F5FA" w14:textId="32E11C64" w:rsidR="007B25D4" w:rsidRDefault="007B25D4" w:rsidP="00A66D45">
      <w:pPr>
        <w:rPr>
          <w:sz w:val="28"/>
          <w:szCs w:val="28"/>
        </w:rPr>
      </w:pPr>
      <w:r>
        <w:rPr>
          <w:sz w:val="28"/>
          <w:szCs w:val="28"/>
        </w:rPr>
        <w:t xml:space="preserve">- Нет! – воскликнул Матвей, выскакивая из кустов. – Неужели </w:t>
      </w:r>
      <w:r w:rsidR="00B1101C">
        <w:rPr>
          <w:sz w:val="28"/>
          <w:szCs w:val="28"/>
        </w:rPr>
        <w:t>мы ждали зря</w:t>
      </w:r>
      <w:r>
        <w:rPr>
          <w:sz w:val="28"/>
          <w:szCs w:val="28"/>
        </w:rPr>
        <w:t>?</w:t>
      </w:r>
    </w:p>
    <w:p w14:paraId="7EA6ABE6" w14:textId="46DAF1EB" w:rsidR="007B25D4" w:rsidRDefault="007B25D4" w:rsidP="00A66D4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дды</w:t>
      </w:r>
      <w:proofErr w:type="spellEnd"/>
      <w:r>
        <w:rPr>
          <w:sz w:val="28"/>
          <w:szCs w:val="28"/>
        </w:rPr>
        <w:t xml:space="preserve"> повернули головы в его сторону, а дед Ахмед схватил Матвея за руку.</w:t>
      </w:r>
    </w:p>
    <w:p w14:paraId="587FAAF2" w14:textId="54B43B2F" w:rsidR="007B25D4" w:rsidRDefault="007B25D4" w:rsidP="00A66D45">
      <w:pPr>
        <w:rPr>
          <w:sz w:val="28"/>
          <w:szCs w:val="28"/>
        </w:rPr>
      </w:pPr>
      <w:r>
        <w:rPr>
          <w:sz w:val="28"/>
          <w:szCs w:val="28"/>
        </w:rPr>
        <w:t>- Ты всё равно не успеешь сейчас ничего им сказать, нас выбросит отсюда.</w:t>
      </w:r>
    </w:p>
    <w:p w14:paraId="214F6227" w14:textId="60BD5435" w:rsidR="0099548C" w:rsidRDefault="0099548C" w:rsidP="00A66D4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твей продолжал рваться к </w:t>
      </w:r>
      <w:proofErr w:type="spellStart"/>
      <w:r>
        <w:rPr>
          <w:sz w:val="28"/>
          <w:szCs w:val="28"/>
        </w:rPr>
        <w:t>уддам</w:t>
      </w:r>
      <w:proofErr w:type="spellEnd"/>
      <w:r>
        <w:rPr>
          <w:sz w:val="28"/>
          <w:szCs w:val="28"/>
        </w:rPr>
        <w:t>.</w:t>
      </w:r>
    </w:p>
    <w:p w14:paraId="5A546C63" w14:textId="08FB16E2" w:rsidR="00C57293" w:rsidRDefault="00C57293" w:rsidP="00A66D4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умахо</w:t>
      </w:r>
      <w:proofErr w:type="spellEnd"/>
      <w:r>
        <w:rPr>
          <w:sz w:val="28"/>
          <w:szCs w:val="28"/>
        </w:rPr>
        <w:t xml:space="preserve"> придёт за тобой! </w:t>
      </w:r>
      <w:r w:rsidR="00BF6D3B">
        <w:rPr>
          <w:sz w:val="28"/>
          <w:szCs w:val="28"/>
        </w:rPr>
        <w:t>– сказал дед Ахмед.</w:t>
      </w:r>
    </w:p>
    <w:p w14:paraId="2C745BC7" w14:textId="77F1EFF1" w:rsidR="00EB7374" w:rsidRDefault="00BF6D3B" w:rsidP="00EB737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 всё исчезло</w:t>
      </w:r>
      <w:r w:rsidR="00EB7374">
        <w:rPr>
          <w:sz w:val="28"/>
          <w:szCs w:val="28"/>
        </w:rPr>
        <w:t>.</w:t>
      </w:r>
    </w:p>
    <w:p w14:paraId="5DE5C775" w14:textId="3D85D071" w:rsidR="00EB7374" w:rsidRPr="00EB7374" w:rsidRDefault="00EB7374" w:rsidP="00EB7374">
      <w:pPr>
        <w:rPr>
          <w:b/>
          <w:bCs/>
          <w:sz w:val="28"/>
          <w:szCs w:val="28"/>
        </w:rPr>
      </w:pPr>
      <w:r w:rsidRPr="00EB7374">
        <w:rPr>
          <w:b/>
          <w:bCs/>
          <w:sz w:val="28"/>
          <w:szCs w:val="28"/>
        </w:rPr>
        <w:t>Глава шестнадцатая.</w:t>
      </w:r>
      <w:r w:rsidR="00453DE1">
        <w:rPr>
          <w:b/>
          <w:bCs/>
          <w:sz w:val="28"/>
          <w:szCs w:val="28"/>
        </w:rPr>
        <w:t xml:space="preserve"> </w:t>
      </w:r>
      <w:proofErr w:type="spellStart"/>
      <w:r w:rsidR="00453DE1">
        <w:rPr>
          <w:b/>
          <w:bCs/>
          <w:sz w:val="28"/>
          <w:szCs w:val="28"/>
        </w:rPr>
        <w:t>Джегуако</w:t>
      </w:r>
      <w:proofErr w:type="spellEnd"/>
    </w:p>
    <w:p w14:paraId="0A162DE4" w14:textId="76005E2B" w:rsidR="00EB7374" w:rsidRDefault="00EB7374" w:rsidP="00EB7374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3" w:name="_Hlk96788805"/>
      <w:r>
        <w:rPr>
          <w:sz w:val="28"/>
          <w:szCs w:val="28"/>
        </w:rPr>
        <w:t>Матвей не понял, п</w:t>
      </w:r>
      <w:r w:rsidR="006B11B2">
        <w:rPr>
          <w:sz w:val="28"/>
          <w:szCs w:val="28"/>
        </w:rPr>
        <w:t xml:space="preserve">очему перемещение было таким странным. Из леса он попал сразу в отель, но не в сегодняшний день, а в завтрашний </w:t>
      </w:r>
      <w:r w:rsidR="00D64502">
        <w:rPr>
          <w:sz w:val="28"/>
          <w:szCs w:val="28"/>
        </w:rPr>
        <w:t>–</w:t>
      </w:r>
      <w:r w:rsidR="006B11B2">
        <w:rPr>
          <w:sz w:val="28"/>
          <w:szCs w:val="28"/>
        </w:rPr>
        <w:t xml:space="preserve"> </w:t>
      </w:r>
      <w:r w:rsidR="00D64502">
        <w:rPr>
          <w:sz w:val="28"/>
          <w:szCs w:val="28"/>
        </w:rPr>
        <w:t>он сидел на свой кровати</w:t>
      </w:r>
      <w:r w:rsidR="004D69D4">
        <w:rPr>
          <w:sz w:val="28"/>
          <w:szCs w:val="28"/>
        </w:rPr>
        <w:t xml:space="preserve">, а </w:t>
      </w:r>
      <w:r w:rsidR="00587FCA">
        <w:rPr>
          <w:sz w:val="28"/>
          <w:szCs w:val="28"/>
        </w:rPr>
        <w:t>Рома</w:t>
      </w:r>
      <w:r w:rsidR="001F57CD">
        <w:rPr>
          <w:sz w:val="28"/>
          <w:szCs w:val="28"/>
        </w:rPr>
        <w:t xml:space="preserve"> будил Давида:</w:t>
      </w:r>
    </w:p>
    <w:p w14:paraId="0AE36D2F" w14:textId="2CC17839" w:rsidR="001F57CD" w:rsidRDefault="001F57CD" w:rsidP="00EB7374">
      <w:pPr>
        <w:rPr>
          <w:sz w:val="28"/>
          <w:szCs w:val="28"/>
        </w:rPr>
      </w:pPr>
      <w:r>
        <w:rPr>
          <w:sz w:val="28"/>
          <w:szCs w:val="28"/>
        </w:rPr>
        <w:t xml:space="preserve">- Вставай! </w:t>
      </w:r>
      <w:proofErr w:type="spellStart"/>
      <w:r w:rsidR="00222969">
        <w:rPr>
          <w:sz w:val="28"/>
          <w:szCs w:val="28"/>
        </w:rPr>
        <w:t>Мурзият</w:t>
      </w:r>
      <w:proofErr w:type="spellEnd"/>
      <w:r w:rsidR="00222969">
        <w:rPr>
          <w:sz w:val="28"/>
          <w:szCs w:val="28"/>
        </w:rPr>
        <w:t xml:space="preserve"> приказала всем быть в конференц-зале через десять минут.</w:t>
      </w:r>
    </w:p>
    <w:p w14:paraId="152DFEF2" w14:textId="4C3F4831" w:rsidR="00EC707D" w:rsidRDefault="00EC707D" w:rsidP="00EB7374">
      <w:pPr>
        <w:rPr>
          <w:sz w:val="28"/>
          <w:szCs w:val="28"/>
        </w:rPr>
      </w:pPr>
      <w:r>
        <w:rPr>
          <w:sz w:val="28"/>
          <w:szCs w:val="28"/>
        </w:rPr>
        <w:tab/>
        <w:t>Давид выругался из-под одеяла и повернулся на другой бок.</w:t>
      </w:r>
    </w:p>
    <w:p w14:paraId="3716BCCE" w14:textId="7A3273C4" w:rsidR="00EC707D" w:rsidRDefault="00BF0C12" w:rsidP="00EB737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2EA">
        <w:rPr>
          <w:sz w:val="28"/>
          <w:szCs w:val="28"/>
        </w:rPr>
        <w:t>П</w:t>
      </w:r>
      <w:r w:rsidR="00062598">
        <w:rPr>
          <w:sz w:val="28"/>
          <w:szCs w:val="28"/>
        </w:rPr>
        <w:t xml:space="preserve">росыпайся! – не отступил </w:t>
      </w:r>
      <w:r w:rsidR="00587FCA">
        <w:rPr>
          <w:sz w:val="28"/>
          <w:szCs w:val="28"/>
        </w:rPr>
        <w:t>Рома</w:t>
      </w:r>
      <w:r w:rsidR="00062598">
        <w:rPr>
          <w:sz w:val="28"/>
          <w:szCs w:val="28"/>
        </w:rPr>
        <w:t xml:space="preserve">. – Только что Лера заходила, сказала, </w:t>
      </w:r>
      <w:r w:rsidR="00150C48">
        <w:rPr>
          <w:sz w:val="28"/>
          <w:szCs w:val="28"/>
        </w:rPr>
        <w:t xml:space="preserve">если </w:t>
      </w:r>
      <w:r w:rsidR="00062598">
        <w:rPr>
          <w:sz w:val="28"/>
          <w:szCs w:val="28"/>
        </w:rPr>
        <w:t>кто опоздает, останется без завтрака.</w:t>
      </w:r>
      <w:r w:rsidR="006F78F2">
        <w:rPr>
          <w:sz w:val="28"/>
          <w:szCs w:val="28"/>
        </w:rPr>
        <w:t xml:space="preserve"> </w:t>
      </w:r>
      <w:r w:rsidR="00B07253">
        <w:rPr>
          <w:sz w:val="28"/>
          <w:szCs w:val="28"/>
        </w:rPr>
        <w:t>Это</w:t>
      </w:r>
      <w:r w:rsidR="006F78F2">
        <w:rPr>
          <w:sz w:val="28"/>
          <w:szCs w:val="28"/>
        </w:rPr>
        <w:t xml:space="preserve"> </w:t>
      </w:r>
      <w:proofErr w:type="spellStart"/>
      <w:r w:rsidR="006F78F2">
        <w:rPr>
          <w:sz w:val="28"/>
          <w:szCs w:val="28"/>
        </w:rPr>
        <w:t>Мурзият</w:t>
      </w:r>
      <w:proofErr w:type="spellEnd"/>
      <w:r w:rsidR="0011601C">
        <w:rPr>
          <w:sz w:val="28"/>
          <w:szCs w:val="28"/>
        </w:rPr>
        <w:t xml:space="preserve"> передала.</w:t>
      </w:r>
    </w:p>
    <w:p w14:paraId="1279E78F" w14:textId="31F35984" w:rsidR="006F78F2" w:rsidRDefault="006F78F2" w:rsidP="00EB73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лова о еде всегда оказывали на Давида волшебное действие, он </w:t>
      </w:r>
      <w:r w:rsidR="006B6EDF">
        <w:rPr>
          <w:sz w:val="28"/>
          <w:szCs w:val="28"/>
        </w:rPr>
        <w:t>нехотя поднялся</w:t>
      </w:r>
      <w:r w:rsidR="007E1158">
        <w:rPr>
          <w:sz w:val="28"/>
          <w:szCs w:val="28"/>
        </w:rPr>
        <w:t xml:space="preserve">, разлепил веки, натянул спортивные штаны и футболку и </w:t>
      </w:r>
      <w:r w:rsidR="006B6EDF">
        <w:rPr>
          <w:sz w:val="28"/>
          <w:szCs w:val="28"/>
        </w:rPr>
        <w:t>по</w:t>
      </w:r>
      <w:r w:rsidR="007E1158">
        <w:rPr>
          <w:sz w:val="28"/>
          <w:szCs w:val="28"/>
        </w:rPr>
        <w:t>плёлся</w:t>
      </w:r>
      <w:r w:rsidR="006B6EDF">
        <w:rPr>
          <w:sz w:val="28"/>
          <w:szCs w:val="28"/>
        </w:rPr>
        <w:t xml:space="preserve"> в коридор.</w:t>
      </w:r>
    </w:p>
    <w:p w14:paraId="5FBDDF0A" w14:textId="03D27365" w:rsidR="008922C9" w:rsidRDefault="008922C9" w:rsidP="00EB73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73656">
        <w:rPr>
          <w:sz w:val="28"/>
          <w:szCs w:val="28"/>
        </w:rPr>
        <w:t>Рома</w:t>
      </w:r>
      <w:r>
        <w:rPr>
          <w:sz w:val="28"/>
          <w:szCs w:val="28"/>
        </w:rPr>
        <w:t>, меня вчера искали? – спросил Матвей.</w:t>
      </w:r>
    </w:p>
    <w:p w14:paraId="5F995CCC" w14:textId="7529EF27" w:rsidR="008922C9" w:rsidRDefault="008922C9" w:rsidP="00EB7374">
      <w:pPr>
        <w:rPr>
          <w:sz w:val="28"/>
          <w:szCs w:val="28"/>
        </w:rPr>
      </w:pPr>
      <w:r>
        <w:rPr>
          <w:sz w:val="28"/>
          <w:szCs w:val="28"/>
        </w:rPr>
        <w:t>- Кто?</w:t>
      </w:r>
    </w:p>
    <w:p w14:paraId="64C8A513" w14:textId="5CA0D5AF" w:rsidR="008922C9" w:rsidRDefault="008922C9" w:rsidP="00EB7374">
      <w:pPr>
        <w:rPr>
          <w:sz w:val="28"/>
          <w:szCs w:val="28"/>
        </w:rPr>
      </w:pPr>
      <w:r>
        <w:rPr>
          <w:sz w:val="28"/>
          <w:szCs w:val="28"/>
        </w:rPr>
        <w:t>- Кошка с медведями. После того, как я ушёл в туалет, искали?</w:t>
      </w:r>
    </w:p>
    <w:p w14:paraId="2132893F" w14:textId="66141C7E" w:rsidR="00150C48" w:rsidRDefault="00150C48" w:rsidP="00EB7374">
      <w:pPr>
        <w:rPr>
          <w:sz w:val="28"/>
          <w:szCs w:val="28"/>
        </w:rPr>
      </w:pPr>
      <w:r>
        <w:rPr>
          <w:sz w:val="28"/>
          <w:szCs w:val="28"/>
        </w:rPr>
        <w:t>- А зачем? Ты быстро вернулся.</w:t>
      </w:r>
    </w:p>
    <w:p w14:paraId="2C96074F" w14:textId="49AD2DDD" w:rsidR="00ED5F6B" w:rsidRDefault="00ED5F6B" w:rsidP="00EB7374">
      <w:pPr>
        <w:rPr>
          <w:sz w:val="28"/>
          <w:szCs w:val="28"/>
        </w:rPr>
      </w:pPr>
      <w:r>
        <w:rPr>
          <w:sz w:val="28"/>
          <w:szCs w:val="28"/>
        </w:rPr>
        <w:t>- Быстро? – не поверил Матвей.</w:t>
      </w:r>
    </w:p>
    <w:p w14:paraId="13C56642" w14:textId="04C2B2CF" w:rsidR="00ED5F6B" w:rsidRDefault="00ED5F6B" w:rsidP="00EB7374">
      <w:pPr>
        <w:rPr>
          <w:sz w:val="28"/>
          <w:szCs w:val="28"/>
        </w:rPr>
      </w:pPr>
      <w:r>
        <w:rPr>
          <w:sz w:val="28"/>
          <w:szCs w:val="28"/>
        </w:rPr>
        <w:t>- Ну да, минут через десять максимум.</w:t>
      </w:r>
    </w:p>
    <w:p w14:paraId="3C526812" w14:textId="0177F1EB" w:rsidR="00F94A13" w:rsidRDefault="00F94A13" w:rsidP="00EB7374">
      <w:pPr>
        <w:rPr>
          <w:sz w:val="28"/>
          <w:szCs w:val="28"/>
        </w:rPr>
      </w:pPr>
      <w:r>
        <w:rPr>
          <w:sz w:val="28"/>
          <w:szCs w:val="28"/>
        </w:rPr>
        <w:t>- И что я потом делал?</w:t>
      </w:r>
    </w:p>
    <w:p w14:paraId="71887020" w14:textId="068D4DEB" w:rsidR="00F94A13" w:rsidRDefault="00F94A13" w:rsidP="00EB7374">
      <w:pPr>
        <w:rPr>
          <w:sz w:val="28"/>
          <w:szCs w:val="28"/>
        </w:rPr>
      </w:pPr>
      <w:r>
        <w:rPr>
          <w:sz w:val="28"/>
          <w:szCs w:val="28"/>
        </w:rPr>
        <w:t>- Что и все, раскрашивал горох. А ты не помнишь?</w:t>
      </w:r>
    </w:p>
    <w:p w14:paraId="75F2E2A5" w14:textId="72C1F34C" w:rsidR="00F94A13" w:rsidRDefault="00F94A13" w:rsidP="00EB73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твей обхватил голову руками. И как это понимать? </w:t>
      </w:r>
      <w:r w:rsidR="00202264">
        <w:rPr>
          <w:sz w:val="28"/>
          <w:szCs w:val="28"/>
        </w:rPr>
        <w:t>П</w:t>
      </w:r>
      <w:r>
        <w:rPr>
          <w:sz w:val="28"/>
          <w:szCs w:val="28"/>
        </w:rPr>
        <w:t>утешествие в лес было таким коротким? Там, в лесу, он долго сидел в кустах, а здесь его отсутстви</w:t>
      </w:r>
      <w:r w:rsidR="003E3F7A">
        <w:rPr>
          <w:sz w:val="28"/>
          <w:szCs w:val="28"/>
        </w:rPr>
        <w:t>е</w:t>
      </w:r>
      <w:r>
        <w:rPr>
          <w:sz w:val="28"/>
          <w:szCs w:val="28"/>
        </w:rPr>
        <w:t xml:space="preserve"> даже не заметили.</w:t>
      </w:r>
      <w:r w:rsidR="0058266F">
        <w:rPr>
          <w:sz w:val="28"/>
          <w:szCs w:val="28"/>
        </w:rPr>
        <w:t xml:space="preserve"> Но почему он не помнит</w:t>
      </w:r>
      <w:r w:rsidR="007C0BDC">
        <w:rPr>
          <w:sz w:val="28"/>
          <w:szCs w:val="28"/>
        </w:rPr>
        <w:t xml:space="preserve"> своё возвращение</w:t>
      </w:r>
      <w:r w:rsidR="0058266F">
        <w:rPr>
          <w:sz w:val="28"/>
          <w:szCs w:val="28"/>
        </w:rPr>
        <w:t xml:space="preserve">? </w:t>
      </w:r>
      <w:r w:rsidR="00A46B43">
        <w:rPr>
          <w:sz w:val="28"/>
          <w:szCs w:val="28"/>
        </w:rPr>
        <w:t>Целый день выпал из памяти. А вдруг он никуда и не перемещался?</w:t>
      </w:r>
    </w:p>
    <w:p w14:paraId="0D2E5864" w14:textId="3711848A" w:rsidR="00D16030" w:rsidRDefault="00D16030" w:rsidP="00EB73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Едва все собрались в конференц-зале, </w:t>
      </w:r>
      <w:proofErr w:type="spellStart"/>
      <w:r>
        <w:rPr>
          <w:sz w:val="28"/>
          <w:szCs w:val="28"/>
        </w:rPr>
        <w:t>Мурзият</w:t>
      </w:r>
      <w:proofErr w:type="spellEnd"/>
      <w:r>
        <w:rPr>
          <w:sz w:val="28"/>
          <w:szCs w:val="28"/>
        </w:rPr>
        <w:t>, снова сидящая на плече у медведя, объявила, что сейчас начнётся игра «Флейта, шапка и горшок».</w:t>
      </w:r>
      <w:r w:rsidR="00FC5EBC">
        <w:rPr>
          <w:sz w:val="28"/>
          <w:szCs w:val="28"/>
        </w:rPr>
        <w:t xml:space="preserve"> В этот раз волшебные предметы влетели в окно одновременно</w:t>
      </w:r>
      <w:r w:rsidR="0070760C">
        <w:rPr>
          <w:sz w:val="28"/>
          <w:szCs w:val="28"/>
        </w:rPr>
        <w:t>.</w:t>
      </w:r>
    </w:p>
    <w:p w14:paraId="1095B3A1" w14:textId="482A82C4" w:rsidR="00D63558" w:rsidRDefault="00D63558" w:rsidP="00EB7374">
      <w:pPr>
        <w:rPr>
          <w:sz w:val="28"/>
          <w:szCs w:val="28"/>
        </w:rPr>
      </w:pPr>
      <w:r>
        <w:rPr>
          <w:sz w:val="28"/>
          <w:szCs w:val="28"/>
        </w:rPr>
        <w:t>- Дарина, твое невезение летит, - пошутил Илья.</w:t>
      </w:r>
    </w:p>
    <w:p w14:paraId="073A2ECF" w14:textId="661D369B" w:rsidR="00D63558" w:rsidRDefault="00D63558" w:rsidP="00EB73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Шутка была </w:t>
      </w:r>
      <w:r w:rsidR="008801F7">
        <w:rPr>
          <w:sz w:val="28"/>
          <w:szCs w:val="28"/>
        </w:rPr>
        <w:t>дурацк</w:t>
      </w:r>
      <w:r>
        <w:rPr>
          <w:sz w:val="28"/>
          <w:szCs w:val="28"/>
        </w:rPr>
        <w:t xml:space="preserve">ой, между Дариной и Ильёй началась перепалка. </w:t>
      </w:r>
      <w:r w:rsidR="00BD7EF1">
        <w:rPr>
          <w:sz w:val="28"/>
          <w:szCs w:val="28"/>
        </w:rPr>
        <w:t>Правда</w:t>
      </w:r>
      <w:r>
        <w:rPr>
          <w:sz w:val="28"/>
          <w:szCs w:val="28"/>
        </w:rPr>
        <w:t xml:space="preserve">, </w:t>
      </w:r>
      <w:r w:rsidR="00BD7EF1">
        <w:rPr>
          <w:sz w:val="28"/>
          <w:szCs w:val="28"/>
        </w:rPr>
        <w:t xml:space="preserve">ругались они так же фальшиво, как </w:t>
      </w:r>
      <w:r>
        <w:rPr>
          <w:sz w:val="28"/>
          <w:szCs w:val="28"/>
        </w:rPr>
        <w:t>раньше изображали влюблённых.</w:t>
      </w:r>
      <w:r w:rsidR="00D24D89">
        <w:rPr>
          <w:sz w:val="28"/>
          <w:szCs w:val="28"/>
        </w:rPr>
        <w:t xml:space="preserve"> </w:t>
      </w:r>
      <w:r w:rsidR="00BD7EF1">
        <w:rPr>
          <w:sz w:val="28"/>
          <w:szCs w:val="28"/>
        </w:rPr>
        <w:t>М</w:t>
      </w:r>
      <w:r w:rsidR="00D24D89">
        <w:rPr>
          <w:sz w:val="28"/>
          <w:szCs w:val="28"/>
        </w:rPr>
        <w:t>атвею казалось, они снова играют в каком-то спектакле</w:t>
      </w:r>
      <w:r w:rsidR="000A1BC3">
        <w:rPr>
          <w:sz w:val="28"/>
          <w:szCs w:val="28"/>
        </w:rPr>
        <w:t xml:space="preserve">, а если </w:t>
      </w:r>
      <w:r w:rsidR="006115AA">
        <w:rPr>
          <w:sz w:val="28"/>
          <w:szCs w:val="28"/>
        </w:rPr>
        <w:t>не будет зрителей</w:t>
      </w:r>
      <w:r w:rsidR="000A1BC3">
        <w:rPr>
          <w:sz w:val="28"/>
          <w:szCs w:val="28"/>
        </w:rPr>
        <w:t xml:space="preserve">, </w:t>
      </w:r>
      <w:r w:rsidR="0093281B">
        <w:rPr>
          <w:sz w:val="28"/>
          <w:szCs w:val="28"/>
        </w:rPr>
        <w:t>им сразу станет скучно.</w:t>
      </w:r>
    </w:p>
    <w:p w14:paraId="34451D2B" w14:textId="3EDF7756" w:rsidR="001A331B" w:rsidRDefault="001A331B" w:rsidP="00EB73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Флейта </w:t>
      </w:r>
      <w:r w:rsidR="0070760C">
        <w:rPr>
          <w:sz w:val="28"/>
          <w:szCs w:val="28"/>
        </w:rPr>
        <w:t>выбрала Никиту, шапка – Леру, которая с красными волосами, а горшок – Матвея</w:t>
      </w:r>
      <w:r w:rsidR="005E14A7">
        <w:rPr>
          <w:sz w:val="28"/>
          <w:szCs w:val="28"/>
        </w:rPr>
        <w:t xml:space="preserve">, и </w:t>
      </w:r>
      <w:r w:rsidR="00CD2379">
        <w:rPr>
          <w:sz w:val="28"/>
          <w:szCs w:val="28"/>
        </w:rPr>
        <w:t>под Матвеем тут же сломался стул.</w:t>
      </w:r>
      <w:r w:rsidR="00AF0FAB">
        <w:rPr>
          <w:sz w:val="28"/>
          <w:szCs w:val="28"/>
        </w:rPr>
        <w:t xml:space="preserve"> А дальше пошло-поехало. </w:t>
      </w:r>
      <w:r w:rsidR="0089004E">
        <w:rPr>
          <w:sz w:val="28"/>
          <w:szCs w:val="28"/>
        </w:rPr>
        <w:t xml:space="preserve">Горшок полетел за </w:t>
      </w:r>
      <w:r w:rsidR="005C53C8">
        <w:rPr>
          <w:sz w:val="28"/>
          <w:szCs w:val="28"/>
        </w:rPr>
        <w:t>своим новым хозяином</w:t>
      </w:r>
      <w:r w:rsidR="00D736F4">
        <w:rPr>
          <w:sz w:val="28"/>
          <w:szCs w:val="28"/>
        </w:rPr>
        <w:t xml:space="preserve">, или скорее за своим рабом, </w:t>
      </w:r>
      <w:r w:rsidR="0089004E">
        <w:rPr>
          <w:sz w:val="28"/>
          <w:szCs w:val="28"/>
        </w:rPr>
        <w:t>в столовую. Матвей</w:t>
      </w:r>
      <w:r w:rsidR="00AF0FAB">
        <w:rPr>
          <w:sz w:val="28"/>
          <w:szCs w:val="28"/>
        </w:rPr>
        <w:t xml:space="preserve"> разбил тарелку с кашей</w:t>
      </w:r>
      <w:r w:rsidR="00E655B4">
        <w:rPr>
          <w:sz w:val="28"/>
          <w:szCs w:val="28"/>
        </w:rPr>
        <w:t>, уронил на пол омлет</w:t>
      </w:r>
      <w:r w:rsidR="00AF0FAB">
        <w:rPr>
          <w:sz w:val="28"/>
          <w:szCs w:val="28"/>
        </w:rPr>
        <w:t xml:space="preserve"> и пролил на себя чай.</w:t>
      </w:r>
      <w:r w:rsidR="00D86501">
        <w:rPr>
          <w:sz w:val="28"/>
          <w:szCs w:val="28"/>
        </w:rPr>
        <w:t xml:space="preserve"> Садиться </w:t>
      </w:r>
      <w:r w:rsidR="0089004E">
        <w:rPr>
          <w:sz w:val="28"/>
          <w:szCs w:val="28"/>
        </w:rPr>
        <w:t>он</w:t>
      </w:r>
      <w:r w:rsidR="00D86501">
        <w:rPr>
          <w:sz w:val="28"/>
          <w:szCs w:val="28"/>
        </w:rPr>
        <w:t xml:space="preserve"> не стал,</w:t>
      </w:r>
      <w:r w:rsidR="0089004E">
        <w:rPr>
          <w:sz w:val="28"/>
          <w:szCs w:val="28"/>
        </w:rPr>
        <w:t xml:space="preserve"> боясь, что снова сломается стул,</w:t>
      </w:r>
      <w:r w:rsidR="00D86501">
        <w:rPr>
          <w:sz w:val="28"/>
          <w:szCs w:val="28"/>
        </w:rPr>
        <w:t xml:space="preserve"> решил </w:t>
      </w:r>
      <w:r w:rsidR="0089004E">
        <w:rPr>
          <w:sz w:val="28"/>
          <w:szCs w:val="28"/>
        </w:rPr>
        <w:t>стоя</w:t>
      </w:r>
      <w:r w:rsidR="00D86501">
        <w:rPr>
          <w:sz w:val="28"/>
          <w:szCs w:val="28"/>
        </w:rPr>
        <w:t xml:space="preserve"> </w:t>
      </w:r>
      <w:r w:rsidR="005C53C8">
        <w:rPr>
          <w:sz w:val="28"/>
          <w:szCs w:val="28"/>
        </w:rPr>
        <w:t xml:space="preserve">съесть </w:t>
      </w:r>
      <w:r w:rsidR="00D86501">
        <w:rPr>
          <w:sz w:val="28"/>
          <w:szCs w:val="28"/>
        </w:rPr>
        <w:t>ватрушку</w:t>
      </w:r>
      <w:r w:rsidR="003B58DF">
        <w:rPr>
          <w:sz w:val="28"/>
          <w:szCs w:val="28"/>
        </w:rPr>
        <w:t xml:space="preserve"> – всё, что осталось от его завтрака.</w:t>
      </w:r>
    </w:p>
    <w:p w14:paraId="03E1122C" w14:textId="0CF4A088" w:rsidR="00D86501" w:rsidRDefault="00D86501" w:rsidP="00EB7374">
      <w:pPr>
        <w:rPr>
          <w:sz w:val="28"/>
          <w:szCs w:val="28"/>
        </w:rPr>
      </w:pPr>
      <w:r>
        <w:rPr>
          <w:sz w:val="28"/>
          <w:szCs w:val="28"/>
        </w:rPr>
        <w:t xml:space="preserve">- Откуда здесь вообще взялась еда? – спросил </w:t>
      </w:r>
      <w:r w:rsidR="001B6C62">
        <w:rPr>
          <w:sz w:val="28"/>
          <w:szCs w:val="28"/>
        </w:rPr>
        <w:t xml:space="preserve">Матвей </w:t>
      </w:r>
      <w:r>
        <w:rPr>
          <w:sz w:val="28"/>
          <w:szCs w:val="28"/>
        </w:rPr>
        <w:t xml:space="preserve">у </w:t>
      </w:r>
      <w:r w:rsidR="00163480">
        <w:rPr>
          <w:sz w:val="28"/>
          <w:szCs w:val="28"/>
        </w:rPr>
        <w:t>Ромы</w:t>
      </w:r>
      <w:r w:rsidR="00B07C5B">
        <w:rPr>
          <w:sz w:val="28"/>
          <w:szCs w:val="28"/>
        </w:rPr>
        <w:t>. – Кто это всё приготовил, если поваров нет?</w:t>
      </w:r>
      <w:r w:rsidR="00362915">
        <w:rPr>
          <w:sz w:val="28"/>
          <w:szCs w:val="28"/>
        </w:rPr>
        <w:t xml:space="preserve"> Кто расставил на столах?</w:t>
      </w:r>
    </w:p>
    <w:p w14:paraId="0BB2E7A0" w14:textId="46AB1D97" w:rsidR="00F02BB1" w:rsidRDefault="00122000" w:rsidP="00EB7374">
      <w:pPr>
        <w:rPr>
          <w:sz w:val="28"/>
          <w:szCs w:val="28"/>
        </w:rPr>
      </w:pPr>
      <w:r>
        <w:rPr>
          <w:sz w:val="28"/>
          <w:szCs w:val="28"/>
        </w:rPr>
        <w:t xml:space="preserve">- Не знаю. </w:t>
      </w:r>
      <w:r w:rsidR="007F0892">
        <w:rPr>
          <w:sz w:val="28"/>
          <w:szCs w:val="28"/>
        </w:rPr>
        <w:t>Мы ещё вчера над этим головы ломали.</w:t>
      </w:r>
      <w:r>
        <w:rPr>
          <w:sz w:val="28"/>
          <w:szCs w:val="28"/>
        </w:rPr>
        <w:t xml:space="preserve"> </w:t>
      </w:r>
      <w:r w:rsidR="007F0892">
        <w:rPr>
          <w:sz w:val="28"/>
          <w:szCs w:val="28"/>
        </w:rPr>
        <w:t>А Никита</w:t>
      </w:r>
      <w:r w:rsidR="00E22B26">
        <w:rPr>
          <w:sz w:val="28"/>
          <w:szCs w:val="28"/>
        </w:rPr>
        <w:t xml:space="preserve"> шутил, что медведи, оказывается, умеют готовить. Ты совсем ничего не помнишь?</w:t>
      </w:r>
    </w:p>
    <w:p w14:paraId="26B4EE0A" w14:textId="36F5CDD5" w:rsidR="00F02BB1" w:rsidRDefault="00F02BB1" w:rsidP="00EB737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F0892">
        <w:rPr>
          <w:sz w:val="28"/>
          <w:szCs w:val="28"/>
        </w:rPr>
        <w:t>В</w:t>
      </w:r>
      <w:r>
        <w:rPr>
          <w:sz w:val="28"/>
          <w:szCs w:val="28"/>
        </w:rPr>
        <w:t xml:space="preserve"> глазах </w:t>
      </w:r>
      <w:r w:rsidR="00647BE0">
        <w:rPr>
          <w:sz w:val="28"/>
          <w:szCs w:val="28"/>
        </w:rPr>
        <w:t xml:space="preserve">у </w:t>
      </w:r>
      <w:r>
        <w:rPr>
          <w:sz w:val="28"/>
          <w:szCs w:val="28"/>
        </w:rPr>
        <w:t>друга</w:t>
      </w:r>
      <w:r w:rsidR="007F0892">
        <w:rPr>
          <w:sz w:val="28"/>
          <w:szCs w:val="28"/>
        </w:rPr>
        <w:t xml:space="preserve"> </w:t>
      </w:r>
      <w:r w:rsidR="00EB735D">
        <w:rPr>
          <w:sz w:val="28"/>
          <w:szCs w:val="28"/>
        </w:rPr>
        <w:t>читалось</w:t>
      </w:r>
      <w:r w:rsidR="007F0892">
        <w:rPr>
          <w:sz w:val="28"/>
          <w:szCs w:val="28"/>
        </w:rPr>
        <w:t xml:space="preserve"> беспокойство.</w:t>
      </w:r>
      <w:r>
        <w:rPr>
          <w:sz w:val="28"/>
          <w:szCs w:val="28"/>
        </w:rPr>
        <w:t xml:space="preserve"> Наверное, </w:t>
      </w:r>
      <w:r w:rsidR="00924F8E">
        <w:rPr>
          <w:sz w:val="28"/>
          <w:szCs w:val="28"/>
        </w:rPr>
        <w:t>Рома</w:t>
      </w:r>
      <w:r>
        <w:rPr>
          <w:sz w:val="28"/>
          <w:szCs w:val="28"/>
        </w:rPr>
        <w:t xml:space="preserve"> отправил бы Матвея к врачу. Но не в этой ситуации</w:t>
      </w:r>
      <w:r w:rsidR="009D2A2F">
        <w:rPr>
          <w:sz w:val="28"/>
          <w:szCs w:val="28"/>
        </w:rPr>
        <w:t xml:space="preserve"> – он понимает, что кошка врача не позовёт и выйти из отеля не разрешит, а мобильная связь так и не появилась.</w:t>
      </w:r>
    </w:p>
    <w:p w14:paraId="5F329CF7" w14:textId="35FA8334" w:rsidR="006C2491" w:rsidRDefault="00255CB5" w:rsidP="00EB73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Всё нормально, - ответил Матвей. – Видимо, это из-за шока</w:t>
      </w:r>
      <w:r w:rsidR="005B0CE6">
        <w:rPr>
          <w:sz w:val="28"/>
          <w:szCs w:val="28"/>
        </w:rPr>
        <w:t>. Говорящая кошка, медведи…</w:t>
      </w:r>
    </w:p>
    <w:p w14:paraId="66882AA5" w14:textId="581B1E59" w:rsidR="006C2491" w:rsidRDefault="006C2491" w:rsidP="00EB73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ыходя из столовой, </w:t>
      </w:r>
      <w:r w:rsidR="001B6C62">
        <w:rPr>
          <w:sz w:val="28"/>
          <w:szCs w:val="28"/>
        </w:rPr>
        <w:t xml:space="preserve">он </w:t>
      </w:r>
      <w:r>
        <w:rPr>
          <w:sz w:val="28"/>
          <w:szCs w:val="28"/>
        </w:rPr>
        <w:t>ударился лбом о дверь, а на лестниц</w:t>
      </w:r>
      <w:r w:rsidR="004B7B46">
        <w:rPr>
          <w:sz w:val="28"/>
          <w:szCs w:val="28"/>
        </w:rPr>
        <w:t>е</w:t>
      </w:r>
      <w:r>
        <w:rPr>
          <w:sz w:val="28"/>
          <w:szCs w:val="28"/>
        </w:rPr>
        <w:t xml:space="preserve"> дважды споткнулся.</w:t>
      </w:r>
      <w:r w:rsidR="00D85EE7">
        <w:rPr>
          <w:sz w:val="28"/>
          <w:szCs w:val="28"/>
        </w:rPr>
        <w:t xml:space="preserve"> Горшок так и летал следом.</w:t>
      </w:r>
    </w:p>
    <w:p w14:paraId="147A421B" w14:textId="1A215F37" w:rsidR="00D85EE7" w:rsidRDefault="00D85EE7" w:rsidP="00EB7374">
      <w:pPr>
        <w:rPr>
          <w:sz w:val="28"/>
          <w:szCs w:val="28"/>
        </w:rPr>
      </w:pPr>
      <w:r>
        <w:rPr>
          <w:sz w:val="28"/>
          <w:szCs w:val="28"/>
        </w:rPr>
        <w:t>- Да ты достал уже! – крикнул Матвей.</w:t>
      </w:r>
    </w:p>
    <w:p w14:paraId="47E75092" w14:textId="70A57C14" w:rsidR="00BC4202" w:rsidRDefault="00D85EE7" w:rsidP="00EB737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A486F">
        <w:rPr>
          <w:sz w:val="28"/>
          <w:szCs w:val="28"/>
        </w:rPr>
        <w:t>С</w:t>
      </w:r>
      <w:r>
        <w:rPr>
          <w:sz w:val="28"/>
          <w:szCs w:val="28"/>
        </w:rPr>
        <w:t xml:space="preserve">хватил горшок и бросил его </w:t>
      </w:r>
      <w:r w:rsidR="00211145">
        <w:rPr>
          <w:sz w:val="28"/>
          <w:szCs w:val="28"/>
        </w:rPr>
        <w:t>с верхней ступени лестницы</w:t>
      </w:r>
      <w:r>
        <w:rPr>
          <w:sz w:val="28"/>
          <w:szCs w:val="28"/>
        </w:rPr>
        <w:t xml:space="preserve">, но тот </w:t>
      </w:r>
      <w:r w:rsidR="00E52162">
        <w:rPr>
          <w:sz w:val="28"/>
          <w:szCs w:val="28"/>
        </w:rPr>
        <w:t>завис в воздухе</w:t>
      </w:r>
      <w:r w:rsidR="00BC4202">
        <w:rPr>
          <w:sz w:val="28"/>
          <w:szCs w:val="28"/>
        </w:rPr>
        <w:t>.</w:t>
      </w:r>
      <w:r w:rsidR="004F333D">
        <w:rPr>
          <w:sz w:val="28"/>
          <w:szCs w:val="28"/>
        </w:rPr>
        <w:t xml:space="preserve"> Ну, конечно</w:t>
      </w:r>
      <w:r w:rsidR="00056BED">
        <w:rPr>
          <w:sz w:val="28"/>
          <w:szCs w:val="28"/>
        </w:rPr>
        <w:t>,</w:t>
      </w:r>
      <w:r w:rsidR="004F333D">
        <w:rPr>
          <w:sz w:val="28"/>
          <w:szCs w:val="28"/>
        </w:rPr>
        <w:t xml:space="preserve"> – и разбить нельзя, и никак от него не избавиться.</w:t>
      </w:r>
    </w:p>
    <w:p w14:paraId="6447D7E0" w14:textId="638C059F" w:rsidR="009E2B76" w:rsidRDefault="009E2B76" w:rsidP="00EB7374">
      <w:pPr>
        <w:rPr>
          <w:sz w:val="28"/>
          <w:szCs w:val="28"/>
        </w:rPr>
      </w:pPr>
      <w:r>
        <w:rPr>
          <w:sz w:val="28"/>
          <w:szCs w:val="28"/>
        </w:rPr>
        <w:tab/>
        <w:t>По лестнице поднималась Сусанна.</w:t>
      </w:r>
    </w:p>
    <w:p w14:paraId="0DC08F63" w14:textId="3B306A63" w:rsidR="009E2B76" w:rsidRDefault="009E2B76" w:rsidP="00EB7374">
      <w:pPr>
        <w:rPr>
          <w:sz w:val="28"/>
          <w:szCs w:val="28"/>
        </w:rPr>
      </w:pPr>
      <w:r>
        <w:rPr>
          <w:sz w:val="28"/>
          <w:szCs w:val="28"/>
        </w:rPr>
        <w:t>- Опять горох красить будем! – грустно сказала она.</w:t>
      </w:r>
      <w:r w:rsidR="003104DE">
        <w:rPr>
          <w:sz w:val="28"/>
          <w:szCs w:val="28"/>
        </w:rPr>
        <w:t xml:space="preserve"> – </w:t>
      </w:r>
      <w:r w:rsidR="003E3824">
        <w:rPr>
          <w:sz w:val="28"/>
          <w:szCs w:val="28"/>
        </w:rPr>
        <w:t>Т</w:t>
      </w:r>
      <w:r w:rsidR="003104DE">
        <w:rPr>
          <w:sz w:val="28"/>
          <w:szCs w:val="28"/>
        </w:rPr>
        <w:t xml:space="preserve">анцевать не </w:t>
      </w:r>
      <w:r w:rsidR="0042074F">
        <w:rPr>
          <w:sz w:val="28"/>
          <w:szCs w:val="28"/>
        </w:rPr>
        <w:t>дают</w:t>
      </w:r>
      <w:r w:rsidR="005B231A">
        <w:rPr>
          <w:sz w:val="28"/>
          <w:szCs w:val="28"/>
        </w:rPr>
        <w:t>, кошка ругается.</w:t>
      </w:r>
      <w:r w:rsidR="00962EFE">
        <w:rPr>
          <w:sz w:val="28"/>
          <w:szCs w:val="28"/>
        </w:rPr>
        <w:t xml:space="preserve"> И медведи ходят, рычат. </w:t>
      </w:r>
      <w:r w:rsidR="003E3824">
        <w:rPr>
          <w:sz w:val="28"/>
          <w:szCs w:val="28"/>
        </w:rPr>
        <w:t>Почему никто их не прогонит отсюда?</w:t>
      </w:r>
    </w:p>
    <w:p w14:paraId="4B6E1FF8" w14:textId="72C8C268" w:rsidR="00A72CBB" w:rsidRDefault="00A72CBB" w:rsidP="00A72CBB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Потому что для этого надо снова отправиться в прошлое, - мысленно ответил Матвей</w:t>
      </w:r>
      <w:r w:rsidR="00573053">
        <w:rPr>
          <w:sz w:val="28"/>
          <w:szCs w:val="28"/>
        </w:rPr>
        <w:t>».</w:t>
      </w:r>
    </w:p>
    <w:p w14:paraId="1AD70A84" w14:textId="5885D426" w:rsidR="00573053" w:rsidRDefault="00573053" w:rsidP="00A72CB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есь день он ждал </w:t>
      </w:r>
      <w:proofErr w:type="spellStart"/>
      <w:r>
        <w:rPr>
          <w:sz w:val="28"/>
          <w:szCs w:val="28"/>
        </w:rPr>
        <w:t>Шумахо</w:t>
      </w:r>
      <w:proofErr w:type="spellEnd"/>
      <w:r w:rsidR="00F93B0F">
        <w:rPr>
          <w:sz w:val="28"/>
          <w:szCs w:val="28"/>
        </w:rPr>
        <w:t xml:space="preserve">. Красил горох и прислушивался, не звучит ли знакомая песня: </w:t>
      </w:r>
    </w:p>
    <w:p w14:paraId="2D7A2ED6" w14:textId="77777777" w:rsidR="000F1A01" w:rsidRDefault="000F1A01" w:rsidP="000F1A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добыл себе Сосруко-герой,</w:t>
      </w:r>
    </w:p>
    <w:p w14:paraId="43639D16" w14:textId="5B71DDD9" w:rsidR="000F1A01" w:rsidRDefault="000F1A01" w:rsidP="000F1A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добыл себе красавицу Бадах</w:t>
      </w:r>
      <w:r w:rsidR="00900962">
        <w:rPr>
          <w:sz w:val="28"/>
          <w:szCs w:val="28"/>
        </w:rPr>
        <w:t>…</w:t>
      </w:r>
    </w:p>
    <w:p w14:paraId="3A58BC0D" w14:textId="5A2524D2" w:rsidR="00900962" w:rsidRDefault="00900962" w:rsidP="000F1A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му всё время казалось, что он её слышит. </w:t>
      </w:r>
      <w:r w:rsidR="00BD55C3">
        <w:rPr>
          <w:sz w:val="28"/>
          <w:szCs w:val="28"/>
        </w:rPr>
        <w:t>Он выскакивал в коридор под любым предлогом, бегал в туалет</w:t>
      </w:r>
      <w:r w:rsidR="00EC677E">
        <w:rPr>
          <w:sz w:val="28"/>
          <w:szCs w:val="28"/>
        </w:rPr>
        <w:t xml:space="preserve">, но </w:t>
      </w:r>
      <w:proofErr w:type="spellStart"/>
      <w:r w:rsidR="00EC677E">
        <w:rPr>
          <w:sz w:val="28"/>
          <w:szCs w:val="28"/>
        </w:rPr>
        <w:t>Шумахо</w:t>
      </w:r>
      <w:proofErr w:type="spellEnd"/>
      <w:r w:rsidR="00EC677E">
        <w:rPr>
          <w:sz w:val="28"/>
          <w:szCs w:val="28"/>
        </w:rPr>
        <w:t xml:space="preserve"> там не было.</w:t>
      </w:r>
      <w:r w:rsidR="00D04625">
        <w:rPr>
          <w:sz w:val="28"/>
          <w:szCs w:val="28"/>
        </w:rPr>
        <w:t xml:space="preserve"> Невезение продолжало преследовать Матвея: пока раскрашивал горох, измазал и руки, и лицо, и одежду</w:t>
      </w:r>
      <w:r w:rsidR="00B36F99">
        <w:rPr>
          <w:sz w:val="28"/>
          <w:szCs w:val="28"/>
        </w:rPr>
        <w:t>, сломал ещё один стул и случайно ткнул кисточкой себе в нос, из носа пошла кровь.</w:t>
      </w:r>
    </w:p>
    <w:p w14:paraId="5E0275F0" w14:textId="4929047A" w:rsidR="00B36F99" w:rsidRDefault="00B36F99" w:rsidP="00B36F99">
      <w:pPr>
        <w:rPr>
          <w:sz w:val="28"/>
          <w:szCs w:val="28"/>
        </w:rPr>
      </w:pPr>
      <w:r>
        <w:rPr>
          <w:sz w:val="28"/>
          <w:szCs w:val="28"/>
        </w:rPr>
        <w:tab/>
        <w:t>Лера протянула ему бумажный носовой платок.</w:t>
      </w:r>
    </w:p>
    <w:p w14:paraId="4009B0C5" w14:textId="53D9436C" w:rsidR="00D96D22" w:rsidRDefault="00B36F99" w:rsidP="00B36F99">
      <w:pPr>
        <w:rPr>
          <w:sz w:val="28"/>
          <w:szCs w:val="28"/>
        </w:rPr>
      </w:pPr>
      <w:r>
        <w:rPr>
          <w:sz w:val="28"/>
          <w:szCs w:val="28"/>
        </w:rPr>
        <w:t>- Надо что-то делать, - прошептала она</w:t>
      </w:r>
      <w:r w:rsidR="005603B1">
        <w:rPr>
          <w:sz w:val="28"/>
          <w:szCs w:val="28"/>
        </w:rPr>
        <w:t xml:space="preserve">. – </w:t>
      </w:r>
      <w:r w:rsidR="00F83175">
        <w:rPr>
          <w:sz w:val="28"/>
          <w:szCs w:val="28"/>
        </w:rPr>
        <w:t xml:space="preserve">Прекратить это всё. </w:t>
      </w:r>
      <w:r w:rsidR="000A0F8D">
        <w:rPr>
          <w:sz w:val="28"/>
          <w:szCs w:val="28"/>
        </w:rPr>
        <w:t>Мы как дураки красим горох. Может, попробуем отказаться? Я не верю, что медведи правда кого-нибудь съедят.</w:t>
      </w:r>
      <w:r w:rsidR="00D96D22">
        <w:rPr>
          <w:sz w:val="28"/>
          <w:szCs w:val="28"/>
        </w:rPr>
        <w:t xml:space="preserve"> Возьму и откажусь прямо сейчас!</w:t>
      </w:r>
    </w:p>
    <w:p w14:paraId="69B36ACA" w14:textId="0D878B45" w:rsidR="00D96D22" w:rsidRDefault="00D96D22" w:rsidP="00B36F9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7ED6">
        <w:rPr>
          <w:sz w:val="28"/>
          <w:szCs w:val="28"/>
        </w:rPr>
        <w:t>Подожди, у</w:t>
      </w:r>
      <w:r w:rsidR="00445049">
        <w:rPr>
          <w:sz w:val="28"/>
          <w:szCs w:val="28"/>
        </w:rPr>
        <w:t xml:space="preserve"> нас нет нормального плана, нельзя так.</w:t>
      </w:r>
    </w:p>
    <w:p w14:paraId="04352473" w14:textId="4A167B2B" w:rsidR="00D96D22" w:rsidRDefault="00445049" w:rsidP="00B36F99">
      <w:pPr>
        <w:rPr>
          <w:sz w:val="28"/>
          <w:szCs w:val="28"/>
        </w:rPr>
      </w:pPr>
      <w:r>
        <w:rPr>
          <w:sz w:val="28"/>
          <w:szCs w:val="28"/>
        </w:rPr>
        <w:t xml:space="preserve">- Что за </w:t>
      </w:r>
      <w:r w:rsidR="00D16D6B">
        <w:rPr>
          <w:sz w:val="28"/>
          <w:szCs w:val="28"/>
        </w:rPr>
        <w:t>разговоры</w:t>
      </w:r>
      <w:r>
        <w:rPr>
          <w:sz w:val="28"/>
          <w:szCs w:val="28"/>
        </w:rPr>
        <w:t xml:space="preserve"> у вас там? – спросила </w:t>
      </w:r>
      <w:proofErr w:type="spellStart"/>
      <w:r>
        <w:rPr>
          <w:sz w:val="28"/>
          <w:szCs w:val="28"/>
        </w:rPr>
        <w:t>Мурзият</w:t>
      </w:r>
      <w:proofErr w:type="spellEnd"/>
      <w:r>
        <w:rPr>
          <w:sz w:val="28"/>
          <w:szCs w:val="28"/>
        </w:rPr>
        <w:t xml:space="preserve">, </w:t>
      </w:r>
      <w:r w:rsidR="00D736F4">
        <w:rPr>
          <w:sz w:val="28"/>
          <w:szCs w:val="28"/>
        </w:rPr>
        <w:t>глядя на Матвея и Леру.</w:t>
      </w:r>
    </w:p>
    <w:p w14:paraId="6AEB8F6F" w14:textId="24D33E7F" w:rsidR="00DA6855" w:rsidRDefault="00164901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36F4">
        <w:rPr>
          <w:sz w:val="28"/>
          <w:szCs w:val="28"/>
        </w:rPr>
        <w:t>Кое-кто</w:t>
      </w:r>
      <w:r>
        <w:rPr>
          <w:sz w:val="28"/>
          <w:szCs w:val="28"/>
        </w:rPr>
        <w:t xml:space="preserve"> опять хочет в туалет, - засмеялся Никита</w:t>
      </w:r>
      <w:r w:rsidR="00D736F4">
        <w:rPr>
          <w:sz w:val="28"/>
          <w:szCs w:val="28"/>
        </w:rPr>
        <w:t xml:space="preserve">, который </w:t>
      </w:r>
      <w:r w:rsidR="00467309">
        <w:rPr>
          <w:sz w:val="28"/>
          <w:szCs w:val="28"/>
        </w:rPr>
        <w:t xml:space="preserve">всё время веселился из-за </w:t>
      </w:r>
      <w:r w:rsidR="0059462C">
        <w:rPr>
          <w:sz w:val="28"/>
          <w:szCs w:val="28"/>
        </w:rPr>
        <w:t>выбравшей его флейты.</w:t>
      </w:r>
    </w:p>
    <w:p w14:paraId="57115C5C" w14:textId="75F0DCE8" w:rsidR="00453DE1" w:rsidRDefault="00453DE1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У него кровь из носа, - </w:t>
      </w:r>
      <w:r w:rsidR="006E5FDF">
        <w:rPr>
          <w:sz w:val="28"/>
          <w:szCs w:val="28"/>
        </w:rPr>
        <w:t>сказала Лера.</w:t>
      </w:r>
    </w:p>
    <w:p w14:paraId="3457A6AB" w14:textId="0C37130C" w:rsidR="00641555" w:rsidRDefault="00641555" w:rsidP="001649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огда пусть </w:t>
      </w:r>
      <w:r w:rsidR="00A84AE6">
        <w:rPr>
          <w:sz w:val="28"/>
          <w:szCs w:val="28"/>
        </w:rPr>
        <w:t>пой</w:t>
      </w:r>
      <w:r>
        <w:rPr>
          <w:sz w:val="28"/>
          <w:szCs w:val="28"/>
        </w:rPr>
        <w:t xml:space="preserve">дёт и умоется, - </w:t>
      </w:r>
      <w:proofErr w:type="spellStart"/>
      <w:r w:rsidR="0054377D">
        <w:rPr>
          <w:sz w:val="28"/>
          <w:szCs w:val="28"/>
        </w:rPr>
        <w:t>Мурзият</w:t>
      </w:r>
      <w:proofErr w:type="spellEnd"/>
      <w:r w:rsidR="0054377D">
        <w:rPr>
          <w:sz w:val="28"/>
          <w:szCs w:val="28"/>
        </w:rPr>
        <w:t xml:space="preserve"> вытянула </w:t>
      </w:r>
      <w:r w:rsidR="00CF08B4">
        <w:rPr>
          <w:sz w:val="28"/>
          <w:szCs w:val="28"/>
        </w:rPr>
        <w:t>вперёд</w:t>
      </w:r>
      <w:r w:rsidR="0054377D">
        <w:rPr>
          <w:sz w:val="28"/>
          <w:szCs w:val="28"/>
        </w:rPr>
        <w:t xml:space="preserve"> лапу, словно указывая Матвею на </w:t>
      </w:r>
      <w:r w:rsidR="008C78D7">
        <w:rPr>
          <w:sz w:val="28"/>
          <w:szCs w:val="28"/>
        </w:rPr>
        <w:t>дверь</w:t>
      </w:r>
      <w:r w:rsidR="0054377D">
        <w:rPr>
          <w:sz w:val="28"/>
          <w:szCs w:val="28"/>
        </w:rPr>
        <w:t>.</w:t>
      </w:r>
      <w:r w:rsidR="008F468A">
        <w:rPr>
          <w:sz w:val="28"/>
          <w:szCs w:val="28"/>
        </w:rPr>
        <w:t xml:space="preserve"> – Но по-быстрому.</w:t>
      </w:r>
    </w:p>
    <w:p w14:paraId="014D8B1D" w14:textId="4604F212" w:rsidR="00CF08B4" w:rsidRDefault="00CF08B4" w:rsidP="00164901">
      <w:pPr>
        <w:rPr>
          <w:sz w:val="28"/>
          <w:szCs w:val="28"/>
        </w:rPr>
      </w:pPr>
      <w:r>
        <w:rPr>
          <w:sz w:val="28"/>
          <w:szCs w:val="28"/>
        </w:rPr>
        <w:tab/>
        <w:t>Матвей уже не надея</w:t>
      </w:r>
      <w:r w:rsidR="008C78D7">
        <w:rPr>
          <w:sz w:val="28"/>
          <w:szCs w:val="28"/>
        </w:rPr>
        <w:t>лся</w:t>
      </w:r>
      <w:r>
        <w:rPr>
          <w:sz w:val="28"/>
          <w:szCs w:val="28"/>
        </w:rPr>
        <w:t xml:space="preserve"> встретить </w:t>
      </w:r>
      <w:proofErr w:type="spellStart"/>
      <w:r>
        <w:rPr>
          <w:sz w:val="28"/>
          <w:szCs w:val="28"/>
        </w:rPr>
        <w:t>Шумахо</w:t>
      </w:r>
      <w:proofErr w:type="spellEnd"/>
      <w:r>
        <w:rPr>
          <w:sz w:val="28"/>
          <w:szCs w:val="28"/>
        </w:rPr>
        <w:t>, но</w:t>
      </w:r>
      <w:r w:rsidR="00847892">
        <w:rPr>
          <w:sz w:val="28"/>
          <w:szCs w:val="28"/>
        </w:rPr>
        <w:t>,</w:t>
      </w:r>
      <w:r w:rsidR="008C78D7">
        <w:rPr>
          <w:sz w:val="28"/>
          <w:szCs w:val="28"/>
        </w:rPr>
        <w:t xml:space="preserve"> войдя в туалет,</w:t>
      </w:r>
      <w:r>
        <w:rPr>
          <w:sz w:val="28"/>
          <w:szCs w:val="28"/>
        </w:rPr>
        <w:t xml:space="preserve"> тут же услышал песню о Сосруко. Только пел её вовсе не карлик, в одной из кабинок прятался дед Ахмед</w:t>
      </w:r>
      <w:r w:rsidR="00C35711">
        <w:rPr>
          <w:sz w:val="28"/>
          <w:szCs w:val="28"/>
        </w:rPr>
        <w:t xml:space="preserve">, </w:t>
      </w:r>
      <w:r w:rsidR="000B441F">
        <w:rPr>
          <w:sz w:val="28"/>
          <w:szCs w:val="28"/>
        </w:rPr>
        <w:t>он</w:t>
      </w:r>
      <w:r w:rsidR="002A13C7">
        <w:rPr>
          <w:sz w:val="28"/>
          <w:szCs w:val="28"/>
        </w:rPr>
        <w:t xml:space="preserve"> вышел к Матвею и заулыбался.</w:t>
      </w:r>
    </w:p>
    <w:p w14:paraId="2FCE8DFE" w14:textId="1544F5F3" w:rsidR="003B1A80" w:rsidRDefault="003B1A80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Сейчас ты спросишь, почему </w:t>
      </w:r>
      <w:r w:rsidR="00A8286D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говорил, что придёт </w:t>
      </w:r>
      <w:proofErr w:type="spellStart"/>
      <w:r>
        <w:rPr>
          <w:sz w:val="28"/>
          <w:szCs w:val="28"/>
        </w:rPr>
        <w:t>Шумахо</w:t>
      </w:r>
      <w:proofErr w:type="spellEnd"/>
      <w:r>
        <w:rPr>
          <w:sz w:val="28"/>
          <w:szCs w:val="28"/>
        </w:rPr>
        <w:t xml:space="preserve">, но пришёл сам. Иногда планы резко меняются, и всё происходит не так, как </w:t>
      </w:r>
      <w:r w:rsidR="004F33D9">
        <w:rPr>
          <w:sz w:val="28"/>
          <w:szCs w:val="28"/>
        </w:rPr>
        <w:t>мы ожидаем</w:t>
      </w:r>
      <w:r>
        <w:rPr>
          <w:sz w:val="28"/>
          <w:szCs w:val="28"/>
        </w:rPr>
        <w:t>. Я решил, лучше мне</w:t>
      </w:r>
      <w:r w:rsidR="006237AD">
        <w:rPr>
          <w:sz w:val="28"/>
          <w:szCs w:val="28"/>
        </w:rPr>
        <w:t xml:space="preserve"> навестить тебя </w:t>
      </w:r>
      <w:r>
        <w:rPr>
          <w:sz w:val="28"/>
          <w:szCs w:val="28"/>
        </w:rPr>
        <w:t>самому.</w:t>
      </w:r>
    </w:p>
    <w:p w14:paraId="2710D526" w14:textId="2AAD7575" w:rsidR="00A92101" w:rsidRDefault="00A92101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Нет, я спрошу, зачем вы пели песню </w:t>
      </w:r>
      <w:proofErr w:type="spellStart"/>
      <w:r>
        <w:rPr>
          <w:sz w:val="28"/>
          <w:szCs w:val="28"/>
        </w:rPr>
        <w:t>Шумахо</w:t>
      </w:r>
      <w:proofErr w:type="spellEnd"/>
      <w:r>
        <w:rPr>
          <w:sz w:val="28"/>
          <w:szCs w:val="28"/>
        </w:rPr>
        <w:t xml:space="preserve">? – Матвей заглянул во все </w:t>
      </w:r>
      <w:r w:rsidR="00105DDC">
        <w:rPr>
          <w:sz w:val="28"/>
          <w:szCs w:val="28"/>
        </w:rPr>
        <w:t xml:space="preserve">четыре </w:t>
      </w:r>
      <w:r>
        <w:rPr>
          <w:sz w:val="28"/>
          <w:szCs w:val="28"/>
        </w:rPr>
        <w:t>кабинки, думая, что обнаружит там кролика. - Вы – это и есть он?</w:t>
      </w:r>
      <w:r w:rsidR="00F36694">
        <w:rPr>
          <w:sz w:val="28"/>
          <w:szCs w:val="28"/>
        </w:rPr>
        <w:t xml:space="preserve"> Превращались в </w:t>
      </w:r>
      <w:proofErr w:type="spellStart"/>
      <w:r w:rsidR="00F36694">
        <w:rPr>
          <w:sz w:val="28"/>
          <w:szCs w:val="28"/>
        </w:rPr>
        <w:t>испа</w:t>
      </w:r>
      <w:proofErr w:type="spellEnd"/>
      <w:r w:rsidR="00F36694">
        <w:rPr>
          <w:sz w:val="28"/>
          <w:szCs w:val="28"/>
        </w:rPr>
        <w:t>?</w:t>
      </w:r>
    </w:p>
    <w:p w14:paraId="6B3D09C0" w14:textId="444E5EBB" w:rsidR="00F36694" w:rsidRDefault="00F36694" w:rsidP="00164901">
      <w:pPr>
        <w:rPr>
          <w:sz w:val="28"/>
          <w:szCs w:val="28"/>
        </w:rPr>
      </w:pPr>
      <w:r>
        <w:rPr>
          <w:sz w:val="28"/>
          <w:szCs w:val="28"/>
        </w:rPr>
        <w:tab/>
        <w:t>Старик расхохотался.</w:t>
      </w:r>
    </w:p>
    <w:p w14:paraId="0D9506FA" w14:textId="47D81AAB" w:rsidR="00F36694" w:rsidRDefault="00F36694" w:rsidP="00164901">
      <w:pPr>
        <w:rPr>
          <w:sz w:val="28"/>
          <w:szCs w:val="28"/>
        </w:rPr>
      </w:pPr>
      <w:r>
        <w:rPr>
          <w:sz w:val="28"/>
          <w:szCs w:val="28"/>
        </w:rPr>
        <w:t>- Ну, у тебя и фантазия</w:t>
      </w:r>
      <w:r w:rsidR="00B74C82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105DDC">
        <w:rPr>
          <w:sz w:val="28"/>
          <w:szCs w:val="28"/>
        </w:rPr>
        <w:t xml:space="preserve">Нет, мы с </w:t>
      </w:r>
      <w:proofErr w:type="spellStart"/>
      <w:r w:rsidR="00105DDC">
        <w:rPr>
          <w:sz w:val="28"/>
          <w:szCs w:val="28"/>
        </w:rPr>
        <w:t>Шумахо</w:t>
      </w:r>
      <w:proofErr w:type="spellEnd"/>
      <w:r w:rsidR="00105DDC">
        <w:rPr>
          <w:sz w:val="28"/>
          <w:szCs w:val="28"/>
        </w:rPr>
        <w:t xml:space="preserve"> </w:t>
      </w:r>
      <w:r w:rsidR="0011740D">
        <w:rPr>
          <w:sz w:val="28"/>
          <w:szCs w:val="28"/>
        </w:rPr>
        <w:t>не превращаемся друг в друга.</w:t>
      </w:r>
      <w:r w:rsidR="00104EF0">
        <w:rPr>
          <w:sz w:val="28"/>
          <w:szCs w:val="28"/>
        </w:rPr>
        <w:t xml:space="preserve"> Он сам по себе, я сам по себе.</w:t>
      </w:r>
    </w:p>
    <w:p w14:paraId="737A162E" w14:textId="0449CB0C" w:rsidR="0095363B" w:rsidRDefault="0095363B" w:rsidP="001649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твей смотрел </w:t>
      </w:r>
      <w:r w:rsidR="006237AD">
        <w:rPr>
          <w:sz w:val="28"/>
          <w:szCs w:val="28"/>
        </w:rPr>
        <w:t>в</w:t>
      </w:r>
      <w:r>
        <w:rPr>
          <w:sz w:val="28"/>
          <w:szCs w:val="28"/>
        </w:rPr>
        <w:t xml:space="preserve"> смеющиеся глаза деда Ахмеда и ему казалось, что </w:t>
      </w:r>
      <w:proofErr w:type="spellStart"/>
      <w:r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 xml:space="preserve"> сложился. После того, как старик первый раз </w:t>
      </w:r>
      <w:r w:rsidR="00660A62">
        <w:rPr>
          <w:sz w:val="28"/>
          <w:szCs w:val="28"/>
        </w:rPr>
        <w:t xml:space="preserve">появился в </w:t>
      </w:r>
      <w:r>
        <w:rPr>
          <w:sz w:val="28"/>
          <w:szCs w:val="28"/>
        </w:rPr>
        <w:t>отел</w:t>
      </w:r>
      <w:r w:rsidR="00660A62">
        <w:rPr>
          <w:sz w:val="28"/>
          <w:szCs w:val="28"/>
        </w:rPr>
        <w:t>е</w:t>
      </w:r>
      <w:r>
        <w:rPr>
          <w:sz w:val="28"/>
          <w:szCs w:val="28"/>
        </w:rPr>
        <w:t xml:space="preserve">, все начали вести себя, </w:t>
      </w:r>
      <w:r w:rsidR="008E6B32">
        <w:rPr>
          <w:sz w:val="28"/>
          <w:szCs w:val="28"/>
        </w:rPr>
        <w:t>словно</w:t>
      </w:r>
      <w:r>
        <w:rPr>
          <w:sz w:val="28"/>
          <w:szCs w:val="28"/>
        </w:rPr>
        <w:t xml:space="preserve"> загипнотизированные.</w:t>
      </w:r>
      <w:r w:rsidR="00480B20">
        <w:rPr>
          <w:sz w:val="28"/>
          <w:szCs w:val="28"/>
        </w:rPr>
        <w:t xml:space="preserve"> И сейчас он каким-то образом </w:t>
      </w:r>
      <w:r w:rsidR="00C40DC0">
        <w:rPr>
          <w:sz w:val="28"/>
          <w:szCs w:val="28"/>
        </w:rPr>
        <w:t>попал сюда</w:t>
      </w:r>
      <w:r w:rsidR="00822028">
        <w:rPr>
          <w:sz w:val="28"/>
          <w:szCs w:val="28"/>
        </w:rPr>
        <w:t>: если волки и медведи его пропустили, значит он смог на них повлиять.</w:t>
      </w:r>
      <w:r w:rsidR="00922F4D">
        <w:rPr>
          <w:sz w:val="28"/>
          <w:szCs w:val="28"/>
        </w:rPr>
        <w:t xml:space="preserve"> Или договориться с ними.</w:t>
      </w:r>
    </w:p>
    <w:p w14:paraId="7186F3EC" w14:textId="4530F00A" w:rsidR="00480B20" w:rsidRDefault="00480B20" w:rsidP="00164901">
      <w:pPr>
        <w:rPr>
          <w:sz w:val="28"/>
          <w:szCs w:val="28"/>
        </w:rPr>
      </w:pPr>
      <w:r>
        <w:rPr>
          <w:sz w:val="28"/>
          <w:szCs w:val="28"/>
        </w:rPr>
        <w:t>- Я знаю, кто вы, - сказал Матвей. – Вы</w:t>
      </w:r>
      <w:r w:rsidR="000833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д</w:t>
      </w:r>
      <w:proofErr w:type="spellEnd"/>
      <w:r>
        <w:rPr>
          <w:sz w:val="28"/>
          <w:szCs w:val="28"/>
        </w:rPr>
        <w:t xml:space="preserve">, колдун. </w:t>
      </w:r>
      <w:proofErr w:type="spellStart"/>
      <w:r w:rsidR="00B158D8">
        <w:rPr>
          <w:sz w:val="28"/>
          <w:szCs w:val="28"/>
        </w:rPr>
        <w:t>Уддами</w:t>
      </w:r>
      <w:proofErr w:type="spellEnd"/>
      <w:r w:rsidR="00B158D8">
        <w:rPr>
          <w:sz w:val="28"/>
          <w:szCs w:val="28"/>
        </w:rPr>
        <w:t xml:space="preserve"> ведь</w:t>
      </w:r>
      <w:r>
        <w:rPr>
          <w:sz w:val="28"/>
          <w:szCs w:val="28"/>
        </w:rPr>
        <w:t xml:space="preserve"> могут быть не только женщины.</w:t>
      </w:r>
    </w:p>
    <w:p w14:paraId="257C19E3" w14:textId="32CD1055" w:rsidR="002C43FD" w:rsidRDefault="002C43FD" w:rsidP="001649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ед Ахмед мгновенно стал серьёзным, и Матвей решил, это подтверждает его догадку, но ответ старика его </w:t>
      </w:r>
      <w:r w:rsidR="00A96317">
        <w:rPr>
          <w:sz w:val="28"/>
          <w:szCs w:val="28"/>
        </w:rPr>
        <w:t>удивил</w:t>
      </w:r>
      <w:r>
        <w:rPr>
          <w:sz w:val="28"/>
          <w:szCs w:val="28"/>
        </w:rPr>
        <w:t>.</w:t>
      </w:r>
    </w:p>
    <w:p w14:paraId="546BA5B6" w14:textId="32DA493D" w:rsidR="002C43FD" w:rsidRDefault="000C2922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Нет, я не </w:t>
      </w:r>
      <w:proofErr w:type="spellStart"/>
      <w:r>
        <w:rPr>
          <w:sz w:val="28"/>
          <w:szCs w:val="28"/>
        </w:rPr>
        <w:t>удд</w:t>
      </w:r>
      <w:proofErr w:type="spellEnd"/>
      <w:r>
        <w:rPr>
          <w:sz w:val="28"/>
          <w:szCs w:val="28"/>
        </w:rPr>
        <w:t xml:space="preserve">, я </w:t>
      </w:r>
      <w:proofErr w:type="spellStart"/>
      <w:r>
        <w:rPr>
          <w:sz w:val="28"/>
          <w:szCs w:val="28"/>
        </w:rPr>
        <w:t>джегуако</w:t>
      </w:r>
      <w:proofErr w:type="spellEnd"/>
      <w:r>
        <w:rPr>
          <w:sz w:val="28"/>
          <w:szCs w:val="28"/>
        </w:rPr>
        <w:t>.</w:t>
      </w:r>
      <w:r w:rsidR="00BA59B5">
        <w:rPr>
          <w:sz w:val="28"/>
          <w:szCs w:val="28"/>
        </w:rPr>
        <w:t xml:space="preserve"> </w:t>
      </w:r>
      <w:r w:rsidR="007A5FA5">
        <w:rPr>
          <w:sz w:val="28"/>
          <w:szCs w:val="28"/>
        </w:rPr>
        <w:t>Я тебе уже говорил,</w:t>
      </w:r>
      <w:r w:rsidR="00BA59B5">
        <w:rPr>
          <w:sz w:val="28"/>
          <w:szCs w:val="28"/>
        </w:rPr>
        <w:t xml:space="preserve"> раньше</w:t>
      </w:r>
      <w:r w:rsidR="007A5FA5">
        <w:rPr>
          <w:sz w:val="28"/>
          <w:szCs w:val="28"/>
        </w:rPr>
        <w:t xml:space="preserve"> так</w:t>
      </w:r>
      <w:r w:rsidR="00BA59B5">
        <w:rPr>
          <w:sz w:val="28"/>
          <w:szCs w:val="28"/>
        </w:rPr>
        <w:t xml:space="preserve"> называли певцов и сочинителей, рассказчиков, </w:t>
      </w:r>
      <w:r w:rsidR="008E2546">
        <w:rPr>
          <w:sz w:val="28"/>
          <w:szCs w:val="28"/>
        </w:rPr>
        <w:t xml:space="preserve">историям </w:t>
      </w:r>
      <w:r w:rsidR="00BA59B5">
        <w:rPr>
          <w:sz w:val="28"/>
          <w:szCs w:val="28"/>
        </w:rPr>
        <w:t>которых верил каждый. Вот и я рассказываю историю</w:t>
      </w:r>
      <w:r w:rsidR="008E2546">
        <w:rPr>
          <w:sz w:val="28"/>
          <w:szCs w:val="28"/>
        </w:rPr>
        <w:t xml:space="preserve">, а вы все, ты и твои друзья, и даже кошка </w:t>
      </w:r>
      <w:proofErr w:type="spellStart"/>
      <w:r w:rsidR="008E2546">
        <w:rPr>
          <w:sz w:val="28"/>
          <w:szCs w:val="28"/>
        </w:rPr>
        <w:t>Мурзият</w:t>
      </w:r>
      <w:proofErr w:type="spellEnd"/>
      <w:r w:rsidR="008E2546">
        <w:rPr>
          <w:sz w:val="28"/>
          <w:szCs w:val="28"/>
        </w:rPr>
        <w:t xml:space="preserve"> – не только слушатели, но и участники.</w:t>
      </w:r>
    </w:p>
    <w:p w14:paraId="5CBD9D34" w14:textId="3ACADA6D" w:rsidR="008E2546" w:rsidRDefault="008E2546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776">
        <w:rPr>
          <w:sz w:val="28"/>
          <w:szCs w:val="28"/>
        </w:rPr>
        <w:t>Вы сами всё это придумали?</w:t>
      </w:r>
      <w:r w:rsidR="00DC0A3E">
        <w:rPr>
          <w:sz w:val="28"/>
          <w:szCs w:val="28"/>
        </w:rPr>
        <w:t xml:space="preserve"> Всё из-за вас?</w:t>
      </w:r>
    </w:p>
    <w:p w14:paraId="0F9AE1AB" w14:textId="40694A81" w:rsidR="00C61776" w:rsidRDefault="00C61776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Не совсем так. Настоящий </w:t>
      </w:r>
      <w:proofErr w:type="spellStart"/>
      <w:r>
        <w:rPr>
          <w:sz w:val="28"/>
          <w:szCs w:val="28"/>
        </w:rPr>
        <w:t>джегуако</w:t>
      </w:r>
      <w:proofErr w:type="spellEnd"/>
      <w:r>
        <w:rPr>
          <w:sz w:val="28"/>
          <w:szCs w:val="28"/>
        </w:rPr>
        <w:t xml:space="preserve"> ничего не придумывает, он </w:t>
      </w:r>
      <w:r w:rsidR="001313DA">
        <w:rPr>
          <w:sz w:val="28"/>
          <w:szCs w:val="28"/>
        </w:rPr>
        <w:t>поё</w:t>
      </w:r>
      <w:r>
        <w:rPr>
          <w:sz w:val="28"/>
          <w:szCs w:val="28"/>
        </w:rPr>
        <w:t>т о том, что видит.</w:t>
      </w:r>
      <w:r w:rsidR="00394011">
        <w:rPr>
          <w:sz w:val="28"/>
          <w:szCs w:val="28"/>
        </w:rPr>
        <w:t xml:space="preserve"> </w:t>
      </w:r>
      <w:r w:rsidR="00055135">
        <w:rPr>
          <w:sz w:val="28"/>
          <w:szCs w:val="28"/>
        </w:rPr>
        <w:t>И создаёт нужные обстоятельства, чтобы герой решил проблему. С</w:t>
      </w:r>
      <w:r w:rsidR="00394011">
        <w:rPr>
          <w:sz w:val="28"/>
          <w:szCs w:val="28"/>
        </w:rPr>
        <w:t>ейчас я вижу – нам с тобой пора снова переместиться в лес и сделать то, что мы не успели.</w:t>
      </w:r>
      <w:r w:rsidR="00486028">
        <w:rPr>
          <w:sz w:val="28"/>
          <w:szCs w:val="28"/>
        </w:rPr>
        <w:t xml:space="preserve"> </w:t>
      </w:r>
      <w:r w:rsidR="00255C42">
        <w:rPr>
          <w:sz w:val="28"/>
          <w:szCs w:val="28"/>
        </w:rPr>
        <w:t xml:space="preserve">Иначе отель </w:t>
      </w:r>
      <w:r w:rsidR="00774D82">
        <w:rPr>
          <w:sz w:val="28"/>
          <w:szCs w:val="28"/>
        </w:rPr>
        <w:t xml:space="preserve">не освободить </w:t>
      </w:r>
      <w:r w:rsidR="00255C42">
        <w:rPr>
          <w:sz w:val="28"/>
          <w:szCs w:val="28"/>
        </w:rPr>
        <w:t xml:space="preserve">и не вернуть ваших учителей. </w:t>
      </w:r>
      <w:r w:rsidR="009153B2">
        <w:rPr>
          <w:sz w:val="28"/>
          <w:szCs w:val="28"/>
        </w:rPr>
        <w:t>Поэтому займёмся</w:t>
      </w:r>
      <w:r w:rsidR="00EF22CB">
        <w:rPr>
          <w:sz w:val="28"/>
          <w:szCs w:val="28"/>
        </w:rPr>
        <w:t xml:space="preserve">, чем должны. </w:t>
      </w:r>
      <w:r w:rsidR="00486028">
        <w:rPr>
          <w:sz w:val="28"/>
          <w:szCs w:val="28"/>
        </w:rPr>
        <w:t xml:space="preserve">Но сначала </w:t>
      </w:r>
      <w:r w:rsidR="00EF22CB">
        <w:rPr>
          <w:sz w:val="28"/>
          <w:szCs w:val="28"/>
        </w:rPr>
        <w:t>советую оставить</w:t>
      </w:r>
      <w:r w:rsidR="00486028">
        <w:rPr>
          <w:sz w:val="28"/>
          <w:szCs w:val="28"/>
        </w:rPr>
        <w:t xml:space="preserve"> здесь прилипшее к тебе невезение, </w:t>
      </w:r>
      <w:r w:rsidR="009B2DAB">
        <w:rPr>
          <w:sz w:val="28"/>
          <w:szCs w:val="28"/>
        </w:rPr>
        <w:t xml:space="preserve">оно </w:t>
      </w:r>
      <w:r w:rsidR="00486028">
        <w:rPr>
          <w:sz w:val="28"/>
          <w:szCs w:val="28"/>
        </w:rPr>
        <w:t>меша</w:t>
      </w:r>
      <w:r w:rsidR="009B2DAB">
        <w:rPr>
          <w:sz w:val="28"/>
          <w:szCs w:val="28"/>
        </w:rPr>
        <w:t>ет</w:t>
      </w:r>
      <w:r w:rsidR="00486028">
        <w:rPr>
          <w:sz w:val="28"/>
          <w:szCs w:val="28"/>
        </w:rPr>
        <w:t>.</w:t>
      </w:r>
    </w:p>
    <w:p w14:paraId="442F77C7" w14:textId="05476857" w:rsidR="00116D33" w:rsidRDefault="00486028" w:rsidP="001649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D2614">
        <w:rPr>
          <w:sz w:val="28"/>
          <w:szCs w:val="28"/>
        </w:rPr>
        <w:t>Я давно бы его оставил, если бы мог</w:t>
      </w:r>
      <w:r w:rsidR="00094F02">
        <w:rPr>
          <w:sz w:val="28"/>
          <w:szCs w:val="28"/>
        </w:rPr>
        <w:t>, н</w:t>
      </w:r>
      <w:r w:rsidR="000D2614">
        <w:rPr>
          <w:sz w:val="28"/>
          <w:szCs w:val="28"/>
        </w:rPr>
        <w:t>о горшок повсюду летает за мной</w:t>
      </w:r>
      <w:r w:rsidR="00094F02">
        <w:rPr>
          <w:sz w:val="28"/>
          <w:szCs w:val="28"/>
        </w:rPr>
        <w:t xml:space="preserve"> и </w:t>
      </w:r>
      <w:r w:rsidR="000D2614">
        <w:rPr>
          <w:sz w:val="28"/>
          <w:szCs w:val="28"/>
        </w:rPr>
        <w:t>не разбивается.</w:t>
      </w:r>
    </w:p>
    <w:p w14:paraId="23D0FB02" w14:textId="3CE898D5" w:rsidR="000D2614" w:rsidRDefault="000D2614" w:rsidP="00164901">
      <w:pPr>
        <w:rPr>
          <w:sz w:val="28"/>
          <w:szCs w:val="28"/>
        </w:rPr>
      </w:pPr>
      <w:r>
        <w:rPr>
          <w:sz w:val="28"/>
          <w:szCs w:val="28"/>
        </w:rPr>
        <w:tab/>
        <w:t>Старик равнодушно взглянул на горшок, висящий в воздухе.</w:t>
      </w:r>
    </w:p>
    <w:p w14:paraId="423C0922" w14:textId="35E09A19" w:rsidR="000D2614" w:rsidRDefault="000D2614" w:rsidP="00164901">
      <w:pPr>
        <w:rPr>
          <w:sz w:val="28"/>
          <w:szCs w:val="28"/>
        </w:rPr>
      </w:pPr>
      <w:r>
        <w:rPr>
          <w:sz w:val="28"/>
          <w:szCs w:val="28"/>
        </w:rPr>
        <w:t>- Проблема вовсе не в нём.</w:t>
      </w:r>
      <w:r w:rsidR="005A5E74">
        <w:rPr>
          <w:sz w:val="28"/>
          <w:szCs w:val="28"/>
        </w:rPr>
        <w:t xml:space="preserve"> Вам раздали роли, и вы согласились их играть</w:t>
      </w:r>
      <w:r w:rsidR="003132F1">
        <w:rPr>
          <w:sz w:val="28"/>
          <w:szCs w:val="28"/>
        </w:rPr>
        <w:t>, х</w:t>
      </w:r>
      <w:r w:rsidR="00CE757C">
        <w:rPr>
          <w:sz w:val="28"/>
          <w:szCs w:val="28"/>
        </w:rPr>
        <w:t>отя это не спектакль. Вы п</w:t>
      </w:r>
      <w:r w:rsidR="005A5E74">
        <w:rPr>
          <w:sz w:val="28"/>
          <w:szCs w:val="28"/>
        </w:rPr>
        <w:t>оверили, что один из вас должен смеяться, второй – плакать, а третий – быть неудачником.</w:t>
      </w:r>
      <w:r w:rsidR="00CE757C">
        <w:rPr>
          <w:sz w:val="28"/>
          <w:szCs w:val="28"/>
        </w:rPr>
        <w:t xml:space="preserve"> Но от любой роли всегда можно отказаться, если она тебе не по душе. Если кто-то </w:t>
      </w:r>
      <w:r w:rsidR="00DC45F3">
        <w:rPr>
          <w:sz w:val="28"/>
          <w:szCs w:val="28"/>
        </w:rPr>
        <w:t xml:space="preserve">называет тебя </w:t>
      </w:r>
      <w:r w:rsidR="00F716A7">
        <w:rPr>
          <w:sz w:val="28"/>
          <w:szCs w:val="28"/>
        </w:rPr>
        <w:t>глуп</w:t>
      </w:r>
      <w:r w:rsidR="00F62241">
        <w:rPr>
          <w:sz w:val="28"/>
          <w:szCs w:val="28"/>
        </w:rPr>
        <w:t>ы</w:t>
      </w:r>
      <w:r w:rsidR="00DC45F3">
        <w:rPr>
          <w:sz w:val="28"/>
          <w:szCs w:val="28"/>
        </w:rPr>
        <w:t>м</w:t>
      </w:r>
      <w:r w:rsidR="00CE757C">
        <w:rPr>
          <w:sz w:val="28"/>
          <w:szCs w:val="28"/>
        </w:rPr>
        <w:t xml:space="preserve"> или слабы</w:t>
      </w:r>
      <w:r w:rsidR="00DC45F3">
        <w:rPr>
          <w:sz w:val="28"/>
          <w:szCs w:val="28"/>
        </w:rPr>
        <w:t>м</w:t>
      </w:r>
      <w:r w:rsidR="00CE757C">
        <w:rPr>
          <w:sz w:val="28"/>
          <w:szCs w:val="28"/>
        </w:rPr>
        <w:t>, или жадны</w:t>
      </w:r>
      <w:r w:rsidR="00DC45F3">
        <w:rPr>
          <w:sz w:val="28"/>
          <w:szCs w:val="28"/>
        </w:rPr>
        <w:t>м</w:t>
      </w:r>
      <w:r w:rsidR="00CE757C">
        <w:rPr>
          <w:sz w:val="28"/>
          <w:szCs w:val="28"/>
        </w:rPr>
        <w:t>, или трусливы</w:t>
      </w:r>
      <w:r w:rsidR="00DC45F3">
        <w:rPr>
          <w:sz w:val="28"/>
          <w:szCs w:val="28"/>
        </w:rPr>
        <w:t>м</w:t>
      </w:r>
      <w:r w:rsidR="00CE757C">
        <w:rPr>
          <w:sz w:val="28"/>
          <w:szCs w:val="28"/>
        </w:rPr>
        <w:t xml:space="preserve">, это просто его слова. </w:t>
      </w:r>
      <w:r w:rsidR="00DB0F35">
        <w:rPr>
          <w:sz w:val="28"/>
          <w:szCs w:val="28"/>
        </w:rPr>
        <w:t>Ты можешь взять их себе, а можешь не брать</w:t>
      </w:r>
      <w:r w:rsidR="005470A4">
        <w:rPr>
          <w:sz w:val="28"/>
          <w:szCs w:val="28"/>
        </w:rPr>
        <w:t>, р</w:t>
      </w:r>
      <w:r w:rsidR="00773E02">
        <w:rPr>
          <w:sz w:val="28"/>
          <w:szCs w:val="28"/>
        </w:rPr>
        <w:t>ешить, что ты другой и быть другим.</w:t>
      </w:r>
    </w:p>
    <w:p w14:paraId="00ED7E5D" w14:textId="59A81163" w:rsidR="00720439" w:rsidRDefault="00720439" w:rsidP="00164901">
      <w:pPr>
        <w:rPr>
          <w:sz w:val="28"/>
          <w:szCs w:val="28"/>
        </w:rPr>
      </w:pPr>
      <w:r>
        <w:rPr>
          <w:sz w:val="28"/>
          <w:szCs w:val="28"/>
        </w:rPr>
        <w:tab/>
        <w:t>Матве</w:t>
      </w:r>
      <w:r w:rsidR="00491DC9">
        <w:rPr>
          <w:sz w:val="28"/>
          <w:szCs w:val="28"/>
        </w:rPr>
        <w:t xml:space="preserve">й </w:t>
      </w:r>
      <w:r w:rsidR="007E2C5F">
        <w:rPr>
          <w:sz w:val="28"/>
          <w:szCs w:val="28"/>
        </w:rPr>
        <w:t>собирался</w:t>
      </w:r>
      <w:r w:rsidR="00491DC9">
        <w:rPr>
          <w:sz w:val="28"/>
          <w:szCs w:val="28"/>
        </w:rPr>
        <w:t xml:space="preserve"> спросить, </w:t>
      </w:r>
      <w:r w:rsidR="00DC45F3">
        <w:rPr>
          <w:sz w:val="28"/>
          <w:szCs w:val="28"/>
        </w:rPr>
        <w:t xml:space="preserve">как </w:t>
      </w:r>
      <w:r w:rsidR="000C5282">
        <w:rPr>
          <w:sz w:val="28"/>
          <w:szCs w:val="28"/>
        </w:rPr>
        <w:t>это сделать</w:t>
      </w:r>
      <w:r w:rsidR="00491DC9">
        <w:rPr>
          <w:sz w:val="28"/>
          <w:szCs w:val="28"/>
        </w:rPr>
        <w:t>? Они же не хотели играть эти роли, но всё равно играют.</w:t>
      </w:r>
      <w:r w:rsidR="009F4616">
        <w:rPr>
          <w:sz w:val="28"/>
          <w:szCs w:val="28"/>
        </w:rPr>
        <w:t xml:space="preserve"> В чём тут секрет?</w:t>
      </w:r>
    </w:p>
    <w:p w14:paraId="3BEB34E9" w14:textId="6C0BB04E" w:rsidR="00B959B1" w:rsidRDefault="00B959B1" w:rsidP="001649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о в этот момент потолок в туалете </w:t>
      </w:r>
      <w:r w:rsidR="00B02E11">
        <w:rPr>
          <w:sz w:val="28"/>
          <w:szCs w:val="28"/>
        </w:rPr>
        <w:t>треснул</w:t>
      </w:r>
      <w:r w:rsidR="00231827">
        <w:rPr>
          <w:sz w:val="28"/>
          <w:szCs w:val="28"/>
        </w:rPr>
        <w:t xml:space="preserve">. На Матвея и деда Ахмеда посыпалась </w:t>
      </w:r>
      <w:r w:rsidR="00710ED4">
        <w:rPr>
          <w:sz w:val="28"/>
          <w:szCs w:val="28"/>
        </w:rPr>
        <w:t>штукатурка, они только успели закрыть головы руками</w:t>
      </w:r>
      <w:r w:rsidR="00F41154">
        <w:rPr>
          <w:sz w:val="28"/>
          <w:szCs w:val="28"/>
        </w:rPr>
        <w:t>, и всё кругом заполнилось белым дымом.</w:t>
      </w:r>
    </w:p>
    <w:p w14:paraId="17779B99" w14:textId="3CC886FD" w:rsidR="009B528B" w:rsidRDefault="009B528B" w:rsidP="00164901">
      <w:pPr>
        <w:rPr>
          <w:sz w:val="28"/>
          <w:szCs w:val="28"/>
        </w:rPr>
      </w:pPr>
      <w:r>
        <w:rPr>
          <w:sz w:val="28"/>
          <w:szCs w:val="28"/>
        </w:rPr>
        <w:t>- Оставляешь невезение здесь? – спросил дед Ахмед.</w:t>
      </w:r>
    </w:p>
    <w:p w14:paraId="0EB5A88C" w14:textId="254531B8" w:rsidR="009B528B" w:rsidRDefault="009B528B" w:rsidP="00164901">
      <w:pPr>
        <w:rPr>
          <w:sz w:val="28"/>
          <w:szCs w:val="28"/>
        </w:rPr>
      </w:pPr>
      <w:r>
        <w:rPr>
          <w:sz w:val="28"/>
          <w:szCs w:val="28"/>
        </w:rPr>
        <w:t>- Оставляю! – выкрикнул Матвей.</w:t>
      </w:r>
    </w:p>
    <w:p w14:paraId="6A911677" w14:textId="41DCD4CB" w:rsidR="009B528B" w:rsidRDefault="009B528B" w:rsidP="00164901">
      <w:pPr>
        <w:rPr>
          <w:sz w:val="28"/>
          <w:szCs w:val="28"/>
        </w:rPr>
      </w:pPr>
      <w:r>
        <w:rPr>
          <w:sz w:val="28"/>
          <w:szCs w:val="28"/>
        </w:rPr>
        <w:tab/>
        <w:t>И дыма стало больше.</w:t>
      </w:r>
    </w:p>
    <w:p w14:paraId="36711DA0" w14:textId="28672BC6" w:rsidR="00D97B2B" w:rsidRDefault="00D97B2B" w:rsidP="00164901">
      <w:pPr>
        <w:rPr>
          <w:b/>
          <w:bCs/>
          <w:sz w:val="28"/>
          <w:szCs w:val="28"/>
        </w:rPr>
      </w:pPr>
      <w:r w:rsidRPr="00641E9F">
        <w:rPr>
          <w:b/>
          <w:bCs/>
          <w:sz w:val="28"/>
          <w:szCs w:val="28"/>
        </w:rPr>
        <w:t>Глава семнадцатая</w:t>
      </w:r>
      <w:r w:rsidR="009C7384">
        <w:rPr>
          <w:b/>
          <w:bCs/>
          <w:sz w:val="28"/>
          <w:szCs w:val="28"/>
        </w:rPr>
        <w:t>. Сплав по реке</w:t>
      </w:r>
    </w:p>
    <w:p w14:paraId="3E6C03CC" w14:textId="36952A66" w:rsidR="00E56CBF" w:rsidRDefault="00E56CBF" w:rsidP="00164901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56CBF">
        <w:rPr>
          <w:sz w:val="28"/>
          <w:szCs w:val="28"/>
        </w:rPr>
        <w:t>Дым ещё не развеялся, а Матвей понял, что они переместились в лес.</w:t>
      </w:r>
      <w:r w:rsidR="00D36C0F">
        <w:rPr>
          <w:sz w:val="28"/>
          <w:szCs w:val="28"/>
        </w:rPr>
        <w:t xml:space="preserve"> Он втянул носом холодный воздух, открыл глаза и</w:t>
      </w:r>
      <w:r w:rsidR="008B70AA">
        <w:rPr>
          <w:sz w:val="28"/>
          <w:szCs w:val="28"/>
        </w:rPr>
        <w:t xml:space="preserve"> обнаружил, что сидит у костра рядом с дедом Ахмедом, а напротив старуха в лохмотьях медленно качается из стороны в сторону, </w:t>
      </w:r>
      <w:r w:rsidR="00CF1CC6">
        <w:rPr>
          <w:sz w:val="28"/>
          <w:szCs w:val="28"/>
        </w:rPr>
        <w:t>уставившись в одну точку.</w:t>
      </w:r>
    </w:p>
    <w:p w14:paraId="5970BF4D" w14:textId="1DE252AF" w:rsidR="00D5234D" w:rsidRPr="00E56CBF" w:rsidRDefault="00197604" w:rsidP="0016490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5234D">
        <w:rPr>
          <w:sz w:val="28"/>
          <w:szCs w:val="28"/>
        </w:rPr>
        <w:t>Матвей заметил на себе шерстяной жилет</w:t>
      </w:r>
      <w:r w:rsidR="00C32067">
        <w:rPr>
          <w:sz w:val="28"/>
          <w:szCs w:val="28"/>
        </w:rPr>
        <w:t xml:space="preserve"> странного фасона, такие жилеты, наверное</w:t>
      </w:r>
      <w:r w:rsidR="008E4A4D">
        <w:rPr>
          <w:sz w:val="28"/>
          <w:szCs w:val="28"/>
        </w:rPr>
        <w:t>,</w:t>
      </w:r>
      <w:r w:rsidR="00C32067">
        <w:rPr>
          <w:sz w:val="28"/>
          <w:szCs w:val="28"/>
        </w:rPr>
        <w:t xml:space="preserve"> носили в позапрошлом веке</w:t>
      </w:r>
      <w:r w:rsidR="00D5234D">
        <w:rPr>
          <w:sz w:val="28"/>
          <w:szCs w:val="28"/>
        </w:rPr>
        <w:t xml:space="preserve">. </w:t>
      </w:r>
      <w:r w:rsidR="00B12106">
        <w:rPr>
          <w:sz w:val="28"/>
          <w:szCs w:val="28"/>
        </w:rPr>
        <w:t>Когда он успел его надеть? Опять что-то выпало из его памяти.</w:t>
      </w:r>
      <w:r>
        <w:rPr>
          <w:sz w:val="28"/>
          <w:szCs w:val="28"/>
        </w:rPr>
        <w:t xml:space="preserve"> </w:t>
      </w:r>
      <w:r w:rsidR="00191745">
        <w:rPr>
          <w:sz w:val="28"/>
          <w:szCs w:val="28"/>
        </w:rPr>
        <w:t xml:space="preserve">На часах в </w:t>
      </w:r>
      <w:r>
        <w:rPr>
          <w:sz w:val="28"/>
          <w:szCs w:val="28"/>
        </w:rPr>
        <w:t>смартфоне</w:t>
      </w:r>
      <w:r w:rsidR="00191745">
        <w:rPr>
          <w:sz w:val="28"/>
          <w:szCs w:val="28"/>
        </w:rPr>
        <w:t xml:space="preserve"> </w:t>
      </w:r>
      <w:r w:rsidR="00F7171C">
        <w:rPr>
          <w:sz w:val="28"/>
          <w:szCs w:val="28"/>
        </w:rPr>
        <w:t>шесть вечера</w:t>
      </w:r>
      <w:r w:rsidR="00CD3C02">
        <w:rPr>
          <w:sz w:val="28"/>
          <w:szCs w:val="28"/>
        </w:rPr>
        <w:t>, а в туалете с дедом Ахмедом</w:t>
      </w:r>
      <w:r w:rsidR="00CA19D7">
        <w:rPr>
          <w:sz w:val="28"/>
          <w:szCs w:val="28"/>
        </w:rPr>
        <w:t xml:space="preserve"> он</w:t>
      </w:r>
      <w:r w:rsidR="00CD3C02">
        <w:rPr>
          <w:sz w:val="28"/>
          <w:szCs w:val="28"/>
        </w:rPr>
        <w:t xml:space="preserve"> встретился около пяти.</w:t>
      </w:r>
      <w:r w:rsidR="004E56EF">
        <w:rPr>
          <w:sz w:val="28"/>
          <w:szCs w:val="28"/>
        </w:rPr>
        <w:t xml:space="preserve"> Что произошло за это время?</w:t>
      </w:r>
    </w:p>
    <w:p w14:paraId="2DA6D56C" w14:textId="7AC8AFEB" w:rsidR="00D97B2B" w:rsidRDefault="00D97B2B" w:rsidP="00164901">
      <w:pPr>
        <w:rPr>
          <w:sz w:val="28"/>
          <w:szCs w:val="28"/>
        </w:rPr>
      </w:pPr>
      <w:r>
        <w:rPr>
          <w:sz w:val="28"/>
          <w:szCs w:val="28"/>
        </w:rPr>
        <w:t>- В этот раз у нас перемещение с треском и шумом!</w:t>
      </w:r>
      <w:r w:rsidR="003F183D">
        <w:rPr>
          <w:sz w:val="28"/>
          <w:szCs w:val="28"/>
        </w:rPr>
        <w:t xml:space="preserve"> – </w:t>
      </w:r>
      <w:r w:rsidR="00795C38">
        <w:rPr>
          <w:sz w:val="28"/>
          <w:szCs w:val="28"/>
        </w:rPr>
        <w:t>радостно сказал</w:t>
      </w:r>
      <w:r w:rsidR="003F183D">
        <w:rPr>
          <w:sz w:val="28"/>
          <w:szCs w:val="28"/>
        </w:rPr>
        <w:t xml:space="preserve"> дед Ахмед. -  </w:t>
      </w:r>
      <w:r w:rsidR="00B87DCF">
        <w:rPr>
          <w:sz w:val="28"/>
          <w:szCs w:val="28"/>
        </w:rPr>
        <w:t>Резкие</w:t>
      </w:r>
      <w:r w:rsidR="003F183D">
        <w:rPr>
          <w:sz w:val="28"/>
          <w:szCs w:val="28"/>
        </w:rPr>
        <w:t xml:space="preserve"> перемены тоже бывают</w:t>
      </w:r>
      <w:r w:rsidR="00D570F5">
        <w:rPr>
          <w:sz w:val="28"/>
          <w:szCs w:val="28"/>
        </w:rPr>
        <w:t>.</w:t>
      </w:r>
      <w:r w:rsidR="00B81BCB">
        <w:rPr>
          <w:sz w:val="28"/>
          <w:szCs w:val="28"/>
        </w:rPr>
        <w:t xml:space="preserve"> </w:t>
      </w:r>
      <w:r w:rsidR="00B87DCF">
        <w:rPr>
          <w:sz w:val="28"/>
          <w:szCs w:val="28"/>
        </w:rPr>
        <w:t>Они о</w:t>
      </w:r>
      <w:r w:rsidR="00B81BCB">
        <w:rPr>
          <w:sz w:val="28"/>
          <w:szCs w:val="28"/>
        </w:rPr>
        <w:t>брушив</w:t>
      </w:r>
      <w:r w:rsidR="00B87DCF">
        <w:rPr>
          <w:sz w:val="28"/>
          <w:szCs w:val="28"/>
        </w:rPr>
        <w:t xml:space="preserve">аются </w:t>
      </w:r>
      <w:r w:rsidR="00B81BCB">
        <w:rPr>
          <w:sz w:val="28"/>
          <w:szCs w:val="28"/>
        </w:rPr>
        <w:t>вместе с потолком.</w:t>
      </w:r>
    </w:p>
    <w:p w14:paraId="0CF6FBD6" w14:textId="177D6556" w:rsidR="002A2638" w:rsidRDefault="002A2638" w:rsidP="00164901">
      <w:pPr>
        <w:rPr>
          <w:sz w:val="28"/>
          <w:szCs w:val="28"/>
        </w:rPr>
      </w:pPr>
      <w:r>
        <w:rPr>
          <w:sz w:val="28"/>
          <w:szCs w:val="28"/>
        </w:rPr>
        <w:t>- Мы здесь</w:t>
      </w:r>
      <w:r w:rsidR="00CD3C02">
        <w:rPr>
          <w:sz w:val="28"/>
          <w:szCs w:val="28"/>
        </w:rPr>
        <w:t xml:space="preserve"> целый час</w:t>
      </w:r>
      <w:r>
        <w:rPr>
          <w:sz w:val="28"/>
          <w:szCs w:val="28"/>
        </w:rPr>
        <w:t>? – спросил Матвей.</w:t>
      </w:r>
    </w:p>
    <w:p w14:paraId="42BA552D" w14:textId="1349D84E" w:rsidR="002A2638" w:rsidRDefault="002A2638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3C02">
        <w:rPr>
          <w:sz w:val="28"/>
          <w:szCs w:val="28"/>
        </w:rPr>
        <w:t>Да. Уже поговорили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уддами</w:t>
      </w:r>
      <w:proofErr w:type="spellEnd"/>
      <w:r>
        <w:rPr>
          <w:sz w:val="28"/>
          <w:szCs w:val="28"/>
        </w:rPr>
        <w:t xml:space="preserve">, ты рассказал им о том, что происходит в отеле. Они </w:t>
      </w:r>
      <w:r w:rsidR="00682D53">
        <w:rPr>
          <w:sz w:val="28"/>
          <w:szCs w:val="28"/>
        </w:rPr>
        <w:t xml:space="preserve">обещали помочь, угомонить заигравшихся </w:t>
      </w:r>
      <w:r w:rsidR="00AF65CF">
        <w:rPr>
          <w:sz w:val="28"/>
          <w:szCs w:val="28"/>
        </w:rPr>
        <w:t>ведьм и колдунов</w:t>
      </w:r>
      <w:r w:rsidR="00682D53">
        <w:rPr>
          <w:sz w:val="28"/>
          <w:szCs w:val="28"/>
        </w:rPr>
        <w:t xml:space="preserve">. Да </w:t>
      </w:r>
      <w:r w:rsidR="00682D53">
        <w:rPr>
          <w:sz w:val="28"/>
          <w:szCs w:val="28"/>
        </w:rPr>
        <w:lastRenderedPageBreak/>
        <w:t>не смотри так испуганно</w:t>
      </w:r>
      <w:r w:rsidR="00573D0F">
        <w:rPr>
          <w:sz w:val="28"/>
          <w:szCs w:val="28"/>
        </w:rPr>
        <w:t>, э</w:t>
      </w:r>
      <w:r w:rsidR="00682D53">
        <w:rPr>
          <w:sz w:val="28"/>
          <w:szCs w:val="28"/>
        </w:rPr>
        <w:t xml:space="preserve">то нормально, что </w:t>
      </w:r>
      <w:r w:rsidR="005C5755">
        <w:rPr>
          <w:sz w:val="28"/>
          <w:szCs w:val="28"/>
        </w:rPr>
        <w:t>ничего не помнишь, при перемещении часто так бывает.</w:t>
      </w:r>
    </w:p>
    <w:p w14:paraId="7CD9B04F" w14:textId="5EB6771D" w:rsidR="00F50FCD" w:rsidRDefault="00F50FCD" w:rsidP="00164901">
      <w:pPr>
        <w:rPr>
          <w:sz w:val="28"/>
          <w:szCs w:val="28"/>
        </w:rPr>
      </w:pPr>
      <w:r>
        <w:rPr>
          <w:sz w:val="28"/>
          <w:szCs w:val="28"/>
        </w:rPr>
        <w:t>- Оу-у! Оу-у! Оу-у! – внезапно запела стар</w:t>
      </w:r>
      <w:r w:rsidR="003477E8">
        <w:rPr>
          <w:sz w:val="28"/>
          <w:szCs w:val="28"/>
        </w:rPr>
        <w:t>у</w:t>
      </w:r>
      <w:r>
        <w:rPr>
          <w:sz w:val="28"/>
          <w:szCs w:val="28"/>
        </w:rPr>
        <w:t>ха.</w:t>
      </w:r>
    </w:p>
    <w:p w14:paraId="101B6C80" w14:textId="0AAFCE4F" w:rsidR="003477E8" w:rsidRDefault="003477E8" w:rsidP="0016490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фсет</w:t>
      </w:r>
      <w:proofErr w:type="spellEnd"/>
      <w:r>
        <w:rPr>
          <w:sz w:val="28"/>
          <w:szCs w:val="28"/>
        </w:rPr>
        <w:t xml:space="preserve">, - дед Ахмед представил старуху Матвею, а та и бровью не повела, продолжила петь. - Старейшая и мудрейшая из </w:t>
      </w:r>
      <w:proofErr w:type="spellStart"/>
      <w:r>
        <w:rPr>
          <w:sz w:val="28"/>
          <w:szCs w:val="28"/>
        </w:rPr>
        <w:t>уддов</w:t>
      </w:r>
      <w:proofErr w:type="spellEnd"/>
      <w:r>
        <w:rPr>
          <w:sz w:val="28"/>
          <w:szCs w:val="28"/>
        </w:rPr>
        <w:t>.</w:t>
      </w:r>
    </w:p>
    <w:p w14:paraId="158A6FEA" w14:textId="381DE550" w:rsidR="000F46D8" w:rsidRDefault="000F46D8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2D3A">
        <w:rPr>
          <w:sz w:val="28"/>
          <w:szCs w:val="28"/>
        </w:rPr>
        <w:t>Ч</w:t>
      </w:r>
      <w:r>
        <w:rPr>
          <w:sz w:val="28"/>
          <w:szCs w:val="28"/>
        </w:rPr>
        <w:t>то она делает?</w:t>
      </w:r>
    </w:p>
    <w:p w14:paraId="3817B55C" w14:textId="04CC274D" w:rsidR="000F46D8" w:rsidRDefault="000F46D8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Ищет ответ, </w:t>
      </w:r>
      <w:r w:rsidR="007111D2">
        <w:rPr>
          <w:sz w:val="28"/>
          <w:szCs w:val="28"/>
        </w:rPr>
        <w:t xml:space="preserve">как решить </w:t>
      </w:r>
      <w:r w:rsidR="001A3508">
        <w:rPr>
          <w:sz w:val="28"/>
          <w:szCs w:val="28"/>
        </w:rPr>
        <w:t>нашу проблему.</w:t>
      </w:r>
    </w:p>
    <w:p w14:paraId="0CF080EB" w14:textId="12FC25F7" w:rsidR="009A10CF" w:rsidRDefault="00052430" w:rsidP="001649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есня старухи оборвалась, </w:t>
      </w:r>
      <w:proofErr w:type="spellStart"/>
      <w:r>
        <w:rPr>
          <w:sz w:val="28"/>
          <w:szCs w:val="28"/>
        </w:rPr>
        <w:t>Нафсет</w:t>
      </w:r>
      <w:proofErr w:type="spellEnd"/>
      <w:r>
        <w:rPr>
          <w:sz w:val="28"/>
          <w:szCs w:val="28"/>
        </w:rPr>
        <w:t xml:space="preserve"> уставилась в упор на Матвея. </w:t>
      </w:r>
      <w:r w:rsidR="00127D26">
        <w:rPr>
          <w:sz w:val="28"/>
          <w:szCs w:val="28"/>
        </w:rPr>
        <w:t>У неё был такой страшный взгляд, что хотелось убежать</w:t>
      </w:r>
      <w:r w:rsidR="009A10CF">
        <w:rPr>
          <w:sz w:val="28"/>
          <w:szCs w:val="28"/>
        </w:rPr>
        <w:t xml:space="preserve">. Старуха </w:t>
      </w:r>
      <w:r w:rsidR="009E1FD7">
        <w:rPr>
          <w:sz w:val="28"/>
          <w:szCs w:val="28"/>
        </w:rPr>
        <w:t xml:space="preserve">приподнялась, </w:t>
      </w:r>
      <w:r w:rsidR="009A10CF">
        <w:rPr>
          <w:sz w:val="28"/>
          <w:szCs w:val="28"/>
        </w:rPr>
        <w:t>вытянула вперёд дрожащую костлявую руку, ткнула указательным пальцем в лоб Матвея и прошипела:</w:t>
      </w:r>
    </w:p>
    <w:p w14:paraId="489667F5" w14:textId="4222F135" w:rsidR="00A5078E" w:rsidRDefault="009A10CF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714">
        <w:rPr>
          <w:sz w:val="28"/>
          <w:szCs w:val="28"/>
        </w:rPr>
        <w:t>Ш</w:t>
      </w:r>
      <w:r>
        <w:rPr>
          <w:sz w:val="28"/>
          <w:szCs w:val="28"/>
        </w:rPr>
        <w:t>-</w:t>
      </w:r>
      <w:r w:rsidR="00E34714">
        <w:rPr>
          <w:sz w:val="28"/>
          <w:szCs w:val="28"/>
        </w:rPr>
        <w:t>ш</w:t>
      </w:r>
      <w:r>
        <w:rPr>
          <w:sz w:val="28"/>
          <w:szCs w:val="28"/>
        </w:rPr>
        <w:t>-</w:t>
      </w:r>
      <w:r w:rsidR="00E34714">
        <w:rPr>
          <w:sz w:val="28"/>
          <w:szCs w:val="28"/>
        </w:rPr>
        <w:t>ш</w:t>
      </w:r>
      <w:r>
        <w:rPr>
          <w:sz w:val="28"/>
          <w:szCs w:val="28"/>
        </w:rPr>
        <w:t>-</w:t>
      </w:r>
      <w:r w:rsidR="00E34714">
        <w:rPr>
          <w:sz w:val="28"/>
          <w:szCs w:val="28"/>
        </w:rPr>
        <w:t>ш</w:t>
      </w:r>
      <w:r>
        <w:rPr>
          <w:sz w:val="28"/>
          <w:szCs w:val="28"/>
        </w:rPr>
        <w:t>!</w:t>
      </w:r>
      <w:r w:rsidR="00A5078E">
        <w:rPr>
          <w:sz w:val="28"/>
          <w:szCs w:val="28"/>
        </w:rPr>
        <w:tab/>
      </w:r>
    </w:p>
    <w:p w14:paraId="4B550346" w14:textId="31CE325F" w:rsidR="00A5078E" w:rsidRDefault="00A5078E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фсет</w:t>
      </w:r>
      <w:proofErr w:type="spellEnd"/>
      <w:r>
        <w:rPr>
          <w:sz w:val="28"/>
          <w:szCs w:val="28"/>
        </w:rPr>
        <w:t>, не пугай его, - попросил дед Ахмед.</w:t>
      </w:r>
    </w:p>
    <w:p w14:paraId="4E6F2D9E" w14:textId="601E0499" w:rsidR="00A9548C" w:rsidRDefault="00A9548C" w:rsidP="00164901">
      <w:pPr>
        <w:rPr>
          <w:sz w:val="28"/>
          <w:szCs w:val="28"/>
        </w:rPr>
      </w:pPr>
      <w:r>
        <w:rPr>
          <w:sz w:val="28"/>
          <w:szCs w:val="28"/>
        </w:rPr>
        <w:tab/>
        <w:t>Старуха снова по</w:t>
      </w:r>
      <w:r w:rsidR="00423FBC">
        <w:rPr>
          <w:sz w:val="28"/>
          <w:szCs w:val="28"/>
        </w:rPr>
        <w:t>смотрела на Матвея и дёрнула его за ухо.</w:t>
      </w:r>
    </w:p>
    <w:p w14:paraId="7AA34875" w14:textId="383ADE72" w:rsidR="00423FBC" w:rsidRDefault="00423FBC" w:rsidP="00164901">
      <w:pPr>
        <w:rPr>
          <w:sz w:val="28"/>
          <w:szCs w:val="28"/>
        </w:rPr>
      </w:pPr>
      <w:r>
        <w:rPr>
          <w:sz w:val="28"/>
          <w:szCs w:val="28"/>
        </w:rPr>
        <w:t>- Ай! – Матвей вскочил на ноги.</w:t>
      </w:r>
    </w:p>
    <w:p w14:paraId="45748393" w14:textId="4D0BDD0E" w:rsidR="00423FBC" w:rsidRDefault="00423FBC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Нормальная реакция, - удовлетворённо кивнула </w:t>
      </w:r>
      <w:proofErr w:type="spellStart"/>
      <w:r>
        <w:rPr>
          <w:sz w:val="28"/>
          <w:szCs w:val="28"/>
        </w:rPr>
        <w:t>Нафсет</w:t>
      </w:r>
      <w:proofErr w:type="spellEnd"/>
      <w:r>
        <w:rPr>
          <w:sz w:val="28"/>
          <w:szCs w:val="28"/>
        </w:rPr>
        <w:t>.</w:t>
      </w:r>
      <w:r w:rsidR="00240FC1">
        <w:rPr>
          <w:sz w:val="28"/>
          <w:szCs w:val="28"/>
        </w:rPr>
        <w:t xml:space="preserve"> – Плавать умеешь?</w:t>
      </w:r>
    </w:p>
    <w:p w14:paraId="5B2C3315" w14:textId="7074EE19" w:rsidR="00240FC1" w:rsidRDefault="00240FC1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5E7C">
        <w:rPr>
          <w:sz w:val="28"/>
          <w:szCs w:val="28"/>
        </w:rPr>
        <w:t>Ещё как у</w:t>
      </w:r>
      <w:r>
        <w:rPr>
          <w:sz w:val="28"/>
          <w:szCs w:val="28"/>
        </w:rPr>
        <w:t>мею</w:t>
      </w:r>
      <w:r w:rsidR="00EB5E7C">
        <w:rPr>
          <w:sz w:val="28"/>
          <w:szCs w:val="28"/>
        </w:rPr>
        <w:t>!</w:t>
      </w:r>
    </w:p>
    <w:p w14:paraId="7C3C482A" w14:textId="6705D066" w:rsidR="00240FC1" w:rsidRDefault="00240FC1" w:rsidP="00164901">
      <w:pPr>
        <w:rPr>
          <w:sz w:val="28"/>
          <w:szCs w:val="28"/>
        </w:rPr>
      </w:pPr>
      <w:r>
        <w:rPr>
          <w:sz w:val="28"/>
          <w:szCs w:val="28"/>
        </w:rPr>
        <w:t>-  Хорошо. Очень хорошо, - она снова запела: Оу-у! Оу-у! Оу-у!</w:t>
      </w:r>
    </w:p>
    <w:p w14:paraId="6518D91B" w14:textId="66904D35" w:rsidR="00240FC1" w:rsidRDefault="00240FC1" w:rsidP="00164901">
      <w:pPr>
        <w:rPr>
          <w:sz w:val="28"/>
          <w:szCs w:val="28"/>
        </w:rPr>
      </w:pPr>
      <w:r>
        <w:rPr>
          <w:sz w:val="28"/>
          <w:szCs w:val="28"/>
        </w:rPr>
        <w:tab/>
        <w:t>И начала кружиться волчком, а потом резко остановилась</w:t>
      </w:r>
      <w:r w:rsidR="00E26A45">
        <w:rPr>
          <w:sz w:val="28"/>
          <w:szCs w:val="28"/>
        </w:rPr>
        <w:t xml:space="preserve"> и выкрикнула:</w:t>
      </w:r>
    </w:p>
    <w:p w14:paraId="48EED507" w14:textId="50390B16" w:rsidR="00E26A45" w:rsidRDefault="00E26A45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B69">
        <w:rPr>
          <w:sz w:val="28"/>
          <w:szCs w:val="28"/>
        </w:rPr>
        <w:t>Готовьте лодку</w:t>
      </w:r>
      <w:r>
        <w:rPr>
          <w:sz w:val="28"/>
          <w:szCs w:val="28"/>
        </w:rPr>
        <w:t>, чего ждёте?</w:t>
      </w:r>
    </w:p>
    <w:p w14:paraId="376B2236" w14:textId="079C063A" w:rsidR="00FF694C" w:rsidRDefault="00FF694C" w:rsidP="00164901">
      <w:pPr>
        <w:rPr>
          <w:sz w:val="28"/>
          <w:szCs w:val="28"/>
        </w:rPr>
      </w:pPr>
      <w:r>
        <w:rPr>
          <w:sz w:val="28"/>
          <w:szCs w:val="28"/>
        </w:rPr>
        <w:tab/>
        <w:t>Матвей с дедом Ахмедом пошли к рек</w:t>
      </w:r>
      <w:r w:rsidR="002E4BE8">
        <w:rPr>
          <w:sz w:val="28"/>
          <w:szCs w:val="28"/>
        </w:rPr>
        <w:t xml:space="preserve">е. По пути встретили ещё четырёх </w:t>
      </w:r>
      <w:r w:rsidR="00EA1C12">
        <w:rPr>
          <w:sz w:val="28"/>
          <w:szCs w:val="28"/>
        </w:rPr>
        <w:t>старух</w:t>
      </w:r>
      <w:r w:rsidR="002E4BE8">
        <w:rPr>
          <w:sz w:val="28"/>
          <w:szCs w:val="28"/>
        </w:rPr>
        <w:t xml:space="preserve">. Каждая занималась своим делом: одна собирала травы, вторая обнимала дуб, третья </w:t>
      </w:r>
      <w:r w:rsidR="00C11953">
        <w:rPr>
          <w:sz w:val="28"/>
          <w:szCs w:val="28"/>
        </w:rPr>
        <w:t>–</w:t>
      </w:r>
      <w:r w:rsidR="002E4BE8">
        <w:rPr>
          <w:sz w:val="28"/>
          <w:szCs w:val="28"/>
        </w:rPr>
        <w:t xml:space="preserve"> </w:t>
      </w:r>
      <w:r w:rsidR="00C11953">
        <w:rPr>
          <w:sz w:val="28"/>
          <w:szCs w:val="28"/>
        </w:rPr>
        <w:t xml:space="preserve">танцевала танец, но не такой, как у </w:t>
      </w:r>
      <w:proofErr w:type="spellStart"/>
      <w:r w:rsidR="00C11953">
        <w:rPr>
          <w:sz w:val="28"/>
          <w:szCs w:val="28"/>
        </w:rPr>
        <w:t>Нафсет</w:t>
      </w:r>
      <w:proofErr w:type="spellEnd"/>
      <w:r w:rsidR="00C11953">
        <w:rPr>
          <w:sz w:val="28"/>
          <w:szCs w:val="28"/>
        </w:rPr>
        <w:t>, медленный, а четвёртая сидела на бревне</w:t>
      </w:r>
      <w:r w:rsidR="00742CB1">
        <w:rPr>
          <w:sz w:val="28"/>
          <w:szCs w:val="28"/>
        </w:rPr>
        <w:t xml:space="preserve">, </w:t>
      </w:r>
      <w:r w:rsidR="00C11953">
        <w:rPr>
          <w:sz w:val="28"/>
          <w:szCs w:val="28"/>
        </w:rPr>
        <w:t xml:space="preserve">смотрела </w:t>
      </w:r>
      <w:r w:rsidR="00742CB1">
        <w:rPr>
          <w:sz w:val="28"/>
          <w:szCs w:val="28"/>
        </w:rPr>
        <w:t>на</w:t>
      </w:r>
      <w:r w:rsidR="00C11953">
        <w:rPr>
          <w:sz w:val="28"/>
          <w:szCs w:val="28"/>
        </w:rPr>
        <w:t xml:space="preserve"> небо</w:t>
      </w:r>
      <w:r w:rsidR="00742CB1">
        <w:rPr>
          <w:sz w:val="28"/>
          <w:szCs w:val="28"/>
        </w:rPr>
        <w:t xml:space="preserve"> и что-то бормотала</w:t>
      </w:r>
      <w:r w:rsidR="00C11953">
        <w:rPr>
          <w:sz w:val="28"/>
          <w:szCs w:val="28"/>
        </w:rPr>
        <w:t>.</w:t>
      </w:r>
    </w:p>
    <w:p w14:paraId="2AC7FFD4" w14:textId="73690DF9" w:rsidR="00806699" w:rsidRDefault="00806699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Будем сплавляться по реке, - предупредил Дед Ахмед. – Я, </w:t>
      </w:r>
      <w:proofErr w:type="spellStart"/>
      <w:r>
        <w:rPr>
          <w:sz w:val="28"/>
          <w:szCs w:val="28"/>
        </w:rPr>
        <w:t>Нафсет</w:t>
      </w:r>
      <w:proofErr w:type="spellEnd"/>
      <w:r>
        <w:rPr>
          <w:sz w:val="28"/>
          <w:szCs w:val="28"/>
        </w:rPr>
        <w:t xml:space="preserve"> и ты.</w:t>
      </w:r>
      <w:r w:rsidR="00932389">
        <w:rPr>
          <w:sz w:val="28"/>
          <w:szCs w:val="28"/>
        </w:rPr>
        <w:t xml:space="preserve"> </w:t>
      </w:r>
      <w:r w:rsidR="00742CB1">
        <w:rPr>
          <w:sz w:val="28"/>
          <w:szCs w:val="28"/>
        </w:rPr>
        <w:t xml:space="preserve">Если справишься, </w:t>
      </w:r>
      <w:r w:rsidR="00CD5161">
        <w:rPr>
          <w:sz w:val="28"/>
          <w:szCs w:val="28"/>
        </w:rPr>
        <w:t>в отеле всё будет, как раньше.</w:t>
      </w:r>
    </w:p>
    <w:p w14:paraId="7544FFF8" w14:textId="33B90C78" w:rsidR="00EF0036" w:rsidRDefault="00EF0036" w:rsidP="00164901">
      <w:pPr>
        <w:rPr>
          <w:sz w:val="28"/>
          <w:szCs w:val="28"/>
        </w:rPr>
      </w:pPr>
      <w:r>
        <w:rPr>
          <w:sz w:val="28"/>
          <w:szCs w:val="28"/>
        </w:rPr>
        <w:tab/>
        <w:t>Матвей обрадовался: более простого испытания для него и быть не могло – сколько раз он</w:t>
      </w:r>
      <w:r w:rsidR="00210C6C">
        <w:rPr>
          <w:sz w:val="28"/>
          <w:szCs w:val="28"/>
        </w:rPr>
        <w:t xml:space="preserve"> сплавлялся с родителями</w:t>
      </w:r>
      <w:r w:rsidR="00B006CF">
        <w:rPr>
          <w:sz w:val="28"/>
          <w:szCs w:val="28"/>
        </w:rPr>
        <w:t xml:space="preserve"> по</w:t>
      </w:r>
      <w:r w:rsidR="00057FF0">
        <w:rPr>
          <w:sz w:val="28"/>
          <w:szCs w:val="28"/>
        </w:rPr>
        <w:t xml:space="preserve"> рекам Киржач, </w:t>
      </w:r>
      <w:proofErr w:type="spellStart"/>
      <w:r w:rsidR="003116AC">
        <w:rPr>
          <w:sz w:val="28"/>
          <w:szCs w:val="28"/>
        </w:rPr>
        <w:t>Воря</w:t>
      </w:r>
      <w:proofErr w:type="spellEnd"/>
      <w:r w:rsidR="003116AC">
        <w:rPr>
          <w:sz w:val="28"/>
          <w:szCs w:val="28"/>
        </w:rPr>
        <w:t xml:space="preserve">, </w:t>
      </w:r>
      <w:r w:rsidR="00057FF0">
        <w:rPr>
          <w:sz w:val="28"/>
          <w:szCs w:val="28"/>
        </w:rPr>
        <w:t>Угра</w:t>
      </w:r>
      <w:r w:rsidR="003116AC">
        <w:rPr>
          <w:sz w:val="28"/>
          <w:szCs w:val="28"/>
        </w:rPr>
        <w:t xml:space="preserve"> и </w:t>
      </w:r>
      <w:r w:rsidR="00B006CF">
        <w:rPr>
          <w:sz w:val="28"/>
          <w:szCs w:val="28"/>
        </w:rPr>
        <w:t>Рессета! В</w:t>
      </w:r>
      <w:r w:rsidR="00057FF0">
        <w:rPr>
          <w:sz w:val="28"/>
          <w:szCs w:val="28"/>
        </w:rPr>
        <w:t xml:space="preserve"> такие походы они ездили из Москвы на выходные.</w:t>
      </w:r>
      <w:r w:rsidR="00B006CF">
        <w:rPr>
          <w:sz w:val="28"/>
          <w:szCs w:val="28"/>
        </w:rPr>
        <w:t xml:space="preserve"> А </w:t>
      </w:r>
      <w:r w:rsidR="005155FA">
        <w:rPr>
          <w:sz w:val="28"/>
          <w:szCs w:val="28"/>
        </w:rPr>
        <w:lastRenderedPageBreak/>
        <w:t xml:space="preserve">однажды </w:t>
      </w:r>
      <w:r w:rsidR="001B37E9">
        <w:rPr>
          <w:sz w:val="28"/>
          <w:szCs w:val="28"/>
        </w:rPr>
        <w:t xml:space="preserve">он </w:t>
      </w:r>
      <w:r w:rsidR="005155FA">
        <w:rPr>
          <w:sz w:val="28"/>
          <w:szCs w:val="28"/>
        </w:rPr>
        <w:t>участвовал в детских соревнованиях в Карелии</w:t>
      </w:r>
      <w:r w:rsidR="001F3710">
        <w:rPr>
          <w:sz w:val="28"/>
          <w:szCs w:val="28"/>
        </w:rPr>
        <w:t xml:space="preserve"> на реке Шуя, </w:t>
      </w:r>
      <w:r w:rsidR="00146CFC">
        <w:rPr>
          <w:sz w:val="28"/>
          <w:szCs w:val="28"/>
        </w:rPr>
        <w:t>пришёл к финишу первым.</w:t>
      </w:r>
    </w:p>
    <w:p w14:paraId="3C1AED2A" w14:textId="7294B671" w:rsidR="00146CFC" w:rsidRDefault="00146CFC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Ты – главный </w:t>
      </w:r>
      <w:proofErr w:type="spellStart"/>
      <w:r>
        <w:rPr>
          <w:sz w:val="28"/>
          <w:szCs w:val="28"/>
        </w:rPr>
        <w:t>монстяра</w:t>
      </w:r>
      <w:proofErr w:type="spellEnd"/>
      <w:r>
        <w:rPr>
          <w:sz w:val="28"/>
          <w:szCs w:val="28"/>
        </w:rPr>
        <w:t xml:space="preserve"> всех рек! </w:t>
      </w:r>
      <w:r w:rsidR="00DF67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F6752">
        <w:rPr>
          <w:sz w:val="28"/>
          <w:szCs w:val="28"/>
        </w:rPr>
        <w:t>поздравил его папа.</w:t>
      </w:r>
    </w:p>
    <w:p w14:paraId="4E27F1AE" w14:textId="74C4B8E3" w:rsidR="00C17D19" w:rsidRDefault="00C17D19" w:rsidP="001649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 мама обняла его, мокрого, счастливого, а потом смеялась, что теперь тоже </w:t>
      </w:r>
      <w:r w:rsidR="00691361">
        <w:rPr>
          <w:sz w:val="28"/>
          <w:szCs w:val="28"/>
        </w:rPr>
        <w:t xml:space="preserve">вся </w:t>
      </w:r>
      <w:r>
        <w:rPr>
          <w:sz w:val="28"/>
          <w:szCs w:val="28"/>
        </w:rPr>
        <w:t xml:space="preserve">мокрая, будто </w:t>
      </w:r>
      <w:r w:rsidR="00691361">
        <w:rPr>
          <w:sz w:val="28"/>
          <w:szCs w:val="28"/>
        </w:rPr>
        <w:t>плыла в байдарке вместе с ним.</w:t>
      </w:r>
    </w:p>
    <w:p w14:paraId="03960274" w14:textId="2143B3CD" w:rsidR="001B6EA3" w:rsidRDefault="009C0C92" w:rsidP="0016490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1229B">
        <w:rPr>
          <w:sz w:val="28"/>
          <w:szCs w:val="28"/>
        </w:rPr>
        <w:t>Деревянная л</w:t>
      </w:r>
      <w:r>
        <w:rPr>
          <w:sz w:val="28"/>
          <w:szCs w:val="28"/>
        </w:rPr>
        <w:t>одка, которую дед Ахмед показал Матвею, была совсем старой, и казалось, утонет, едва её поставят на воду</w:t>
      </w:r>
      <w:r w:rsidR="00F25346">
        <w:rPr>
          <w:sz w:val="28"/>
          <w:szCs w:val="28"/>
        </w:rPr>
        <w:t>, н</w:t>
      </w:r>
      <w:r w:rsidR="006D35DD">
        <w:rPr>
          <w:sz w:val="28"/>
          <w:szCs w:val="28"/>
        </w:rPr>
        <w:t xml:space="preserve">о </w:t>
      </w:r>
      <w:r w:rsidR="00A33AEB">
        <w:rPr>
          <w:sz w:val="28"/>
          <w:szCs w:val="28"/>
        </w:rPr>
        <w:t>она ожила, словно рыба, добравшаяся до воды.</w:t>
      </w:r>
      <w:r w:rsidR="0011229B">
        <w:rPr>
          <w:sz w:val="28"/>
          <w:szCs w:val="28"/>
        </w:rPr>
        <w:t xml:space="preserve"> Дед </w:t>
      </w:r>
      <w:r w:rsidR="001B6EA3">
        <w:rPr>
          <w:sz w:val="28"/>
          <w:szCs w:val="28"/>
        </w:rPr>
        <w:t>Ахмед</w:t>
      </w:r>
      <w:r w:rsidR="0011229B">
        <w:rPr>
          <w:sz w:val="28"/>
          <w:szCs w:val="28"/>
        </w:rPr>
        <w:t xml:space="preserve"> сказал, грести будет сам, а Матвей должен просто сидеть рядом с </w:t>
      </w:r>
      <w:proofErr w:type="spellStart"/>
      <w:r w:rsidR="0011229B">
        <w:rPr>
          <w:sz w:val="28"/>
          <w:szCs w:val="28"/>
        </w:rPr>
        <w:t>Нафсет</w:t>
      </w:r>
      <w:proofErr w:type="spellEnd"/>
      <w:r w:rsidR="0011229B">
        <w:rPr>
          <w:sz w:val="28"/>
          <w:szCs w:val="28"/>
        </w:rPr>
        <w:t xml:space="preserve"> и слушаться её.</w:t>
      </w:r>
      <w:r w:rsidR="001B6EA3">
        <w:rPr>
          <w:sz w:val="28"/>
          <w:szCs w:val="28"/>
        </w:rPr>
        <w:t xml:space="preserve"> Вот уж повезло так повезло – от старухи можно ожидать чего угодно. В лучшем случае опять дёрнет за ухо, а в худше</w:t>
      </w:r>
      <w:r w:rsidR="008F791C">
        <w:rPr>
          <w:sz w:val="28"/>
          <w:szCs w:val="28"/>
        </w:rPr>
        <w:t>м столкнёт в реку.</w:t>
      </w:r>
    </w:p>
    <w:p w14:paraId="369EFC9B" w14:textId="661AE90F" w:rsidR="00745686" w:rsidRDefault="00745686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Ты хоть знаешь, как река называется? – строго спросила </w:t>
      </w:r>
      <w:proofErr w:type="spellStart"/>
      <w:r>
        <w:rPr>
          <w:sz w:val="28"/>
          <w:szCs w:val="28"/>
        </w:rPr>
        <w:t>Нафсет</w:t>
      </w:r>
      <w:proofErr w:type="spellEnd"/>
      <w:r w:rsidR="0067476F">
        <w:rPr>
          <w:sz w:val="28"/>
          <w:szCs w:val="28"/>
        </w:rPr>
        <w:t xml:space="preserve">. И тут же </w:t>
      </w:r>
      <w:r w:rsidR="008878BD">
        <w:rPr>
          <w:sz w:val="28"/>
          <w:szCs w:val="28"/>
        </w:rPr>
        <w:t xml:space="preserve">сама </w:t>
      </w:r>
      <w:r w:rsidR="0067476F">
        <w:rPr>
          <w:sz w:val="28"/>
          <w:szCs w:val="28"/>
        </w:rPr>
        <w:t>ответила:</w:t>
      </w:r>
      <w:r>
        <w:rPr>
          <w:sz w:val="28"/>
          <w:szCs w:val="28"/>
        </w:rPr>
        <w:t xml:space="preserve"> – Курджипс!</w:t>
      </w:r>
    </w:p>
    <w:p w14:paraId="10628F26" w14:textId="3FA4F4B5" w:rsidR="0067476F" w:rsidRDefault="0067476F" w:rsidP="008878B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«Джип с курами», - подумал </w:t>
      </w:r>
      <w:r w:rsidR="00D06C72">
        <w:rPr>
          <w:sz w:val="28"/>
          <w:szCs w:val="28"/>
        </w:rPr>
        <w:t xml:space="preserve">Матвей. </w:t>
      </w:r>
      <w:r w:rsidR="002050C8">
        <w:rPr>
          <w:sz w:val="28"/>
          <w:szCs w:val="28"/>
        </w:rPr>
        <w:t>И представил, как куры кудахчут в джипе. Его начал разбирать смех, но под строгим взглядом старухи пришлось скрыть весёлость.</w:t>
      </w:r>
    </w:p>
    <w:p w14:paraId="364C91E8" w14:textId="1E3BEC34" w:rsidR="0077772D" w:rsidRDefault="0077772D" w:rsidP="0077772D">
      <w:pPr>
        <w:rPr>
          <w:sz w:val="28"/>
          <w:szCs w:val="28"/>
        </w:rPr>
      </w:pPr>
      <w:r>
        <w:rPr>
          <w:sz w:val="28"/>
          <w:szCs w:val="28"/>
        </w:rPr>
        <w:t>- Впереди пороги, - предупредил дед Ахмед. – И течение сильное.</w:t>
      </w:r>
    </w:p>
    <w:p w14:paraId="7BE151F7" w14:textId="48A26FA9" w:rsidR="0077772D" w:rsidRDefault="0077772D" w:rsidP="0077772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твей пожалел, что </w:t>
      </w:r>
      <w:r w:rsidR="00A05F23">
        <w:rPr>
          <w:sz w:val="28"/>
          <w:szCs w:val="28"/>
        </w:rPr>
        <w:t>не</w:t>
      </w:r>
      <w:r>
        <w:rPr>
          <w:sz w:val="28"/>
          <w:szCs w:val="28"/>
        </w:rPr>
        <w:t xml:space="preserve"> гребёт. </w:t>
      </w:r>
      <w:r w:rsidR="002063FC">
        <w:rPr>
          <w:sz w:val="28"/>
          <w:szCs w:val="28"/>
        </w:rPr>
        <w:t>Ему нравилось, когда ветер в лицо, брызги повсюду и сердце бешено колотится.</w:t>
      </w:r>
      <w:r w:rsidR="004D2393">
        <w:rPr>
          <w:sz w:val="28"/>
          <w:szCs w:val="28"/>
        </w:rPr>
        <w:t xml:space="preserve"> Может, старик разрешит</w:t>
      </w:r>
      <w:r w:rsidR="00BF7878">
        <w:rPr>
          <w:sz w:val="28"/>
          <w:szCs w:val="28"/>
        </w:rPr>
        <w:t xml:space="preserve"> </w:t>
      </w:r>
      <w:r w:rsidR="004D2393">
        <w:rPr>
          <w:sz w:val="28"/>
          <w:szCs w:val="28"/>
        </w:rPr>
        <w:t>поуправлять лодкой немного?</w:t>
      </w:r>
      <w:r w:rsidR="00061F4C">
        <w:rPr>
          <w:sz w:val="28"/>
          <w:szCs w:val="28"/>
        </w:rPr>
        <w:t xml:space="preserve"> Но Матвей не успел об этом попросить – лодку </w:t>
      </w:r>
      <w:r w:rsidR="00E2632A">
        <w:rPr>
          <w:sz w:val="28"/>
          <w:szCs w:val="28"/>
        </w:rPr>
        <w:t>начало трясти.</w:t>
      </w:r>
    </w:p>
    <w:p w14:paraId="2ADADECA" w14:textId="24D9A82C" w:rsidR="003736B1" w:rsidRDefault="00082256" w:rsidP="0077772D">
      <w:pPr>
        <w:rPr>
          <w:sz w:val="28"/>
          <w:szCs w:val="28"/>
        </w:rPr>
      </w:pPr>
      <w:r>
        <w:rPr>
          <w:sz w:val="28"/>
          <w:szCs w:val="28"/>
        </w:rPr>
        <w:tab/>
        <w:t>Неожиданно стемнело</w:t>
      </w:r>
      <w:r w:rsidR="00BF7878">
        <w:rPr>
          <w:sz w:val="28"/>
          <w:szCs w:val="28"/>
        </w:rPr>
        <w:t>, а вода вокруг лодки стала похожей на смолу</w:t>
      </w:r>
      <w:r w:rsidR="007527FC">
        <w:rPr>
          <w:sz w:val="28"/>
          <w:szCs w:val="28"/>
        </w:rPr>
        <w:t xml:space="preserve"> – </w:t>
      </w:r>
      <w:r w:rsidR="001006DC">
        <w:rPr>
          <w:sz w:val="28"/>
          <w:szCs w:val="28"/>
        </w:rPr>
        <w:t>чёрн</w:t>
      </w:r>
      <w:r w:rsidR="007527FC">
        <w:rPr>
          <w:sz w:val="28"/>
          <w:szCs w:val="28"/>
        </w:rPr>
        <w:t>ую</w:t>
      </w:r>
      <w:r w:rsidR="001006DC">
        <w:rPr>
          <w:sz w:val="28"/>
          <w:szCs w:val="28"/>
        </w:rPr>
        <w:t xml:space="preserve">, </w:t>
      </w:r>
      <w:r w:rsidR="00D03581">
        <w:rPr>
          <w:sz w:val="28"/>
          <w:szCs w:val="28"/>
        </w:rPr>
        <w:t xml:space="preserve">липкую, </w:t>
      </w:r>
      <w:r w:rsidR="001006DC">
        <w:rPr>
          <w:sz w:val="28"/>
          <w:szCs w:val="28"/>
        </w:rPr>
        <w:t>противн</w:t>
      </w:r>
      <w:r w:rsidR="007527FC">
        <w:rPr>
          <w:sz w:val="28"/>
          <w:szCs w:val="28"/>
        </w:rPr>
        <w:t xml:space="preserve">ую. </w:t>
      </w:r>
      <w:r w:rsidR="001006DC">
        <w:rPr>
          <w:sz w:val="28"/>
          <w:szCs w:val="28"/>
        </w:rPr>
        <w:t>Лодка застряла в этой воде и не могла плыть дальше.</w:t>
      </w:r>
      <w:r w:rsidR="0040799B">
        <w:rPr>
          <w:sz w:val="28"/>
          <w:szCs w:val="28"/>
        </w:rPr>
        <w:t xml:space="preserve"> </w:t>
      </w:r>
      <w:r w:rsidR="00C42E34">
        <w:rPr>
          <w:sz w:val="28"/>
          <w:szCs w:val="28"/>
        </w:rPr>
        <w:t>Матвей испуганно посмотрел на деда Ахмеда.</w:t>
      </w:r>
    </w:p>
    <w:p w14:paraId="02DFF72A" w14:textId="1BDCE855" w:rsidR="00330E90" w:rsidRDefault="00330E90" w:rsidP="0077772D">
      <w:pPr>
        <w:rPr>
          <w:sz w:val="28"/>
          <w:szCs w:val="28"/>
        </w:rPr>
      </w:pPr>
      <w:r>
        <w:rPr>
          <w:sz w:val="28"/>
          <w:szCs w:val="28"/>
        </w:rPr>
        <w:t>- Тебя что-то гложет, поэтому нам не пройти пороги, не проплыть по реке, а значит, ничего не исправить</w:t>
      </w:r>
      <w:r w:rsidR="00662763">
        <w:rPr>
          <w:sz w:val="28"/>
          <w:szCs w:val="28"/>
        </w:rPr>
        <w:t>, - вздохнул дед Ахмед.</w:t>
      </w:r>
    </w:p>
    <w:p w14:paraId="0884EFEA" w14:textId="31663DEE" w:rsidR="00437378" w:rsidRDefault="00437378" w:rsidP="0077772D">
      <w:pPr>
        <w:rPr>
          <w:sz w:val="28"/>
          <w:szCs w:val="28"/>
        </w:rPr>
      </w:pPr>
      <w:r>
        <w:rPr>
          <w:sz w:val="28"/>
          <w:szCs w:val="28"/>
        </w:rPr>
        <w:t>- Неправда! – возмутился Матвей. – Я не думаю ни о чём таком.</w:t>
      </w:r>
    </w:p>
    <w:p w14:paraId="371E703C" w14:textId="63B86E29" w:rsidR="00211715" w:rsidRDefault="00211715" w:rsidP="0077772D">
      <w:pPr>
        <w:rPr>
          <w:sz w:val="28"/>
          <w:szCs w:val="28"/>
        </w:rPr>
      </w:pPr>
      <w:r>
        <w:rPr>
          <w:sz w:val="28"/>
          <w:szCs w:val="28"/>
        </w:rPr>
        <w:t>- А может, стоит подумать?</w:t>
      </w:r>
      <w:r w:rsidR="00AC512F">
        <w:rPr>
          <w:sz w:val="28"/>
          <w:szCs w:val="28"/>
        </w:rPr>
        <w:t xml:space="preserve"> Я помню твои слёзы в лесу под дождём. Сдаётся мне, ты не всё </w:t>
      </w:r>
      <w:r w:rsidR="001B4B96">
        <w:rPr>
          <w:sz w:val="28"/>
          <w:szCs w:val="28"/>
        </w:rPr>
        <w:t>и</w:t>
      </w:r>
      <w:r w:rsidR="00D633BE">
        <w:rPr>
          <w:sz w:val="28"/>
          <w:szCs w:val="28"/>
        </w:rPr>
        <w:t>з</w:t>
      </w:r>
      <w:r w:rsidR="001B4B96">
        <w:rPr>
          <w:sz w:val="28"/>
          <w:szCs w:val="28"/>
        </w:rPr>
        <w:t xml:space="preserve"> себя выпустил, много там накопилось.</w:t>
      </w:r>
    </w:p>
    <w:p w14:paraId="35670691" w14:textId="0D7F02C9" w:rsidR="00D633BE" w:rsidRDefault="00D633BE" w:rsidP="0077772D">
      <w:pPr>
        <w:rPr>
          <w:sz w:val="28"/>
          <w:szCs w:val="28"/>
        </w:rPr>
      </w:pPr>
      <w:r>
        <w:rPr>
          <w:sz w:val="28"/>
          <w:szCs w:val="28"/>
        </w:rPr>
        <w:t>- Да вы ничего не знаете! – разозлился Матвей.</w:t>
      </w:r>
    </w:p>
    <w:p w14:paraId="5C9A9C14" w14:textId="554DBFF3" w:rsidR="008F2010" w:rsidRDefault="008F2010" w:rsidP="0077772D">
      <w:pPr>
        <w:rPr>
          <w:sz w:val="28"/>
          <w:szCs w:val="28"/>
        </w:rPr>
      </w:pPr>
      <w:r>
        <w:rPr>
          <w:sz w:val="28"/>
          <w:szCs w:val="28"/>
        </w:rPr>
        <w:tab/>
        <w:t>Он больше не мог сдерживаться и решил высказать деду Ахмеду всё. О том, что ему надоело играть в дурацкие игры</w:t>
      </w:r>
      <w:r w:rsidR="00276738">
        <w:rPr>
          <w:sz w:val="28"/>
          <w:szCs w:val="28"/>
        </w:rPr>
        <w:t>, которые придумал старик. Как он себя наз</w:t>
      </w:r>
      <w:r w:rsidR="0077107B">
        <w:rPr>
          <w:sz w:val="28"/>
          <w:szCs w:val="28"/>
        </w:rPr>
        <w:t>ывает</w:t>
      </w:r>
      <w:r w:rsidR="00276738">
        <w:rPr>
          <w:sz w:val="28"/>
          <w:szCs w:val="28"/>
        </w:rPr>
        <w:t xml:space="preserve">? </w:t>
      </w:r>
      <w:proofErr w:type="spellStart"/>
      <w:r w:rsidR="00276738">
        <w:rPr>
          <w:sz w:val="28"/>
          <w:szCs w:val="28"/>
        </w:rPr>
        <w:t>Джегуако</w:t>
      </w:r>
      <w:proofErr w:type="spellEnd"/>
      <w:r w:rsidR="00276738">
        <w:rPr>
          <w:sz w:val="28"/>
          <w:szCs w:val="28"/>
        </w:rPr>
        <w:t xml:space="preserve">? Певец и сочинитель историй? Вот и пусть </w:t>
      </w:r>
      <w:r w:rsidR="00276738">
        <w:rPr>
          <w:sz w:val="28"/>
          <w:szCs w:val="28"/>
        </w:rPr>
        <w:lastRenderedPageBreak/>
        <w:t xml:space="preserve">сочиняет, а Матвей тут при чём? </w:t>
      </w:r>
      <w:r w:rsidR="00156AE0">
        <w:rPr>
          <w:sz w:val="28"/>
          <w:szCs w:val="28"/>
        </w:rPr>
        <w:t xml:space="preserve">Он ехал в </w:t>
      </w:r>
      <w:proofErr w:type="spellStart"/>
      <w:r w:rsidR="00156AE0">
        <w:rPr>
          <w:sz w:val="28"/>
          <w:szCs w:val="28"/>
        </w:rPr>
        <w:t>Мезмай</w:t>
      </w:r>
      <w:proofErr w:type="spellEnd"/>
      <w:r w:rsidR="00156AE0">
        <w:rPr>
          <w:sz w:val="28"/>
          <w:szCs w:val="28"/>
        </w:rPr>
        <w:t xml:space="preserve"> не для того, чтобы встре</w:t>
      </w:r>
      <w:r w:rsidR="00B62DBB">
        <w:rPr>
          <w:sz w:val="28"/>
          <w:szCs w:val="28"/>
        </w:rPr>
        <w:t>ти</w:t>
      </w:r>
      <w:r w:rsidR="00156AE0">
        <w:rPr>
          <w:sz w:val="28"/>
          <w:szCs w:val="28"/>
        </w:rPr>
        <w:t xml:space="preserve">ться с </w:t>
      </w:r>
      <w:proofErr w:type="spellStart"/>
      <w:r w:rsidR="00156AE0">
        <w:rPr>
          <w:sz w:val="28"/>
          <w:szCs w:val="28"/>
        </w:rPr>
        <w:t>иныжами</w:t>
      </w:r>
      <w:proofErr w:type="spellEnd"/>
      <w:r w:rsidR="00156AE0">
        <w:rPr>
          <w:sz w:val="28"/>
          <w:szCs w:val="28"/>
        </w:rPr>
        <w:t xml:space="preserve">, </w:t>
      </w:r>
      <w:proofErr w:type="spellStart"/>
      <w:r w:rsidR="00156AE0">
        <w:rPr>
          <w:sz w:val="28"/>
          <w:szCs w:val="28"/>
        </w:rPr>
        <w:t>испами</w:t>
      </w:r>
      <w:proofErr w:type="spellEnd"/>
      <w:r w:rsidR="00156AE0">
        <w:rPr>
          <w:sz w:val="28"/>
          <w:szCs w:val="28"/>
        </w:rPr>
        <w:t xml:space="preserve"> и </w:t>
      </w:r>
      <w:proofErr w:type="spellStart"/>
      <w:r w:rsidR="00156AE0">
        <w:rPr>
          <w:sz w:val="28"/>
          <w:szCs w:val="28"/>
        </w:rPr>
        <w:t>уддами</w:t>
      </w:r>
      <w:proofErr w:type="spellEnd"/>
      <w:r w:rsidR="00156AE0">
        <w:rPr>
          <w:sz w:val="28"/>
          <w:szCs w:val="28"/>
        </w:rPr>
        <w:t>.</w:t>
      </w:r>
      <w:r w:rsidR="00B77F86">
        <w:rPr>
          <w:sz w:val="28"/>
          <w:szCs w:val="28"/>
        </w:rPr>
        <w:t xml:space="preserve"> Не для того, чтобы </w:t>
      </w:r>
      <w:r w:rsidR="00FE3C0E">
        <w:rPr>
          <w:sz w:val="28"/>
          <w:szCs w:val="28"/>
        </w:rPr>
        <w:t>просидеть всю ночь на скале,</w:t>
      </w:r>
      <w:r w:rsidR="0068645C">
        <w:rPr>
          <w:sz w:val="28"/>
          <w:szCs w:val="28"/>
        </w:rPr>
        <w:t xml:space="preserve"> </w:t>
      </w:r>
      <w:r w:rsidR="00FE3C0E">
        <w:rPr>
          <w:sz w:val="28"/>
          <w:szCs w:val="28"/>
        </w:rPr>
        <w:t xml:space="preserve">прокатиться </w:t>
      </w:r>
      <w:r w:rsidR="0068645C">
        <w:rPr>
          <w:sz w:val="28"/>
          <w:szCs w:val="28"/>
        </w:rPr>
        <w:t>на белом кролике</w:t>
      </w:r>
      <w:r w:rsidR="00FE3C0E">
        <w:rPr>
          <w:sz w:val="28"/>
          <w:szCs w:val="28"/>
        </w:rPr>
        <w:t xml:space="preserve"> и упасть в овраг</w:t>
      </w:r>
      <w:r w:rsidR="0068645C">
        <w:rPr>
          <w:sz w:val="28"/>
          <w:szCs w:val="28"/>
        </w:rPr>
        <w:t xml:space="preserve">. </w:t>
      </w:r>
      <w:r w:rsidR="00354ED9">
        <w:rPr>
          <w:sz w:val="28"/>
          <w:szCs w:val="28"/>
        </w:rPr>
        <w:t xml:space="preserve">Не для того, чтобы </w:t>
      </w:r>
      <w:r w:rsidR="00FE3C0E">
        <w:rPr>
          <w:sz w:val="28"/>
          <w:szCs w:val="28"/>
        </w:rPr>
        <w:t>у</w:t>
      </w:r>
      <w:r w:rsidR="00354ED9">
        <w:rPr>
          <w:sz w:val="28"/>
          <w:szCs w:val="28"/>
        </w:rPr>
        <w:t xml:space="preserve">видеть </w:t>
      </w:r>
      <w:r w:rsidR="007C16F0">
        <w:rPr>
          <w:sz w:val="28"/>
          <w:szCs w:val="28"/>
        </w:rPr>
        <w:t>кусты</w:t>
      </w:r>
      <w:r w:rsidR="00354ED9">
        <w:rPr>
          <w:sz w:val="28"/>
          <w:szCs w:val="28"/>
        </w:rPr>
        <w:t xml:space="preserve"> на головах у друзей и змей на ногах. </w:t>
      </w:r>
      <w:r w:rsidR="0068645C">
        <w:rPr>
          <w:sz w:val="28"/>
          <w:szCs w:val="28"/>
        </w:rPr>
        <w:t xml:space="preserve">Не для того, чтобы </w:t>
      </w:r>
      <w:r w:rsidR="00FE3C0E">
        <w:rPr>
          <w:sz w:val="28"/>
          <w:szCs w:val="28"/>
        </w:rPr>
        <w:t>раскрасить</w:t>
      </w:r>
      <w:r w:rsidR="0068645C">
        <w:rPr>
          <w:sz w:val="28"/>
          <w:szCs w:val="28"/>
        </w:rPr>
        <w:t xml:space="preserve"> горох по приказу безумной кошки.</w:t>
      </w:r>
      <w:r w:rsidR="00FE3C0E">
        <w:rPr>
          <w:sz w:val="28"/>
          <w:szCs w:val="28"/>
        </w:rPr>
        <w:t xml:space="preserve"> Он не хотел ничего такого!</w:t>
      </w:r>
      <w:r w:rsidR="00D21C44">
        <w:rPr>
          <w:sz w:val="28"/>
          <w:szCs w:val="28"/>
        </w:rPr>
        <w:t xml:space="preserve"> Его отправили на актёрский тренинг. </w:t>
      </w:r>
      <w:r w:rsidR="007202DE">
        <w:rPr>
          <w:sz w:val="28"/>
          <w:szCs w:val="28"/>
        </w:rPr>
        <w:t>Обычный тренинг, на котором учатся сценической речи и поют: «Жир-</w:t>
      </w:r>
      <w:proofErr w:type="spellStart"/>
      <w:r w:rsidR="007202DE">
        <w:rPr>
          <w:sz w:val="28"/>
          <w:szCs w:val="28"/>
        </w:rPr>
        <w:t>жраль</w:t>
      </w:r>
      <w:proofErr w:type="spellEnd"/>
      <w:r w:rsidR="007202DE">
        <w:rPr>
          <w:sz w:val="28"/>
          <w:szCs w:val="28"/>
        </w:rPr>
        <w:t>-</w:t>
      </w:r>
      <w:proofErr w:type="spellStart"/>
      <w:r w:rsidR="007202DE">
        <w:rPr>
          <w:sz w:val="28"/>
          <w:szCs w:val="28"/>
        </w:rPr>
        <w:t>жроль-жруль</w:t>
      </w:r>
      <w:proofErr w:type="spellEnd"/>
      <w:r w:rsidR="007202DE">
        <w:rPr>
          <w:sz w:val="28"/>
          <w:szCs w:val="28"/>
        </w:rPr>
        <w:t xml:space="preserve">! </w:t>
      </w:r>
      <w:proofErr w:type="spellStart"/>
      <w:r w:rsidR="007202DE">
        <w:rPr>
          <w:sz w:val="28"/>
          <w:szCs w:val="28"/>
        </w:rPr>
        <w:t>Здрив</w:t>
      </w:r>
      <w:proofErr w:type="spellEnd"/>
      <w:r w:rsidR="007202DE">
        <w:rPr>
          <w:sz w:val="28"/>
          <w:szCs w:val="28"/>
        </w:rPr>
        <w:t>-здрав-</w:t>
      </w:r>
      <w:proofErr w:type="spellStart"/>
      <w:r w:rsidR="007202DE">
        <w:rPr>
          <w:sz w:val="28"/>
          <w:szCs w:val="28"/>
        </w:rPr>
        <w:t>здров</w:t>
      </w:r>
      <w:proofErr w:type="spellEnd"/>
      <w:r w:rsidR="007202DE">
        <w:rPr>
          <w:sz w:val="28"/>
          <w:szCs w:val="28"/>
        </w:rPr>
        <w:t>-</w:t>
      </w:r>
      <w:proofErr w:type="spellStart"/>
      <w:r w:rsidR="007202DE">
        <w:rPr>
          <w:sz w:val="28"/>
          <w:szCs w:val="28"/>
        </w:rPr>
        <w:t>здрув</w:t>
      </w:r>
      <w:proofErr w:type="spellEnd"/>
      <w:r w:rsidR="007202DE">
        <w:rPr>
          <w:sz w:val="28"/>
          <w:szCs w:val="28"/>
        </w:rPr>
        <w:t>!»</w:t>
      </w:r>
      <w:r w:rsidR="00762D1A">
        <w:rPr>
          <w:sz w:val="28"/>
          <w:szCs w:val="28"/>
        </w:rPr>
        <w:t xml:space="preserve"> </w:t>
      </w:r>
      <w:r w:rsidR="00767185">
        <w:rPr>
          <w:sz w:val="28"/>
          <w:szCs w:val="28"/>
        </w:rPr>
        <w:t xml:space="preserve">И ничего другого он не должен был тут делать. </w:t>
      </w:r>
      <w:r w:rsidR="00762D1A">
        <w:rPr>
          <w:sz w:val="28"/>
          <w:szCs w:val="28"/>
        </w:rPr>
        <w:t>Сколько можно над ним издеваться?</w:t>
      </w:r>
    </w:p>
    <w:p w14:paraId="5C2895EC" w14:textId="45596C45" w:rsidR="00762D1A" w:rsidRDefault="00762D1A" w:rsidP="0077772D">
      <w:pPr>
        <w:rPr>
          <w:sz w:val="28"/>
          <w:szCs w:val="28"/>
        </w:rPr>
      </w:pPr>
      <w:r>
        <w:rPr>
          <w:sz w:val="28"/>
          <w:szCs w:val="28"/>
        </w:rPr>
        <w:tab/>
        <w:t>Матвей не успел задать этот вопрос, внезапная волна вытолкнула его из лодки, и он провалился в густую чёрную жижу.</w:t>
      </w:r>
      <w:r w:rsidR="004873EA">
        <w:rPr>
          <w:sz w:val="28"/>
          <w:szCs w:val="28"/>
        </w:rPr>
        <w:t xml:space="preserve"> Смола склеила ему </w:t>
      </w:r>
      <w:r w:rsidR="00D62CD9">
        <w:rPr>
          <w:sz w:val="28"/>
          <w:szCs w:val="28"/>
        </w:rPr>
        <w:t>веки</w:t>
      </w:r>
      <w:r w:rsidR="004873EA">
        <w:rPr>
          <w:sz w:val="28"/>
          <w:szCs w:val="28"/>
        </w:rPr>
        <w:t>, нос и рот и потянула на дно.</w:t>
      </w:r>
      <w:r w:rsidR="0052442D">
        <w:rPr>
          <w:sz w:val="28"/>
          <w:szCs w:val="28"/>
        </w:rPr>
        <w:t xml:space="preserve"> Он попытался вынырнуть, но получились бесполезные барахтанья. </w:t>
      </w:r>
      <w:r w:rsidR="00D27042">
        <w:rPr>
          <w:sz w:val="28"/>
          <w:szCs w:val="28"/>
        </w:rPr>
        <w:t>Г</w:t>
      </w:r>
      <w:r w:rsidR="009400AD">
        <w:rPr>
          <w:sz w:val="28"/>
          <w:szCs w:val="28"/>
        </w:rPr>
        <w:t xml:space="preserve">де-то далеко послышался </w:t>
      </w:r>
      <w:r w:rsidR="00381EAD">
        <w:rPr>
          <w:sz w:val="28"/>
          <w:szCs w:val="28"/>
        </w:rPr>
        <w:t>мамин</w:t>
      </w:r>
      <w:r w:rsidR="009400AD">
        <w:rPr>
          <w:sz w:val="28"/>
          <w:szCs w:val="28"/>
        </w:rPr>
        <w:t xml:space="preserve"> голос:</w:t>
      </w:r>
    </w:p>
    <w:p w14:paraId="268870B2" w14:textId="2DAD0930" w:rsidR="00381EAD" w:rsidRDefault="00381EAD" w:rsidP="0077772D">
      <w:pPr>
        <w:rPr>
          <w:sz w:val="28"/>
          <w:szCs w:val="28"/>
        </w:rPr>
      </w:pPr>
      <w:r>
        <w:rPr>
          <w:sz w:val="28"/>
          <w:szCs w:val="28"/>
        </w:rPr>
        <w:t>- Матвей! Матвей!</w:t>
      </w:r>
    </w:p>
    <w:p w14:paraId="615A3E26" w14:textId="5BB5F337" w:rsidR="00C43BF7" w:rsidRDefault="00381EAD" w:rsidP="0077772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0771A">
        <w:rPr>
          <w:sz w:val="28"/>
          <w:szCs w:val="28"/>
        </w:rPr>
        <w:t xml:space="preserve">Что это? Снова воспоминание? Нет, </w:t>
      </w:r>
      <w:r w:rsidR="003F4B3B">
        <w:rPr>
          <w:sz w:val="28"/>
          <w:szCs w:val="28"/>
        </w:rPr>
        <w:t xml:space="preserve">похоже на </w:t>
      </w:r>
      <w:r>
        <w:rPr>
          <w:sz w:val="28"/>
          <w:szCs w:val="28"/>
        </w:rPr>
        <w:t>странный сон</w:t>
      </w:r>
      <w:r w:rsidR="00E0771A">
        <w:rPr>
          <w:sz w:val="28"/>
          <w:szCs w:val="28"/>
        </w:rPr>
        <w:t>. О</w:t>
      </w:r>
      <w:r w:rsidR="0056518A">
        <w:rPr>
          <w:sz w:val="28"/>
          <w:szCs w:val="28"/>
        </w:rPr>
        <w:t>н беж</w:t>
      </w:r>
      <w:r w:rsidR="00E0771A">
        <w:rPr>
          <w:sz w:val="28"/>
          <w:szCs w:val="28"/>
        </w:rPr>
        <w:t>ит</w:t>
      </w:r>
      <w:r w:rsidR="0056518A">
        <w:rPr>
          <w:sz w:val="28"/>
          <w:szCs w:val="28"/>
        </w:rPr>
        <w:t xml:space="preserve"> за мамой по длинному коридору в полуразрушенном здании</w:t>
      </w:r>
      <w:r w:rsidR="00E0771A">
        <w:rPr>
          <w:sz w:val="28"/>
          <w:szCs w:val="28"/>
        </w:rPr>
        <w:t xml:space="preserve"> с об</w:t>
      </w:r>
      <w:r w:rsidR="00676B7E">
        <w:rPr>
          <w:sz w:val="28"/>
          <w:szCs w:val="28"/>
        </w:rPr>
        <w:t>шарпа</w:t>
      </w:r>
      <w:r w:rsidR="00E0771A">
        <w:rPr>
          <w:sz w:val="28"/>
          <w:szCs w:val="28"/>
        </w:rPr>
        <w:t>нными стенами и выбитыми окнами</w:t>
      </w:r>
      <w:r w:rsidR="0056518A">
        <w:rPr>
          <w:sz w:val="28"/>
          <w:szCs w:val="28"/>
        </w:rPr>
        <w:t>.</w:t>
      </w:r>
      <w:r w:rsidR="00E0771A">
        <w:rPr>
          <w:sz w:val="28"/>
          <w:szCs w:val="28"/>
        </w:rPr>
        <w:t xml:space="preserve"> Хочет догнать её и не может.</w:t>
      </w:r>
      <w:r w:rsidR="00C43BF7">
        <w:rPr>
          <w:sz w:val="28"/>
          <w:szCs w:val="28"/>
        </w:rPr>
        <w:t xml:space="preserve"> </w:t>
      </w:r>
      <w:r w:rsidR="008E4333">
        <w:rPr>
          <w:sz w:val="28"/>
          <w:szCs w:val="28"/>
        </w:rPr>
        <w:t>Мама никогда не умела так быстро бегать, но сейчас мч</w:t>
      </w:r>
      <w:r w:rsidR="00E0771A">
        <w:rPr>
          <w:sz w:val="28"/>
          <w:szCs w:val="28"/>
        </w:rPr>
        <w:t>ится</w:t>
      </w:r>
      <w:r w:rsidR="008E4333">
        <w:rPr>
          <w:sz w:val="28"/>
          <w:szCs w:val="28"/>
        </w:rPr>
        <w:t xml:space="preserve"> с нечеловеческой скоростью. Куда? От кого? </w:t>
      </w:r>
      <w:r w:rsidR="00696D88">
        <w:rPr>
          <w:sz w:val="28"/>
          <w:szCs w:val="28"/>
        </w:rPr>
        <w:t>П</w:t>
      </w:r>
      <w:r w:rsidR="003F4B3B">
        <w:rPr>
          <w:sz w:val="28"/>
          <w:szCs w:val="28"/>
        </w:rPr>
        <w:t>озвала его и убежала</w:t>
      </w:r>
      <w:r w:rsidR="00696D88">
        <w:rPr>
          <w:sz w:val="28"/>
          <w:szCs w:val="28"/>
        </w:rPr>
        <w:t>. Почему?</w:t>
      </w:r>
      <w:r w:rsidR="008E4333">
        <w:rPr>
          <w:sz w:val="28"/>
          <w:szCs w:val="28"/>
        </w:rPr>
        <w:t xml:space="preserve"> К</w:t>
      </w:r>
      <w:r w:rsidR="00C43BF7">
        <w:rPr>
          <w:sz w:val="28"/>
          <w:szCs w:val="28"/>
        </w:rPr>
        <w:t>оридор не заканчив</w:t>
      </w:r>
      <w:r w:rsidR="00696D88">
        <w:rPr>
          <w:sz w:val="28"/>
          <w:szCs w:val="28"/>
        </w:rPr>
        <w:t>ается</w:t>
      </w:r>
      <w:r w:rsidR="008E4333">
        <w:rPr>
          <w:sz w:val="28"/>
          <w:szCs w:val="28"/>
        </w:rPr>
        <w:t xml:space="preserve">, таких коридоров не бывает. Если только во сне. </w:t>
      </w:r>
      <w:r w:rsidR="00E11488">
        <w:rPr>
          <w:sz w:val="28"/>
          <w:szCs w:val="28"/>
        </w:rPr>
        <w:t>Ну да, э</w:t>
      </w:r>
      <w:r w:rsidR="008E4333">
        <w:rPr>
          <w:sz w:val="28"/>
          <w:szCs w:val="28"/>
        </w:rPr>
        <w:t>то и есть сон.</w:t>
      </w:r>
    </w:p>
    <w:p w14:paraId="217D3A90" w14:textId="4D1CA217" w:rsidR="009A6245" w:rsidRDefault="00CF51A1" w:rsidP="0077772D">
      <w:pPr>
        <w:rPr>
          <w:sz w:val="28"/>
          <w:szCs w:val="28"/>
        </w:rPr>
      </w:pPr>
      <w:r>
        <w:rPr>
          <w:sz w:val="28"/>
          <w:szCs w:val="28"/>
        </w:rPr>
        <w:tab/>
        <w:t>Матвей налет</w:t>
      </w:r>
      <w:r w:rsidR="003F4B3B">
        <w:rPr>
          <w:sz w:val="28"/>
          <w:szCs w:val="28"/>
        </w:rPr>
        <w:t>ает</w:t>
      </w:r>
      <w:r>
        <w:rPr>
          <w:sz w:val="28"/>
          <w:szCs w:val="28"/>
        </w:rPr>
        <w:t xml:space="preserve"> на кучу тряпок, сваленных на полу, и зам</w:t>
      </w:r>
      <w:r w:rsidR="003F4B3B">
        <w:rPr>
          <w:sz w:val="28"/>
          <w:szCs w:val="28"/>
        </w:rPr>
        <w:t>ирает</w:t>
      </w:r>
      <w:r>
        <w:rPr>
          <w:sz w:val="28"/>
          <w:szCs w:val="28"/>
        </w:rPr>
        <w:t xml:space="preserve">. </w:t>
      </w:r>
      <w:r w:rsidR="00173ED6">
        <w:rPr>
          <w:sz w:val="28"/>
          <w:szCs w:val="28"/>
        </w:rPr>
        <w:t>Д</w:t>
      </w:r>
      <w:r>
        <w:rPr>
          <w:sz w:val="28"/>
          <w:szCs w:val="28"/>
        </w:rPr>
        <w:t xml:space="preserve">етские распашонки, ползунки, комбинезоны, </w:t>
      </w:r>
      <w:r w:rsidR="001700B1">
        <w:rPr>
          <w:sz w:val="28"/>
          <w:szCs w:val="28"/>
        </w:rPr>
        <w:t xml:space="preserve">майки, </w:t>
      </w:r>
      <w:r w:rsidR="001A41F7">
        <w:rPr>
          <w:sz w:val="28"/>
          <w:szCs w:val="28"/>
        </w:rPr>
        <w:t>трусы и чепчики</w:t>
      </w:r>
      <w:r>
        <w:rPr>
          <w:sz w:val="28"/>
          <w:szCs w:val="28"/>
        </w:rPr>
        <w:t>.</w:t>
      </w:r>
    </w:p>
    <w:p w14:paraId="46734291" w14:textId="191A5240" w:rsidR="00613FCF" w:rsidRDefault="00613FCF" w:rsidP="0077772D">
      <w:pPr>
        <w:rPr>
          <w:sz w:val="28"/>
          <w:szCs w:val="28"/>
        </w:rPr>
      </w:pPr>
      <w:r>
        <w:rPr>
          <w:sz w:val="28"/>
          <w:szCs w:val="28"/>
        </w:rPr>
        <w:t xml:space="preserve">- Мама, ты же ничего не покупала, - </w:t>
      </w:r>
      <w:r w:rsidR="004D4A98">
        <w:rPr>
          <w:sz w:val="28"/>
          <w:szCs w:val="28"/>
        </w:rPr>
        <w:t>бормочет</w:t>
      </w:r>
      <w:r>
        <w:rPr>
          <w:sz w:val="28"/>
          <w:szCs w:val="28"/>
        </w:rPr>
        <w:t xml:space="preserve"> он. – Говорила, потом, успеем.</w:t>
      </w:r>
    </w:p>
    <w:p w14:paraId="52ACA246" w14:textId="10F64A8A" w:rsidR="004D4A98" w:rsidRDefault="00BB33A6" w:rsidP="0077772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9514D">
        <w:rPr>
          <w:sz w:val="28"/>
          <w:szCs w:val="28"/>
        </w:rPr>
        <w:t>Почему он решил</w:t>
      </w:r>
      <w:r>
        <w:rPr>
          <w:sz w:val="28"/>
          <w:szCs w:val="28"/>
        </w:rPr>
        <w:t xml:space="preserve">, что это вещи для его сестры? </w:t>
      </w:r>
      <w:r w:rsidR="00507D08">
        <w:rPr>
          <w:sz w:val="28"/>
          <w:szCs w:val="28"/>
        </w:rPr>
        <w:t xml:space="preserve">Нет, конечно, откуда им здесь </w:t>
      </w:r>
      <w:r w:rsidR="0099514D">
        <w:rPr>
          <w:sz w:val="28"/>
          <w:szCs w:val="28"/>
        </w:rPr>
        <w:t>взяться</w:t>
      </w:r>
      <w:r w:rsidR="00507D08">
        <w:rPr>
          <w:sz w:val="28"/>
          <w:szCs w:val="28"/>
        </w:rPr>
        <w:t xml:space="preserve">. </w:t>
      </w:r>
      <w:r w:rsidR="00696D88">
        <w:rPr>
          <w:sz w:val="28"/>
          <w:szCs w:val="28"/>
        </w:rPr>
        <w:t xml:space="preserve">Хотя </w:t>
      </w:r>
      <w:r w:rsidR="004D4A98">
        <w:rPr>
          <w:sz w:val="28"/>
          <w:szCs w:val="28"/>
        </w:rPr>
        <w:t xml:space="preserve">жёлтый чепчик в </w:t>
      </w:r>
      <w:r w:rsidR="000939DF">
        <w:rPr>
          <w:sz w:val="28"/>
          <w:szCs w:val="28"/>
        </w:rPr>
        <w:t>красны</w:t>
      </w:r>
      <w:r w:rsidR="004D4A98">
        <w:rPr>
          <w:sz w:val="28"/>
          <w:szCs w:val="28"/>
        </w:rPr>
        <w:t xml:space="preserve">й горошек очень похож на тот, </w:t>
      </w:r>
      <w:r w:rsidR="00F065A1">
        <w:rPr>
          <w:sz w:val="28"/>
          <w:szCs w:val="28"/>
        </w:rPr>
        <w:t>который</w:t>
      </w:r>
      <w:r w:rsidR="004D4A98">
        <w:rPr>
          <w:sz w:val="28"/>
          <w:szCs w:val="28"/>
        </w:rPr>
        <w:t xml:space="preserve"> они смотрели с мамой в магазине. </w:t>
      </w:r>
      <w:r w:rsidR="00507D08">
        <w:rPr>
          <w:sz w:val="28"/>
          <w:szCs w:val="28"/>
        </w:rPr>
        <w:t xml:space="preserve">Матвей </w:t>
      </w:r>
      <w:r w:rsidR="004D4A98">
        <w:rPr>
          <w:sz w:val="28"/>
          <w:szCs w:val="28"/>
        </w:rPr>
        <w:t>случайно наступает</w:t>
      </w:r>
      <w:r w:rsidR="009E7C25">
        <w:rPr>
          <w:sz w:val="28"/>
          <w:szCs w:val="28"/>
        </w:rPr>
        <w:t xml:space="preserve"> на ползунки, </w:t>
      </w:r>
      <w:r w:rsidR="004D4A98">
        <w:rPr>
          <w:sz w:val="28"/>
          <w:szCs w:val="28"/>
        </w:rPr>
        <w:t>запутывается в них, шлёпается н</w:t>
      </w:r>
      <w:r w:rsidR="009E7C25">
        <w:rPr>
          <w:sz w:val="28"/>
          <w:szCs w:val="28"/>
        </w:rPr>
        <w:t>а спину, удар</w:t>
      </w:r>
      <w:r w:rsidR="004D4A98">
        <w:rPr>
          <w:sz w:val="28"/>
          <w:szCs w:val="28"/>
        </w:rPr>
        <w:t>яется</w:t>
      </w:r>
      <w:r w:rsidR="009E7C25">
        <w:rPr>
          <w:sz w:val="28"/>
          <w:szCs w:val="28"/>
        </w:rPr>
        <w:t xml:space="preserve"> затылком.</w:t>
      </w:r>
      <w:r w:rsidR="00FC0E27">
        <w:rPr>
          <w:sz w:val="28"/>
          <w:szCs w:val="28"/>
        </w:rPr>
        <w:t xml:space="preserve"> </w:t>
      </w:r>
    </w:p>
    <w:p w14:paraId="75591BCC" w14:textId="4CAFE0A1" w:rsidR="00BB33A6" w:rsidRDefault="004D4A98" w:rsidP="004D4A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FC0E27">
        <w:rPr>
          <w:sz w:val="28"/>
          <w:szCs w:val="28"/>
        </w:rPr>
        <w:t>ад ним склон</w:t>
      </w:r>
      <w:r>
        <w:rPr>
          <w:sz w:val="28"/>
          <w:szCs w:val="28"/>
        </w:rPr>
        <w:t>яется</w:t>
      </w:r>
      <w:r w:rsidR="00FC0E27">
        <w:rPr>
          <w:sz w:val="28"/>
          <w:szCs w:val="28"/>
        </w:rPr>
        <w:t xml:space="preserve"> мама, </w:t>
      </w:r>
      <w:r>
        <w:rPr>
          <w:sz w:val="28"/>
          <w:szCs w:val="28"/>
        </w:rPr>
        <w:t>качает</w:t>
      </w:r>
      <w:r w:rsidR="00FC0E27">
        <w:rPr>
          <w:sz w:val="28"/>
          <w:szCs w:val="28"/>
        </w:rPr>
        <w:t xml:space="preserve"> головой и </w:t>
      </w:r>
      <w:r>
        <w:rPr>
          <w:sz w:val="28"/>
          <w:szCs w:val="28"/>
        </w:rPr>
        <w:t>шепчет</w:t>
      </w:r>
      <w:r w:rsidR="00FC0E27">
        <w:rPr>
          <w:sz w:val="28"/>
          <w:szCs w:val="28"/>
        </w:rPr>
        <w:t>:</w:t>
      </w:r>
    </w:p>
    <w:p w14:paraId="55BDAA10" w14:textId="7B19396E" w:rsidR="00FC0E27" w:rsidRDefault="00FC0E27" w:rsidP="0077772D">
      <w:pPr>
        <w:rPr>
          <w:sz w:val="28"/>
          <w:szCs w:val="28"/>
        </w:rPr>
      </w:pPr>
      <w:r>
        <w:rPr>
          <w:sz w:val="28"/>
          <w:szCs w:val="28"/>
        </w:rPr>
        <w:t>- Как ты мог, Матвей?</w:t>
      </w:r>
      <w:r w:rsidR="00460BE1">
        <w:rPr>
          <w:sz w:val="28"/>
          <w:szCs w:val="28"/>
        </w:rPr>
        <w:t xml:space="preserve"> Как ты мог?</w:t>
      </w:r>
    </w:p>
    <w:p w14:paraId="08B3F812" w14:textId="231176D3" w:rsidR="00EB1D80" w:rsidRDefault="00E8411F" w:rsidP="0077772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E3A5F">
        <w:rPr>
          <w:sz w:val="28"/>
          <w:szCs w:val="28"/>
        </w:rPr>
        <w:t>Он не реш</w:t>
      </w:r>
      <w:r w:rsidR="004D4A98">
        <w:rPr>
          <w:sz w:val="28"/>
          <w:szCs w:val="28"/>
        </w:rPr>
        <w:t>ается</w:t>
      </w:r>
      <w:r w:rsidR="00EE3A5F">
        <w:rPr>
          <w:sz w:val="28"/>
          <w:szCs w:val="28"/>
        </w:rPr>
        <w:t xml:space="preserve"> посмотреть ей в глаза, отв</w:t>
      </w:r>
      <w:r w:rsidR="004D4A98">
        <w:rPr>
          <w:sz w:val="28"/>
          <w:szCs w:val="28"/>
        </w:rPr>
        <w:t>орачивается</w:t>
      </w:r>
      <w:r w:rsidR="00EE3A5F">
        <w:rPr>
          <w:sz w:val="28"/>
          <w:szCs w:val="28"/>
        </w:rPr>
        <w:t xml:space="preserve"> и </w:t>
      </w:r>
      <w:r w:rsidR="004D4A98">
        <w:rPr>
          <w:sz w:val="28"/>
          <w:szCs w:val="28"/>
        </w:rPr>
        <w:t>слышит</w:t>
      </w:r>
      <w:r w:rsidR="00EE3A5F">
        <w:rPr>
          <w:sz w:val="28"/>
          <w:szCs w:val="28"/>
        </w:rPr>
        <w:t>:</w:t>
      </w:r>
      <w:r w:rsidR="00EB1D80">
        <w:rPr>
          <w:sz w:val="28"/>
          <w:szCs w:val="28"/>
        </w:rPr>
        <w:tab/>
      </w:r>
    </w:p>
    <w:p w14:paraId="6B3C65BE" w14:textId="1B99EF93" w:rsidR="009400AD" w:rsidRDefault="009400AD" w:rsidP="0077772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нстяра</w:t>
      </w:r>
      <w:proofErr w:type="spellEnd"/>
      <w:r>
        <w:rPr>
          <w:sz w:val="28"/>
          <w:szCs w:val="28"/>
        </w:rPr>
        <w:t>, ты чего?</w:t>
      </w:r>
    </w:p>
    <w:p w14:paraId="7392ED12" w14:textId="7812DD11" w:rsidR="00C26D4E" w:rsidRDefault="00BE265B" w:rsidP="0077772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E3A5F">
        <w:rPr>
          <w:sz w:val="28"/>
          <w:szCs w:val="28"/>
        </w:rPr>
        <w:t>Папа тоже здесь? Матвей вск</w:t>
      </w:r>
      <w:r w:rsidR="00C62AD0">
        <w:rPr>
          <w:sz w:val="28"/>
          <w:szCs w:val="28"/>
        </w:rPr>
        <w:t>акивает и понимает, что это уже не сон, а воспоминание. О</w:t>
      </w:r>
      <w:r w:rsidR="0076741D">
        <w:rPr>
          <w:sz w:val="28"/>
          <w:szCs w:val="28"/>
        </w:rPr>
        <w:t>ни с папой стоят на балконе, и папа спрашивает:</w:t>
      </w:r>
    </w:p>
    <w:p w14:paraId="26854F16" w14:textId="0AD31F68" w:rsidR="00C26D4E" w:rsidRDefault="00C26D4E" w:rsidP="0077772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324DB">
        <w:rPr>
          <w:sz w:val="28"/>
          <w:szCs w:val="28"/>
        </w:rPr>
        <w:t>Т</w:t>
      </w:r>
      <w:r>
        <w:rPr>
          <w:sz w:val="28"/>
          <w:szCs w:val="28"/>
        </w:rPr>
        <w:t xml:space="preserve">ы чего? Разве плохо, что поедешь в </w:t>
      </w:r>
      <w:proofErr w:type="spellStart"/>
      <w:r>
        <w:rPr>
          <w:sz w:val="28"/>
          <w:szCs w:val="28"/>
        </w:rPr>
        <w:t>Мезмай</w:t>
      </w:r>
      <w:proofErr w:type="spellEnd"/>
      <w:r>
        <w:rPr>
          <w:sz w:val="28"/>
          <w:szCs w:val="28"/>
        </w:rPr>
        <w:t xml:space="preserve">? Там горы, </w:t>
      </w:r>
      <w:r w:rsidR="004E7C8C">
        <w:rPr>
          <w:sz w:val="28"/>
          <w:szCs w:val="28"/>
        </w:rPr>
        <w:t xml:space="preserve">лес, </w:t>
      </w:r>
      <w:r>
        <w:rPr>
          <w:sz w:val="28"/>
          <w:szCs w:val="28"/>
        </w:rPr>
        <w:t>водопады.</w:t>
      </w:r>
      <w:r w:rsidR="0076741D">
        <w:rPr>
          <w:sz w:val="28"/>
          <w:szCs w:val="28"/>
        </w:rPr>
        <w:t xml:space="preserve"> Отдохнёшь, наберёшься сил</w:t>
      </w:r>
      <w:r w:rsidR="005000E4">
        <w:rPr>
          <w:sz w:val="28"/>
          <w:szCs w:val="28"/>
        </w:rPr>
        <w:t>, н</w:t>
      </w:r>
      <w:r w:rsidR="00927FE2">
        <w:rPr>
          <w:sz w:val="28"/>
          <w:szCs w:val="28"/>
        </w:rPr>
        <w:t>аучишься чему-нибудь полезному.</w:t>
      </w:r>
    </w:p>
    <w:p w14:paraId="3324A9F9" w14:textId="065CD7E3" w:rsidR="00D41C01" w:rsidRDefault="00D41C01" w:rsidP="0077772D">
      <w:pPr>
        <w:rPr>
          <w:sz w:val="28"/>
          <w:szCs w:val="28"/>
        </w:rPr>
      </w:pPr>
      <w:r>
        <w:rPr>
          <w:sz w:val="28"/>
          <w:szCs w:val="28"/>
        </w:rPr>
        <w:t>- Я не нужен вам здесь, да?</w:t>
      </w:r>
      <w:r w:rsidR="00A71DEB">
        <w:rPr>
          <w:sz w:val="28"/>
          <w:szCs w:val="28"/>
        </w:rPr>
        <w:t xml:space="preserve"> Это из-за того, что я тогда сказал?</w:t>
      </w:r>
    </w:p>
    <w:p w14:paraId="4C86C4A4" w14:textId="4C53B4B1" w:rsidR="00A71DEB" w:rsidRDefault="00A71DEB" w:rsidP="0077772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645">
        <w:rPr>
          <w:sz w:val="28"/>
          <w:szCs w:val="28"/>
        </w:rPr>
        <w:t>Ты о чём?</w:t>
      </w:r>
    </w:p>
    <w:p w14:paraId="70F626FE" w14:textId="363B9E07" w:rsidR="00270645" w:rsidRDefault="00270645" w:rsidP="0077772D">
      <w:pPr>
        <w:rPr>
          <w:sz w:val="28"/>
          <w:szCs w:val="28"/>
        </w:rPr>
      </w:pPr>
      <w:r>
        <w:rPr>
          <w:sz w:val="28"/>
          <w:szCs w:val="28"/>
        </w:rPr>
        <w:t>- Не притворяйся, ты всё понял! Ты помнишь наш разговор.</w:t>
      </w:r>
      <w:r w:rsidR="00D41D63">
        <w:rPr>
          <w:sz w:val="28"/>
          <w:szCs w:val="28"/>
        </w:rPr>
        <w:t xml:space="preserve"> И маме всё</w:t>
      </w:r>
      <w:r w:rsidR="009E3D4E">
        <w:rPr>
          <w:sz w:val="28"/>
          <w:szCs w:val="28"/>
        </w:rPr>
        <w:t xml:space="preserve"> передал.</w:t>
      </w:r>
    </w:p>
    <w:p w14:paraId="3E51930D" w14:textId="59B4341E" w:rsidR="00730F3C" w:rsidRDefault="00730F3C" w:rsidP="0077772D">
      <w:pPr>
        <w:rPr>
          <w:sz w:val="28"/>
          <w:szCs w:val="28"/>
        </w:rPr>
      </w:pPr>
      <w:r>
        <w:rPr>
          <w:sz w:val="28"/>
          <w:szCs w:val="28"/>
        </w:rPr>
        <w:tab/>
        <w:t>Па</w:t>
      </w:r>
      <w:r w:rsidR="00EA2E74">
        <w:rPr>
          <w:sz w:val="28"/>
          <w:szCs w:val="28"/>
        </w:rPr>
        <w:t>пино лицо расплывается, и вот перед Матвеем уже не папа, а дед Ахмед.</w:t>
      </w:r>
    </w:p>
    <w:p w14:paraId="3CD88CE3" w14:textId="5116F82C" w:rsidR="000F12A4" w:rsidRDefault="000F12A4" w:rsidP="0077772D">
      <w:pPr>
        <w:rPr>
          <w:sz w:val="28"/>
          <w:szCs w:val="28"/>
        </w:rPr>
      </w:pPr>
      <w:r>
        <w:rPr>
          <w:sz w:val="28"/>
          <w:szCs w:val="28"/>
        </w:rPr>
        <w:t>- Уйдите из мо</w:t>
      </w:r>
      <w:r w:rsidR="00D17534">
        <w:rPr>
          <w:sz w:val="28"/>
          <w:szCs w:val="28"/>
        </w:rPr>
        <w:t xml:space="preserve">его </w:t>
      </w:r>
      <w:r>
        <w:rPr>
          <w:sz w:val="28"/>
          <w:szCs w:val="28"/>
        </w:rPr>
        <w:t>воспоминани</w:t>
      </w:r>
      <w:r w:rsidR="00D17534">
        <w:rPr>
          <w:sz w:val="28"/>
          <w:szCs w:val="28"/>
        </w:rPr>
        <w:t>я</w:t>
      </w:r>
      <w:r>
        <w:rPr>
          <w:sz w:val="28"/>
          <w:szCs w:val="28"/>
        </w:rPr>
        <w:t xml:space="preserve">! – </w:t>
      </w:r>
      <w:r w:rsidR="00D17534">
        <w:rPr>
          <w:sz w:val="28"/>
          <w:szCs w:val="28"/>
        </w:rPr>
        <w:t>кричит</w:t>
      </w:r>
      <w:r>
        <w:rPr>
          <w:sz w:val="28"/>
          <w:szCs w:val="28"/>
        </w:rPr>
        <w:t xml:space="preserve"> Матвей. – Он</w:t>
      </w:r>
      <w:r w:rsidR="00D17534">
        <w:rPr>
          <w:sz w:val="28"/>
          <w:szCs w:val="28"/>
        </w:rPr>
        <w:t>о</w:t>
      </w:r>
      <w:r>
        <w:rPr>
          <w:sz w:val="28"/>
          <w:szCs w:val="28"/>
        </w:rPr>
        <w:t xml:space="preserve"> мо</w:t>
      </w:r>
      <w:r w:rsidR="00D17534">
        <w:rPr>
          <w:sz w:val="28"/>
          <w:szCs w:val="28"/>
        </w:rPr>
        <w:t>ё</w:t>
      </w:r>
      <w:r>
        <w:rPr>
          <w:sz w:val="28"/>
          <w:szCs w:val="28"/>
        </w:rPr>
        <w:t>! Уйдите!</w:t>
      </w:r>
      <w:r w:rsidR="00E60E56">
        <w:rPr>
          <w:sz w:val="28"/>
          <w:szCs w:val="28"/>
        </w:rPr>
        <w:t xml:space="preserve"> Уйдите!</w:t>
      </w:r>
    </w:p>
    <w:p w14:paraId="21ED8708" w14:textId="386FB0D5" w:rsidR="009C11B4" w:rsidRDefault="000F12A4" w:rsidP="0077772D">
      <w:pPr>
        <w:rPr>
          <w:sz w:val="28"/>
          <w:szCs w:val="28"/>
        </w:rPr>
      </w:pPr>
      <w:r>
        <w:rPr>
          <w:sz w:val="28"/>
          <w:szCs w:val="28"/>
        </w:rPr>
        <w:t>- Ты решил, родители винят тебя? – тихо спр</w:t>
      </w:r>
      <w:r w:rsidR="00D17534">
        <w:rPr>
          <w:sz w:val="28"/>
          <w:szCs w:val="28"/>
        </w:rPr>
        <w:t>ашивает</w:t>
      </w:r>
      <w:r>
        <w:rPr>
          <w:sz w:val="28"/>
          <w:szCs w:val="28"/>
        </w:rPr>
        <w:t xml:space="preserve"> дед Ахмед.</w:t>
      </w:r>
      <w:r w:rsidR="00806BE8">
        <w:rPr>
          <w:sz w:val="28"/>
          <w:szCs w:val="28"/>
        </w:rPr>
        <w:t xml:space="preserve"> – Всё</w:t>
      </w:r>
      <w:r w:rsidR="00254B38">
        <w:rPr>
          <w:sz w:val="28"/>
          <w:szCs w:val="28"/>
        </w:rPr>
        <w:t xml:space="preserve"> это</w:t>
      </w:r>
      <w:r w:rsidR="00806BE8">
        <w:rPr>
          <w:sz w:val="28"/>
          <w:szCs w:val="28"/>
        </w:rPr>
        <w:t xml:space="preserve"> врем</w:t>
      </w:r>
      <w:r w:rsidR="00873A11">
        <w:rPr>
          <w:sz w:val="28"/>
          <w:szCs w:val="28"/>
        </w:rPr>
        <w:t>я ты</w:t>
      </w:r>
      <w:r w:rsidR="00806BE8">
        <w:rPr>
          <w:sz w:val="28"/>
          <w:szCs w:val="28"/>
        </w:rPr>
        <w:t xml:space="preserve"> дума</w:t>
      </w:r>
      <w:r w:rsidR="00EB15C9">
        <w:rPr>
          <w:sz w:val="28"/>
          <w:szCs w:val="28"/>
        </w:rPr>
        <w:t>л</w:t>
      </w:r>
      <w:r w:rsidR="00806BE8">
        <w:rPr>
          <w:sz w:val="28"/>
          <w:szCs w:val="28"/>
        </w:rPr>
        <w:t xml:space="preserve">, </w:t>
      </w:r>
      <w:r w:rsidR="00222BB4">
        <w:rPr>
          <w:sz w:val="28"/>
          <w:szCs w:val="28"/>
        </w:rPr>
        <w:t>поэтому</w:t>
      </w:r>
      <w:r w:rsidR="00E05C72">
        <w:rPr>
          <w:sz w:val="28"/>
          <w:szCs w:val="28"/>
        </w:rPr>
        <w:t xml:space="preserve"> </w:t>
      </w:r>
      <w:r w:rsidR="001C3196">
        <w:rPr>
          <w:sz w:val="28"/>
          <w:szCs w:val="28"/>
        </w:rPr>
        <w:t xml:space="preserve">они и </w:t>
      </w:r>
      <w:r w:rsidR="00806BE8">
        <w:rPr>
          <w:sz w:val="28"/>
          <w:szCs w:val="28"/>
        </w:rPr>
        <w:t xml:space="preserve">отослали тебя в </w:t>
      </w:r>
      <w:proofErr w:type="spellStart"/>
      <w:r w:rsidR="00806BE8">
        <w:rPr>
          <w:sz w:val="28"/>
          <w:szCs w:val="28"/>
        </w:rPr>
        <w:t>Мезмай</w:t>
      </w:r>
      <w:proofErr w:type="spellEnd"/>
      <w:r w:rsidR="00806BE8">
        <w:rPr>
          <w:sz w:val="28"/>
          <w:szCs w:val="28"/>
        </w:rPr>
        <w:t>.</w:t>
      </w:r>
    </w:p>
    <w:p w14:paraId="4CF401E2" w14:textId="0F3DC93C" w:rsidR="002A3826" w:rsidRDefault="004349B8" w:rsidP="001649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твей </w:t>
      </w:r>
      <w:r w:rsidR="00D6751C">
        <w:rPr>
          <w:sz w:val="28"/>
          <w:szCs w:val="28"/>
        </w:rPr>
        <w:t>чувствует</w:t>
      </w:r>
      <w:r>
        <w:rPr>
          <w:sz w:val="28"/>
          <w:szCs w:val="28"/>
        </w:rPr>
        <w:t xml:space="preserve">, </w:t>
      </w:r>
      <w:r w:rsidR="002A3826">
        <w:rPr>
          <w:sz w:val="28"/>
          <w:szCs w:val="28"/>
        </w:rPr>
        <w:t>что сейчас разревётся.</w:t>
      </w:r>
    </w:p>
    <w:p w14:paraId="7A9C215E" w14:textId="068E0E86" w:rsidR="0021563A" w:rsidRDefault="002A3826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63A">
        <w:rPr>
          <w:sz w:val="28"/>
          <w:szCs w:val="28"/>
        </w:rPr>
        <w:t>Ты ошибаешься, - продолж</w:t>
      </w:r>
      <w:r w:rsidR="00D6751C">
        <w:rPr>
          <w:sz w:val="28"/>
          <w:szCs w:val="28"/>
        </w:rPr>
        <w:t>ает</w:t>
      </w:r>
      <w:r w:rsidR="0021563A">
        <w:rPr>
          <w:sz w:val="28"/>
          <w:szCs w:val="28"/>
        </w:rPr>
        <w:t xml:space="preserve"> дед Ахмед. – Просто иногда взрослым так больно, что они не знают, как с этим справиться. Они при</w:t>
      </w:r>
      <w:r w:rsidR="00067CD9">
        <w:rPr>
          <w:sz w:val="28"/>
          <w:szCs w:val="28"/>
        </w:rPr>
        <w:t>вык</w:t>
      </w:r>
      <w:r w:rsidR="0021563A">
        <w:rPr>
          <w:sz w:val="28"/>
          <w:szCs w:val="28"/>
        </w:rPr>
        <w:t>ли быть сильными и защищать тебя, а сейчас им самим нужна поддержка.</w:t>
      </w:r>
    </w:p>
    <w:p w14:paraId="66237622" w14:textId="77777777" w:rsidR="001C3196" w:rsidRDefault="0021563A" w:rsidP="00164901">
      <w:pPr>
        <w:rPr>
          <w:sz w:val="28"/>
          <w:szCs w:val="28"/>
        </w:rPr>
      </w:pPr>
      <w:r>
        <w:rPr>
          <w:sz w:val="28"/>
          <w:szCs w:val="28"/>
        </w:rPr>
        <w:t>- Я хотел их поддержать!</w:t>
      </w:r>
    </w:p>
    <w:p w14:paraId="221F33DA" w14:textId="62D2EF67" w:rsidR="00691361" w:rsidRDefault="001C3196" w:rsidP="00164901">
      <w:pPr>
        <w:rPr>
          <w:sz w:val="28"/>
          <w:szCs w:val="28"/>
        </w:rPr>
      </w:pPr>
      <w:r>
        <w:rPr>
          <w:sz w:val="28"/>
          <w:szCs w:val="28"/>
        </w:rPr>
        <w:t>- Они это ценят, поверь.</w:t>
      </w:r>
      <w:r w:rsidR="00D23CBB">
        <w:rPr>
          <w:sz w:val="28"/>
          <w:szCs w:val="28"/>
        </w:rPr>
        <w:t xml:space="preserve"> Но им надо найти почву под ногами, чтобы жить дальше</w:t>
      </w:r>
      <w:r w:rsidR="006C6517">
        <w:rPr>
          <w:sz w:val="28"/>
          <w:szCs w:val="28"/>
        </w:rPr>
        <w:t>, п</w:t>
      </w:r>
      <w:r w:rsidR="00F709E5">
        <w:rPr>
          <w:sz w:val="28"/>
          <w:szCs w:val="28"/>
        </w:rPr>
        <w:t xml:space="preserve">рийти в себя, пока ты здесь. </w:t>
      </w:r>
      <w:r w:rsidR="008649EC">
        <w:rPr>
          <w:sz w:val="28"/>
          <w:szCs w:val="28"/>
        </w:rPr>
        <w:t xml:space="preserve">Они стыдятся </w:t>
      </w:r>
      <w:r w:rsidR="00E4314D">
        <w:rPr>
          <w:sz w:val="28"/>
          <w:szCs w:val="28"/>
        </w:rPr>
        <w:t>показать слабость</w:t>
      </w:r>
      <w:r w:rsidR="008649EC">
        <w:rPr>
          <w:sz w:val="28"/>
          <w:szCs w:val="28"/>
        </w:rPr>
        <w:t>. Зря, конечно. Ты уже большой и всё понимаешь.</w:t>
      </w:r>
    </w:p>
    <w:p w14:paraId="2CC06945" w14:textId="65D627C3" w:rsidR="000355EA" w:rsidRDefault="000355EA" w:rsidP="00164901">
      <w:pPr>
        <w:rPr>
          <w:sz w:val="28"/>
          <w:szCs w:val="28"/>
        </w:rPr>
      </w:pPr>
      <w:r>
        <w:rPr>
          <w:sz w:val="28"/>
          <w:szCs w:val="28"/>
        </w:rPr>
        <w:t>- Вы уверены, что они не…</w:t>
      </w:r>
    </w:p>
    <w:p w14:paraId="63C04F0F" w14:textId="71D1BBE2" w:rsidR="000355EA" w:rsidRDefault="000355EA" w:rsidP="0016490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33A76">
        <w:rPr>
          <w:sz w:val="28"/>
          <w:szCs w:val="28"/>
        </w:rPr>
        <w:t>С</w:t>
      </w:r>
      <w:r>
        <w:rPr>
          <w:sz w:val="28"/>
          <w:szCs w:val="28"/>
        </w:rPr>
        <w:t xml:space="preserve">лёзы </w:t>
      </w:r>
      <w:r w:rsidR="00033A76">
        <w:rPr>
          <w:sz w:val="28"/>
          <w:szCs w:val="28"/>
        </w:rPr>
        <w:t>текут</w:t>
      </w:r>
      <w:r>
        <w:rPr>
          <w:sz w:val="28"/>
          <w:szCs w:val="28"/>
        </w:rPr>
        <w:t xml:space="preserve"> по щекам</w:t>
      </w:r>
      <w:r w:rsidR="00033A76">
        <w:rPr>
          <w:sz w:val="28"/>
          <w:szCs w:val="28"/>
        </w:rPr>
        <w:t xml:space="preserve"> Матвея</w:t>
      </w:r>
      <w:r>
        <w:rPr>
          <w:sz w:val="28"/>
          <w:szCs w:val="28"/>
        </w:rPr>
        <w:t>.</w:t>
      </w:r>
    </w:p>
    <w:p w14:paraId="13531DBA" w14:textId="5161039A" w:rsidR="000355EA" w:rsidRDefault="000355EA" w:rsidP="00164901">
      <w:pPr>
        <w:rPr>
          <w:sz w:val="28"/>
          <w:szCs w:val="28"/>
        </w:rPr>
      </w:pPr>
      <w:r>
        <w:rPr>
          <w:sz w:val="28"/>
          <w:szCs w:val="28"/>
        </w:rPr>
        <w:t>- У них и мыслей таких не было</w:t>
      </w:r>
      <w:r w:rsidR="00CB61ED">
        <w:rPr>
          <w:sz w:val="28"/>
          <w:szCs w:val="28"/>
        </w:rPr>
        <w:t xml:space="preserve">, - </w:t>
      </w:r>
      <w:r w:rsidR="003418A2">
        <w:rPr>
          <w:sz w:val="28"/>
          <w:szCs w:val="28"/>
        </w:rPr>
        <w:t>увер</w:t>
      </w:r>
      <w:r w:rsidR="00033A76">
        <w:rPr>
          <w:sz w:val="28"/>
          <w:szCs w:val="28"/>
        </w:rPr>
        <w:t>яет</w:t>
      </w:r>
      <w:r w:rsidR="003418A2">
        <w:rPr>
          <w:sz w:val="28"/>
          <w:szCs w:val="28"/>
        </w:rPr>
        <w:t xml:space="preserve"> дед Ахмед. - </w:t>
      </w:r>
      <w:r>
        <w:rPr>
          <w:sz w:val="28"/>
          <w:szCs w:val="28"/>
        </w:rPr>
        <w:t xml:space="preserve">Ты сказал </w:t>
      </w:r>
      <w:r w:rsidR="003418A2">
        <w:rPr>
          <w:sz w:val="28"/>
          <w:szCs w:val="28"/>
        </w:rPr>
        <w:t xml:space="preserve">глупые слова </w:t>
      </w:r>
      <w:r>
        <w:rPr>
          <w:sz w:val="28"/>
          <w:szCs w:val="28"/>
        </w:rPr>
        <w:t>сгоряча, совс</w:t>
      </w:r>
      <w:r w:rsidR="00316BB7">
        <w:rPr>
          <w:sz w:val="28"/>
          <w:szCs w:val="28"/>
        </w:rPr>
        <w:t>ем не желая</w:t>
      </w:r>
      <w:r>
        <w:rPr>
          <w:sz w:val="28"/>
          <w:szCs w:val="28"/>
        </w:rPr>
        <w:t xml:space="preserve"> зла своей сестре.</w:t>
      </w:r>
      <w:r w:rsidR="000712C8">
        <w:rPr>
          <w:sz w:val="28"/>
          <w:szCs w:val="28"/>
        </w:rPr>
        <w:t xml:space="preserve"> </w:t>
      </w:r>
      <w:r w:rsidR="005A0E78">
        <w:rPr>
          <w:sz w:val="28"/>
          <w:szCs w:val="28"/>
        </w:rPr>
        <w:t xml:space="preserve">Твои </w:t>
      </w:r>
      <w:r w:rsidR="00EE3A5F">
        <w:rPr>
          <w:sz w:val="28"/>
          <w:szCs w:val="28"/>
        </w:rPr>
        <w:t>мама и папа</w:t>
      </w:r>
      <w:r w:rsidR="005A0E78">
        <w:rPr>
          <w:sz w:val="28"/>
          <w:szCs w:val="28"/>
        </w:rPr>
        <w:t xml:space="preserve"> знают, что ты любил её и тоже страдаешь.</w:t>
      </w:r>
    </w:p>
    <w:p w14:paraId="7EBFF8AF" w14:textId="42F2FFA1" w:rsidR="009208AC" w:rsidRDefault="009208AC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4916">
        <w:rPr>
          <w:sz w:val="28"/>
          <w:szCs w:val="28"/>
        </w:rPr>
        <w:t>А е</w:t>
      </w:r>
      <w:r>
        <w:rPr>
          <w:sz w:val="28"/>
          <w:szCs w:val="28"/>
        </w:rPr>
        <w:t xml:space="preserve">сли правда </w:t>
      </w:r>
      <w:r w:rsidR="00570427">
        <w:rPr>
          <w:sz w:val="28"/>
          <w:szCs w:val="28"/>
        </w:rPr>
        <w:t xml:space="preserve">всё </w:t>
      </w:r>
      <w:r>
        <w:rPr>
          <w:sz w:val="28"/>
          <w:szCs w:val="28"/>
        </w:rPr>
        <w:t>из-за меня?</w:t>
      </w:r>
      <w:r w:rsidR="007F57F0">
        <w:rPr>
          <w:sz w:val="28"/>
          <w:szCs w:val="28"/>
        </w:rPr>
        <w:t xml:space="preserve"> Как здесь, когда мы проходили квест, я назвал пятерых, принёс их в жертву, а утром они покрылись зелёными пятнами.</w:t>
      </w:r>
    </w:p>
    <w:p w14:paraId="03B5835F" w14:textId="13AD1BD1" w:rsidR="00F25DE9" w:rsidRDefault="00271B0E" w:rsidP="00164901">
      <w:pPr>
        <w:rPr>
          <w:sz w:val="28"/>
          <w:szCs w:val="28"/>
        </w:rPr>
      </w:pPr>
      <w:r>
        <w:rPr>
          <w:sz w:val="28"/>
          <w:szCs w:val="28"/>
        </w:rPr>
        <w:t>- Ты удивишься, но</w:t>
      </w:r>
      <w:r w:rsidR="00E0406F">
        <w:rPr>
          <w:sz w:val="28"/>
          <w:szCs w:val="28"/>
        </w:rPr>
        <w:t xml:space="preserve"> </w:t>
      </w:r>
      <w:r w:rsidR="002B7458">
        <w:rPr>
          <w:sz w:val="28"/>
          <w:szCs w:val="28"/>
        </w:rPr>
        <w:t>м</w:t>
      </w:r>
      <w:r>
        <w:rPr>
          <w:sz w:val="28"/>
          <w:szCs w:val="28"/>
        </w:rPr>
        <w:t>ногие вещи</w:t>
      </w:r>
      <w:r w:rsidR="008A751A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ются сами по себе</w:t>
      </w:r>
      <w:r w:rsidR="008A751A">
        <w:rPr>
          <w:sz w:val="28"/>
          <w:szCs w:val="28"/>
        </w:rPr>
        <w:t>, хотим мы этого или нет. Это</w:t>
      </w:r>
      <w:r w:rsidR="003E6E84">
        <w:rPr>
          <w:sz w:val="28"/>
          <w:szCs w:val="28"/>
        </w:rPr>
        <w:t xml:space="preserve"> </w:t>
      </w:r>
      <w:r w:rsidR="008A751A">
        <w:rPr>
          <w:sz w:val="28"/>
          <w:szCs w:val="28"/>
        </w:rPr>
        <w:t>не значит, что надо желать кому-то плохого</w:t>
      </w:r>
      <w:r w:rsidR="001A51CC">
        <w:rPr>
          <w:sz w:val="28"/>
          <w:szCs w:val="28"/>
        </w:rPr>
        <w:t>:</w:t>
      </w:r>
      <w:r w:rsidR="008855BF">
        <w:rPr>
          <w:sz w:val="28"/>
          <w:szCs w:val="28"/>
        </w:rPr>
        <w:t xml:space="preserve"> ч</w:t>
      </w:r>
      <w:r w:rsidR="00282658">
        <w:rPr>
          <w:sz w:val="28"/>
          <w:szCs w:val="28"/>
        </w:rPr>
        <w:t>ем светлее твои мысли, тем легче на душе.</w:t>
      </w:r>
      <w:r w:rsidR="0043621F">
        <w:rPr>
          <w:sz w:val="28"/>
          <w:szCs w:val="28"/>
        </w:rPr>
        <w:t xml:space="preserve"> Но никогда не вини себя </w:t>
      </w:r>
      <w:r w:rsidR="00277DCA">
        <w:rPr>
          <w:sz w:val="28"/>
          <w:szCs w:val="28"/>
        </w:rPr>
        <w:t>за то</w:t>
      </w:r>
      <w:r w:rsidR="0043621F">
        <w:rPr>
          <w:sz w:val="28"/>
          <w:szCs w:val="28"/>
        </w:rPr>
        <w:t>, чего ты не совершал</w:t>
      </w:r>
      <w:r w:rsidR="00320A10">
        <w:rPr>
          <w:sz w:val="28"/>
          <w:szCs w:val="28"/>
        </w:rPr>
        <w:t>.</w:t>
      </w:r>
      <w:r w:rsidR="001343B7">
        <w:rPr>
          <w:sz w:val="28"/>
          <w:szCs w:val="28"/>
        </w:rPr>
        <w:t xml:space="preserve"> Ты приехал сюда с чувством вины, вот и решил, что друзья </w:t>
      </w:r>
      <w:r w:rsidR="00B7169D">
        <w:rPr>
          <w:sz w:val="28"/>
          <w:szCs w:val="28"/>
        </w:rPr>
        <w:t xml:space="preserve">тоже </w:t>
      </w:r>
      <w:r w:rsidR="001343B7">
        <w:rPr>
          <w:sz w:val="28"/>
          <w:szCs w:val="28"/>
        </w:rPr>
        <w:t xml:space="preserve">пострадали </w:t>
      </w:r>
      <w:r w:rsidR="006D3A7D">
        <w:rPr>
          <w:sz w:val="28"/>
          <w:szCs w:val="28"/>
        </w:rPr>
        <w:t xml:space="preserve">по твоей </w:t>
      </w:r>
      <w:r w:rsidR="003D6A65">
        <w:rPr>
          <w:sz w:val="28"/>
          <w:szCs w:val="28"/>
        </w:rPr>
        <w:t>милости</w:t>
      </w:r>
      <w:r w:rsidR="006073E2">
        <w:rPr>
          <w:sz w:val="28"/>
          <w:szCs w:val="28"/>
        </w:rPr>
        <w:t>, п</w:t>
      </w:r>
      <w:r w:rsidR="001343B7">
        <w:rPr>
          <w:sz w:val="28"/>
          <w:szCs w:val="28"/>
        </w:rPr>
        <w:t>оверил мне, безумному старику.</w:t>
      </w:r>
    </w:p>
    <w:p w14:paraId="7AEA2282" w14:textId="6F4A56CE" w:rsidR="004007CF" w:rsidRDefault="004007CF" w:rsidP="0016490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4B6E7A">
        <w:rPr>
          <w:sz w:val="28"/>
          <w:szCs w:val="28"/>
        </w:rPr>
        <w:t>З</w:t>
      </w:r>
      <w:r>
        <w:rPr>
          <w:sz w:val="28"/>
          <w:szCs w:val="28"/>
        </w:rPr>
        <w:t>начит</w:t>
      </w:r>
      <w:proofErr w:type="gramEnd"/>
      <w:r w:rsidR="004B6E7A">
        <w:rPr>
          <w:sz w:val="28"/>
          <w:szCs w:val="28"/>
        </w:rPr>
        <w:t>,</w:t>
      </w:r>
      <w:r>
        <w:rPr>
          <w:sz w:val="28"/>
          <w:szCs w:val="28"/>
        </w:rPr>
        <w:t xml:space="preserve"> их заколдовали не из-за квеста? Это всё </w:t>
      </w:r>
      <w:proofErr w:type="spellStart"/>
      <w:r>
        <w:rPr>
          <w:sz w:val="28"/>
          <w:szCs w:val="28"/>
        </w:rPr>
        <w:t>удды</w:t>
      </w:r>
      <w:proofErr w:type="spellEnd"/>
      <w:r>
        <w:rPr>
          <w:sz w:val="28"/>
          <w:szCs w:val="28"/>
        </w:rPr>
        <w:t xml:space="preserve"> устроили?</w:t>
      </w:r>
    </w:p>
    <w:p w14:paraId="7704DFB2" w14:textId="6BDACD49" w:rsidR="00127A58" w:rsidRDefault="00127A58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E21">
        <w:rPr>
          <w:sz w:val="28"/>
          <w:szCs w:val="28"/>
        </w:rPr>
        <w:t>Может, и они</w:t>
      </w:r>
      <w:r>
        <w:rPr>
          <w:sz w:val="28"/>
          <w:szCs w:val="28"/>
        </w:rPr>
        <w:t>, - улыб</w:t>
      </w:r>
      <w:r w:rsidR="00734DA5">
        <w:rPr>
          <w:sz w:val="28"/>
          <w:szCs w:val="28"/>
        </w:rPr>
        <w:t>ается</w:t>
      </w:r>
      <w:r>
        <w:rPr>
          <w:sz w:val="28"/>
          <w:szCs w:val="28"/>
        </w:rPr>
        <w:t xml:space="preserve"> дед Ахмед.</w:t>
      </w:r>
      <w:r w:rsidR="001E6E21">
        <w:rPr>
          <w:sz w:val="28"/>
          <w:szCs w:val="28"/>
        </w:rPr>
        <w:t xml:space="preserve"> – Не так уж важно, кто и зачем. Ты давай</w:t>
      </w:r>
      <w:r w:rsidR="0070062C">
        <w:rPr>
          <w:sz w:val="28"/>
          <w:szCs w:val="28"/>
        </w:rPr>
        <w:t>,</w:t>
      </w:r>
      <w:r w:rsidR="001E6E21">
        <w:rPr>
          <w:sz w:val="28"/>
          <w:szCs w:val="28"/>
        </w:rPr>
        <w:t xml:space="preserve"> выплывай отсюда.</w:t>
      </w:r>
      <w:r w:rsidR="00D30F44">
        <w:rPr>
          <w:sz w:val="28"/>
          <w:szCs w:val="28"/>
        </w:rPr>
        <w:t xml:space="preserve"> Мы с </w:t>
      </w:r>
      <w:proofErr w:type="spellStart"/>
      <w:r w:rsidR="00D30F44">
        <w:rPr>
          <w:sz w:val="28"/>
          <w:szCs w:val="28"/>
        </w:rPr>
        <w:t>Нафсет</w:t>
      </w:r>
      <w:proofErr w:type="spellEnd"/>
      <w:r w:rsidR="00D30F44">
        <w:rPr>
          <w:sz w:val="28"/>
          <w:szCs w:val="28"/>
        </w:rPr>
        <w:t xml:space="preserve"> ждём тебя в лодке.</w:t>
      </w:r>
    </w:p>
    <w:p w14:paraId="3D832A83" w14:textId="152A4C0E" w:rsidR="00D62CD9" w:rsidRDefault="00D62CD9" w:rsidP="001649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Липкая жижа снова склеила </w:t>
      </w:r>
      <w:r w:rsidR="00E4314D">
        <w:rPr>
          <w:sz w:val="28"/>
          <w:szCs w:val="28"/>
        </w:rPr>
        <w:t>веки</w:t>
      </w:r>
      <w:r w:rsidR="00261764">
        <w:rPr>
          <w:sz w:val="28"/>
          <w:szCs w:val="28"/>
        </w:rPr>
        <w:t>,</w:t>
      </w:r>
      <w:r w:rsidR="00E4314D">
        <w:rPr>
          <w:sz w:val="28"/>
          <w:szCs w:val="28"/>
        </w:rPr>
        <w:t xml:space="preserve"> потекла за шиворот.</w:t>
      </w:r>
      <w:r w:rsidR="00827F17">
        <w:rPr>
          <w:sz w:val="28"/>
          <w:szCs w:val="28"/>
        </w:rPr>
        <w:t xml:space="preserve"> Матвей барахтался, ревел, </w:t>
      </w:r>
      <w:r w:rsidR="00B157CE">
        <w:rPr>
          <w:sz w:val="28"/>
          <w:szCs w:val="28"/>
        </w:rPr>
        <w:t>ноги св</w:t>
      </w:r>
      <w:r w:rsidR="00C67131">
        <w:rPr>
          <w:sz w:val="28"/>
          <w:szCs w:val="28"/>
        </w:rPr>
        <w:t>ел</w:t>
      </w:r>
      <w:r w:rsidR="00480CD0">
        <w:rPr>
          <w:sz w:val="28"/>
          <w:szCs w:val="28"/>
        </w:rPr>
        <w:t>о</w:t>
      </w:r>
      <w:r w:rsidR="00B157CE">
        <w:rPr>
          <w:sz w:val="28"/>
          <w:szCs w:val="28"/>
        </w:rPr>
        <w:t xml:space="preserve"> судорог</w:t>
      </w:r>
      <w:r w:rsidR="00480CD0">
        <w:rPr>
          <w:sz w:val="28"/>
          <w:szCs w:val="28"/>
        </w:rPr>
        <w:t>ой</w:t>
      </w:r>
      <w:r w:rsidR="00B157CE">
        <w:rPr>
          <w:sz w:val="28"/>
          <w:szCs w:val="28"/>
        </w:rPr>
        <w:t xml:space="preserve">, </w:t>
      </w:r>
      <w:r w:rsidR="00827F17">
        <w:rPr>
          <w:sz w:val="28"/>
          <w:szCs w:val="28"/>
        </w:rPr>
        <w:t xml:space="preserve">а папин голос звучал </w:t>
      </w:r>
      <w:r w:rsidR="00CA50D1">
        <w:rPr>
          <w:sz w:val="28"/>
          <w:szCs w:val="28"/>
        </w:rPr>
        <w:t xml:space="preserve">совсем </w:t>
      </w:r>
      <w:r w:rsidR="00827F17">
        <w:rPr>
          <w:sz w:val="28"/>
          <w:szCs w:val="28"/>
        </w:rPr>
        <w:t xml:space="preserve">рядом: «Ты справишься, </w:t>
      </w:r>
      <w:proofErr w:type="spellStart"/>
      <w:r w:rsidR="00827F17">
        <w:rPr>
          <w:sz w:val="28"/>
          <w:szCs w:val="28"/>
        </w:rPr>
        <w:t>монстяра</w:t>
      </w:r>
      <w:proofErr w:type="spellEnd"/>
      <w:r w:rsidR="00827F17">
        <w:rPr>
          <w:sz w:val="28"/>
          <w:szCs w:val="28"/>
        </w:rPr>
        <w:t xml:space="preserve">! </w:t>
      </w:r>
      <w:r w:rsidR="00CA50D1">
        <w:rPr>
          <w:sz w:val="28"/>
          <w:szCs w:val="28"/>
        </w:rPr>
        <w:t xml:space="preserve">Ещё чуть-чуть! Ты </w:t>
      </w:r>
      <w:r w:rsidR="00703F98">
        <w:rPr>
          <w:sz w:val="28"/>
          <w:szCs w:val="28"/>
        </w:rPr>
        <w:t xml:space="preserve">– </w:t>
      </w:r>
      <w:r w:rsidR="00CA50D1">
        <w:rPr>
          <w:sz w:val="28"/>
          <w:szCs w:val="28"/>
        </w:rPr>
        <w:t>главный</w:t>
      </w:r>
      <w:r w:rsidR="00703F98">
        <w:rPr>
          <w:sz w:val="28"/>
          <w:szCs w:val="28"/>
        </w:rPr>
        <w:t xml:space="preserve"> </w:t>
      </w:r>
      <w:proofErr w:type="spellStart"/>
      <w:r w:rsidR="00CA50D1">
        <w:rPr>
          <w:sz w:val="28"/>
          <w:szCs w:val="28"/>
        </w:rPr>
        <w:t>монстяра</w:t>
      </w:r>
      <w:proofErr w:type="spellEnd"/>
      <w:r w:rsidR="00CA50D1">
        <w:rPr>
          <w:sz w:val="28"/>
          <w:szCs w:val="28"/>
        </w:rPr>
        <w:t xml:space="preserve"> всех рек!»</w:t>
      </w:r>
    </w:p>
    <w:p w14:paraId="23EB77A4" w14:textId="3B84D74D" w:rsidR="00CA50D1" w:rsidRDefault="00EE2530" w:rsidP="0016490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A50D1">
        <w:rPr>
          <w:sz w:val="28"/>
          <w:szCs w:val="28"/>
        </w:rPr>
        <w:t xml:space="preserve">Когда </w:t>
      </w:r>
      <w:r>
        <w:rPr>
          <w:sz w:val="28"/>
          <w:szCs w:val="28"/>
        </w:rPr>
        <w:t>Матвей</w:t>
      </w:r>
      <w:r w:rsidR="00CA50D1">
        <w:rPr>
          <w:sz w:val="28"/>
          <w:szCs w:val="28"/>
        </w:rPr>
        <w:t xml:space="preserve"> вынырнул, его тут же дёрнули за ухо.</w:t>
      </w:r>
    </w:p>
    <w:p w14:paraId="4F85FADF" w14:textId="35B1F67C" w:rsidR="00CA50D1" w:rsidRDefault="00CA50D1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232">
        <w:rPr>
          <w:sz w:val="28"/>
          <w:szCs w:val="28"/>
        </w:rPr>
        <w:t xml:space="preserve">Говорил, хорошо плаваешь, а сам как мешок с </w:t>
      </w:r>
      <w:r w:rsidR="006459D0">
        <w:rPr>
          <w:sz w:val="28"/>
          <w:szCs w:val="28"/>
        </w:rPr>
        <w:t>камнями</w:t>
      </w:r>
      <w:r w:rsidR="00695232">
        <w:rPr>
          <w:sz w:val="28"/>
          <w:szCs w:val="28"/>
        </w:rPr>
        <w:t xml:space="preserve">. Тьфу! – сплюнула старуха. </w:t>
      </w:r>
      <w:r w:rsidR="006459D0">
        <w:rPr>
          <w:sz w:val="28"/>
          <w:szCs w:val="28"/>
        </w:rPr>
        <w:t>–</w:t>
      </w:r>
      <w:r w:rsidR="00695232">
        <w:rPr>
          <w:sz w:val="28"/>
          <w:szCs w:val="28"/>
        </w:rPr>
        <w:t xml:space="preserve"> </w:t>
      </w:r>
      <w:r w:rsidR="006459D0">
        <w:rPr>
          <w:sz w:val="28"/>
          <w:szCs w:val="28"/>
        </w:rPr>
        <w:t>Да лезь уже в лодку. Дальше легко поплывём.</w:t>
      </w:r>
    </w:p>
    <w:p w14:paraId="0749B07E" w14:textId="191C9252" w:rsidR="006459D0" w:rsidRDefault="006459D0" w:rsidP="00164901">
      <w:pPr>
        <w:rPr>
          <w:sz w:val="28"/>
          <w:szCs w:val="28"/>
        </w:rPr>
      </w:pPr>
      <w:r>
        <w:rPr>
          <w:sz w:val="28"/>
          <w:szCs w:val="28"/>
        </w:rPr>
        <w:tab/>
        <w:t>И она запела: «Оу-у! Оу-у! Оу-у!»</w:t>
      </w:r>
    </w:p>
    <w:p w14:paraId="782606D0" w14:textId="0C490252" w:rsidR="00220699" w:rsidRPr="006F2E5E" w:rsidRDefault="00220699" w:rsidP="00164901">
      <w:pPr>
        <w:rPr>
          <w:b/>
          <w:bCs/>
          <w:sz w:val="28"/>
          <w:szCs w:val="28"/>
        </w:rPr>
      </w:pPr>
      <w:r w:rsidRPr="006F2E5E">
        <w:rPr>
          <w:b/>
          <w:bCs/>
          <w:sz w:val="28"/>
          <w:szCs w:val="28"/>
        </w:rPr>
        <w:t xml:space="preserve">Глава восемнадцатая. </w:t>
      </w:r>
      <w:r w:rsidR="003F7E2B" w:rsidRPr="006F2E5E">
        <w:rPr>
          <w:b/>
          <w:bCs/>
          <w:sz w:val="28"/>
          <w:szCs w:val="28"/>
        </w:rPr>
        <w:t>Ещё один сюрприз</w:t>
      </w:r>
    </w:p>
    <w:p w14:paraId="61CB6DC2" w14:textId="2FC1A575" w:rsidR="0023187C" w:rsidRDefault="003F7E2B" w:rsidP="00D96431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4" w:name="_Hlk97393028"/>
      <w:bookmarkEnd w:id="3"/>
      <w:r w:rsidR="006F2E5E">
        <w:rPr>
          <w:sz w:val="28"/>
          <w:szCs w:val="28"/>
        </w:rPr>
        <w:t xml:space="preserve">Новый провал в памяти уже не удивлял Матвея. Хотя немного странно было увидеть отель без волков и медведей. </w:t>
      </w:r>
      <w:r w:rsidR="00FF26A5">
        <w:rPr>
          <w:sz w:val="28"/>
          <w:szCs w:val="28"/>
        </w:rPr>
        <w:t>Когда там всё изменилось? Пропустил ли он что-нибудь интересное?</w:t>
      </w:r>
      <w:r w:rsidR="00D96431">
        <w:rPr>
          <w:sz w:val="28"/>
          <w:szCs w:val="28"/>
        </w:rPr>
        <w:t xml:space="preserve"> </w:t>
      </w:r>
      <w:r w:rsidR="00EB6C22">
        <w:rPr>
          <w:sz w:val="28"/>
          <w:szCs w:val="28"/>
        </w:rPr>
        <w:t>Обычные администраторы, охранники, горничные</w:t>
      </w:r>
      <w:r w:rsidR="00883D4D">
        <w:rPr>
          <w:sz w:val="28"/>
          <w:szCs w:val="28"/>
        </w:rPr>
        <w:t xml:space="preserve"> спокойно выполняли свою работу</w:t>
      </w:r>
      <w:r w:rsidR="00B90669">
        <w:rPr>
          <w:sz w:val="28"/>
          <w:szCs w:val="28"/>
        </w:rPr>
        <w:t>, а Матвей ждал, что они вот-вот превратятся в зверей.</w:t>
      </w:r>
      <w:r w:rsidR="00360A41">
        <w:rPr>
          <w:sz w:val="28"/>
          <w:szCs w:val="28"/>
        </w:rPr>
        <w:t xml:space="preserve"> Или из</w:t>
      </w:r>
      <w:r w:rsidR="005D5D30">
        <w:rPr>
          <w:sz w:val="28"/>
          <w:szCs w:val="28"/>
        </w:rPr>
        <w:t xml:space="preserve"> какой-нибудь комнаты</w:t>
      </w:r>
      <w:r w:rsidR="00360A41">
        <w:rPr>
          <w:sz w:val="28"/>
          <w:szCs w:val="28"/>
        </w:rPr>
        <w:t xml:space="preserve"> выскочит </w:t>
      </w:r>
      <w:r w:rsidR="0023187C">
        <w:rPr>
          <w:sz w:val="28"/>
          <w:szCs w:val="28"/>
        </w:rPr>
        <w:t xml:space="preserve">кошка </w:t>
      </w:r>
      <w:proofErr w:type="spellStart"/>
      <w:r w:rsidR="0023187C">
        <w:rPr>
          <w:sz w:val="28"/>
          <w:szCs w:val="28"/>
        </w:rPr>
        <w:t>Мурзият</w:t>
      </w:r>
      <w:proofErr w:type="spellEnd"/>
      <w:r w:rsidR="0023187C">
        <w:rPr>
          <w:sz w:val="28"/>
          <w:szCs w:val="28"/>
        </w:rPr>
        <w:t xml:space="preserve"> и скажет: «А ну быстро горох красить!»</w:t>
      </w:r>
    </w:p>
    <w:p w14:paraId="4354747B" w14:textId="7CA6C209" w:rsidR="005D5D30" w:rsidRDefault="005D5D30" w:rsidP="001649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о она не выскочила. </w:t>
      </w:r>
      <w:r w:rsidR="00EC7C93">
        <w:rPr>
          <w:sz w:val="28"/>
          <w:szCs w:val="28"/>
        </w:rPr>
        <w:t>Матвей поднялся на второй этаж, вошёл в конференц-зал, а там Маша и Тарас вели занятие.</w:t>
      </w:r>
    </w:p>
    <w:p w14:paraId="33E18E6E" w14:textId="78CBE43C" w:rsidR="00EC7C93" w:rsidRDefault="00EC7C93" w:rsidP="0016490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7063D">
        <w:rPr>
          <w:sz w:val="28"/>
          <w:szCs w:val="28"/>
        </w:rPr>
        <w:t xml:space="preserve"> </w:t>
      </w:r>
      <w:r w:rsidR="00B370F3">
        <w:rPr>
          <w:sz w:val="28"/>
          <w:szCs w:val="28"/>
        </w:rPr>
        <w:t>Г</w:t>
      </w:r>
      <w:r w:rsidR="0057063D">
        <w:rPr>
          <w:sz w:val="28"/>
          <w:szCs w:val="28"/>
        </w:rPr>
        <w:t>де ты ходишь-бродишь? – спросила Маша. – Садись скорее, мы уже начинаем.</w:t>
      </w:r>
    </w:p>
    <w:p w14:paraId="643C1407" w14:textId="117EF194" w:rsidR="00543CCF" w:rsidRDefault="00543CCF" w:rsidP="001649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твей сел рядом с Лерой и </w:t>
      </w:r>
      <w:r w:rsidR="00B83AFE">
        <w:rPr>
          <w:sz w:val="28"/>
          <w:szCs w:val="28"/>
        </w:rPr>
        <w:t>Ромой</w:t>
      </w:r>
      <w:r w:rsidR="00136656">
        <w:rPr>
          <w:sz w:val="28"/>
          <w:szCs w:val="28"/>
        </w:rPr>
        <w:t xml:space="preserve">, </w:t>
      </w:r>
      <w:r w:rsidR="00B83AFE">
        <w:rPr>
          <w:sz w:val="28"/>
          <w:szCs w:val="28"/>
        </w:rPr>
        <w:t>Рома</w:t>
      </w:r>
      <w:r w:rsidR="00136656">
        <w:rPr>
          <w:sz w:val="28"/>
          <w:szCs w:val="28"/>
        </w:rPr>
        <w:t xml:space="preserve"> прошептал, что Тарас будет учить, как </w:t>
      </w:r>
      <w:r w:rsidR="00600411">
        <w:rPr>
          <w:sz w:val="28"/>
          <w:szCs w:val="28"/>
        </w:rPr>
        <w:t xml:space="preserve">играть одними руками, </w:t>
      </w:r>
      <w:r w:rsidR="00581016">
        <w:rPr>
          <w:sz w:val="28"/>
          <w:szCs w:val="28"/>
        </w:rPr>
        <w:t>не произнося ни слова. Е</w:t>
      </w:r>
      <w:r w:rsidR="00600411">
        <w:rPr>
          <w:sz w:val="28"/>
          <w:szCs w:val="28"/>
        </w:rPr>
        <w:t>го любимая тема.</w:t>
      </w:r>
    </w:p>
    <w:p w14:paraId="63B43EC5" w14:textId="52867BDD" w:rsidR="00A64B7A" w:rsidRDefault="00600411" w:rsidP="00164901">
      <w:pPr>
        <w:rPr>
          <w:sz w:val="28"/>
          <w:szCs w:val="28"/>
        </w:rPr>
      </w:pPr>
      <w:r>
        <w:rPr>
          <w:sz w:val="28"/>
          <w:szCs w:val="28"/>
        </w:rPr>
        <w:t>- Они что-нибудь рассказали? – спросил Матвей. – Маша с Тарасом. Где они были всё это время?</w:t>
      </w:r>
    </w:p>
    <w:p w14:paraId="3F0F5EAB" w14:textId="4CE39047" w:rsidR="00FD7EBB" w:rsidRDefault="00FD7EBB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Когда? – не понял </w:t>
      </w:r>
      <w:r w:rsidR="00B83AFE">
        <w:rPr>
          <w:sz w:val="28"/>
          <w:szCs w:val="28"/>
        </w:rPr>
        <w:t>Рома</w:t>
      </w:r>
      <w:r>
        <w:rPr>
          <w:sz w:val="28"/>
          <w:szCs w:val="28"/>
        </w:rPr>
        <w:t>.</w:t>
      </w:r>
    </w:p>
    <w:p w14:paraId="153217FA" w14:textId="77777777" w:rsidR="00CA2ECF" w:rsidRDefault="00FD7EBB" w:rsidP="00164901">
      <w:pPr>
        <w:rPr>
          <w:sz w:val="28"/>
          <w:szCs w:val="28"/>
        </w:rPr>
      </w:pPr>
      <w:r>
        <w:rPr>
          <w:sz w:val="28"/>
          <w:szCs w:val="28"/>
        </w:rPr>
        <w:t>- Пока отелем командовала кошка.</w:t>
      </w:r>
    </w:p>
    <w:p w14:paraId="73E8ECFD" w14:textId="74FBEDA6" w:rsidR="00CA2ECF" w:rsidRDefault="00CA2ECF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шка? – </w:t>
      </w:r>
      <w:r w:rsidR="00330466">
        <w:rPr>
          <w:sz w:val="28"/>
          <w:szCs w:val="28"/>
        </w:rPr>
        <w:t>хихикнул</w:t>
      </w:r>
      <w:r>
        <w:rPr>
          <w:sz w:val="28"/>
          <w:szCs w:val="28"/>
        </w:rPr>
        <w:t xml:space="preserve"> </w:t>
      </w:r>
      <w:r w:rsidR="00B83AFE">
        <w:rPr>
          <w:sz w:val="28"/>
          <w:szCs w:val="28"/>
        </w:rPr>
        <w:t>Рома</w:t>
      </w:r>
      <w:r>
        <w:rPr>
          <w:sz w:val="28"/>
          <w:szCs w:val="28"/>
        </w:rPr>
        <w:t>.</w:t>
      </w:r>
    </w:p>
    <w:p w14:paraId="1A4AE380" w14:textId="16DAF734" w:rsidR="00162B51" w:rsidRDefault="00162B51" w:rsidP="001649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ольше вопросов Матвей не задавал. Ясно, что все забыли об исчезновении Маши и Тараса, о </w:t>
      </w:r>
      <w:proofErr w:type="spellStart"/>
      <w:r>
        <w:rPr>
          <w:sz w:val="28"/>
          <w:szCs w:val="28"/>
        </w:rPr>
        <w:t>Мурзият</w:t>
      </w:r>
      <w:proofErr w:type="spellEnd"/>
      <w:r>
        <w:rPr>
          <w:sz w:val="28"/>
          <w:szCs w:val="28"/>
        </w:rPr>
        <w:t xml:space="preserve"> и медведях, о горохе.</w:t>
      </w:r>
      <w:r w:rsidR="00E862B3">
        <w:rPr>
          <w:sz w:val="28"/>
          <w:szCs w:val="28"/>
        </w:rPr>
        <w:t xml:space="preserve"> Может, и хорошо, что так.</w:t>
      </w:r>
    </w:p>
    <w:p w14:paraId="694A310C" w14:textId="524871D6" w:rsidR="00964722" w:rsidRDefault="00964722" w:rsidP="001649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323D5">
        <w:rPr>
          <w:sz w:val="28"/>
          <w:szCs w:val="28"/>
        </w:rPr>
        <w:t>Ты пропустил хорошую новость! – снова зашептал Рома. – Наш ролик занял первое место. Тот, что Лера снимала. Маша в начале занятия объявила.</w:t>
      </w:r>
    </w:p>
    <w:p w14:paraId="307BC4E6" w14:textId="3C5AC5B3" w:rsidR="005B65BC" w:rsidRDefault="005B65BC" w:rsidP="00164901">
      <w:pPr>
        <w:rPr>
          <w:sz w:val="28"/>
          <w:szCs w:val="28"/>
        </w:rPr>
      </w:pPr>
      <w:r>
        <w:rPr>
          <w:sz w:val="28"/>
          <w:szCs w:val="28"/>
        </w:rPr>
        <w:tab/>
        <w:t>Матвей улыбнулся</w:t>
      </w:r>
      <w:r w:rsidR="00AB6164">
        <w:rPr>
          <w:sz w:val="28"/>
          <w:szCs w:val="28"/>
        </w:rPr>
        <w:t>: к</w:t>
      </w:r>
      <w:r w:rsidR="00423F3E">
        <w:rPr>
          <w:sz w:val="28"/>
          <w:szCs w:val="28"/>
        </w:rPr>
        <w:t>то бы сомневался, что Лерины идеи понравятся Тарасу и Маше.</w:t>
      </w:r>
    </w:p>
    <w:p w14:paraId="7141C6F0" w14:textId="0579D618" w:rsidR="008D06D4" w:rsidRDefault="008D06D4" w:rsidP="0016490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23F3E">
        <w:rPr>
          <w:sz w:val="28"/>
          <w:szCs w:val="28"/>
        </w:rPr>
        <w:t>Он украдкой заглянул в телефон, в</w:t>
      </w:r>
      <w:r>
        <w:rPr>
          <w:sz w:val="28"/>
          <w:szCs w:val="28"/>
        </w:rPr>
        <w:t xml:space="preserve"> чате его ждало сообщение от Лизы:</w:t>
      </w:r>
    </w:p>
    <w:p w14:paraId="77B9B550" w14:textId="52D79BE1" w:rsidR="008D06D4" w:rsidRDefault="008D06D4" w:rsidP="00164901">
      <w:pPr>
        <w:rPr>
          <w:sz w:val="28"/>
          <w:szCs w:val="28"/>
        </w:rPr>
      </w:pPr>
      <w:r>
        <w:rPr>
          <w:sz w:val="28"/>
          <w:szCs w:val="28"/>
        </w:rPr>
        <w:t>«Ура!!!!!!! Бабушк</w:t>
      </w:r>
      <w:r w:rsidR="003B3310">
        <w:rPr>
          <w:sz w:val="28"/>
          <w:szCs w:val="28"/>
        </w:rPr>
        <w:t>е лучше! Врач сказал, самое страшное позади</w:t>
      </w:r>
      <w:r w:rsidR="00E6504D">
        <w:rPr>
          <w:sz w:val="28"/>
          <w:szCs w:val="28"/>
        </w:rPr>
        <w:t>».</w:t>
      </w:r>
    </w:p>
    <w:p w14:paraId="3483E41A" w14:textId="740385DD" w:rsidR="00E6504D" w:rsidRDefault="00C11AEF" w:rsidP="00164901">
      <w:pPr>
        <w:rPr>
          <w:sz w:val="28"/>
          <w:szCs w:val="28"/>
        </w:rPr>
      </w:pPr>
      <w:r>
        <w:rPr>
          <w:sz w:val="28"/>
          <w:szCs w:val="28"/>
        </w:rPr>
        <w:tab/>
        <w:t>Матвей хотел ответить: «Я же обещал!», но передумал.</w:t>
      </w:r>
      <w:r w:rsidR="00D50D32">
        <w:rPr>
          <w:sz w:val="28"/>
          <w:szCs w:val="28"/>
        </w:rPr>
        <w:t xml:space="preserve"> При чём тут его обещания.</w:t>
      </w:r>
    </w:p>
    <w:p w14:paraId="49D963E8" w14:textId="60D90445" w:rsidR="00A971FE" w:rsidRDefault="00A971FE" w:rsidP="00164901">
      <w:pPr>
        <w:rPr>
          <w:sz w:val="28"/>
          <w:szCs w:val="28"/>
        </w:rPr>
      </w:pPr>
      <w:r>
        <w:rPr>
          <w:sz w:val="28"/>
          <w:szCs w:val="28"/>
        </w:rPr>
        <w:t>«Я очень рад за твою бабушку», - написал он.</w:t>
      </w:r>
    </w:p>
    <w:p w14:paraId="0085BF49" w14:textId="41BFACDB" w:rsidR="00A971FE" w:rsidRDefault="00A971FE" w:rsidP="00164901">
      <w:pPr>
        <w:rPr>
          <w:sz w:val="28"/>
          <w:szCs w:val="28"/>
        </w:rPr>
      </w:pPr>
      <w:r>
        <w:rPr>
          <w:sz w:val="28"/>
          <w:szCs w:val="28"/>
        </w:rPr>
        <w:t>И добавил:</w:t>
      </w:r>
    </w:p>
    <w:p w14:paraId="715724C6" w14:textId="18DCDB78" w:rsidR="00A971FE" w:rsidRDefault="00A971FE" w:rsidP="00164901">
      <w:pPr>
        <w:rPr>
          <w:sz w:val="28"/>
          <w:szCs w:val="28"/>
        </w:rPr>
      </w:pPr>
      <w:r>
        <w:rPr>
          <w:sz w:val="28"/>
          <w:szCs w:val="28"/>
        </w:rPr>
        <w:t>«И за тебя</w:t>
      </w:r>
      <w:r w:rsidR="00247AF2">
        <w:rPr>
          <w:sz w:val="28"/>
          <w:szCs w:val="28"/>
        </w:rPr>
        <w:t>!</w:t>
      </w:r>
      <w:r>
        <w:rPr>
          <w:sz w:val="28"/>
          <w:szCs w:val="28"/>
        </w:rPr>
        <w:t>»</w:t>
      </w:r>
    </w:p>
    <w:p w14:paraId="6BDC470F" w14:textId="6250A790" w:rsidR="00DF7548" w:rsidRDefault="00DF7548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А потом ещё отправил смайлик </w:t>
      </w:r>
      <w:r w:rsidR="00ED553F">
        <w:rPr>
          <w:sz w:val="28"/>
          <w:szCs w:val="28"/>
        </w:rPr>
        <w:t>– танцующую панду.</w:t>
      </w:r>
    </w:p>
    <w:p w14:paraId="4B393D7E" w14:textId="77B1589F" w:rsidR="00031E66" w:rsidRDefault="00031E66" w:rsidP="00164901">
      <w:pPr>
        <w:rPr>
          <w:sz w:val="28"/>
          <w:szCs w:val="28"/>
        </w:rPr>
      </w:pPr>
      <w:r>
        <w:rPr>
          <w:sz w:val="28"/>
          <w:szCs w:val="28"/>
        </w:rPr>
        <w:tab/>
        <w:t>Лиз</w:t>
      </w:r>
      <w:r w:rsidR="000C061A">
        <w:rPr>
          <w:sz w:val="28"/>
          <w:szCs w:val="28"/>
        </w:rPr>
        <w:t>а п</w:t>
      </w:r>
      <w:r w:rsidR="00BF3634">
        <w:rPr>
          <w:sz w:val="28"/>
          <w:szCs w:val="28"/>
        </w:rPr>
        <w:t>рис</w:t>
      </w:r>
      <w:r w:rsidR="000C061A">
        <w:rPr>
          <w:sz w:val="28"/>
          <w:szCs w:val="28"/>
        </w:rPr>
        <w:t xml:space="preserve">лала сразу трёх панд: одна кувыркалась, вторая </w:t>
      </w:r>
      <w:r w:rsidR="0014189A">
        <w:rPr>
          <w:sz w:val="28"/>
          <w:szCs w:val="28"/>
        </w:rPr>
        <w:t>ела бутерброд, третья сидела с ноутбуком.</w:t>
      </w:r>
    </w:p>
    <w:p w14:paraId="25B7819C" w14:textId="62BC3D3E" w:rsidR="00BF3634" w:rsidRDefault="00BF3634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«Вечером </w:t>
      </w:r>
      <w:r w:rsidR="005B65BC">
        <w:rPr>
          <w:sz w:val="28"/>
          <w:szCs w:val="28"/>
        </w:rPr>
        <w:t>будет новый пост о книгах</w:t>
      </w:r>
      <w:r>
        <w:rPr>
          <w:sz w:val="28"/>
          <w:szCs w:val="28"/>
        </w:rPr>
        <w:t xml:space="preserve">. Приходи </w:t>
      </w:r>
      <w:r w:rsidR="005B65BC">
        <w:rPr>
          <w:sz w:val="28"/>
          <w:szCs w:val="28"/>
        </w:rPr>
        <w:t>чита</w:t>
      </w:r>
      <w:r>
        <w:rPr>
          <w:sz w:val="28"/>
          <w:szCs w:val="28"/>
        </w:rPr>
        <w:t>ть и лайкать», - написала Лиза.</w:t>
      </w:r>
    </w:p>
    <w:p w14:paraId="31A26654" w14:textId="2058BD26" w:rsidR="00B8695F" w:rsidRDefault="00BF3634" w:rsidP="00164901">
      <w:pPr>
        <w:rPr>
          <w:sz w:val="28"/>
          <w:szCs w:val="28"/>
        </w:rPr>
      </w:pPr>
      <w:r>
        <w:rPr>
          <w:sz w:val="28"/>
          <w:szCs w:val="28"/>
        </w:rPr>
        <w:t>«Приду</w:t>
      </w:r>
      <w:r w:rsidR="008D1E29">
        <w:rPr>
          <w:sz w:val="28"/>
          <w:szCs w:val="28"/>
        </w:rPr>
        <w:t xml:space="preserve"> обязательно</w:t>
      </w:r>
      <w:r>
        <w:rPr>
          <w:sz w:val="28"/>
          <w:szCs w:val="28"/>
        </w:rPr>
        <w:t>»</w:t>
      </w:r>
      <w:r w:rsidR="00334F32">
        <w:rPr>
          <w:sz w:val="28"/>
          <w:szCs w:val="28"/>
        </w:rPr>
        <w:t>, - ответил он.</w:t>
      </w:r>
    </w:p>
    <w:p w14:paraId="1D06405F" w14:textId="130D38D6" w:rsidR="00A8592B" w:rsidRDefault="00C00F8E" w:rsidP="001649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 в семейном чате </w:t>
      </w:r>
      <w:r w:rsidR="00852A56">
        <w:rPr>
          <w:sz w:val="28"/>
          <w:szCs w:val="28"/>
        </w:rPr>
        <w:t xml:space="preserve">мама </w:t>
      </w:r>
      <w:r w:rsidR="00940F46">
        <w:rPr>
          <w:sz w:val="28"/>
          <w:szCs w:val="28"/>
        </w:rPr>
        <w:t xml:space="preserve">пожаловалась, что безумно соскучилась </w:t>
      </w:r>
      <w:r w:rsidR="00A8592B">
        <w:rPr>
          <w:sz w:val="28"/>
          <w:szCs w:val="28"/>
        </w:rPr>
        <w:t xml:space="preserve">и не знает, как </w:t>
      </w:r>
      <w:r w:rsidR="00336544">
        <w:rPr>
          <w:sz w:val="28"/>
          <w:szCs w:val="28"/>
        </w:rPr>
        <w:t>вытерпеть без него ещё два дня.</w:t>
      </w:r>
    </w:p>
    <w:p w14:paraId="58D32986" w14:textId="42CD629C" w:rsidR="003C1940" w:rsidRDefault="00790487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2F65B5">
        <w:rPr>
          <w:sz w:val="28"/>
          <w:szCs w:val="28"/>
        </w:rPr>
        <w:t xml:space="preserve">тут Матвей сообразил, что тренинг заканчивается – послезавтра </w:t>
      </w:r>
      <w:r w:rsidR="00C533D0">
        <w:rPr>
          <w:sz w:val="28"/>
          <w:szCs w:val="28"/>
        </w:rPr>
        <w:t>все</w:t>
      </w:r>
      <w:r w:rsidR="002F65B5">
        <w:rPr>
          <w:sz w:val="28"/>
          <w:szCs w:val="28"/>
        </w:rPr>
        <w:t xml:space="preserve"> поед</w:t>
      </w:r>
      <w:r w:rsidR="00C533D0">
        <w:rPr>
          <w:sz w:val="28"/>
          <w:szCs w:val="28"/>
        </w:rPr>
        <w:t>у</w:t>
      </w:r>
      <w:r w:rsidR="002F65B5">
        <w:rPr>
          <w:sz w:val="28"/>
          <w:szCs w:val="28"/>
        </w:rPr>
        <w:t>т домой.</w:t>
      </w:r>
    </w:p>
    <w:p w14:paraId="470D9E50" w14:textId="72DE5F40" w:rsidR="00790487" w:rsidRDefault="00790487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«Я купила </w:t>
      </w:r>
      <w:r w:rsidR="00A86DA2">
        <w:rPr>
          <w:sz w:val="28"/>
          <w:szCs w:val="28"/>
        </w:rPr>
        <w:t>твою любимую пастилу с черникой</w:t>
      </w:r>
      <w:r w:rsidR="00E77D0F">
        <w:rPr>
          <w:sz w:val="28"/>
          <w:szCs w:val="28"/>
        </w:rPr>
        <w:t>», - обрадовала Матвея мама.</w:t>
      </w:r>
    </w:p>
    <w:p w14:paraId="4DF4344A" w14:textId="63C8287B" w:rsidR="00022DE7" w:rsidRDefault="00363200" w:rsidP="00164901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123968">
        <w:rPr>
          <w:sz w:val="28"/>
          <w:szCs w:val="28"/>
        </w:rPr>
        <w:t>Монстяра</w:t>
      </w:r>
      <w:proofErr w:type="spellEnd"/>
      <w:r w:rsidR="00123968">
        <w:rPr>
          <w:sz w:val="28"/>
          <w:szCs w:val="28"/>
        </w:rPr>
        <w:t xml:space="preserve">, сходим в </w:t>
      </w:r>
      <w:proofErr w:type="spellStart"/>
      <w:r w:rsidR="00123968">
        <w:rPr>
          <w:sz w:val="28"/>
          <w:szCs w:val="28"/>
        </w:rPr>
        <w:t>Экспериментаниум</w:t>
      </w:r>
      <w:proofErr w:type="spellEnd"/>
      <w:r w:rsidR="00123968">
        <w:rPr>
          <w:sz w:val="28"/>
          <w:szCs w:val="28"/>
        </w:rPr>
        <w:t>?</w:t>
      </w:r>
      <w:r w:rsidR="00111B2F">
        <w:rPr>
          <w:sz w:val="28"/>
          <w:szCs w:val="28"/>
        </w:rPr>
        <w:t xml:space="preserve"> - спросил папа.</w:t>
      </w:r>
      <w:r w:rsidR="00022DE7">
        <w:rPr>
          <w:sz w:val="28"/>
          <w:szCs w:val="28"/>
        </w:rPr>
        <w:t xml:space="preserve"> – Там новый мастер-класс</w:t>
      </w:r>
      <w:r w:rsidR="009C4742">
        <w:rPr>
          <w:sz w:val="28"/>
          <w:szCs w:val="28"/>
        </w:rPr>
        <w:t>»</w:t>
      </w:r>
    </w:p>
    <w:p w14:paraId="3BD88702" w14:textId="218E0557" w:rsidR="00111B2F" w:rsidRDefault="00022DE7" w:rsidP="0016490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11B2F">
        <w:rPr>
          <w:sz w:val="28"/>
          <w:szCs w:val="28"/>
        </w:rPr>
        <w:t>Сходим», - написал Матвей.</w:t>
      </w:r>
    </w:p>
    <w:p w14:paraId="2BAD172D" w14:textId="02DB3CB5" w:rsidR="00111B2F" w:rsidRDefault="00111B2F" w:rsidP="00164901">
      <w:pPr>
        <w:rPr>
          <w:sz w:val="28"/>
          <w:szCs w:val="28"/>
        </w:rPr>
      </w:pPr>
      <w:r>
        <w:rPr>
          <w:sz w:val="28"/>
          <w:szCs w:val="28"/>
        </w:rPr>
        <w:t>И следом:</w:t>
      </w:r>
    </w:p>
    <w:p w14:paraId="2FB499B0" w14:textId="799A42FE" w:rsidR="00111B2F" w:rsidRDefault="00111B2F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«Я </w:t>
      </w:r>
      <w:r w:rsidR="00940F46">
        <w:rPr>
          <w:sz w:val="28"/>
          <w:szCs w:val="28"/>
        </w:rPr>
        <w:t xml:space="preserve">тоже </w:t>
      </w:r>
      <w:r>
        <w:rPr>
          <w:sz w:val="28"/>
          <w:szCs w:val="28"/>
        </w:rPr>
        <w:t>очень-очень соскучился!</w:t>
      </w:r>
      <w:r w:rsidR="001B42BF">
        <w:rPr>
          <w:sz w:val="28"/>
          <w:szCs w:val="28"/>
        </w:rPr>
        <w:t xml:space="preserve"> Мне надо много чего вам сказать. Важного!</w:t>
      </w:r>
      <w:r>
        <w:rPr>
          <w:sz w:val="28"/>
          <w:szCs w:val="28"/>
        </w:rPr>
        <w:t>»</w:t>
      </w:r>
    </w:p>
    <w:p w14:paraId="318BB252" w14:textId="07457304" w:rsidR="00465168" w:rsidRDefault="00465168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Убери телефон! – зашипела на Матвея Лера. – Для кого Тарас </w:t>
      </w:r>
      <w:r w:rsidR="001A59FF">
        <w:rPr>
          <w:sz w:val="28"/>
          <w:szCs w:val="28"/>
        </w:rPr>
        <w:t>показывает?</w:t>
      </w:r>
    </w:p>
    <w:p w14:paraId="0E5A259E" w14:textId="7CC338D2" w:rsidR="001A59FF" w:rsidRDefault="001A59FF" w:rsidP="0016490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71AF3">
        <w:rPr>
          <w:sz w:val="28"/>
          <w:szCs w:val="28"/>
        </w:rPr>
        <w:t xml:space="preserve">Тарас не просто показывал, он рассказывал руками историю </w:t>
      </w:r>
      <w:r w:rsidR="004215DD">
        <w:rPr>
          <w:sz w:val="28"/>
          <w:szCs w:val="28"/>
        </w:rPr>
        <w:t>художника</w:t>
      </w:r>
      <w:r w:rsidR="00330466">
        <w:rPr>
          <w:sz w:val="28"/>
          <w:szCs w:val="28"/>
        </w:rPr>
        <w:t xml:space="preserve">, потерявшего свой дар, а потом нашедшего снова. </w:t>
      </w:r>
      <w:r w:rsidR="00E53A83">
        <w:rPr>
          <w:sz w:val="28"/>
          <w:szCs w:val="28"/>
        </w:rPr>
        <w:t>Каждым движением рук оживлял персонажей, наполнял придуманный мир новыми смыслами.</w:t>
      </w:r>
      <w:r w:rsidR="006F40DC">
        <w:rPr>
          <w:sz w:val="28"/>
          <w:szCs w:val="28"/>
        </w:rPr>
        <w:t xml:space="preserve"> И это было настолько красиво и понятно, что</w:t>
      </w:r>
      <w:r w:rsidR="007222E6">
        <w:rPr>
          <w:sz w:val="28"/>
          <w:szCs w:val="28"/>
        </w:rPr>
        <w:t xml:space="preserve"> вс</w:t>
      </w:r>
      <w:r w:rsidR="00E279FA">
        <w:rPr>
          <w:sz w:val="28"/>
          <w:szCs w:val="28"/>
        </w:rPr>
        <w:t>ё остальное перестало существовать</w:t>
      </w:r>
      <w:r w:rsidR="007222E6">
        <w:rPr>
          <w:sz w:val="28"/>
          <w:szCs w:val="28"/>
        </w:rPr>
        <w:t>, и Матвей, конечно, спрятал телефон в карман.</w:t>
      </w:r>
    </w:p>
    <w:p w14:paraId="6867B870" w14:textId="7B45AA67" w:rsidR="00720448" w:rsidRDefault="00720448" w:rsidP="0016490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8456F">
        <w:rPr>
          <w:sz w:val="28"/>
          <w:szCs w:val="28"/>
        </w:rPr>
        <w:t>Не</w:t>
      </w:r>
      <w:r w:rsidR="008E5E2D">
        <w:rPr>
          <w:sz w:val="28"/>
          <w:szCs w:val="28"/>
        </w:rPr>
        <w:t>т</w:t>
      </w:r>
      <w:r w:rsidR="0068456F">
        <w:rPr>
          <w:sz w:val="28"/>
          <w:szCs w:val="28"/>
        </w:rPr>
        <w:t>, это</w:t>
      </w:r>
      <w:r>
        <w:rPr>
          <w:sz w:val="28"/>
          <w:szCs w:val="28"/>
        </w:rPr>
        <w:t xml:space="preserve"> невозможно повторить</w:t>
      </w:r>
      <w:r w:rsidR="00EF214E">
        <w:rPr>
          <w:sz w:val="28"/>
          <w:szCs w:val="28"/>
        </w:rPr>
        <w:t xml:space="preserve">, </w:t>
      </w:r>
      <w:r w:rsidR="00805749">
        <w:rPr>
          <w:sz w:val="28"/>
          <w:szCs w:val="28"/>
        </w:rPr>
        <w:t>тут нужен</w:t>
      </w:r>
      <w:r>
        <w:rPr>
          <w:sz w:val="28"/>
          <w:szCs w:val="28"/>
        </w:rPr>
        <w:t xml:space="preserve"> особый талант</w:t>
      </w:r>
      <w:r w:rsidR="00B07515">
        <w:rPr>
          <w:sz w:val="28"/>
          <w:szCs w:val="28"/>
        </w:rPr>
        <w:t>, н</w:t>
      </w:r>
      <w:r>
        <w:rPr>
          <w:sz w:val="28"/>
          <w:szCs w:val="28"/>
        </w:rPr>
        <w:t xml:space="preserve">о </w:t>
      </w:r>
      <w:r w:rsidR="008D625F">
        <w:rPr>
          <w:sz w:val="28"/>
          <w:szCs w:val="28"/>
        </w:rPr>
        <w:t>Тарас</w:t>
      </w:r>
      <w:r>
        <w:rPr>
          <w:sz w:val="28"/>
          <w:szCs w:val="28"/>
        </w:rPr>
        <w:t xml:space="preserve"> </w:t>
      </w:r>
      <w:r w:rsidR="00EF214E">
        <w:rPr>
          <w:sz w:val="28"/>
          <w:szCs w:val="28"/>
        </w:rPr>
        <w:t xml:space="preserve">предложил каждому </w:t>
      </w:r>
      <w:r>
        <w:rPr>
          <w:sz w:val="28"/>
          <w:szCs w:val="28"/>
        </w:rPr>
        <w:t>рассказать историю по-своему.</w:t>
      </w:r>
      <w:r w:rsidR="00B03AE2">
        <w:rPr>
          <w:sz w:val="28"/>
          <w:szCs w:val="28"/>
        </w:rPr>
        <w:t xml:space="preserve"> Самой смелой, как обычно, оказалась Лера. Она встала и начала изображать</w:t>
      </w:r>
      <w:r w:rsidR="002B1700">
        <w:rPr>
          <w:sz w:val="28"/>
          <w:szCs w:val="28"/>
        </w:rPr>
        <w:t>, как художник пишет картину.</w:t>
      </w:r>
      <w:r w:rsidR="00263372">
        <w:rPr>
          <w:sz w:val="28"/>
          <w:szCs w:val="28"/>
        </w:rPr>
        <w:t xml:space="preserve"> </w:t>
      </w:r>
      <w:r w:rsidR="00AE59BB">
        <w:rPr>
          <w:sz w:val="28"/>
          <w:szCs w:val="28"/>
        </w:rPr>
        <w:t>У неё это получалось быстро и смешно, и Давид съязвил, что с такой скоростью можно</w:t>
      </w:r>
      <w:r w:rsidR="008C5ACF">
        <w:rPr>
          <w:sz w:val="28"/>
          <w:szCs w:val="28"/>
        </w:rPr>
        <w:t xml:space="preserve"> за день по три картины</w:t>
      </w:r>
      <w:r w:rsidR="00984FFD">
        <w:rPr>
          <w:sz w:val="28"/>
          <w:szCs w:val="28"/>
        </w:rPr>
        <w:t xml:space="preserve"> </w:t>
      </w:r>
      <w:r w:rsidR="008C5ACF">
        <w:rPr>
          <w:sz w:val="28"/>
          <w:szCs w:val="28"/>
        </w:rPr>
        <w:t>писать. Алиса привела в пример Айвазовского, который писал по сто картин в год.</w:t>
      </w:r>
      <w:r w:rsidR="007C2DD6">
        <w:rPr>
          <w:sz w:val="28"/>
          <w:szCs w:val="28"/>
        </w:rPr>
        <w:t xml:space="preserve"> А Сусанна присмотрела несколько движений для нового танц</w:t>
      </w:r>
      <w:r w:rsidR="00DC6C20">
        <w:rPr>
          <w:sz w:val="28"/>
          <w:szCs w:val="28"/>
        </w:rPr>
        <w:t xml:space="preserve">а и </w:t>
      </w:r>
      <w:r w:rsidR="00235C65">
        <w:rPr>
          <w:sz w:val="28"/>
          <w:szCs w:val="28"/>
        </w:rPr>
        <w:t>попросилась выйти, чтобы порепетировать в коридоре.</w:t>
      </w:r>
    </w:p>
    <w:p w14:paraId="1A18D7DB" w14:textId="074E85FF" w:rsidR="00826981" w:rsidRDefault="00826981" w:rsidP="001649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Лера продолжала рассказ, и вдруг у неё на голове вырос куст, совсем как в тот день, когда кусты появились </w:t>
      </w:r>
      <w:r w:rsidR="00DE5BB0">
        <w:rPr>
          <w:sz w:val="28"/>
          <w:szCs w:val="28"/>
        </w:rPr>
        <w:t>сразу у четверых.</w:t>
      </w:r>
    </w:p>
    <w:p w14:paraId="6AECAE26" w14:textId="51266775" w:rsidR="00A950D8" w:rsidRDefault="00A950D8" w:rsidP="00164901">
      <w:pPr>
        <w:rPr>
          <w:sz w:val="28"/>
          <w:szCs w:val="28"/>
        </w:rPr>
      </w:pPr>
      <w:r>
        <w:rPr>
          <w:sz w:val="28"/>
          <w:szCs w:val="28"/>
        </w:rPr>
        <w:t>- Что? Опять? – воскликнул Матвей, подскочив.</w:t>
      </w:r>
      <w:r w:rsidR="007844EF">
        <w:rPr>
          <w:sz w:val="28"/>
          <w:szCs w:val="28"/>
        </w:rPr>
        <w:t xml:space="preserve"> – Да они издеваются?!</w:t>
      </w:r>
    </w:p>
    <w:p w14:paraId="495BDE47" w14:textId="018E88F3" w:rsidR="00984FFD" w:rsidRDefault="00984FFD" w:rsidP="00164901">
      <w:pPr>
        <w:rPr>
          <w:sz w:val="28"/>
          <w:szCs w:val="28"/>
        </w:rPr>
      </w:pPr>
      <w:r>
        <w:rPr>
          <w:sz w:val="28"/>
          <w:szCs w:val="28"/>
        </w:rPr>
        <w:tab/>
        <w:t>Маша замахала руками</w:t>
      </w:r>
      <w:r w:rsidR="00E424D0">
        <w:rPr>
          <w:sz w:val="28"/>
          <w:szCs w:val="28"/>
        </w:rPr>
        <w:t xml:space="preserve"> – мол, веди</w:t>
      </w:r>
      <w:r>
        <w:rPr>
          <w:sz w:val="28"/>
          <w:szCs w:val="28"/>
        </w:rPr>
        <w:t xml:space="preserve"> себя тихо.</w:t>
      </w:r>
      <w:r w:rsidR="00E424D0">
        <w:rPr>
          <w:sz w:val="28"/>
          <w:szCs w:val="28"/>
        </w:rPr>
        <w:t xml:space="preserve"> Давид скорчил рожу, передразнивая Матвея. Лера вообще не обратила ни на что внимания, </w:t>
      </w:r>
      <w:r w:rsidR="0098082C">
        <w:rPr>
          <w:sz w:val="28"/>
          <w:szCs w:val="28"/>
        </w:rPr>
        <w:t>она полностью погрузилась в и</w:t>
      </w:r>
      <w:r w:rsidR="007238A6">
        <w:rPr>
          <w:sz w:val="28"/>
          <w:szCs w:val="28"/>
        </w:rPr>
        <w:t>стори</w:t>
      </w:r>
      <w:r w:rsidR="0098082C">
        <w:rPr>
          <w:sz w:val="28"/>
          <w:szCs w:val="28"/>
        </w:rPr>
        <w:t>ю</w:t>
      </w:r>
      <w:r w:rsidR="007238A6">
        <w:rPr>
          <w:sz w:val="28"/>
          <w:szCs w:val="28"/>
        </w:rPr>
        <w:t xml:space="preserve"> художника.</w:t>
      </w:r>
    </w:p>
    <w:p w14:paraId="38D7F287" w14:textId="1C311CA6" w:rsidR="006C1147" w:rsidRDefault="006C1147" w:rsidP="0016490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424D0">
        <w:rPr>
          <w:sz w:val="28"/>
          <w:szCs w:val="28"/>
        </w:rPr>
        <w:t>Матвей</w:t>
      </w:r>
      <w:r>
        <w:rPr>
          <w:sz w:val="28"/>
          <w:szCs w:val="28"/>
        </w:rPr>
        <w:t xml:space="preserve"> повернулся к </w:t>
      </w:r>
      <w:r w:rsidR="00BE5F63">
        <w:rPr>
          <w:sz w:val="28"/>
          <w:szCs w:val="28"/>
        </w:rPr>
        <w:t>Ром</w:t>
      </w:r>
      <w:r>
        <w:rPr>
          <w:sz w:val="28"/>
          <w:szCs w:val="28"/>
        </w:rPr>
        <w:t xml:space="preserve">е, и увидел, что друг покрылся зелёными пятнами. С остальными было всё в порядке, в этот раз магия подействовала только на </w:t>
      </w:r>
      <w:r w:rsidR="00BE5F63">
        <w:rPr>
          <w:sz w:val="28"/>
          <w:szCs w:val="28"/>
        </w:rPr>
        <w:t>Рому</w:t>
      </w:r>
      <w:r>
        <w:rPr>
          <w:sz w:val="28"/>
          <w:szCs w:val="28"/>
        </w:rPr>
        <w:t xml:space="preserve"> и Леру.</w:t>
      </w:r>
      <w:r w:rsidR="008E5E2D">
        <w:rPr>
          <w:sz w:val="28"/>
          <w:szCs w:val="28"/>
        </w:rPr>
        <w:t xml:space="preserve"> </w:t>
      </w:r>
      <w:r w:rsidR="00125073">
        <w:rPr>
          <w:sz w:val="28"/>
          <w:szCs w:val="28"/>
        </w:rPr>
        <w:t>Не раздумывая ни секунды, Матвей помчался к деду Ахмеду.</w:t>
      </w:r>
    </w:p>
    <w:p w14:paraId="0193A53D" w14:textId="6BA69B7D" w:rsidR="001646F7" w:rsidRDefault="001646F7" w:rsidP="001649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тарик стоял у сарая, держал в руках шкатулку и </w:t>
      </w:r>
      <w:r w:rsidR="004B7433">
        <w:rPr>
          <w:sz w:val="28"/>
          <w:szCs w:val="28"/>
        </w:rPr>
        <w:t xml:space="preserve">блаженно </w:t>
      </w:r>
      <w:r>
        <w:rPr>
          <w:sz w:val="28"/>
          <w:szCs w:val="28"/>
        </w:rPr>
        <w:t>улыбался.</w:t>
      </w:r>
    </w:p>
    <w:p w14:paraId="5013969E" w14:textId="4DC110F4" w:rsidR="001646F7" w:rsidRDefault="001646F7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64C4">
        <w:rPr>
          <w:sz w:val="28"/>
          <w:szCs w:val="28"/>
        </w:rPr>
        <w:t>Ч</w:t>
      </w:r>
      <w:r>
        <w:rPr>
          <w:sz w:val="28"/>
          <w:szCs w:val="28"/>
        </w:rPr>
        <w:t>то-то стряслось? – спросил он.</w:t>
      </w:r>
      <w:r w:rsidR="004C64C4">
        <w:rPr>
          <w:sz w:val="28"/>
          <w:szCs w:val="28"/>
        </w:rPr>
        <w:t xml:space="preserve"> – </w:t>
      </w:r>
      <w:r w:rsidR="00A27436">
        <w:rPr>
          <w:sz w:val="28"/>
          <w:szCs w:val="28"/>
        </w:rPr>
        <w:t>Неужели</w:t>
      </w:r>
      <w:r w:rsidR="004C64C4">
        <w:rPr>
          <w:sz w:val="28"/>
          <w:szCs w:val="28"/>
        </w:rPr>
        <w:t xml:space="preserve"> за тобой гнались </w:t>
      </w:r>
      <w:proofErr w:type="spellStart"/>
      <w:r w:rsidR="004C64C4">
        <w:rPr>
          <w:sz w:val="28"/>
          <w:szCs w:val="28"/>
        </w:rPr>
        <w:t>иныжи</w:t>
      </w:r>
      <w:proofErr w:type="spellEnd"/>
      <w:r w:rsidR="00A27436">
        <w:rPr>
          <w:sz w:val="28"/>
          <w:szCs w:val="28"/>
        </w:rPr>
        <w:t>?</w:t>
      </w:r>
    </w:p>
    <w:p w14:paraId="2E44DD2F" w14:textId="09E1465C" w:rsidR="004C64C4" w:rsidRDefault="001646F7" w:rsidP="0016490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совсем не смешно!</w:t>
      </w:r>
      <w:r w:rsidR="00BA4CA0">
        <w:rPr>
          <w:sz w:val="28"/>
          <w:szCs w:val="28"/>
        </w:rPr>
        <w:t xml:space="preserve"> – обиделся Матвей. -</w:t>
      </w:r>
      <w:r>
        <w:rPr>
          <w:sz w:val="28"/>
          <w:szCs w:val="28"/>
        </w:rPr>
        <w:t xml:space="preserve"> </w:t>
      </w:r>
      <w:r w:rsidR="004C64C4">
        <w:rPr>
          <w:sz w:val="28"/>
          <w:szCs w:val="28"/>
        </w:rPr>
        <w:t xml:space="preserve">Опять </w:t>
      </w:r>
      <w:r w:rsidR="0044371E">
        <w:rPr>
          <w:sz w:val="28"/>
          <w:szCs w:val="28"/>
        </w:rPr>
        <w:t>куст</w:t>
      </w:r>
      <w:r>
        <w:rPr>
          <w:sz w:val="28"/>
          <w:szCs w:val="28"/>
        </w:rPr>
        <w:t xml:space="preserve"> на голове</w:t>
      </w:r>
      <w:r w:rsidR="004C64C4">
        <w:rPr>
          <w:sz w:val="28"/>
          <w:szCs w:val="28"/>
        </w:rPr>
        <w:t xml:space="preserve"> и пятна</w:t>
      </w:r>
      <w:r>
        <w:rPr>
          <w:sz w:val="28"/>
          <w:szCs w:val="28"/>
        </w:rPr>
        <w:t xml:space="preserve">! </w:t>
      </w:r>
      <w:r w:rsidR="00CE4C44">
        <w:rPr>
          <w:sz w:val="28"/>
          <w:szCs w:val="28"/>
        </w:rPr>
        <w:t xml:space="preserve">У </w:t>
      </w:r>
      <w:r w:rsidR="00E35E68">
        <w:rPr>
          <w:sz w:val="28"/>
          <w:szCs w:val="28"/>
        </w:rPr>
        <w:t>Ромы</w:t>
      </w:r>
      <w:r w:rsidR="00CE4C44">
        <w:rPr>
          <w:sz w:val="28"/>
          <w:szCs w:val="28"/>
        </w:rPr>
        <w:t xml:space="preserve"> пятна, а у Леры </w:t>
      </w:r>
      <w:r w:rsidR="0044371E">
        <w:rPr>
          <w:sz w:val="28"/>
          <w:szCs w:val="28"/>
        </w:rPr>
        <w:t>куст</w:t>
      </w:r>
      <w:r w:rsidR="004C64C4">
        <w:rPr>
          <w:sz w:val="28"/>
          <w:szCs w:val="28"/>
        </w:rPr>
        <w:t xml:space="preserve">. </w:t>
      </w:r>
      <w:r>
        <w:rPr>
          <w:sz w:val="28"/>
          <w:szCs w:val="28"/>
        </w:rPr>
        <w:t>Но почему?</w:t>
      </w:r>
      <w:r w:rsidR="00CE4C44">
        <w:rPr>
          <w:sz w:val="28"/>
          <w:szCs w:val="28"/>
        </w:rPr>
        <w:t xml:space="preserve"> Всех же расколдовали!</w:t>
      </w:r>
    </w:p>
    <w:bookmarkEnd w:id="4"/>
    <w:p w14:paraId="7D8AEC2B" w14:textId="7A5FC328" w:rsidR="00CE4C44" w:rsidRDefault="00B609A9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608">
        <w:rPr>
          <w:sz w:val="28"/>
          <w:szCs w:val="28"/>
        </w:rPr>
        <w:t xml:space="preserve">Неприятно, да. Ты столько сделал, чтобы избавить друзей от колдовства </w:t>
      </w:r>
      <w:proofErr w:type="spellStart"/>
      <w:r w:rsidR="008C1608">
        <w:rPr>
          <w:sz w:val="28"/>
          <w:szCs w:val="28"/>
        </w:rPr>
        <w:t>уддов</w:t>
      </w:r>
      <w:proofErr w:type="spellEnd"/>
      <w:r w:rsidR="008C1608">
        <w:rPr>
          <w:sz w:val="28"/>
          <w:szCs w:val="28"/>
        </w:rPr>
        <w:t>, но так и не вышло.</w:t>
      </w:r>
      <w:r w:rsidR="00581498">
        <w:rPr>
          <w:sz w:val="28"/>
          <w:szCs w:val="28"/>
        </w:rPr>
        <w:t xml:space="preserve"> Увы, это часто бывает. Даже если всё делаешь правильно</w:t>
      </w:r>
      <w:r w:rsidR="00644B03">
        <w:rPr>
          <w:sz w:val="28"/>
          <w:szCs w:val="28"/>
        </w:rPr>
        <w:t xml:space="preserve"> и </w:t>
      </w:r>
      <w:r w:rsidR="00581498">
        <w:rPr>
          <w:sz w:val="28"/>
          <w:szCs w:val="28"/>
        </w:rPr>
        <w:t>очень стараешься, можешь проиграть</w:t>
      </w:r>
      <w:r w:rsidR="00DA517A">
        <w:rPr>
          <w:sz w:val="28"/>
          <w:szCs w:val="28"/>
        </w:rPr>
        <w:t>, т</w:t>
      </w:r>
      <w:r w:rsidR="00134337">
        <w:rPr>
          <w:sz w:val="28"/>
          <w:szCs w:val="28"/>
        </w:rPr>
        <w:t>акая</w:t>
      </w:r>
      <w:r w:rsidR="006B1E89">
        <w:rPr>
          <w:sz w:val="28"/>
          <w:szCs w:val="28"/>
        </w:rPr>
        <w:t xml:space="preserve"> </w:t>
      </w:r>
      <w:r w:rsidR="00134337">
        <w:rPr>
          <w:sz w:val="28"/>
          <w:szCs w:val="28"/>
        </w:rPr>
        <w:t xml:space="preserve">она непредсказуемая, наша жизнь. </w:t>
      </w:r>
      <w:r w:rsidR="007472D3">
        <w:rPr>
          <w:sz w:val="28"/>
          <w:szCs w:val="28"/>
        </w:rPr>
        <w:t xml:space="preserve">Тебе кажется, ты </w:t>
      </w:r>
      <w:r w:rsidR="002E10D9">
        <w:rPr>
          <w:sz w:val="28"/>
          <w:szCs w:val="28"/>
        </w:rPr>
        <w:t>всё</w:t>
      </w:r>
      <w:r w:rsidR="007472D3">
        <w:rPr>
          <w:sz w:val="28"/>
          <w:szCs w:val="28"/>
        </w:rPr>
        <w:t xml:space="preserve"> разгадал, </w:t>
      </w:r>
      <w:r w:rsidR="00134337">
        <w:rPr>
          <w:sz w:val="28"/>
          <w:szCs w:val="28"/>
        </w:rPr>
        <w:t>но</w:t>
      </w:r>
      <w:r w:rsidR="007472D3">
        <w:rPr>
          <w:sz w:val="28"/>
          <w:szCs w:val="28"/>
        </w:rPr>
        <w:t xml:space="preserve"> она подбрасывает новые загадк</w:t>
      </w:r>
      <w:r w:rsidR="00AD4133">
        <w:rPr>
          <w:sz w:val="28"/>
          <w:szCs w:val="28"/>
        </w:rPr>
        <w:t>и.</w:t>
      </w:r>
    </w:p>
    <w:p w14:paraId="049443E4" w14:textId="2C4F9055" w:rsidR="00275D0D" w:rsidRDefault="00275D0D" w:rsidP="00164901">
      <w:pPr>
        <w:rPr>
          <w:sz w:val="28"/>
          <w:szCs w:val="28"/>
        </w:rPr>
      </w:pPr>
      <w:r>
        <w:rPr>
          <w:sz w:val="28"/>
          <w:szCs w:val="28"/>
        </w:rPr>
        <w:t>- И что теперь? Снова идти на Орлиную полку, а потом скакать по лесу на кролике?</w:t>
      </w:r>
    </w:p>
    <w:p w14:paraId="0360EAB1" w14:textId="216EDA6F" w:rsidR="00181BAB" w:rsidRDefault="00181BAB" w:rsidP="001649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Не знаю, - пожал плеч</w:t>
      </w:r>
      <w:r w:rsidR="005B3003">
        <w:rPr>
          <w:sz w:val="28"/>
          <w:szCs w:val="28"/>
        </w:rPr>
        <w:t>ами</w:t>
      </w:r>
      <w:r>
        <w:rPr>
          <w:sz w:val="28"/>
          <w:szCs w:val="28"/>
        </w:rPr>
        <w:t xml:space="preserve"> дед Ахмед. – </w:t>
      </w:r>
      <w:r w:rsidR="0044371E">
        <w:rPr>
          <w:sz w:val="28"/>
          <w:szCs w:val="28"/>
        </w:rPr>
        <w:t xml:space="preserve">Сработает второй раз или нет. А может, пятна и куст исчезнут сами по себе, когда вы вернётесь домой. Место здесь непростое, </w:t>
      </w:r>
      <w:r w:rsidR="0071313C">
        <w:rPr>
          <w:sz w:val="28"/>
          <w:szCs w:val="28"/>
        </w:rPr>
        <w:t xml:space="preserve">в </w:t>
      </w:r>
      <w:proofErr w:type="spellStart"/>
      <w:r w:rsidR="0071313C">
        <w:rPr>
          <w:sz w:val="28"/>
          <w:szCs w:val="28"/>
        </w:rPr>
        <w:t>Мезмае</w:t>
      </w:r>
      <w:proofErr w:type="spellEnd"/>
      <w:r w:rsidR="0071313C">
        <w:rPr>
          <w:sz w:val="28"/>
          <w:szCs w:val="28"/>
        </w:rPr>
        <w:t xml:space="preserve"> </w:t>
      </w:r>
      <w:r w:rsidR="0044371E">
        <w:rPr>
          <w:sz w:val="28"/>
          <w:szCs w:val="28"/>
        </w:rPr>
        <w:t xml:space="preserve">свои законы. </w:t>
      </w:r>
      <w:r w:rsidR="00A174E8">
        <w:rPr>
          <w:sz w:val="28"/>
          <w:szCs w:val="28"/>
        </w:rPr>
        <w:t>А разъедетесь по своим городам, и м</w:t>
      </w:r>
      <w:r w:rsidR="0071313C">
        <w:rPr>
          <w:sz w:val="28"/>
          <w:szCs w:val="28"/>
        </w:rPr>
        <w:t xml:space="preserve">агия </w:t>
      </w:r>
      <w:proofErr w:type="spellStart"/>
      <w:r w:rsidR="0071313C">
        <w:rPr>
          <w:sz w:val="28"/>
          <w:szCs w:val="28"/>
        </w:rPr>
        <w:t>уддов</w:t>
      </w:r>
      <w:proofErr w:type="spellEnd"/>
      <w:r w:rsidR="0071313C">
        <w:rPr>
          <w:sz w:val="28"/>
          <w:szCs w:val="28"/>
        </w:rPr>
        <w:t xml:space="preserve"> </w:t>
      </w:r>
      <w:r w:rsidR="00A174E8">
        <w:rPr>
          <w:sz w:val="28"/>
          <w:szCs w:val="28"/>
        </w:rPr>
        <w:t>вас не достанет.</w:t>
      </w:r>
    </w:p>
    <w:p w14:paraId="164F92FE" w14:textId="76BA8C77" w:rsidR="00713A3A" w:rsidRDefault="00713A3A" w:rsidP="00164901">
      <w:pPr>
        <w:rPr>
          <w:sz w:val="28"/>
          <w:szCs w:val="28"/>
        </w:rPr>
      </w:pPr>
      <w:r>
        <w:rPr>
          <w:sz w:val="28"/>
          <w:szCs w:val="28"/>
        </w:rPr>
        <w:t>- Правда? – обрадовался Матвей.</w:t>
      </w:r>
    </w:p>
    <w:p w14:paraId="6DABB5ED" w14:textId="3BCF5744" w:rsidR="00713A3A" w:rsidRDefault="00713A3A" w:rsidP="001649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ва дня </w:t>
      </w:r>
      <w:r w:rsidR="00A155E1">
        <w:rPr>
          <w:sz w:val="28"/>
          <w:szCs w:val="28"/>
        </w:rPr>
        <w:t>Рома</w:t>
      </w:r>
      <w:r>
        <w:rPr>
          <w:sz w:val="28"/>
          <w:szCs w:val="28"/>
        </w:rPr>
        <w:t xml:space="preserve"> и Лера могут и потерпеть, тем более, им пятна и куст не мешают.</w:t>
      </w:r>
    </w:p>
    <w:p w14:paraId="3F2CAD79" w14:textId="49B9A46D" w:rsidR="00F0034C" w:rsidRDefault="00F0034C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6A2">
        <w:rPr>
          <w:sz w:val="28"/>
          <w:szCs w:val="28"/>
        </w:rPr>
        <w:t xml:space="preserve">Может, исчезнут, а может и нет, - ответил старик. </w:t>
      </w:r>
      <w:r w:rsidR="00C8108E">
        <w:rPr>
          <w:sz w:val="28"/>
          <w:szCs w:val="28"/>
        </w:rPr>
        <w:t>–</w:t>
      </w:r>
      <w:r w:rsidR="00A136A2">
        <w:rPr>
          <w:sz w:val="28"/>
          <w:szCs w:val="28"/>
        </w:rPr>
        <w:t xml:space="preserve"> </w:t>
      </w:r>
      <w:r w:rsidR="00DF21B8">
        <w:rPr>
          <w:sz w:val="28"/>
          <w:szCs w:val="28"/>
        </w:rPr>
        <w:t xml:space="preserve">И не забывай, из-за пятен и куста у твоих друзей уже завтра могут начаться серьёзные неприятности. </w:t>
      </w:r>
      <w:r w:rsidR="004302C8">
        <w:rPr>
          <w:sz w:val="28"/>
          <w:szCs w:val="28"/>
        </w:rPr>
        <w:t>П</w:t>
      </w:r>
      <w:r w:rsidR="00DF21B8">
        <w:rPr>
          <w:sz w:val="28"/>
          <w:szCs w:val="28"/>
        </w:rPr>
        <w:t xml:space="preserve">ятна </w:t>
      </w:r>
      <w:r w:rsidR="00167F83">
        <w:rPr>
          <w:sz w:val="28"/>
          <w:szCs w:val="28"/>
        </w:rPr>
        <w:t>поменяют</w:t>
      </w:r>
      <w:r w:rsidR="00DF21B8">
        <w:rPr>
          <w:sz w:val="28"/>
          <w:szCs w:val="28"/>
        </w:rPr>
        <w:t xml:space="preserve"> цвет, а </w:t>
      </w:r>
      <w:r w:rsidR="005E2721">
        <w:rPr>
          <w:sz w:val="28"/>
          <w:szCs w:val="28"/>
        </w:rPr>
        <w:t>куст пустит корни</w:t>
      </w:r>
      <w:r w:rsidR="004302C8">
        <w:rPr>
          <w:sz w:val="28"/>
          <w:szCs w:val="28"/>
        </w:rPr>
        <w:t>, и всё это плохо кончится.</w:t>
      </w:r>
    </w:p>
    <w:p w14:paraId="411E3700" w14:textId="784177B2" w:rsidR="004302C8" w:rsidRDefault="004302C8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А если Лера и </w:t>
      </w:r>
      <w:r w:rsidR="00133EA5">
        <w:rPr>
          <w:sz w:val="28"/>
          <w:szCs w:val="28"/>
        </w:rPr>
        <w:t>Рома</w:t>
      </w:r>
      <w:r>
        <w:rPr>
          <w:sz w:val="28"/>
          <w:szCs w:val="28"/>
        </w:rPr>
        <w:t xml:space="preserve"> уедут домой сегодня</w:t>
      </w:r>
      <w:r w:rsidR="006D2C71">
        <w:rPr>
          <w:sz w:val="28"/>
          <w:szCs w:val="28"/>
        </w:rPr>
        <w:t>, всё пройдёт</w:t>
      </w:r>
      <w:r>
        <w:rPr>
          <w:sz w:val="28"/>
          <w:szCs w:val="28"/>
        </w:rPr>
        <w:t>? Или лучше пойти на скалу?</w:t>
      </w:r>
      <w:r w:rsidR="008B2C14">
        <w:rPr>
          <w:sz w:val="28"/>
          <w:szCs w:val="28"/>
        </w:rPr>
        <w:t xml:space="preserve"> Или есть другой способ их расколдовать?</w:t>
      </w:r>
    </w:p>
    <w:p w14:paraId="5C96A350" w14:textId="59E20C7B" w:rsidR="006D2C71" w:rsidRDefault="006D2C71" w:rsidP="001649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твей ждал, что дед Ахмед подскажет, какой вариант выбрать, но тот </w:t>
      </w:r>
      <w:r w:rsidR="00E224E6">
        <w:rPr>
          <w:sz w:val="28"/>
          <w:szCs w:val="28"/>
        </w:rPr>
        <w:t>не спешил советовать.</w:t>
      </w:r>
    </w:p>
    <w:p w14:paraId="13E08E40" w14:textId="26BE8498" w:rsidR="006D2C71" w:rsidRDefault="006D2C71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2AC3">
        <w:rPr>
          <w:sz w:val="28"/>
          <w:szCs w:val="28"/>
        </w:rPr>
        <w:t>Н</w:t>
      </w:r>
      <w:r>
        <w:rPr>
          <w:sz w:val="28"/>
          <w:szCs w:val="28"/>
        </w:rPr>
        <w:t xml:space="preserve">ет </w:t>
      </w:r>
      <w:r w:rsidR="00897E2C">
        <w:rPr>
          <w:sz w:val="28"/>
          <w:szCs w:val="28"/>
        </w:rPr>
        <w:t>у меня</w:t>
      </w:r>
      <w:r>
        <w:rPr>
          <w:sz w:val="28"/>
          <w:szCs w:val="28"/>
        </w:rPr>
        <w:t xml:space="preserve"> ответа</w:t>
      </w:r>
      <w:r w:rsidR="00055946">
        <w:rPr>
          <w:sz w:val="28"/>
          <w:szCs w:val="28"/>
        </w:rPr>
        <w:t xml:space="preserve">, - признался он. – Даже я, </w:t>
      </w:r>
      <w:proofErr w:type="spellStart"/>
      <w:r w:rsidR="00055946">
        <w:rPr>
          <w:sz w:val="28"/>
          <w:szCs w:val="28"/>
        </w:rPr>
        <w:t>джегуако</w:t>
      </w:r>
      <w:proofErr w:type="spellEnd"/>
      <w:r w:rsidR="00055946">
        <w:rPr>
          <w:sz w:val="28"/>
          <w:szCs w:val="28"/>
        </w:rPr>
        <w:t xml:space="preserve">, не </w:t>
      </w:r>
      <w:r w:rsidR="0093658D">
        <w:rPr>
          <w:sz w:val="28"/>
          <w:szCs w:val="28"/>
        </w:rPr>
        <w:t xml:space="preserve">могу </w:t>
      </w:r>
      <w:r w:rsidR="00FA2D77">
        <w:rPr>
          <w:sz w:val="28"/>
          <w:szCs w:val="28"/>
        </w:rPr>
        <w:t>предугадать</w:t>
      </w:r>
      <w:r w:rsidR="00055946">
        <w:rPr>
          <w:sz w:val="28"/>
          <w:szCs w:val="28"/>
        </w:rPr>
        <w:t xml:space="preserve">, как всё повернётся. </w:t>
      </w:r>
      <w:r w:rsidR="00092F42">
        <w:rPr>
          <w:sz w:val="28"/>
          <w:szCs w:val="28"/>
        </w:rPr>
        <w:t xml:space="preserve">Ищи ответы сам. </w:t>
      </w:r>
      <w:r w:rsidR="00BF2DFB">
        <w:rPr>
          <w:sz w:val="28"/>
          <w:szCs w:val="28"/>
        </w:rPr>
        <w:t>О</w:t>
      </w:r>
      <w:r w:rsidR="00092F42">
        <w:rPr>
          <w:sz w:val="28"/>
          <w:szCs w:val="28"/>
        </w:rPr>
        <w:t>шибайся, снова</w:t>
      </w:r>
      <w:r w:rsidR="00C40AD6">
        <w:rPr>
          <w:sz w:val="28"/>
          <w:szCs w:val="28"/>
        </w:rPr>
        <w:t xml:space="preserve"> </w:t>
      </w:r>
      <w:r w:rsidR="00BF2DFB">
        <w:rPr>
          <w:sz w:val="28"/>
          <w:szCs w:val="28"/>
        </w:rPr>
        <w:t>ищи</w:t>
      </w:r>
      <w:r w:rsidR="00092F42">
        <w:rPr>
          <w:sz w:val="28"/>
          <w:szCs w:val="28"/>
        </w:rPr>
        <w:t xml:space="preserve"> и наверняка поймёшь, что нужно делать.</w:t>
      </w:r>
    </w:p>
    <w:p w14:paraId="78567E60" w14:textId="6CF4C4D6" w:rsidR="009B3C19" w:rsidRDefault="009B3C19" w:rsidP="001649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твей </w:t>
      </w:r>
      <w:r w:rsidR="00DF7594">
        <w:rPr>
          <w:sz w:val="28"/>
          <w:szCs w:val="28"/>
        </w:rPr>
        <w:t>не сводил глаз с двери</w:t>
      </w:r>
      <w:r>
        <w:rPr>
          <w:sz w:val="28"/>
          <w:szCs w:val="28"/>
        </w:rPr>
        <w:t xml:space="preserve"> сарая. Вот сейчас дед Ахмед </w:t>
      </w:r>
      <w:r w:rsidR="00120ED3">
        <w:rPr>
          <w:sz w:val="28"/>
          <w:szCs w:val="28"/>
        </w:rPr>
        <w:t>её откро</w:t>
      </w:r>
      <w:r w:rsidR="00DA66EB">
        <w:rPr>
          <w:sz w:val="28"/>
          <w:szCs w:val="28"/>
        </w:rPr>
        <w:t>е</w:t>
      </w:r>
      <w:r w:rsidR="00120ED3">
        <w:rPr>
          <w:sz w:val="28"/>
          <w:szCs w:val="28"/>
        </w:rPr>
        <w:t>т</w:t>
      </w:r>
      <w:r>
        <w:rPr>
          <w:sz w:val="28"/>
          <w:szCs w:val="28"/>
        </w:rPr>
        <w:t xml:space="preserve">, они войдут, переместятся в лес, отыщут там </w:t>
      </w:r>
      <w:proofErr w:type="spellStart"/>
      <w:r>
        <w:rPr>
          <w:sz w:val="28"/>
          <w:szCs w:val="28"/>
        </w:rPr>
        <w:t>Нафсет</w:t>
      </w:r>
      <w:proofErr w:type="spellEnd"/>
      <w:r>
        <w:rPr>
          <w:sz w:val="28"/>
          <w:szCs w:val="28"/>
        </w:rPr>
        <w:t xml:space="preserve"> и других </w:t>
      </w:r>
      <w:proofErr w:type="spellStart"/>
      <w:r>
        <w:rPr>
          <w:sz w:val="28"/>
          <w:szCs w:val="28"/>
        </w:rPr>
        <w:t>уддов</w:t>
      </w:r>
      <w:proofErr w:type="spellEnd"/>
      <w:r w:rsidR="00120ED3">
        <w:rPr>
          <w:sz w:val="28"/>
          <w:szCs w:val="28"/>
        </w:rPr>
        <w:t>,</w:t>
      </w:r>
      <w:r>
        <w:rPr>
          <w:sz w:val="28"/>
          <w:szCs w:val="28"/>
        </w:rPr>
        <w:t xml:space="preserve"> и те мигом решат проблему с пятнами и кустом.</w:t>
      </w:r>
      <w:r w:rsidR="00A23464">
        <w:rPr>
          <w:sz w:val="28"/>
          <w:szCs w:val="28"/>
        </w:rPr>
        <w:t xml:space="preserve"> </w:t>
      </w:r>
      <w:r w:rsidR="00C40AD6">
        <w:rPr>
          <w:sz w:val="28"/>
          <w:szCs w:val="28"/>
        </w:rPr>
        <w:t>Но что-то подсказывало ему – никаких перемещений не будет</w:t>
      </w:r>
      <w:r w:rsidR="005F617B">
        <w:rPr>
          <w:sz w:val="28"/>
          <w:szCs w:val="28"/>
        </w:rPr>
        <w:t>, т</w:t>
      </w:r>
      <w:r w:rsidR="000641BA">
        <w:rPr>
          <w:sz w:val="28"/>
          <w:szCs w:val="28"/>
        </w:rPr>
        <w:t>еперь</w:t>
      </w:r>
      <w:r w:rsidR="007E4FB6">
        <w:rPr>
          <w:sz w:val="28"/>
          <w:szCs w:val="28"/>
        </w:rPr>
        <w:t xml:space="preserve"> и правда предстоит искать ответы самому.</w:t>
      </w:r>
      <w:r w:rsidR="00280037">
        <w:rPr>
          <w:sz w:val="28"/>
          <w:szCs w:val="28"/>
        </w:rPr>
        <w:t xml:space="preserve"> Но это даже хорошо. И кажется, он уже понимает это странное место</w:t>
      </w:r>
      <w:r w:rsidR="00DA66EB">
        <w:rPr>
          <w:sz w:val="28"/>
          <w:szCs w:val="28"/>
        </w:rPr>
        <w:t>, не</w:t>
      </w:r>
      <w:r w:rsidR="00D87A2A">
        <w:rPr>
          <w:sz w:val="28"/>
          <w:szCs w:val="28"/>
        </w:rPr>
        <w:t xml:space="preserve"> случайно</w:t>
      </w:r>
      <w:r w:rsidR="00DA66EB">
        <w:rPr>
          <w:sz w:val="28"/>
          <w:szCs w:val="28"/>
        </w:rPr>
        <w:t xml:space="preserve"> он приехал именно сюда.</w:t>
      </w:r>
    </w:p>
    <w:p w14:paraId="29891309" w14:textId="1D99DD50" w:rsidR="00275D0D" w:rsidRDefault="00C95CBB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38F7">
        <w:rPr>
          <w:sz w:val="28"/>
          <w:szCs w:val="28"/>
        </w:rPr>
        <w:t xml:space="preserve">А если мы пойдём на Орлиную полку втроём? – спросил Матвей. – С Лерой и </w:t>
      </w:r>
      <w:r w:rsidR="00C92A76">
        <w:rPr>
          <w:sz w:val="28"/>
          <w:szCs w:val="28"/>
        </w:rPr>
        <w:t>Ромой</w:t>
      </w:r>
      <w:r w:rsidR="007B38F7">
        <w:rPr>
          <w:sz w:val="28"/>
          <w:szCs w:val="28"/>
        </w:rPr>
        <w:t>.</w:t>
      </w:r>
      <w:r w:rsidR="0000198C">
        <w:rPr>
          <w:sz w:val="28"/>
          <w:szCs w:val="28"/>
        </w:rPr>
        <w:t xml:space="preserve"> </w:t>
      </w:r>
      <w:r w:rsidR="00B224CB">
        <w:rPr>
          <w:sz w:val="28"/>
          <w:szCs w:val="28"/>
        </w:rPr>
        <w:t xml:space="preserve">Зря я не </w:t>
      </w:r>
      <w:r w:rsidR="00B02704">
        <w:rPr>
          <w:sz w:val="28"/>
          <w:szCs w:val="28"/>
        </w:rPr>
        <w:t>сказал</w:t>
      </w:r>
      <w:r w:rsidR="00B224CB">
        <w:rPr>
          <w:sz w:val="28"/>
          <w:szCs w:val="28"/>
        </w:rPr>
        <w:t xml:space="preserve"> им сразу, что хочу помочь</w:t>
      </w:r>
      <w:r w:rsidR="001E0E7E">
        <w:rPr>
          <w:sz w:val="28"/>
          <w:szCs w:val="28"/>
        </w:rPr>
        <w:t>, н</w:t>
      </w:r>
      <w:r w:rsidR="00B02704">
        <w:rPr>
          <w:sz w:val="28"/>
          <w:szCs w:val="28"/>
        </w:rPr>
        <w:t xml:space="preserve">е попытался нормально объяснить. </w:t>
      </w:r>
      <w:r w:rsidR="00B224CB">
        <w:rPr>
          <w:sz w:val="28"/>
          <w:szCs w:val="28"/>
        </w:rPr>
        <w:t>Как и маме с папой.</w:t>
      </w:r>
    </w:p>
    <w:p w14:paraId="721F0A0E" w14:textId="6121DB92" w:rsidR="00B02704" w:rsidRDefault="00B02704" w:rsidP="00164901">
      <w:pPr>
        <w:rPr>
          <w:sz w:val="28"/>
          <w:szCs w:val="28"/>
        </w:rPr>
      </w:pPr>
      <w:r>
        <w:rPr>
          <w:sz w:val="28"/>
          <w:szCs w:val="28"/>
        </w:rPr>
        <w:t xml:space="preserve">- Зря, - </w:t>
      </w:r>
      <w:r w:rsidR="005B3003">
        <w:rPr>
          <w:sz w:val="28"/>
          <w:szCs w:val="28"/>
        </w:rPr>
        <w:t>согласился</w:t>
      </w:r>
      <w:r>
        <w:rPr>
          <w:sz w:val="28"/>
          <w:szCs w:val="28"/>
        </w:rPr>
        <w:t xml:space="preserve"> старик. </w:t>
      </w:r>
      <w:r w:rsidR="0064154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1545">
        <w:rPr>
          <w:sz w:val="28"/>
          <w:szCs w:val="28"/>
        </w:rPr>
        <w:t>Но никогда не поздно</w:t>
      </w:r>
      <w:r w:rsidR="008B627D">
        <w:rPr>
          <w:sz w:val="28"/>
          <w:szCs w:val="28"/>
        </w:rPr>
        <w:t xml:space="preserve"> сделать, что хотел.</w:t>
      </w:r>
      <w:r w:rsidR="002B212C">
        <w:rPr>
          <w:sz w:val="28"/>
          <w:szCs w:val="28"/>
        </w:rPr>
        <w:t xml:space="preserve"> И даже если они не поймут или тебе так покажется, </w:t>
      </w:r>
      <w:r w:rsidR="00BF2DFB">
        <w:rPr>
          <w:sz w:val="28"/>
          <w:szCs w:val="28"/>
        </w:rPr>
        <w:t>попробуй ещё раз и ещё, и тебя обязательно услышат.</w:t>
      </w:r>
    </w:p>
    <w:p w14:paraId="0B145BA1" w14:textId="4F271E05" w:rsidR="00170D24" w:rsidRDefault="00170D24" w:rsidP="0016490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D4036">
        <w:rPr>
          <w:sz w:val="28"/>
          <w:szCs w:val="28"/>
        </w:rPr>
        <w:t>Он</w:t>
      </w:r>
      <w:r>
        <w:rPr>
          <w:sz w:val="28"/>
          <w:szCs w:val="28"/>
        </w:rPr>
        <w:t xml:space="preserve"> прищурился</w:t>
      </w:r>
      <w:r w:rsidR="00741DCA">
        <w:rPr>
          <w:sz w:val="28"/>
          <w:szCs w:val="28"/>
        </w:rPr>
        <w:t xml:space="preserve"> и почесал бороду.</w:t>
      </w:r>
    </w:p>
    <w:p w14:paraId="18294F5B" w14:textId="3535321E" w:rsidR="00170D24" w:rsidRDefault="00170D24" w:rsidP="00164901">
      <w:pPr>
        <w:rPr>
          <w:sz w:val="28"/>
          <w:szCs w:val="28"/>
        </w:rPr>
      </w:pPr>
      <w:r>
        <w:rPr>
          <w:sz w:val="28"/>
          <w:szCs w:val="28"/>
        </w:rPr>
        <w:t>- Скоро яблони зацветут</w:t>
      </w:r>
      <w:r w:rsidR="00422914">
        <w:rPr>
          <w:sz w:val="28"/>
          <w:szCs w:val="28"/>
        </w:rPr>
        <w:t>, вот что по-настоящему важно. Я хочу полюбоваться каждым цветущим деревом</w:t>
      </w:r>
      <w:r w:rsidR="00FC5C08">
        <w:rPr>
          <w:sz w:val="28"/>
          <w:szCs w:val="28"/>
        </w:rPr>
        <w:t>, а</w:t>
      </w:r>
      <w:r w:rsidR="00422914">
        <w:rPr>
          <w:sz w:val="28"/>
          <w:szCs w:val="28"/>
        </w:rPr>
        <w:t xml:space="preserve"> с пятнами и кустом на голове вы сами разберётесь.</w:t>
      </w:r>
    </w:p>
    <w:p w14:paraId="0CFD2503" w14:textId="3E56EF23" w:rsidR="002F4373" w:rsidRDefault="002F4373" w:rsidP="0016490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302D7">
        <w:rPr>
          <w:sz w:val="28"/>
          <w:szCs w:val="28"/>
        </w:rPr>
        <w:t>Из отеля выбежала Сусанна и закружилась в танце.</w:t>
      </w:r>
      <w:r w:rsidR="00777E68">
        <w:rPr>
          <w:sz w:val="28"/>
          <w:szCs w:val="28"/>
        </w:rPr>
        <w:t xml:space="preserve"> Следом вышли </w:t>
      </w:r>
      <w:r w:rsidR="00C33099">
        <w:rPr>
          <w:sz w:val="28"/>
          <w:szCs w:val="28"/>
        </w:rPr>
        <w:t>Рома</w:t>
      </w:r>
      <w:r w:rsidR="00777E68">
        <w:rPr>
          <w:sz w:val="28"/>
          <w:szCs w:val="28"/>
        </w:rPr>
        <w:t xml:space="preserve">, Давид </w:t>
      </w:r>
      <w:r w:rsidR="0027789C">
        <w:rPr>
          <w:sz w:val="28"/>
          <w:szCs w:val="28"/>
        </w:rPr>
        <w:t xml:space="preserve">и Лера, </w:t>
      </w:r>
      <w:r w:rsidR="00777E68">
        <w:rPr>
          <w:sz w:val="28"/>
          <w:szCs w:val="28"/>
        </w:rPr>
        <w:t>потом остальные.</w:t>
      </w:r>
    </w:p>
    <w:p w14:paraId="6D4C2E00" w14:textId="605E90F5" w:rsidR="00951AC7" w:rsidRDefault="00951AC7" w:rsidP="0016490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93910">
        <w:rPr>
          <w:sz w:val="28"/>
          <w:szCs w:val="28"/>
        </w:rPr>
        <w:t xml:space="preserve"> У нас экскурсия</w:t>
      </w:r>
      <w:r>
        <w:rPr>
          <w:sz w:val="28"/>
          <w:szCs w:val="28"/>
        </w:rPr>
        <w:t>, - сказал Матвей.</w:t>
      </w:r>
      <w:r w:rsidR="00E93910">
        <w:rPr>
          <w:sz w:val="28"/>
          <w:szCs w:val="28"/>
        </w:rPr>
        <w:t xml:space="preserve"> – Мне пора.</w:t>
      </w:r>
    </w:p>
    <w:p w14:paraId="33B75508" w14:textId="2F7B8F0D" w:rsidR="00951AC7" w:rsidRDefault="005B3003" w:rsidP="00164901">
      <w:pPr>
        <w:rPr>
          <w:sz w:val="28"/>
          <w:szCs w:val="28"/>
        </w:rPr>
      </w:pPr>
      <w:r>
        <w:rPr>
          <w:sz w:val="28"/>
          <w:szCs w:val="28"/>
        </w:rPr>
        <w:t>- Иди, - кивнул дед Ахмед</w:t>
      </w:r>
      <w:r w:rsidR="00281338">
        <w:rPr>
          <w:sz w:val="28"/>
          <w:szCs w:val="28"/>
        </w:rPr>
        <w:t>, но посмотрел не на Матвея, а на вершину горы.</w:t>
      </w:r>
    </w:p>
    <w:p w14:paraId="322BA5CA" w14:textId="56572321" w:rsidR="00281338" w:rsidRDefault="00281338" w:rsidP="00164901">
      <w:pPr>
        <w:rPr>
          <w:sz w:val="28"/>
          <w:szCs w:val="28"/>
        </w:rPr>
      </w:pPr>
      <w:r>
        <w:rPr>
          <w:sz w:val="28"/>
          <w:szCs w:val="28"/>
        </w:rPr>
        <w:tab/>
        <w:t>Матвей проследил за взглядом</w:t>
      </w:r>
      <w:r w:rsidR="00386EBD">
        <w:rPr>
          <w:sz w:val="28"/>
          <w:szCs w:val="28"/>
        </w:rPr>
        <w:t xml:space="preserve"> старика</w:t>
      </w:r>
      <w:r w:rsidR="000867B7">
        <w:rPr>
          <w:sz w:val="28"/>
          <w:szCs w:val="28"/>
        </w:rPr>
        <w:t xml:space="preserve">, и ему показалось, что гора шевелится. Наверное, это </w:t>
      </w:r>
      <w:proofErr w:type="spellStart"/>
      <w:r w:rsidR="000867B7">
        <w:rPr>
          <w:sz w:val="28"/>
          <w:szCs w:val="28"/>
        </w:rPr>
        <w:t>иныж</w:t>
      </w:r>
      <w:proofErr w:type="spellEnd"/>
      <w:r w:rsidR="000867B7">
        <w:rPr>
          <w:sz w:val="28"/>
          <w:szCs w:val="28"/>
        </w:rPr>
        <w:t xml:space="preserve"> </w:t>
      </w:r>
      <w:r w:rsidR="0065441B">
        <w:rPr>
          <w:sz w:val="28"/>
          <w:szCs w:val="28"/>
        </w:rPr>
        <w:t xml:space="preserve">прислонился к горе, чтобы поспать. </w:t>
      </w:r>
      <w:r w:rsidR="00805AD5">
        <w:rPr>
          <w:sz w:val="28"/>
          <w:szCs w:val="28"/>
        </w:rPr>
        <w:t>Нашёл удобное место и х</w:t>
      </w:r>
      <w:r w:rsidR="009E7DFE">
        <w:rPr>
          <w:sz w:val="28"/>
          <w:szCs w:val="28"/>
        </w:rPr>
        <w:t>рапит себе</w:t>
      </w:r>
      <w:r w:rsidR="00386EBD">
        <w:rPr>
          <w:sz w:val="28"/>
          <w:szCs w:val="28"/>
        </w:rPr>
        <w:t>, заглушая рокот водопадов.</w:t>
      </w:r>
      <w:r w:rsidR="009E7DFE">
        <w:rPr>
          <w:sz w:val="28"/>
          <w:szCs w:val="28"/>
        </w:rPr>
        <w:t xml:space="preserve"> </w:t>
      </w:r>
      <w:r w:rsidR="0065441B">
        <w:rPr>
          <w:sz w:val="28"/>
          <w:szCs w:val="28"/>
        </w:rPr>
        <w:t xml:space="preserve">А где-то </w:t>
      </w:r>
      <w:r w:rsidR="007F7842">
        <w:rPr>
          <w:sz w:val="28"/>
          <w:szCs w:val="28"/>
        </w:rPr>
        <w:t>по тропе скачет</w:t>
      </w:r>
      <w:r w:rsidR="0065441B">
        <w:rPr>
          <w:sz w:val="28"/>
          <w:szCs w:val="28"/>
        </w:rPr>
        <w:t xml:space="preserve"> на кролике </w:t>
      </w:r>
      <w:proofErr w:type="spellStart"/>
      <w:r w:rsidR="0065441B">
        <w:rPr>
          <w:sz w:val="28"/>
          <w:szCs w:val="28"/>
        </w:rPr>
        <w:t>Шумахо</w:t>
      </w:r>
      <w:proofErr w:type="spellEnd"/>
      <w:r w:rsidR="0065441B">
        <w:rPr>
          <w:sz w:val="28"/>
          <w:szCs w:val="28"/>
        </w:rPr>
        <w:t xml:space="preserve">, и поют на поляне </w:t>
      </w:r>
      <w:proofErr w:type="spellStart"/>
      <w:r w:rsidR="0065441B">
        <w:rPr>
          <w:sz w:val="28"/>
          <w:szCs w:val="28"/>
        </w:rPr>
        <w:t>удды</w:t>
      </w:r>
      <w:proofErr w:type="spellEnd"/>
      <w:r w:rsidR="008B2E9E">
        <w:rPr>
          <w:sz w:val="28"/>
          <w:szCs w:val="28"/>
        </w:rPr>
        <w:t xml:space="preserve">, зазывая в </w:t>
      </w:r>
      <w:proofErr w:type="spellStart"/>
      <w:r w:rsidR="008B2E9E">
        <w:rPr>
          <w:sz w:val="28"/>
          <w:szCs w:val="28"/>
        </w:rPr>
        <w:t>Мезмай</w:t>
      </w:r>
      <w:proofErr w:type="spellEnd"/>
      <w:r w:rsidR="008B2E9E">
        <w:rPr>
          <w:sz w:val="28"/>
          <w:szCs w:val="28"/>
        </w:rPr>
        <w:t xml:space="preserve"> новых гостей.</w:t>
      </w:r>
      <w:r w:rsidR="00E93910">
        <w:rPr>
          <w:sz w:val="28"/>
          <w:szCs w:val="28"/>
        </w:rPr>
        <w:t xml:space="preserve"> </w:t>
      </w:r>
      <w:r w:rsidR="00C4378D">
        <w:rPr>
          <w:sz w:val="28"/>
          <w:szCs w:val="28"/>
        </w:rPr>
        <w:t xml:space="preserve">Гости уже едут, </w:t>
      </w:r>
      <w:r w:rsidR="00DB7F06">
        <w:rPr>
          <w:sz w:val="28"/>
          <w:szCs w:val="28"/>
        </w:rPr>
        <w:t xml:space="preserve">любуются цветущими деревьями, делают селфи на фоне гор. </w:t>
      </w:r>
      <w:r w:rsidR="00E93910">
        <w:rPr>
          <w:sz w:val="28"/>
          <w:szCs w:val="28"/>
        </w:rPr>
        <w:t>И никто не знает</w:t>
      </w:r>
      <w:r w:rsidR="00CE4CCA">
        <w:rPr>
          <w:sz w:val="28"/>
          <w:szCs w:val="28"/>
        </w:rPr>
        <w:t>, как</w:t>
      </w:r>
      <w:r w:rsidR="00622335">
        <w:rPr>
          <w:sz w:val="28"/>
          <w:szCs w:val="28"/>
        </w:rPr>
        <w:t xml:space="preserve">ие сюрпризы </w:t>
      </w:r>
      <w:r w:rsidR="00C82CF2">
        <w:rPr>
          <w:sz w:val="28"/>
          <w:szCs w:val="28"/>
        </w:rPr>
        <w:t>ждут каждого из них.</w:t>
      </w:r>
    </w:p>
    <w:sectPr w:rsidR="0028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29"/>
    <w:rsid w:val="00000C96"/>
    <w:rsid w:val="0000198C"/>
    <w:rsid w:val="000028F2"/>
    <w:rsid w:val="000029EF"/>
    <w:rsid w:val="00002BC0"/>
    <w:rsid w:val="00002D3D"/>
    <w:rsid w:val="00003DE5"/>
    <w:rsid w:val="00004079"/>
    <w:rsid w:val="00004101"/>
    <w:rsid w:val="000044E3"/>
    <w:rsid w:val="00005600"/>
    <w:rsid w:val="000065D4"/>
    <w:rsid w:val="0000686D"/>
    <w:rsid w:val="000070BD"/>
    <w:rsid w:val="00007B93"/>
    <w:rsid w:val="00010217"/>
    <w:rsid w:val="00010DA5"/>
    <w:rsid w:val="0001168A"/>
    <w:rsid w:val="0001266C"/>
    <w:rsid w:val="00012AC3"/>
    <w:rsid w:val="00012EA0"/>
    <w:rsid w:val="000132A0"/>
    <w:rsid w:val="000135FA"/>
    <w:rsid w:val="00013633"/>
    <w:rsid w:val="00014F11"/>
    <w:rsid w:val="00015002"/>
    <w:rsid w:val="00016841"/>
    <w:rsid w:val="00016DD7"/>
    <w:rsid w:val="00017563"/>
    <w:rsid w:val="00020BEF"/>
    <w:rsid w:val="00020D1D"/>
    <w:rsid w:val="00021DBD"/>
    <w:rsid w:val="00022588"/>
    <w:rsid w:val="00022DE7"/>
    <w:rsid w:val="000237DE"/>
    <w:rsid w:val="00024179"/>
    <w:rsid w:val="00025263"/>
    <w:rsid w:val="000258B2"/>
    <w:rsid w:val="00026A37"/>
    <w:rsid w:val="00027671"/>
    <w:rsid w:val="0002778D"/>
    <w:rsid w:val="000277B0"/>
    <w:rsid w:val="00027DC2"/>
    <w:rsid w:val="00027F15"/>
    <w:rsid w:val="00030A7E"/>
    <w:rsid w:val="00030B58"/>
    <w:rsid w:val="000315CA"/>
    <w:rsid w:val="00031E66"/>
    <w:rsid w:val="0003265E"/>
    <w:rsid w:val="00032C54"/>
    <w:rsid w:val="0003378D"/>
    <w:rsid w:val="00033A76"/>
    <w:rsid w:val="000347A0"/>
    <w:rsid w:val="000347B6"/>
    <w:rsid w:val="00034A70"/>
    <w:rsid w:val="000355EA"/>
    <w:rsid w:val="00036A1D"/>
    <w:rsid w:val="00036B50"/>
    <w:rsid w:val="00037402"/>
    <w:rsid w:val="00040217"/>
    <w:rsid w:val="000404AA"/>
    <w:rsid w:val="000417D7"/>
    <w:rsid w:val="00041CF6"/>
    <w:rsid w:val="00042636"/>
    <w:rsid w:val="00043602"/>
    <w:rsid w:val="00043F07"/>
    <w:rsid w:val="00045DF3"/>
    <w:rsid w:val="00046069"/>
    <w:rsid w:val="00046A88"/>
    <w:rsid w:val="00047E25"/>
    <w:rsid w:val="000509D3"/>
    <w:rsid w:val="000515DC"/>
    <w:rsid w:val="00052188"/>
    <w:rsid w:val="0005219F"/>
    <w:rsid w:val="00052430"/>
    <w:rsid w:val="00053772"/>
    <w:rsid w:val="00054385"/>
    <w:rsid w:val="00055135"/>
    <w:rsid w:val="00055946"/>
    <w:rsid w:val="000562B2"/>
    <w:rsid w:val="00056BA6"/>
    <w:rsid w:val="00056BED"/>
    <w:rsid w:val="00056E63"/>
    <w:rsid w:val="00057FF0"/>
    <w:rsid w:val="000606BC"/>
    <w:rsid w:val="00060B57"/>
    <w:rsid w:val="00060FD6"/>
    <w:rsid w:val="00061729"/>
    <w:rsid w:val="00061F4C"/>
    <w:rsid w:val="00062598"/>
    <w:rsid w:val="000630B8"/>
    <w:rsid w:val="000631C9"/>
    <w:rsid w:val="00063B7F"/>
    <w:rsid w:val="00063DFD"/>
    <w:rsid w:val="000641BA"/>
    <w:rsid w:val="00064C66"/>
    <w:rsid w:val="00064DCF"/>
    <w:rsid w:val="0006688C"/>
    <w:rsid w:val="00067CD9"/>
    <w:rsid w:val="000703BE"/>
    <w:rsid w:val="0007070A"/>
    <w:rsid w:val="000712C8"/>
    <w:rsid w:val="00071463"/>
    <w:rsid w:val="00071DAF"/>
    <w:rsid w:val="000726AD"/>
    <w:rsid w:val="00073A44"/>
    <w:rsid w:val="000740ED"/>
    <w:rsid w:val="00074812"/>
    <w:rsid w:val="00074FAB"/>
    <w:rsid w:val="000757DC"/>
    <w:rsid w:val="000815E2"/>
    <w:rsid w:val="00081AB9"/>
    <w:rsid w:val="00082256"/>
    <w:rsid w:val="00082368"/>
    <w:rsid w:val="0008266E"/>
    <w:rsid w:val="00082840"/>
    <w:rsid w:val="000828B0"/>
    <w:rsid w:val="00082A30"/>
    <w:rsid w:val="00082CAB"/>
    <w:rsid w:val="00083233"/>
    <w:rsid w:val="000833CD"/>
    <w:rsid w:val="000837BC"/>
    <w:rsid w:val="00083B56"/>
    <w:rsid w:val="00084A1A"/>
    <w:rsid w:val="00084C86"/>
    <w:rsid w:val="000850B3"/>
    <w:rsid w:val="000852EA"/>
    <w:rsid w:val="0008588E"/>
    <w:rsid w:val="0008634C"/>
    <w:rsid w:val="000867B7"/>
    <w:rsid w:val="000870FC"/>
    <w:rsid w:val="00087F1B"/>
    <w:rsid w:val="000901C4"/>
    <w:rsid w:val="000905CB"/>
    <w:rsid w:val="00092F42"/>
    <w:rsid w:val="0009335D"/>
    <w:rsid w:val="000939DF"/>
    <w:rsid w:val="00094D9D"/>
    <w:rsid w:val="00094F02"/>
    <w:rsid w:val="00095513"/>
    <w:rsid w:val="0009626F"/>
    <w:rsid w:val="0009627F"/>
    <w:rsid w:val="00096989"/>
    <w:rsid w:val="00096E4F"/>
    <w:rsid w:val="00097C52"/>
    <w:rsid w:val="00097DAF"/>
    <w:rsid w:val="00097F54"/>
    <w:rsid w:val="000A0EAF"/>
    <w:rsid w:val="000A0F8D"/>
    <w:rsid w:val="000A12BA"/>
    <w:rsid w:val="000A1BC3"/>
    <w:rsid w:val="000A2438"/>
    <w:rsid w:val="000A3C63"/>
    <w:rsid w:val="000A4F65"/>
    <w:rsid w:val="000A5782"/>
    <w:rsid w:val="000A60F5"/>
    <w:rsid w:val="000A6634"/>
    <w:rsid w:val="000A6A88"/>
    <w:rsid w:val="000A7BBC"/>
    <w:rsid w:val="000B06E9"/>
    <w:rsid w:val="000B0D89"/>
    <w:rsid w:val="000B2D3D"/>
    <w:rsid w:val="000B323E"/>
    <w:rsid w:val="000B3AF3"/>
    <w:rsid w:val="000B441F"/>
    <w:rsid w:val="000B55CA"/>
    <w:rsid w:val="000B65D9"/>
    <w:rsid w:val="000B6622"/>
    <w:rsid w:val="000B6789"/>
    <w:rsid w:val="000B6D31"/>
    <w:rsid w:val="000B72F9"/>
    <w:rsid w:val="000B79A9"/>
    <w:rsid w:val="000C061A"/>
    <w:rsid w:val="000C0BDE"/>
    <w:rsid w:val="000C0DBD"/>
    <w:rsid w:val="000C258A"/>
    <w:rsid w:val="000C2922"/>
    <w:rsid w:val="000C30FC"/>
    <w:rsid w:val="000C34F2"/>
    <w:rsid w:val="000C41EC"/>
    <w:rsid w:val="000C5282"/>
    <w:rsid w:val="000C67F6"/>
    <w:rsid w:val="000C6A65"/>
    <w:rsid w:val="000C6EB1"/>
    <w:rsid w:val="000C726D"/>
    <w:rsid w:val="000D235C"/>
    <w:rsid w:val="000D2614"/>
    <w:rsid w:val="000D2A89"/>
    <w:rsid w:val="000D438E"/>
    <w:rsid w:val="000D5290"/>
    <w:rsid w:val="000D575C"/>
    <w:rsid w:val="000D57E5"/>
    <w:rsid w:val="000D6401"/>
    <w:rsid w:val="000D6B00"/>
    <w:rsid w:val="000D6C65"/>
    <w:rsid w:val="000D73B9"/>
    <w:rsid w:val="000D7605"/>
    <w:rsid w:val="000E04B9"/>
    <w:rsid w:val="000E0F5A"/>
    <w:rsid w:val="000E259D"/>
    <w:rsid w:val="000E2D34"/>
    <w:rsid w:val="000E3275"/>
    <w:rsid w:val="000E4F7A"/>
    <w:rsid w:val="000E5AEE"/>
    <w:rsid w:val="000E6C62"/>
    <w:rsid w:val="000E7D2A"/>
    <w:rsid w:val="000E7F7C"/>
    <w:rsid w:val="000F0157"/>
    <w:rsid w:val="000F05A7"/>
    <w:rsid w:val="000F112B"/>
    <w:rsid w:val="000F12A4"/>
    <w:rsid w:val="000F1A01"/>
    <w:rsid w:val="000F3038"/>
    <w:rsid w:val="000F37C4"/>
    <w:rsid w:val="000F4656"/>
    <w:rsid w:val="000F46D8"/>
    <w:rsid w:val="000F6732"/>
    <w:rsid w:val="000F6FEE"/>
    <w:rsid w:val="001000E6"/>
    <w:rsid w:val="00100184"/>
    <w:rsid w:val="001004E0"/>
    <w:rsid w:val="0010050C"/>
    <w:rsid w:val="001006DC"/>
    <w:rsid w:val="00100A66"/>
    <w:rsid w:val="00101597"/>
    <w:rsid w:val="00102208"/>
    <w:rsid w:val="00102A09"/>
    <w:rsid w:val="00103175"/>
    <w:rsid w:val="001037DF"/>
    <w:rsid w:val="00104BF2"/>
    <w:rsid w:val="00104C7D"/>
    <w:rsid w:val="00104C93"/>
    <w:rsid w:val="00104EF0"/>
    <w:rsid w:val="00105790"/>
    <w:rsid w:val="00105DDC"/>
    <w:rsid w:val="0010729D"/>
    <w:rsid w:val="001074EF"/>
    <w:rsid w:val="00107912"/>
    <w:rsid w:val="00107D2D"/>
    <w:rsid w:val="00110763"/>
    <w:rsid w:val="00111B2F"/>
    <w:rsid w:val="0011229B"/>
    <w:rsid w:val="001122AC"/>
    <w:rsid w:val="0011282A"/>
    <w:rsid w:val="00112AC3"/>
    <w:rsid w:val="00114B80"/>
    <w:rsid w:val="001153AA"/>
    <w:rsid w:val="00115C90"/>
    <w:rsid w:val="0011601C"/>
    <w:rsid w:val="00116A19"/>
    <w:rsid w:val="00116B32"/>
    <w:rsid w:val="00116D33"/>
    <w:rsid w:val="00116DED"/>
    <w:rsid w:val="0011740D"/>
    <w:rsid w:val="00117846"/>
    <w:rsid w:val="0012081A"/>
    <w:rsid w:val="00120E0D"/>
    <w:rsid w:val="00120ED3"/>
    <w:rsid w:val="001212BB"/>
    <w:rsid w:val="00121FA1"/>
    <w:rsid w:val="00122000"/>
    <w:rsid w:val="00122341"/>
    <w:rsid w:val="00122A8D"/>
    <w:rsid w:val="0012355D"/>
    <w:rsid w:val="00123968"/>
    <w:rsid w:val="00123C7E"/>
    <w:rsid w:val="00123FDF"/>
    <w:rsid w:val="00124D79"/>
    <w:rsid w:val="00125073"/>
    <w:rsid w:val="001251B0"/>
    <w:rsid w:val="001255B2"/>
    <w:rsid w:val="0012642F"/>
    <w:rsid w:val="00126594"/>
    <w:rsid w:val="0012748E"/>
    <w:rsid w:val="0012753E"/>
    <w:rsid w:val="00127A58"/>
    <w:rsid w:val="00127B5A"/>
    <w:rsid w:val="00127D26"/>
    <w:rsid w:val="00130095"/>
    <w:rsid w:val="00131198"/>
    <w:rsid w:val="001313DA"/>
    <w:rsid w:val="0013305C"/>
    <w:rsid w:val="0013339E"/>
    <w:rsid w:val="00133EA5"/>
    <w:rsid w:val="00134337"/>
    <w:rsid w:val="001343B7"/>
    <w:rsid w:val="00134DB8"/>
    <w:rsid w:val="00135107"/>
    <w:rsid w:val="00135A95"/>
    <w:rsid w:val="00135DB1"/>
    <w:rsid w:val="0013650B"/>
    <w:rsid w:val="00136656"/>
    <w:rsid w:val="00137FC5"/>
    <w:rsid w:val="00140100"/>
    <w:rsid w:val="00140D43"/>
    <w:rsid w:val="00140FA0"/>
    <w:rsid w:val="00140FED"/>
    <w:rsid w:val="0014116F"/>
    <w:rsid w:val="00141535"/>
    <w:rsid w:val="0014189A"/>
    <w:rsid w:val="00141954"/>
    <w:rsid w:val="001426D9"/>
    <w:rsid w:val="0014426B"/>
    <w:rsid w:val="001449C8"/>
    <w:rsid w:val="0014518A"/>
    <w:rsid w:val="00146CFC"/>
    <w:rsid w:val="00147BAB"/>
    <w:rsid w:val="001502EA"/>
    <w:rsid w:val="00150C48"/>
    <w:rsid w:val="00150C91"/>
    <w:rsid w:val="001512D7"/>
    <w:rsid w:val="001513B4"/>
    <w:rsid w:val="0015204F"/>
    <w:rsid w:val="001526EA"/>
    <w:rsid w:val="0015330E"/>
    <w:rsid w:val="0015365A"/>
    <w:rsid w:val="00153E6A"/>
    <w:rsid w:val="00153E93"/>
    <w:rsid w:val="00154061"/>
    <w:rsid w:val="00154ABF"/>
    <w:rsid w:val="00156888"/>
    <w:rsid w:val="00156AE0"/>
    <w:rsid w:val="00156F38"/>
    <w:rsid w:val="00160F3B"/>
    <w:rsid w:val="00161740"/>
    <w:rsid w:val="00161B81"/>
    <w:rsid w:val="0016270A"/>
    <w:rsid w:val="00162B16"/>
    <w:rsid w:val="00162B51"/>
    <w:rsid w:val="00162ECE"/>
    <w:rsid w:val="00163480"/>
    <w:rsid w:val="00163DD6"/>
    <w:rsid w:val="00163F99"/>
    <w:rsid w:val="00164475"/>
    <w:rsid w:val="00164640"/>
    <w:rsid w:val="001646F7"/>
    <w:rsid w:val="00164901"/>
    <w:rsid w:val="00165809"/>
    <w:rsid w:val="00165C55"/>
    <w:rsid w:val="00166803"/>
    <w:rsid w:val="00166F96"/>
    <w:rsid w:val="00166F98"/>
    <w:rsid w:val="00167152"/>
    <w:rsid w:val="0016743E"/>
    <w:rsid w:val="0016799A"/>
    <w:rsid w:val="00167F83"/>
    <w:rsid w:val="001700B1"/>
    <w:rsid w:val="001703D2"/>
    <w:rsid w:val="001705C5"/>
    <w:rsid w:val="00170D24"/>
    <w:rsid w:val="00170F03"/>
    <w:rsid w:val="001717FB"/>
    <w:rsid w:val="00172892"/>
    <w:rsid w:val="00172EF6"/>
    <w:rsid w:val="00173493"/>
    <w:rsid w:val="00173847"/>
    <w:rsid w:val="00173ED6"/>
    <w:rsid w:val="00174D31"/>
    <w:rsid w:val="00174EA4"/>
    <w:rsid w:val="001758C6"/>
    <w:rsid w:val="0017609B"/>
    <w:rsid w:val="001770E9"/>
    <w:rsid w:val="00180015"/>
    <w:rsid w:val="001807C4"/>
    <w:rsid w:val="00180BA2"/>
    <w:rsid w:val="00180FBD"/>
    <w:rsid w:val="0018145A"/>
    <w:rsid w:val="001814E9"/>
    <w:rsid w:val="001819C2"/>
    <w:rsid w:val="00181BAB"/>
    <w:rsid w:val="00182A29"/>
    <w:rsid w:val="00184DA0"/>
    <w:rsid w:val="00185209"/>
    <w:rsid w:val="0018686D"/>
    <w:rsid w:val="00187888"/>
    <w:rsid w:val="00187DC4"/>
    <w:rsid w:val="00190077"/>
    <w:rsid w:val="001915E3"/>
    <w:rsid w:val="00191745"/>
    <w:rsid w:val="00192789"/>
    <w:rsid w:val="0019286E"/>
    <w:rsid w:val="001937CD"/>
    <w:rsid w:val="0019388B"/>
    <w:rsid w:val="00193A67"/>
    <w:rsid w:val="00193D3B"/>
    <w:rsid w:val="00195756"/>
    <w:rsid w:val="001958A2"/>
    <w:rsid w:val="00196FF8"/>
    <w:rsid w:val="00197604"/>
    <w:rsid w:val="0019780F"/>
    <w:rsid w:val="00197A69"/>
    <w:rsid w:val="00197ADA"/>
    <w:rsid w:val="001A037A"/>
    <w:rsid w:val="001A0458"/>
    <w:rsid w:val="001A0ABE"/>
    <w:rsid w:val="001A0DCB"/>
    <w:rsid w:val="001A1C60"/>
    <w:rsid w:val="001A1D6D"/>
    <w:rsid w:val="001A20BB"/>
    <w:rsid w:val="001A2161"/>
    <w:rsid w:val="001A2DCC"/>
    <w:rsid w:val="001A331B"/>
    <w:rsid w:val="001A3508"/>
    <w:rsid w:val="001A37C5"/>
    <w:rsid w:val="001A41F7"/>
    <w:rsid w:val="001A4ED5"/>
    <w:rsid w:val="001A5054"/>
    <w:rsid w:val="001A51CC"/>
    <w:rsid w:val="001A59FF"/>
    <w:rsid w:val="001A5AF4"/>
    <w:rsid w:val="001A5D13"/>
    <w:rsid w:val="001A60D3"/>
    <w:rsid w:val="001A61D3"/>
    <w:rsid w:val="001A7232"/>
    <w:rsid w:val="001B043A"/>
    <w:rsid w:val="001B0BF9"/>
    <w:rsid w:val="001B0C2A"/>
    <w:rsid w:val="001B12E8"/>
    <w:rsid w:val="001B14DE"/>
    <w:rsid w:val="001B2517"/>
    <w:rsid w:val="001B2791"/>
    <w:rsid w:val="001B3098"/>
    <w:rsid w:val="001B37E9"/>
    <w:rsid w:val="001B42BF"/>
    <w:rsid w:val="001B4B96"/>
    <w:rsid w:val="001B4E23"/>
    <w:rsid w:val="001B551B"/>
    <w:rsid w:val="001B5BBD"/>
    <w:rsid w:val="001B6323"/>
    <w:rsid w:val="001B65FE"/>
    <w:rsid w:val="001B6C62"/>
    <w:rsid w:val="001B6EA3"/>
    <w:rsid w:val="001B7776"/>
    <w:rsid w:val="001B795B"/>
    <w:rsid w:val="001C034C"/>
    <w:rsid w:val="001C16CC"/>
    <w:rsid w:val="001C275E"/>
    <w:rsid w:val="001C2960"/>
    <w:rsid w:val="001C3196"/>
    <w:rsid w:val="001C4D49"/>
    <w:rsid w:val="001C51B4"/>
    <w:rsid w:val="001C550C"/>
    <w:rsid w:val="001C5F98"/>
    <w:rsid w:val="001C6180"/>
    <w:rsid w:val="001D0A60"/>
    <w:rsid w:val="001D0D73"/>
    <w:rsid w:val="001D1108"/>
    <w:rsid w:val="001D11D7"/>
    <w:rsid w:val="001D1B7A"/>
    <w:rsid w:val="001D224B"/>
    <w:rsid w:val="001D279A"/>
    <w:rsid w:val="001D27AC"/>
    <w:rsid w:val="001D2BF6"/>
    <w:rsid w:val="001D3520"/>
    <w:rsid w:val="001D4683"/>
    <w:rsid w:val="001D4E25"/>
    <w:rsid w:val="001D510C"/>
    <w:rsid w:val="001D7BD1"/>
    <w:rsid w:val="001E079B"/>
    <w:rsid w:val="001E0B85"/>
    <w:rsid w:val="001E0E7E"/>
    <w:rsid w:val="001E12BE"/>
    <w:rsid w:val="001E1DE0"/>
    <w:rsid w:val="001E3A32"/>
    <w:rsid w:val="001E43AB"/>
    <w:rsid w:val="001E4A8C"/>
    <w:rsid w:val="001E51F7"/>
    <w:rsid w:val="001E5288"/>
    <w:rsid w:val="001E5C83"/>
    <w:rsid w:val="001E6E21"/>
    <w:rsid w:val="001E7AB7"/>
    <w:rsid w:val="001E7B5E"/>
    <w:rsid w:val="001E7B69"/>
    <w:rsid w:val="001F0188"/>
    <w:rsid w:val="001F26A7"/>
    <w:rsid w:val="001F31C0"/>
    <w:rsid w:val="001F3710"/>
    <w:rsid w:val="001F3A0E"/>
    <w:rsid w:val="001F3F39"/>
    <w:rsid w:val="001F4098"/>
    <w:rsid w:val="001F410E"/>
    <w:rsid w:val="001F4E20"/>
    <w:rsid w:val="001F5666"/>
    <w:rsid w:val="001F57CD"/>
    <w:rsid w:val="001F594C"/>
    <w:rsid w:val="001F5F97"/>
    <w:rsid w:val="001F657A"/>
    <w:rsid w:val="001F742E"/>
    <w:rsid w:val="002004CA"/>
    <w:rsid w:val="00200BF3"/>
    <w:rsid w:val="00200E24"/>
    <w:rsid w:val="002016B7"/>
    <w:rsid w:val="00201B73"/>
    <w:rsid w:val="00201D85"/>
    <w:rsid w:val="00202264"/>
    <w:rsid w:val="00202866"/>
    <w:rsid w:val="002039F1"/>
    <w:rsid w:val="002040BF"/>
    <w:rsid w:val="002041E2"/>
    <w:rsid w:val="00204497"/>
    <w:rsid w:val="002050C8"/>
    <w:rsid w:val="00206267"/>
    <w:rsid w:val="002063FC"/>
    <w:rsid w:val="0021081D"/>
    <w:rsid w:val="00210C6C"/>
    <w:rsid w:val="00211145"/>
    <w:rsid w:val="00211715"/>
    <w:rsid w:val="00211860"/>
    <w:rsid w:val="00211B0A"/>
    <w:rsid w:val="0021239F"/>
    <w:rsid w:val="00212F72"/>
    <w:rsid w:val="00212F80"/>
    <w:rsid w:val="00213B29"/>
    <w:rsid w:val="00213F1D"/>
    <w:rsid w:val="002141C0"/>
    <w:rsid w:val="002152CA"/>
    <w:rsid w:val="00215531"/>
    <w:rsid w:val="0021563A"/>
    <w:rsid w:val="00215813"/>
    <w:rsid w:val="002162A5"/>
    <w:rsid w:val="002163DE"/>
    <w:rsid w:val="002175F6"/>
    <w:rsid w:val="00217A33"/>
    <w:rsid w:val="00217B6C"/>
    <w:rsid w:val="0022023B"/>
    <w:rsid w:val="00220699"/>
    <w:rsid w:val="00220AB3"/>
    <w:rsid w:val="00220C74"/>
    <w:rsid w:val="00221AB8"/>
    <w:rsid w:val="00222609"/>
    <w:rsid w:val="002228F1"/>
    <w:rsid w:val="00222969"/>
    <w:rsid w:val="00222BB4"/>
    <w:rsid w:val="0022311A"/>
    <w:rsid w:val="0022312F"/>
    <w:rsid w:val="00223493"/>
    <w:rsid w:val="00223619"/>
    <w:rsid w:val="00223AD0"/>
    <w:rsid w:val="00223B50"/>
    <w:rsid w:val="00223BAC"/>
    <w:rsid w:val="00223E4D"/>
    <w:rsid w:val="00224A32"/>
    <w:rsid w:val="00224BED"/>
    <w:rsid w:val="00224C74"/>
    <w:rsid w:val="00226E08"/>
    <w:rsid w:val="0022727F"/>
    <w:rsid w:val="00227386"/>
    <w:rsid w:val="002279F1"/>
    <w:rsid w:val="00227D1E"/>
    <w:rsid w:val="00227F16"/>
    <w:rsid w:val="002309C1"/>
    <w:rsid w:val="00230B37"/>
    <w:rsid w:val="00230B5D"/>
    <w:rsid w:val="00231827"/>
    <w:rsid w:val="0023187C"/>
    <w:rsid w:val="002323D5"/>
    <w:rsid w:val="0023270B"/>
    <w:rsid w:val="00235C65"/>
    <w:rsid w:val="00236971"/>
    <w:rsid w:val="00240836"/>
    <w:rsid w:val="0024090C"/>
    <w:rsid w:val="00240FC1"/>
    <w:rsid w:val="00240FE8"/>
    <w:rsid w:val="00241654"/>
    <w:rsid w:val="00241E37"/>
    <w:rsid w:val="002429C3"/>
    <w:rsid w:val="00242DB7"/>
    <w:rsid w:val="00243506"/>
    <w:rsid w:val="00243E4E"/>
    <w:rsid w:val="00244D63"/>
    <w:rsid w:val="0024506D"/>
    <w:rsid w:val="00245DCC"/>
    <w:rsid w:val="00246DA3"/>
    <w:rsid w:val="00247815"/>
    <w:rsid w:val="00247AF2"/>
    <w:rsid w:val="00247B77"/>
    <w:rsid w:val="0025001E"/>
    <w:rsid w:val="00250541"/>
    <w:rsid w:val="0025076C"/>
    <w:rsid w:val="00250777"/>
    <w:rsid w:val="00253016"/>
    <w:rsid w:val="0025350F"/>
    <w:rsid w:val="00253E90"/>
    <w:rsid w:val="00254B38"/>
    <w:rsid w:val="002555AA"/>
    <w:rsid w:val="00255C42"/>
    <w:rsid w:val="00255CB5"/>
    <w:rsid w:val="00257418"/>
    <w:rsid w:val="002603A5"/>
    <w:rsid w:val="00260555"/>
    <w:rsid w:val="002608C7"/>
    <w:rsid w:val="002609C8"/>
    <w:rsid w:val="002614F3"/>
    <w:rsid w:val="00261764"/>
    <w:rsid w:val="00261A71"/>
    <w:rsid w:val="00261E32"/>
    <w:rsid w:val="00261F1D"/>
    <w:rsid w:val="00263372"/>
    <w:rsid w:val="00264AC3"/>
    <w:rsid w:val="00264ACB"/>
    <w:rsid w:val="00265673"/>
    <w:rsid w:val="00265A08"/>
    <w:rsid w:val="00265BB8"/>
    <w:rsid w:val="00265CFF"/>
    <w:rsid w:val="00265DDD"/>
    <w:rsid w:val="00266CE2"/>
    <w:rsid w:val="0026740A"/>
    <w:rsid w:val="0026798A"/>
    <w:rsid w:val="002700A1"/>
    <w:rsid w:val="00270645"/>
    <w:rsid w:val="00271851"/>
    <w:rsid w:val="00271B0E"/>
    <w:rsid w:val="00272DD6"/>
    <w:rsid w:val="00272FC7"/>
    <w:rsid w:val="00272FF5"/>
    <w:rsid w:val="00273253"/>
    <w:rsid w:val="00274617"/>
    <w:rsid w:val="00275033"/>
    <w:rsid w:val="0027529C"/>
    <w:rsid w:val="0027543C"/>
    <w:rsid w:val="00275569"/>
    <w:rsid w:val="00275787"/>
    <w:rsid w:val="002757F1"/>
    <w:rsid w:val="00275D0D"/>
    <w:rsid w:val="00275E2A"/>
    <w:rsid w:val="00276738"/>
    <w:rsid w:val="00276B6E"/>
    <w:rsid w:val="0027789C"/>
    <w:rsid w:val="002779FF"/>
    <w:rsid w:val="00277DCA"/>
    <w:rsid w:val="00277F50"/>
    <w:rsid w:val="00280037"/>
    <w:rsid w:val="0028022E"/>
    <w:rsid w:val="00280EC9"/>
    <w:rsid w:val="00281338"/>
    <w:rsid w:val="00282658"/>
    <w:rsid w:val="00282886"/>
    <w:rsid w:val="00282E20"/>
    <w:rsid w:val="00282EB3"/>
    <w:rsid w:val="002839F7"/>
    <w:rsid w:val="00284C15"/>
    <w:rsid w:val="0028579E"/>
    <w:rsid w:val="002862A4"/>
    <w:rsid w:val="002864A9"/>
    <w:rsid w:val="002875AF"/>
    <w:rsid w:val="00287A2E"/>
    <w:rsid w:val="00287C4E"/>
    <w:rsid w:val="00287D4F"/>
    <w:rsid w:val="00290641"/>
    <w:rsid w:val="0029064C"/>
    <w:rsid w:val="00290C5F"/>
    <w:rsid w:val="00291C54"/>
    <w:rsid w:val="00292506"/>
    <w:rsid w:val="0029373F"/>
    <w:rsid w:val="00294A31"/>
    <w:rsid w:val="00294BE2"/>
    <w:rsid w:val="00297B1D"/>
    <w:rsid w:val="002A0535"/>
    <w:rsid w:val="002A0CAE"/>
    <w:rsid w:val="002A13C7"/>
    <w:rsid w:val="002A1928"/>
    <w:rsid w:val="002A2638"/>
    <w:rsid w:val="002A26FA"/>
    <w:rsid w:val="002A33E8"/>
    <w:rsid w:val="002A3826"/>
    <w:rsid w:val="002A5243"/>
    <w:rsid w:val="002A5E1B"/>
    <w:rsid w:val="002A5F2D"/>
    <w:rsid w:val="002A62EB"/>
    <w:rsid w:val="002A64D7"/>
    <w:rsid w:val="002A6625"/>
    <w:rsid w:val="002A6645"/>
    <w:rsid w:val="002A6C96"/>
    <w:rsid w:val="002B0BBF"/>
    <w:rsid w:val="002B1700"/>
    <w:rsid w:val="002B1B44"/>
    <w:rsid w:val="002B1B97"/>
    <w:rsid w:val="002B212C"/>
    <w:rsid w:val="002B2BC7"/>
    <w:rsid w:val="002B4143"/>
    <w:rsid w:val="002B4278"/>
    <w:rsid w:val="002B6C47"/>
    <w:rsid w:val="002B7458"/>
    <w:rsid w:val="002B746B"/>
    <w:rsid w:val="002B772B"/>
    <w:rsid w:val="002B7AE1"/>
    <w:rsid w:val="002C03A3"/>
    <w:rsid w:val="002C06EC"/>
    <w:rsid w:val="002C081B"/>
    <w:rsid w:val="002C0B2B"/>
    <w:rsid w:val="002C1FE3"/>
    <w:rsid w:val="002C43FD"/>
    <w:rsid w:val="002C4E68"/>
    <w:rsid w:val="002C6625"/>
    <w:rsid w:val="002C7729"/>
    <w:rsid w:val="002C7BB0"/>
    <w:rsid w:val="002D1B6A"/>
    <w:rsid w:val="002D2E2B"/>
    <w:rsid w:val="002D3A35"/>
    <w:rsid w:val="002D3F83"/>
    <w:rsid w:val="002D556E"/>
    <w:rsid w:val="002D5956"/>
    <w:rsid w:val="002D642C"/>
    <w:rsid w:val="002D6897"/>
    <w:rsid w:val="002D7196"/>
    <w:rsid w:val="002D7BE6"/>
    <w:rsid w:val="002D7C4B"/>
    <w:rsid w:val="002E10D9"/>
    <w:rsid w:val="002E15FB"/>
    <w:rsid w:val="002E1865"/>
    <w:rsid w:val="002E19A8"/>
    <w:rsid w:val="002E2E76"/>
    <w:rsid w:val="002E33E3"/>
    <w:rsid w:val="002E36DC"/>
    <w:rsid w:val="002E38A3"/>
    <w:rsid w:val="002E4153"/>
    <w:rsid w:val="002E4BE8"/>
    <w:rsid w:val="002E517A"/>
    <w:rsid w:val="002E54A2"/>
    <w:rsid w:val="002E5AD9"/>
    <w:rsid w:val="002E5B44"/>
    <w:rsid w:val="002E5E41"/>
    <w:rsid w:val="002E645C"/>
    <w:rsid w:val="002E6A09"/>
    <w:rsid w:val="002E6F35"/>
    <w:rsid w:val="002E7DB8"/>
    <w:rsid w:val="002E7F32"/>
    <w:rsid w:val="002F0077"/>
    <w:rsid w:val="002F0760"/>
    <w:rsid w:val="002F20C9"/>
    <w:rsid w:val="002F41C4"/>
    <w:rsid w:val="002F4373"/>
    <w:rsid w:val="002F6513"/>
    <w:rsid w:val="002F65B5"/>
    <w:rsid w:val="002F6B8B"/>
    <w:rsid w:val="002F75D7"/>
    <w:rsid w:val="00300891"/>
    <w:rsid w:val="00300B1F"/>
    <w:rsid w:val="0030106D"/>
    <w:rsid w:val="00302AE7"/>
    <w:rsid w:val="00302EF7"/>
    <w:rsid w:val="00302FF5"/>
    <w:rsid w:val="00303361"/>
    <w:rsid w:val="00303AF0"/>
    <w:rsid w:val="003046B8"/>
    <w:rsid w:val="00304AFA"/>
    <w:rsid w:val="00304DE4"/>
    <w:rsid w:val="003059BB"/>
    <w:rsid w:val="00307DF1"/>
    <w:rsid w:val="00307F1E"/>
    <w:rsid w:val="003104DE"/>
    <w:rsid w:val="003116AC"/>
    <w:rsid w:val="00311E74"/>
    <w:rsid w:val="003121C7"/>
    <w:rsid w:val="003132F1"/>
    <w:rsid w:val="003146ED"/>
    <w:rsid w:val="00316164"/>
    <w:rsid w:val="00316BB7"/>
    <w:rsid w:val="003201EC"/>
    <w:rsid w:val="0032082C"/>
    <w:rsid w:val="00320A10"/>
    <w:rsid w:val="00321846"/>
    <w:rsid w:val="003220F6"/>
    <w:rsid w:val="0032321A"/>
    <w:rsid w:val="003239A5"/>
    <w:rsid w:val="003240C5"/>
    <w:rsid w:val="00324858"/>
    <w:rsid w:val="00324E4A"/>
    <w:rsid w:val="003258A8"/>
    <w:rsid w:val="00325C3A"/>
    <w:rsid w:val="00325D2B"/>
    <w:rsid w:val="00330466"/>
    <w:rsid w:val="00330729"/>
    <w:rsid w:val="00330774"/>
    <w:rsid w:val="00330D09"/>
    <w:rsid w:val="00330E90"/>
    <w:rsid w:val="0033202A"/>
    <w:rsid w:val="003332FC"/>
    <w:rsid w:val="00334292"/>
    <w:rsid w:val="00334F32"/>
    <w:rsid w:val="003351EC"/>
    <w:rsid w:val="00335916"/>
    <w:rsid w:val="00335D6E"/>
    <w:rsid w:val="00335DFC"/>
    <w:rsid w:val="003360C6"/>
    <w:rsid w:val="00336323"/>
    <w:rsid w:val="00336544"/>
    <w:rsid w:val="00336A70"/>
    <w:rsid w:val="003372EA"/>
    <w:rsid w:val="003374CD"/>
    <w:rsid w:val="00337B89"/>
    <w:rsid w:val="003418A2"/>
    <w:rsid w:val="00341967"/>
    <w:rsid w:val="00342085"/>
    <w:rsid w:val="003428B2"/>
    <w:rsid w:val="0034326A"/>
    <w:rsid w:val="00343E36"/>
    <w:rsid w:val="00344D84"/>
    <w:rsid w:val="00345040"/>
    <w:rsid w:val="00345859"/>
    <w:rsid w:val="00345EFE"/>
    <w:rsid w:val="00346C0C"/>
    <w:rsid w:val="00346C8E"/>
    <w:rsid w:val="00347599"/>
    <w:rsid w:val="003477E8"/>
    <w:rsid w:val="0035191E"/>
    <w:rsid w:val="00351AB6"/>
    <w:rsid w:val="00351AF5"/>
    <w:rsid w:val="0035212E"/>
    <w:rsid w:val="00352184"/>
    <w:rsid w:val="003538BF"/>
    <w:rsid w:val="00354ED9"/>
    <w:rsid w:val="00356100"/>
    <w:rsid w:val="00356380"/>
    <w:rsid w:val="003564BB"/>
    <w:rsid w:val="00356D03"/>
    <w:rsid w:val="003575D8"/>
    <w:rsid w:val="00360A41"/>
    <w:rsid w:val="00361A57"/>
    <w:rsid w:val="00362312"/>
    <w:rsid w:val="00362915"/>
    <w:rsid w:val="00362A55"/>
    <w:rsid w:val="00362C1F"/>
    <w:rsid w:val="0036304E"/>
    <w:rsid w:val="00363200"/>
    <w:rsid w:val="00363980"/>
    <w:rsid w:val="00363BAF"/>
    <w:rsid w:val="00364A59"/>
    <w:rsid w:val="00364F66"/>
    <w:rsid w:val="00365773"/>
    <w:rsid w:val="00372369"/>
    <w:rsid w:val="00372FBB"/>
    <w:rsid w:val="003736B1"/>
    <w:rsid w:val="0037534B"/>
    <w:rsid w:val="003753C8"/>
    <w:rsid w:val="00375494"/>
    <w:rsid w:val="00375CEF"/>
    <w:rsid w:val="00375FA2"/>
    <w:rsid w:val="003768B8"/>
    <w:rsid w:val="00376C01"/>
    <w:rsid w:val="003777C2"/>
    <w:rsid w:val="00377913"/>
    <w:rsid w:val="00380DE4"/>
    <w:rsid w:val="00381B48"/>
    <w:rsid w:val="00381EAD"/>
    <w:rsid w:val="0038266B"/>
    <w:rsid w:val="00382B60"/>
    <w:rsid w:val="00382D3A"/>
    <w:rsid w:val="003830D5"/>
    <w:rsid w:val="003831AC"/>
    <w:rsid w:val="00383661"/>
    <w:rsid w:val="00383852"/>
    <w:rsid w:val="00383A2C"/>
    <w:rsid w:val="00383DDC"/>
    <w:rsid w:val="00383E14"/>
    <w:rsid w:val="00384555"/>
    <w:rsid w:val="00386EBD"/>
    <w:rsid w:val="0039004D"/>
    <w:rsid w:val="0039088A"/>
    <w:rsid w:val="00390C6E"/>
    <w:rsid w:val="003916A5"/>
    <w:rsid w:val="003918BC"/>
    <w:rsid w:val="00392411"/>
    <w:rsid w:val="00392B91"/>
    <w:rsid w:val="00392DE9"/>
    <w:rsid w:val="00392EC8"/>
    <w:rsid w:val="003930A7"/>
    <w:rsid w:val="003935D2"/>
    <w:rsid w:val="00393DC2"/>
    <w:rsid w:val="00394011"/>
    <w:rsid w:val="003940DE"/>
    <w:rsid w:val="00395F0F"/>
    <w:rsid w:val="00396008"/>
    <w:rsid w:val="00396E84"/>
    <w:rsid w:val="0039721B"/>
    <w:rsid w:val="00397BBB"/>
    <w:rsid w:val="003A0240"/>
    <w:rsid w:val="003A0243"/>
    <w:rsid w:val="003A0EBD"/>
    <w:rsid w:val="003A185A"/>
    <w:rsid w:val="003A249A"/>
    <w:rsid w:val="003A28F7"/>
    <w:rsid w:val="003A2FBB"/>
    <w:rsid w:val="003A3F5C"/>
    <w:rsid w:val="003A494B"/>
    <w:rsid w:val="003B02E5"/>
    <w:rsid w:val="003B0C63"/>
    <w:rsid w:val="003B1333"/>
    <w:rsid w:val="003B1A80"/>
    <w:rsid w:val="003B1D0B"/>
    <w:rsid w:val="003B1E30"/>
    <w:rsid w:val="003B3310"/>
    <w:rsid w:val="003B360B"/>
    <w:rsid w:val="003B4F7C"/>
    <w:rsid w:val="003B58DF"/>
    <w:rsid w:val="003B6118"/>
    <w:rsid w:val="003B61B7"/>
    <w:rsid w:val="003B7EEF"/>
    <w:rsid w:val="003C00BA"/>
    <w:rsid w:val="003C0681"/>
    <w:rsid w:val="003C1940"/>
    <w:rsid w:val="003C2BFB"/>
    <w:rsid w:val="003C31C4"/>
    <w:rsid w:val="003C39D3"/>
    <w:rsid w:val="003C3A1D"/>
    <w:rsid w:val="003C3BDC"/>
    <w:rsid w:val="003C4175"/>
    <w:rsid w:val="003C4342"/>
    <w:rsid w:val="003C57D7"/>
    <w:rsid w:val="003C5814"/>
    <w:rsid w:val="003C6229"/>
    <w:rsid w:val="003C7EFD"/>
    <w:rsid w:val="003D0CA1"/>
    <w:rsid w:val="003D14C3"/>
    <w:rsid w:val="003D185F"/>
    <w:rsid w:val="003D1BCE"/>
    <w:rsid w:val="003D2923"/>
    <w:rsid w:val="003D3146"/>
    <w:rsid w:val="003D560B"/>
    <w:rsid w:val="003D6A65"/>
    <w:rsid w:val="003D754C"/>
    <w:rsid w:val="003D7D70"/>
    <w:rsid w:val="003E1AD5"/>
    <w:rsid w:val="003E1C3B"/>
    <w:rsid w:val="003E299C"/>
    <w:rsid w:val="003E3824"/>
    <w:rsid w:val="003E3A07"/>
    <w:rsid w:val="003E3F7A"/>
    <w:rsid w:val="003E45D3"/>
    <w:rsid w:val="003E4717"/>
    <w:rsid w:val="003E4DB9"/>
    <w:rsid w:val="003E54D6"/>
    <w:rsid w:val="003E5FFF"/>
    <w:rsid w:val="003E6E84"/>
    <w:rsid w:val="003F183D"/>
    <w:rsid w:val="003F1860"/>
    <w:rsid w:val="003F20D7"/>
    <w:rsid w:val="003F2B77"/>
    <w:rsid w:val="003F33FC"/>
    <w:rsid w:val="003F3D6A"/>
    <w:rsid w:val="003F3DAE"/>
    <w:rsid w:val="003F4B3B"/>
    <w:rsid w:val="003F576E"/>
    <w:rsid w:val="003F6D00"/>
    <w:rsid w:val="003F7E2B"/>
    <w:rsid w:val="00400522"/>
    <w:rsid w:val="004007CF"/>
    <w:rsid w:val="00400C92"/>
    <w:rsid w:val="00400EB8"/>
    <w:rsid w:val="00400F94"/>
    <w:rsid w:val="004029D8"/>
    <w:rsid w:val="00402A3E"/>
    <w:rsid w:val="00402A83"/>
    <w:rsid w:val="0040467A"/>
    <w:rsid w:val="00404A46"/>
    <w:rsid w:val="00406A25"/>
    <w:rsid w:val="004072A2"/>
    <w:rsid w:val="0040799B"/>
    <w:rsid w:val="00407F21"/>
    <w:rsid w:val="0041001D"/>
    <w:rsid w:val="004111BF"/>
    <w:rsid w:val="00411F8C"/>
    <w:rsid w:val="004122AB"/>
    <w:rsid w:val="00412E5D"/>
    <w:rsid w:val="00413A97"/>
    <w:rsid w:val="00413B84"/>
    <w:rsid w:val="004142C1"/>
    <w:rsid w:val="00414714"/>
    <w:rsid w:val="004149C2"/>
    <w:rsid w:val="0041654A"/>
    <w:rsid w:val="00416B42"/>
    <w:rsid w:val="00417021"/>
    <w:rsid w:val="00417A49"/>
    <w:rsid w:val="0042001B"/>
    <w:rsid w:val="0042022A"/>
    <w:rsid w:val="0042074F"/>
    <w:rsid w:val="0042106B"/>
    <w:rsid w:val="004215DD"/>
    <w:rsid w:val="00421AAB"/>
    <w:rsid w:val="00422146"/>
    <w:rsid w:val="00422914"/>
    <w:rsid w:val="00422A0D"/>
    <w:rsid w:val="00423DE7"/>
    <w:rsid w:val="00423F3E"/>
    <w:rsid w:val="00423FBC"/>
    <w:rsid w:val="00424D17"/>
    <w:rsid w:val="00424E01"/>
    <w:rsid w:val="00425741"/>
    <w:rsid w:val="00425F49"/>
    <w:rsid w:val="004302C8"/>
    <w:rsid w:val="004317D8"/>
    <w:rsid w:val="00431E95"/>
    <w:rsid w:val="00432290"/>
    <w:rsid w:val="00432790"/>
    <w:rsid w:val="00432C52"/>
    <w:rsid w:val="00433558"/>
    <w:rsid w:val="00433DBD"/>
    <w:rsid w:val="00434591"/>
    <w:rsid w:val="004349B8"/>
    <w:rsid w:val="004351CA"/>
    <w:rsid w:val="004358E3"/>
    <w:rsid w:val="0043621F"/>
    <w:rsid w:val="00437378"/>
    <w:rsid w:val="004401BD"/>
    <w:rsid w:val="00440F92"/>
    <w:rsid w:val="004411F8"/>
    <w:rsid w:val="004424E6"/>
    <w:rsid w:val="004425BC"/>
    <w:rsid w:val="004433F0"/>
    <w:rsid w:val="0044346F"/>
    <w:rsid w:val="004436A9"/>
    <w:rsid w:val="0044371E"/>
    <w:rsid w:val="00443E14"/>
    <w:rsid w:val="00444678"/>
    <w:rsid w:val="00445049"/>
    <w:rsid w:val="004450F0"/>
    <w:rsid w:val="004452B9"/>
    <w:rsid w:val="004454FB"/>
    <w:rsid w:val="00446C7A"/>
    <w:rsid w:val="004473B0"/>
    <w:rsid w:val="004505FC"/>
    <w:rsid w:val="00452CEB"/>
    <w:rsid w:val="004531E3"/>
    <w:rsid w:val="00453495"/>
    <w:rsid w:val="004536B3"/>
    <w:rsid w:val="00453DE1"/>
    <w:rsid w:val="00453EBA"/>
    <w:rsid w:val="0045405C"/>
    <w:rsid w:val="00454FD6"/>
    <w:rsid w:val="00455362"/>
    <w:rsid w:val="00455C46"/>
    <w:rsid w:val="00456E76"/>
    <w:rsid w:val="00457502"/>
    <w:rsid w:val="00460BE1"/>
    <w:rsid w:val="00460FE5"/>
    <w:rsid w:val="00461365"/>
    <w:rsid w:val="00461519"/>
    <w:rsid w:val="0046155F"/>
    <w:rsid w:val="004625F8"/>
    <w:rsid w:val="004631F7"/>
    <w:rsid w:val="004634E6"/>
    <w:rsid w:val="00463C0C"/>
    <w:rsid w:val="00463C50"/>
    <w:rsid w:val="00463C84"/>
    <w:rsid w:val="00463F08"/>
    <w:rsid w:val="004642F7"/>
    <w:rsid w:val="00464316"/>
    <w:rsid w:val="0046497E"/>
    <w:rsid w:val="00464A21"/>
    <w:rsid w:val="00465168"/>
    <w:rsid w:val="00465A9F"/>
    <w:rsid w:val="00466A98"/>
    <w:rsid w:val="00466EDB"/>
    <w:rsid w:val="00467309"/>
    <w:rsid w:val="00467AFC"/>
    <w:rsid w:val="00467BA5"/>
    <w:rsid w:val="00470733"/>
    <w:rsid w:val="00470BE1"/>
    <w:rsid w:val="00470D59"/>
    <w:rsid w:val="004712AA"/>
    <w:rsid w:val="00471895"/>
    <w:rsid w:val="004718F5"/>
    <w:rsid w:val="0047230C"/>
    <w:rsid w:val="00472FEE"/>
    <w:rsid w:val="00473656"/>
    <w:rsid w:val="004736EB"/>
    <w:rsid w:val="00473861"/>
    <w:rsid w:val="0047512C"/>
    <w:rsid w:val="00475730"/>
    <w:rsid w:val="00475BB6"/>
    <w:rsid w:val="00475E0F"/>
    <w:rsid w:val="004774A1"/>
    <w:rsid w:val="004777BA"/>
    <w:rsid w:val="00480342"/>
    <w:rsid w:val="0048034C"/>
    <w:rsid w:val="004808BE"/>
    <w:rsid w:val="00480A00"/>
    <w:rsid w:val="00480B20"/>
    <w:rsid w:val="00480CD0"/>
    <w:rsid w:val="00481517"/>
    <w:rsid w:val="00481587"/>
    <w:rsid w:val="00481BFC"/>
    <w:rsid w:val="004829EA"/>
    <w:rsid w:val="00483699"/>
    <w:rsid w:val="00484397"/>
    <w:rsid w:val="0048483E"/>
    <w:rsid w:val="00486028"/>
    <w:rsid w:val="004861FF"/>
    <w:rsid w:val="00486F2A"/>
    <w:rsid w:val="004873EA"/>
    <w:rsid w:val="00491214"/>
    <w:rsid w:val="0049134D"/>
    <w:rsid w:val="00491DC9"/>
    <w:rsid w:val="004925CE"/>
    <w:rsid w:val="004928B5"/>
    <w:rsid w:val="00493E45"/>
    <w:rsid w:val="00494AEF"/>
    <w:rsid w:val="00495710"/>
    <w:rsid w:val="004958A0"/>
    <w:rsid w:val="0049592D"/>
    <w:rsid w:val="004A003F"/>
    <w:rsid w:val="004A0580"/>
    <w:rsid w:val="004A05FA"/>
    <w:rsid w:val="004A0BF2"/>
    <w:rsid w:val="004A175F"/>
    <w:rsid w:val="004A1898"/>
    <w:rsid w:val="004A21E2"/>
    <w:rsid w:val="004A2585"/>
    <w:rsid w:val="004A2938"/>
    <w:rsid w:val="004A39E3"/>
    <w:rsid w:val="004A49B4"/>
    <w:rsid w:val="004A4D4A"/>
    <w:rsid w:val="004A53E9"/>
    <w:rsid w:val="004A5895"/>
    <w:rsid w:val="004A5AAB"/>
    <w:rsid w:val="004A60D4"/>
    <w:rsid w:val="004A61FB"/>
    <w:rsid w:val="004A64EA"/>
    <w:rsid w:val="004A7381"/>
    <w:rsid w:val="004A7458"/>
    <w:rsid w:val="004B0121"/>
    <w:rsid w:val="004B1348"/>
    <w:rsid w:val="004B1D9A"/>
    <w:rsid w:val="004B276E"/>
    <w:rsid w:val="004B3629"/>
    <w:rsid w:val="004B3F4F"/>
    <w:rsid w:val="004B6E7A"/>
    <w:rsid w:val="004B6ED5"/>
    <w:rsid w:val="004B6EF6"/>
    <w:rsid w:val="004B6FF3"/>
    <w:rsid w:val="004B7433"/>
    <w:rsid w:val="004B7B46"/>
    <w:rsid w:val="004B7DFD"/>
    <w:rsid w:val="004B7E74"/>
    <w:rsid w:val="004C0607"/>
    <w:rsid w:val="004C0BB5"/>
    <w:rsid w:val="004C0D13"/>
    <w:rsid w:val="004C13A6"/>
    <w:rsid w:val="004C21CC"/>
    <w:rsid w:val="004C2EA2"/>
    <w:rsid w:val="004C385F"/>
    <w:rsid w:val="004C3FA5"/>
    <w:rsid w:val="004C5712"/>
    <w:rsid w:val="004C64C4"/>
    <w:rsid w:val="004C7BB7"/>
    <w:rsid w:val="004D01B5"/>
    <w:rsid w:val="004D103D"/>
    <w:rsid w:val="004D1119"/>
    <w:rsid w:val="004D1BAA"/>
    <w:rsid w:val="004D2192"/>
    <w:rsid w:val="004D2300"/>
    <w:rsid w:val="004D2393"/>
    <w:rsid w:val="004D2BA0"/>
    <w:rsid w:val="004D2F5F"/>
    <w:rsid w:val="004D3B1F"/>
    <w:rsid w:val="004D4A98"/>
    <w:rsid w:val="004D5B85"/>
    <w:rsid w:val="004D61E4"/>
    <w:rsid w:val="004D681A"/>
    <w:rsid w:val="004D69D4"/>
    <w:rsid w:val="004D763C"/>
    <w:rsid w:val="004E15FB"/>
    <w:rsid w:val="004E1E78"/>
    <w:rsid w:val="004E283B"/>
    <w:rsid w:val="004E2920"/>
    <w:rsid w:val="004E2D61"/>
    <w:rsid w:val="004E30BB"/>
    <w:rsid w:val="004E324B"/>
    <w:rsid w:val="004E3659"/>
    <w:rsid w:val="004E36F0"/>
    <w:rsid w:val="004E56EF"/>
    <w:rsid w:val="004E5C19"/>
    <w:rsid w:val="004E7C8C"/>
    <w:rsid w:val="004E7EFD"/>
    <w:rsid w:val="004F005D"/>
    <w:rsid w:val="004F09BB"/>
    <w:rsid w:val="004F14F6"/>
    <w:rsid w:val="004F19EB"/>
    <w:rsid w:val="004F1EE1"/>
    <w:rsid w:val="004F2083"/>
    <w:rsid w:val="004F20BF"/>
    <w:rsid w:val="004F326A"/>
    <w:rsid w:val="004F333D"/>
    <w:rsid w:val="004F33D9"/>
    <w:rsid w:val="004F3915"/>
    <w:rsid w:val="004F496D"/>
    <w:rsid w:val="004F4AC8"/>
    <w:rsid w:val="004F6E08"/>
    <w:rsid w:val="004F739F"/>
    <w:rsid w:val="005000E4"/>
    <w:rsid w:val="00500B8A"/>
    <w:rsid w:val="00500DC2"/>
    <w:rsid w:val="00501303"/>
    <w:rsid w:val="0050182F"/>
    <w:rsid w:val="00501D24"/>
    <w:rsid w:val="005020BD"/>
    <w:rsid w:val="00502DF6"/>
    <w:rsid w:val="00502FF2"/>
    <w:rsid w:val="00504301"/>
    <w:rsid w:val="00504FC2"/>
    <w:rsid w:val="005056A0"/>
    <w:rsid w:val="00505820"/>
    <w:rsid w:val="0050627E"/>
    <w:rsid w:val="00506765"/>
    <w:rsid w:val="0050768F"/>
    <w:rsid w:val="00507D08"/>
    <w:rsid w:val="00510E06"/>
    <w:rsid w:val="0051146E"/>
    <w:rsid w:val="0051228F"/>
    <w:rsid w:val="00512AD1"/>
    <w:rsid w:val="00512E7E"/>
    <w:rsid w:val="00513B63"/>
    <w:rsid w:val="00515218"/>
    <w:rsid w:val="005152EA"/>
    <w:rsid w:val="005155FA"/>
    <w:rsid w:val="0051564D"/>
    <w:rsid w:val="005163AA"/>
    <w:rsid w:val="0051691A"/>
    <w:rsid w:val="0051782E"/>
    <w:rsid w:val="00520029"/>
    <w:rsid w:val="005207BE"/>
    <w:rsid w:val="00520CEF"/>
    <w:rsid w:val="00521E47"/>
    <w:rsid w:val="005224ED"/>
    <w:rsid w:val="00523013"/>
    <w:rsid w:val="0052303B"/>
    <w:rsid w:val="005235B1"/>
    <w:rsid w:val="005236C6"/>
    <w:rsid w:val="0052442D"/>
    <w:rsid w:val="00525769"/>
    <w:rsid w:val="00527A84"/>
    <w:rsid w:val="00530ADA"/>
    <w:rsid w:val="00531EE3"/>
    <w:rsid w:val="00532027"/>
    <w:rsid w:val="00532358"/>
    <w:rsid w:val="00532410"/>
    <w:rsid w:val="005328D0"/>
    <w:rsid w:val="00533100"/>
    <w:rsid w:val="005331FE"/>
    <w:rsid w:val="0053406E"/>
    <w:rsid w:val="0053426A"/>
    <w:rsid w:val="00534578"/>
    <w:rsid w:val="005357A7"/>
    <w:rsid w:val="00535A76"/>
    <w:rsid w:val="00535C4B"/>
    <w:rsid w:val="0053630E"/>
    <w:rsid w:val="00536355"/>
    <w:rsid w:val="005417BA"/>
    <w:rsid w:val="00541C78"/>
    <w:rsid w:val="0054222F"/>
    <w:rsid w:val="0054262A"/>
    <w:rsid w:val="00542718"/>
    <w:rsid w:val="005428C5"/>
    <w:rsid w:val="005432E4"/>
    <w:rsid w:val="00543403"/>
    <w:rsid w:val="0054377D"/>
    <w:rsid w:val="00543CCF"/>
    <w:rsid w:val="00545D75"/>
    <w:rsid w:val="005470A4"/>
    <w:rsid w:val="005507AB"/>
    <w:rsid w:val="00553842"/>
    <w:rsid w:val="00553AD4"/>
    <w:rsid w:val="00553AD9"/>
    <w:rsid w:val="00554482"/>
    <w:rsid w:val="00554975"/>
    <w:rsid w:val="00554C3B"/>
    <w:rsid w:val="00555D56"/>
    <w:rsid w:val="00556228"/>
    <w:rsid w:val="0055755B"/>
    <w:rsid w:val="005578B0"/>
    <w:rsid w:val="005603B1"/>
    <w:rsid w:val="00560444"/>
    <w:rsid w:val="00560D3B"/>
    <w:rsid w:val="0056245F"/>
    <w:rsid w:val="00562B2D"/>
    <w:rsid w:val="00563891"/>
    <w:rsid w:val="005638F8"/>
    <w:rsid w:val="0056435D"/>
    <w:rsid w:val="00564770"/>
    <w:rsid w:val="0056501C"/>
    <w:rsid w:val="0056518A"/>
    <w:rsid w:val="005653E2"/>
    <w:rsid w:val="00565991"/>
    <w:rsid w:val="00565F66"/>
    <w:rsid w:val="00566936"/>
    <w:rsid w:val="0057018F"/>
    <w:rsid w:val="00570427"/>
    <w:rsid w:val="0057063D"/>
    <w:rsid w:val="00570918"/>
    <w:rsid w:val="00570D16"/>
    <w:rsid w:val="00571618"/>
    <w:rsid w:val="0057276C"/>
    <w:rsid w:val="00573053"/>
    <w:rsid w:val="00573D0F"/>
    <w:rsid w:val="0057470B"/>
    <w:rsid w:val="00574903"/>
    <w:rsid w:val="00574BA4"/>
    <w:rsid w:val="005755C5"/>
    <w:rsid w:val="00576BF0"/>
    <w:rsid w:val="00576C07"/>
    <w:rsid w:val="005777FF"/>
    <w:rsid w:val="00577A00"/>
    <w:rsid w:val="0058000D"/>
    <w:rsid w:val="00580693"/>
    <w:rsid w:val="00581016"/>
    <w:rsid w:val="00581498"/>
    <w:rsid w:val="00581766"/>
    <w:rsid w:val="005820F1"/>
    <w:rsid w:val="0058266F"/>
    <w:rsid w:val="0058343C"/>
    <w:rsid w:val="0058413D"/>
    <w:rsid w:val="00584221"/>
    <w:rsid w:val="00584A46"/>
    <w:rsid w:val="005859E7"/>
    <w:rsid w:val="00585CB4"/>
    <w:rsid w:val="00586195"/>
    <w:rsid w:val="0058631B"/>
    <w:rsid w:val="00586BD7"/>
    <w:rsid w:val="00586F57"/>
    <w:rsid w:val="005878CA"/>
    <w:rsid w:val="00587A3D"/>
    <w:rsid w:val="00587D0B"/>
    <w:rsid w:val="00587FCA"/>
    <w:rsid w:val="00590528"/>
    <w:rsid w:val="00590898"/>
    <w:rsid w:val="00590C42"/>
    <w:rsid w:val="0059227A"/>
    <w:rsid w:val="005934F6"/>
    <w:rsid w:val="0059426E"/>
    <w:rsid w:val="0059462C"/>
    <w:rsid w:val="0059471E"/>
    <w:rsid w:val="00595288"/>
    <w:rsid w:val="00595B56"/>
    <w:rsid w:val="005964FE"/>
    <w:rsid w:val="00597005"/>
    <w:rsid w:val="005A0036"/>
    <w:rsid w:val="005A0C3A"/>
    <w:rsid w:val="005A0E78"/>
    <w:rsid w:val="005A175E"/>
    <w:rsid w:val="005A1CA5"/>
    <w:rsid w:val="005A1FB1"/>
    <w:rsid w:val="005A20AA"/>
    <w:rsid w:val="005A3A39"/>
    <w:rsid w:val="005A45E8"/>
    <w:rsid w:val="005A48AE"/>
    <w:rsid w:val="005A497F"/>
    <w:rsid w:val="005A5236"/>
    <w:rsid w:val="005A59E1"/>
    <w:rsid w:val="005A5B1B"/>
    <w:rsid w:val="005A5E74"/>
    <w:rsid w:val="005A5F73"/>
    <w:rsid w:val="005A5FAE"/>
    <w:rsid w:val="005A63BE"/>
    <w:rsid w:val="005A6D4F"/>
    <w:rsid w:val="005A7751"/>
    <w:rsid w:val="005A7873"/>
    <w:rsid w:val="005A7C1C"/>
    <w:rsid w:val="005B0942"/>
    <w:rsid w:val="005B0A29"/>
    <w:rsid w:val="005B0CE6"/>
    <w:rsid w:val="005B1E9B"/>
    <w:rsid w:val="005B231A"/>
    <w:rsid w:val="005B3003"/>
    <w:rsid w:val="005B34F8"/>
    <w:rsid w:val="005B3C53"/>
    <w:rsid w:val="005B4315"/>
    <w:rsid w:val="005B4935"/>
    <w:rsid w:val="005B4F2A"/>
    <w:rsid w:val="005B56A9"/>
    <w:rsid w:val="005B62E6"/>
    <w:rsid w:val="005B6543"/>
    <w:rsid w:val="005B65BC"/>
    <w:rsid w:val="005B6A25"/>
    <w:rsid w:val="005B71F7"/>
    <w:rsid w:val="005C1755"/>
    <w:rsid w:val="005C1C32"/>
    <w:rsid w:val="005C2290"/>
    <w:rsid w:val="005C3593"/>
    <w:rsid w:val="005C53C8"/>
    <w:rsid w:val="005C5755"/>
    <w:rsid w:val="005C5B6F"/>
    <w:rsid w:val="005C5D6F"/>
    <w:rsid w:val="005C63DC"/>
    <w:rsid w:val="005D0DCE"/>
    <w:rsid w:val="005D11DE"/>
    <w:rsid w:val="005D18C4"/>
    <w:rsid w:val="005D2749"/>
    <w:rsid w:val="005D3A4D"/>
    <w:rsid w:val="005D3F19"/>
    <w:rsid w:val="005D5D30"/>
    <w:rsid w:val="005D6887"/>
    <w:rsid w:val="005D7203"/>
    <w:rsid w:val="005E0011"/>
    <w:rsid w:val="005E1367"/>
    <w:rsid w:val="005E14A7"/>
    <w:rsid w:val="005E19A0"/>
    <w:rsid w:val="005E1A60"/>
    <w:rsid w:val="005E22D8"/>
    <w:rsid w:val="005E2721"/>
    <w:rsid w:val="005E2873"/>
    <w:rsid w:val="005E2933"/>
    <w:rsid w:val="005E5F24"/>
    <w:rsid w:val="005E60AD"/>
    <w:rsid w:val="005E6F35"/>
    <w:rsid w:val="005F0B82"/>
    <w:rsid w:val="005F1FC7"/>
    <w:rsid w:val="005F2313"/>
    <w:rsid w:val="005F404C"/>
    <w:rsid w:val="005F54BA"/>
    <w:rsid w:val="005F5578"/>
    <w:rsid w:val="005F59AF"/>
    <w:rsid w:val="005F6081"/>
    <w:rsid w:val="005F617B"/>
    <w:rsid w:val="005F66B9"/>
    <w:rsid w:val="005F77E9"/>
    <w:rsid w:val="00600411"/>
    <w:rsid w:val="006009FA"/>
    <w:rsid w:val="00601006"/>
    <w:rsid w:val="006018F0"/>
    <w:rsid w:val="00602547"/>
    <w:rsid w:val="00602ACC"/>
    <w:rsid w:val="00603138"/>
    <w:rsid w:val="006043CA"/>
    <w:rsid w:val="0060479A"/>
    <w:rsid w:val="0060534F"/>
    <w:rsid w:val="00605583"/>
    <w:rsid w:val="00605800"/>
    <w:rsid w:val="00605C71"/>
    <w:rsid w:val="0060621F"/>
    <w:rsid w:val="00606EFA"/>
    <w:rsid w:val="0060728D"/>
    <w:rsid w:val="006073E2"/>
    <w:rsid w:val="00610157"/>
    <w:rsid w:val="00610C37"/>
    <w:rsid w:val="006115AA"/>
    <w:rsid w:val="0061288B"/>
    <w:rsid w:val="00612D23"/>
    <w:rsid w:val="00613565"/>
    <w:rsid w:val="00613FCF"/>
    <w:rsid w:val="00614174"/>
    <w:rsid w:val="00614582"/>
    <w:rsid w:val="00614800"/>
    <w:rsid w:val="00615479"/>
    <w:rsid w:val="00617249"/>
    <w:rsid w:val="006202B4"/>
    <w:rsid w:val="0062033D"/>
    <w:rsid w:val="00620C8E"/>
    <w:rsid w:val="00621BBF"/>
    <w:rsid w:val="00622335"/>
    <w:rsid w:val="006228F2"/>
    <w:rsid w:val="00622AE2"/>
    <w:rsid w:val="006234D2"/>
    <w:rsid w:val="006237AD"/>
    <w:rsid w:val="00624577"/>
    <w:rsid w:val="0062488C"/>
    <w:rsid w:val="006254FD"/>
    <w:rsid w:val="006256F5"/>
    <w:rsid w:val="00625A38"/>
    <w:rsid w:val="00625D94"/>
    <w:rsid w:val="006268BD"/>
    <w:rsid w:val="00627076"/>
    <w:rsid w:val="006275BB"/>
    <w:rsid w:val="0062773C"/>
    <w:rsid w:val="006302D7"/>
    <w:rsid w:val="00630411"/>
    <w:rsid w:val="006306A0"/>
    <w:rsid w:val="00630A7A"/>
    <w:rsid w:val="00631A86"/>
    <w:rsid w:val="00631B29"/>
    <w:rsid w:val="006328E3"/>
    <w:rsid w:val="006332B6"/>
    <w:rsid w:val="006338A1"/>
    <w:rsid w:val="00633C42"/>
    <w:rsid w:val="00634021"/>
    <w:rsid w:val="00634118"/>
    <w:rsid w:val="00634F87"/>
    <w:rsid w:val="006363C3"/>
    <w:rsid w:val="00637C72"/>
    <w:rsid w:val="00641545"/>
    <w:rsid w:val="00641555"/>
    <w:rsid w:val="00641E9F"/>
    <w:rsid w:val="00641EF1"/>
    <w:rsid w:val="00643626"/>
    <w:rsid w:val="0064388E"/>
    <w:rsid w:val="00644446"/>
    <w:rsid w:val="0064475C"/>
    <w:rsid w:val="0064491D"/>
    <w:rsid w:val="00644B03"/>
    <w:rsid w:val="00644C56"/>
    <w:rsid w:val="0064500E"/>
    <w:rsid w:val="00645050"/>
    <w:rsid w:val="006459D0"/>
    <w:rsid w:val="00645D8F"/>
    <w:rsid w:val="006461DC"/>
    <w:rsid w:val="0064630D"/>
    <w:rsid w:val="0064677A"/>
    <w:rsid w:val="00646B6F"/>
    <w:rsid w:val="00646C01"/>
    <w:rsid w:val="00646CC2"/>
    <w:rsid w:val="00646D29"/>
    <w:rsid w:val="00646FD9"/>
    <w:rsid w:val="0064764F"/>
    <w:rsid w:val="00647BE0"/>
    <w:rsid w:val="00650A61"/>
    <w:rsid w:val="00650BBF"/>
    <w:rsid w:val="00651CDA"/>
    <w:rsid w:val="006521D1"/>
    <w:rsid w:val="00652327"/>
    <w:rsid w:val="00652C83"/>
    <w:rsid w:val="00652CB8"/>
    <w:rsid w:val="00653149"/>
    <w:rsid w:val="006533A1"/>
    <w:rsid w:val="006536AB"/>
    <w:rsid w:val="00653AE3"/>
    <w:rsid w:val="0065441B"/>
    <w:rsid w:val="006544CA"/>
    <w:rsid w:val="00655A2A"/>
    <w:rsid w:val="00655F7A"/>
    <w:rsid w:val="0065603B"/>
    <w:rsid w:val="0065622C"/>
    <w:rsid w:val="00656477"/>
    <w:rsid w:val="006567B3"/>
    <w:rsid w:val="006572DF"/>
    <w:rsid w:val="00657AEF"/>
    <w:rsid w:val="00657EBD"/>
    <w:rsid w:val="0066039E"/>
    <w:rsid w:val="00660A62"/>
    <w:rsid w:val="006618F7"/>
    <w:rsid w:val="00661FA8"/>
    <w:rsid w:val="00662763"/>
    <w:rsid w:val="00662C9C"/>
    <w:rsid w:val="00663B40"/>
    <w:rsid w:val="0066403C"/>
    <w:rsid w:val="00664526"/>
    <w:rsid w:val="0066477C"/>
    <w:rsid w:val="00664B70"/>
    <w:rsid w:val="00664D47"/>
    <w:rsid w:val="00664EE7"/>
    <w:rsid w:val="00664EEC"/>
    <w:rsid w:val="0066560A"/>
    <w:rsid w:val="00665FB7"/>
    <w:rsid w:val="00666E39"/>
    <w:rsid w:val="00667299"/>
    <w:rsid w:val="0066782E"/>
    <w:rsid w:val="00667FC6"/>
    <w:rsid w:val="00667FFD"/>
    <w:rsid w:val="00670E24"/>
    <w:rsid w:val="00670FDA"/>
    <w:rsid w:val="00671F44"/>
    <w:rsid w:val="00672647"/>
    <w:rsid w:val="0067325C"/>
    <w:rsid w:val="0067476F"/>
    <w:rsid w:val="00674856"/>
    <w:rsid w:val="00674A0B"/>
    <w:rsid w:val="0067645F"/>
    <w:rsid w:val="00676B0C"/>
    <w:rsid w:val="00676B7E"/>
    <w:rsid w:val="00676F26"/>
    <w:rsid w:val="006771C2"/>
    <w:rsid w:val="00681110"/>
    <w:rsid w:val="006813A9"/>
    <w:rsid w:val="00682173"/>
    <w:rsid w:val="006823BE"/>
    <w:rsid w:val="00682D53"/>
    <w:rsid w:val="0068423C"/>
    <w:rsid w:val="0068456F"/>
    <w:rsid w:val="00685F8A"/>
    <w:rsid w:val="00685FF0"/>
    <w:rsid w:val="0068645C"/>
    <w:rsid w:val="00686672"/>
    <w:rsid w:val="006866FE"/>
    <w:rsid w:val="00687271"/>
    <w:rsid w:val="00687848"/>
    <w:rsid w:val="00687DC7"/>
    <w:rsid w:val="006900E2"/>
    <w:rsid w:val="00690BCC"/>
    <w:rsid w:val="00690C4D"/>
    <w:rsid w:val="00690D18"/>
    <w:rsid w:val="00691361"/>
    <w:rsid w:val="006921EF"/>
    <w:rsid w:val="006929C6"/>
    <w:rsid w:val="00693351"/>
    <w:rsid w:val="006943E9"/>
    <w:rsid w:val="00694916"/>
    <w:rsid w:val="00694DD3"/>
    <w:rsid w:val="00695232"/>
    <w:rsid w:val="0069549E"/>
    <w:rsid w:val="006958A4"/>
    <w:rsid w:val="00695E87"/>
    <w:rsid w:val="006961C6"/>
    <w:rsid w:val="00696526"/>
    <w:rsid w:val="0069673A"/>
    <w:rsid w:val="00696D88"/>
    <w:rsid w:val="006974C5"/>
    <w:rsid w:val="00697708"/>
    <w:rsid w:val="00697C28"/>
    <w:rsid w:val="006A04A1"/>
    <w:rsid w:val="006A0AA2"/>
    <w:rsid w:val="006A0AA9"/>
    <w:rsid w:val="006A0E96"/>
    <w:rsid w:val="006A0E99"/>
    <w:rsid w:val="006A1A9B"/>
    <w:rsid w:val="006A2671"/>
    <w:rsid w:val="006A2959"/>
    <w:rsid w:val="006A3006"/>
    <w:rsid w:val="006A3397"/>
    <w:rsid w:val="006A34D0"/>
    <w:rsid w:val="006A42C0"/>
    <w:rsid w:val="006A4309"/>
    <w:rsid w:val="006A476C"/>
    <w:rsid w:val="006A48AC"/>
    <w:rsid w:val="006A511B"/>
    <w:rsid w:val="006A631F"/>
    <w:rsid w:val="006A715D"/>
    <w:rsid w:val="006A7343"/>
    <w:rsid w:val="006B057E"/>
    <w:rsid w:val="006B115B"/>
    <w:rsid w:val="006B11B2"/>
    <w:rsid w:val="006B1E89"/>
    <w:rsid w:val="006B2442"/>
    <w:rsid w:val="006B264F"/>
    <w:rsid w:val="006B4B9D"/>
    <w:rsid w:val="006B5964"/>
    <w:rsid w:val="006B6EDF"/>
    <w:rsid w:val="006B7BCA"/>
    <w:rsid w:val="006C00C5"/>
    <w:rsid w:val="006C1147"/>
    <w:rsid w:val="006C2023"/>
    <w:rsid w:val="006C2435"/>
    <w:rsid w:val="006C2491"/>
    <w:rsid w:val="006C3960"/>
    <w:rsid w:val="006C3A00"/>
    <w:rsid w:val="006C4AFC"/>
    <w:rsid w:val="006C4CA5"/>
    <w:rsid w:val="006C4DC2"/>
    <w:rsid w:val="006C5E27"/>
    <w:rsid w:val="006C6468"/>
    <w:rsid w:val="006C6517"/>
    <w:rsid w:val="006C663F"/>
    <w:rsid w:val="006C7152"/>
    <w:rsid w:val="006C723F"/>
    <w:rsid w:val="006C7B59"/>
    <w:rsid w:val="006D0072"/>
    <w:rsid w:val="006D1031"/>
    <w:rsid w:val="006D1333"/>
    <w:rsid w:val="006D21BE"/>
    <w:rsid w:val="006D2C71"/>
    <w:rsid w:val="006D35DD"/>
    <w:rsid w:val="006D3A7D"/>
    <w:rsid w:val="006D4036"/>
    <w:rsid w:val="006D581E"/>
    <w:rsid w:val="006D598E"/>
    <w:rsid w:val="006D7F0B"/>
    <w:rsid w:val="006E090E"/>
    <w:rsid w:val="006E1300"/>
    <w:rsid w:val="006E2966"/>
    <w:rsid w:val="006E2D49"/>
    <w:rsid w:val="006E4732"/>
    <w:rsid w:val="006E54A9"/>
    <w:rsid w:val="006E5FDF"/>
    <w:rsid w:val="006E6BF7"/>
    <w:rsid w:val="006E6FCF"/>
    <w:rsid w:val="006E7636"/>
    <w:rsid w:val="006F0268"/>
    <w:rsid w:val="006F02BC"/>
    <w:rsid w:val="006F0564"/>
    <w:rsid w:val="006F19E0"/>
    <w:rsid w:val="006F1D5D"/>
    <w:rsid w:val="006F1D64"/>
    <w:rsid w:val="006F2E5E"/>
    <w:rsid w:val="006F32C9"/>
    <w:rsid w:val="006F40DC"/>
    <w:rsid w:val="006F7503"/>
    <w:rsid w:val="006F751A"/>
    <w:rsid w:val="006F76F9"/>
    <w:rsid w:val="006F78F2"/>
    <w:rsid w:val="006F7A42"/>
    <w:rsid w:val="007004F2"/>
    <w:rsid w:val="0070062C"/>
    <w:rsid w:val="00701687"/>
    <w:rsid w:val="00702F8C"/>
    <w:rsid w:val="0070361E"/>
    <w:rsid w:val="0070383B"/>
    <w:rsid w:val="00703A8C"/>
    <w:rsid w:val="00703F98"/>
    <w:rsid w:val="00704FAA"/>
    <w:rsid w:val="0070678F"/>
    <w:rsid w:val="007067DF"/>
    <w:rsid w:val="00706B85"/>
    <w:rsid w:val="0070760C"/>
    <w:rsid w:val="007107FA"/>
    <w:rsid w:val="00710ED4"/>
    <w:rsid w:val="00711136"/>
    <w:rsid w:val="007111D2"/>
    <w:rsid w:val="00711F62"/>
    <w:rsid w:val="007124AF"/>
    <w:rsid w:val="0071259C"/>
    <w:rsid w:val="007129AD"/>
    <w:rsid w:val="0071313C"/>
    <w:rsid w:val="00713327"/>
    <w:rsid w:val="007133E3"/>
    <w:rsid w:val="007134C1"/>
    <w:rsid w:val="007137E1"/>
    <w:rsid w:val="00713A3A"/>
    <w:rsid w:val="007151B8"/>
    <w:rsid w:val="00715445"/>
    <w:rsid w:val="00715A0F"/>
    <w:rsid w:val="00716BF2"/>
    <w:rsid w:val="00716FD3"/>
    <w:rsid w:val="007202DE"/>
    <w:rsid w:val="0072032D"/>
    <w:rsid w:val="00720439"/>
    <w:rsid w:val="00720448"/>
    <w:rsid w:val="007207E9"/>
    <w:rsid w:val="00720D61"/>
    <w:rsid w:val="00721495"/>
    <w:rsid w:val="007222E6"/>
    <w:rsid w:val="00722F6B"/>
    <w:rsid w:val="0072337E"/>
    <w:rsid w:val="007235D2"/>
    <w:rsid w:val="007238A6"/>
    <w:rsid w:val="00724011"/>
    <w:rsid w:val="00724032"/>
    <w:rsid w:val="00724766"/>
    <w:rsid w:val="00725118"/>
    <w:rsid w:val="0072613F"/>
    <w:rsid w:val="00727001"/>
    <w:rsid w:val="00727112"/>
    <w:rsid w:val="007272C5"/>
    <w:rsid w:val="007305FC"/>
    <w:rsid w:val="007306E7"/>
    <w:rsid w:val="00730F3C"/>
    <w:rsid w:val="007318F9"/>
    <w:rsid w:val="00732FEF"/>
    <w:rsid w:val="0073346B"/>
    <w:rsid w:val="00733ACC"/>
    <w:rsid w:val="00733F76"/>
    <w:rsid w:val="0073433D"/>
    <w:rsid w:val="00734745"/>
    <w:rsid w:val="00734935"/>
    <w:rsid w:val="00734A77"/>
    <w:rsid w:val="00734DA5"/>
    <w:rsid w:val="007364AC"/>
    <w:rsid w:val="00737079"/>
    <w:rsid w:val="00737BFD"/>
    <w:rsid w:val="007408B8"/>
    <w:rsid w:val="00741781"/>
    <w:rsid w:val="00741DCA"/>
    <w:rsid w:val="00742417"/>
    <w:rsid w:val="007428E6"/>
    <w:rsid w:val="00742BB1"/>
    <w:rsid w:val="00742CB1"/>
    <w:rsid w:val="00743A08"/>
    <w:rsid w:val="0074436A"/>
    <w:rsid w:val="007446DE"/>
    <w:rsid w:val="007451A6"/>
    <w:rsid w:val="007452E7"/>
    <w:rsid w:val="00745686"/>
    <w:rsid w:val="007456BD"/>
    <w:rsid w:val="007460BA"/>
    <w:rsid w:val="007465F5"/>
    <w:rsid w:val="007472D3"/>
    <w:rsid w:val="007473AE"/>
    <w:rsid w:val="007517F9"/>
    <w:rsid w:val="007518F7"/>
    <w:rsid w:val="00751C0B"/>
    <w:rsid w:val="007527FC"/>
    <w:rsid w:val="007528FE"/>
    <w:rsid w:val="00752FA0"/>
    <w:rsid w:val="007530FD"/>
    <w:rsid w:val="00753D4F"/>
    <w:rsid w:val="007551A7"/>
    <w:rsid w:val="0075541B"/>
    <w:rsid w:val="00755F0D"/>
    <w:rsid w:val="007568F2"/>
    <w:rsid w:val="00756C2B"/>
    <w:rsid w:val="00756F58"/>
    <w:rsid w:val="007603BA"/>
    <w:rsid w:val="00760666"/>
    <w:rsid w:val="00760830"/>
    <w:rsid w:val="007615CF"/>
    <w:rsid w:val="00762D1A"/>
    <w:rsid w:val="00763497"/>
    <w:rsid w:val="00763807"/>
    <w:rsid w:val="00764DE6"/>
    <w:rsid w:val="00766DD4"/>
    <w:rsid w:val="00767185"/>
    <w:rsid w:val="007671FD"/>
    <w:rsid w:val="0076741D"/>
    <w:rsid w:val="00767893"/>
    <w:rsid w:val="00767C75"/>
    <w:rsid w:val="00767DB3"/>
    <w:rsid w:val="00770189"/>
    <w:rsid w:val="0077107B"/>
    <w:rsid w:val="00771706"/>
    <w:rsid w:val="00771F22"/>
    <w:rsid w:val="007728D4"/>
    <w:rsid w:val="00772A06"/>
    <w:rsid w:val="00773073"/>
    <w:rsid w:val="00773E02"/>
    <w:rsid w:val="0077440A"/>
    <w:rsid w:val="0077462C"/>
    <w:rsid w:val="00774D82"/>
    <w:rsid w:val="0077625F"/>
    <w:rsid w:val="007764DD"/>
    <w:rsid w:val="007766B4"/>
    <w:rsid w:val="0077772D"/>
    <w:rsid w:val="00777E68"/>
    <w:rsid w:val="00780A71"/>
    <w:rsid w:val="00781570"/>
    <w:rsid w:val="00781745"/>
    <w:rsid w:val="0078206B"/>
    <w:rsid w:val="007821BF"/>
    <w:rsid w:val="007824AB"/>
    <w:rsid w:val="0078294D"/>
    <w:rsid w:val="0078341D"/>
    <w:rsid w:val="00783C72"/>
    <w:rsid w:val="0078418F"/>
    <w:rsid w:val="007844EF"/>
    <w:rsid w:val="0078473D"/>
    <w:rsid w:val="007850B7"/>
    <w:rsid w:val="00785B08"/>
    <w:rsid w:val="00785BE0"/>
    <w:rsid w:val="00785FAD"/>
    <w:rsid w:val="00786432"/>
    <w:rsid w:val="007869E0"/>
    <w:rsid w:val="00786A47"/>
    <w:rsid w:val="0078771B"/>
    <w:rsid w:val="0079039D"/>
    <w:rsid w:val="00790487"/>
    <w:rsid w:val="00790D97"/>
    <w:rsid w:val="00790DA1"/>
    <w:rsid w:val="00791781"/>
    <w:rsid w:val="00792444"/>
    <w:rsid w:val="00793677"/>
    <w:rsid w:val="00793683"/>
    <w:rsid w:val="00793F18"/>
    <w:rsid w:val="007941B9"/>
    <w:rsid w:val="00794F61"/>
    <w:rsid w:val="00795758"/>
    <w:rsid w:val="00795C38"/>
    <w:rsid w:val="00797FBA"/>
    <w:rsid w:val="007A07C8"/>
    <w:rsid w:val="007A22A9"/>
    <w:rsid w:val="007A36AE"/>
    <w:rsid w:val="007A3C8B"/>
    <w:rsid w:val="007A429B"/>
    <w:rsid w:val="007A5FA5"/>
    <w:rsid w:val="007A6888"/>
    <w:rsid w:val="007A725B"/>
    <w:rsid w:val="007A72A2"/>
    <w:rsid w:val="007A7938"/>
    <w:rsid w:val="007A7B8F"/>
    <w:rsid w:val="007B0265"/>
    <w:rsid w:val="007B1098"/>
    <w:rsid w:val="007B1251"/>
    <w:rsid w:val="007B1FA5"/>
    <w:rsid w:val="007B2577"/>
    <w:rsid w:val="007B25D4"/>
    <w:rsid w:val="007B33C1"/>
    <w:rsid w:val="007B38F7"/>
    <w:rsid w:val="007B57A5"/>
    <w:rsid w:val="007B723B"/>
    <w:rsid w:val="007B7B5C"/>
    <w:rsid w:val="007B7CC8"/>
    <w:rsid w:val="007C044D"/>
    <w:rsid w:val="007C04B9"/>
    <w:rsid w:val="007C0671"/>
    <w:rsid w:val="007C0904"/>
    <w:rsid w:val="007C0A14"/>
    <w:rsid w:val="007C0BC9"/>
    <w:rsid w:val="007C0BDC"/>
    <w:rsid w:val="007C16F0"/>
    <w:rsid w:val="007C177B"/>
    <w:rsid w:val="007C1AED"/>
    <w:rsid w:val="007C1D94"/>
    <w:rsid w:val="007C21BD"/>
    <w:rsid w:val="007C2DD6"/>
    <w:rsid w:val="007C35BA"/>
    <w:rsid w:val="007C3EFF"/>
    <w:rsid w:val="007C48EE"/>
    <w:rsid w:val="007C5A3B"/>
    <w:rsid w:val="007C5BD0"/>
    <w:rsid w:val="007C6691"/>
    <w:rsid w:val="007C7ED6"/>
    <w:rsid w:val="007D1A59"/>
    <w:rsid w:val="007D1BBF"/>
    <w:rsid w:val="007D20AB"/>
    <w:rsid w:val="007D3DFC"/>
    <w:rsid w:val="007D3E30"/>
    <w:rsid w:val="007D48A7"/>
    <w:rsid w:val="007D4AD0"/>
    <w:rsid w:val="007D574E"/>
    <w:rsid w:val="007D5829"/>
    <w:rsid w:val="007D5F9C"/>
    <w:rsid w:val="007D69C2"/>
    <w:rsid w:val="007D7775"/>
    <w:rsid w:val="007E1158"/>
    <w:rsid w:val="007E18E4"/>
    <w:rsid w:val="007E2621"/>
    <w:rsid w:val="007E2C56"/>
    <w:rsid w:val="007E2C5F"/>
    <w:rsid w:val="007E317F"/>
    <w:rsid w:val="007E379A"/>
    <w:rsid w:val="007E3FB2"/>
    <w:rsid w:val="007E4FB6"/>
    <w:rsid w:val="007E53C0"/>
    <w:rsid w:val="007E5489"/>
    <w:rsid w:val="007E5EB9"/>
    <w:rsid w:val="007E6479"/>
    <w:rsid w:val="007E6B06"/>
    <w:rsid w:val="007E6D9B"/>
    <w:rsid w:val="007E78DA"/>
    <w:rsid w:val="007E7B6D"/>
    <w:rsid w:val="007F0892"/>
    <w:rsid w:val="007F0FF4"/>
    <w:rsid w:val="007F1FCB"/>
    <w:rsid w:val="007F2020"/>
    <w:rsid w:val="007F2595"/>
    <w:rsid w:val="007F3D06"/>
    <w:rsid w:val="007F4A9B"/>
    <w:rsid w:val="007F57F0"/>
    <w:rsid w:val="007F5C21"/>
    <w:rsid w:val="007F5EEB"/>
    <w:rsid w:val="007F7842"/>
    <w:rsid w:val="0080046B"/>
    <w:rsid w:val="00801089"/>
    <w:rsid w:val="0080147D"/>
    <w:rsid w:val="00801DB8"/>
    <w:rsid w:val="00802106"/>
    <w:rsid w:val="008026E5"/>
    <w:rsid w:val="008028D4"/>
    <w:rsid w:val="008048DF"/>
    <w:rsid w:val="00805749"/>
    <w:rsid w:val="00805AD5"/>
    <w:rsid w:val="00806699"/>
    <w:rsid w:val="00806BE8"/>
    <w:rsid w:val="00806C76"/>
    <w:rsid w:val="0081037E"/>
    <w:rsid w:val="00810F68"/>
    <w:rsid w:val="00813014"/>
    <w:rsid w:val="00813397"/>
    <w:rsid w:val="00813F6D"/>
    <w:rsid w:val="00814DF8"/>
    <w:rsid w:val="008151BF"/>
    <w:rsid w:val="00816006"/>
    <w:rsid w:val="008161F3"/>
    <w:rsid w:val="008165BD"/>
    <w:rsid w:val="00816686"/>
    <w:rsid w:val="008169D8"/>
    <w:rsid w:val="00816CC6"/>
    <w:rsid w:val="00816FF5"/>
    <w:rsid w:val="00822028"/>
    <w:rsid w:val="00822BDF"/>
    <w:rsid w:val="008232B0"/>
    <w:rsid w:val="008238A3"/>
    <w:rsid w:val="008251A1"/>
    <w:rsid w:val="0082547E"/>
    <w:rsid w:val="00825792"/>
    <w:rsid w:val="00825CD3"/>
    <w:rsid w:val="00826919"/>
    <w:rsid w:val="00826981"/>
    <w:rsid w:val="00826BAB"/>
    <w:rsid w:val="00827165"/>
    <w:rsid w:val="00827342"/>
    <w:rsid w:val="00827F17"/>
    <w:rsid w:val="008303E5"/>
    <w:rsid w:val="008304DF"/>
    <w:rsid w:val="00831312"/>
    <w:rsid w:val="00831FEA"/>
    <w:rsid w:val="0083365B"/>
    <w:rsid w:val="00833E29"/>
    <w:rsid w:val="00835048"/>
    <w:rsid w:val="00835EFD"/>
    <w:rsid w:val="0083712B"/>
    <w:rsid w:val="0083722D"/>
    <w:rsid w:val="00840993"/>
    <w:rsid w:val="00841013"/>
    <w:rsid w:val="00841A68"/>
    <w:rsid w:val="00841CFA"/>
    <w:rsid w:val="008435B6"/>
    <w:rsid w:val="00845987"/>
    <w:rsid w:val="00845F55"/>
    <w:rsid w:val="00846522"/>
    <w:rsid w:val="00846762"/>
    <w:rsid w:val="00846CFD"/>
    <w:rsid w:val="008472FF"/>
    <w:rsid w:val="00847892"/>
    <w:rsid w:val="008478B0"/>
    <w:rsid w:val="00847D8A"/>
    <w:rsid w:val="008504E5"/>
    <w:rsid w:val="00851763"/>
    <w:rsid w:val="008519B3"/>
    <w:rsid w:val="00851C33"/>
    <w:rsid w:val="00852A56"/>
    <w:rsid w:val="00852F4A"/>
    <w:rsid w:val="008531E5"/>
    <w:rsid w:val="008544C3"/>
    <w:rsid w:val="00855588"/>
    <w:rsid w:val="00855E80"/>
    <w:rsid w:val="00856A42"/>
    <w:rsid w:val="00857041"/>
    <w:rsid w:val="00857E2E"/>
    <w:rsid w:val="00857E7E"/>
    <w:rsid w:val="0086086E"/>
    <w:rsid w:val="00860B66"/>
    <w:rsid w:val="00861094"/>
    <w:rsid w:val="00861926"/>
    <w:rsid w:val="00861BFF"/>
    <w:rsid w:val="0086227B"/>
    <w:rsid w:val="00862A1C"/>
    <w:rsid w:val="008638E5"/>
    <w:rsid w:val="00863EED"/>
    <w:rsid w:val="008649EC"/>
    <w:rsid w:val="00864AE0"/>
    <w:rsid w:val="00864BE7"/>
    <w:rsid w:val="00866BC3"/>
    <w:rsid w:val="00870D42"/>
    <w:rsid w:val="00870E94"/>
    <w:rsid w:val="00871A15"/>
    <w:rsid w:val="00872D51"/>
    <w:rsid w:val="00873A11"/>
    <w:rsid w:val="0087471A"/>
    <w:rsid w:val="00875656"/>
    <w:rsid w:val="00875FBF"/>
    <w:rsid w:val="008760FF"/>
    <w:rsid w:val="00876F05"/>
    <w:rsid w:val="00876F92"/>
    <w:rsid w:val="00877CA8"/>
    <w:rsid w:val="00877DBF"/>
    <w:rsid w:val="008801F7"/>
    <w:rsid w:val="008820A4"/>
    <w:rsid w:val="00882A9F"/>
    <w:rsid w:val="00882EA5"/>
    <w:rsid w:val="00882F56"/>
    <w:rsid w:val="00883D4D"/>
    <w:rsid w:val="008840BA"/>
    <w:rsid w:val="008842DD"/>
    <w:rsid w:val="008842F0"/>
    <w:rsid w:val="00884347"/>
    <w:rsid w:val="008855BF"/>
    <w:rsid w:val="00885BA7"/>
    <w:rsid w:val="00885DB6"/>
    <w:rsid w:val="008860A6"/>
    <w:rsid w:val="00886A0D"/>
    <w:rsid w:val="00887540"/>
    <w:rsid w:val="008878BD"/>
    <w:rsid w:val="00887B6C"/>
    <w:rsid w:val="0089004E"/>
    <w:rsid w:val="008908F4"/>
    <w:rsid w:val="00891DD5"/>
    <w:rsid w:val="008922C9"/>
    <w:rsid w:val="008936F6"/>
    <w:rsid w:val="00893EB6"/>
    <w:rsid w:val="00894385"/>
    <w:rsid w:val="008945FC"/>
    <w:rsid w:val="00894C19"/>
    <w:rsid w:val="00894D84"/>
    <w:rsid w:val="0089513C"/>
    <w:rsid w:val="00897797"/>
    <w:rsid w:val="00897BD5"/>
    <w:rsid w:val="00897D8B"/>
    <w:rsid w:val="00897E2C"/>
    <w:rsid w:val="008A0448"/>
    <w:rsid w:val="008A1970"/>
    <w:rsid w:val="008A3079"/>
    <w:rsid w:val="008A36FC"/>
    <w:rsid w:val="008A3FCD"/>
    <w:rsid w:val="008A4910"/>
    <w:rsid w:val="008A4943"/>
    <w:rsid w:val="008A66B4"/>
    <w:rsid w:val="008A6986"/>
    <w:rsid w:val="008A751A"/>
    <w:rsid w:val="008A76A2"/>
    <w:rsid w:val="008A7B5E"/>
    <w:rsid w:val="008B08BD"/>
    <w:rsid w:val="008B1767"/>
    <w:rsid w:val="008B2A26"/>
    <w:rsid w:val="008B2A9E"/>
    <w:rsid w:val="008B2C14"/>
    <w:rsid w:val="008B2E9E"/>
    <w:rsid w:val="008B303C"/>
    <w:rsid w:val="008B306E"/>
    <w:rsid w:val="008B40B1"/>
    <w:rsid w:val="008B40EF"/>
    <w:rsid w:val="008B523F"/>
    <w:rsid w:val="008B53A4"/>
    <w:rsid w:val="008B627D"/>
    <w:rsid w:val="008B68BA"/>
    <w:rsid w:val="008B6D68"/>
    <w:rsid w:val="008B70AA"/>
    <w:rsid w:val="008B7370"/>
    <w:rsid w:val="008B74D0"/>
    <w:rsid w:val="008C078B"/>
    <w:rsid w:val="008C08E0"/>
    <w:rsid w:val="008C10E5"/>
    <w:rsid w:val="008C1186"/>
    <w:rsid w:val="008C1608"/>
    <w:rsid w:val="008C1787"/>
    <w:rsid w:val="008C3965"/>
    <w:rsid w:val="008C46F0"/>
    <w:rsid w:val="008C4F6F"/>
    <w:rsid w:val="008C5576"/>
    <w:rsid w:val="008C5ACF"/>
    <w:rsid w:val="008C5CC5"/>
    <w:rsid w:val="008C78D7"/>
    <w:rsid w:val="008C7F76"/>
    <w:rsid w:val="008D061A"/>
    <w:rsid w:val="008D06D4"/>
    <w:rsid w:val="008D0BA3"/>
    <w:rsid w:val="008D1E29"/>
    <w:rsid w:val="008D1E47"/>
    <w:rsid w:val="008D2003"/>
    <w:rsid w:val="008D43CF"/>
    <w:rsid w:val="008D47E2"/>
    <w:rsid w:val="008D4A0C"/>
    <w:rsid w:val="008D4D27"/>
    <w:rsid w:val="008D57CD"/>
    <w:rsid w:val="008D625F"/>
    <w:rsid w:val="008D632A"/>
    <w:rsid w:val="008D6422"/>
    <w:rsid w:val="008D7A96"/>
    <w:rsid w:val="008E216F"/>
    <w:rsid w:val="008E2546"/>
    <w:rsid w:val="008E41A7"/>
    <w:rsid w:val="008E4333"/>
    <w:rsid w:val="008E4A4D"/>
    <w:rsid w:val="008E4FB9"/>
    <w:rsid w:val="008E5455"/>
    <w:rsid w:val="008E5E2D"/>
    <w:rsid w:val="008E5F80"/>
    <w:rsid w:val="008E647A"/>
    <w:rsid w:val="008E676E"/>
    <w:rsid w:val="008E6A19"/>
    <w:rsid w:val="008E6B32"/>
    <w:rsid w:val="008E6FE2"/>
    <w:rsid w:val="008E784E"/>
    <w:rsid w:val="008E7A88"/>
    <w:rsid w:val="008E7C84"/>
    <w:rsid w:val="008E7FD3"/>
    <w:rsid w:val="008F0225"/>
    <w:rsid w:val="008F0404"/>
    <w:rsid w:val="008F0A62"/>
    <w:rsid w:val="008F0D8B"/>
    <w:rsid w:val="008F152C"/>
    <w:rsid w:val="008F2010"/>
    <w:rsid w:val="008F287C"/>
    <w:rsid w:val="008F37FF"/>
    <w:rsid w:val="008F3BBB"/>
    <w:rsid w:val="008F3DFC"/>
    <w:rsid w:val="008F468A"/>
    <w:rsid w:val="008F4B3E"/>
    <w:rsid w:val="008F4C3F"/>
    <w:rsid w:val="008F550A"/>
    <w:rsid w:val="008F791C"/>
    <w:rsid w:val="00900962"/>
    <w:rsid w:val="00900C03"/>
    <w:rsid w:val="00901507"/>
    <w:rsid w:val="0090236B"/>
    <w:rsid w:val="009039EF"/>
    <w:rsid w:val="00903B3B"/>
    <w:rsid w:val="00903CA5"/>
    <w:rsid w:val="0090403A"/>
    <w:rsid w:val="009041C6"/>
    <w:rsid w:val="00904505"/>
    <w:rsid w:val="00905928"/>
    <w:rsid w:val="00905CF3"/>
    <w:rsid w:val="00907011"/>
    <w:rsid w:val="0091072F"/>
    <w:rsid w:val="00910E97"/>
    <w:rsid w:val="00910EE9"/>
    <w:rsid w:val="00911739"/>
    <w:rsid w:val="00911BF7"/>
    <w:rsid w:val="00912152"/>
    <w:rsid w:val="009127AE"/>
    <w:rsid w:val="009137CC"/>
    <w:rsid w:val="0091453A"/>
    <w:rsid w:val="00914FFF"/>
    <w:rsid w:val="009153B2"/>
    <w:rsid w:val="00915998"/>
    <w:rsid w:val="00916340"/>
    <w:rsid w:val="009166CE"/>
    <w:rsid w:val="00916ACF"/>
    <w:rsid w:val="00916D68"/>
    <w:rsid w:val="00917550"/>
    <w:rsid w:val="009178B6"/>
    <w:rsid w:val="0091791D"/>
    <w:rsid w:val="009208AC"/>
    <w:rsid w:val="009210F5"/>
    <w:rsid w:val="00921170"/>
    <w:rsid w:val="00922F4D"/>
    <w:rsid w:val="00923147"/>
    <w:rsid w:val="0092431E"/>
    <w:rsid w:val="00924423"/>
    <w:rsid w:val="0092475F"/>
    <w:rsid w:val="0092498C"/>
    <w:rsid w:val="00924F8E"/>
    <w:rsid w:val="0092564D"/>
    <w:rsid w:val="009256F3"/>
    <w:rsid w:val="00925D15"/>
    <w:rsid w:val="00925D2B"/>
    <w:rsid w:val="00925ED7"/>
    <w:rsid w:val="00926D35"/>
    <w:rsid w:val="00927580"/>
    <w:rsid w:val="00927A0B"/>
    <w:rsid w:val="00927C09"/>
    <w:rsid w:val="00927FE2"/>
    <w:rsid w:val="00930C00"/>
    <w:rsid w:val="00932389"/>
    <w:rsid w:val="009323DF"/>
    <w:rsid w:val="009327F8"/>
    <w:rsid w:val="0093281B"/>
    <w:rsid w:val="00933122"/>
    <w:rsid w:val="00934404"/>
    <w:rsid w:val="00934592"/>
    <w:rsid w:val="009354FC"/>
    <w:rsid w:val="009359D6"/>
    <w:rsid w:val="0093658D"/>
    <w:rsid w:val="00937357"/>
    <w:rsid w:val="00937B4A"/>
    <w:rsid w:val="009400AD"/>
    <w:rsid w:val="009403D0"/>
    <w:rsid w:val="009404D4"/>
    <w:rsid w:val="00940C03"/>
    <w:rsid w:val="00940F46"/>
    <w:rsid w:val="00940F7A"/>
    <w:rsid w:val="009418CD"/>
    <w:rsid w:val="009418FB"/>
    <w:rsid w:val="00941ABF"/>
    <w:rsid w:val="0094249D"/>
    <w:rsid w:val="0094263A"/>
    <w:rsid w:val="00942738"/>
    <w:rsid w:val="0094296C"/>
    <w:rsid w:val="00942A7C"/>
    <w:rsid w:val="00942AB4"/>
    <w:rsid w:val="00943755"/>
    <w:rsid w:val="00943C3E"/>
    <w:rsid w:val="00944EF5"/>
    <w:rsid w:val="00945033"/>
    <w:rsid w:val="009457CC"/>
    <w:rsid w:val="00945B71"/>
    <w:rsid w:val="00945C18"/>
    <w:rsid w:val="00945C3D"/>
    <w:rsid w:val="00946052"/>
    <w:rsid w:val="0095003A"/>
    <w:rsid w:val="00950360"/>
    <w:rsid w:val="00950D77"/>
    <w:rsid w:val="009511FE"/>
    <w:rsid w:val="00951AC7"/>
    <w:rsid w:val="00951BCD"/>
    <w:rsid w:val="00951C01"/>
    <w:rsid w:val="00952FE6"/>
    <w:rsid w:val="0095302F"/>
    <w:rsid w:val="00953408"/>
    <w:rsid w:val="00953459"/>
    <w:rsid w:val="0095363B"/>
    <w:rsid w:val="00953EA6"/>
    <w:rsid w:val="00954281"/>
    <w:rsid w:val="0095453A"/>
    <w:rsid w:val="009548A0"/>
    <w:rsid w:val="00954B30"/>
    <w:rsid w:val="00955529"/>
    <w:rsid w:val="009557CA"/>
    <w:rsid w:val="0095614F"/>
    <w:rsid w:val="009571F5"/>
    <w:rsid w:val="00960864"/>
    <w:rsid w:val="00960F8C"/>
    <w:rsid w:val="00961362"/>
    <w:rsid w:val="00962EFE"/>
    <w:rsid w:val="009632AA"/>
    <w:rsid w:val="009633CD"/>
    <w:rsid w:val="00963DFA"/>
    <w:rsid w:val="00964646"/>
    <w:rsid w:val="00964722"/>
    <w:rsid w:val="009649EC"/>
    <w:rsid w:val="00965045"/>
    <w:rsid w:val="00965162"/>
    <w:rsid w:val="0096555A"/>
    <w:rsid w:val="00966915"/>
    <w:rsid w:val="00971AF3"/>
    <w:rsid w:val="0097204F"/>
    <w:rsid w:val="00972B2F"/>
    <w:rsid w:val="00973CB1"/>
    <w:rsid w:val="00973FEB"/>
    <w:rsid w:val="009745C0"/>
    <w:rsid w:val="0097468A"/>
    <w:rsid w:val="009750D2"/>
    <w:rsid w:val="009754E3"/>
    <w:rsid w:val="009767E2"/>
    <w:rsid w:val="00977A60"/>
    <w:rsid w:val="009800AA"/>
    <w:rsid w:val="0098082C"/>
    <w:rsid w:val="00980F6C"/>
    <w:rsid w:val="0098184B"/>
    <w:rsid w:val="00981CD9"/>
    <w:rsid w:val="00982030"/>
    <w:rsid w:val="009828BB"/>
    <w:rsid w:val="00983426"/>
    <w:rsid w:val="00983D53"/>
    <w:rsid w:val="00984FFD"/>
    <w:rsid w:val="00985826"/>
    <w:rsid w:val="00985B0A"/>
    <w:rsid w:val="00986C70"/>
    <w:rsid w:val="009871C8"/>
    <w:rsid w:val="00990131"/>
    <w:rsid w:val="00991B06"/>
    <w:rsid w:val="00991E21"/>
    <w:rsid w:val="00992C47"/>
    <w:rsid w:val="0099514D"/>
    <w:rsid w:val="0099548C"/>
    <w:rsid w:val="0099554C"/>
    <w:rsid w:val="00996095"/>
    <w:rsid w:val="00996C55"/>
    <w:rsid w:val="00997762"/>
    <w:rsid w:val="009A10CF"/>
    <w:rsid w:val="009A2AA7"/>
    <w:rsid w:val="009A307E"/>
    <w:rsid w:val="009A323B"/>
    <w:rsid w:val="009A3886"/>
    <w:rsid w:val="009A4CB6"/>
    <w:rsid w:val="009A518A"/>
    <w:rsid w:val="009A6245"/>
    <w:rsid w:val="009A7B38"/>
    <w:rsid w:val="009A7DDF"/>
    <w:rsid w:val="009B02CC"/>
    <w:rsid w:val="009B1280"/>
    <w:rsid w:val="009B12AE"/>
    <w:rsid w:val="009B1D96"/>
    <w:rsid w:val="009B2DAB"/>
    <w:rsid w:val="009B3418"/>
    <w:rsid w:val="009B3575"/>
    <w:rsid w:val="009B35E9"/>
    <w:rsid w:val="009B3C19"/>
    <w:rsid w:val="009B3F16"/>
    <w:rsid w:val="009B3FE5"/>
    <w:rsid w:val="009B46AA"/>
    <w:rsid w:val="009B47B3"/>
    <w:rsid w:val="009B528B"/>
    <w:rsid w:val="009B5946"/>
    <w:rsid w:val="009B6BE6"/>
    <w:rsid w:val="009B73D0"/>
    <w:rsid w:val="009B7B61"/>
    <w:rsid w:val="009C0C92"/>
    <w:rsid w:val="009C0E43"/>
    <w:rsid w:val="009C11B4"/>
    <w:rsid w:val="009C126D"/>
    <w:rsid w:val="009C1868"/>
    <w:rsid w:val="009C1A3C"/>
    <w:rsid w:val="009C33FE"/>
    <w:rsid w:val="009C4742"/>
    <w:rsid w:val="009C47CD"/>
    <w:rsid w:val="009C4F80"/>
    <w:rsid w:val="009C577F"/>
    <w:rsid w:val="009C5A3C"/>
    <w:rsid w:val="009C5E4D"/>
    <w:rsid w:val="009C7384"/>
    <w:rsid w:val="009C7565"/>
    <w:rsid w:val="009C756A"/>
    <w:rsid w:val="009C7924"/>
    <w:rsid w:val="009C7D7F"/>
    <w:rsid w:val="009D0F82"/>
    <w:rsid w:val="009D1015"/>
    <w:rsid w:val="009D1594"/>
    <w:rsid w:val="009D16DF"/>
    <w:rsid w:val="009D1B0D"/>
    <w:rsid w:val="009D1EB5"/>
    <w:rsid w:val="009D22E5"/>
    <w:rsid w:val="009D2A2F"/>
    <w:rsid w:val="009D31C7"/>
    <w:rsid w:val="009D4721"/>
    <w:rsid w:val="009D4E8A"/>
    <w:rsid w:val="009D4F8A"/>
    <w:rsid w:val="009D52AD"/>
    <w:rsid w:val="009D783C"/>
    <w:rsid w:val="009D7980"/>
    <w:rsid w:val="009E0362"/>
    <w:rsid w:val="009E05EE"/>
    <w:rsid w:val="009E1FD7"/>
    <w:rsid w:val="009E1FF9"/>
    <w:rsid w:val="009E2B76"/>
    <w:rsid w:val="009E2FED"/>
    <w:rsid w:val="009E3D4E"/>
    <w:rsid w:val="009E6331"/>
    <w:rsid w:val="009E67CD"/>
    <w:rsid w:val="009E72D7"/>
    <w:rsid w:val="009E745C"/>
    <w:rsid w:val="009E782E"/>
    <w:rsid w:val="009E7905"/>
    <w:rsid w:val="009E7C25"/>
    <w:rsid w:val="009E7DFE"/>
    <w:rsid w:val="009F0628"/>
    <w:rsid w:val="009F0CD1"/>
    <w:rsid w:val="009F0F5C"/>
    <w:rsid w:val="009F1B0A"/>
    <w:rsid w:val="009F21F9"/>
    <w:rsid w:val="009F2E4D"/>
    <w:rsid w:val="009F3398"/>
    <w:rsid w:val="009F444E"/>
    <w:rsid w:val="009F4616"/>
    <w:rsid w:val="009F4969"/>
    <w:rsid w:val="009F4F50"/>
    <w:rsid w:val="009F65AE"/>
    <w:rsid w:val="009F6885"/>
    <w:rsid w:val="009F6D87"/>
    <w:rsid w:val="009F7C51"/>
    <w:rsid w:val="009F7EC5"/>
    <w:rsid w:val="00A0066F"/>
    <w:rsid w:val="00A00FD0"/>
    <w:rsid w:val="00A01741"/>
    <w:rsid w:val="00A01B02"/>
    <w:rsid w:val="00A01E8B"/>
    <w:rsid w:val="00A02805"/>
    <w:rsid w:val="00A0409C"/>
    <w:rsid w:val="00A05332"/>
    <w:rsid w:val="00A05E2C"/>
    <w:rsid w:val="00A05F23"/>
    <w:rsid w:val="00A062E0"/>
    <w:rsid w:val="00A07EDC"/>
    <w:rsid w:val="00A10705"/>
    <w:rsid w:val="00A108F2"/>
    <w:rsid w:val="00A10C22"/>
    <w:rsid w:val="00A1146D"/>
    <w:rsid w:val="00A11717"/>
    <w:rsid w:val="00A119BA"/>
    <w:rsid w:val="00A11BEE"/>
    <w:rsid w:val="00A136A2"/>
    <w:rsid w:val="00A13D34"/>
    <w:rsid w:val="00A13E0E"/>
    <w:rsid w:val="00A152D6"/>
    <w:rsid w:val="00A155B5"/>
    <w:rsid w:val="00A155E1"/>
    <w:rsid w:val="00A1719C"/>
    <w:rsid w:val="00A174E8"/>
    <w:rsid w:val="00A1790A"/>
    <w:rsid w:val="00A17D15"/>
    <w:rsid w:val="00A17E63"/>
    <w:rsid w:val="00A20122"/>
    <w:rsid w:val="00A20B40"/>
    <w:rsid w:val="00A21777"/>
    <w:rsid w:val="00A222DD"/>
    <w:rsid w:val="00A2240B"/>
    <w:rsid w:val="00A2339D"/>
    <w:rsid w:val="00A23464"/>
    <w:rsid w:val="00A23695"/>
    <w:rsid w:val="00A24259"/>
    <w:rsid w:val="00A24EED"/>
    <w:rsid w:val="00A27436"/>
    <w:rsid w:val="00A30C29"/>
    <w:rsid w:val="00A31A3B"/>
    <w:rsid w:val="00A332DC"/>
    <w:rsid w:val="00A33AEB"/>
    <w:rsid w:val="00A34FDB"/>
    <w:rsid w:val="00A3526B"/>
    <w:rsid w:val="00A3584B"/>
    <w:rsid w:val="00A35A08"/>
    <w:rsid w:val="00A364C2"/>
    <w:rsid w:val="00A40206"/>
    <w:rsid w:val="00A40C02"/>
    <w:rsid w:val="00A40DF5"/>
    <w:rsid w:val="00A413C4"/>
    <w:rsid w:val="00A41F9E"/>
    <w:rsid w:val="00A425A5"/>
    <w:rsid w:val="00A4348E"/>
    <w:rsid w:val="00A44207"/>
    <w:rsid w:val="00A4471B"/>
    <w:rsid w:val="00A4477F"/>
    <w:rsid w:val="00A4501E"/>
    <w:rsid w:val="00A45AB0"/>
    <w:rsid w:val="00A46503"/>
    <w:rsid w:val="00A46914"/>
    <w:rsid w:val="00A46B43"/>
    <w:rsid w:val="00A47623"/>
    <w:rsid w:val="00A47FAA"/>
    <w:rsid w:val="00A500D2"/>
    <w:rsid w:val="00A5078E"/>
    <w:rsid w:val="00A50792"/>
    <w:rsid w:val="00A50A4D"/>
    <w:rsid w:val="00A51A2A"/>
    <w:rsid w:val="00A52908"/>
    <w:rsid w:val="00A539D6"/>
    <w:rsid w:val="00A5436D"/>
    <w:rsid w:val="00A549BC"/>
    <w:rsid w:val="00A54A63"/>
    <w:rsid w:val="00A54D2A"/>
    <w:rsid w:val="00A55854"/>
    <w:rsid w:val="00A5662D"/>
    <w:rsid w:val="00A566F0"/>
    <w:rsid w:val="00A56BC4"/>
    <w:rsid w:val="00A56E25"/>
    <w:rsid w:val="00A56E51"/>
    <w:rsid w:val="00A57253"/>
    <w:rsid w:val="00A57F8B"/>
    <w:rsid w:val="00A606E3"/>
    <w:rsid w:val="00A61BDC"/>
    <w:rsid w:val="00A62369"/>
    <w:rsid w:val="00A62822"/>
    <w:rsid w:val="00A6418D"/>
    <w:rsid w:val="00A64267"/>
    <w:rsid w:val="00A64B7A"/>
    <w:rsid w:val="00A64FAB"/>
    <w:rsid w:val="00A65722"/>
    <w:rsid w:val="00A66185"/>
    <w:rsid w:val="00A664D5"/>
    <w:rsid w:val="00A66D45"/>
    <w:rsid w:val="00A673A0"/>
    <w:rsid w:val="00A7054E"/>
    <w:rsid w:val="00A70641"/>
    <w:rsid w:val="00A709DB"/>
    <w:rsid w:val="00A71DEB"/>
    <w:rsid w:val="00A72CBB"/>
    <w:rsid w:val="00A73B50"/>
    <w:rsid w:val="00A741FD"/>
    <w:rsid w:val="00A7493B"/>
    <w:rsid w:val="00A75DD9"/>
    <w:rsid w:val="00A7627C"/>
    <w:rsid w:val="00A76DB4"/>
    <w:rsid w:val="00A77220"/>
    <w:rsid w:val="00A772E9"/>
    <w:rsid w:val="00A81479"/>
    <w:rsid w:val="00A8286D"/>
    <w:rsid w:val="00A82899"/>
    <w:rsid w:val="00A82D38"/>
    <w:rsid w:val="00A82FC2"/>
    <w:rsid w:val="00A8369A"/>
    <w:rsid w:val="00A84687"/>
    <w:rsid w:val="00A849DA"/>
    <w:rsid w:val="00A84AE6"/>
    <w:rsid w:val="00A84BF4"/>
    <w:rsid w:val="00A8592B"/>
    <w:rsid w:val="00A86B1B"/>
    <w:rsid w:val="00A86DA2"/>
    <w:rsid w:val="00A907E9"/>
    <w:rsid w:val="00A90DFB"/>
    <w:rsid w:val="00A91116"/>
    <w:rsid w:val="00A91C64"/>
    <w:rsid w:val="00A920B9"/>
    <w:rsid w:val="00A92101"/>
    <w:rsid w:val="00A922AE"/>
    <w:rsid w:val="00A93BDA"/>
    <w:rsid w:val="00A93F05"/>
    <w:rsid w:val="00A948E0"/>
    <w:rsid w:val="00A94F25"/>
    <w:rsid w:val="00A95081"/>
    <w:rsid w:val="00A950D8"/>
    <w:rsid w:val="00A9548C"/>
    <w:rsid w:val="00A96317"/>
    <w:rsid w:val="00A971D1"/>
    <w:rsid w:val="00A971FE"/>
    <w:rsid w:val="00A9776D"/>
    <w:rsid w:val="00A97A4F"/>
    <w:rsid w:val="00AA05FC"/>
    <w:rsid w:val="00AA0AA2"/>
    <w:rsid w:val="00AA0B1F"/>
    <w:rsid w:val="00AA1BBD"/>
    <w:rsid w:val="00AA1EFE"/>
    <w:rsid w:val="00AA2802"/>
    <w:rsid w:val="00AA2AE8"/>
    <w:rsid w:val="00AA325D"/>
    <w:rsid w:val="00AA33E3"/>
    <w:rsid w:val="00AA4658"/>
    <w:rsid w:val="00AA4A7F"/>
    <w:rsid w:val="00AA4E68"/>
    <w:rsid w:val="00AA5078"/>
    <w:rsid w:val="00AA60E8"/>
    <w:rsid w:val="00AA643F"/>
    <w:rsid w:val="00AA6556"/>
    <w:rsid w:val="00AA65F1"/>
    <w:rsid w:val="00AA70E8"/>
    <w:rsid w:val="00AA7553"/>
    <w:rsid w:val="00AB00D7"/>
    <w:rsid w:val="00AB0BE8"/>
    <w:rsid w:val="00AB10D0"/>
    <w:rsid w:val="00AB10D6"/>
    <w:rsid w:val="00AB18F0"/>
    <w:rsid w:val="00AB2A24"/>
    <w:rsid w:val="00AB303C"/>
    <w:rsid w:val="00AB3538"/>
    <w:rsid w:val="00AB359A"/>
    <w:rsid w:val="00AB364E"/>
    <w:rsid w:val="00AB3A63"/>
    <w:rsid w:val="00AB5E2A"/>
    <w:rsid w:val="00AB5FEB"/>
    <w:rsid w:val="00AB6164"/>
    <w:rsid w:val="00AB656D"/>
    <w:rsid w:val="00AB6AD6"/>
    <w:rsid w:val="00AC0459"/>
    <w:rsid w:val="00AC0C95"/>
    <w:rsid w:val="00AC1510"/>
    <w:rsid w:val="00AC272F"/>
    <w:rsid w:val="00AC3F80"/>
    <w:rsid w:val="00AC4829"/>
    <w:rsid w:val="00AC512F"/>
    <w:rsid w:val="00AC5BAC"/>
    <w:rsid w:val="00AC5D76"/>
    <w:rsid w:val="00AC77CB"/>
    <w:rsid w:val="00AD0B9A"/>
    <w:rsid w:val="00AD13C9"/>
    <w:rsid w:val="00AD316C"/>
    <w:rsid w:val="00AD3591"/>
    <w:rsid w:val="00AD388D"/>
    <w:rsid w:val="00AD39D8"/>
    <w:rsid w:val="00AD4133"/>
    <w:rsid w:val="00AD4F79"/>
    <w:rsid w:val="00AD5347"/>
    <w:rsid w:val="00AD5FDE"/>
    <w:rsid w:val="00AD6D4D"/>
    <w:rsid w:val="00AD7018"/>
    <w:rsid w:val="00AD77B0"/>
    <w:rsid w:val="00AD7F9C"/>
    <w:rsid w:val="00AE11D5"/>
    <w:rsid w:val="00AE176D"/>
    <w:rsid w:val="00AE288A"/>
    <w:rsid w:val="00AE2C2C"/>
    <w:rsid w:val="00AE40F3"/>
    <w:rsid w:val="00AE4BFD"/>
    <w:rsid w:val="00AE4FB3"/>
    <w:rsid w:val="00AE5640"/>
    <w:rsid w:val="00AE59BB"/>
    <w:rsid w:val="00AE5CAD"/>
    <w:rsid w:val="00AE6025"/>
    <w:rsid w:val="00AE62FA"/>
    <w:rsid w:val="00AE65F3"/>
    <w:rsid w:val="00AE6EDC"/>
    <w:rsid w:val="00AE7245"/>
    <w:rsid w:val="00AE77CF"/>
    <w:rsid w:val="00AE7CB5"/>
    <w:rsid w:val="00AF0FAB"/>
    <w:rsid w:val="00AF1C4A"/>
    <w:rsid w:val="00AF227F"/>
    <w:rsid w:val="00AF31D2"/>
    <w:rsid w:val="00AF4867"/>
    <w:rsid w:val="00AF4879"/>
    <w:rsid w:val="00AF604C"/>
    <w:rsid w:val="00AF65CF"/>
    <w:rsid w:val="00AF67BA"/>
    <w:rsid w:val="00AF6A0E"/>
    <w:rsid w:val="00AF6F44"/>
    <w:rsid w:val="00B0021E"/>
    <w:rsid w:val="00B006CF"/>
    <w:rsid w:val="00B0158A"/>
    <w:rsid w:val="00B02704"/>
    <w:rsid w:val="00B02E11"/>
    <w:rsid w:val="00B02EC3"/>
    <w:rsid w:val="00B03AE2"/>
    <w:rsid w:val="00B040E6"/>
    <w:rsid w:val="00B07253"/>
    <w:rsid w:val="00B07515"/>
    <w:rsid w:val="00B07711"/>
    <w:rsid w:val="00B078A7"/>
    <w:rsid w:val="00B07C5B"/>
    <w:rsid w:val="00B10AAB"/>
    <w:rsid w:val="00B1101C"/>
    <w:rsid w:val="00B111DA"/>
    <w:rsid w:val="00B11C66"/>
    <w:rsid w:val="00B12106"/>
    <w:rsid w:val="00B12777"/>
    <w:rsid w:val="00B13CC4"/>
    <w:rsid w:val="00B146B1"/>
    <w:rsid w:val="00B157CE"/>
    <w:rsid w:val="00B158D8"/>
    <w:rsid w:val="00B15CF1"/>
    <w:rsid w:val="00B15EE6"/>
    <w:rsid w:val="00B16079"/>
    <w:rsid w:val="00B168C5"/>
    <w:rsid w:val="00B16AF9"/>
    <w:rsid w:val="00B20679"/>
    <w:rsid w:val="00B21238"/>
    <w:rsid w:val="00B224CB"/>
    <w:rsid w:val="00B22A31"/>
    <w:rsid w:val="00B2364C"/>
    <w:rsid w:val="00B23E7A"/>
    <w:rsid w:val="00B2419E"/>
    <w:rsid w:val="00B243CD"/>
    <w:rsid w:val="00B24C23"/>
    <w:rsid w:val="00B25C1D"/>
    <w:rsid w:val="00B25D77"/>
    <w:rsid w:val="00B26237"/>
    <w:rsid w:val="00B264D0"/>
    <w:rsid w:val="00B264E5"/>
    <w:rsid w:val="00B27C97"/>
    <w:rsid w:val="00B27DB2"/>
    <w:rsid w:val="00B30958"/>
    <w:rsid w:val="00B32007"/>
    <w:rsid w:val="00B32822"/>
    <w:rsid w:val="00B33093"/>
    <w:rsid w:val="00B348A6"/>
    <w:rsid w:val="00B348AB"/>
    <w:rsid w:val="00B35340"/>
    <w:rsid w:val="00B355E7"/>
    <w:rsid w:val="00B35D4A"/>
    <w:rsid w:val="00B36B5C"/>
    <w:rsid w:val="00B36F99"/>
    <w:rsid w:val="00B370F3"/>
    <w:rsid w:val="00B37535"/>
    <w:rsid w:val="00B37D36"/>
    <w:rsid w:val="00B410B8"/>
    <w:rsid w:val="00B42A4C"/>
    <w:rsid w:val="00B434A4"/>
    <w:rsid w:val="00B45514"/>
    <w:rsid w:val="00B45D09"/>
    <w:rsid w:val="00B46648"/>
    <w:rsid w:val="00B46A3D"/>
    <w:rsid w:val="00B47747"/>
    <w:rsid w:val="00B47A7B"/>
    <w:rsid w:val="00B510BB"/>
    <w:rsid w:val="00B51537"/>
    <w:rsid w:val="00B51B6C"/>
    <w:rsid w:val="00B53427"/>
    <w:rsid w:val="00B53B41"/>
    <w:rsid w:val="00B551AB"/>
    <w:rsid w:val="00B552FF"/>
    <w:rsid w:val="00B557EC"/>
    <w:rsid w:val="00B60095"/>
    <w:rsid w:val="00B602D3"/>
    <w:rsid w:val="00B609A9"/>
    <w:rsid w:val="00B612CD"/>
    <w:rsid w:val="00B61822"/>
    <w:rsid w:val="00B61A5A"/>
    <w:rsid w:val="00B6200C"/>
    <w:rsid w:val="00B625A6"/>
    <w:rsid w:val="00B62DBB"/>
    <w:rsid w:val="00B64FBF"/>
    <w:rsid w:val="00B656DB"/>
    <w:rsid w:val="00B65AC3"/>
    <w:rsid w:val="00B66133"/>
    <w:rsid w:val="00B6719C"/>
    <w:rsid w:val="00B70FED"/>
    <w:rsid w:val="00B7169D"/>
    <w:rsid w:val="00B72ADA"/>
    <w:rsid w:val="00B73070"/>
    <w:rsid w:val="00B73798"/>
    <w:rsid w:val="00B74055"/>
    <w:rsid w:val="00B74609"/>
    <w:rsid w:val="00B74784"/>
    <w:rsid w:val="00B74C82"/>
    <w:rsid w:val="00B7527B"/>
    <w:rsid w:val="00B7548C"/>
    <w:rsid w:val="00B75E8C"/>
    <w:rsid w:val="00B77520"/>
    <w:rsid w:val="00B77F86"/>
    <w:rsid w:val="00B8003C"/>
    <w:rsid w:val="00B80115"/>
    <w:rsid w:val="00B8017B"/>
    <w:rsid w:val="00B801C8"/>
    <w:rsid w:val="00B8047A"/>
    <w:rsid w:val="00B809A3"/>
    <w:rsid w:val="00B8101F"/>
    <w:rsid w:val="00B81BCB"/>
    <w:rsid w:val="00B8290D"/>
    <w:rsid w:val="00B837A5"/>
    <w:rsid w:val="00B83AFE"/>
    <w:rsid w:val="00B83F50"/>
    <w:rsid w:val="00B84A7F"/>
    <w:rsid w:val="00B84AD9"/>
    <w:rsid w:val="00B84C6B"/>
    <w:rsid w:val="00B85DF3"/>
    <w:rsid w:val="00B8695F"/>
    <w:rsid w:val="00B87777"/>
    <w:rsid w:val="00B877C4"/>
    <w:rsid w:val="00B87D18"/>
    <w:rsid w:val="00B87DCF"/>
    <w:rsid w:val="00B905FF"/>
    <w:rsid w:val="00B90669"/>
    <w:rsid w:val="00B91E32"/>
    <w:rsid w:val="00B924E4"/>
    <w:rsid w:val="00B94303"/>
    <w:rsid w:val="00B95461"/>
    <w:rsid w:val="00B959B1"/>
    <w:rsid w:val="00B95F21"/>
    <w:rsid w:val="00B9602A"/>
    <w:rsid w:val="00B96562"/>
    <w:rsid w:val="00B96A92"/>
    <w:rsid w:val="00BA12B9"/>
    <w:rsid w:val="00BA15D2"/>
    <w:rsid w:val="00BA2533"/>
    <w:rsid w:val="00BA3168"/>
    <w:rsid w:val="00BA3B99"/>
    <w:rsid w:val="00BA4138"/>
    <w:rsid w:val="00BA4CA0"/>
    <w:rsid w:val="00BA4E63"/>
    <w:rsid w:val="00BA59B5"/>
    <w:rsid w:val="00BA677A"/>
    <w:rsid w:val="00BA70D5"/>
    <w:rsid w:val="00BA7527"/>
    <w:rsid w:val="00BA7D60"/>
    <w:rsid w:val="00BB070F"/>
    <w:rsid w:val="00BB073C"/>
    <w:rsid w:val="00BB142E"/>
    <w:rsid w:val="00BB1B9D"/>
    <w:rsid w:val="00BB27CC"/>
    <w:rsid w:val="00BB2F8A"/>
    <w:rsid w:val="00BB33A6"/>
    <w:rsid w:val="00BB34BA"/>
    <w:rsid w:val="00BB3B9F"/>
    <w:rsid w:val="00BB3C02"/>
    <w:rsid w:val="00BB55EA"/>
    <w:rsid w:val="00BB669A"/>
    <w:rsid w:val="00BB7B6A"/>
    <w:rsid w:val="00BC0051"/>
    <w:rsid w:val="00BC03A4"/>
    <w:rsid w:val="00BC0953"/>
    <w:rsid w:val="00BC09F8"/>
    <w:rsid w:val="00BC0D1B"/>
    <w:rsid w:val="00BC1CAB"/>
    <w:rsid w:val="00BC2B3D"/>
    <w:rsid w:val="00BC34F1"/>
    <w:rsid w:val="00BC3FCC"/>
    <w:rsid w:val="00BC4089"/>
    <w:rsid w:val="00BC4202"/>
    <w:rsid w:val="00BC5838"/>
    <w:rsid w:val="00BC5E77"/>
    <w:rsid w:val="00BC7CCD"/>
    <w:rsid w:val="00BD0E5B"/>
    <w:rsid w:val="00BD183C"/>
    <w:rsid w:val="00BD218C"/>
    <w:rsid w:val="00BD25D6"/>
    <w:rsid w:val="00BD27BB"/>
    <w:rsid w:val="00BD2924"/>
    <w:rsid w:val="00BD2A4E"/>
    <w:rsid w:val="00BD2DFB"/>
    <w:rsid w:val="00BD3038"/>
    <w:rsid w:val="00BD3C07"/>
    <w:rsid w:val="00BD55C3"/>
    <w:rsid w:val="00BD57D9"/>
    <w:rsid w:val="00BD5AF8"/>
    <w:rsid w:val="00BD70CA"/>
    <w:rsid w:val="00BD7CB0"/>
    <w:rsid w:val="00BD7EF1"/>
    <w:rsid w:val="00BE0820"/>
    <w:rsid w:val="00BE0C46"/>
    <w:rsid w:val="00BE0CC4"/>
    <w:rsid w:val="00BE0E6E"/>
    <w:rsid w:val="00BE1117"/>
    <w:rsid w:val="00BE171E"/>
    <w:rsid w:val="00BE2266"/>
    <w:rsid w:val="00BE245D"/>
    <w:rsid w:val="00BE24CF"/>
    <w:rsid w:val="00BE265B"/>
    <w:rsid w:val="00BE3041"/>
    <w:rsid w:val="00BE3F77"/>
    <w:rsid w:val="00BE4036"/>
    <w:rsid w:val="00BE5730"/>
    <w:rsid w:val="00BE5F63"/>
    <w:rsid w:val="00BE6445"/>
    <w:rsid w:val="00BE7496"/>
    <w:rsid w:val="00BF01C2"/>
    <w:rsid w:val="00BF0A3F"/>
    <w:rsid w:val="00BF0C12"/>
    <w:rsid w:val="00BF0D8A"/>
    <w:rsid w:val="00BF1862"/>
    <w:rsid w:val="00BF1C29"/>
    <w:rsid w:val="00BF2497"/>
    <w:rsid w:val="00BF25CA"/>
    <w:rsid w:val="00BF2DFB"/>
    <w:rsid w:val="00BF3497"/>
    <w:rsid w:val="00BF3634"/>
    <w:rsid w:val="00BF6D3B"/>
    <w:rsid w:val="00BF7878"/>
    <w:rsid w:val="00BF7951"/>
    <w:rsid w:val="00C00F8E"/>
    <w:rsid w:val="00C01123"/>
    <w:rsid w:val="00C03207"/>
    <w:rsid w:val="00C03A21"/>
    <w:rsid w:val="00C03D88"/>
    <w:rsid w:val="00C03DD5"/>
    <w:rsid w:val="00C0516E"/>
    <w:rsid w:val="00C06178"/>
    <w:rsid w:val="00C06722"/>
    <w:rsid w:val="00C072D8"/>
    <w:rsid w:val="00C10189"/>
    <w:rsid w:val="00C1051C"/>
    <w:rsid w:val="00C10ADB"/>
    <w:rsid w:val="00C10FAE"/>
    <w:rsid w:val="00C11953"/>
    <w:rsid w:val="00C11AEF"/>
    <w:rsid w:val="00C12EE3"/>
    <w:rsid w:val="00C12F48"/>
    <w:rsid w:val="00C1307A"/>
    <w:rsid w:val="00C13554"/>
    <w:rsid w:val="00C148A9"/>
    <w:rsid w:val="00C166F1"/>
    <w:rsid w:val="00C16A41"/>
    <w:rsid w:val="00C16A81"/>
    <w:rsid w:val="00C16FA8"/>
    <w:rsid w:val="00C175C6"/>
    <w:rsid w:val="00C17D19"/>
    <w:rsid w:val="00C17E2A"/>
    <w:rsid w:val="00C21253"/>
    <w:rsid w:val="00C213CB"/>
    <w:rsid w:val="00C218D7"/>
    <w:rsid w:val="00C2248C"/>
    <w:rsid w:val="00C25148"/>
    <w:rsid w:val="00C253CC"/>
    <w:rsid w:val="00C25474"/>
    <w:rsid w:val="00C26D4E"/>
    <w:rsid w:val="00C27354"/>
    <w:rsid w:val="00C2781F"/>
    <w:rsid w:val="00C30C82"/>
    <w:rsid w:val="00C32067"/>
    <w:rsid w:val="00C3264C"/>
    <w:rsid w:val="00C33099"/>
    <w:rsid w:val="00C341B7"/>
    <w:rsid w:val="00C34761"/>
    <w:rsid w:val="00C34F29"/>
    <w:rsid w:val="00C3544F"/>
    <w:rsid w:val="00C35711"/>
    <w:rsid w:val="00C358F9"/>
    <w:rsid w:val="00C36BB6"/>
    <w:rsid w:val="00C36C82"/>
    <w:rsid w:val="00C377A7"/>
    <w:rsid w:val="00C37EBE"/>
    <w:rsid w:val="00C40118"/>
    <w:rsid w:val="00C40998"/>
    <w:rsid w:val="00C40AD6"/>
    <w:rsid w:val="00C40BAA"/>
    <w:rsid w:val="00C40DC0"/>
    <w:rsid w:val="00C41C56"/>
    <w:rsid w:val="00C425CC"/>
    <w:rsid w:val="00C4299B"/>
    <w:rsid w:val="00C42D86"/>
    <w:rsid w:val="00C42E34"/>
    <w:rsid w:val="00C436C6"/>
    <w:rsid w:val="00C4378D"/>
    <w:rsid w:val="00C4395E"/>
    <w:rsid w:val="00C43BF7"/>
    <w:rsid w:val="00C442A4"/>
    <w:rsid w:val="00C442A5"/>
    <w:rsid w:val="00C4528E"/>
    <w:rsid w:val="00C46370"/>
    <w:rsid w:val="00C471F6"/>
    <w:rsid w:val="00C5179D"/>
    <w:rsid w:val="00C51F14"/>
    <w:rsid w:val="00C533AB"/>
    <w:rsid w:val="00C533D0"/>
    <w:rsid w:val="00C539BF"/>
    <w:rsid w:val="00C54168"/>
    <w:rsid w:val="00C5446C"/>
    <w:rsid w:val="00C5455B"/>
    <w:rsid w:val="00C54AC7"/>
    <w:rsid w:val="00C54C04"/>
    <w:rsid w:val="00C559F6"/>
    <w:rsid w:val="00C55A15"/>
    <w:rsid w:val="00C55EE4"/>
    <w:rsid w:val="00C56E14"/>
    <w:rsid w:val="00C571AF"/>
    <w:rsid w:val="00C57293"/>
    <w:rsid w:val="00C57E6C"/>
    <w:rsid w:val="00C61091"/>
    <w:rsid w:val="00C611EC"/>
    <w:rsid w:val="00C6157C"/>
    <w:rsid w:val="00C61776"/>
    <w:rsid w:val="00C62040"/>
    <w:rsid w:val="00C620B1"/>
    <w:rsid w:val="00C62AD0"/>
    <w:rsid w:val="00C633D5"/>
    <w:rsid w:val="00C63D88"/>
    <w:rsid w:val="00C642D5"/>
    <w:rsid w:val="00C64E09"/>
    <w:rsid w:val="00C64E37"/>
    <w:rsid w:val="00C65813"/>
    <w:rsid w:val="00C65A32"/>
    <w:rsid w:val="00C66049"/>
    <w:rsid w:val="00C6673D"/>
    <w:rsid w:val="00C67131"/>
    <w:rsid w:val="00C677BA"/>
    <w:rsid w:val="00C67B96"/>
    <w:rsid w:val="00C67C82"/>
    <w:rsid w:val="00C7113F"/>
    <w:rsid w:val="00C7151E"/>
    <w:rsid w:val="00C71527"/>
    <w:rsid w:val="00C71D9D"/>
    <w:rsid w:val="00C72263"/>
    <w:rsid w:val="00C72A8C"/>
    <w:rsid w:val="00C73030"/>
    <w:rsid w:val="00C732AB"/>
    <w:rsid w:val="00C73750"/>
    <w:rsid w:val="00C74E1A"/>
    <w:rsid w:val="00C74EAE"/>
    <w:rsid w:val="00C758C8"/>
    <w:rsid w:val="00C76A7A"/>
    <w:rsid w:val="00C76B7B"/>
    <w:rsid w:val="00C77B5E"/>
    <w:rsid w:val="00C77E92"/>
    <w:rsid w:val="00C77FDA"/>
    <w:rsid w:val="00C8101C"/>
    <w:rsid w:val="00C8108E"/>
    <w:rsid w:val="00C815AB"/>
    <w:rsid w:val="00C81D8F"/>
    <w:rsid w:val="00C82A56"/>
    <w:rsid w:val="00C82B88"/>
    <w:rsid w:val="00C82CE1"/>
    <w:rsid w:val="00C82CF2"/>
    <w:rsid w:val="00C85A08"/>
    <w:rsid w:val="00C85D35"/>
    <w:rsid w:val="00C873CA"/>
    <w:rsid w:val="00C8782B"/>
    <w:rsid w:val="00C92A76"/>
    <w:rsid w:val="00C92D39"/>
    <w:rsid w:val="00C93C04"/>
    <w:rsid w:val="00C941FA"/>
    <w:rsid w:val="00C94986"/>
    <w:rsid w:val="00C94D50"/>
    <w:rsid w:val="00C9506B"/>
    <w:rsid w:val="00C95CBB"/>
    <w:rsid w:val="00C96234"/>
    <w:rsid w:val="00C96E6D"/>
    <w:rsid w:val="00C9768E"/>
    <w:rsid w:val="00C97B17"/>
    <w:rsid w:val="00CA0CD3"/>
    <w:rsid w:val="00CA102E"/>
    <w:rsid w:val="00CA19D7"/>
    <w:rsid w:val="00CA1CF9"/>
    <w:rsid w:val="00CA2ECF"/>
    <w:rsid w:val="00CA3088"/>
    <w:rsid w:val="00CA47C9"/>
    <w:rsid w:val="00CA486F"/>
    <w:rsid w:val="00CA50D1"/>
    <w:rsid w:val="00CA648B"/>
    <w:rsid w:val="00CA6C80"/>
    <w:rsid w:val="00CA6FEE"/>
    <w:rsid w:val="00CA7F65"/>
    <w:rsid w:val="00CB120F"/>
    <w:rsid w:val="00CB19C5"/>
    <w:rsid w:val="00CB216D"/>
    <w:rsid w:val="00CB30CE"/>
    <w:rsid w:val="00CB3649"/>
    <w:rsid w:val="00CB567D"/>
    <w:rsid w:val="00CB5B4A"/>
    <w:rsid w:val="00CB61ED"/>
    <w:rsid w:val="00CB670E"/>
    <w:rsid w:val="00CB7EF0"/>
    <w:rsid w:val="00CC02A3"/>
    <w:rsid w:val="00CC0BF6"/>
    <w:rsid w:val="00CC15A8"/>
    <w:rsid w:val="00CC196F"/>
    <w:rsid w:val="00CC1ABA"/>
    <w:rsid w:val="00CC27E5"/>
    <w:rsid w:val="00CC29F7"/>
    <w:rsid w:val="00CC2F0D"/>
    <w:rsid w:val="00CC3528"/>
    <w:rsid w:val="00CC3847"/>
    <w:rsid w:val="00CC3B8A"/>
    <w:rsid w:val="00CC40E1"/>
    <w:rsid w:val="00CC5145"/>
    <w:rsid w:val="00CC5517"/>
    <w:rsid w:val="00CC5597"/>
    <w:rsid w:val="00CC7F25"/>
    <w:rsid w:val="00CD0062"/>
    <w:rsid w:val="00CD0FEB"/>
    <w:rsid w:val="00CD10A2"/>
    <w:rsid w:val="00CD1E10"/>
    <w:rsid w:val="00CD2358"/>
    <w:rsid w:val="00CD2379"/>
    <w:rsid w:val="00CD29DC"/>
    <w:rsid w:val="00CD2DEF"/>
    <w:rsid w:val="00CD30E4"/>
    <w:rsid w:val="00CD3BD6"/>
    <w:rsid w:val="00CD3C02"/>
    <w:rsid w:val="00CD45B8"/>
    <w:rsid w:val="00CD4BF7"/>
    <w:rsid w:val="00CD5095"/>
    <w:rsid w:val="00CD5161"/>
    <w:rsid w:val="00CD5D43"/>
    <w:rsid w:val="00CD6336"/>
    <w:rsid w:val="00CD6773"/>
    <w:rsid w:val="00CD7698"/>
    <w:rsid w:val="00CD7D14"/>
    <w:rsid w:val="00CE1FD0"/>
    <w:rsid w:val="00CE2D0E"/>
    <w:rsid w:val="00CE326E"/>
    <w:rsid w:val="00CE32AD"/>
    <w:rsid w:val="00CE4133"/>
    <w:rsid w:val="00CE4C44"/>
    <w:rsid w:val="00CE4CCA"/>
    <w:rsid w:val="00CE4CFD"/>
    <w:rsid w:val="00CE5BAC"/>
    <w:rsid w:val="00CE6568"/>
    <w:rsid w:val="00CE6AB8"/>
    <w:rsid w:val="00CE6EDD"/>
    <w:rsid w:val="00CE7118"/>
    <w:rsid w:val="00CE755D"/>
    <w:rsid w:val="00CE757C"/>
    <w:rsid w:val="00CF08B4"/>
    <w:rsid w:val="00CF0B01"/>
    <w:rsid w:val="00CF1153"/>
    <w:rsid w:val="00CF1CC6"/>
    <w:rsid w:val="00CF2AA2"/>
    <w:rsid w:val="00CF3CDD"/>
    <w:rsid w:val="00CF41F2"/>
    <w:rsid w:val="00CF4A1D"/>
    <w:rsid w:val="00CF4E5A"/>
    <w:rsid w:val="00CF5095"/>
    <w:rsid w:val="00CF51A1"/>
    <w:rsid w:val="00CF5C7E"/>
    <w:rsid w:val="00CF6922"/>
    <w:rsid w:val="00CF69E5"/>
    <w:rsid w:val="00CF71A7"/>
    <w:rsid w:val="00CF76FE"/>
    <w:rsid w:val="00D00425"/>
    <w:rsid w:val="00D00E16"/>
    <w:rsid w:val="00D0150E"/>
    <w:rsid w:val="00D0238A"/>
    <w:rsid w:val="00D02740"/>
    <w:rsid w:val="00D02768"/>
    <w:rsid w:val="00D03581"/>
    <w:rsid w:val="00D045EF"/>
    <w:rsid w:val="00D04625"/>
    <w:rsid w:val="00D04650"/>
    <w:rsid w:val="00D0572C"/>
    <w:rsid w:val="00D06BD4"/>
    <w:rsid w:val="00D06C72"/>
    <w:rsid w:val="00D073BD"/>
    <w:rsid w:val="00D0787B"/>
    <w:rsid w:val="00D10546"/>
    <w:rsid w:val="00D10A72"/>
    <w:rsid w:val="00D10B34"/>
    <w:rsid w:val="00D113D5"/>
    <w:rsid w:val="00D12264"/>
    <w:rsid w:val="00D12670"/>
    <w:rsid w:val="00D14049"/>
    <w:rsid w:val="00D14861"/>
    <w:rsid w:val="00D14BFD"/>
    <w:rsid w:val="00D1530E"/>
    <w:rsid w:val="00D16030"/>
    <w:rsid w:val="00D16D6B"/>
    <w:rsid w:val="00D16D90"/>
    <w:rsid w:val="00D17447"/>
    <w:rsid w:val="00D17534"/>
    <w:rsid w:val="00D178FA"/>
    <w:rsid w:val="00D17EB3"/>
    <w:rsid w:val="00D21C44"/>
    <w:rsid w:val="00D223C8"/>
    <w:rsid w:val="00D223CC"/>
    <w:rsid w:val="00D22590"/>
    <w:rsid w:val="00D226AE"/>
    <w:rsid w:val="00D23CBB"/>
    <w:rsid w:val="00D24BAF"/>
    <w:rsid w:val="00D24D89"/>
    <w:rsid w:val="00D252AA"/>
    <w:rsid w:val="00D27042"/>
    <w:rsid w:val="00D30F44"/>
    <w:rsid w:val="00D3148F"/>
    <w:rsid w:val="00D319C4"/>
    <w:rsid w:val="00D32CA7"/>
    <w:rsid w:val="00D33AAB"/>
    <w:rsid w:val="00D35DD1"/>
    <w:rsid w:val="00D36296"/>
    <w:rsid w:val="00D36C0F"/>
    <w:rsid w:val="00D378ED"/>
    <w:rsid w:val="00D37B73"/>
    <w:rsid w:val="00D37DDC"/>
    <w:rsid w:val="00D401FD"/>
    <w:rsid w:val="00D41C01"/>
    <w:rsid w:val="00D41D63"/>
    <w:rsid w:val="00D42284"/>
    <w:rsid w:val="00D42C6A"/>
    <w:rsid w:val="00D43018"/>
    <w:rsid w:val="00D46567"/>
    <w:rsid w:val="00D465CF"/>
    <w:rsid w:val="00D46849"/>
    <w:rsid w:val="00D468F3"/>
    <w:rsid w:val="00D46DC1"/>
    <w:rsid w:val="00D47D20"/>
    <w:rsid w:val="00D50094"/>
    <w:rsid w:val="00D50C67"/>
    <w:rsid w:val="00D50D32"/>
    <w:rsid w:val="00D51129"/>
    <w:rsid w:val="00D516AB"/>
    <w:rsid w:val="00D51748"/>
    <w:rsid w:val="00D51DDE"/>
    <w:rsid w:val="00D5226A"/>
    <w:rsid w:val="00D5234D"/>
    <w:rsid w:val="00D52940"/>
    <w:rsid w:val="00D536A9"/>
    <w:rsid w:val="00D54E10"/>
    <w:rsid w:val="00D554EF"/>
    <w:rsid w:val="00D566BC"/>
    <w:rsid w:val="00D56E56"/>
    <w:rsid w:val="00D57087"/>
    <w:rsid w:val="00D570F5"/>
    <w:rsid w:val="00D603C6"/>
    <w:rsid w:val="00D60A40"/>
    <w:rsid w:val="00D60F3F"/>
    <w:rsid w:val="00D617A5"/>
    <w:rsid w:val="00D61BAF"/>
    <w:rsid w:val="00D62676"/>
    <w:rsid w:val="00D62CD9"/>
    <w:rsid w:val="00D633BE"/>
    <w:rsid w:val="00D63558"/>
    <w:rsid w:val="00D6395C"/>
    <w:rsid w:val="00D64502"/>
    <w:rsid w:val="00D648AC"/>
    <w:rsid w:val="00D6502F"/>
    <w:rsid w:val="00D6581F"/>
    <w:rsid w:val="00D66304"/>
    <w:rsid w:val="00D66312"/>
    <w:rsid w:val="00D67384"/>
    <w:rsid w:val="00D6751C"/>
    <w:rsid w:val="00D67894"/>
    <w:rsid w:val="00D70C63"/>
    <w:rsid w:val="00D7303F"/>
    <w:rsid w:val="00D736F4"/>
    <w:rsid w:val="00D73837"/>
    <w:rsid w:val="00D74228"/>
    <w:rsid w:val="00D75127"/>
    <w:rsid w:val="00D75348"/>
    <w:rsid w:val="00D768E5"/>
    <w:rsid w:val="00D769B4"/>
    <w:rsid w:val="00D769F1"/>
    <w:rsid w:val="00D77CCB"/>
    <w:rsid w:val="00D806F8"/>
    <w:rsid w:val="00D81DDB"/>
    <w:rsid w:val="00D83860"/>
    <w:rsid w:val="00D843B6"/>
    <w:rsid w:val="00D85B10"/>
    <w:rsid w:val="00D85EE7"/>
    <w:rsid w:val="00D85FE0"/>
    <w:rsid w:val="00D86501"/>
    <w:rsid w:val="00D8759E"/>
    <w:rsid w:val="00D87A2A"/>
    <w:rsid w:val="00D87B03"/>
    <w:rsid w:val="00D87DF8"/>
    <w:rsid w:val="00D9092C"/>
    <w:rsid w:val="00D90BF2"/>
    <w:rsid w:val="00D91D00"/>
    <w:rsid w:val="00D92233"/>
    <w:rsid w:val="00D92D3A"/>
    <w:rsid w:val="00D9305A"/>
    <w:rsid w:val="00D941CD"/>
    <w:rsid w:val="00D94E50"/>
    <w:rsid w:val="00D96431"/>
    <w:rsid w:val="00D96D22"/>
    <w:rsid w:val="00D971E4"/>
    <w:rsid w:val="00D97B2B"/>
    <w:rsid w:val="00D97C1A"/>
    <w:rsid w:val="00DA202F"/>
    <w:rsid w:val="00DA272F"/>
    <w:rsid w:val="00DA288A"/>
    <w:rsid w:val="00DA32DB"/>
    <w:rsid w:val="00DA3780"/>
    <w:rsid w:val="00DA3797"/>
    <w:rsid w:val="00DA3869"/>
    <w:rsid w:val="00DA4B42"/>
    <w:rsid w:val="00DA517A"/>
    <w:rsid w:val="00DA5C16"/>
    <w:rsid w:val="00DA6593"/>
    <w:rsid w:val="00DA66EB"/>
    <w:rsid w:val="00DA6855"/>
    <w:rsid w:val="00DA6B2D"/>
    <w:rsid w:val="00DA7892"/>
    <w:rsid w:val="00DB0087"/>
    <w:rsid w:val="00DB0AC2"/>
    <w:rsid w:val="00DB0F35"/>
    <w:rsid w:val="00DB20D2"/>
    <w:rsid w:val="00DB26C4"/>
    <w:rsid w:val="00DB376E"/>
    <w:rsid w:val="00DB3962"/>
    <w:rsid w:val="00DB3D14"/>
    <w:rsid w:val="00DB4071"/>
    <w:rsid w:val="00DB48AD"/>
    <w:rsid w:val="00DB4D5A"/>
    <w:rsid w:val="00DB57D2"/>
    <w:rsid w:val="00DB5999"/>
    <w:rsid w:val="00DB7235"/>
    <w:rsid w:val="00DB7572"/>
    <w:rsid w:val="00DB77A0"/>
    <w:rsid w:val="00DB791B"/>
    <w:rsid w:val="00DB7F06"/>
    <w:rsid w:val="00DC0113"/>
    <w:rsid w:val="00DC0A3E"/>
    <w:rsid w:val="00DC0DCB"/>
    <w:rsid w:val="00DC287B"/>
    <w:rsid w:val="00DC2C86"/>
    <w:rsid w:val="00DC2D44"/>
    <w:rsid w:val="00DC2E0B"/>
    <w:rsid w:val="00DC45F3"/>
    <w:rsid w:val="00DC4782"/>
    <w:rsid w:val="00DC5188"/>
    <w:rsid w:val="00DC5504"/>
    <w:rsid w:val="00DC59A7"/>
    <w:rsid w:val="00DC69EA"/>
    <w:rsid w:val="00DC6C20"/>
    <w:rsid w:val="00DC7BFF"/>
    <w:rsid w:val="00DD1504"/>
    <w:rsid w:val="00DD19AB"/>
    <w:rsid w:val="00DD22AE"/>
    <w:rsid w:val="00DD22C1"/>
    <w:rsid w:val="00DD35FA"/>
    <w:rsid w:val="00DD3860"/>
    <w:rsid w:val="00DD46C5"/>
    <w:rsid w:val="00DD55F8"/>
    <w:rsid w:val="00DD70D1"/>
    <w:rsid w:val="00DE093C"/>
    <w:rsid w:val="00DE14EE"/>
    <w:rsid w:val="00DE14F8"/>
    <w:rsid w:val="00DE254D"/>
    <w:rsid w:val="00DE29A9"/>
    <w:rsid w:val="00DE42DB"/>
    <w:rsid w:val="00DE4613"/>
    <w:rsid w:val="00DE56FB"/>
    <w:rsid w:val="00DE5B84"/>
    <w:rsid w:val="00DE5B97"/>
    <w:rsid w:val="00DE5BB0"/>
    <w:rsid w:val="00DE635F"/>
    <w:rsid w:val="00DE6617"/>
    <w:rsid w:val="00DE7FF7"/>
    <w:rsid w:val="00DF0DCC"/>
    <w:rsid w:val="00DF1698"/>
    <w:rsid w:val="00DF1BEB"/>
    <w:rsid w:val="00DF21B8"/>
    <w:rsid w:val="00DF2A8C"/>
    <w:rsid w:val="00DF39E2"/>
    <w:rsid w:val="00DF5500"/>
    <w:rsid w:val="00DF57C7"/>
    <w:rsid w:val="00DF5A1E"/>
    <w:rsid w:val="00DF6752"/>
    <w:rsid w:val="00DF7548"/>
    <w:rsid w:val="00DF7594"/>
    <w:rsid w:val="00E000EF"/>
    <w:rsid w:val="00E00133"/>
    <w:rsid w:val="00E015B7"/>
    <w:rsid w:val="00E0314E"/>
    <w:rsid w:val="00E0406F"/>
    <w:rsid w:val="00E0488C"/>
    <w:rsid w:val="00E04ADC"/>
    <w:rsid w:val="00E05C72"/>
    <w:rsid w:val="00E06C70"/>
    <w:rsid w:val="00E06C9B"/>
    <w:rsid w:val="00E0737E"/>
    <w:rsid w:val="00E0771A"/>
    <w:rsid w:val="00E10618"/>
    <w:rsid w:val="00E10B99"/>
    <w:rsid w:val="00E11488"/>
    <w:rsid w:val="00E119F4"/>
    <w:rsid w:val="00E11BC7"/>
    <w:rsid w:val="00E13772"/>
    <w:rsid w:val="00E13816"/>
    <w:rsid w:val="00E13F1A"/>
    <w:rsid w:val="00E1415E"/>
    <w:rsid w:val="00E152B6"/>
    <w:rsid w:val="00E1538E"/>
    <w:rsid w:val="00E163DA"/>
    <w:rsid w:val="00E1684A"/>
    <w:rsid w:val="00E16B27"/>
    <w:rsid w:val="00E17802"/>
    <w:rsid w:val="00E222DF"/>
    <w:rsid w:val="00E224E6"/>
    <w:rsid w:val="00E22825"/>
    <w:rsid w:val="00E22AF1"/>
    <w:rsid w:val="00E22AF2"/>
    <w:rsid w:val="00E22B26"/>
    <w:rsid w:val="00E23ECA"/>
    <w:rsid w:val="00E245A9"/>
    <w:rsid w:val="00E24779"/>
    <w:rsid w:val="00E25EDB"/>
    <w:rsid w:val="00E2632A"/>
    <w:rsid w:val="00E26A45"/>
    <w:rsid w:val="00E26EC8"/>
    <w:rsid w:val="00E279FA"/>
    <w:rsid w:val="00E27A55"/>
    <w:rsid w:val="00E30B89"/>
    <w:rsid w:val="00E3116D"/>
    <w:rsid w:val="00E31530"/>
    <w:rsid w:val="00E3161F"/>
    <w:rsid w:val="00E324DB"/>
    <w:rsid w:val="00E32DBA"/>
    <w:rsid w:val="00E330B6"/>
    <w:rsid w:val="00E33257"/>
    <w:rsid w:val="00E33F27"/>
    <w:rsid w:val="00E343F9"/>
    <w:rsid w:val="00E34640"/>
    <w:rsid w:val="00E34714"/>
    <w:rsid w:val="00E34C2C"/>
    <w:rsid w:val="00E35603"/>
    <w:rsid w:val="00E35E68"/>
    <w:rsid w:val="00E35EC2"/>
    <w:rsid w:val="00E3602A"/>
    <w:rsid w:val="00E37358"/>
    <w:rsid w:val="00E40309"/>
    <w:rsid w:val="00E4059C"/>
    <w:rsid w:val="00E424D0"/>
    <w:rsid w:val="00E427A9"/>
    <w:rsid w:val="00E427AA"/>
    <w:rsid w:val="00E4314D"/>
    <w:rsid w:val="00E43188"/>
    <w:rsid w:val="00E4409F"/>
    <w:rsid w:val="00E4550E"/>
    <w:rsid w:val="00E45BAA"/>
    <w:rsid w:val="00E45C2E"/>
    <w:rsid w:val="00E45CFE"/>
    <w:rsid w:val="00E45EFE"/>
    <w:rsid w:val="00E461B2"/>
    <w:rsid w:val="00E46388"/>
    <w:rsid w:val="00E47112"/>
    <w:rsid w:val="00E471E5"/>
    <w:rsid w:val="00E472E9"/>
    <w:rsid w:val="00E50844"/>
    <w:rsid w:val="00E50AF9"/>
    <w:rsid w:val="00E51122"/>
    <w:rsid w:val="00E52162"/>
    <w:rsid w:val="00E52FE2"/>
    <w:rsid w:val="00E538E6"/>
    <w:rsid w:val="00E53A83"/>
    <w:rsid w:val="00E53B74"/>
    <w:rsid w:val="00E53B8A"/>
    <w:rsid w:val="00E55281"/>
    <w:rsid w:val="00E56006"/>
    <w:rsid w:val="00E56CBF"/>
    <w:rsid w:val="00E602E7"/>
    <w:rsid w:val="00E605A8"/>
    <w:rsid w:val="00E60E56"/>
    <w:rsid w:val="00E617EF"/>
    <w:rsid w:val="00E61C80"/>
    <w:rsid w:val="00E625AA"/>
    <w:rsid w:val="00E62B04"/>
    <w:rsid w:val="00E6396B"/>
    <w:rsid w:val="00E6423F"/>
    <w:rsid w:val="00E64AF6"/>
    <w:rsid w:val="00E64E77"/>
    <w:rsid w:val="00E6504D"/>
    <w:rsid w:val="00E653EE"/>
    <w:rsid w:val="00E655B4"/>
    <w:rsid w:val="00E65B49"/>
    <w:rsid w:val="00E65DAB"/>
    <w:rsid w:val="00E66187"/>
    <w:rsid w:val="00E66FE2"/>
    <w:rsid w:val="00E670AB"/>
    <w:rsid w:val="00E6736C"/>
    <w:rsid w:val="00E67985"/>
    <w:rsid w:val="00E7011A"/>
    <w:rsid w:val="00E72615"/>
    <w:rsid w:val="00E7278E"/>
    <w:rsid w:val="00E72E70"/>
    <w:rsid w:val="00E73255"/>
    <w:rsid w:val="00E73B0C"/>
    <w:rsid w:val="00E7403B"/>
    <w:rsid w:val="00E749B2"/>
    <w:rsid w:val="00E75307"/>
    <w:rsid w:val="00E75DD8"/>
    <w:rsid w:val="00E75FB1"/>
    <w:rsid w:val="00E762FC"/>
    <w:rsid w:val="00E77D0F"/>
    <w:rsid w:val="00E802B9"/>
    <w:rsid w:val="00E8162E"/>
    <w:rsid w:val="00E81F3F"/>
    <w:rsid w:val="00E8212F"/>
    <w:rsid w:val="00E8289E"/>
    <w:rsid w:val="00E82F58"/>
    <w:rsid w:val="00E8411F"/>
    <w:rsid w:val="00E84738"/>
    <w:rsid w:val="00E85C0A"/>
    <w:rsid w:val="00E85EE8"/>
    <w:rsid w:val="00E862B3"/>
    <w:rsid w:val="00E863E3"/>
    <w:rsid w:val="00E867A4"/>
    <w:rsid w:val="00E86EA1"/>
    <w:rsid w:val="00E8728E"/>
    <w:rsid w:val="00E87B37"/>
    <w:rsid w:val="00E90138"/>
    <w:rsid w:val="00E90AA3"/>
    <w:rsid w:val="00E90DCA"/>
    <w:rsid w:val="00E91860"/>
    <w:rsid w:val="00E91F48"/>
    <w:rsid w:val="00E923BF"/>
    <w:rsid w:val="00E93910"/>
    <w:rsid w:val="00E93D34"/>
    <w:rsid w:val="00E94E25"/>
    <w:rsid w:val="00E94FC8"/>
    <w:rsid w:val="00E9517B"/>
    <w:rsid w:val="00E95982"/>
    <w:rsid w:val="00E96783"/>
    <w:rsid w:val="00E96A8F"/>
    <w:rsid w:val="00E97472"/>
    <w:rsid w:val="00E974BA"/>
    <w:rsid w:val="00E97E97"/>
    <w:rsid w:val="00EA130C"/>
    <w:rsid w:val="00EA15DF"/>
    <w:rsid w:val="00EA1957"/>
    <w:rsid w:val="00EA1C12"/>
    <w:rsid w:val="00EA225B"/>
    <w:rsid w:val="00EA22A8"/>
    <w:rsid w:val="00EA2CC2"/>
    <w:rsid w:val="00EA2E74"/>
    <w:rsid w:val="00EA3510"/>
    <w:rsid w:val="00EA3E4C"/>
    <w:rsid w:val="00EA5163"/>
    <w:rsid w:val="00EA5430"/>
    <w:rsid w:val="00EA55C3"/>
    <w:rsid w:val="00EA5B1D"/>
    <w:rsid w:val="00EA6DBC"/>
    <w:rsid w:val="00EA7256"/>
    <w:rsid w:val="00EB0D8A"/>
    <w:rsid w:val="00EB15C9"/>
    <w:rsid w:val="00EB1B5C"/>
    <w:rsid w:val="00EB1D80"/>
    <w:rsid w:val="00EB3567"/>
    <w:rsid w:val="00EB3607"/>
    <w:rsid w:val="00EB3DE2"/>
    <w:rsid w:val="00EB437C"/>
    <w:rsid w:val="00EB4C40"/>
    <w:rsid w:val="00EB4C9D"/>
    <w:rsid w:val="00EB5131"/>
    <w:rsid w:val="00EB547B"/>
    <w:rsid w:val="00EB56E6"/>
    <w:rsid w:val="00EB5E7C"/>
    <w:rsid w:val="00EB6C22"/>
    <w:rsid w:val="00EB735D"/>
    <w:rsid w:val="00EB7374"/>
    <w:rsid w:val="00EB7918"/>
    <w:rsid w:val="00EB7C4E"/>
    <w:rsid w:val="00EC0E88"/>
    <w:rsid w:val="00EC0FB7"/>
    <w:rsid w:val="00EC18DD"/>
    <w:rsid w:val="00EC19C1"/>
    <w:rsid w:val="00EC1C1D"/>
    <w:rsid w:val="00EC3423"/>
    <w:rsid w:val="00EC4341"/>
    <w:rsid w:val="00EC4795"/>
    <w:rsid w:val="00EC4CF1"/>
    <w:rsid w:val="00EC4E2D"/>
    <w:rsid w:val="00EC5D8D"/>
    <w:rsid w:val="00EC677E"/>
    <w:rsid w:val="00EC6A1E"/>
    <w:rsid w:val="00EC707D"/>
    <w:rsid w:val="00EC7C93"/>
    <w:rsid w:val="00ED03E7"/>
    <w:rsid w:val="00ED167D"/>
    <w:rsid w:val="00ED1F0A"/>
    <w:rsid w:val="00ED2F23"/>
    <w:rsid w:val="00ED40E6"/>
    <w:rsid w:val="00ED553F"/>
    <w:rsid w:val="00ED5BFF"/>
    <w:rsid w:val="00ED5EE3"/>
    <w:rsid w:val="00ED5F6B"/>
    <w:rsid w:val="00ED7444"/>
    <w:rsid w:val="00ED7577"/>
    <w:rsid w:val="00ED7705"/>
    <w:rsid w:val="00ED7E39"/>
    <w:rsid w:val="00EE0379"/>
    <w:rsid w:val="00EE03C4"/>
    <w:rsid w:val="00EE06B6"/>
    <w:rsid w:val="00EE08C7"/>
    <w:rsid w:val="00EE0977"/>
    <w:rsid w:val="00EE0C98"/>
    <w:rsid w:val="00EE0F26"/>
    <w:rsid w:val="00EE14DF"/>
    <w:rsid w:val="00EE1CBA"/>
    <w:rsid w:val="00EE2205"/>
    <w:rsid w:val="00EE23DA"/>
    <w:rsid w:val="00EE2530"/>
    <w:rsid w:val="00EE3A5F"/>
    <w:rsid w:val="00EE402B"/>
    <w:rsid w:val="00EE5021"/>
    <w:rsid w:val="00EE56EC"/>
    <w:rsid w:val="00EE6607"/>
    <w:rsid w:val="00EE6B23"/>
    <w:rsid w:val="00EF0001"/>
    <w:rsid w:val="00EF0036"/>
    <w:rsid w:val="00EF128C"/>
    <w:rsid w:val="00EF1C55"/>
    <w:rsid w:val="00EF1EAD"/>
    <w:rsid w:val="00EF1EFD"/>
    <w:rsid w:val="00EF214E"/>
    <w:rsid w:val="00EF22CB"/>
    <w:rsid w:val="00EF2819"/>
    <w:rsid w:val="00EF2B81"/>
    <w:rsid w:val="00EF2BFD"/>
    <w:rsid w:val="00EF3013"/>
    <w:rsid w:val="00EF32F9"/>
    <w:rsid w:val="00EF33F9"/>
    <w:rsid w:val="00EF5C32"/>
    <w:rsid w:val="00EF68A2"/>
    <w:rsid w:val="00EF6EF6"/>
    <w:rsid w:val="00EF7375"/>
    <w:rsid w:val="00F0034C"/>
    <w:rsid w:val="00F014AB"/>
    <w:rsid w:val="00F01664"/>
    <w:rsid w:val="00F02BB1"/>
    <w:rsid w:val="00F0318D"/>
    <w:rsid w:val="00F03207"/>
    <w:rsid w:val="00F04140"/>
    <w:rsid w:val="00F042B8"/>
    <w:rsid w:val="00F04D3F"/>
    <w:rsid w:val="00F05A53"/>
    <w:rsid w:val="00F05E22"/>
    <w:rsid w:val="00F05E3A"/>
    <w:rsid w:val="00F065A1"/>
    <w:rsid w:val="00F0681B"/>
    <w:rsid w:val="00F06A26"/>
    <w:rsid w:val="00F07A12"/>
    <w:rsid w:val="00F109AE"/>
    <w:rsid w:val="00F10D44"/>
    <w:rsid w:val="00F10E06"/>
    <w:rsid w:val="00F113C9"/>
    <w:rsid w:val="00F12BF5"/>
    <w:rsid w:val="00F13D3A"/>
    <w:rsid w:val="00F14561"/>
    <w:rsid w:val="00F14F05"/>
    <w:rsid w:val="00F150C8"/>
    <w:rsid w:val="00F16C93"/>
    <w:rsid w:val="00F170CA"/>
    <w:rsid w:val="00F1762B"/>
    <w:rsid w:val="00F2195D"/>
    <w:rsid w:val="00F22529"/>
    <w:rsid w:val="00F22E59"/>
    <w:rsid w:val="00F22EB5"/>
    <w:rsid w:val="00F233ED"/>
    <w:rsid w:val="00F23468"/>
    <w:rsid w:val="00F234E7"/>
    <w:rsid w:val="00F24E95"/>
    <w:rsid w:val="00F25346"/>
    <w:rsid w:val="00F2588B"/>
    <w:rsid w:val="00F25DE9"/>
    <w:rsid w:val="00F2689E"/>
    <w:rsid w:val="00F272B4"/>
    <w:rsid w:val="00F30797"/>
    <w:rsid w:val="00F30ADF"/>
    <w:rsid w:val="00F32C4C"/>
    <w:rsid w:val="00F33913"/>
    <w:rsid w:val="00F3438B"/>
    <w:rsid w:val="00F34E5D"/>
    <w:rsid w:val="00F365D0"/>
    <w:rsid w:val="00F36694"/>
    <w:rsid w:val="00F3698B"/>
    <w:rsid w:val="00F40020"/>
    <w:rsid w:val="00F4045C"/>
    <w:rsid w:val="00F41154"/>
    <w:rsid w:val="00F41A9B"/>
    <w:rsid w:val="00F41D12"/>
    <w:rsid w:val="00F420A5"/>
    <w:rsid w:val="00F42BA7"/>
    <w:rsid w:val="00F4303E"/>
    <w:rsid w:val="00F4550D"/>
    <w:rsid w:val="00F45CE8"/>
    <w:rsid w:val="00F4648A"/>
    <w:rsid w:val="00F46E26"/>
    <w:rsid w:val="00F47A1A"/>
    <w:rsid w:val="00F47B03"/>
    <w:rsid w:val="00F47CAB"/>
    <w:rsid w:val="00F50200"/>
    <w:rsid w:val="00F50FCD"/>
    <w:rsid w:val="00F52973"/>
    <w:rsid w:val="00F5435A"/>
    <w:rsid w:val="00F54A95"/>
    <w:rsid w:val="00F55748"/>
    <w:rsid w:val="00F559D9"/>
    <w:rsid w:val="00F5649D"/>
    <w:rsid w:val="00F569CD"/>
    <w:rsid w:val="00F57AFB"/>
    <w:rsid w:val="00F57D3B"/>
    <w:rsid w:val="00F57DD8"/>
    <w:rsid w:val="00F60144"/>
    <w:rsid w:val="00F61126"/>
    <w:rsid w:val="00F619C7"/>
    <w:rsid w:val="00F619E7"/>
    <w:rsid w:val="00F62241"/>
    <w:rsid w:val="00F62362"/>
    <w:rsid w:val="00F62C12"/>
    <w:rsid w:val="00F63794"/>
    <w:rsid w:val="00F639C1"/>
    <w:rsid w:val="00F642F2"/>
    <w:rsid w:val="00F709E5"/>
    <w:rsid w:val="00F70E81"/>
    <w:rsid w:val="00F71383"/>
    <w:rsid w:val="00F7161B"/>
    <w:rsid w:val="00F716A7"/>
    <w:rsid w:val="00F7171C"/>
    <w:rsid w:val="00F71794"/>
    <w:rsid w:val="00F719E0"/>
    <w:rsid w:val="00F72218"/>
    <w:rsid w:val="00F72546"/>
    <w:rsid w:val="00F7377A"/>
    <w:rsid w:val="00F768CE"/>
    <w:rsid w:val="00F771BE"/>
    <w:rsid w:val="00F77962"/>
    <w:rsid w:val="00F77DED"/>
    <w:rsid w:val="00F803E9"/>
    <w:rsid w:val="00F81567"/>
    <w:rsid w:val="00F81D19"/>
    <w:rsid w:val="00F82767"/>
    <w:rsid w:val="00F82B65"/>
    <w:rsid w:val="00F83175"/>
    <w:rsid w:val="00F835FA"/>
    <w:rsid w:val="00F8484C"/>
    <w:rsid w:val="00F86597"/>
    <w:rsid w:val="00F8794B"/>
    <w:rsid w:val="00F87E25"/>
    <w:rsid w:val="00F937EA"/>
    <w:rsid w:val="00F93B0F"/>
    <w:rsid w:val="00F94A13"/>
    <w:rsid w:val="00F94AB6"/>
    <w:rsid w:val="00F94BB7"/>
    <w:rsid w:val="00F95040"/>
    <w:rsid w:val="00F95C48"/>
    <w:rsid w:val="00F96AA5"/>
    <w:rsid w:val="00F96AB4"/>
    <w:rsid w:val="00FA07A7"/>
    <w:rsid w:val="00FA0A08"/>
    <w:rsid w:val="00FA2B9E"/>
    <w:rsid w:val="00FA2D77"/>
    <w:rsid w:val="00FA2EF4"/>
    <w:rsid w:val="00FA3755"/>
    <w:rsid w:val="00FA3F30"/>
    <w:rsid w:val="00FA45D5"/>
    <w:rsid w:val="00FA5495"/>
    <w:rsid w:val="00FA55C8"/>
    <w:rsid w:val="00FA562A"/>
    <w:rsid w:val="00FA5842"/>
    <w:rsid w:val="00FA58EA"/>
    <w:rsid w:val="00FA6287"/>
    <w:rsid w:val="00FA727E"/>
    <w:rsid w:val="00FA76B1"/>
    <w:rsid w:val="00FA7924"/>
    <w:rsid w:val="00FA7E9D"/>
    <w:rsid w:val="00FB053A"/>
    <w:rsid w:val="00FB09F9"/>
    <w:rsid w:val="00FB175C"/>
    <w:rsid w:val="00FB1E8E"/>
    <w:rsid w:val="00FB200D"/>
    <w:rsid w:val="00FB2153"/>
    <w:rsid w:val="00FB230B"/>
    <w:rsid w:val="00FB35C0"/>
    <w:rsid w:val="00FB3F83"/>
    <w:rsid w:val="00FB412F"/>
    <w:rsid w:val="00FB4E6E"/>
    <w:rsid w:val="00FB6179"/>
    <w:rsid w:val="00FB78C6"/>
    <w:rsid w:val="00FC0086"/>
    <w:rsid w:val="00FC0858"/>
    <w:rsid w:val="00FC0E27"/>
    <w:rsid w:val="00FC1297"/>
    <w:rsid w:val="00FC14B7"/>
    <w:rsid w:val="00FC1EB6"/>
    <w:rsid w:val="00FC20B8"/>
    <w:rsid w:val="00FC261D"/>
    <w:rsid w:val="00FC2A19"/>
    <w:rsid w:val="00FC2C1F"/>
    <w:rsid w:val="00FC2E6E"/>
    <w:rsid w:val="00FC3474"/>
    <w:rsid w:val="00FC39C6"/>
    <w:rsid w:val="00FC4002"/>
    <w:rsid w:val="00FC40AB"/>
    <w:rsid w:val="00FC5C08"/>
    <w:rsid w:val="00FC5EBC"/>
    <w:rsid w:val="00FC61FE"/>
    <w:rsid w:val="00FC704F"/>
    <w:rsid w:val="00FC7C3D"/>
    <w:rsid w:val="00FD0526"/>
    <w:rsid w:val="00FD1204"/>
    <w:rsid w:val="00FD24A6"/>
    <w:rsid w:val="00FD295B"/>
    <w:rsid w:val="00FD323F"/>
    <w:rsid w:val="00FD328C"/>
    <w:rsid w:val="00FD398F"/>
    <w:rsid w:val="00FD454E"/>
    <w:rsid w:val="00FD5A74"/>
    <w:rsid w:val="00FD5D36"/>
    <w:rsid w:val="00FD6252"/>
    <w:rsid w:val="00FD66BA"/>
    <w:rsid w:val="00FD7EBB"/>
    <w:rsid w:val="00FE2EE9"/>
    <w:rsid w:val="00FE3014"/>
    <w:rsid w:val="00FE3C0E"/>
    <w:rsid w:val="00FE42A7"/>
    <w:rsid w:val="00FE4829"/>
    <w:rsid w:val="00FE665D"/>
    <w:rsid w:val="00FF10B7"/>
    <w:rsid w:val="00FF17F4"/>
    <w:rsid w:val="00FF1B1B"/>
    <w:rsid w:val="00FF1B7F"/>
    <w:rsid w:val="00FF2396"/>
    <w:rsid w:val="00FF26A5"/>
    <w:rsid w:val="00FF46C5"/>
    <w:rsid w:val="00FF47C4"/>
    <w:rsid w:val="00FF55C6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C665"/>
  <w15:chartTrackingRefBased/>
  <w15:docId w15:val="{913060B3-F166-4D71-A77E-9A440892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00C0-8736-4270-AFDF-D4012573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0</TotalTime>
  <Pages>63</Pages>
  <Words>18528</Words>
  <Characters>93976</Characters>
  <Application>Microsoft Office Word</Application>
  <DocSecurity>0</DocSecurity>
  <Lines>2027</Lines>
  <Paragraphs>8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jakky13</dc:creator>
  <cp:keywords/>
  <dc:description/>
  <cp:lastModifiedBy>Admin</cp:lastModifiedBy>
  <cp:revision>3156</cp:revision>
  <dcterms:created xsi:type="dcterms:W3CDTF">2022-01-11T07:48:00Z</dcterms:created>
  <dcterms:modified xsi:type="dcterms:W3CDTF">2022-05-12T06:18:00Z</dcterms:modified>
</cp:coreProperties>
</file>